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7D2822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4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Pr="0051308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собленного структурного подразделения 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рловский сельский Дом культуры» МБУК «Жуковский РДК» </w:t>
      </w:r>
    </w:p>
    <w:p w:rsidR="003D2CC1" w:rsidRDefault="002549C2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4</w:t>
      </w:r>
      <w:r w:rsidR="003D2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.</w:t>
      </w:r>
    </w:p>
    <w:p w:rsidR="003D2CC1" w:rsidRPr="00513081" w:rsidRDefault="003D2CC1" w:rsidP="00F4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B6F" w:rsidRPr="00513081" w:rsidRDefault="003D2CC1" w:rsidP="00054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5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95B6F" w:rsidRDefault="00495B6F" w:rsidP="00054D62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82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382FF4">
        <w:rPr>
          <w:rFonts w:ascii="Times New Roman" w:hAnsi="Times New Roman" w:cs="Times New Roman"/>
          <w:b/>
          <w:sz w:val="32"/>
          <w:szCs w:val="24"/>
        </w:rPr>
        <w:t>Введение.</w:t>
      </w:r>
    </w:p>
    <w:p w:rsidR="002976A3" w:rsidRPr="00F9142A" w:rsidRDefault="00B14B34" w:rsidP="00054D62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495B6F" w:rsidRPr="00E665BF" w:rsidRDefault="00495B6F" w:rsidP="00054D62">
      <w:pPr>
        <w:pStyle w:val="2"/>
        <w:spacing w:before="0" w:after="0" w:line="324" w:lineRule="atLeast"/>
        <w:jc w:val="both"/>
        <w:rPr>
          <w:rFonts w:ascii="Verdana" w:hAnsi="Verdana"/>
          <w:b w:val="0"/>
          <w:bCs w:val="0"/>
          <w:color w:val="000000"/>
          <w:sz w:val="22"/>
          <w:szCs w:val="26"/>
        </w:rPr>
      </w:pPr>
      <w:r w:rsidRPr="00E665BF">
        <w:rPr>
          <w:rStyle w:val="aa"/>
          <w:rFonts w:ascii="Verdana" w:hAnsi="Verdana"/>
          <w:b/>
          <w:bCs/>
          <w:color w:val="000000"/>
          <w:sz w:val="22"/>
          <w:szCs w:val="26"/>
        </w:rPr>
        <w:t xml:space="preserve">     </w:t>
      </w:r>
      <w:r w:rsidR="003B3528">
        <w:rPr>
          <w:rStyle w:val="aa"/>
          <w:rFonts w:ascii="Verdana" w:hAnsi="Verdana"/>
          <w:b/>
          <w:bCs/>
          <w:color w:val="000000"/>
          <w:sz w:val="22"/>
          <w:szCs w:val="26"/>
        </w:rPr>
        <w:t xml:space="preserve">                                                    </w:t>
      </w:r>
      <w:r w:rsidRPr="00E665BF">
        <w:rPr>
          <w:rStyle w:val="aa"/>
          <w:rFonts w:ascii="Verdana" w:hAnsi="Verdana"/>
          <w:b/>
          <w:bCs/>
          <w:color w:val="000000"/>
          <w:sz w:val="22"/>
          <w:szCs w:val="26"/>
        </w:rPr>
        <w:t xml:space="preserve"> Цели и задачи работы Дома культуры:</w:t>
      </w:r>
    </w:p>
    <w:p w:rsidR="00495B6F" w:rsidRPr="0026476F" w:rsidRDefault="004C08D6" w:rsidP="00054D62">
      <w:pPr>
        <w:pStyle w:val="2"/>
        <w:spacing w:before="0" w:after="0" w:line="324" w:lineRule="atLeast"/>
        <w:jc w:val="both"/>
        <w:rPr>
          <w:rFonts w:ascii="Times New Roman" w:hAnsi="Times New Roman"/>
          <w:b w:val="0"/>
          <w:bCs w:val="0"/>
          <w:color w:val="000000"/>
          <w:sz w:val="22"/>
          <w:szCs w:val="26"/>
        </w:rPr>
      </w:pPr>
      <w:r w:rsidRPr="0026476F">
        <w:rPr>
          <w:rFonts w:ascii="Times New Roman" w:hAnsi="Times New Roman"/>
          <w:b w:val="0"/>
          <w:color w:val="111111"/>
          <w:szCs w:val="22"/>
          <w:shd w:val="clear" w:color="auto" w:fill="FFFFFF"/>
        </w:rPr>
        <w:t>Учреждение культуры призвано стать для человека любимым местом отдыха, встреч с друзьями и знакомыми, разумного проведения своего досуга. Только при наличии у населения устойчивого интереса к культурно-досуговой деятельности проблема аудитории в учреждениях культуры будет решена. Для этого работникам учреждений необходимо знать настроения, интересы и духовные запросы людей, организовывать работу с учетом мотивированного выбора ими видов и форм культурно-досуговой деятельности. Понятно, что интересы и запросы различных возрастных групп населения существенно отличаются друг от друга. Поэтому очень важно при организации культурно-досуговой деятельности учитывать возрастные особенности населения.</w:t>
      </w:r>
    </w:p>
    <w:p w:rsidR="003D2CC1" w:rsidRDefault="00495B6F" w:rsidP="0005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CC1" w:rsidRPr="00AB4656" w:rsidRDefault="00AB4656" w:rsidP="00054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55D67" w:rsidRDefault="00AB4656" w:rsidP="00054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="003D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4</w:t>
      </w:r>
    </w:p>
    <w:p w:rsidR="00AB4656" w:rsidRDefault="00AB4656" w:rsidP="00054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 w:rsidR="00B60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 w:rsidR="006E3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A55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338B5" w:rsidRPr="00A55D67" w:rsidRDefault="004338B5" w:rsidP="00054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4338B5" w:rsidRDefault="004338B5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38B5" w:rsidRPr="00C97FB0" w:rsidRDefault="004338B5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67" w:rsidRDefault="00A55D67" w:rsidP="00A55D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A55D67" w:rsidRDefault="00A55D67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67" w:rsidRDefault="00A55D67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67" w:rsidRPr="002063D1" w:rsidRDefault="00A55D67" w:rsidP="00A55D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054D62">
        <w:trPr>
          <w:cantSplit/>
          <w:trHeight w:val="188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рловка</w:t>
            </w:r>
            <w:proofErr w:type="spellEnd"/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идоровка</w:t>
            </w:r>
            <w:proofErr w:type="spellEnd"/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овичи</w:t>
            </w:r>
            <w:proofErr w:type="spellEnd"/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к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овичи</w:t>
            </w:r>
            <w:proofErr w:type="spellEnd"/>
          </w:p>
          <w:p w:rsidR="00A55D67" w:rsidRPr="00417260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линки</w:t>
            </w:r>
            <w:proofErr w:type="spellEnd"/>
          </w:p>
          <w:p w:rsidR="00417260" w:rsidRPr="00A55D67" w:rsidRDefault="00371102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17260">
              <w:rPr>
                <w:rFonts w:ascii="Times New Roman" w:hAnsi="Times New Roman" w:cs="Times New Roman"/>
                <w:sz w:val="24"/>
                <w:szCs w:val="24"/>
              </w:rPr>
              <w:t>Латыши</w:t>
            </w:r>
            <w:proofErr w:type="spellEnd"/>
            <w:r w:rsidR="0041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C50" w:rsidRPr="00054D62" w:rsidRDefault="00A764AF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17260" w:rsidRPr="00054D62" w:rsidRDefault="00A764AF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7260" w:rsidRPr="00054D62" w:rsidRDefault="00A764AF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5C50" w:rsidRPr="00054D62" w:rsidRDefault="00417260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="00C93877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C50" w:rsidRPr="00054D62" w:rsidRDefault="00A764AF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15C50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5C50" w:rsidRPr="00054D62" w:rsidRDefault="00A764AF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37D6" w:rsidRPr="00054D62" w:rsidRDefault="00A764AF" w:rsidP="00054D6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417260" w:rsidRPr="0005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054D62" w:rsidRDefault="00A6218A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25BB9" w:rsidRPr="00054D62" w:rsidRDefault="00A51B36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5BB9" w:rsidRPr="00054D62" w:rsidRDefault="00925BB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5BB9" w:rsidRPr="00054D62" w:rsidRDefault="00443EC4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25BB9" w:rsidRPr="00054D62" w:rsidRDefault="000131D2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5BB9" w:rsidRPr="00054D62" w:rsidRDefault="00925BB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5BB9" w:rsidRPr="00054D62" w:rsidRDefault="008B2D48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BB9" w:rsidRPr="00054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BB9" w:rsidRPr="00054D62" w:rsidRDefault="00A6218A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27A" w:rsidRPr="0005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5BB9" w:rsidRPr="00054D62" w:rsidRDefault="00925BB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5BB9" w:rsidRPr="00054D62" w:rsidRDefault="00D61500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5BB9" w:rsidRPr="00054D62" w:rsidRDefault="00443EC4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5BB9" w:rsidRPr="00054D62" w:rsidRDefault="000131D2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25BB9" w:rsidRPr="00054D62" w:rsidRDefault="00925BB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5BB9" w:rsidRPr="00054D62" w:rsidRDefault="007F7CD3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BB9" w:rsidRPr="0005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054D62" w:rsidRDefault="003A2F74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25BB9" w:rsidRPr="00054D62" w:rsidRDefault="00925BB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51CC9" w:rsidRPr="00054D62" w:rsidRDefault="00A51CC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51CC9" w:rsidRPr="00054D62" w:rsidRDefault="00A51CC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51CC9" w:rsidRPr="00054D62" w:rsidRDefault="000131D2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51CC9" w:rsidRPr="00054D62" w:rsidRDefault="00A51CC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1CC9" w:rsidRPr="00054D62" w:rsidRDefault="0024285B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1CC9" w:rsidRPr="0005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054D62" w:rsidRDefault="001212F2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7F3" w:rsidRPr="00054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A2F74" w:rsidRPr="00054D62" w:rsidRDefault="00A51B36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A2F74" w:rsidRPr="00054D62" w:rsidRDefault="003A2F74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A2F74" w:rsidRPr="00054D62" w:rsidRDefault="00443EC4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A2F74" w:rsidRPr="00054D62" w:rsidRDefault="000131D2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A2F74" w:rsidRPr="00054D62" w:rsidRDefault="005907F6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A2F74" w:rsidRPr="00054D62" w:rsidRDefault="00622F0C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17" w:rsidRPr="00054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85B" w:rsidRPr="00054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054D62" w:rsidRDefault="00B15C50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3F" w:rsidRPr="0005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CC9" w:rsidRPr="00054D62" w:rsidRDefault="00A51B36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1CC9" w:rsidRPr="00054D62" w:rsidRDefault="00A51CC9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CC9" w:rsidRPr="00054D62" w:rsidRDefault="00A51CC9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CC9" w:rsidRPr="00054D62" w:rsidRDefault="0015528C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1CC9" w:rsidRPr="00054D62" w:rsidRDefault="00A51CC9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CC9" w:rsidRPr="00054D62" w:rsidRDefault="00865184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9E6" w:rsidRPr="0005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="007926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рловского СДК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202</w:t>
      </w:r>
      <w:r w:rsidR="00B31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</w:t>
            </w:r>
            <w:r w:rsidR="00D63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 муниципального задания на 202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F1179B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26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F1179B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F1179B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F1179B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BB78E3" w:rsidP="002E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1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7F71E9" w:rsidRDefault="00BB78E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1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90D6F" w:rsidRPr="007F71E9" w:rsidRDefault="00BB78E3" w:rsidP="004D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1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="00BB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B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3B727C" w:rsidRDefault="00F1179B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7F71E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40DE1" w:rsidRPr="00054D62" w:rsidRDefault="00B36A15" w:rsidP="003111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4D62">
        <w:rPr>
          <w:rFonts w:ascii="Times New Roman" w:hAnsi="Times New Roman" w:cs="Times New Roman"/>
          <w:sz w:val="28"/>
          <w:szCs w:val="28"/>
        </w:rPr>
        <w:t>2024</w:t>
      </w:r>
      <w:r w:rsidR="00940DE1" w:rsidRPr="00054D62">
        <w:rPr>
          <w:rFonts w:ascii="Times New Roman" w:hAnsi="Times New Roman" w:cs="Times New Roman"/>
          <w:sz w:val="28"/>
          <w:szCs w:val="28"/>
        </w:rPr>
        <w:t>год</w:t>
      </w:r>
      <w:r w:rsidR="003111DB" w:rsidRPr="00054D62">
        <w:rPr>
          <w:rFonts w:ascii="Times New Roman" w:hAnsi="Times New Roman" w:cs="Times New Roman"/>
          <w:sz w:val="28"/>
          <w:szCs w:val="28"/>
        </w:rPr>
        <w:t xml:space="preserve"> – Год Семьи</w:t>
      </w:r>
    </w:p>
    <w:p w:rsidR="000D12EB" w:rsidRDefault="00B80BC8" w:rsidP="00054D62">
      <w:pPr>
        <w:pStyle w:val="a4"/>
        <w:rPr>
          <w:b/>
        </w:rPr>
      </w:pPr>
      <w:r w:rsidRPr="00054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 Российской Федерации подписал указ о проведении в 2024 году в России Года семьи. Год проведут, чтобы укрепить и защитить традиционные семейные ценности. Такую же цель реализуют в рамках стратегии безопасности детей до 2030 года.</w:t>
      </w:r>
      <w:r w:rsidR="00352594">
        <w:rPr>
          <w:color w:val="1B1B1B"/>
          <w:sz w:val="28"/>
          <w:szCs w:val="20"/>
          <w:shd w:val="clear" w:color="auto" w:fill="FFFFFF"/>
        </w:rPr>
        <w:t xml:space="preserve"> </w:t>
      </w:r>
      <w:r w:rsidR="00AB001A" w:rsidRPr="0026476F">
        <w:rPr>
          <w:color w:val="444444"/>
          <w:sz w:val="32"/>
        </w:rPr>
        <w:br/>
      </w:r>
      <w:r w:rsidR="00AB001A" w:rsidRPr="0026476F">
        <w:rPr>
          <w:color w:val="444444"/>
          <w:sz w:val="32"/>
        </w:rPr>
        <w:br/>
      </w:r>
      <w:r w:rsidR="00ED7ED0">
        <w:rPr>
          <w:color w:val="1B1B1B"/>
          <w:sz w:val="28"/>
          <w:szCs w:val="20"/>
        </w:rPr>
        <w:t xml:space="preserve"> </w:t>
      </w:r>
    </w:p>
    <w:p w:rsidR="00671132" w:rsidRDefault="00671132" w:rsidP="00BC043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  <w:r w:rsidR="00A0383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689"/>
        <w:gridCol w:w="3389"/>
        <w:gridCol w:w="2405"/>
        <w:gridCol w:w="3249"/>
        <w:gridCol w:w="4086"/>
      </w:tblGrid>
      <w:tr w:rsidR="00BF21BD" w:rsidRPr="00054D62" w:rsidTr="007E586F">
        <w:tc>
          <w:tcPr>
            <w:tcW w:w="568" w:type="dxa"/>
          </w:tcPr>
          <w:p w:rsidR="00FB7718" w:rsidRPr="00054D62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№</w:t>
            </w:r>
          </w:p>
          <w:p w:rsidR="00FB7718" w:rsidRPr="00054D62" w:rsidRDefault="00FB7718" w:rsidP="00190D6F">
            <w:pPr>
              <w:pStyle w:val="a3"/>
              <w:spacing w:before="30" w:beforeAutospacing="0" w:after="30" w:afterAutospacing="0"/>
              <w:jc w:val="center"/>
            </w:pPr>
            <w:proofErr w:type="gramStart"/>
            <w:r w:rsidRPr="00054D62">
              <w:t>п</w:t>
            </w:r>
            <w:proofErr w:type="gramEnd"/>
            <w:r w:rsidRPr="00054D62">
              <w:t>/п</w:t>
            </w:r>
          </w:p>
        </w:tc>
        <w:tc>
          <w:tcPr>
            <w:tcW w:w="1693" w:type="dxa"/>
          </w:tcPr>
          <w:p w:rsidR="00FB7718" w:rsidRPr="00054D62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Дата</w:t>
            </w:r>
          </w:p>
        </w:tc>
        <w:tc>
          <w:tcPr>
            <w:tcW w:w="3402" w:type="dxa"/>
          </w:tcPr>
          <w:p w:rsidR="00FB7718" w:rsidRPr="00054D62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Наименование мероприятия</w:t>
            </w:r>
          </w:p>
        </w:tc>
        <w:tc>
          <w:tcPr>
            <w:tcW w:w="2347" w:type="dxa"/>
          </w:tcPr>
          <w:p w:rsidR="00FB7718" w:rsidRPr="00054D62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Форма проведения</w:t>
            </w:r>
          </w:p>
        </w:tc>
        <w:tc>
          <w:tcPr>
            <w:tcW w:w="3260" w:type="dxa"/>
          </w:tcPr>
          <w:p w:rsidR="00FB7718" w:rsidRPr="00054D62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 Направление деятельности</w:t>
            </w:r>
          </w:p>
        </w:tc>
        <w:tc>
          <w:tcPr>
            <w:tcW w:w="4111" w:type="dxa"/>
          </w:tcPr>
          <w:p w:rsidR="00FB7718" w:rsidRPr="00054D62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Место проведения</w:t>
            </w:r>
          </w:p>
        </w:tc>
      </w:tr>
      <w:tr w:rsidR="00BF21BD" w:rsidRPr="00054D62" w:rsidTr="007E586F">
        <w:tc>
          <w:tcPr>
            <w:tcW w:w="568" w:type="dxa"/>
          </w:tcPr>
          <w:p w:rsidR="00F35D7B" w:rsidRPr="00054D62" w:rsidRDefault="00F35D7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1.</w:t>
            </w:r>
          </w:p>
        </w:tc>
        <w:tc>
          <w:tcPr>
            <w:tcW w:w="1693" w:type="dxa"/>
          </w:tcPr>
          <w:p w:rsidR="00F35D7B" w:rsidRPr="00054D62" w:rsidRDefault="00F35D7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Январь </w:t>
            </w:r>
          </w:p>
        </w:tc>
        <w:tc>
          <w:tcPr>
            <w:tcW w:w="3402" w:type="dxa"/>
          </w:tcPr>
          <w:p w:rsidR="00BE2769" w:rsidRPr="00054D62" w:rsidRDefault="006F5E33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39DD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33C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1B2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56EC" w:rsidRPr="00054D62">
              <w:rPr>
                <w:rFonts w:ascii="Times New Roman" w:hAnsi="Times New Roman" w:cs="Times New Roman"/>
                <w:sz w:val="24"/>
                <w:szCs w:val="24"/>
              </w:rPr>
              <w:t>ГОСТЯХ У Снегурочки»</w:t>
            </w:r>
          </w:p>
          <w:p w:rsidR="00054D62" w:rsidRDefault="00054D62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FA" w:rsidRPr="00054D62" w:rsidRDefault="006F5E33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01B2" w:rsidRPr="00054D62">
              <w:rPr>
                <w:rFonts w:ascii="Times New Roman" w:hAnsi="Times New Roman" w:cs="Times New Roman"/>
                <w:sz w:val="24"/>
                <w:szCs w:val="24"/>
              </w:rPr>
              <w:t>«Эх</w:t>
            </w:r>
            <w:r w:rsidR="000E2988" w:rsidRPr="00054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1B2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снег снежок, белая метелица»</w:t>
            </w:r>
          </w:p>
          <w:p w:rsidR="00054D62" w:rsidRPr="00054D62" w:rsidRDefault="00054D62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33" w:rsidRPr="00054D62" w:rsidRDefault="00054D62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5E33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«Куча </w:t>
            </w:r>
            <w:proofErr w:type="gramStart"/>
            <w:r w:rsidR="006F5E33" w:rsidRPr="00054D62">
              <w:rPr>
                <w:rFonts w:ascii="Times New Roman" w:hAnsi="Times New Roman" w:cs="Times New Roman"/>
                <w:sz w:val="24"/>
                <w:szCs w:val="24"/>
              </w:rPr>
              <w:t>мала народу звала</w:t>
            </w:r>
            <w:proofErr w:type="gramEnd"/>
            <w:r w:rsidR="006F5E33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D62" w:rsidRPr="00054D62" w:rsidRDefault="00054D62" w:rsidP="00054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4D" w:rsidRPr="00054D62" w:rsidRDefault="0020554D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33" w:rsidRPr="00054D62" w:rsidRDefault="006F5E33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. «Отдыхаем всей семьей»</w:t>
            </w:r>
          </w:p>
          <w:p w:rsidR="00054D62" w:rsidRDefault="00054D62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65" w:rsidRPr="00054D62" w:rsidRDefault="00917A65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. «Чудесные истории Рождества»</w:t>
            </w:r>
          </w:p>
          <w:p w:rsidR="0020554D" w:rsidRPr="00054D62" w:rsidRDefault="0020554D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FA" w:rsidRPr="00054D62" w:rsidRDefault="00AD771A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1B2" w:rsidRPr="00054D62">
              <w:rPr>
                <w:rFonts w:ascii="Times New Roman" w:hAnsi="Times New Roman" w:cs="Times New Roman"/>
                <w:sz w:val="24"/>
                <w:szCs w:val="24"/>
              </w:rPr>
              <w:t>. «Летопись блокадного Ленинграда»</w:t>
            </w:r>
          </w:p>
          <w:p w:rsidR="003B4CB3" w:rsidRPr="00054D62" w:rsidRDefault="003B4CB3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A8" w:rsidRPr="00054D62" w:rsidRDefault="00AE2DA8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A8" w:rsidRPr="00054D62" w:rsidRDefault="00AE2DA8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A8" w:rsidRPr="00054D62" w:rsidRDefault="00AE2DA8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33" w:rsidRDefault="006F5E33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33" w:rsidRPr="00054D62" w:rsidRDefault="00AD771A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5E33" w:rsidRPr="0005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3FA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33C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EC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Что рассказал </w:t>
            </w:r>
          </w:p>
          <w:p w:rsidR="00C36ED3" w:rsidRPr="00054D62" w:rsidRDefault="009B56EC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семейный альбом</w:t>
            </w:r>
            <w:r w:rsidR="000353FA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6ED3" w:rsidRPr="00054D62" w:rsidRDefault="00C36ED3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0A7640" w:rsidRPr="00054D62" w:rsidRDefault="00E5545F" w:rsidP="00E5545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  <w:r w:rsidR="009B56EC" w:rsidRPr="00054D62">
              <w:t xml:space="preserve">Музыкальная программа </w:t>
            </w:r>
            <w:r w:rsidR="0039633C" w:rsidRPr="00054D62">
              <w:t xml:space="preserve"> </w:t>
            </w:r>
          </w:p>
          <w:p w:rsidR="00054D62" w:rsidRPr="00054D62" w:rsidRDefault="00054D62" w:rsidP="00E5545F">
            <w:pPr>
              <w:pStyle w:val="a3"/>
              <w:spacing w:before="30" w:beforeAutospacing="0" w:after="30" w:afterAutospacing="0"/>
              <w:jc w:val="center"/>
            </w:pPr>
          </w:p>
          <w:p w:rsidR="000A7640" w:rsidRPr="00054D62" w:rsidRDefault="00E5545F" w:rsidP="00306A2E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Игровая программа </w:t>
            </w:r>
          </w:p>
          <w:p w:rsidR="00E5545F" w:rsidRPr="00054D62" w:rsidRDefault="00E5545F" w:rsidP="00306A2E">
            <w:pPr>
              <w:pStyle w:val="a3"/>
              <w:spacing w:before="30" w:beforeAutospacing="0" w:after="30" w:afterAutospacing="0"/>
              <w:jc w:val="center"/>
            </w:pPr>
          </w:p>
          <w:p w:rsidR="00E5545F" w:rsidRPr="00054D62" w:rsidRDefault="00E5545F" w:rsidP="00306A2E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Спортивная программа </w:t>
            </w:r>
          </w:p>
          <w:p w:rsidR="00054D62" w:rsidRPr="00054D62" w:rsidRDefault="00054D62" w:rsidP="00306A2E">
            <w:pPr>
              <w:pStyle w:val="a3"/>
              <w:spacing w:before="30" w:beforeAutospacing="0" w:after="30" w:afterAutospacing="0"/>
              <w:jc w:val="center"/>
            </w:pPr>
          </w:p>
          <w:p w:rsidR="00E5545F" w:rsidRPr="00054D62" w:rsidRDefault="00E5545F" w:rsidP="00306A2E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Выставки поделок и рисунка «</w:t>
            </w:r>
            <w:r w:rsidR="00641454" w:rsidRPr="00054D62">
              <w:t>Чудеса своими руками»</w:t>
            </w:r>
          </w:p>
          <w:p w:rsidR="00917A65" w:rsidRPr="00054D62" w:rsidRDefault="0039633C" w:rsidP="009555F5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  <w:r w:rsidR="00AE2DA8" w:rsidRPr="00054D62">
              <w:t xml:space="preserve"> </w:t>
            </w:r>
            <w:r w:rsidR="003B4CB3" w:rsidRPr="00054D62">
              <w:t xml:space="preserve"> </w:t>
            </w:r>
            <w:r w:rsidR="00AE2DA8" w:rsidRPr="00054D62">
              <w:t xml:space="preserve"> </w:t>
            </w:r>
            <w:r w:rsidR="009B56EC" w:rsidRPr="00054D62">
              <w:t xml:space="preserve"> </w:t>
            </w:r>
            <w:r w:rsidR="00917A65" w:rsidRPr="00054D62">
              <w:rPr>
                <w:color w:val="212529"/>
                <w:shd w:val="clear" w:color="auto" w:fill="FFFFFF"/>
              </w:rPr>
              <w:t>Посиделки в честь рождества</w:t>
            </w:r>
          </w:p>
          <w:p w:rsidR="00917A65" w:rsidRPr="00054D62" w:rsidRDefault="00917A65" w:rsidP="00306A2E">
            <w:pPr>
              <w:pStyle w:val="a3"/>
              <w:spacing w:before="30" w:beforeAutospacing="0" w:after="30" w:afterAutospacing="0"/>
              <w:jc w:val="center"/>
              <w:rPr>
                <w:color w:val="212529"/>
                <w:shd w:val="clear" w:color="auto" w:fill="FFFFFF"/>
              </w:rPr>
            </w:pPr>
          </w:p>
          <w:p w:rsidR="003B4CB3" w:rsidRPr="00054D62" w:rsidRDefault="003B4CB3" w:rsidP="00306A2E">
            <w:pPr>
              <w:pStyle w:val="a3"/>
              <w:spacing w:before="30" w:beforeAutospacing="0" w:after="30" w:afterAutospacing="0"/>
              <w:jc w:val="center"/>
              <w:rPr>
                <w:color w:val="212529"/>
                <w:shd w:val="clear" w:color="auto" w:fill="FFFFFF"/>
              </w:rPr>
            </w:pPr>
            <w:r w:rsidRPr="00054D62">
              <w:rPr>
                <w:color w:val="212529"/>
                <w:shd w:val="clear" w:color="auto" w:fill="FFFFFF"/>
              </w:rPr>
              <w:t xml:space="preserve">Час памяти </w:t>
            </w:r>
          </w:p>
          <w:p w:rsidR="00AE2DA8" w:rsidRPr="00054D62" w:rsidRDefault="00AE2DA8" w:rsidP="00306A2E">
            <w:pPr>
              <w:pStyle w:val="a3"/>
              <w:spacing w:before="30" w:beforeAutospacing="0" w:after="30" w:afterAutospacing="0"/>
              <w:jc w:val="center"/>
              <w:rPr>
                <w:color w:val="212529"/>
                <w:shd w:val="clear" w:color="auto" w:fill="FFFFFF"/>
              </w:rPr>
            </w:pPr>
            <w:proofErr w:type="gramStart"/>
            <w:r w:rsidRPr="00054D62">
              <w:rPr>
                <w:color w:val="212529"/>
                <w:shd w:val="clear" w:color="auto" w:fill="FFFFFF"/>
              </w:rPr>
              <w:t>посвященный</w:t>
            </w:r>
            <w:proofErr w:type="gramEnd"/>
            <w:r w:rsidRPr="00054D62">
              <w:rPr>
                <w:color w:val="212529"/>
                <w:shd w:val="clear" w:color="auto" w:fill="FFFFFF"/>
              </w:rPr>
              <w:t xml:space="preserve"> Дню полного освобождения Ленинграда от фашистской блокады.</w:t>
            </w:r>
          </w:p>
          <w:p w:rsidR="0020554D" w:rsidRPr="00054D62" w:rsidRDefault="0020554D" w:rsidP="00306A2E">
            <w:pPr>
              <w:pStyle w:val="a3"/>
              <w:spacing w:before="30" w:beforeAutospacing="0" w:after="30" w:afterAutospacing="0"/>
              <w:jc w:val="center"/>
              <w:rPr>
                <w:color w:val="212529"/>
                <w:shd w:val="clear" w:color="auto" w:fill="FFFFFF"/>
              </w:rPr>
            </w:pPr>
          </w:p>
          <w:p w:rsidR="002339DD" w:rsidRPr="00054D62" w:rsidRDefault="00AE2DA8" w:rsidP="00054D62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Познавательная </w:t>
            </w:r>
            <w:proofErr w:type="gramStart"/>
            <w:r w:rsidRPr="00054D62">
              <w:t>беседа</w:t>
            </w:r>
            <w:proofErr w:type="gramEnd"/>
            <w:r w:rsidR="009B56EC" w:rsidRPr="00054D62">
              <w:t xml:space="preserve"> </w:t>
            </w:r>
            <w:r w:rsidR="002339DD" w:rsidRPr="00054D62">
              <w:t xml:space="preserve"> посвященная Году </w:t>
            </w:r>
            <w:r w:rsidR="009B56EC" w:rsidRPr="00054D62">
              <w:t>семьи</w:t>
            </w:r>
            <w:r w:rsidR="0039633C" w:rsidRPr="00054D62">
              <w:t xml:space="preserve"> </w:t>
            </w:r>
            <w:r w:rsidR="0039633C" w:rsidRPr="00054D62">
              <w:rPr>
                <w:color w:val="111111"/>
                <w:shd w:val="clear" w:color="auto" w:fill="FFFFFF"/>
              </w:rPr>
              <w:t xml:space="preserve"> </w:t>
            </w:r>
            <w:r w:rsidR="003E307C" w:rsidRPr="00054D62">
              <w:rPr>
                <w:color w:val="111111"/>
                <w:shd w:val="clear" w:color="auto" w:fill="FFFFFF"/>
              </w:rPr>
              <w:t xml:space="preserve">  </w:t>
            </w:r>
          </w:p>
        </w:tc>
        <w:tc>
          <w:tcPr>
            <w:tcW w:w="3260" w:type="dxa"/>
          </w:tcPr>
          <w:p w:rsidR="001E3239" w:rsidRPr="00054D62" w:rsidRDefault="009B56EC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Досуг</w:t>
            </w:r>
          </w:p>
          <w:p w:rsidR="00203B64" w:rsidRPr="00054D62" w:rsidRDefault="00203B64" w:rsidP="00E5545F">
            <w:pPr>
              <w:pStyle w:val="a3"/>
              <w:spacing w:before="30" w:beforeAutospacing="0" w:after="30" w:afterAutospacing="0"/>
            </w:pPr>
          </w:p>
          <w:p w:rsidR="00054D62" w:rsidRPr="00054D62" w:rsidRDefault="00054D62" w:rsidP="00E5545F">
            <w:pPr>
              <w:pStyle w:val="a3"/>
              <w:spacing w:before="30" w:beforeAutospacing="0" w:after="30" w:afterAutospacing="0"/>
            </w:pPr>
          </w:p>
          <w:p w:rsidR="00203B64" w:rsidRPr="00054D62" w:rsidRDefault="00203B6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Досуг </w:t>
            </w:r>
          </w:p>
          <w:p w:rsidR="000A7640" w:rsidRPr="00054D62" w:rsidRDefault="000A7640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A7640" w:rsidRPr="00054D62" w:rsidRDefault="00E5545F" w:rsidP="000A7640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ЗОЖ</w:t>
            </w:r>
          </w:p>
          <w:p w:rsidR="00054D62" w:rsidRPr="00054D62" w:rsidRDefault="00054D62" w:rsidP="000A7640">
            <w:pPr>
              <w:pStyle w:val="a3"/>
              <w:spacing w:before="30" w:beforeAutospacing="0" w:after="30" w:afterAutospacing="0"/>
            </w:pPr>
          </w:p>
          <w:p w:rsidR="00054D62" w:rsidRPr="00054D62" w:rsidRDefault="00054D62" w:rsidP="000A7640">
            <w:pPr>
              <w:pStyle w:val="a3"/>
              <w:spacing w:before="30" w:beforeAutospacing="0" w:after="30" w:afterAutospacing="0"/>
            </w:pPr>
          </w:p>
          <w:p w:rsidR="002339DD" w:rsidRPr="00054D62" w:rsidRDefault="002339DD" w:rsidP="000A7640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Досуг</w:t>
            </w:r>
          </w:p>
          <w:p w:rsidR="00BE2769" w:rsidRPr="00054D62" w:rsidRDefault="00BE2769" w:rsidP="000A7640">
            <w:pPr>
              <w:pStyle w:val="a3"/>
              <w:spacing w:before="30" w:beforeAutospacing="0" w:after="30" w:afterAutospacing="0"/>
            </w:pPr>
          </w:p>
          <w:p w:rsidR="003E307C" w:rsidRPr="00054D62" w:rsidRDefault="003E307C" w:rsidP="000A7640">
            <w:pPr>
              <w:pStyle w:val="a3"/>
              <w:spacing w:before="30" w:beforeAutospacing="0" w:after="30" w:afterAutospacing="0"/>
            </w:pPr>
          </w:p>
          <w:p w:rsidR="00EE1D4D" w:rsidRPr="00054D62" w:rsidRDefault="0091048F" w:rsidP="000A7640">
            <w:pPr>
              <w:pStyle w:val="a3"/>
              <w:spacing w:before="30" w:beforeAutospacing="0" w:after="30" w:afterAutospacing="0"/>
            </w:pPr>
            <w:r w:rsidRPr="00054D62">
              <w:t xml:space="preserve">   </w:t>
            </w:r>
            <w:r w:rsidR="00EE1D4D" w:rsidRPr="00054D62">
              <w:t xml:space="preserve">         </w:t>
            </w:r>
            <w:r w:rsidRPr="00054D62">
              <w:t xml:space="preserve">  </w:t>
            </w:r>
            <w:r w:rsidR="00EE1D4D" w:rsidRPr="00054D62">
              <w:t>Досуг</w:t>
            </w:r>
            <w:r w:rsidRPr="00054D62">
              <w:t xml:space="preserve">   </w:t>
            </w:r>
          </w:p>
          <w:p w:rsidR="00917A65" w:rsidRPr="00054D62" w:rsidRDefault="0091048F" w:rsidP="000A7640">
            <w:pPr>
              <w:pStyle w:val="a3"/>
              <w:spacing w:before="30" w:beforeAutospacing="0" w:after="30" w:afterAutospacing="0"/>
            </w:pPr>
            <w:r w:rsidRPr="00054D62">
              <w:t xml:space="preserve">   </w:t>
            </w:r>
          </w:p>
          <w:p w:rsidR="00917A65" w:rsidRPr="00054D62" w:rsidRDefault="00917A65" w:rsidP="000A7640">
            <w:pPr>
              <w:pStyle w:val="a3"/>
              <w:spacing w:before="30" w:beforeAutospacing="0" w:after="30" w:afterAutospacing="0"/>
            </w:pPr>
          </w:p>
          <w:p w:rsidR="00917A65" w:rsidRPr="00054D62" w:rsidRDefault="00917A65" w:rsidP="000A7640">
            <w:pPr>
              <w:pStyle w:val="a3"/>
              <w:spacing w:before="30" w:beforeAutospacing="0" w:after="30" w:afterAutospacing="0"/>
            </w:pPr>
          </w:p>
          <w:p w:rsidR="00BE2769" w:rsidRPr="00054D62" w:rsidRDefault="00EE1D4D" w:rsidP="000A7640">
            <w:pPr>
              <w:pStyle w:val="a3"/>
              <w:spacing w:before="30" w:beforeAutospacing="0" w:after="30" w:afterAutospacing="0"/>
            </w:pPr>
            <w:r w:rsidRPr="00054D62">
              <w:t xml:space="preserve">      </w:t>
            </w:r>
            <w:r w:rsidR="00BE2769" w:rsidRPr="00054D62">
              <w:t xml:space="preserve">Патриотическое </w:t>
            </w:r>
            <w:r w:rsidR="0091048F" w:rsidRPr="00054D62">
              <w:t xml:space="preserve">    </w:t>
            </w:r>
            <w:r w:rsidRPr="00054D62">
              <w:t xml:space="preserve">   </w:t>
            </w:r>
            <w:r w:rsidR="00BE2769" w:rsidRPr="00054D62">
              <w:t xml:space="preserve">воспитание </w:t>
            </w:r>
          </w:p>
          <w:p w:rsidR="0020554D" w:rsidRPr="00054D62" w:rsidRDefault="0020554D" w:rsidP="000A7640">
            <w:pPr>
              <w:pStyle w:val="a3"/>
              <w:spacing w:before="30" w:beforeAutospacing="0" w:after="30" w:afterAutospacing="0"/>
            </w:pPr>
          </w:p>
          <w:p w:rsidR="0020554D" w:rsidRDefault="0020554D" w:rsidP="000A7640">
            <w:pPr>
              <w:pStyle w:val="a3"/>
              <w:spacing w:before="30" w:beforeAutospacing="0" w:after="30" w:afterAutospacing="0"/>
            </w:pPr>
          </w:p>
          <w:p w:rsidR="00054D62" w:rsidRDefault="00054D62" w:rsidP="000A7640">
            <w:pPr>
              <w:pStyle w:val="a3"/>
              <w:spacing w:before="30" w:beforeAutospacing="0" w:after="30" w:afterAutospacing="0"/>
            </w:pP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E2DA8" w:rsidRPr="00054D62" w:rsidRDefault="00AE2DA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емейные ценности</w:t>
            </w:r>
          </w:p>
        </w:tc>
        <w:tc>
          <w:tcPr>
            <w:tcW w:w="4111" w:type="dxa"/>
          </w:tcPr>
          <w:p w:rsidR="00CE47C8" w:rsidRPr="00054D62" w:rsidRDefault="00E5545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203B64" w:rsidRPr="00054D62" w:rsidRDefault="00203B6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4D62" w:rsidRPr="00054D62" w:rsidRDefault="00E5545F" w:rsidP="00E5545F">
            <w:pPr>
              <w:pStyle w:val="a3"/>
              <w:spacing w:before="30" w:beforeAutospacing="0" w:after="30" w:afterAutospacing="0"/>
            </w:pPr>
            <w:r w:rsidRPr="00054D62">
              <w:t xml:space="preserve">        </w:t>
            </w:r>
          </w:p>
          <w:p w:rsidR="00203B64" w:rsidRPr="00054D62" w:rsidRDefault="00E5545F" w:rsidP="00E5545F">
            <w:pPr>
              <w:pStyle w:val="a3"/>
              <w:spacing w:before="30" w:beforeAutospacing="0" w:after="30" w:afterAutospacing="0"/>
            </w:pPr>
            <w:r w:rsidRPr="00054D62">
              <w:t xml:space="preserve">       Детская площадка</w:t>
            </w:r>
          </w:p>
          <w:p w:rsidR="00E5545F" w:rsidRPr="00054D62" w:rsidRDefault="00E5545F" w:rsidP="00E5545F">
            <w:pPr>
              <w:pStyle w:val="a3"/>
              <w:spacing w:before="30" w:beforeAutospacing="0" w:after="30" w:afterAutospacing="0"/>
            </w:pPr>
          </w:p>
          <w:p w:rsidR="00E5545F" w:rsidRPr="00054D62" w:rsidRDefault="00E5545F" w:rsidP="00E5545F">
            <w:pPr>
              <w:pStyle w:val="a3"/>
              <w:spacing w:before="30" w:beforeAutospacing="0" w:after="30" w:afterAutospacing="0"/>
            </w:pPr>
          </w:p>
          <w:p w:rsidR="00203B64" w:rsidRPr="00054D62" w:rsidRDefault="00E5545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портзал</w:t>
            </w:r>
          </w:p>
          <w:p w:rsidR="00054D62" w:rsidRP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4D62" w:rsidRP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A7640" w:rsidRPr="00054D62" w:rsidRDefault="000A7640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339DD" w:rsidRPr="00054D62" w:rsidRDefault="00AE2DA8" w:rsidP="00AE2DA8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  СДК</w:t>
            </w:r>
          </w:p>
          <w:p w:rsidR="002339DD" w:rsidRPr="00054D62" w:rsidRDefault="00AE2DA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BE2769" w:rsidRPr="00054D62" w:rsidRDefault="00BE276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E2769" w:rsidRPr="00054D62" w:rsidRDefault="00AE2DA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BE2769" w:rsidRPr="00054D62" w:rsidRDefault="00BE276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E2769" w:rsidRPr="00054D62" w:rsidRDefault="00AE2DA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BE2769" w:rsidRPr="00054D62">
              <w:t>ДК</w:t>
            </w:r>
          </w:p>
          <w:p w:rsidR="0020554D" w:rsidRPr="00054D62" w:rsidRDefault="0020554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B4CB3" w:rsidRPr="00054D62" w:rsidRDefault="003B4CB3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4D62" w:rsidRP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E1D4D" w:rsidRPr="00054D62" w:rsidRDefault="00EE1D4D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</w:tc>
      </w:tr>
      <w:tr w:rsidR="00BF21BD" w:rsidRPr="00054D62" w:rsidTr="00EE16C9">
        <w:trPr>
          <w:trHeight w:val="4954"/>
        </w:trPr>
        <w:tc>
          <w:tcPr>
            <w:tcW w:w="568" w:type="dxa"/>
          </w:tcPr>
          <w:p w:rsidR="00F35D7B" w:rsidRPr="00054D62" w:rsidRDefault="00F35D7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2.</w:t>
            </w:r>
          </w:p>
        </w:tc>
        <w:tc>
          <w:tcPr>
            <w:tcW w:w="1693" w:type="dxa"/>
          </w:tcPr>
          <w:p w:rsidR="00F35D7B" w:rsidRPr="00054D62" w:rsidRDefault="00BD4192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Февраль</w:t>
            </w:r>
          </w:p>
        </w:tc>
        <w:tc>
          <w:tcPr>
            <w:tcW w:w="3402" w:type="dxa"/>
          </w:tcPr>
          <w:p w:rsidR="00174FA3" w:rsidRPr="00054D62" w:rsidRDefault="008A54ED" w:rsidP="008A54E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822DE1"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ремя выбрало нас»</w:t>
            </w:r>
          </w:p>
          <w:p w:rsidR="007403D4" w:rsidRPr="00054D62" w:rsidRDefault="007403D4" w:rsidP="008A54E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74FA3" w:rsidRPr="00054D62" w:rsidRDefault="00822DE1" w:rsidP="008A54E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C3DC1" w:rsidRPr="00054D62" w:rsidRDefault="008A54ED" w:rsidP="008A54E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3DC1" w:rsidRPr="00054D62" w:rsidRDefault="00BC3DC1" w:rsidP="008A54E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74FA3" w:rsidRPr="00054D62" w:rsidRDefault="00DA174C" w:rsidP="0017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</w:t>
            </w:r>
            <w:r w:rsidR="00BC3DC1"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174FA3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Идут века</w:t>
            </w:r>
            <w:r w:rsidR="007403D4" w:rsidRPr="00054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FA3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но Пушкин остается»</w:t>
            </w:r>
          </w:p>
          <w:p w:rsidR="00BD4192" w:rsidRPr="00054D62" w:rsidRDefault="00BC3DC1" w:rsidP="00DA174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22DE1"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185E" w:rsidRPr="00054D62" w:rsidRDefault="00FF185E" w:rsidP="00DA174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F185E" w:rsidRPr="00054D62" w:rsidRDefault="00FF185E" w:rsidP="00DA174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403D4" w:rsidRPr="00054D62" w:rsidRDefault="007403D4" w:rsidP="007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.«Радуга творчества»</w:t>
            </w:r>
          </w:p>
          <w:p w:rsidR="002274F1" w:rsidRPr="00054D62" w:rsidRDefault="002274F1" w:rsidP="0074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D4" w:rsidRPr="00054D62" w:rsidRDefault="007403D4" w:rsidP="00740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4C" w:rsidRPr="00054D62" w:rsidRDefault="00DA174C" w:rsidP="00DA174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A174C" w:rsidRPr="00054D62" w:rsidRDefault="007403D4" w:rsidP="007403D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4.«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Имею честь служить тебе, Россия!</w:t>
            </w:r>
            <w:r w:rsidR="00FF185E" w:rsidRPr="00054D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DA174C" w:rsidRPr="00054D62" w:rsidRDefault="007403D4" w:rsidP="00DA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74C" w:rsidRPr="00054D62" w:rsidRDefault="00A31B34" w:rsidP="00DA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22DE1" w:rsidRPr="00054D62">
              <w:rPr>
                <w:rFonts w:ascii="Times New Roman" w:hAnsi="Times New Roman" w:cs="Times New Roman"/>
                <w:sz w:val="24"/>
                <w:szCs w:val="24"/>
              </w:rPr>
              <w:t>«Связь поколений»</w:t>
            </w:r>
          </w:p>
          <w:p w:rsidR="00DA174C" w:rsidRPr="00054D62" w:rsidRDefault="00DA174C" w:rsidP="00A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43051" w:rsidRPr="00054D62" w:rsidRDefault="00673965" w:rsidP="008A54ED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  <w:r w:rsidR="008A54ED" w:rsidRPr="00054D62">
              <w:t>Урок мужества</w:t>
            </w:r>
            <w:r w:rsidR="00822DE1" w:rsidRPr="00054D62">
              <w:t xml:space="preserve"> </w:t>
            </w:r>
            <w:r w:rsidR="00C10086" w:rsidRPr="00054D62">
              <w:rPr>
                <w:color w:val="252525"/>
              </w:rPr>
              <w:t xml:space="preserve"> </w:t>
            </w:r>
            <w:r w:rsidR="00822DE1" w:rsidRPr="00054D62">
              <w:rPr>
                <w:color w:val="252525"/>
              </w:rPr>
              <w:t xml:space="preserve"> посвященный Дню памяти воинов </w:t>
            </w:r>
            <w:proofErr w:type="gramStart"/>
            <w:r w:rsidR="00822DE1" w:rsidRPr="00054D62">
              <w:rPr>
                <w:color w:val="252525"/>
              </w:rPr>
              <w:t>-и</w:t>
            </w:r>
            <w:proofErr w:type="gramEnd"/>
            <w:r w:rsidR="00822DE1" w:rsidRPr="00054D62">
              <w:rPr>
                <w:color w:val="252525"/>
              </w:rPr>
              <w:t>нтернационалистов </w:t>
            </w:r>
          </w:p>
          <w:p w:rsidR="00BC3DC1" w:rsidRPr="00054D62" w:rsidRDefault="00BC3DC1" w:rsidP="008A54ED">
            <w:pPr>
              <w:pStyle w:val="a3"/>
              <w:spacing w:before="30" w:beforeAutospacing="0" w:after="30" w:afterAutospacing="0"/>
              <w:jc w:val="center"/>
            </w:pPr>
          </w:p>
          <w:p w:rsidR="007403D4" w:rsidRPr="00054D62" w:rsidRDefault="00BC3DC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Информационная </w:t>
            </w:r>
            <w:proofErr w:type="gramStart"/>
            <w:r w:rsidRPr="00054D62">
              <w:t>программа</w:t>
            </w:r>
            <w:proofErr w:type="gramEnd"/>
            <w:r w:rsidRPr="00054D62">
              <w:t xml:space="preserve"> посвященная </w:t>
            </w:r>
            <w:r w:rsidR="007403D4" w:rsidRPr="00054D62">
              <w:t xml:space="preserve"> дню памяти </w:t>
            </w:r>
            <w:proofErr w:type="spellStart"/>
            <w:r w:rsidR="007403D4" w:rsidRPr="00054D62">
              <w:t>А.С.Пушкина</w:t>
            </w:r>
            <w:proofErr w:type="spellEnd"/>
            <w:r w:rsidRPr="00054D62">
              <w:t xml:space="preserve"> </w:t>
            </w:r>
          </w:p>
          <w:p w:rsidR="007403D4" w:rsidRPr="00054D62" w:rsidRDefault="007403D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7403D4" w:rsidRPr="00054D62" w:rsidRDefault="007403D4" w:rsidP="007403D4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Мастер – </w:t>
            </w:r>
            <w:proofErr w:type="gramStart"/>
            <w:r w:rsidRPr="00054D62">
              <w:t>класс</w:t>
            </w:r>
            <w:proofErr w:type="gramEnd"/>
            <w:r w:rsidRPr="00054D62">
              <w:t xml:space="preserve"> посвященный 23 февраля </w:t>
            </w:r>
          </w:p>
          <w:p w:rsidR="00F35D7B" w:rsidRPr="00054D62" w:rsidRDefault="00673965" w:rsidP="007403D4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DA174C" w:rsidRPr="00054D62" w:rsidRDefault="00FF185E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Спортивно </w:t>
            </w:r>
            <w:proofErr w:type="gramStart"/>
            <w:r w:rsidRPr="00054D62">
              <w:t>-и</w:t>
            </w:r>
            <w:proofErr w:type="gramEnd"/>
            <w:r w:rsidR="00DA174C" w:rsidRPr="00054D62">
              <w:t>гровая программа</w:t>
            </w:r>
            <w:r w:rsidRPr="00054D62">
              <w:t xml:space="preserve"> к 23 февраля</w:t>
            </w:r>
            <w:r w:rsidR="00DA174C" w:rsidRPr="00054D62">
              <w:t xml:space="preserve"> </w:t>
            </w:r>
          </w:p>
          <w:p w:rsidR="007403D4" w:rsidRPr="00054D62" w:rsidRDefault="007403D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F3526" w:rsidRPr="00054D62" w:rsidRDefault="00BF3526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Беседа </w:t>
            </w:r>
            <w:proofErr w:type="gramStart"/>
            <w:r w:rsidR="00A31B34" w:rsidRPr="00054D62">
              <w:t>поколений</w:t>
            </w:r>
            <w:proofErr w:type="gramEnd"/>
            <w:r w:rsidR="00A31B34" w:rsidRPr="00054D62">
              <w:t xml:space="preserve"> </w:t>
            </w:r>
            <w:r w:rsidRPr="00054D62">
              <w:t xml:space="preserve">посвященная </w:t>
            </w:r>
            <w:r w:rsidR="00A31B34" w:rsidRPr="00054D62">
              <w:t>Году семьи</w:t>
            </w:r>
            <w:r w:rsidRPr="00054D62">
              <w:t xml:space="preserve"> </w:t>
            </w:r>
          </w:p>
          <w:p w:rsidR="00BD4192" w:rsidRPr="00054D62" w:rsidRDefault="00673965" w:rsidP="00673965">
            <w:pPr>
              <w:pStyle w:val="a3"/>
              <w:spacing w:before="30" w:beforeAutospacing="0" w:after="30" w:afterAutospacing="0"/>
            </w:pPr>
            <w:r w:rsidRPr="00054D62">
              <w:t xml:space="preserve">  </w:t>
            </w:r>
            <w:r w:rsidR="0010484E" w:rsidRPr="00054D62">
              <w:t xml:space="preserve">  </w:t>
            </w:r>
            <w:r w:rsidRPr="00054D62">
              <w:t xml:space="preserve"> </w:t>
            </w:r>
            <w:r w:rsidR="0010484E" w:rsidRPr="00054D62">
              <w:t xml:space="preserve"> </w:t>
            </w:r>
          </w:p>
        </w:tc>
        <w:tc>
          <w:tcPr>
            <w:tcW w:w="3260" w:type="dxa"/>
          </w:tcPr>
          <w:p w:rsidR="00643051" w:rsidRPr="00054D62" w:rsidRDefault="008A54ED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 воспитание</w:t>
            </w:r>
            <w:r w:rsidR="00673965" w:rsidRPr="00054D62">
              <w:t xml:space="preserve"> </w:t>
            </w:r>
          </w:p>
          <w:p w:rsidR="002274F1" w:rsidRPr="00054D62" w:rsidRDefault="002274F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274F1" w:rsidRPr="00054D62" w:rsidRDefault="002274F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C3DC1" w:rsidRPr="00054D62" w:rsidRDefault="00BC3DC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C3DC1" w:rsidRPr="00054D62" w:rsidRDefault="00BC3DC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Информационное </w:t>
            </w:r>
          </w:p>
          <w:p w:rsidR="00DA174C" w:rsidRPr="00054D62" w:rsidRDefault="00DA174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274F1" w:rsidRPr="00054D62" w:rsidRDefault="002274F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A174C" w:rsidRPr="00054D62" w:rsidRDefault="00DA174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A174C" w:rsidRPr="00054D62" w:rsidRDefault="00DA174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F3526" w:rsidRPr="00054D62" w:rsidRDefault="002274F1" w:rsidP="002274F1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BF3526" w:rsidRPr="00054D62" w:rsidRDefault="007403D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Народное творчество</w:t>
            </w:r>
          </w:p>
          <w:p w:rsidR="00BF3526" w:rsidRPr="00054D62" w:rsidRDefault="00BF3526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</w:p>
          <w:p w:rsidR="00F35D7B" w:rsidRPr="00054D62" w:rsidRDefault="00F35D7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35D7B" w:rsidRPr="00054D62" w:rsidRDefault="00673965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6A05B2" w:rsidRPr="00054D62" w:rsidRDefault="007403D4" w:rsidP="00643051">
            <w:pPr>
              <w:pStyle w:val="a3"/>
              <w:spacing w:before="30" w:beforeAutospacing="0" w:after="30" w:afterAutospacing="0"/>
            </w:pPr>
            <w:r w:rsidRPr="00054D62">
              <w:t xml:space="preserve">        Патриотическое воспитание ЗОЖ</w:t>
            </w:r>
          </w:p>
          <w:p w:rsidR="00A31B34" w:rsidRPr="00054D62" w:rsidRDefault="00A31B34" w:rsidP="00643051">
            <w:pPr>
              <w:pStyle w:val="a3"/>
              <w:spacing w:before="30" w:beforeAutospacing="0" w:after="30" w:afterAutospacing="0"/>
            </w:pPr>
          </w:p>
          <w:p w:rsidR="00054D62" w:rsidRPr="00054D62" w:rsidRDefault="00054D62" w:rsidP="00643051">
            <w:pPr>
              <w:pStyle w:val="a3"/>
              <w:spacing w:before="30" w:beforeAutospacing="0" w:after="30" w:afterAutospacing="0"/>
            </w:pPr>
          </w:p>
          <w:p w:rsidR="00A31B34" w:rsidRPr="00054D62" w:rsidRDefault="00A31B34" w:rsidP="00643051">
            <w:pPr>
              <w:pStyle w:val="a3"/>
              <w:spacing w:before="30" w:beforeAutospacing="0" w:after="30" w:afterAutospacing="0"/>
            </w:pPr>
            <w:r w:rsidRPr="00054D62">
              <w:t>Семейные ценности</w:t>
            </w:r>
          </w:p>
          <w:p w:rsidR="00BD4192" w:rsidRPr="00054D62" w:rsidRDefault="00BD4192" w:rsidP="00EE16C9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F35D7B" w:rsidRPr="00054D62" w:rsidRDefault="007403D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8A54ED" w:rsidRPr="00054D62">
              <w:t>ДК</w:t>
            </w:r>
            <w:r w:rsidR="00673965" w:rsidRPr="00054D62">
              <w:t xml:space="preserve"> </w:t>
            </w:r>
          </w:p>
          <w:p w:rsidR="002274F1" w:rsidRPr="00054D62" w:rsidRDefault="002274F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274F1" w:rsidRPr="00054D62" w:rsidRDefault="002274F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C3DC1" w:rsidRPr="00054D62" w:rsidRDefault="00BC3DC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C3DC1" w:rsidRPr="00054D62" w:rsidRDefault="00BC3DC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C3DC1" w:rsidRPr="00054D62" w:rsidRDefault="007403D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BC3DC1" w:rsidRPr="00054D62">
              <w:t>ДК</w:t>
            </w:r>
          </w:p>
          <w:p w:rsidR="002274F1" w:rsidRPr="00054D62" w:rsidRDefault="002274F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274F1" w:rsidRPr="00054D62" w:rsidRDefault="002274F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A174C" w:rsidRPr="00054D62" w:rsidRDefault="00DA174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A174C" w:rsidRPr="00054D62" w:rsidRDefault="00DA174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A174C" w:rsidRPr="00054D62" w:rsidRDefault="00DA174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A174C" w:rsidRPr="00054D62" w:rsidRDefault="007403D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СДК</w:t>
            </w:r>
          </w:p>
          <w:p w:rsidR="00BF3526" w:rsidRPr="00054D62" w:rsidRDefault="00BF352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F3526" w:rsidRPr="00054D62" w:rsidRDefault="00BF352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E3239" w:rsidRPr="00054D62" w:rsidRDefault="001E3239" w:rsidP="0010484E">
            <w:pPr>
              <w:pStyle w:val="a3"/>
              <w:spacing w:before="30" w:beforeAutospacing="0" w:after="30" w:afterAutospacing="0"/>
            </w:pPr>
          </w:p>
          <w:p w:rsidR="007403D4" w:rsidRPr="00054D62" w:rsidRDefault="007403D4" w:rsidP="0010484E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Спортзал</w:t>
            </w:r>
          </w:p>
          <w:p w:rsidR="00A31B34" w:rsidRPr="00054D62" w:rsidRDefault="00A31B34" w:rsidP="0010484E">
            <w:pPr>
              <w:pStyle w:val="a3"/>
              <w:spacing w:before="30" w:beforeAutospacing="0" w:after="30" w:afterAutospacing="0"/>
            </w:pPr>
          </w:p>
          <w:p w:rsidR="00A31B34" w:rsidRPr="00054D62" w:rsidRDefault="00A31B34" w:rsidP="0010484E">
            <w:pPr>
              <w:pStyle w:val="a3"/>
              <w:spacing w:before="30" w:beforeAutospacing="0" w:after="30" w:afterAutospacing="0"/>
            </w:pPr>
          </w:p>
          <w:p w:rsidR="00A31B34" w:rsidRPr="00054D62" w:rsidRDefault="00A31B34" w:rsidP="0010484E">
            <w:pPr>
              <w:pStyle w:val="a3"/>
              <w:spacing w:before="30" w:beforeAutospacing="0" w:after="30" w:afterAutospacing="0"/>
            </w:pPr>
          </w:p>
          <w:p w:rsidR="00A31B34" w:rsidRPr="00054D62" w:rsidRDefault="00A31B34" w:rsidP="0010484E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 СДК</w:t>
            </w:r>
          </w:p>
        </w:tc>
      </w:tr>
      <w:tr w:rsidR="00BF21BD" w:rsidRPr="00054D62" w:rsidTr="007E586F">
        <w:tc>
          <w:tcPr>
            <w:tcW w:w="568" w:type="dxa"/>
          </w:tcPr>
          <w:p w:rsidR="00BD4192" w:rsidRPr="00054D62" w:rsidRDefault="00BD4192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3.</w:t>
            </w:r>
          </w:p>
        </w:tc>
        <w:tc>
          <w:tcPr>
            <w:tcW w:w="1693" w:type="dxa"/>
          </w:tcPr>
          <w:p w:rsidR="00BD4192" w:rsidRPr="00054D62" w:rsidRDefault="00BD4192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Март</w:t>
            </w:r>
          </w:p>
        </w:tc>
        <w:tc>
          <w:tcPr>
            <w:tcW w:w="3402" w:type="dxa"/>
          </w:tcPr>
          <w:p w:rsidR="00840DE6" w:rsidRPr="00054D62" w:rsidRDefault="00D25733" w:rsidP="00D2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«Погулена  масленица</w:t>
            </w:r>
            <w:r w:rsidR="004A0B00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084" w:rsidRPr="00054D62" w:rsidRDefault="00A46084" w:rsidP="00D2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84" w:rsidRPr="00054D62" w:rsidRDefault="00A46084" w:rsidP="00A4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«Цветок из фетра»</w:t>
            </w:r>
          </w:p>
          <w:p w:rsidR="00D25733" w:rsidRPr="00054D62" w:rsidRDefault="00D25733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70A" w:rsidRPr="00054D62" w:rsidRDefault="00054D62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784" w:rsidRPr="00054D6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 w:rsidR="00D25733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В каждой </w:t>
            </w:r>
            <w:r w:rsidR="00BC0003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33" w:rsidRPr="00054D62">
              <w:rPr>
                <w:rFonts w:ascii="Times New Roman" w:hAnsi="Times New Roman" w:cs="Times New Roman"/>
                <w:sz w:val="24"/>
                <w:szCs w:val="24"/>
              </w:rPr>
              <w:t>избушке –</w:t>
            </w:r>
            <w:r w:rsidR="00E54048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33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свои игрушки</w:t>
            </w:r>
            <w:r w:rsidR="00D84FFD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943" w:rsidRPr="00054D62" w:rsidRDefault="00540943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43" w:rsidRPr="00054D62" w:rsidRDefault="00540943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FD" w:rsidRPr="00054D62" w:rsidRDefault="00B641A9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4FFD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Весенние опасности</w:t>
            </w:r>
            <w:r w:rsidR="00D84FFD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67D" w:rsidRPr="00054D62" w:rsidRDefault="006C267D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A5" w:rsidRPr="00054D62" w:rsidRDefault="00DC6EA5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A5" w:rsidRPr="00054D62" w:rsidRDefault="009A3434" w:rsidP="0038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C267D" w:rsidRPr="00054D62">
              <w:rPr>
                <w:rFonts w:ascii="Times New Roman" w:hAnsi="Times New Roman" w:cs="Times New Roman"/>
                <w:sz w:val="24"/>
                <w:szCs w:val="24"/>
              </w:rPr>
              <w:t>4. «Веселый экспресс»</w:t>
            </w:r>
          </w:p>
        </w:tc>
        <w:tc>
          <w:tcPr>
            <w:tcW w:w="2347" w:type="dxa"/>
          </w:tcPr>
          <w:p w:rsidR="00540943" w:rsidRPr="00054D62" w:rsidRDefault="00D25733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 xml:space="preserve">Театрализованная </w:t>
            </w:r>
            <w:r w:rsidR="004A0B00" w:rsidRPr="00054D62">
              <w:t xml:space="preserve"> программа </w:t>
            </w:r>
          </w:p>
          <w:p w:rsidR="00A46084" w:rsidRPr="00054D62" w:rsidRDefault="00A4608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Мастер – класс </w:t>
            </w:r>
          </w:p>
          <w:p w:rsidR="00A46084" w:rsidRPr="00054D62" w:rsidRDefault="00A4608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8615C4" w:rsidRPr="00054D62" w:rsidRDefault="00D25733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Развлекательная </w:t>
            </w:r>
            <w:proofErr w:type="gramStart"/>
            <w:r w:rsidR="008615C4" w:rsidRPr="00054D62">
              <w:t>программа</w:t>
            </w:r>
            <w:proofErr w:type="gramEnd"/>
            <w:r w:rsidR="008615C4" w:rsidRPr="00054D62">
              <w:t xml:space="preserve"> посвященная Году </w:t>
            </w:r>
            <w:r w:rsidR="003915FC" w:rsidRPr="00054D62">
              <w:t xml:space="preserve">семьи </w:t>
            </w:r>
            <w:r w:rsidR="00DC6EA5" w:rsidRPr="00054D62">
              <w:t>8 Марта</w:t>
            </w:r>
          </w:p>
          <w:p w:rsidR="00540943" w:rsidRPr="00054D62" w:rsidRDefault="008057D0" w:rsidP="00D25733">
            <w:pPr>
              <w:pStyle w:val="a3"/>
              <w:spacing w:before="30" w:beforeAutospacing="0" w:after="30" w:afterAutospacing="0"/>
            </w:pPr>
            <w:r w:rsidRPr="00054D62">
              <w:t xml:space="preserve">Развлекательно – </w:t>
            </w:r>
            <w:r w:rsidR="009A3434" w:rsidRPr="00054D62">
              <w:t xml:space="preserve">Профилактическая </w:t>
            </w:r>
            <w:r w:rsidR="009A3434" w:rsidRPr="00054D62">
              <w:lastRenderedPageBreak/>
              <w:t xml:space="preserve">беседа  </w:t>
            </w:r>
            <w:r w:rsidRPr="00054D62">
              <w:t xml:space="preserve"> </w:t>
            </w:r>
          </w:p>
          <w:p w:rsidR="00D84FFD" w:rsidRPr="00054D62" w:rsidRDefault="00D84FFD" w:rsidP="006C267D">
            <w:pPr>
              <w:pStyle w:val="a3"/>
              <w:spacing w:before="30" w:beforeAutospacing="0" w:after="30" w:afterAutospacing="0"/>
            </w:pPr>
          </w:p>
          <w:p w:rsidR="00D84FFD" w:rsidRPr="00054D62" w:rsidRDefault="00D84FFD" w:rsidP="00A06F54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Познавательная </w:t>
            </w:r>
            <w:proofErr w:type="gramStart"/>
            <w:r w:rsidRPr="00054D62">
              <w:t>программа</w:t>
            </w:r>
            <w:proofErr w:type="gramEnd"/>
            <w:r w:rsidRPr="00054D62">
              <w:t xml:space="preserve"> посвященная международному дню земли»</w:t>
            </w:r>
          </w:p>
        </w:tc>
        <w:tc>
          <w:tcPr>
            <w:tcW w:w="3260" w:type="dxa"/>
          </w:tcPr>
          <w:p w:rsidR="00840DE6" w:rsidRPr="00054D62" w:rsidRDefault="00673965" w:rsidP="00E90DF6">
            <w:pPr>
              <w:pStyle w:val="a3"/>
              <w:spacing w:before="30" w:beforeAutospacing="0" w:after="30" w:afterAutospacing="0"/>
            </w:pPr>
            <w:r w:rsidRPr="00054D62">
              <w:lastRenderedPageBreak/>
              <w:t xml:space="preserve"> </w:t>
            </w:r>
            <w:r w:rsidR="00D25733" w:rsidRPr="00054D62">
              <w:t xml:space="preserve">      </w:t>
            </w:r>
            <w:r w:rsidR="004A0B00" w:rsidRPr="00054D62">
              <w:t>Развлекательное</w:t>
            </w:r>
          </w:p>
          <w:p w:rsidR="00A46084" w:rsidRPr="00054D62" w:rsidRDefault="00A46084" w:rsidP="00E90DF6">
            <w:pPr>
              <w:pStyle w:val="a3"/>
              <w:spacing w:before="30" w:beforeAutospacing="0" w:after="30" w:afterAutospacing="0"/>
            </w:pPr>
          </w:p>
          <w:p w:rsidR="00A46084" w:rsidRPr="00054D62" w:rsidRDefault="00A46084" w:rsidP="00E90DF6">
            <w:pPr>
              <w:pStyle w:val="a3"/>
              <w:spacing w:before="30" w:beforeAutospacing="0" w:after="30" w:afterAutospacing="0"/>
            </w:pPr>
            <w:r w:rsidRPr="00054D62">
              <w:t xml:space="preserve">      Народное творчество</w:t>
            </w:r>
          </w:p>
          <w:p w:rsidR="00A46084" w:rsidRPr="00054D62" w:rsidRDefault="00A46084" w:rsidP="00E90DF6">
            <w:pPr>
              <w:pStyle w:val="a3"/>
              <w:spacing w:before="30" w:beforeAutospacing="0" w:after="30" w:afterAutospacing="0"/>
            </w:pPr>
          </w:p>
          <w:p w:rsidR="008615C4" w:rsidRPr="00054D62" w:rsidRDefault="00DC6EA5" w:rsidP="00E90DF6">
            <w:pPr>
              <w:pStyle w:val="a3"/>
              <w:spacing w:before="30" w:beforeAutospacing="0" w:after="30" w:afterAutospacing="0"/>
            </w:pPr>
            <w:r w:rsidRPr="00054D62">
              <w:t xml:space="preserve">     Семейные ценности </w:t>
            </w:r>
          </w:p>
          <w:p w:rsidR="008057D0" w:rsidRPr="00054D62" w:rsidRDefault="008057D0" w:rsidP="00E90DF6">
            <w:pPr>
              <w:pStyle w:val="a3"/>
              <w:spacing w:before="30" w:beforeAutospacing="0" w:after="30" w:afterAutospacing="0"/>
            </w:pPr>
          </w:p>
          <w:p w:rsidR="008057D0" w:rsidRPr="00054D62" w:rsidRDefault="008057D0" w:rsidP="00E90DF6">
            <w:pPr>
              <w:pStyle w:val="a3"/>
              <w:spacing w:before="30" w:beforeAutospacing="0" w:after="30" w:afterAutospacing="0"/>
            </w:pPr>
          </w:p>
          <w:p w:rsidR="008057D0" w:rsidRPr="00054D62" w:rsidRDefault="008057D0" w:rsidP="00E90DF6">
            <w:pPr>
              <w:pStyle w:val="a3"/>
              <w:spacing w:before="30" w:beforeAutospacing="0" w:after="30" w:afterAutospacing="0"/>
            </w:pPr>
          </w:p>
          <w:p w:rsidR="008057D0" w:rsidRPr="00054D62" w:rsidRDefault="00D25733" w:rsidP="00E90DF6">
            <w:pPr>
              <w:pStyle w:val="a3"/>
              <w:spacing w:before="30" w:beforeAutospacing="0" w:after="30" w:afterAutospacing="0"/>
            </w:pPr>
            <w:r w:rsidRPr="00054D62">
              <w:t xml:space="preserve">              </w:t>
            </w:r>
            <w:r w:rsidR="009A3434" w:rsidRPr="00054D62">
              <w:t xml:space="preserve">ЗОЖ </w:t>
            </w:r>
            <w:r w:rsidRPr="00054D62">
              <w:t xml:space="preserve"> </w:t>
            </w:r>
            <w:r w:rsidR="009A3434" w:rsidRPr="00054D62">
              <w:t xml:space="preserve"> </w:t>
            </w:r>
          </w:p>
          <w:p w:rsidR="006C267D" w:rsidRPr="00054D62" w:rsidRDefault="006C267D" w:rsidP="00E90DF6">
            <w:pPr>
              <w:pStyle w:val="a3"/>
              <w:spacing w:before="30" w:beforeAutospacing="0" w:after="30" w:afterAutospacing="0"/>
            </w:pPr>
          </w:p>
          <w:p w:rsidR="00540943" w:rsidRPr="00054D62" w:rsidRDefault="00540943" w:rsidP="00E90DF6">
            <w:pPr>
              <w:pStyle w:val="a3"/>
              <w:spacing w:before="30" w:beforeAutospacing="0" w:after="30" w:afterAutospacing="0"/>
            </w:pPr>
          </w:p>
          <w:p w:rsidR="00D84FFD" w:rsidRPr="00054D62" w:rsidRDefault="00D84FFD" w:rsidP="00E90DF6">
            <w:pPr>
              <w:pStyle w:val="a3"/>
              <w:spacing w:before="30" w:beforeAutospacing="0" w:after="30" w:afterAutospacing="0"/>
            </w:pPr>
            <w:r w:rsidRPr="00054D62">
              <w:t>познавательное</w:t>
            </w:r>
          </w:p>
        </w:tc>
        <w:tc>
          <w:tcPr>
            <w:tcW w:w="4111" w:type="dxa"/>
          </w:tcPr>
          <w:p w:rsidR="00840DE6" w:rsidRPr="00054D62" w:rsidRDefault="00673965" w:rsidP="00F101E3">
            <w:pPr>
              <w:pStyle w:val="a3"/>
              <w:spacing w:before="30" w:beforeAutospacing="0" w:after="30" w:afterAutospacing="0"/>
            </w:pPr>
            <w:r w:rsidRPr="00054D62">
              <w:lastRenderedPageBreak/>
              <w:t xml:space="preserve"> </w:t>
            </w:r>
            <w:r w:rsidR="00D25733" w:rsidRPr="00054D62">
              <w:t xml:space="preserve">       </w:t>
            </w:r>
            <w:r w:rsidR="004A0B00" w:rsidRPr="00054D62">
              <w:t>Игровая</w:t>
            </w:r>
            <w:r w:rsidR="008615C4" w:rsidRPr="00054D62">
              <w:t xml:space="preserve"> </w:t>
            </w:r>
            <w:r w:rsidR="004A0B00" w:rsidRPr="00054D62">
              <w:t xml:space="preserve">Площадка ДК </w:t>
            </w:r>
          </w:p>
          <w:p w:rsidR="00A46084" w:rsidRPr="00054D62" w:rsidRDefault="00A46084" w:rsidP="00F101E3">
            <w:pPr>
              <w:pStyle w:val="a3"/>
              <w:spacing w:before="30" w:beforeAutospacing="0" w:after="30" w:afterAutospacing="0"/>
            </w:pPr>
          </w:p>
          <w:p w:rsidR="00A46084" w:rsidRPr="00054D62" w:rsidRDefault="00A46084" w:rsidP="00F101E3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СДК</w:t>
            </w:r>
          </w:p>
          <w:p w:rsidR="00A46084" w:rsidRPr="00054D62" w:rsidRDefault="00A46084" w:rsidP="00F101E3">
            <w:pPr>
              <w:pStyle w:val="a3"/>
              <w:spacing w:before="30" w:beforeAutospacing="0" w:after="30" w:afterAutospacing="0"/>
            </w:pPr>
          </w:p>
          <w:p w:rsidR="008615C4" w:rsidRPr="00054D62" w:rsidRDefault="00DC6EA5" w:rsidP="00F101E3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С</w:t>
            </w:r>
            <w:r w:rsidR="008615C4" w:rsidRPr="00054D62">
              <w:t>ДК</w:t>
            </w:r>
          </w:p>
          <w:p w:rsidR="008057D0" w:rsidRPr="00054D62" w:rsidRDefault="008057D0" w:rsidP="00F101E3">
            <w:pPr>
              <w:pStyle w:val="a3"/>
              <w:spacing w:before="30" w:beforeAutospacing="0" w:after="30" w:afterAutospacing="0"/>
            </w:pPr>
          </w:p>
          <w:p w:rsidR="008057D0" w:rsidRPr="00054D62" w:rsidRDefault="008057D0" w:rsidP="00F101E3">
            <w:pPr>
              <w:pStyle w:val="a3"/>
              <w:spacing w:before="30" w:beforeAutospacing="0" w:after="30" w:afterAutospacing="0"/>
            </w:pPr>
          </w:p>
          <w:p w:rsidR="008057D0" w:rsidRPr="00054D62" w:rsidRDefault="008057D0" w:rsidP="00F101E3">
            <w:pPr>
              <w:pStyle w:val="a3"/>
              <w:spacing w:before="30" w:beforeAutospacing="0" w:after="30" w:afterAutospacing="0"/>
            </w:pPr>
          </w:p>
          <w:p w:rsidR="008057D0" w:rsidRPr="00054D62" w:rsidRDefault="00D25733" w:rsidP="00F101E3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С</w:t>
            </w:r>
            <w:r w:rsidR="008057D0" w:rsidRPr="00054D62">
              <w:t>ДК</w:t>
            </w:r>
          </w:p>
          <w:p w:rsidR="006C267D" w:rsidRPr="00054D62" w:rsidRDefault="006C267D" w:rsidP="00F101E3">
            <w:pPr>
              <w:pStyle w:val="a3"/>
              <w:spacing w:before="30" w:beforeAutospacing="0" w:after="30" w:afterAutospacing="0"/>
            </w:pPr>
          </w:p>
          <w:p w:rsidR="00540943" w:rsidRPr="00054D62" w:rsidRDefault="00540943" w:rsidP="00F101E3">
            <w:pPr>
              <w:pStyle w:val="a3"/>
              <w:spacing w:before="30" w:beforeAutospacing="0" w:after="30" w:afterAutospacing="0"/>
            </w:pPr>
          </w:p>
          <w:p w:rsidR="00D84FFD" w:rsidRPr="00054D62" w:rsidRDefault="006C267D" w:rsidP="00F101E3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С</w:t>
            </w:r>
            <w:r w:rsidR="00D84FFD" w:rsidRPr="00054D62">
              <w:t>ДК</w:t>
            </w:r>
          </w:p>
        </w:tc>
      </w:tr>
      <w:tr w:rsidR="00BF21BD" w:rsidRPr="00054D62" w:rsidTr="007E586F">
        <w:tc>
          <w:tcPr>
            <w:tcW w:w="568" w:type="dxa"/>
          </w:tcPr>
          <w:p w:rsidR="004942E9" w:rsidRPr="00054D62" w:rsidRDefault="004942E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4.</w:t>
            </w:r>
          </w:p>
        </w:tc>
        <w:tc>
          <w:tcPr>
            <w:tcW w:w="1693" w:type="dxa"/>
          </w:tcPr>
          <w:p w:rsidR="004942E9" w:rsidRPr="00054D62" w:rsidRDefault="004942E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Апрель</w:t>
            </w:r>
          </w:p>
        </w:tc>
        <w:tc>
          <w:tcPr>
            <w:tcW w:w="3402" w:type="dxa"/>
          </w:tcPr>
          <w:p w:rsidR="004942E9" w:rsidRPr="00054D62" w:rsidRDefault="00772195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7C5EDD" w:rsidRPr="00054D62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21BD" w:rsidRPr="00054D62" w:rsidRDefault="00BF21BD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BD" w:rsidRPr="00054D62" w:rsidRDefault="00BF21BD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BD" w:rsidRPr="00054D62" w:rsidRDefault="00BF21BD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«России сильные сыны»</w:t>
            </w:r>
          </w:p>
          <w:p w:rsidR="0004222C" w:rsidRPr="00054D62" w:rsidRDefault="0004222C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Pr="00054D62" w:rsidRDefault="00772195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95" w:rsidRDefault="00772195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77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E9" w:rsidRPr="00054D62" w:rsidRDefault="0004222C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2195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080" w:rsidRPr="00054D62">
              <w:rPr>
                <w:rFonts w:ascii="Times New Roman" w:hAnsi="Times New Roman" w:cs="Times New Roman"/>
                <w:sz w:val="24"/>
                <w:szCs w:val="24"/>
              </w:rPr>
              <w:t>Навстречу звездам</w:t>
            </w:r>
            <w:r w:rsidR="00772195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A63" w:rsidRPr="00054D62" w:rsidRDefault="003E4A63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63" w:rsidRPr="00054D62" w:rsidRDefault="003E4A63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63" w:rsidRDefault="003E4A63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63" w:rsidRPr="00054D62" w:rsidRDefault="003E4A63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63" w:rsidRPr="00054D62" w:rsidRDefault="003E4A63" w:rsidP="0004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. «Пасхальная композиция»</w:t>
            </w:r>
          </w:p>
          <w:p w:rsidR="004942E9" w:rsidRDefault="00673965" w:rsidP="0049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D62" w:rsidRPr="00054D62" w:rsidRDefault="00054D62" w:rsidP="0049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A0" w:rsidRDefault="00C576C3" w:rsidP="00C5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.«</w:t>
            </w:r>
            <w:r w:rsidRPr="00054D62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Электронные сигареты – современное зло</w:t>
            </w:r>
            <w:r w:rsidR="00772195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42E9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D62" w:rsidRDefault="00054D62" w:rsidP="00C5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C5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C5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2E1" w:rsidRPr="00054D62" w:rsidRDefault="009002E1" w:rsidP="00C5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54D62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 «Традиции семейных игр народов России»</w:t>
            </w:r>
          </w:p>
        </w:tc>
        <w:tc>
          <w:tcPr>
            <w:tcW w:w="2347" w:type="dxa"/>
          </w:tcPr>
          <w:p w:rsidR="00BF21BD" w:rsidRPr="00054D62" w:rsidRDefault="007C5EDD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  <w:r w:rsidR="00772195" w:rsidRPr="00054D62">
              <w:t xml:space="preserve"> игровая программа </w:t>
            </w:r>
            <w:proofErr w:type="gramStart"/>
            <w:r w:rsidR="00772195" w:rsidRPr="00054D62">
              <w:t>ко</w:t>
            </w:r>
            <w:proofErr w:type="gramEnd"/>
            <w:r w:rsidR="00772195" w:rsidRPr="00054D62">
              <w:t xml:space="preserve"> </w:t>
            </w:r>
          </w:p>
          <w:p w:rsidR="00BF21BD" w:rsidRPr="00054D62" w:rsidRDefault="00BF21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4942E9" w:rsidRPr="00054D62" w:rsidRDefault="00BF21BD" w:rsidP="00BF21BD">
            <w:pPr>
              <w:pStyle w:val="a3"/>
              <w:spacing w:before="30" w:beforeAutospacing="0" w:after="30" w:afterAutospacing="0"/>
              <w:jc w:val="center"/>
            </w:pPr>
            <w:r w:rsidRPr="00054D62">
              <w:rPr>
                <w:color w:val="252525"/>
              </w:rPr>
              <w:t xml:space="preserve">Спортивная эстафета, посвященная Всемирному дню здоровья </w:t>
            </w:r>
            <w:r w:rsidRPr="00054D62">
              <w:t xml:space="preserve"> </w:t>
            </w:r>
          </w:p>
          <w:p w:rsidR="0004222C" w:rsidRPr="00054D62" w:rsidRDefault="0004222C" w:rsidP="0004222C">
            <w:pPr>
              <w:pStyle w:val="a3"/>
              <w:spacing w:before="30" w:beforeAutospacing="0" w:after="30" w:afterAutospacing="0"/>
            </w:pPr>
            <w:r w:rsidRPr="00054D62">
              <w:t xml:space="preserve">Познавательная </w:t>
            </w:r>
            <w:proofErr w:type="gramStart"/>
            <w:r w:rsidRPr="00054D62">
              <w:t>программа</w:t>
            </w:r>
            <w:proofErr w:type="gramEnd"/>
            <w:r w:rsidRPr="00054D62">
              <w:t xml:space="preserve"> посвященная первому человеку в космосе.</w:t>
            </w:r>
          </w:p>
          <w:p w:rsidR="003E4A63" w:rsidRPr="00054D62" w:rsidRDefault="003E4A63" w:rsidP="0004222C">
            <w:pPr>
              <w:pStyle w:val="a3"/>
              <w:spacing w:before="30" w:beforeAutospacing="0" w:after="30" w:afterAutospacing="0"/>
            </w:pPr>
          </w:p>
          <w:p w:rsidR="003E4A63" w:rsidRPr="00054D62" w:rsidRDefault="003E4A63" w:rsidP="0004222C">
            <w:pPr>
              <w:pStyle w:val="a3"/>
              <w:spacing w:before="30" w:beforeAutospacing="0" w:after="30" w:afterAutospacing="0"/>
            </w:pPr>
            <w:r w:rsidRPr="00054D62">
              <w:t>Мастер – класс</w:t>
            </w:r>
          </w:p>
          <w:p w:rsidR="00C576C3" w:rsidRPr="00054D62" w:rsidRDefault="00C576C3" w:rsidP="0004222C">
            <w:pPr>
              <w:pStyle w:val="a3"/>
              <w:spacing w:before="30" w:beforeAutospacing="0" w:after="30" w:afterAutospacing="0"/>
            </w:pPr>
          </w:p>
          <w:p w:rsidR="00C576C3" w:rsidRPr="00054D62" w:rsidRDefault="00C576C3" w:rsidP="0004222C">
            <w:pPr>
              <w:pStyle w:val="a3"/>
              <w:spacing w:before="30" w:beforeAutospacing="0" w:after="30" w:afterAutospacing="0"/>
            </w:pPr>
          </w:p>
          <w:p w:rsidR="00C576C3" w:rsidRPr="00054D62" w:rsidRDefault="00C576C3" w:rsidP="0004222C">
            <w:pPr>
              <w:pStyle w:val="a3"/>
              <w:spacing w:before="30" w:beforeAutospacing="0" w:after="30" w:afterAutospacing="0"/>
            </w:pPr>
            <w:r w:rsidRPr="00054D62">
              <w:t>Профилактическая беседа</w:t>
            </w:r>
          </w:p>
          <w:p w:rsidR="003E4A63" w:rsidRPr="00054D62" w:rsidRDefault="003E4A63" w:rsidP="0004222C">
            <w:pPr>
              <w:pStyle w:val="a3"/>
              <w:spacing w:before="30" w:beforeAutospacing="0" w:after="30" w:afterAutospacing="0"/>
            </w:pPr>
          </w:p>
          <w:p w:rsidR="003E4A63" w:rsidRPr="00054D62" w:rsidRDefault="003E4A63" w:rsidP="0004222C">
            <w:pPr>
              <w:pStyle w:val="a3"/>
              <w:spacing w:before="30" w:beforeAutospacing="0" w:after="30" w:afterAutospacing="0"/>
            </w:pPr>
          </w:p>
          <w:p w:rsidR="004942E9" w:rsidRPr="00054D62" w:rsidRDefault="003E4A63" w:rsidP="00054D62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  <w:r w:rsidR="009002E1" w:rsidRPr="00054D62">
              <w:t xml:space="preserve">Интеллектуальная </w:t>
            </w:r>
            <w:proofErr w:type="gramStart"/>
            <w:r w:rsidR="009002E1" w:rsidRPr="00054D62">
              <w:t>программа</w:t>
            </w:r>
            <w:proofErr w:type="gramEnd"/>
            <w:r w:rsidR="009002E1" w:rsidRPr="00054D62">
              <w:t xml:space="preserve"> посвященная Году Семьи  </w:t>
            </w:r>
            <w:r w:rsidR="00673965" w:rsidRPr="00054D62">
              <w:t xml:space="preserve"> </w:t>
            </w:r>
            <w:r w:rsidR="00F30181" w:rsidRPr="00054D62">
              <w:t xml:space="preserve"> </w:t>
            </w:r>
          </w:p>
        </w:tc>
        <w:tc>
          <w:tcPr>
            <w:tcW w:w="3260" w:type="dxa"/>
          </w:tcPr>
          <w:p w:rsidR="004942E9" w:rsidRPr="00054D62" w:rsidRDefault="007C5EDD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Досуг</w:t>
            </w:r>
          </w:p>
          <w:p w:rsidR="004942E9" w:rsidRPr="00054D62" w:rsidRDefault="004942E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4942E9" w:rsidRPr="00054D62" w:rsidRDefault="004942E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4942E9" w:rsidRPr="00054D62" w:rsidRDefault="00BF21BD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ЗОЖ</w:t>
            </w:r>
            <w:r w:rsidR="00673965" w:rsidRPr="00054D62">
              <w:t xml:space="preserve"> </w:t>
            </w:r>
          </w:p>
          <w:p w:rsidR="0004222C" w:rsidRPr="00054D62" w:rsidRDefault="0004222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4222C" w:rsidRPr="00054D62" w:rsidRDefault="0004222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30181" w:rsidRPr="00054D62" w:rsidRDefault="00F3018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4942E9" w:rsidRPr="00054D62" w:rsidRDefault="004942E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A659F" w:rsidRPr="00054D62" w:rsidRDefault="0004222C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ознавательное</w:t>
            </w:r>
            <w:r w:rsidR="00772195" w:rsidRPr="00054D62">
              <w:t xml:space="preserve"> </w:t>
            </w:r>
            <w:r w:rsidR="00673965" w:rsidRPr="00054D62">
              <w:t xml:space="preserve"> </w:t>
            </w:r>
          </w:p>
          <w:p w:rsidR="00B411A0" w:rsidRPr="00054D62" w:rsidRDefault="00B411A0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772195" w:rsidRPr="00054D62" w:rsidRDefault="00772195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772195" w:rsidRPr="00054D62" w:rsidRDefault="00772195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3E4A63" w:rsidRPr="00054D62" w:rsidRDefault="003E4A63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3E4A63" w:rsidRPr="00054D62" w:rsidRDefault="003E4A63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>Народное творчество</w:t>
            </w:r>
          </w:p>
          <w:p w:rsidR="00C576C3" w:rsidRPr="00054D62" w:rsidRDefault="00C576C3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C576C3" w:rsidRPr="00054D62" w:rsidRDefault="00C576C3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C576C3" w:rsidRPr="00054D62" w:rsidRDefault="00C576C3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>ЗОЖ</w:t>
            </w:r>
          </w:p>
          <w:p w:rsidR="009002E1" w:rsidRPr="00054D62" w:rsidRDefault="009002E1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9002E1" w:rsidRPr="00054D62" w:rsidRDefault="009002E1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9002E1" w:rsidRPr="00054D62" w:rsidRDefault="009002E1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9002E1" w:rsidRPr="00054D62" w:rsidRDefault="009002E1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емейные ценности</w:t>
            </w:r>
          </w:p>
        </w:tc>
        <w:tc>
          <w:tcPr>
            <w:tcW w:w="4111" w:type="dxa"/>
          </w:tcPr>
          <w:p w:rsidR="004942E9" w:rsidRPr="00054D62" w:rsidRDefault="007C5EDD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4942E9" w:rsidRPr="00054D62" w:rsidRDefault="004942E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4942E9" w:rsidRPr="00054D62" w:rsidRDefault="00673965" w:rsidP="00F30181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</w:p>
          <w:p w:rsidR="004942E9" w:rsidRPr="00054D62" w:rsidRDefault="00BF21BD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портзал</w:t>
            </w:r>
            <w:r w:rsidR="00673965" w:rsidRPr="00054D62">
              <w:t xml:space="preserve"> </w:t>
            </w:r>
          </w:p>
          <w:p w:rsidR="0004222C" w:rsidRPr="00054D62" w:rsidRDefault="0004222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4222C" w:rsidRPr="00054D62" w:rsidRDefault="0004222C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30181" w:rsidRPr="00054D62" w:rsidRDefault="00F3018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30181" w:rsidRPr="00054D62" w:rsidRDefault="00F3018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4942E9" w:rsidRPr="00054D62" w:rsidRDefault="00772195" w:rsidP="00B411A0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 </w:t>
            </w:r>
            <w:r w:rsidR="0004222C" w:rsidRPr="00054D62">
              <w:t>С</w:t>
            </w:r>
            <w:r w:rsidRPr="00054D62">
              <w:t>ДК</w:t>
            </w:r>
          </w:p>
          <w:p w:rsidR="003E4A63" w:rsidRPr="00054D62" w:rsidRDefault="003E4A63" w:rsidP="00B411A0">
            <w:pPr>
              <w:pStyle w:val="a3"/>
              <w:spacing w:before="30" w:beforeAutospacing="0" w:after="30" w:afterAutospacing="0"/>
            </w:pPr>
          </w:p>
          <w:p w:rsidR="003E4A63" w:rsidRPr="00054D62" w:rsidRDefault="003E4A63" w:rsidP="00B411A0">
            <w:pPr>
              <w:pStyle w:val="a3"/>
              <w:spacing w:before="30" w:beforeAutospacing="0" w:after="30" w:afterAutospacing="0"/>
            </w:pPr>
          </w:p>
          <w:p w:rsidR="003E4A63" w:rsidRPr="00054D62" w:rsidRDefault="003E4A63" w:rsidP="00B411A0">
            <w:pPr>
              <w:pStyle w:val="a3"/>
              <w:spacing w:before="30" w:beforeAutospacing="0" w:after="30" w:afterAutospacing="0"/>
            </w:pPr>
          </w:p>
          <w:p w:rsidR="00772195" w:rsidRPr="00054D62" w:rsidRDefault="00772195" w:rsidP="00FD4092">
            <w:pPr>
              <w:pStyle w:val="a3"/>
              <w:spacing w:before="30" w:beforeAutospacing="0" w:after="30" w:afterAutospacing="0"/>
              <w:jc w:val="center"/>
            </w:pPr>
          </w:p>
          <w:p w:rsidR="00AA659F" w:rsidRPr="00054D62" w:rsidRDefault="003E4A63" w:rsidP="00FD409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772195" w:rsidRPr="00054D62">
              <w:t>ДК</w:t>
            </w:r>
            <w:r w:rsidR="00673965" w:rsidRPr="00054D62">
              <w:t xml:space="preserve"> </w:t>
            </w:r>
          </w:p>
          <w:p w:rsidR="00C576C3" w:rsidRPr="00054D62" w:rsidRDefault="00C576C3" w:rsidP="00FD4092">
            <w:pPr>
              <w:pStyle w:val="a3"/>
              <w:spacing w:before="30" w:beforeAutospacing="0" w:after="30" w:afterAutospacing="0"/>
              <w:jc w:val="center"/>
            </w:pPr>
          </w:p>
          <w:p w:rsidR="00C576C3" w:rsidRPr="00054D62" w:rsidRDefault="00C576C3" w:rsidP="00FD4092">
            <w:pPr>
              <w:pStyle w:val="a3"/>
              <w:spacing w:before="30" w:beforeAutospacing="0" w:after="30" w:afterAutospacing="0"/>
              <w:jc w:val="center"/>
            </w:pPr>
          </w:p>
          <w:p w:rsidR="00C576C3" w:rsidRPr="00054D62" w:rsidRDefault="00C576C3" w:rsidP="00FD409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9002E1" w:rsidRPr="00054D62" w:rsidRDefault="009002E1" w:rsidP="00FD4092">
            <w:pPr>
              <w:pStyle w:val="a3"/>
              <w:spacing w:before="30" w:beforeAutospacing="0" w:after="30" w:afterAutospacing="0"/>
              <w:jc w:val="center"/>
            </w:pPr>
          </w:p>
          <w:p w:rsidR="009002E1" w:rsidRPr="00054D62" w:rsidRDefault="009002E1" w:rsidP="00FD4092">
            <w:pPr>
              <w:pStyle w:val="a3"/>
              <w:spacing w:before="30" w:beforeAutospacing="0" w:after="30" w:afterAutospacing="0"/>
              <w:jc w:val="center"/>
            </w:pPr>
          </w:p>
          <w:p w:rsidR="009002E1" w:rsidRPr="00054D62" w:rsidRDefault="009002E1" w:rsidP="00FD4092">
            <w:pPr>
              <w:pStyle w:val="a3"/>
              <w:spacing w:before="30" w:beforeAutospacing="0" w:after="30" w:afterAutospacing="0"/>
              <w:jc w:val="center"/>
            </w:pPr>
          </w:p>
          <w:p w:rsidR="009002E1" w:rsidRPr="00054D62" w:rsidRDefault="009002E1" w:rsidP="00FD409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</w:tc>
      </w:tr>
      <w:tr w:rsidR="00BF21BD" w:rsidRPr="00054D62" w:rsidTr="006D0E64">
        <w:trPr>
          <w:trHeight w:val="3111"/>
        </w:trPr>
        <w:tc>
          <w:tcPr>
            <w:tcW w:w="568" w:type="dxa"/>
          </w:tcPr>
          <w:p w:rsidR="0068583A" w:rsidRPr="00054D62" w:rsidRDefault="0068583A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5.</w:t>
            </w:r>
          </w:p>
        </w:tc>
        <w:tc>
          <w:tcPr>
            <w:tcW w:w="1693" w:type="dxa"/>
          </w:tcPr>
          <w:p w:rsidR="0068583A" w:rsidRPr="00054D62" w:rsidRDefault="0068583A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Май</w:t>
            </w:r>
          </w:p>
        </w:tc>
        <w:tc>
          <w:tcPr>
            <w:tcW w:w="3402" w:type="dxa"/>
          </w:tcPr>
          <w:p w:rsidR="00D767BC" w:rsidRPr="00054D62" w:rsidRDefault="007C4B71" w:rsidP="007C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85661A" w:rsidRPr="00054D62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482AE5" w:rsidRDefault="00482AE5" w:rsidP="007C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7C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7C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88" w:rsidRPr="00054D62" w:rsidRDefault="00482AE5" w:rsidP="0048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3488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5CCF" w:rsidRPr="00054D62">
              <w:rPr>
                <w:rFonts w:ascii="Times New Roman" w:hAnsi="Times New Roman" w:cs="Times New Roman"/>
                <w:sz w:val="24"/>
                <w:szCs w:val="24"/>
              </w:rPr>
              <w:t>Уходили мальчики на плечах шинели»</w:t>
            </w:r>
          </w:p>
          <w:p w:rsidR="00482AE5" w:rsidRDefault="00482AE5" w:rsidP="004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48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E5" w:rsidRPr="00054D62" w:rsidRDefault="00482AE5" w:rsidP="00A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A45CCF" w:rsidRPr="00054D62">
              <w:rPr>
                <w:rFonts w:ascii="Times New Roman" w:hAnsi="Times New Roman" w:cs="Times New Roman"/>
                <w:sz w:val="24"/>
                <w:szCs w:val="24"/>
              </w:rPr>
              <w:t>Памяти павших, во славу живых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1CEB" w:rsidRPr="00054D62" w:rsidRDefault="009F1CEB" w:rsidP="00A4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50" w:rsidRPr="00054D62" w:rsidRDefault="00AA6850" w:rsidP="00A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. «Праздник в каждый дом»</w:t>
            </w:r>
          </w:p>
          <w:p w:rsidR="00D46FE4" w:rsidRPr="00054D62" w:rsidRDefault="00D46FE4" w:rsidP="00A4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E4" w:rsidRPr="00054D62" w:rsidRDefault="00D46FE4" w:rsidP="00A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. «Семейный калейдоскоп»</w:t>
            </w:r>
          </w:p>
        </w:tc>
        <w:tc>
          <w:tcPr>
            <w:tcW w:w="2347" w:type="dxa"/>
          </w:tcPr>
          <w:p w:rsidR="00BC2B00" w:rsidRPr="00054D62" w:rsidRDefault="00A57212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Конкурс рисунков посвященных </w:t>
            </w:r>
            <w:r w:rsidR="00090D80" w:rsidRPr="00054D62">
              <w:t>Дню Победы</w:t>
            </w:r>
          </w:p>
          <w:p w:rsidR="00A45CCF" w:rsidRPr="00054D62" w:rsidRDefault="00A45CCF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A45CCF" w:rsidRPr="00054D62" w:rsidRDefault="00A45CCF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>Час памяти</w:t>
            </w:r>
          </w:p>
          <w:p w:rsidR="00A45CCF" w:rsidRPr="00054D62" w:rsidRDefault="00A45CCF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A45CCF" w:rsidRPr="00054D62" w:rsidRDefault="00A45CCF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A45CCF" w:rsidRPr="00054D62" w:rsidRDefault="00A45CCF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A45CCF" w:rsidRPr="00054D62" w:rsidRDefault="00A45CCF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Митинг памяти </w:t>
            </w:r>
          </w:p>
          <w:p w:rsidR="00A45CCF" w:rsidRPr="00054D62" w:rsidRDefault="00A45CCF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AA6850" w:rsidP="00AA6850">
            <w:pPr>
              <w:pStyle w:val="a3"/>
              <w:spacing w:before="30" w:beforeAutospacing="0" w:after="30" w:afterAutospacing="0"/>
            </w:pPr>
            <w:r w:rsidRPr="00054D62">
              <w:t xml:space="preserve">             Акция </w:t>
            </w: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D46FE4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Развлекательная программа </w:t>
            </w:r>
            <w:r w:rsidR="00AA6850" w:rsidRPr="00054D62">
              <w:t xml:space="preserve"> </w:t>
            </w:r>
          </w:p>
        </w:tc>
        <w:tc>
          <w:tcPr>
            <w:tcW w:w="3260" w:type="dxa"/>
          </w:tcPr>
          <w:p w:rsidR="00DA41F5" w:rsidRPr="00054D62" w:rsidRDefault="00A57212" w:rsidP="006D0E64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  <w:r w:rsidR="00673965" w:rsidRPr="00054D62">
              <w:t xml:space="preserve"> </w:t>
            </w:r>
          </w:p>
          <w:p w:rsidR="00482AE5" w:rsidRPr="00054D62" w:rsidRDefault="00482AE5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D46FE4" w:rsidP="006D0E64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Патриотическое </w:t>
            </w:r>
          </w:p>
          <w:p w:rsidR="00D46FE4" w:rsidRPr="00054D62" w:rsidRDefault="00D46FE4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6D0E64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</w:p>
          <w:p w:rsidR="00D46FE4" w:rsidRPr="00054D62" w:rsidRDefault="00D46FE4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D46FE4" w:rsidRPr="00054D62" w:rsidRDefault="00D46FE4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D46FE4" w:rsidRPr="00054D62" w:rsidRDefault="009F1CEB" w:rsidP="006D0E64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</w:p>
          <w:p w:rsidR="009F1CEB" w:rsidRPr="00054D62" w:rsidRDefault="009F1CEB" w:rsidP="006D0E64">
            <w:pPr>
              <w:pStyle w:val="a3"/>
              <w:spacing w:before="30" w:beforeAutospacing="0" w:after="30" w:afterAutospacing="0"/>
              <w:jc w:val="center"/>
            </w:pPr>
          </w:p>
          <w:p w:rsidR="00D46FE4" w:rsidRPr="00054D62" w:rsidRDefault="00D46FE4" w:rsidP="006D0E64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емейные ценности</w:t>
            </w:r>
          </w:p>
        </w:tc>
        <w:tc>
          <w:tcPr>
            <w:tcW w:w="4111" w:type="dxa"/>
          </w:tcPr>
          <w:p w:rsidR="00BC2B00" w:rsidRPr="00054D62" w:rsidRDefault="00A57212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Фойе </w:t>
            </w:r>
            <w:r w:rsidR="00D46FE4" w:rsidRPr="00054D62">
              <w:t>С</w:t>
            </w:r>
            <w:r w:rsidRPr="00054D62">
              <w:t>ДК</w:t>
            </w:r>
            <w:r w:rsidR="00673965" w:rsidRPr="00054D62">
              <w:t xml:space="preserve"> </w:t>
            </w: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E576F8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</w:t>
            </w:r>
            <w:r w:rsidR="00D46FE4" w:rsidRPr="00054D62">
              <w:t>К</w:t>
            </w: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482AE5" w:rsidRPr="00054D62" w:rsidRDefault="00482AE5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Сквер памяти </w:t>
            </w:r>
          </w:p>
          <w:p w:rsidR="009F1CEB" w:rsidRPr="00054D62" w:rsidRDefault="009F1CEB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9F1CEB" w:rsidRPr="00054D62" w:rsidRDefault="009F1CEB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9F1CEB" w:rsidRPr="00054D62" w:rsidRDefault="009F1CEB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. Латыши</w:t>
            </w:r>
          </w:p>
          <w:p w:rsidR="009F1CEB" w:rsidRPr="00054D62" w:rsidRDefault="009F1CEB" w:rsidP="00EB0DAF">
            <w:pPr>
              <w:pStyle w:val="a3"/>
              <w:spacing w:before="30" w:beforeAutospacing="0" w:after="30" w:afterAutospacing="0"/>
              <w:jc w:val="center"/>
            </w:pPr>
          </w:p>
          <w:p w:rsidR="009F1CEB" w:rsidRPr="00054D62" w:rsidRDefault="009F1CEB" w:rsidP="00EB0DA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</w:tc>
      </w:tr>
      <w:tr w:rsidR="00BF21BD" w:rsidRPr="00054D62" w:rsidTr="007E586F">
        <w:tc>
          <w:tcPr>
            <w:tcW w:w="568" w:type="dxa"/>
          </w:tcPr>
          <w:p w:rsidR="00D767BC" w:rsidRPr="00054D62" w:rsidRDefault="00D767BC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6.</w:t>
            </w:r>
          </w:p>
        </w:tc>
        <w:tc>
          <w:tcPr>
            <w:tcW w:w="1693" w:type="dxa"/>
          </w:tcPr>
          <w:p w:rsidR="00D767BC" w:rsidRPr="00054D62" w:rsidRDefault="00D767BC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Июнь</w:t>
            </w:r>
          </w:p>
        </w:tc>
        <w:tc>
          <w:tcPr>
            <w:tcW w:w="3402" w:type="dxa"/>
          </w:tcPr>
          <w:p w:rsidR="0005264A" w:rsidRPr="00054D62" w:rsidRDefault="004C1E17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5D46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37F10" w:rsidRPr="00054D62">
              <w:rPr>
                <w:rFonts w:ascii="Times New Roman" w:hAnsi="Times New Roman" w:cs="Times New Roman"/>
                <w:sz w:val="24"/>
                <w:szCs w:val="24"/>
              </w:rPr>
              <w:t>ивет на всей планете народ веселый - Дети</w:t>
            </w:r>
            <w:r w:rsidR="00DB7C66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E17" w:rsidRPr="00054D62" w:rsidRDefault="004C1E17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7" w:rsidRPr="00054D62" w:rsidRDefault="004C1E17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7" w:rsidRDefault="004C1E17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7" w:rsidRPr="00054D62" w:rsidRDefault="004C1E17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«Моя Родина – Россия!»</w:t>
            </w:r>
          </w:p>
          <w:p w:rsidR="004C1E17" w:rsidRPr="00054D62" w:rsidRDefault="004C1E17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7" w:rsidRPr="00054D62" w:rsidRDefault="004C1E17" w:rsidP="005A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4A" w:rsidRPr="00054D62" w:rsidRDefault="0005264A" w:rsidP="00D3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4A" w:rsidRPr="00054D62" w:rsidRDefault="00FC538E" w:rsidP="00FC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337F10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В гостях </w:t>
            </w:r>
            <w:proofErr w:type="gramStart"/>
            <w:r w:rsidR="00337F10" w:rsidRPr="00054D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37F10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Акулины»</w:t>
            </w:r>
          </w:p>
          <w:p w:rsidR="00CA7294" w:rsidRPr="00054D62" w:rsidRDefault="00CA7294" w:rsidP="00FC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94" w:rsidRPr="00054D62" w:rsidRDefault="00CA7294" w:rsidP="00FC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94" w:rsidRPr="00054D62" w:rsidRDefault="00CA7294" w:rsidP="00FC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99" w:rsidRPr="00054D62" w:rsidRDefault="006F5899" w:rsidP="000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EC" w:rsidRPr="00054D62" w:rsidRDefault="00673965" w:rsidP="0005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94" w:rsidRPr="00054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02D25" w:rsidRPr="00054D62">
              <w:rPr>
                <w:rFonts w:ascii="Times New Roman" w:hAnsi="Times New Roman" w:cs="Times New Roman"/>
                <w:sz w:val="24"/>
                <w:szCs w:val="24"/>
              </w:rPr>
              <w:t>«И люди встали как штыки, гордится вправе ими ты»</w:t>
            </w:r>
          </w:p>
          <w:p w:rsidR="00883112" w:rsidRPr="00054D62" w:rsidRDefault="00883112" w:rsidP="000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2" w:rsidRPr="00054D62" w:rsidRDefault="00CA7294" w:rsidP="004E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73965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D25" w:rsidRPr="00054D62">
              <w:rPr>
                <w:rFonts w:ascii="Times New Roman" w:hAnsi="Times New Roman" w:cs="Times New Roman"/>
                <w:sz w:val="24"/>
                <w:szCs w:val="24"/>
              </w:rPr>
              <w:t>«От веселых стартов, до Ол</w:t>
            </w:r>
            <w:r w:rsidR="00292CDF" w:rsidRPr="00054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D25" w:rsidRPr="00054D62">
              <w:rPr>
                <w:rFonts w:ascii="Times New Roman" w:hAnsi="Times New Roman" w:cs="Times New Roman"/>
                <w:sz w:val="24"/>
                <w:szCs w:val="24"/>
              </w:rPr>
              <w:t>мпийских вершин»</w:t>
            </w:r>
          </w:p>
        </w:tc>
        <w:tc>
          <w:tcPr>
            <w:tcW w:w="2347" w:type="dxa"/>
          </w:tcPr>
          <w:p w:rsidR="00883112" w:rsidRPr="00054D62" w:rsidRDefault="004F570F" w:rsidP="00883112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Интерактивная программа для детей посвященная Международному дню защиты детей</w:t>
            </w:r>
          </w:p>
          <w:p w:rsidR="00054D62" w:rsidRPr="00054D62" w:rsidRDefault="00054D62" w:rsidP="00883112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2812D3" w:rsidP="002812D3">
            <w:pPr>
              <w:pStyle w:val="a3"/>
              <w:spacing w:before="30" w:beforeAutospacing="0" w:after="30" w:afterAutospacing="0"/>
            </w:pPr>
            <w:r w:rsidRPr="00054D62">
              <w:t xml:space="preserve">        </w:t>
            </w:r>
            <w:r w:rsidR="00CA7294" w:rsidRPr="00054D62">
              <w:t>Историко – патриотический час</w:t>
            </w:r>
          </w:p>
          <w:p w:rsidR="00AB1893" w:rsidRPr="00054D62" w:rsidRDefault="00AB1893" w:rsidP="002812D3">
            <w:pPr>
              <w:pStyle w:val="a3"/>
              <w:spacing w:before="30" w:beforeAutospacing="0" w:after="30" w:afterAutospacing="0"/>
            </w:pPr>
          </w:p>
          <w:p w:rsidR="00C65280" w:rsidRPr="00054D62" w:rsidRDefault="00337F10" w:rsidP="00A75FF9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ознавательный час с элементами народных игр</w:t>
            </w:r>
            <w:r w:rsidR="00673965" w:rsidRPr="00054D62">
              <w:t xml:space="preserve"> </w:t>
            </w:r>
            <w:r w:rsidR="004E32C6" w:rsidRPr="00054D62">
              <w:t xml:space="preserve"> </w:t>
            </w:r>
            <w:r w:rsidRPr="00054D62">
              <w:t>в рамках акции «Твое лето»</w:t>
            </w:r>
          </w:p>
          <w:p w:rsidR="00D02D25" w:rsidRPr="00054D62" w:rsidRDefault="00D02D25" w:rsidP="00A75FF9">
            <w:pPr>
              <w:pStyle w:val="a3"/>
              <w:spacing w:before="30" w:beforeAutospacing="0" w:after="30" w:afterAutospacing="0"/>
              <w:jc w:val="center"/>
            </w:pPr>
          </w:p>
          <w:p w:rsidR="00D02D25" w:rsidRPr="00054D62" w:rsidRDefault="00D02D25" w:rsidP="00A75FF9">
            <w:pPr>
              <w:pStyle w:val="a3"/>
              <w:spacing w:before="30" w:beforeAutospacing="0" w:after="30" w:afterAutospacing="0"/>
              <w:jc w:val="center"/>
            </w:pPr>
            <w:r w:rsidRPr="00054D62">
              <w:t>Митинг памяти и скорби</w:t>
            </w:r>
          </w:p>
          <w:p w:rsidR="00D02D25" w:rsidRPr="00054D62" w:rsidRDefault="00D02D25" w:rsidP="00A75FF9">
            <w:pPr>
              <w:pStyle w:val="a3"/>
              <w:spacing w:before="30" w:beforeAutospacing="0" w:after="30" w:afterAutospacing="0"/>
              <w:jc w:val="center"/>
            </w:pPr>
          </w:p>
          <w:p w:rsidR="00F921EC" w:rsidRPr="00054D62" w:rsidRDefault="00D02D25" w:rsidP="00A75FF9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 xml:space="preserve">Спортивная программа  </w:t>
            </w:r>
            <w:r w:rsidR="004E32C6" w:rsidRPr="00054D62">
              <w:t xml:space="preserve"> </w:t>
            </w:r>
            <w:r w:rsidR="00A75FF9" w:rsidRPr="00054D62">
              <w:t xml:space="preserve"> </w:t>
            </w:r>
          </w:p>
        </w:tc>
        <w:tc>
          <w:tcPr>
            <w:tcW w:w="3260" w:type="dxa"/>
          </w:tcPr>
          <w:p w:rsidR="0005264A" w:rsidRPr="00054D62" w:rsidRDefault="004F570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Развлекательное</w:t>
            </w:r>
            <w:r w:rsidR="00673965" w:rsidRPr="00054D62">
              <w:t xml:space="preserve"> </w:t>
            </w: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</w:p>
          <w:p w:rsidR="00DB7C66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A77BEE" w:rsidRPr="00054D62" w:rsidRDefault="00A77BEE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77BEE" w:rsidRPr="00054D62" w:rsidRDefault="00A77BEE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921EC" w:rsidRPr="00054D62" w:rsidRDefault="00C6528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Воспитательное</w:t>
            </w:r>
            <w:r w:rsidR="00A77BEE" w:rsidRPr="00054D62">
              <w:t xml:space="preserve"> </w:t>
            </w: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6F5899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  <w:r w:rsidR="00673965" w:rsidRPr="00054D62">
              <w:t xml:space="preserve"> </w:t>
            </w:r>
            <w:r w:rsidR="00883112" w:rsidRPr="00054D62">
              <w:t xml:space="preserve"> </w:t>
            </w:r>
            <w:r w:rsidR="006F5899" w:rsidRPr="00054D62">
              <w:t xml:space="preserve"> </w:t>
            </w:r>
          </w:p>
          <w:p w:rsidR="00292CDF" w:rsidRPr="00054D62" w:rsidRDefault="00292CD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92CDF" w:rsidRPr="00054D62" w:rsidRDefault="00292CD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ЗОЖ</w:t>
            </w:r>
          </w:p>
        </w:tc>
        <w:tc>
          <w:tcPr>
            <w:tcW w:w="4111" w:type="dxa"/>
          </w:tcPr>
          <w:p w:rsidR="00D373F7" w:rsidRPr="00054D62" w:rsidRDefault="004F570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Площадка ДК</w:t>
            </w:r>
            <w:r w:rsidR="00673965" w:rsidRPr="00054D62">
              <w:t xml:space="preserve"> </w:t>
            </w: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DB7C6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B7C66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СДК</w:t>
            </w:r>
          </w:p>
          <w:p w:rsidR="00A77BEE" w:rsidRPr="00054D62" w:rsidRDefault="00A77BEE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264A" w:rsidRPr="00054D62" w:rsidRDefault="0005264A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264A" w:rsidRPr="00054D62" w:rsidRDefault="00A77BEE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05264A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E6792E" w:rsidRPr="00054D62">
              <w:t>ДК</w:t>
            </w: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A7294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921EC" w:rsidRPr="00054D62" w:rsidRDefault="00CA729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квер памяти</w:t>
            </w:r>
            <w:r w:rsidR="00673965" w:rsidRPr="00054D62">
              <w:t xml:space="preserve"> </w:t>
            </w:r>
            <w:r w:rsidR="00A77BEE" w:rsidRPr="00054D62">
              <w:t xml:space="preserve"> </w:t>
            </w:r>
          </w:p>
          <w:p w:rsidR="00292CDF" w:rsidRPr="00054D62" w:rsidRDefault="00292CD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92CDF" w:rsidRPr="00054D62" w:rsidRDefault="00292CD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СДК</w:t>
            </w:r>
          </w:p>
        </w:tc>
      </w:tr>
      <w:tr w:rsidR="00BF21BD" w:rsidRPr="00054D62" w:rsidTr="007E586F">
        <w:tc>
          <w:tcPr>
            <w:tcW w:w="568" w:type="dxa"/>
          </w:tcPr>
          <w:p w:rsidR="00F921EC" w:rsidRPr="00054D62" w:rsidRDefault="00F921EC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7.</w:t>
            </w:r>
          </w:p>
        </w:tc>
        <w:tc>
          <w:tcPr>
            <w:tcW w:w="1693" w:type="dxa"/>
          </w:tcPr>
          <w:p w:rsidR="00F921EC" w:rsidRPr="00054D62" w:rsidRDefault="00F921EC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Июль</w:t>
            </w:r>
          </w:p>
        </w:tc>
        <w:tc>
          <w:tcPr>
            <w:tcW w:w="3402" w:type="dxa"/>
          </w:tcPr>
          <w:p w:rsidR="00FE1719" w:rsidRPr="00054D62" w:rsidRDefault="00A66D5C" w:rsidP="00A6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2903" w:rsidRPr="00054D62">
              <w:rPr>
                <w:rFonts w:ascii="Times New Roman" w:hAnsi="Times New Roman" w:cs="Times New Roman"/>
                <w:sz w:val="24"/>
                <w:szCs w:val="24"/>
              </w:rPr>
              <w:t>«Не опоздай спасти МИР»</w:t>
            </w:r>
          </w:p>
          <w:p w:rsidR="00A66D5C" w:rsidRPr="00054D62" w:rsidRDefault="00A66D5C" w:rsidP="00A6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5C" w:rsidRPr="00054D62" w:rsidRDefault="00A66D5C" w:rsidP="00A6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5C" w:rsidRPr="00054D62" w:rsidRDefault="00A66D5C" w:rsidP="00A6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1A" w:rsidRPr="00054D62" w:rsidRDefault="00AB001A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A66D5C" w:rsidRPr="00054D62">
              <w:rPr>
                <w:rFonts w:ascii="Times New Roman" w:hAnsi="Times New Roman" w:cs="Times New Roman"/>
                <w:sz w:val="24"/>
                <w:szCs w:val="24"/>
              </w:rPr>
              <w:t>Вот она Россия, даль безбрежна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01A" w:rsidRPr="00054D62" w:rsidRDefault="00AB001A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1A" w:rsidRPr="00054D62" w:rsidRDefault="00AB001A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1A" w:rsidRPr="00054D62" w:rsidRDefault="00AB001A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03412D" w:rsidRPr="00054D62">
              <w:rPr>
                <w:rFonts w:ascii="Times New Roman" w:hAnsi="Times New Roman" w:cs="Times New Roman"/>
                <w:sz w:val="24"/>
                <w:szCs w:val="24"/>
              </w:rPr>
              <w:t>Ты круче ВСЕХ!»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C0E" w:rsidRPr="00054D62" w:rsidRDefault="00455C0E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54" w:rsidRPr="00054D62" w:rsidRDefault="00585754" w:rsidP="00A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54" w:rsidRPr="00054D62" w:rsidRDefault="00585754" w:rsidP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455C0E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E734F4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в куче не страшны и тучи 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B86" w:rsidRPr="00054D62" w:rsidRDefault="00287B86" w:rsidP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86" w:rsidRPr="00054D62" w:rsidRDefault="00287B86" w:rsidP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. «Подарочки для мамочки»</w:t>
            </w:r>
          </w:p>
        </w:tc>
        <w:tc>
          <w:tcPr>
            <w:tcW w:w="2347" w:type="dxa"/>
          </w:tcPr>
          <w:p w:rsidR="00AB001A" w:rsidRPr="00054D62" w:rsidRDefault="00A66D5C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ознав</w:t>
            </w:r>
            <w:r w:rsidR="00AB001A" w:rsidRPr="00054D62">
              <w:t xml:space="preserve">ательная </w:t>
            </w:r>
            <w:proofErr w:type="gramStart"/>
            <w:r w:rsidR="00AB001A" w:rsidRPr="00054D62">
              <w:t>программа</w:t>
            </w:r>
            <w:proofErr w:type="gramEnd"/>
            <w:r w:rsidR="00AB001A" w:rsidRPr="00054D62">
              <w:t xml:space="preserve"> </w:t>
            </w:r>
            <w:r w:rsidRPr="00054D62">
              <w:t>посвященная всемирному дню защиты окружающей среды</w:t>
            </w:r>
          </w:p>
          <w:p w:rsidR="00AB001A" w:rsidRPr="00054D62" w:rsidRDefault="00AB001A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F921EC" w:rsidRPr="00054D62" w:rsidRDefault="00A66D5C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Час </w:t>
            </w:r>
            <w:proofErr w:type="gramStart"/>
            <w:r w:rsidRPr="00054D62">
              <w:t>истории</w:t>
            </w:r>
            <w:proofErr w:type="gramEnd"/>
            <w:r w:rsidRPr="00054D62">
              <w:t xml:space="preserve"> посвященный Дню России</w:t>
            </w:r>
          </w:p>
          <w:p w:rsidR="00AB001A" w:rsidRPr="00054D62" w:rsidRDefault="00AB001A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AB001A" w:rsidRPr="00054D62" w:rsidRDefault="0003412D" w:rsidP="0003412D">
            <w:pPr>
              <w:pStyle w:val="a3"/>
              <w:spacing w:before="30" w:beforeAutospacing="0" w:after="30" w:afterAutospacing="0"/>
            </w:pPr>
            <w:r w:rsidRPr="00054D62">
              <w:t xml:space="preserve">      Спортив</w:t>
            </w:r>
            <w:r w:rsidR="00AB001A" w:rsidRPr="00054D62">
              <w:t>ная программа</w:t>
            </w:r>
            <w:r w:rsidR="000C7762" w:rsidRPr="00054D62">
              <w:t xml:space="preserve"> </w:t>
            </w:r>
            <w:r w:rsidRPr="00054D62">
              <w:t xml:space="preserve"> </w:t>
            </w:r>
            <w:r w:rsidR="001E05BF" w:rsidRPr="00054D62">
              <w:t xml:space="preserve"> </w:t>
            </w:r>
          </w:p>
          <w:p w:rsidR="00E734F4" w:rsidRPr="00054D62" w:rsidRDefault="00E734F4" w:rsidP="0003412D">
            <w:pPr>
              <w:pStyle w:val="a3"/>
              <w:spacing w:before="30" w:beforeAutospacing="0" w:after="30" w:afterAutospacing="0"/>
            </w:pPr>
          </w:p>
          <w:p w:rsidR="00585754" w:rsidRPr="00054D62" w:rsidRDefault="00455C0E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>Игровая программа</w:t>
            </w:r>
            <w:r w:rsidR="00585754" w:rsidRPr="00054D62">
              <w:t xml:space="preserve"> </w:t>
            </w:r>
          </w:p>
          <w:p w:rsidR="00287B86" w:rsidRPr="00054D62" w:rsidRDefault="00287B86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287B86" w:rsidRPr="00054D62" w:rsidRDefault="00287B86" w:rsidP="004037F5">
            <w:pPr>
              <w:pStyle w:val="a3"/>
              <w:spacing w:before="30" w:beforeAutospacing="0" w:after="30" w:afterAutospacing="0"/>
              <w:jc w:val="center"/>
            </w:pPr>
          </w:p>
          <w:p w:rsidR="00287B86" w:rsidRPr="00054D62" w:rsidRDefault="00287B86" w:rsidP="004037F5">
            <w:pPr>
              <w:pStyle w:val="a3"/>
              <w:spacing w:before="30" w:beforeAutospacing="0" w:after="30" w:afterAutospacing="0"/>
              <w:jc w:val="center"/>
            </w:pPr>
            <w:r w:rsidRPr="00054D62">
              <w:t>Мастер - класс</w:t>
            </w:r>
          </w:p>
        </w:tc>
        <w:tc>
          <w:tcPr>
            <w:tcW w:w="3260" w:type="dxa"/>
          </w:tcPr>
          <w:p w:rsidR="00AB001A" w:rsidRPr="00054D62" w:rsidRDefault="00A66D5C" w:rsidP="00A66D5C">
            <w:pPr>
              <w:pStyle w:val="a3"/>
              <w:spacing w:before="30" w:beforeAutospacing="0" w:after="30" w:afterAutospacing="0"/>
            </w:pPr>
            <w:r w:rsidRPr="00054D62">
              <w:t xml:space="preserve">             </w:t>
            </w:r>
            <w:r w:rsidR="00AB001A" w:rsidRPr="00054D62">
              <w:t>Воспитательное</w:t>
            </w:r>
          </w:p>
          <w:p w:rsidR="00AB001A" w:rsidRPr="00054D62" w:rsidRDefault="00AB001A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B001A" w:rsidRPr="00054D62" w:rsidRDefault="00AB001A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B001A" w:rsidRPr="00054D62" w:rsidRDefault="00AB001A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B001A" w:rsidRPr="00054D62" w:rsidRDefault="00897142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585754" w:rsidRPr="00054D62" w:rsidRDefault="0058575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85754" w:rsidRPr="00054D62" w:rsidRDefault="0058575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85754" w:rsidRPr="00054D62" w:rsidRDefault="00A66D5C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Историческое</w:t>
            </w:r>
            <w:r w:rsidR="00455C0E" w:rsidRPr="00054D62">
              <w:t xml:space="preserve"> </w:t>
            </w:r>
          </w:p>
          <w:p w:rsidR="00455C0E" w:rsidRPr="00054D62" w:rsidRDefault="00455C0E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921EC" w:rsidRPr="00054D62" w:rsidRDefault="00F921EC" w:rsidP="00673965">
            <w:pPr>
              <w:pStyle w:val="a3"/>
              <w:spacing w:before="30" w:beforeAutospacing="0" w:after="30" w:afterAutospacing="0"/>
              <w:jc w:val="center"/>
            </w:pPr>
          </w:p>
          <w:p w:rsidR="0003412D" w:rsidRPr="00054D62" w:rsidRDefault="0003412D" w:rsidP="00673965">
            <w:pPr>
              <w:pStyle w:val="a3"/>
              <w:spacing w:before="30" w:beforeAutospacing="0" w:after="30" w:afterAutospacing="0"/>
              <w:jc w:val="center"/>
            </w:pPr>
            <w:r w:rsidRPr="00054D62">
              <w:t>ЗОЖ</w:t>
            </w:r>
          </w:p>
          <w:p w:rsidR="00E734F4" w:rsidRPr="00054D62" w:rsidRDefault="00E734F4" w:rsidP="00673965">
            <w:pPr>
              <w:pStyle w:val="a3"/>
              <w:spacing w:before="30" w:beforeAutospacing="0" w:after="30" w:afterAutospacing="0"/>
              <w:jc w:val="center"/>
            </w:pPr>
          </w:p>
          <w:p w:rsidR="00E734F4" w:rsidRPr="00054D62" w:rsidRDefault="00E734F4" w:rsidP="00673965">
            <w:pPr>
              <w:pStyle w:val="a3"/>
              <w:spacing w:before="30" w:beforeAutospacing="0" w:after="30" w:afterAutospacing="0"/>
              <w:jc w:val="center"/>
            </w:pPr>
          </w:p>
          <w:p w:rsidR="00E734F4" w:rsidRPr="00054D62" w:rsidRDefault="00E734F4" w:rsidP="00E734F4">
            <w:pPr>
              <w:pStyle w:val="a3"/>
              <w:spacing w:before="30" w:beforeAutospacing="0" w:after="30" w:afterAutospacing="0"/>
            </w:pPr>
            <w:r w:rsidRPr="00054D62">
              <w:t xml:space="preserve">          </w:t>
            </w:r>
            <w:r w:rsidR="00306DA6" w:rsidRPr="00054D62">
              <w:t>Семейные ценности</w:t>
            </w:r>
          </w:p>
          <w:p w:rsidR="00287B86" w:rsidRPr="00054D62" w:rsidRDefault="00287B86" w:rsidP="00E734F4">
            <w:pPr>
              <w:pStyle w:val="a3"/>
              <w:spacing w:before="30" w:beforeAutospacing="0" w:after="30" w:afterAutospacing="0"/>
            </w:pPr>
          </w:p>
          <w:p w:rsidR="00287B86" w:rsidRPr="00054D62" w:rsidRDefault="00287B86" w:rsidP="00E734F4">
            <w:pPr>
              <w:pStyle w:val="a3"/>
              <w:spacing w:before="30" w:beforeAutospacing="0" w:after="30" w:afterAutospacing="0"/>
            </w:pPr>
          </w:p>
          <w:p w:rsidR="00287B86" w:rsidRPr="00054D62" w:rsidRDefault="00287B86" w:rsidP="00E734F4">
            <w:pPr>
              <w:pStyle w:val="a3"/>
              <w:spacing w:before="30" w:beforeAutospacing="0" w:after="30" w:afterAutospacing="0"/>
            </w:pPr>
            <w:r w:rsidRPr="00054D62">
              <w:t xml:space="preserve">                творчество</w:t>
            </w:r>
          </w:p>
        </w:tc>
        <w:tc>
          <w:tcPr>
            <w:tcW w:w="4111" w:type="dxa"/>
          </w:tcPr>
          <w:p w:rsidR="00F921EC" w:rsidRPr="00054D62" w:rsidRDefault="00673965" w:rsidP="00BC30FF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  <w:r w:rsidR="00A66D5C" w:rsidRPr="00054D62">
              <w:t xml:space="preserve">         </w:t>
            </w:r>
            <w:r w:rsidR="00AB001A" w:rsidRPr="00054D62">
              <w:t>Игровая площадка ДК</w:t>
            </w:r>
          </w:p>
          <w:p w:rsidR="00AB001A" w:rsidRPr="00054D62" w:rsidRDefault="00AB001A" w:rsidP="00BC30FF">
            <w:pPr>
              <w:pStyle w:val="a3"/>
              <w:spacing w:before="30" w:beforeAutospacing="0" w:after="30" w:afterAutospacing="0"/>
            </w:pPr>
          </w:p>
          <w:p w:rsidR="00AB001A" w:rsidRPr="00054D62" w:rsidRDefault="00AB001A" w:rsidP="00BC30FF">
            <w:pPr>
              <w:pStyle w:val="a3"/>
              <w:spacing w:before="30" w:beforeAutospacing="0" w:after="30" w:afterAutospacing="0"/>
            </w:pPr>
          </w:p>
          <w:p w:rsidR="00AB001A" w:rsidRPr="00054D62" w:rsidRDefault="00897142" w:rsidP="00BC30FF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</w:p>
          <w:p w:rsidR="00996560" w:rsidRPr="00054D62" w:rsidRDefault="00996560" w:rsidP="00BC30FF">
            <w:pPr>
              <w:pStyle w:val="a3"/>
              <w:spacing w:before="30" w:beforeAutospacing="0" w:after="30" w:afterAutospacing="0"/>
            </w:pPr>
          </w:p>
          <w:p w:rsidR="00DC4FFC" w:rsidRPr="00054D62" w:rsidRDefault="00DC4FFC" w:rsidP="00BC30FF">
            <w:pPr>
              <w:pStyle w:val="a3"/>
              <w:spacing w:before="30" w:beforeAutospacing="0" w:after="30" w:afterAutospacing="0"/>
            </w:pPr>
          </w:p>
          <w:p w:rsidR="00DC4FFC" w:rsidRPr="00054D62" w:rsidRDefault="00DC4FFC" w:rsidP="00BC30FF">
            <w:pPr>
              <w:pStyle w:val="a3"/>
              <w:spacing w:before="30" w:beforeAutospacing="0" w:after="30" w:afterAutospacing="0"/>
            </w:pPr>
          </w:p>
          <w:p w:rsidR="005C59B7" w:rsidRPr="00054D62" w:rsidRDefault="00A66D5C" w:rsidP="00BC30FF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С</w:t>
            </w:r>
            <w:r w:rsidR="00AB001A" w:rsidRPr="00054D62">
              <w:t>ДК</w:t>
            </w:r>
          </w:p>
          <w:p w:rsidR="0003412D" w:rsidRPr="00054D62" w:rsidRDefault="0003412D" w:rsidP="00BC30FF">
            <w:pPr>
              <w:pStyle w:val="a3"/>
              <w:spacing w:before="30" w:beforeAutospacing="0" w:after="30" w:afterAutospacing="0"/>
            </w:pPr>
          </w:p>
          <w:p w:rsidR="0003412D" w:rsidRPr="00054D62" w:rsidRDefault="0003412D" w:rsidP="00BC30FF">
            <w:pPr>
              <w:pStyle w:val="a3"/>
              <w:spacing w:before="30" w:beforeAutospacing="0" w:after="30" w:afterAutospacing="0"/>
            </w:pPr>
          </w:p>
          <w:p w:rsidR="0003412D" w:rsidRPr="00054D62" w:rsidRDefault="0003412D" w:rsidP="00BC30FF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Спортзал</w:t>
            </w:r>
          </w:p>
          <w:p w:rsidR="00585754" w:rsidRPr="00054D62" w:rsidRDefault="00585754" w:rsidP="00BC30FF">
            <w:pPr>
              <w:pStyle w:val="a3"/>
              <w:spacing w:before="30" w:beforeAutospacing="0" w:after="30" w:afterAutospacing="0"/>
            </w:pPr>
          </w:p>
          <w:p w:rsidR="00585754" w:rsidRPr="00054D62" w:rsidRDefault="00585754" w:rsidP="00BC30FF">
            <w:pPr>
              <w:pStyle w:val="a3"/>
              <w:spacing w:before="30" w:beforeAutospacing="0" w:after="30" w:afterAutospacing="0"/>
            </w:pPr>
          </w:p>
          <w:p w:rsidR="00F921EC" w:rsidRPr="00054D62" w:rsidRDefault="00455C0E" w:rsidP="00B851D7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  <w:r w:rsidR="00673965" w:rsidRPr="00054D62">
              <w:t xml:space="preserve"> </w:t>
            </w:r>
            <w:r w:rsidR="00E734F4" w:rsidRPr="00054D62">
              <w:t xml:space="preserve">                            СДК</w:t>
            </w:r>
          </w:p>
          <w:p w:rsidR="00287B86" w:rsidRPr="00054D62" w:rsidRDefault="00287B86" w:rsidP="00B851D7">
            <w:pPr>
              <w:pStyle w:val="a3"/>
              <w:spacing w:before="30" w:beforeAutospacing="0" w:after="30" w:afterAutospacing="0"/>
            </w:pPr>
          </w:p>
          <w:p w:rsidR="00287B86" w:rsidRPr="00054D62" w:rsidRDefault="00287B86" w:rsidP="00B851D7">
            <w:pPr>
              <w:pStyle w:val="a3"/>
              <w:spacing w:before="30" w:beforeAutospacing="0" w:after="30" w:afterAutospacing="0"/>
            </w:pPr>
          </w:p>
          <w:p w:rsidR="00287B86" w:rsidRPr="00054D62" w:rsidRDefault="00287B86" w:rsidP="00B851D7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СДК</w:t>
            </w:r>
          </w:p>
        </w:tc>
      </w:tr>
      <w:tr w:rsidR="00BF21BD" w:rsidRPr="00054D62" w:rsidTr="007E586F">
        <w:tc>
          <w:tcPr>
            <w:tcW w:w="568" w:type="dxa"/>
          </w:tcPr>
          <w:p w:rsidR="00FE1719" w:rsidRPr="00054D62" w:rsidRDefault="00FE171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8.</w:t>
            </w:r>
          </w:p>
        </w:tc>
        <w:tc>
          <w:tcPr>
            <w:tcW w:w="1693" w:type="dxa"/>
          </w:tcPr>
          <w:p w:rsidR="00FE1719" w:rsidRPr="00054D62" w:rsidRDefault="00FE171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Август</w:t>
            </w:r>
          </w:p>
        </w:tc>
        <w:tc>
          <w:tcPr>
            <w:tcW w:w="3402" w:type="dxa"/>
          </w:tcPr>
          <w:p w:rsidR="007E586F" w:rsidRPr="00054D62" w:rsidRDefault="005F481B" w:rsidP="005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610961" w:rsidRPr="00054D62">
              <w:rPr>
                <w:rFonts w:ascii="Times New Roman" w:hAnsi="Times New Roman" w:cs="Times New Roman"/>
                <w:sz w:val="24"/>
                <w:szCs w:val="24"/>
              </w:rPr>
              <w:t>Веселый мелок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6B8C" w:rsidRDefault="00856B8C" w:rsidP="005F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5F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5F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8C" w:rsidRDefault="00856B8C" w:rsidP="0085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6800B9" w:rsidRPr="00054D62">
              <w:rPr>
                <w:rFonts w:ascii="Times New Roman" w:hAnsi="Times New Roman" w:cs="Times New Roman"/>
                <w:sz w:val="24"/>
                <w:szCs w:val="24"/>
              </w:rPr>
              <w:t>Зов Джунглей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D62" w:rsidRPr="00054D62" w:rsidRDefault="00054D62" w:rsidP="0085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F" w:rsidRPr="00054D62" w:rsidRDefault="0055179F" w:rsidP="0085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09" w:rsidRPr="00054D62" w:rsidRDefault="009F3C09" w:rsidP="0085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55179F" w:rsidRPr="00054D62">
              <w:rPr>
                <w:rFonts w:ascii="Times New Roman" w:hAnsi="Times New Roman" w:cs="Times New Roman"/>
                <w:sz w:val="24"/>
                <w:szCs w:val="24"/>
              </w:rPr>
              <w:t>Ровесник - ровеснику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EA9" w:rsidRDefault="00945EA9" w:rsidP="0085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85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9D" w:rsidRPr="00054D62" w:rsidRDefault="00945EA9" w:rsidP="0005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90382B" w:rsidRPr="00054D62">
              <w:rPr>
                <w:rFonts w:ascii="Times New Roman" w:hAnsi="Times New Roman" w:cs="Times New Roman"/>
                <w:sz w:val="24"/>
                <w:szCs w:val="24"/>
              </w:rPr>
              <w:t>Викторина - юморина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7" w:type="dxa"/>
          </w:tcPr>
          <w:p w:rsidR="00856B8C" w:rsidRPr="00054D62" w:rsidRDefault="00610961" w:rsidP="00D83CE2">
            <w:pPr>
              <w:pStyle w:val="a3"/>
              <w:spacing w:before="30" w:beforeAutospacing="0" w:after="30" w:afterAutospacing="0"/>
              <w:jc w:val="center"/>
            </w:pPr>
            <w:r w:rsidRPr="00054D62">
              <w:t>Конкурс рисунка на асфальте</w:t>
            </w:r>
          </w:p>
          <w:p w:rsidR="006800B9" w:rsidRPr="00054D62" w:rsidRDefault="006800B9" w:rsidP="00D83CE2">
            <w:pPr>
              <w:pStyle w:val="a3"/>
              <w:spacing w:before="30" w:beforeAutospacing="0" w:after="30" w:afterAutospacing="0"/>
              <w:jc w:val="center"/>
            </w:pPr>
          </w:p>
          <w:p w:rsidR="006800B9" w:rsidRPr="00054D62" w:rsidRDefault="006800B9" w:rsidP="00D83CE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портивная программа</w:t>
            </w:r>
          </w:p>
          <w:p w:rsidR="00D83CE2" w:rsidRPr="00054D62" w:rsidRDefault="00856B8C" w:rsidP="00391255">
            <w:pPr>
              <w:pStyle w:val="a3"/>
              <w:spacing w:before="30" w:beforeAutospacing="0" w:after="30" w:afterAutospacing="0"/>
              <w:jc w:val="center"/>
            </w:pPr>
            <w:r w:rsidRPr="00054D62">
              <w:t>Час общения по профилактике вредных привы</w:t>
            </w:r>
            <w:r w:rsidR="00391255" w:rsidRPr="00054D62">
              <w:t>чек</w:t>
            </w:r>
          </w:p>
          <w:p w:rsidR="0055179F" w:rsidRPr="00054D62" w:rsidRDefault="0055179F" w:rsidP="00391255">
            <w:pPr>
              <w:pStyle w:val="a3"/>
              <w:spacing w:before="30" w:beforeAutospacing="0" w:after="30" w:afterAutospacing="0"/>
              <w:jc w:val="center"/>
            </w:pPr>
          </w:p>
          <w:p w:rsidR="00945EA9" w:rsidRPr="00054D62" w:rsidRDefault="0090382B" w:rsidP="00054D62">
            <w:pPr>
              <w:pStyle w:val="a3"/>
              <w:spacing w:before="30" w:beforeAutospacing="0" w:after="30" w:afterAutospacing="0"/>
            </w:pPr>
            <w:r w:rsidRPr="00054D62">
              <w:t>Викторина у выставки</w:t>
            </w:r>
            <w:r w:rsidR="00570FAB" w:rsidRPr="00054D62">
              <w:t xml:space="preserve"> </w:t>
            </w:r>
            <w:r w:rsidR="00945EA9" w:rsidRPr="00054D62">
              <w:t xml:space="preserve"> </w:t>
            </w:r>
          </w:p>
        </w:tc>
        <w:tc>
          <w:tcPr>
            <w:tcW w:w="3260" w:type="dxa"/>
          </w:tcPr>
          <w:p w:rsidR="00987F9D" w:rsidRPr="00054D62" w:rsidRDefault="0061096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Творческое</w:t>
            </w:r>
          </w:p>
          <w:p w:rsidR="00391255" w:rsidRPr="00054D62" w:rsidRDefault="00391255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91255" w:rsidRPr="00054D62" w:rsidRDefault="00391255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91255" w:rsidRPr="00054D62" w:rsidRDefault="006800B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ЗОЖ</w:t>
            </w:r>
          </w:p>
          <w:p w:rsidR="0055179F" w:rsidRPr="00054D62" w:rsidRDefault="0055179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C5032" w:rsidRPr="00054D62" w:rsidRDefault="00FC5032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Воспитательное </w:t>
            </w:r>
          </w:p>
          <w:p w:rsidR="0090382B" w:rsidRPr="00054D62" w:rsidRDefault="0090382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0382B" w:rsidRPr="00054D62" w:rsidRDefault="0090382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0382B" w:rsidRPr="00054D62" w:rsidRDefault="0090382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654B4" w:rsidRPr="00054D62" w:rsidRDefault="0090382B" w:rsidP="00570FAB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Эстетически </w:t>
            </w:r>
            <w:proofErr w:type="gramStart"/>
            <w:r w:rsidRPr="00054D62">
              <w:t>-П</w:t>
            </w:r>
            <w:proofErr w:type="gramEnd"/>
            <w:r w:rsidRPr="00054D62">
              <w:t>ознавательное</w:t>
            </w:r>
          </w:p>
        </w:tc>
        <w:tc>
          <w:tcPr>
            <w:tcW w:w="4111" w:type="dxa"/>
          </w:tcPr>
          <w:p w:rsidR="006A6992" w:rsidRPr="00054D62" w:rsidRDefault="0061096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лощадка С</w:t>
            </w:r>
            <w:r w:rsidR="00856B8C" w:rsidRPr="00054D62">
              <w:t>ДК</w:t>
            </w:r>
            <w:r w:rsidR="00673965" w:rsidRPr="00054D62">
              <w:t xml:space="preserve"> </w:t>
            </w:r>
          </w:p>
          <w:p w:rsidR="00391255" w:rsidRPr="00054D62" w:rsidRDefault="00391255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91255" w:rsidRPr="00054D62" w:rsidRDefault="00391255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91255" w:rsidRPr="00054D62" w:rsidRDefault="006800B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лощадка С</w:t>
            </w:r>
            <w:r w:rsidR="00391255" w:rsidRPr="00054D62">
              <w:t>ДК</w:t>
            </w:r>
          </w:p>
          <w:p w:rsidR="0055179F" w:rsidRPr="00054D62" w:rsidRDefault="0055179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FC5032" w:rsidRPr="00054D62" w:rsidRDefault="0055179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FC5032" w:rsidRPr="00054D62">
              <w:t>ДК</w:t>
            </w:r>
          </w:p>
          <w:p w:rsidR="00945EA9" w:rsidRPr="00054D62" w:rsidRDefault="00945EA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45EA9" w:rsidRPr="00054D62" w:rsidRDefault="00945EA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45EA9" w:rsidRPr="00054D62" w:rsidRDefault="00945EA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45EA9" w:rsidRPr="00054D62" w:rsidRDefault="00945EA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45EA9" w:rsidRPr="00054D62" w:rsidRDefault="0090382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945EA9" w:rsidRPr="00054D62">
              <w:t>ДК</w:t>
            </w:r>
          </w:p>
        </w:tc>
      </w:tr>
      <w:tr w:rsidR="00BF21BD" w:rsidRPr="00054D62" w:rsidTr="00054D62">
        <w:trPr>
          <w:trHeight w:val="3394"/>
        </w:trPr>
        <w:tc>
          <w:tcPr>
            <w:tcW w:w="568" w:type="dxa"/>
          </w:tcPr>
          <w:p w:rsidR="007E586F" w:rsidRPr="00054D62" w:rsidRDefault="0082126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9.</w:t>
            </w:r>
          </w:p>
        </w:tc>
        <w:tc>
          <w:tcPr>
            <w:tcW w:w="1693" w:type="dxa"/>
          </w:tcPr>
          <w:p w:rsidR="007E586F" w:rsidRPr="00054D62" w:rsidRDefault="00821261" w:rsidP="00436D98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ентябрь</w:t>
            </w:r>
          </w:p>
        </w:tc>
        <w:tc>
          <w:tcPr>
            <w:tcW w:w="3402" w:type="dxa"/>
          </w:tcPr>
          <w:p w:rsidR="007E586F" w:rsidRPr="00054D62" w:rsidRDefault="003464BB" w:rsidP="0034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A23769" w:rsidRPr="00054D62">
              <w:rPr>
                <w:rFonts w:ascii="Times New Roman" w:hAnsi="Times New Roman" w:cs="Times New Roman"/>
                <w:sz w:val="24"/>
                <w:szCs w:val="24"/>
              </w:rPr>
              <w:t>Будем весело учиться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577" w:rsidRDefault="00361521" w:rsidP="0036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B610B0" w:rsidRPr="00054D62">
              <w:rPr>
                <w:rFonts w:ascii="Times New Roman" w:hAnsi="Times New Roman" w:cs="Times New Roman"/>
                <w:sz w:val="24"/>
                <w:szCs w:val="24"/>
              </w:rPr>
              <w:t>Белые шары»</w:t>
            </w:r>
          </w:p>
          <w:p w:rsidR="00054D62" w:rsidRPr="00054D62" w:rsidRDefault="00054D62" w:rsidP="0036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83" w:rsidRPr="00054D62" w:rsidRDefault="00454283" w:rsidP="0034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83" w:rsidRDefault="00361521" w:rsidP="00D2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7577" w:rsidRPr="0005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283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3E8" w:rsidRPr="00054D62">
              <w:rPr>
                <w:rFonts w:ascii="Times New Roman" w:hAnsi="Times New Roman" w:cs="Times New Roman"/>
                <w:sz w:val="24"/>
                <w:szCs w:val="24"/>
              </w:rPr>
              <w:t>Хлебное царство</w:t>
            </w:r>
            <w:r w:rsidR="00454283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D62" w:rsidRDefault="00054D62" w:rsidP="00D2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6C" w:rsidRPr="00054D62" w:rsidRDefault="0058106C" w:rsidP="00D2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DC5490" w:rsidP="00D2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4. «Потомки прославляют </w:t>
            </w:r>
          </w:p>
          <w:p w:rsidR="00C623E8" w:rsidRPr="00054D62" w:rsidRDefault="00DC5490" w:rsidP="00D2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героев»</w:t>
            </w:r>
          </w:p>
          <w:p w:rsidR="00C623E8" w:rsidRPr="00054D62" w:rsidRDefault="00C623E8" w:rsidP="00D2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77" w:rsidRPr="00054D62" w:rsidRDefault="00DC5490" w:rsidP="0058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577" w:rsidRPr="00054D6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8106C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Победный Сентябрь</w:t>
            </w:r>
            <w:r w:rsidR="00D27577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7" w:type="dxa"/>
          </w:tcPr>
          <w:p w:rsidR="007E586F" w:rsidRPr="00054D62" w:rsidRDefault="00673965" w:rsidP="00D83CE2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  <w:r w:rsidR="00A23769" w:rsidRPr="00054D62">
              <w:t xml:space="preserve">Игровая программа </w:t>
            </w:r>
          </w:p>
          <w:p w:rsidR="00D27577" w:rsidRPr="00054D62" w:rsidRDefault="00454283" w:rsidP="00D83CE2">
            <w:pPr>
              <w:pStyle w:val="a3"/>
              <w:spacing w:before="30" w:beforeAutospacing="0" w:after="30" w:afterAutospacing="0"/>
            </w:pPr>
            <w:r w:rsidRPr="00054D62">
              <w:t>Акция памяти Беслана</w:t>
            </w:r>
          </w:p>
          <w:p w:rsidR="00C623E8" w:rsidRPr="00054D62" w:rsidRDefault="00C623E8" w:rsidP="00D83CE2">
            <w:pPr>
              <w:pStyle w:val="a3"/>
              <w:spacing w:before="30" w:beforeAutospacing="0" w:after="30" w:afterAutospacing="0"/>
            </w:pPr>
          </w:p>
          <w:p w:rsidR="00C623E8" w:rsidRPr="00054D62" w:rsidRDefault="00C623E8" w:rsidP="00D83CE2">
            <w:pPr>
              <w:pStyle w:val="a3"/>
              <w:spacing w:before="30" w:beforeAutospacing="0" w:after="30" w:afterAutospacing="0"/>
            </w:pPr>
            <w:r w:rsidRPr="00054D62">
              <w:t>Викторина</w:t>
            </w:r>
          </w:p>
          <w:p w:rsidR="00D27577" w:rsidRPr="00054D62" w:rsidRDefault="00D27577" w:rsidP="00D83CE2">
            <w:pPr>
              <w:pStyle w:val="a3"/>
              <w:spacing w:before="30" w:beforeAutospacing="0" w:after="30" w:afterAutospacing="0"/>
            </w:pPr>
          </w:p>
          <w:p w:rsidR="00AB4D06" w:rsidRPr="00054D62" w:rsidRDefault="00D27577" w:rsidP="00D83CE2">
            <w:pPr>
              <w:pStyle w:val="a3"/>
              <w:spacing w:before="30" w:beforeAutospacing="0" w:after="30" w:afterAutospacing="0"/>
            </w:pPr>
            <w:r w:rsidRPr="00054D62">
              <w:t xml:space="preserve">Митинг </w:t>
            </w:r>
            <w:proofErr w:type="gramStart"/>
            <w:r w:rsidRPr="00054D62">
              <w:t>памяти</w:t>
            </w:r>
            <w:proofErr w:type="gramEnd"/>
            <w:r w:rsidRPr="00054D62">
              <w:t xml:space="preserve"> посвященный 17 Сентября</w:t>
            </w:r>
          </w:p>
          <w:p w:rsidR="00246EC9" w:rsidRPr="00054D62" w:rsidRDefault="00454283" w:rsidP="00D83CE2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  <w:r w:rsidR="00246EC9" w:rsidRPr="00054D62">
              <w:t>Выставка рисунка</w:t>
            </w:r>
          </w:p>
          <w:p w:rsidR="00AB4D06" w:rsidRPr="00054D62" w:rsidRDefault="00AB4D06" w:rsidP="0058106C">
            <w:pPr>
              <w:pStyle w:val="a3"/>
              <w:spacing w:before="30" w:beforeAutospacing="0" w:after="30" w:afterAutospacing="0"/>
            </w:pPr>
            <w:proofErr w:type="gramStart"/>
            <w:r w:rsidRPr="00054D62">
              <w:t>Посвященная</w:t>
            </w:r>
            <w:proofErr w:type="gramEnd"/>
            <w:r w:rsidRPr="00054D62">
              <w:t xml:space="preserve"> </w:t>
            </w:r>
            <w:r w:rsidR="0058106C" w:rsidRPr="00054D62">
              <w:t xml:space="preserve"> </w:t>
            </w:r>
            <w:r w:rsidRPr="00054D62">
              <w:t xml:space="preserve">  Дню освобождения Брянщины.</w:t>
            </w:r>
          </w:p>
        </w:tc>
        <w:tc>
          <w:tcPr>
            <w:tcW w:w="3260" w:type="dxa"/>
          </w:tcPr>
          <w:p w:rsidR="007E586F" w:rsidRPr="00054D62" w:rsidRDefault="00A23769" w:rsidP="00190D6F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054D62">
              <w:t>Равлекате</w:t>
            </w:r>
            <w:r w:rsidR="003464BB" w:rsidRPr="00054D62">
              <w:t>льное</w:t>
            </w:r>
            <w:proofErr w:type="spellEnd"/>
          </w:p>
          <w:p w:rsidR="00B610B0" w:rsidRPr="00054D62" w:rsidRDefault="00B610B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День памяти</w:t>
            </w:r>
          </w:p>
          <w:p w:rsidR="00C623E8" w:rsidRPr="00054D62" w:rsidRDefault="00C623E8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623E8" w:rsidRPr="00054D62" w:rsidRDefault="00C623E8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623E8" w:rsidRPr="00054D62" w:rsidRDefault="00C623E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ознавательное</w:t>
            </w:r>
          </w:p>
          <w:p w:rsidR="00DC5490" w:rsidRPr="00054D62" w:rsidRDefault="00DC5490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C5490" w:rsidRPr="00054D62" w:rsidRDefault="00DC549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</w:p>
          <w:p w:rsidR="00D27577" w:rsidRPr="00054D62" w:rsidRDefault="00D2757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27577" w:rsidRPr="00054D62" w:rsidRDefault="00D2757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27577" w:rsidRPr="00054D62" w:rsidRDefault="00DC5490" w:rsidP="00054D62">
            <w:pPr>
              <w:pStyle w:val="a3"/>
              <w:spacing w:before="30" w:beforeAutospacing="0" w:after="30" w:afterAutospacing="0"/>
            </w:pPr>
            <w:r w:rsidRPr="00054D62">
              <w:t xml:space="preserve">          </w:t>
            </w:r>
            <w:r w:rsidR="00454283" w:rsidRPr="00054D62">
              <w:t>Патриотическое</w:t>
            </w:r>
          </w:p>
          <w:p w:rsidR="00D27577" w:rsidRPr="00054D62" w:rsidRDefault="00D2757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46EC9" w:rsidRPr="00054D62" w:rsidRDefault="00884253" w:rsidP="00884253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   </w:t>
            </w:r>
          </w:p>
        </w:tc>
        <w:tc>
          <w:tcPr>
            <w:tcW w:w="4111" w:type="dxa"/>
          </w:tcPr>
          <w:p w:rsidR="007E586F" w:rsidRPr="00054D62" w:rsidRDefault="00A2376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454283" w:rsidRPr="00054D62" w:rsidRDefault="00B610B0" w:rsidP="00B610B0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</w:t>
            </w:r>
            <w:r w:rsidR="00454283" w:rsidRPr="00054D62">
              <w:t>Территория ДК</w:t>
            </w:r>
          </w:p>
          <w:p w:rsidR="00C623E8" w:rsidRPr="00054D62" w:rsidRDefault="00C623E8" w:rsidP="00B610B0">
            <w:pPr>
              <w:pStyle w:val="a3"/>
              <w:spacing w:before="30" w:beforeAutospacing="0" w:after="30" w:afterAutospacing="0"/>
            </w:pPr>
          </w:p>
          <w:p w:rsidR="00C623E8" w:rsidRPr="00054D62" w:rsidRDefault="00C623E8" w:rsidP="00B610B0">
            <w:pPr>
              <w:pStyle w:val="a3"/>
              <w:spacing w:before="30" w:beforeAutospacing="0" w:after="30" w:afterAutospacing="0"/>
            </w:pPr>
          </w:p>
          <w:p w:rsidR="00C623E8" w:rsidRPr="00054D62" w:rsidRDefault="00C623E8" w:rsidP="00B610B0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   СДК</w:t>
            </w:r>
          </w:p>
          <w:p w:rsidR="00D27577" w:rsidRPr="00054D62" w:rsidRDefault="00D2757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27577" w:rsidRPr="00054D62" w:rsidRDefault="00D27577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квер памяти</w:t>
            </w:r>
          </w:p>
          <w:p w:rsidR="00DC5490" w:rsidRPr="00054D62" w:rsidRDefault="00DC5490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46EC9" w:rsidRPr="00054D62" w:rsidRDefault="00246EC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46EC9" w:rsidRPr="00054D62" w:rsidRDefault="00884253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  <w:r w:rsidR="00DC5490" w:rsidRPr="00054D62">
              <w:t>С</w:t>
            </w:r>
            <w:r w:rsidR="00246EC9" w:rsidRPr="00054D62">
              <w:t>ДК</w:t>
            </w:r>
          </w:p>
        </w:tc>
      </w:tr>
      <w:tr w:rsidR="00BF21BD" w:rsidRPr="00054D62" w:rsidTr="007E586F">
        <w:tc>
          <w:tcPr>
            <w:tcW w:w="568" w:type="dxa"/>
          </w:tcPr>
          <w:p w:rsidR="007E586F" w:rsidRPr="00054D62" w:rsidRDefault="00105A9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10.</w:t>
            </w:r>
          </w:p>
        </w:tc>
        <w:tc>
          <w:tcPr>
            <w:tcW w:w="1693" w:type="dxa"/>
          </w:tcPr>
          <w:p w:rsidR="007E586F" w:rsidRPr="00054D62" w:rsidRDefault="00105A9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Ок</w:t>
            </w:r>
            <w:r w:rsidR="007E586F" w:rsidRPr="00054D62">
              <w:t>тябрь</w:t>
            </w:r>
          </w:p>
        </w:tc>
        <w:tc>
          <w:tcPr>
            <w:tcW w:w="3402" w:type="dxa"/>
          </w:tcPr>
          <w:p w:rsidR="00585877" w:rsidRPr="00054D62" w:rsidRDefault="000B2D80" w:rsidP="00346E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16A" w:rsidRPr="00054D62">
              <w:rPr>
                <w:rFonts w:ascii="Times New Roman" w:hAnsi="Times New Roman" w:cs="Times New Roman"/>
                <w:sz w:val="24"/>
                <w:szCs w:val="24"/>
              </w:rPr>
              <w:t>Что б чувства добрые согрели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ABD" w:rsidRPr="00054D62" w:rsidRDefault="005E7ABD" w:rsidP="00C00CEE">
            <w:pPr>
              <w:pStyle w:val="a4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A" w:rsidRPr="00054D62" w:rsidRDefault="00D3642A" w:rsidP="00D3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14" w:rsidRPr="00054D62" w:rsidRDefault="007F1E14" w:rsidP="00D3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A" w:rsidRPr="00054D62" w:rsidRDefault="00C00CEE" w:rsidP="00C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7ABD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16A" w:rsidRPr="00054D62">
              <w:rPr>
                <w:rFonts w:ascii="Times New Roman" w:hAnsi="Times New Roman" w:cs="Times New Roman"/>
                <w:sz w:val="24"/>
                <w:szCs w:val="24"/>
              </w:rPr>
              <w:t>Мы за безопасный интернет</w:t>
            </w:r>
            <w:r w:rsidR="005E7ABD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DB9" w:rsidRDefault="00435DB9" w:rsidP="00C0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C0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98" w:rsidRDefault="008137F9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DB9" w:rsidRPr="00054D6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Посмотрим правде в глаза</w:t>
            </w:r>
            <w:r w:rsidR="00435DB9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D62" w:rsidRDefault="00054D62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Default="00054D62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98" w:rsidRPr="00054D62" w:rsidRDefault="00397E98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. «Наши семейные праздники»</w:t>
            </w:r>
          </w:p>
          <w:p w:rsidR="00E1068E" w:rsidRDefault="00E1068E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8E" w:rsidRPr="00054D62" w:rsidRDefault="00E1068E" w:rsidP="0081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5. «Покров день – платок одень»</w:t>
            </w:r>
          </w:p>
        </w:tc>
        <w:tc>
          <w:tcPr>
            <w:tcW w:w="2347" w:type="dxa"/>
          </w:tcPr>
          <w:p w:rsidR="00585877" w:rsidRPr="00054D62" w:rsidRDefault="00673965" w:rsidP="00080BE7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  <w:r w:rsidR="000B2D80" w:rsidRPr="00054D62">
              <w:t>Акция. День добрых дел. Поздравление на дому пожилых людей</w:t>
            </w:r>
            <w:r w:rsidR="008137F9" w:rsidRPr="00054D62">
              <w:t>.</w:t>
            </w:r>
          </w:p>
          <w:p w:rsidR="008137F9" w:rsidRPr="00054D62" w:rsidRDefault="008137F9" w:rsidP="00080BE7">
            <w:pPr>
              <w:pStyle w:val="a3"/>
              <w:spacing w:before="30" w:beforeAutospacing="0" w:after="30" w:afterAutospacing="0"/>
            </w:pPr>
          </w:p>
          <w:p w:rsidR="008137F9" w:rsidRPr="00054D62" w:rsidRDefault="008137F9" w:rsidP="00080BE7">
            <w:pPr>
              <w:pStyle w:val="a3"/>
              <w:spacing w:before="30" w:beforeAutospacing="0" w:after="30" w:afterAutospacing="0"/>
            </w:pPr>
            <w:r w:rsidRPr="00054D62">
              <w:t xml:space="preserve">Информационная программа </w:t>
            </w:r>
          </w:p>
          <w:p w:rsidR="007F1E14" w:rsidRPr="00054D62" w:rsidRDefault="007F1E14" w:rsidP="00080BE7">
            <w:pPr>
              <w:pStyle w:val="a3"/>
              <w:spacing w:before="30" w:beforeAutospacing="0" w:after="30" w:afterAutospacing="0"/>
            </w:pPr>
          </w:p>
          <w:p w:rsidR="005E7ABD" w:rsidRPr="00054D62" w:rsidRDefault="005E7ABD" w:rsidP="00080BE7">
            <w:pPr>
              <w:pStyle w:val="a3"/>
              <w:spacing w:before="30" w:beforeAutospacing="0" w:after="30" w:afterAutospacing="0"/>
            </w:pPr>
          </w:p>
          <w:p w:rsidR="00435DB9" w:rsidRPr="00054D62" w:rsidRDefault="008137F9" w:rsidP="00080BE7">
            <w:pPr>
              <w:pStyle w:val="a3"/>
              <w:spacing w:before="30" w:beforeAutospacing="0" w:after="30" w:afterAutospacing="0"/>
            </w:pPr>
            <w:r w:rsidRPr="00054D62">
              <w:t>Профилактическая беседа</w:t>
            </w:r>
            <w:r w:rsidR="00397E98" w:rsidRPr="00054D62">
              <w:t>.</w:t>
            </w:r>
          </w:p>
          <w:p w:rsidR="00397E98" w:rsidRPr="00054D62" w:rsidRDefault="00397E98" w:rsidP="00080BE7">
            <w:pPr>
              <w:pStyle w:val="a3"/>
              <w:spacing w:before="30" w:beforeAutospacing="0" w:after="30" w:afterAutospacing="0"/>
            </w:pPr>
          </w:p>
          <w:p w:rsidR="00397E98" w:rsidRPr="00054D62" w:rsidRDefault="00397E98" w:rsidP="00080BE7">
            <w:pPr>
              <w:pStyle w:val="a3"/>
              <w:spacing w:before="30" w:beforeAutospacing="0" w:after="30" w:afterAutospacing="0"/>
            </w:pPr>
            <w:proofErr w:type="gramStart"/>
            <w:r w:rsidRPr="00054D62">
              <w:t>Огонек</w:t>
            </w:r>
            <w:proofErr w:type="gramEnd"/>
            <w:r w:rsidRPr="00054D62">
              <w:t xml:space="preserve"> посвященный Дню пожилого </w:t>
            </w:r>
            <w:proofErr w:type="spellStart"/>
            <w:r w:rsidRPr="00054D62">
              <w:t>челока</w:t>
            </w:r>
            <w:proofErr w:type="spellEnd"/>
          </w:p>
          <w:p w:rsidR="00E1068E" w:rsidRPr="00054D62" w:rsidRDefault="00E1068E" w:rsidP="00080BE7">
            <w:pPr>
              <w:pStyle w:val="a3"/>
              <w:spacing w:before="30" w:beforeAutospacing="0" w:after="30" w:afterAutospacing="0"/>
            </w:pPr>
          </w:p>
          <w:p w:rsidR="00435DB9" w:rsidRPr="00054D62" w:rsidRDefault="008137F9" w:rsidP="00080BE7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  <w:r w:rsidR="00E1068E" w:rsidRPr="00054D62">
              <w:t xml:space="preserve">Познавательно – игровая программа </w:t>
            </w:r>
          </w:p>
        </w:tc>
        <w:tc>
          <w:tcPr>
            <w:tcW w:w="3260" w:type="dxa"/>
          </w:tcPr>
          <w:p w:rsidR="00080BE7" w:rsidRPr="00054D62" w:rsidRDefault="000B2D8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  <w:r w:rsidR="00673965" w:rsidRPr="00054D62">
              <w:t xml:space="preserve"> </w:t>
            </w:r>
          </w:p>
          <w:p w:rsidR="005E7ABD" w:rsidRPr="00054D62" w:rsidRDefault="005E7A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E7ABD" w:rsidRPr="00054D62" w:rsidRDefault="005E7A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E7ABD" w:rsidRPr="00054D62" w:rsidRDefault="005E7A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E7ABD" w:rsidRPr="00054D62" w:rsidRDefault="005E7A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F3489" w:rsidRPr="00054D62" w:rsidRDefault="008137F9" w:rsidP="007F1E14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</w:p>
          <w:p w:rsidR="008137F9" w:rsidRPr="00054D62" w:rsidRDefault="008137F9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росветительное</w:t>
            </w:r>
          </w:p>
          <w:p w:rsidR="00EF3489" w:rsidRPr="00054D62" w:rsidRDefault="00EF348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F3489" w:rsidRPr="00054D62" w:rsidRDefault="00673965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7E586F" w:rsidRPr="00054D62" w:rsidRDefault="009D7CC7" w:rsidP="008137F9">
            <w:pPr>
              <w:pStyle w:val="a3"/>
              <w:spacing w:before="30" w:beforeAutospacing="0" w:after="30" w:afterAutospacing="0"/>
            </w:pPr>
            <w:r w:rsidRPr="00054D62">
              <w:t xml:space="preserve"> </w:t>
            </w:r>
          </w:p>
          <w:p w:rsidR="008137F9" w:rsidRPr="00054D62" w:rsidRDefault="007F1E14" w:rsidP="008137F9">
            <w:pPr>
              <w:pStyle w:val="a3"/>
              <w:spacing w:before="30" w:beforeAutospacing="0" w:after="30" w:afterAutospacing="0"/>
            </w:pPr>
            <w:r w:rsidRPr="00054D62">
              <w:t xml:space="preserve">            Информационное</w:t>
            </w:r>
          </w:p>
          <w:p w:rsidR="00397E98" w:rsidRPr="00054D62" w:rsidRDefault="00397E98" w:rsidP="008137F9">
            <w:pPr>
              <w:pStyle w:val="a3"/>
              <w:spacing w:before="30" w:beforeAutospacing="0" w:after="30" w:afterAutospacing="0"/>
            </w:pPr>
          </w:p>
          <w:p w:rsidR="00397E98" w:rsidRPr="00054D62" w:rsidRDefault="00397E98" w:rsidP="008137F9">
            <w:pPr>
              <w:pStyle w:val="a3"/>
              <w:spacing w:before="30" w:beforeAutospacing="0" w:after="30" w:afterAutospacing="0"/>
            </w:pPr>
          </w:p>
          <w:p w:rsidR="00397E98" w:rsidRPr="00054D62" w:rsidRDefault="00397E98" w:rsidP="008137F9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Досуг</w:t>
            </w:r>
          </w:p>
          <w:p w:rsidR="00E1068E" w:rsidRPr="00054D62" w:rsidRDefault="00E1068E" w:rsidP="008137F9">
            <w:pPr>
              <w:pStyle w:val="a3"/>
              <w:spacing w:before="30" w:beforeAutospacing="0" w:after="30" w:afterAutospacing="0"/>
            </w:pPr>
          </w:p>
          <w:p w:rsidR="00E1068E" w:rsidRPr="00054D62" w:rsidRDefault="00E1068E" w:rsidP="008137F9">
            <w:pPr>
              <w:pStyle w:val="a3"/>
              <w:spacing w:before="30" w:beforeAutospacing="0" w:after="30" w:afterAutospacing="0"/>
            </w:pPr>
          </w:p>
          <w:p w:rsidR="00E1068E" w:rsidRPr="00054D62" w:rsidRDefault="00E1068E" w:rsidP="008137F9">
            <w:pPr>
              <w:pStyle w:val="a3"/>
              <w:spacing w:before="30" w:beforeAutospacing="0" w:after="30" w:afterAutospacing="0"/>
            </w:pPr>
            <w:r w:rsidRPr="00054D62">
              <w:t xml:space="preserve">            Познавательное</w:t>
            </w:r>
          </w:p>
        </w:tc>
        <w:tc>
          <w:tcPr>
            <w:tcW w:w="4111" w:type="dxa"/>
          </w:tcPr>
          <w:p w:rsidR="00080BE7" w:rsidRPr="00054D62" w:rsidRDefault="000B2D8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. Латыши</w:t>
            </w:r>
            <w:r w:rsidR="00673965" w:rsidRPr="00054D62">
              <w:t xml:space="preserve"> </w:t>
            </w:r>
          </w:p>
          <w:p w:rsidR="008137F9" w:rsidRPr="00054D62" w:rsidRDefault="008137F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E7ABD" w:rsidRPr="00054D62" w:rsidRDefault="005E7A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E7ABD" w:rsidRPr="00054D62" w:rsidRDefault="005E7A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E7ABD" w:rsidRPr="00054D62" w:rsidRDefault="005E7ABD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E7ABD" w:rsidRPr="00054D62" w:rsidRDefault="005E7ABD" w:rsidP="007F1E14">
            <w:pPr>
              <w:pStyle w:val="a3"/>
              <w:spacing w:before="30" w:beforeAutospacing="0" w:after="30" w:afterAutospacing="0"/>
            </w:pPr>
          </w:p>
          <w:p w:rsidR="005E7ABD" w:rsidRPr="00054D62" w:rsidRDefault="0025616A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5E7ABD" w:rsidRPr="00054D62">
              <w:t>ДК</w:t>
            </w:r>
          </w:p>
          <w:p w:rsidR="00BC4DAB" w:rsidRPr="00054D62" w:rsidRDefault="00BC4DA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C4DAB" w:rsidRPr="00054D62" w:rsidRDefault="00BC4DA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C4DAB" w:rsidRPr="00054D62" w:rsidRDefault="00673965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7E586F" w:rsidRPr="00054D62" w:rsidRDefault="007F1E1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435DB9" w:rsidRPr="00054D62">
              <w:t>ДК</w:t>
            </w:r>
            <w:r w:rsidR="009D7CC7" w:rsidRPr="00054D62">
              <w:t xml:space="preserve"> </w:t>
            </w:r>
          </w:p>
          <w:p w:rsidR="00397E98" w:rsidRPr="00054D62" w:rsidRDefault="00397E98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97E98" w:rsidRPr="00054D62" w:rsidRDefault="00397E98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97E98" w:rsidRPr="00054D62" w:rsidRDefault="00397E98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E1068E" w:rsidRPr="00054D62" w:rsidRDefault="00E1068E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1068E" w:rsidRPr="00054D62" w:rsidRDefault="00E1068E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1068E" w:rsidRPr="00054D62" w:rsidRDefault="00E1068E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7E586F" w:rsidRPr="00054D62" w:rsidRDefault="009D7CC7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</w:tc>
      </w:tr>
      <w:tr w:rsidR="00BF21BD" w:rsidRPr="00054D62" w:rsidTr="00B13BFB">
        <w:trPr>
          <w:trHeight w:val="3774"/>
        </w:trPr>
        <w:tc>
          <w:tcPr>
            <w:tcW w:w="568" w:type="dxa"/>
          </w:tcPr>
          <w:p w:rsidR="00436D98" w:rsidRPr="00054D62" w:rsidRDefault="00C06427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11</w:t>
            </w:r>
            <w:r w:rsidR="00436D98" w:rsidRPr="00054D62">
              <w:t>.</w:t>
            </w:r>
          </w:p>
        </w:tc>
        <w:tc>
          <w:tcPr>
            <w:tcW w:w="1693" w:type="dxa"/>
          </w:tcPr>
          <w:p w:rsidR="00436D98" w:rsidRPr="00054D62" w:rsidRDefault="00C06427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Но</w:t>
            </w:r>
            <w:r w:rsidR="00436D98" w:rsidRPr="00054D62">
              <w:t>ябрь</w:t>
            </w:r>
          </w:p>
        </w:tc>
        <w:tc>
          <w:tcPr>
            <w:tcW w:w="3402" w:type="dxa"/>
          </w:tcPr>
          <w:p w:rsidR="003A6EB6" w:rsidRPr="00054D62" w:rsidRDefault="00C06427" w:rsidP="00C0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490547" w:rsidRPr="00054D62">
              <w:rPr>
                <w:rFonts w:ascii="Times New Roman" w:hAnsi="Times New Roman" w:cs="Times New Roman"/>
                <w:sz w:val="24"/>
                <w:szCs w:val="24"/>
              </w:rPr>
              <w:t>Русь едина – Русь - непобедима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45530" w:rsidRPr="00054D62" w:rsidRDefault="00545530" w:rsidP="00C0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30" w:rsidRDefault="00545530" w:rsidP="00346E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1BB" w:rsidRPr="00054D62">
              <w:rPr>
                <w:rFonts w:ascii="Times New Roman" w:hAnsi="Times New Roman" w:cs="Times New Roman"/>
                <w:sz w:val="24"/>
                <w:szCs w:val="24"/>
              </w:rPr>
              <w:t>Умеем ВСЕ»</w:t>
            </w:r>
          </w:p>
          <w:p w:rsidR="00054D62" w:rsidRDefault="00054D62" w:rsidP="00054D62">
            <w:pPr>
              <w:pStyle w:val="a4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054D62">
            <w:pPr>
              <w:pStyle w:val="a4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BB" w:rsidRDefault="003421BB" w:rsidP="00413D1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BB" w:rsidRPr="00054D62" w:rsidRDefault="003421BB" w:rsidP="00346E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«Территория единства»</w:t>
            </w:r>
          </w:p>
          <w:p w:rsidR="003421BB" w:rsidRPr="00054D62" w:rsidRDefault="003421BB" w:rsidP="00342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2A" w:rsidRDefault="00972C2A" w:rsidP="00346E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CA9" w:rsidRPr="00054D62">
              <w:rPr>
                <w:rFonts w:ascii="Times New Roman" w:hAnsi="Times New Roman" w:cs="Times New Roman"/>
                <w:sz w:val="24"/>
                <w:szCs w:val="24"/>
              </w:rPr>
              <w:t>Вечные ценности против фашизма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D62" w:rsidRPr="00054D62" w:rsidRDefault="00054D62" w:rsidP="00054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054D62">
            <w:pPr>
              <w:pStyle w:val="a4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FB" w:rsidRPr="00054D62" w:rsidRDefault="00B13BFB" w:rsidP="00346E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17F" w:rsidRPr="00054D62"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DB9" w:rsidRDefault="00435DB9" w:rsidP="00213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213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12" w:rsidRPr="00054D62" w:rsidRDefault="00413D12" w:rsidP="0041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6.«Выбери жизнь без табачного дыма»</w:t>
            </w:r>
          </w:p>
        </w:tc>
        <w:tc>
          <w:tcPr>
            <w:tcW w:w="2347" w:type="dxa"/>
          </w:tcPr>
          <w:p w:rsidR="00490547" w:rsidRPr="00054D62" w:rsidRDefault="00561E7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Информационная беседа</w:t>
            </w:r>
          </w:p>
          <w:p w:rsidR="00490547" w:rsidRPr="00054D62" w:rsidRDefault="00490547" w:rsidP="003421BB">
            <w:pPr>
              <w:pStyle w:val="a3"/>
              <w:spacing w:before="30" w:beforeAutospacing="0" w:after="30" w:afterAutospacing="0"/>
            </w:pPr>
          </w:p>
          <w:p w:rsidR="00490547" w:rsidRPr="00054D62" w:rsidRDefault="003421BB" w:rsidP="003421BB">
            <w:pPr>
              <w:pStyle w:val="a3"/>
              <w:tabs>
                <w:tab w:val="left" w:pos="340"/>
              </w:tabs>
              <w:spacing w:before="30" w:beforeAutospacing="0" w:after="30" w:afterAutospacing="0"/>
            </w:pPr>
            <w:r w:rsidRPr="00054D62">
              <w:tab/>
              <w:t>Мастер – класс ко Дню матери</w:t>
            </w:r>
          </w:p>
          <w:p w:rsidR="003421BB" w:rsidRPr="00054D62" w:rsidRDefault="003421BB" w:rsidP="003421BB">
            <w:pPr>
              <w:pStyle w:val="a3"/>
              <w:tabs>
                <w:tab w:val="left" w:pos="340"/>
              </w:tabs>
              <w:spacing w:before="30" w:beforeAutospacing="0" w:after="30" w:afterAutospacing="0"/>
            </w:pPr>
          </w:p>
          <w:p w:rsidR="00490547" w:rsidRDefault="003421B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Выставка рисунка</w:t>
            </w: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421BB" w:rsidRPr="00054D62" w:rsidRDefault="00C06427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портивно – игровая программа</w:t>
            </w:r>
          </w:p>
          <w:p w:rsidR="0082767C" w:rsidRPr="00054D62" w:rsidRDefault="00C06427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  <w:r w:rsidR="00673965" w:rsidRPr="00054D62">
              <w:t xml:space="preserve"> </w:t>
            </w:r>
          </w:p>
          <w:p w:rsidR="00213DE7" w:rsidRPr="00054D62" w:rsidRDefault="00213DE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72C2A" w:rsidRPr="00054D62" w:rsidRDefault="0054553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ознавательная программа</w:t>
            </w:r>
            <w:r w:rsidR="00673965" w:rsidRPr="00054D62">
              <w:t xml:space="preserve"> </w:t>
            </w:r>
          </w:p>
          <w:p w:rsidR="00972C2A" w:rsidRPr="00054D62" w:rsidRDefault="00972C2A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13BFB" w:rsidRPr="00054D62" w:rsidRDefault="00413D12" w:rsidP="00413D12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Профилактическая  </w:t>
            </w:r>
            <w:r w:rsidR="00B13BFB" w:rsidRPr="00054D62">
              <w:t>Беседа</w:t>
            </w:r>
          </w:p>
        </w:tc>
        <w:tc>
          <w:tcPr>
            <w:tcW w:w="3260" w:type="dxa"/>
          </w:tcPr>
          <w:p w:rsidR="00545530" w:rsidRPr="00054D62" w:rsidRDefault="00561E7B" w:rsidP="00561E7B">
            <w:pPr>
              <w:pStyle w:val="a3"/>
              <w:spacing w:before="30" w:beforeAutospacing="0" w:after="30" w:afterAutospacing="0"/>
            </w:pPr>
            <w:r w:rsidRPr="00054D62">
              <w:t xml:space="preserve">           </w:t>
            </w:r>
            <w:r w:rsidR="00972C2A" w:rsidRPr="00054D62">
              <w:t>П</w:t>
            </w:r>
            <w:r w:rsidR="00545530" w:rsidRPr="00054D62">
              <w:t>атриотическое</w:t>
            </w:r>
          </w:p>
          <w:p w:rsidR="003421BB" w:rsidRPr="00054D62" w:rsidRDefault="003421BB" w:rsidP="00561E7B">
            <w:pPr>
              <w:pStyle w:val="a3"/>
              <w:spacing w:before="30" w:beforeAutospacing="0" w:after="30" w:afterAutospacing="0"/>
            </w:pPr>
          </w:p>
          <w:p w:rsidR="003421BB" w:rsidRPr="00054D62" w:rsidRDefault="003421BB" w:rsidP="00561E7B">
            <w:pPr>
              <w:pStyle w:val="a3"/>
              <w:spacing w:before="30" w:beforeAutospacing="0" w:after="30" w:afterAutospacing="0"/>
            </w:pPr>
          </w:p>
          <w:p w:rsidR="00972C2A" w:rsidRPr="00054D62" w:rsidRDefault="003421B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Творчество</w:t>
            </w:r>
          </w:p>
          <w:p w:rsidR="003421BB" w:rsidRPr="00054D62" w:rsidRDefault="003421B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421BB" w:rsidRPr="00054D62" w:rsidRDefault="003421B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72C2A" w:rsidRPr="00054D62" w:rsidRDefault="003421B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Эстетическое </w:t>
            </w:r>
          </w:p>
          <w:p w:rsidR="00636CA9" w:rsidRPr="00054D62" w:rsidRDefault="00636CA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72C2A" w:rsidRPr="00054D62" w:rsidRDefault="00972C2A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</w:p>
          <w:p w:rsidR="00E7317F" w:rsidRPr="00054D62" w:rsidRDefault="00E7317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7317F" w:rsidRPr="00054D62" w:rsidRDefault="00E7317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7317F" w:rsidRPr="00054D62" w:rsidRDefault="00E7317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Милосердие</w:t>
            </w:r>
          </w:p>
          <w:p w:rsidR="00B13BFB" w:rsidRPr="00054D62" w:rsidRDefault="00B13BF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13BFB" w:rsidRPr="00054D62" w:rsidRDefault="00B13BFB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B13BFB" w:rsidRPr="00054D62" w:rsidRDefault="00B13BFB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воспитательное</w:t>
            </w:r>
          </w:p>
        </w:tc>
        <w:tc>
          <w:tcPr>
            <w:tcW w:w="4111" w:type="dxa"/>
          </w:tcPr>
          <w:p w:rsidR="00545530" w:rsidRPr="00054D62" w:rsidRDefault="00490547" w:rsidP="00490547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   С</w:t>
            </w:r>
            <w:r w:rsidR="00545530" w:rsidRPr="00054D62">
              <w:t>ДК</w:t>
            </w:r>
          </w:p>
          <w:p w:rsidR="003421BB" w:rsidRPr="00054D62" w:rsidRDefault="003421BB" w:rsidP="00490547">
            <w:pPr>
              <w:pStyle w:val="a3"/>
              <w:spacing w:before="30" w:beforeAutospacing="0" w:after="30" w:afterAutospacing="0"/>
            </w:pPr>
          </w:p>
          <w:p w:rsidR="003421BB" w:rsidRPr="00054D62" w:rsidRDefault="003421BB" w:rsidP="00490547">
            <w:pPr>
              <w:pStyle w:val="a3"/>
              <w:spacing w:before="30" w:beforeAutospacing="0" w:after="30" w:afterAutospacing="0"/>
            </w:pPr>
          </w:p>
          <w:p w:rsidR="00972C2A" w:rsidRPr="00054D62" w:rsidRDefault="003421BB" w:rsidP="00EF37B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972C2A" w:rsidRPr="00054D62">
              <w:t>ДК</w:t>
            </w:r>
          </w:p>
          <w:p w:rsidR="00B13BFB" w:rsidRPr="00054D62" w:rsidRDefault="00B13BFB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B13BFB" w:rsidRPr="00054D62" w:rsidRDefault="00B13BFB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B13BFB" w:rsidRPr="00054D62" w:rsidRDefault="003421BB" w:rsidP="00EF37B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B13BFB" w:rsidRPr="00054D62">
              <w:t>ДК</w:t>
            </w:r>
          </w:p>
          <w:p w:rsidR="00636CA9" w:rsidRPr="00054D62" w:rsidRDefault="00636CA9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636CA9" w:rsidRPr="00054D62" w:rsidRDefault="00636CA9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636CA9" w:rsidRPr="00054D62" w:rsidRDefault="00636CA9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636CA9" w:rsidRPr="00054D62" w:rsidRDefault="00636CA9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636CA9" w:rsidRPr="00054D62" w:rsidRDefault="00636CA9" w:rsidP="00EF37B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E7317F" w:rsidRPr="00054D62" w:rsidRDefault="00E7317F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E7317F" w:rsidRDefault="00E7317F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054D62" w:rsidRPr="00054D62" w:rsidRDefault="00054D62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E7317F" w:rsidRPr="00054D62" w:rsidRDefault="00E7317F" w:rsidP="00EF37B2">
            <w:pPr>
              <w:pStyle w:val="a3"/>
              <w:spacing w:before="30" w:beforeAutospacing="0" w:after="30" w:afterAutospacing="0"/>
              <w:jc w:val="center"/>
            </w:pPr>
            <w:r w:rsidRPr="00054D62">
              <w:t>П. Латыши</w:t>
            </w:r>
          </w:p>
          <w:p w:rsidR="00413D12" w:rsidRPr="00054D62" w:rsidRDefault="00413D12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413D12" w:rsidRPr="00054D62" w:rsidRDefault="00413D12" w:rsidP="00EF37B2">
            <w:pPr>
              <w:pStyle w:val="a3"/>
              <w:spacing w:before="30" w:beforeAutospacing="0" w:after="30" w:afterAutospacing="0"/>
              <w:jc w:val="center"/>
            </w:pPr>
          </w:p>
          <w:p w:rsidR="00413D12" w:rsidRPr="00054D62" w:rsidRDefault="00413D12" w:rsidP="00EF37B2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BF21BD" w:rsidRPr="00054D62" w:rsidTr="007E586F">
        <w:tc>
          <w:tcPr>
            <w:tcW w:w="568" w:type="dxa"/>
          </w:tcPr>
          <w:p w:rsidR="00A05ED1" w:rsidRPr="00054D62" w:rsidRDefault="00C93C9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12</w:t>
            </w:r>
            <w:r w:rsidR="00A05ED1" w:rsidRPr="00054D62">
              <w:t>.</w:t>
            </w:r>
          </w:p>
        </w:tc>
        <w:tc>
          <w:tcPr>
            <w:tcW w:w="1693" w:type="dxa"/>
          </w:tcPr>
          <w:p w:rsidR="00A05ED1" w:rsidRPr="00054D62" w:rsidRDefault="00C93C9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Дека</w:t>
            </w:r>
            <w:r w:rsidR="00A05ED1" w:rsidRPr="00054D62">
              <w:t>брь</w:t>
            </w: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144CBF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44CBF" w:rsidRPr="00054D62" w:rsidRDefault="00847A64" w:rsidP="00847A64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 </w:t>
            </w:r>
            <w:r w:rsidR="00144CBF" w:rsidRPr="00054D62">
              <w:t xml:space="preserve"> участие </w:t>
            </w:r>
            <w:r w:rsidRPr="00054D62">
              <w:t xml:space="preserve">в течение </w:t>
            </w:r>
            <w:r w:rsidR="00FF2A53" w:rsidRPr="00054D62">
              <w:t xml:space="preserve">года </w:t>
            </w:r>
            <w:r w:rsidR="00144CBF" w:rsidRPr="00054D62">
              <w:t>в Акциях, смотрах и конкурсах</w:t>
            </w:r>
          </w:p>
        </w:tc>
        <w:tc>
          <w:tcPr>
            <w:tcW w:w="3402" w:type="dxa"/>
          </w:tcPr>
          <w:p w:rsidR="00A05ED1" w:rsidRPr="00054D62" w:rsidRDefault="007954F1" w:rsidP="0079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</w:t>
            </w:r>
            <w:r w:rsidR="00521798" w:rsidRPr="00054D62">
              <w:rPr>
                <w:rFonts w:ascii="Times New Roman" w:hAnsi="Times New Roman" w:cs="Times New Roman"/>
                <w:sz w:val="24"/>
                <w:szCs w:val="24"/>
              </w:rPr>
              <w:t>Простые правила</w:t>
            </w: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6027" w:rsidRPr="00054D62" w:rsidRDefault="00EB6027" w:rsidP="0079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E6" w:rsidRPr="00054D62" w:rsidRDefault="000725E6" w:rsidP="0079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E6" w:rsidRPr="00054D62" w:rsidRDefault="000725E6" w:rsidP="0079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E6" w:rsidRPr="00054D62" w:rsidRDefault="008F148E" w:rsidP="0079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25E6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7A8" w:rsidRPr="00054D62">
              <w:rPr>
                <w:rFonts w:ascii="Times New Roman" w:hAnsi="Times New Roman" w:cs="Times New Roman"/>
                <w:sz w:val="24"/>
                <w:szCs w:val="24"/>
              </w:rPr>
              <w:t>Имя твое не известно</w:t>
            </w:r>
            <w:r w:rsidR="000725E6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7A8" w:rsidRPr="00054D62" w:rsidRDefault="00B227A8" w:rsidP="0079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1" w:rsidRPr="00054D62" w:rsidRDefault="007954F1" w:rsidP="0079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1" w:rsidRPr="00054D62" w:rsidRDefault="00AF19EC" w:rsidP="009B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3E0" w:rsidRDefault="00AF19EC" w:rsidP="00A8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088" w:rsidRPr="0005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3E0" w:rsidRPr="00054D62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r w:rsidR="00E2241B" w:rsidRPr="00054D62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  <w:r w:rsidR="00DD23E0" w:rsidRPr="00054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D62" w:rsidRDefault="00054D62" w:rsidP="00A8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62" w:rsidRPr="00054D62" w:rsidRDefault="00054D62" w:rsidP="00A8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E2" w:rsidRPr="00054D62" w:rsidRDefault="00AF19EC" w:rsidP="00A8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088" w:rsidRPr="0005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166" w:rsidRPr="00054D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E9F" w:rsidRPr="00054D62">
              <w:rPr>
                <w:rFonts w:ascii="Times New Roman" w:hAnsi="Times New Roman" w:cs="Times New Roman"/>
                <w:sz w:val="24"/>
                <w:szCs w:val="24"/>
              </w:rPr>
              <w:t>Конституция основной закон нашей жизни</w:t>
            </w:r>
            <w:r w:rsidR="00867166" w:rsidRPr="00054D6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C20AEB" w:rsidRPr="00054D62" w:rsidRDefault="00C20AEB" w:rsidP="00A8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B" w:rsidRPr="00054D62" w:rsidRDefault="00AF19EC" w:rsidP="00C2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20AEB" w:rsidRPr="00054D62">
              <w:rPr>
                <w:rFonts w:ascii="Times New Roman" w:hAnsi="Times New Roman" w:cs="Times New Roman"/>
                <w:sz w:val="24"/>
                <w:szCs w:val="24"/>
              </w:rPr>
              <w:t>.«Честное Новогоднее»</w:t>
            </w:r>
          </w:p>
          <w:p w:rsidR="00367BE4" w:rsidRPr="00054D62" w:rsidRDefault="00367BE4" w:rsidP="00C20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BE4" w:rsidRPr="00054D62" w:rsidRDefault="00AF19EC" w:rsidP="003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7BE4" w:rsidRPr="00054D62">
              <w:rPr>
                <w:rFonts w:ascii="Times New Roman" w:hAnsi="Times New Roman" w:cs="Times New Roman"/>
                <w:sz w:val="24"/>
                <w:szCs w:val="24"/>
              </w:rPr>
              <w:t>.«Поиски волшебного сундучка»</w:t>
            </w:r>
          </w:p>
          <w:p w:rsidR="00367BE4" w:rsidRPr="00054D62" w:rsidRDefault="00367BE4" w:rsidP="0036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0F" w:rsidRPr="00054D62" w:rsidRDefault="00595BD4" w:rsidP="000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7BE4" w:rsidRPr="00054D62">
              <w:rPr>
                <w:rFonts w:ascii="Times New Roman" w:hAnsi="Times New Roman" w:cs="Times New Roman"/>
                <w:sz w:val="24"/>
                <w:szCs w:val="24"/>
              </w:rPr>
              <w:t>. «Новогоднее настроение»</w:t>
            </w:r>
          </w:p>
          <w:p w:rsidR="00E85974" w:rsidRPr="00054D62" w:rsidRDefault="00E85974" w:rsidP="00CB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EB6027" w:rsidRPr="00054D62" w:rsidRDefault="007954F1" w:rsidP="00EB6027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 xml:space="preserve">Акция </w:t>
            </w:r>
            <w:r w:rsidR="00EB6027" w:rsidRPr="00054D62">
              <w:t xml:space="preserve">День красной ленточки, ко </w:t>
            </w:r>
            <w:r w:rsidRPr="00054D62">
              <w:t xml:space="preserve"> </w:t>
            </w:r>
            <w:r w:rsidR="00EB6027" w:rsidRPr="00054D62">
              <w:t>д</w:t>
            </w:r>
            <w:r w:rsidRPr="00054D62">
              <w:t xml:space="preserve">ню </w:t>
            </w:r>
            <w:r w:rsidR="00EB6027" w:rsidRPr="00054D62">
              <w:t>борьбы со СПИДом</w:t>
            </w:r>
          </w:p>
          <w:p w:rsidR="00B227A8" w:rsidRPr="00054D62" w:rsidRDefault="00B227A8" w:rsidP="00EB6027">
            <w:pPr>
              <w:pStyle w:val="a3"/>
              <w:spacing w:before="30" w:beforeAutospacing="0" w:after="30" w:afterAutospacing="0"/>
              <w:jc w:val="center"/>
            </w:pPr>
          </w:p>
          <w:p w:rsidR="00B227A8" w:rsidRPr="00054D62" w:rsidRDefault="00B227A8" w:rsidP="00EB6027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ая программа ко Дню памяти неизвестного солдата</w:t>
            </w:r>
          </w:p>
          <w:p w:rsidR="00E2241B" w:rsidRPr="00054D62" w:rsidRDefault="00E2241B" w:rsidP="00AF19EC">
            <w:pPr>
              <w:pStyle w:val="a3"/>
              <w:spacing w:before="30" w:beforeAutospacing="0" w:after="30" w:afterAutospacing="0"/>
            </w:pPr>
            <w:r w:rsidRPr="00054D62">
              <w:t xml:space="preserve">Мастер – класс </w:t>
            </w:r>
          </w:p>
          <w:p w:rsidR="00EB6027" w:rsidRPr="00054D62" w:rsidRDefault="00EB6027" w:rsidP="00EB6027">
            <w:pPr>
              <w:pStyle w:val="a3"/>
              <w:spacing w:before="30" w:beforeAutospacing="0" w:after="30" w:afterAutospacing="0"/>
              <w:jc w:val="center"/>
            </w:pPr>
          </w:p>
          <w:p w:rsidR="005A3AA3" w:rsidRPr="00054D62" w:rsidRDefault="00133E9F" w:rsidP="0001210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Информационная программа </w:t>
            </w:r>
            <w:r w:rsidR="00EB6027" w:rsidRPr="00054D62">
              <w:t xml:space="preserve"> </w:t>
            </w:r>
          </w:p>
          <w:p w:rsidR="005A3AA3" w:rsidRPr="00054D62" w:rsidRDefault="005A3AA3" w:rsidP="005A3AA3">
            <w:pPr>
              <w:pStyle w:val="a3"/>
              <w:spacing w:before="30" w:beforeAutospacing="0" w:after="30" w:afterAutospacing="0"/>
            </w:pPr>
          </w:p>
          <w:p w:rsidR="00EB6027" w:rsidRPr="00054D62" w:rsidRDefault="005A3AA3" w:rsidP="0001210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 xml:space="preserve">Игровая программа </w:t>
            </w:r>
            <w:r w:rsidR="00133E9F" w:rsidRPr="00054D62">
              <w:t xml:space="preserve"> </w:t>
            </w:r>
          </w:p>
          <w:p w:rsidR="00367BE4" w:rsidRPr="00054D62" w:rsidRDefault="00367BE4" w:rsidP="0001210F">
            <w:pPr>
              <w:pStyle w:val="a3"/>
              <w:spacing w:before="30" w:beforeAutospacing="0" w:after="30" w:afterAutospacing="0"/>
              <w:jc w:val="center"/>
            </w:pPr>
          </w:p>
          <w:p w:rsidR="00367BE4" w:rsidRPr="00054D62" w:rsidRDefault="00367BE4" w:rsidP="0001210F">
            <w:pPr>
              <w:pStyle w:val="a3"/>
              <w:spacing w:before="30" w:beforeAutospacing="0" w:after="30" w:afterAutospacing="0"/>
              <w:jc w:val="center"/>
            </w:pPr>
            <w:r w:rsidRPr="00054D62">
              <w:t>Утренник</w:t>
            </w:r>
          </w:p>
          <w:p w:rsidR="007954F1" w:rsidRPr="00054D62" w:rsidRDefault="007954F1" w:rsidP="00367BE4">
            <w:pPr>
              <w:pStyle w:val="a3"/>
              <w:spacing w:before="30" w:beforeAutospacing="0" w:after="30" w:afterAutospacing="0"/>
            </w:pPr>
          </w:p>
          <w:p w:rsidR="00DD23E0" w:rsidRPr="00054D62" w:rsidRDefault="00DD23E0" w:rsidP="0001210F">
            <w:pPr>
              <w:pStyle w:val="a3"/>
              <w:spacing w:before="30" w:beforeAutospacing="0" w:after="30" w:afterAutospacing="0"/>
              <w:jc w:val="center"/>
            </w:pPr>
          </w:p>
          <w:p w:rsidR="0001210F" w:rsidRPr="00054D62" w:rsidRDefault="00DD23E0" w:rsidP="00054D62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Выставка рисунков и поделок </w:t>
            </w:r>
            <w:r w:rsidR="00367BE4" w:rsidRPr="00054D62">
              <w:t xml:space="preserve"> </w:t>
            </w:r>
            <w:r w:rsidR="00673965" w:rsidRPr="00054D62">
              <w:t xml:space="preserve"> </w:t>
            </w:r>
            <w:r w:rsidR="0001210F" w:rsidRPr="00054D62">
              <w:t xml:space="preserve"> </w:t>
            </w:r>
          </w:p>
        </w:tc>
        <w:tc>
          <w:tcPr>
            <w:tcW w:w="3260" w:type="dxa"/>
          </w:tcPr>
          <w:p w:rsidR="00EB6027" w:rsidRPr="00054D62" w:rsidRDefault="007954F1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Милосердие</w:t>
            </w:r>
          </w:p>
          <w:p w:rsidR="00EB6027" w:rsidRPr="00054D62" w:rsidRDefault="00EB602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B6027" w:rsidRPr="00054D62" w:rsidRDefault="00EB602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B6027" w:rsidRPr="00054D62" w:rsidRDefault="00EB602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EB6027" w:rsidRPr="00054D62" w:rsidRDefault="00EB6027" w:rsidP="00EB6027">
            <w:pPr>
              <w:pStyle w:val="a3"/>
              <w:spacing w:before="30" w:beforeAutospacing="0" w:after="30" w:afterAutospacing="0"/>
            </w:pPr>
          </w:p>
          <w:p w:rsidR="00EB6027" w:rsidRPr="00054D62" w:rsidRDefault="00EB6027" w:rsidP="00EB6027">
            <w:pPr>
              <w:pStyle w:val="a3"/>
              <w:spacing w:before="30" w:beforeAutospacing="0" w:after="30" w:afterAutospacing="0"/>
            </w:pPr>
            <w:r w:rsidRPr="00054D62">
              <w:t xml:space="preserve">                </w:t>
            </w:r>
            <w:r w:rsidR="00197557" w:rsidRPr="00054D62">
              <w:t>П</w:t>
            </w:r>
            <w:r w:rsidR="00B227A8" w:rsidRPr="00054D62">
              <w:t>атриотическое</w:t>
            </w:r>
          </w:p>
          <w:p w:rsidR="00197557" w:rsidRPr="00054D62" w:rsidRDefault="00197557" w:rsidP="00EB6027">
            <w:pPr>
              <w:pStyle w:val="a3"/>
              <w:spacing w:before="30" w:beforeAutospacing="0" w:after="30" w:afterAutospacing="0"/>
            </w:pPr>
          </w:p>
          <w:p w:rsidR="00054D62" w:rsidRDefault="00054D62" w:rsidP="00AF19EC">
            <w:pPr>
              <w:pStyle w:val="a3"/>
              <w:spacing w:before="30" w:beforeAutospacing="0" w:after="30" w:afterAutospacing="0"/>
            </w:pPr>
          </w:p>
          <w:p w:rsidR="007954F1" w:rsidRPr="00054D62" w:rsidRDefault="007954F1" w:rsidP="00AF19EC">
            <w:pPr>
              <w:pStyle w:val="a3"/>
              <w:spacing w:before="30" w:beforeAutospacing="0" w:after="30" w:afterAutospacing="0"/>
            </w:pPr>
            <w:r w:rsidRPr="00054D62">
              <w:t>Творчество</w:t>
            </w:r>
          </w:p>
          <w:p w:rsidR="00DD23E0" w:rsidRPr="00054D62" w:rsidRDefault="00DD23E0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D23E0" w:rsidRPr="00054D62" w:rsidRDefault="00DD23E0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D23E0" w:rsidRPr="00054D62" w:rsidRDefault="00133E9F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Патриотическое</w:t>
            </w:r>
          </w:p>
          <w:p w:rsidR="00A05ED1" w:rsidRPr="00054D62" w:rsidRDefault="00CF2FD7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Развлекательное</w:t>
            </w:r>
            <w:r w:rsidR="005A4E0B" w:rsidRPr="00054D62">
              <w:t xml:space="preserve"> </w:t>
            </w:r>
          </w:p>
          <w:p w:rsidR="00367BE4" w:rsidRPr="00054D62" w:rsidRDefault="00367BE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67BE4" w:rsidRPr="00054D62" w:rsidRDefault="00367BE4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367BE4" w:rsidRPr="00054D62" w:rsidRDefault="00367BE4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>Развлекательное</w:t>
            </w:r>
          </w:p>
          <w:p w:rsidR="00A05ED1" w:rsidRPr="00054D62" w:rsidRDefault="00A05ED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05ED1" w:rsidRPr="00054D62" w:rsidRDefault="00996560" w:rsidP="00190D6F">
            <w:pPr>
              <w:pStyle w:val="a3"/>
              <w:spacing w:before="30" w:beforeAutospacing="0" w:after="30" w:afterAutospacing="0"/>
              <w:jc w:val="center"/>
            </w:pPr>
            <w:r w:rsidRPr="00054D62">
              <w:t xml:space="preserve"> </w:t>
            </w:r>
          </w:p>
          <w:p w:rsidR="0001210F" w:rsidRPr="00054D62" w:rsidRDefault="00367BE4" w:rsidP="00054D62">
            <w:pPr>
              <w:pStyle w:val="a3"/>
              <w:spacing w:before="30" w:beforeAutospacing="0" w:after="30" w:afterAutospacing="0"/>
              <w:jc w:val="center"/>
            </w:pPr>
            <w:r w:rsidRPr="00054D62">
              <w:t>Эстетическое</w:t>
            </w:r>
          </w:p>
        </w:tc>
        <w:tc>
          <w:tcPr>
            <w:tcW w:w="4111" w:type="dxa"/>
          </w:tcPr>
          <w:p w:rsidR="007954F1" w:rsidRPr="00054D62" w:rsidRDefault="00EB6027" w:rsidP="003A34E2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П. Латыши</w:t>
            </w:r>
          </w:p>
          <w:p w:rsidR="00EB6027" w:rsidRPr="00054D62" w:rsidRDefault="00EB6027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EB6027" w:rsidRPr="00054D62" w:rsidRDefault="00EB6027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7954F1" w:rsidRPr="00054D62" w:rsidRDefault="007954F1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7954F1" w:rsidRPr="00054D62" w:rsidRDefault="007954F1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01210F" w:rsidRPr="00054D62" w:rsidRDefault="00B227A8" w:rsidP="003A34E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</w:t>
            </w:r>
            <w:r w:rsidR="007954F1" w:rsidRPr="00054D62">
              <w:t>ДК</w:t>
            </w:r>
            <w:r w:rsidR="00673965" w:rsidRPr="00054D62">
              <w:t xml:space="preserve"> </w:t>
            </w:r>
          </w:p>
          <w:p w:rsidR="00197557" w:rsidRPr="00054D62" w:rsidRDefault="00197557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197557" w:rsidRPr="00054D62" w:rsidRDefault="00197557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EB6027" w:rsidRPr="00054D62" w:rsidRDefault="00AF19EC" w:rsidP="00AF19EC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 </w:t>
            </w:r>
            <w:r w:rsidR="00E2241B" w:rsidRPr="00054D62">
              <w:t>С</w:t>
            </w:r>
            <w:r w:rsidR="00EB6027" w:rsidRPr="00054D62">
              <w:t>ДК</w:t>
            </w:r>
          </w:p>
          <w:p w:rsidR="00133E9F" w:rsidRPr="00054D62" w:rsidRDefault="00133E9F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133E9F" w:rsidRPr="00054D62" w:rsidRDefault="00133E9F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133E9F" w:rsidRPr="00054D62" w:rsidRDefault="00133E9F" w:rsidP="003A34E2">
            <w:pPr>
              <w:pStyle w:val="a3"/>
              <w:spacing w:before="30" w:beforeAutospacing="0" w:after="30" w:afterAutospacing="0"/>
              <w:jc w:val="center"/>
            </w:pPr>
            <w:r w:rsidRPr="00054D62">
              <w:t>СДК</w:t>
            </w:r>
          </w:p>
          <w:p w:rsidR="005A3AA3" w:rsidRPr="00054D62" w:rsidRDefault="005A3AA3" w:rsidP="003A34E2">
            <w:pPr>
              <w:pStyle w:val="a3"/>
              <w:spacing w:before="30" w:beforeAutospacing="0" w:after="30" w:afterAutospacing="0"/>
              <w:jc w:val="center"/>
            </w:pPr>
            <w:r w:rsidRPr="00054D62">
              <w:lastRenderedPageBreak/>
              <w:t>СДК</w:t>
            </w:r>
          </w:p>
          <w:p w:rsidR="00367BE4" w:rsidRPr="00054D62" w:rsidRDefault="00367BE4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DD23E0" w:rsidRPr="00054D62" w:rsidRDefault="00DD23E0" w:rsidP="00367BE4">
            <w:pPr>
              <w:pStyle w:val="a3"/>
              <w:spacing w:before="30" w:beforeAutospacing="0" w:after="30" w:afterAutospacing="0"/>
            </w:pPr>
          </w:p>
          <w:p w:rsidR="00DD23E0" w:rsidRPr="00054D62" w:rsidRDefault="00DD23E0" w:rsidP="003A34E2">
            <w:pPr>
              <w:pStyle w:val="a3"/>
              <w:spacing w:before="30" w:beforeAutospacing="0" w:after="30" w:afterAutospacing="0"/>
              <w:jc w:val="center"/>
            </w:pPr>
            <w:r w:rsidRPr="00054D62">
              <w:t>Фойе ДК</w:t>
            </w:r>
          </w:p>
          <w:p w:rsidR="00367BE4" w:rsidRPr="00054D62" w:rsidRDefault="00367BE4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367BE4" w:rsidRPr="00054D62" w:rsidRDefault="00367BE4" w:rsidP="003A34E2">
            <w:pPr>
              <w:pStyle w:val="a3"/>
              <w:spacing w:before="30" w:beforeAutospacing="0" w:after="30" w:afterAutospacing="0"/>
              <w:jc w:val="center"/>
            </w:pPr>
          </w:p>
          <w:p w:rsidR="00CF2FD7" w:rsidRPr="00054D62" w:rsidRDefault="00367BE4" w:rsidP="00CF2FD7">
            <w:pPr>
              <w:pStyle w:val="a3"/>
              <w:spacing w:before="30" w:beforeAutospacing="0" w:after="30" w:afterAutospacing="0"/>
            </w:pPr>
            <w:r w:rsidRPr="00054D62">
              <w:t xml:space="preserve">                               С</w:t>
            </w:r>
            <w:r w:rsidR="00CF2FD7" w:rsidRPr="00054D62">
              <w:t>ДК</w:t>
            </w:r>
          </w:p>
        </w:tc>
      </w:tr>
    </w:tbl>
    <w:p w:rsidR="003F1745" w:rsidRPr="00054D62" w:rsidRDefault="003F1745" w:rsidP="00054D62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4D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МОЛОДЁЖЬЮ</w:t>
      </w:r>
      <w:r w:rsidR="00CF7422" w:rsidRPr="00054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2409"/>
        <w:gridCol w:w="3119"/>
        <w:gridCol w:w="4111"/>
      </w:tblGrid>
      <w:tr w:rsidR="005068CF" w:rsidTr="00DF51E0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70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068CF" w:rsidRPr="00090411" w:rsidTr="00DF51E0">
        <w:tc>
          <w:tcPr>
            <w:tcW w:w="568" w:type="dxa"/>
          </w:tcPr>
          <w:p w:rsidR="00342C4B" w:rsidRPr="00090411" w:rsidRDefault="00D51A3A" w:rsidP="000474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</w:tcPr>
          <w:p w:rsidR="00FF335A" w:rsidRPr="00090411" w:rsidRDefault="00D51A3A" w:rsidP="0004745F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02" w:type="dxa"/>
          </w:tcPr>
          <w:p w:rsidR="00D666FF" w:rsidRDefault="00D666FF" w:rsidP="00D6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D666FF">
              <w:rPr>
                <w:rFonts w:ascii="Times New Roman" w:hAnsi="Times New Roman" w:cs="Times New Roman"/>
                <w:sz w:val="28"/>
              </w:rPr>
              <w:t>«</w:t>
            </w:r>
            <w:r w:rsidR="00823E9F">
              <w:rPr>
                <w:rFonts w:ascii="Times New Roman" w:hAnsi="Times New Roman" w:cs="Times New Roman"/>
                <w:sz w:val="28"/>
              </w:rPr>
              <w:t>По следам на снегу</w:t>
            </w:r>
            <w:r w:rsidRPr="00D666FF">
              <w:rPr>
                <w:rFonts w:ascii="Times New Roman" w:hAnsi="Times New Roman" w:cs="Times New Roman"/>
                <w:sz w:val="28"/>
              </w:rPr>
              <w:t>»</w:t>
            </w:r>
            <w:r w:rsidR="00DB1AB9" w:rsidRPr="00D666F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666FF" w:rsidRDefault="00D666FF" w:rsidP="00D666FF">
            <w:pPr>
              <w:rPr>
                <w:rFonts w:ascii="Times New Roman" w:hAnsi="Times New Roman" w:cs="Times New Roman"/>
                <w:sz w:val="28"/>
              </w:rPr>
            </w:pPr>
          </w:p>
          <w:p w:rsidR="00D666FF" w:rsidRDefault="00D666FF" w:rsidP="00D6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D666FF">
              <w:rPr>
                <w:rFonts w:ascii="Times New Roman" w:hAnsi="Times New Roman" w:cs="Times New Roman"/>
                <w:sz w:val="28"/>
              </w:rPr>
              <w:t>«</w:t>
            </w:r>
            <w:r w:rsidR="004E3D11">
              <w:rPr>
                <w:rFonts w:ascii="Times New Roman" w:hAnsi="Times New Roman" w:cs="Times New Roman"/>
                <w:sz w:val="28"/>
              </w:rPr>
              <w:t>Вся жизнь - песня</w:t>
            </w:r>
            <w:r w:rsidR="00823E9F">
              <w:rPr>
                <w:rFonts w:ascii="Times New Roman" w:hAnsi="Times New Roman" w:cs="Times New Roman"/>
                <w:sz w:val="28"/>
              </w:rPr>
              <w:t>»</w:t>
            </w:r>
          </w:p>
          <w:p w:rsidR="003A17B5" w:rsidRDefault="003A17B5" w:rsidP="00D666FF">
            <w:pPr>
              <w:rPr>
                <w:rFonts w:ascii="Times New Roman" w:hAnsi="Times New Roman" w:cs="Times New Roman"/>
                <w:sz w:val="28"/>
              </w:rPr>
            </w:pPr>
          </w:p>
          <w:p w:rsidR="003A17B5" w:rsidRDefault="003A17B5" w:rsidP="00D666FF">
            <w:pPr>
              <w:rPr>
                <w:rFonts w:ascii="Times New Roman" w:hAnsi="Times New Roman" w:cs="Times New Roman"/>
                <w:sz w:val="28"/>
              </w:rPr>
            </w:pPr>
          </w:p>
          <w:p w:rsidR="00823E9F" w:rsidRDefault="00823E9F" w:rsidP="00D666FF">
            <w:pPr>
              <w:rPr>
                <w:rFonts w:ascii="Times New Roman" w:hAnsi="Times New Roman" w:cs="Times New Roman"/>
                <w:sz w:val="28"/>
              </w:rPr>
            </w:pPr>
          </w:p>
          <w:p w:rsidR="00D666FF" w:rsidRDefault="00531E5F" w:rsidP="00531E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D666FF" w:rsidRPr="00531E5F">
              <w:rPr>
                <w:rFonts w:ascii="Times New Roman" w:hAnsi="Times New Roman" w:cs="Times New Roman"/>
                <w:sz w:val="28"/>
              </w:rPr>
              <w:t>«</w:t>
            </w:r>
            <w:r w:rsidR="00823E9F" w:rsidRPr="00531E5F">
              <w:rPr>
                <w:rFonts w:ascii="Times New Roman" w:hAnsi="Times New Roman" w:cs="Times New Roman"/>
                <w:sz w:val="28"/>
              </w:rPr>
              <w:t>Таня, Танечка, Танюша</w:t>
            </w:r>
            <w:r w:rsidR="00D666FF" w:rsidRPr="00531E5F">
              <w:rPr>
                <w:rFonts w:ascii="Times New Roman" w:hAnsi="Times New Roman" w:cs="Times New Roman"/>
                <w:sz w:val="28"/>
              </w:rPr>
              <w:t>»</w:t>
            </w:r>
          </w:p>
          <w:p w:rsidR="00B85CF8" w:rsidRDefault="00B85CF8" w:rsidP="00531E5F">
            <w:pPr>
              <w:rPr>
                <w:rFonts w:ascii="Times New Roman" w:hAnsi="Times New Roman" w:cs="Times New Roman"/>
                <w:sz w:val="28"/>
              </w:rPr>
            </w:pPr>
          </w:p>
          <w:p w:rsidR="00B85CF8" w:rsidRPr="00531E5F" w:rsidRDefault="00B85CF8" w:rsidP="00531E5F">
            <w:pPr>
              <w:rPr>
                <w:rFonts w:ascii="Times New Roman" w:hAnsi="Times New Roman" w:cs="Times New Roman"/>
                <w:sz w:val="28"/>
              </w:rPr>
            </w:pPr>
          </w:p>
          <w:p w:rsidR="00531E5F" w:rsidRPr="00531E5F" w:rsidRDefault="00531E5F" w:rsidP="00531E5F">
            <w:pPr>
              <w:rPr>
                <w:rFonts w:ascii="Times New Roman" w:hAnsi="Times New Roman" w:cs="Times New Roman"/>
              </w:rPr>
            </w:pPr>
            <w:r w:rsidRPr="00531E5F">
              <w:rPr>
                <w:rFonts w:ascii="Times New Roman" w:hAnsi="Times New Roman" w:cs="Times New Roman"/>
                <w:sz w:val="28"/>
              </w:rPr>
              <w:t>4. «Сан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531E5F">
              <w:rPr>
                <w:rFonts w:ascii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</w:rPr>
              <w:t xml:space="preserve">езите </w:t>
            </w:r>
            <w:r w:rsidR="00F7269C">
              <w:rPr>
                <w:rFonts w:ascii="Times New Roman" w:hAnsi="Times New Roman" w:cs="Times New Roman"/>
                <w:sz w:val="28"/>
              </w:rPr>
              <w:t xml:space="preserve">меня </w:t>
            </w:r>
            <w:r w:rsidRPr="00531E5F">
              <w:rPr>
                <w:rFonts w:ascii="Times New Roman" w:hAnsi="Times New Roman" w:cs="Times New Roman"/>
                <w:sz w:val="28"/>
              </w:rPr>
              <w:t>сами»</w:t>
            </w:r>
          </w:p>
        </w:tc>
        <w:tc>
          <w:tcPr>
            <w:tcW w:w="2409" w:type="dxa"/>
          </w:tcPr>
          <w:p w:rsidR="00A26740" w:rsidRDefault="00DB1AB9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823E9F">
              <w:rPr>
                <w:b/>
              </w:rPr>
              <w:t>Квест</w:t>
            </w:r>
            <w:proofErr w:type="spellEnd"/>
            <w:r w:rsidR="00823E9F">
              <w:rPr>
                <w:b/>
              </w:rPr>
              <w:t xml:space="preserve"> - игра</w:t>
            </w:r>
            <w:r w:rsidR="00D666FF">
              <w:rPr>
                <w:b/>
              </w:rPr>
              <w:t xml:space="preserve"> </w:t>
            </w:r>
          </w:p>
          <w:p w:rsidR="00823E9F" w:rsidRDefault="00823E9F" w:rsidP="001F67F1">
            <w:pPr>
              <w:rPr>
                <w:b/>
              </w:rPr>
            </w:pPr>
          </w:p>
          <w:p w:rsidR="00D666FF" w:rsidRDefault="00D666FF" w:rsidP="001F67F1">
            <w:pPr>
              <w:rPr>
                <w:b/>
              </w:rPr>
            </w:pPr>
          </w:p>
          <w:p w:rsidR="00823E9F" w:rsidRDefault="00823E9F" w:rsidP="001F67F1">
            <w:pPr>
              <w:rPr>
                <w:b/>
              </w:rPr>
            </w:pPr>
            <w:r>
              <w:rPr>
                <w:b/>
              </w:rPr>
              <w:t>Информационный час о творчество В. Высоцкого</w:t>
            </w:r>
          </w:p>
          <w:p w:rsidR="00D666FF" w:rsidRDefault="00823E9F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666FF" w:rsidRDefault="00823E9F" w:rsidP="00823E9F">
            <w:pPr>
              <w:rPr>
                <w:b/>
              </w:rPr>
            </w:pPr>
            <w:r>
              <w:rPr>
                <w:b/>
              </w:rPr>
              <w:t xml:space="preserve"> Развлекательная </w:t>
            </w:r>
            <w:r w:rsidR="00D666FF">
              <w:rPr>
                <w:b/>
              </w:rPr>
              <w:t xml:space="preserve"> </w:t>
            </w:r>
            <w:proofErr w:type="gramStart"/>
            <w:r w:rsidR="00D666FF">
              <w:rPr>
                <w:b/>
              </w:rPr>
              <w:t>программа</w:t>
            </w:r>
            <w:proofErr w:type="gramEnd"/>
            <w:r w:rsidR="00D666FF">
              <w:rPr>
                <w:b/>
              </w:rPr>
              <w:t xml:space="preserve"> посвященная </w:t>
            </w:r>
            <w:r>
              <w:rPr>
                <w:b/>
              </w:rPr>
              <w:t>Дню Татьян.</w:t>
            </w:r>
          </w:p>
          <w:p w:rsidR="00531E5F" w:rsidRPr="00090411" w:rsidRDefault="00531E5F" w:rsidP="00823E9F">
            <w:pPr>
              <w:rPr>
                <w:b/>
              </w:rPr>
            </w:pPr>
            <w:r>
              <w:rPr>
                <w:b/>
              </w:rPr>
              <w:t xml:space="preserve">Спортивная программа на </w:t>
            </w:r>
            <w:proofErr w:type="gramStart"/>
            <w:r>
              <w:rPr>
                <w:b/>
              </w:rPr>
              <w:t>свежем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здухе</w:t>
            </w:r>
            <w:proofErr w:type="spellEnd"/>
          </w:p>
        </w:tc>
        <w:tc>
          <w:tcPr>
            <w:tcW w:w="3119" w:type="dxa"/>
          </w:tcPr>
          <w:p w:rsidR="00BF65B9" w:rsidRDefault="00DB1AB9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666FF">
              <w:rPr>
                <w:b/>
              </w:rPr>
              <w:t xml:space="preserve">              Досуг</w:t>
            </w:r>
          </w:p>
          <w:p w:rsidR="00823E9F" w:rsidRDefault="00823E9F" w:rsidP="00F5726D">
            <w:pPr>
              <w:rPr>
                <w:b/>
              </w:rPr>
            </w:pPr>
          </w:p>
          <w:p w:rsidR="00823E9F" w:rsidRDefault="00823E9F" w:rsidP="00F5726D">
            <w:pPr>
              <w:rPr>
                <w:b/>
              </w:rPr>
            </w:pPr>
          </w:p>
          <w:p w:rsidR="00823E9F" w:rsidRDefault="00823E9F" w:rsidP="00F5726D">
            <w:pPr>
              <w:rPr>
                <w:b/>
              </w:rPr>
            </w:pPr>
            <w:r>
              <w:rPr>
                <w:b/>
              </w:rPr>
              <w:t xml:space="preserve">            Просветительное</w:t>
            </w:r>
          </w:p>
          <w:p w:rsidR="00D666FF" w:rsidRDefault="00D666FF" w:rsidP="00F5726D">
            <w:pPr>
              <w:rPr>
                <w:b/>
              </w:rPr>
            </w:pPr>
          </w:p>
          <w:p w:rsidR="00D666FF" w:rsidRDefault="00D666FF" w:rsidP="00F5726D">
            <w:pPr>
              <w:rPr>
                <w:b/>
              </w:rPr>
            </w:pPr>
          </w:p>
          <w:p w:rsidR="00D666FF" w:rsidRDefault="00D666FF" w:rsidP="00F5726D">
            <w:pPr>
              <w:rPr>
                <w:b/>
              </w:rPr>
            </w:pPr>
          </w:p>
          <w:p w:rsidR="00531E5F" w:rsidRDefault="000868DF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  Досуг</w:t>
            </w:r>
          </w:p>
          <w:p w:rsidR="003A17B5" w:rsidRDefault="003A17B5" w:rsidP="00F5726D">
            <w:pPr>
              <w:rPr>
                <w:b/>
              </w:rPr>
            </w:pPr>
          </w:p>
          <w:p w:rsidR="003A17B5" w:rsidRDefault="003A17B5" w:rsidP="00F5726D">
            <w:pPr>
              <w:rPr>
                <w:b/>
              </w:rPr>
            </w:pPr>
          </w:p>
          <w:p w:rsidR="003A17B5" w:rsidRDefault="003A17B5" w:rsidP="00F5726D">
            <w:pPr>
              <w:rPr>
                <w:b/>
              </w:rPr>
            </w:pPr>
          </w:p>
          <w:p w:rsidR="003A17B5" w:rsidRDefault="003A17B5" w:rsidP="00F5726D">
            <w:pPr>
              <w:rPr>
                <w:b/>
              </w:rPr>
            </w:pPr>
          </w:p>
          <w:p w:rsidR="00531E5F" w:rsidRDefault="00531E5F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       ЗОЖ</w:t>
            </w:r>
          </w:p>
          <w:p w:rsidR="00D666FF" w:rsidRDefault="00D666FF" w:rsidP="00F5726D">
            <w:pPr>
              <w:rPr>
                <w:b/>
              </w:rPr>
            </w:pPr>
          </w:p>
          <w:p w:rsidR="00D666FF" w:rsidRPr="00090411" w:rsidRDefault="00D666FF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BF65B9" w:rsidRDefault="00DB1AB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666FF">
              <w:rPr>
                <w:b/>
              </w:rPr>
              <w:t xml:space="preserve">                              </w:t>
            </w:r>
            <w:r w:rsidR="00823E9F">
              <w:rPr>
                <w:b/>
              </w:rPr>
              <w:t>С</w:t>
            </w:r>
            <w:r w:rsidR="00D666FF">
              <w:rPr>
                <w:b/>
              </w:rPr>
              <w:t>ДК</w:t>
            </w:r>
          </w:p>
          <w:p w:rsidR="00D666FF" w:rsidRDefault="00D666FF" w:rsidP="0004745F">
            <w:pPr>
              <w:rPr>
                <w:b/>
              </w:rPr>
            </w:pPr>
          </w:p>
          <w:p w:rsidR="00D666FF" w:rsidRDefault="00D666FF" w:rsidP="0004745F">
            <w:pPr>
              <w:rPr>
                <w:b/>
              </w:rPr>
            </w:pPr>
          </w:p>
          <w:p w:rsidR="00D666FF" w:rsidRDefault="00D666FF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823E9F">
              <w:rPr>
                <w:b/>
              </w:rPr>
              <w:t>С</w:t>
            </w:r>
            <w:r>
              <w:rPr>
                <w:b/>
              </w:rPr>
              <w:t>ДК</w:t>
            </w:r>
          </w:p>
          <w:p w:rsidR="000868DF" w:rsidRDefault="000868DF" w:rsidP="0004745F">
            <w:pPr>
              <w:rPr>
                <w:b/>
              </w:rPr>
            </w:pPr>
          </w:p>
          <w:p w:rsidR="000868DF" w:rsidRDefault="000868DF" w:rsidP="0004745F">
            <w:pPr>
              <w:rPr>
                <w:b/>
              </w:rPr>
            </w:pPr>
          </w:p>
          <w:p w:rsidR="00D666FF" w:rsidRDefault="00D666FF" w:rsidP="0004745F">
            <w:pPr>
              <w:rPr>
                <w:b/>
              </w:rPr>
            </w:pPr>
          </w:p>
          <w:p w:rsidR="00D666FF" w:rsidRDefault="000868DF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С</w:t>
            </w:r>
            <w:r w:rsidR="00D666FF">
              <w:rPr>
                <w:b/>
              </w:rPr>
              <w:t>ДК</w:t>
            </w:r>
          </w:p>
          <w:p w:rsidR="003A17B5" w:rsidRDefault="003A17B5" w:rsidP="0004745F">
            <w:pPr>
              <w:rPr>
                <w:b/>
              </w:rPr>
            </w:pPr>
          </w:p>
          <w:p w:rsidR="003A17B5" w:rsidRDefault="003A17B5" w:rsidP="0004745F">
            <w:pPr>
              <w:rPr>
                <w:b/>
              </w:rPr>
            </w:pPr>
          </w:p>
          <w:p w:rsidR="003A17B5" w:rsidRDefault="003A17B5" w:rsidP="0004745F">
            <w:pPr>
              <w:rPr>
                <w:b/>
              </w:rPr>
            </w:pPr>
          </w:p>
          <w:p w:rsidR="00531E5F" w:rsidRDefault="00531E5F" w:rsidP="0004745F">
            <w:pPr>
              <w:rPr>
                <w:b/>
              </w:rPr>
            </w:pPr>
          </w:p>
          <w:p w:rsidR="00531E5F" w:rsidRPr="00090411" w:rsidRDefault="00531E5F" w:rsidP="0004745F">
            <w:pPr>
              <w:rPr>
                <w:b/>
              </w:rPr>
            </w:pPr>
            <w:r>
              <w:rPr>
                <w:b/>
              </w:rPr>
              <w:t xml:space="preserve">                    Территория СДК</w:t>
            </w:r>
          </w:p>
        </w:tc>
      </w:tr>
      <w:tr w:rsidR="005068CF" w:rsidRPr="00090411" w:rsidTr="00DF51E0">
        <w:tc>
          <w:tcPr>
            <w:tcW w:w="568" w:type="dxa"/>
          </w:tcPr>
          <w:p w:rsidR="00D445A6" w:rsidRDefault="00D445A6" w:rsidP="000474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</w:tcPr>
          <w:p w:rsidR="00D445A6" w:rsidRDefault="00D445A6" w:rsidP="0004745F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147ED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25127D" w:rsidRDefault="00337656" w:rsidP="003376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37656">
              <w:rPr>
                <w:rFonts w:ascii="Times New Roman" w:hAnsi="Times New Roman" w:cs="Times New Roman"/>
                <w:sz w:val="28"/>
              </w:rPr>
              <w:t xml:space="preserve">«Сталинград 200 дней стойкости и мужества» </w:t>
            </w:r>
          </w:p>
          <w:p w:rsidR="00213EA2" w:rsidRDefault="00213EA2" w:rsidP="003376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«Грамотные люди»</w:t>
            </w:r>
          </w:p>
          <w:p w:rsidR="00C77109" w:rsidRDefault="00C77109" w:rsidP="00337656">
            <w:pPr>
              <w:rPr>
                <w:rFonts w:ascii="Times New Roman" w:hAnsi="Times New Roman" w:cs="Times New Roman"/>
                <w:sz w:val="28"/>
              </w:rPr>
            </w:pPr>
          </w:p>
          <w:p w:rsidR="008548C6" w:rsidRDefault="008548C6" w:rsidP="00337656">
            <w:pPr>
              <w:rPr>
                <w:rFonts w:ascii="Times New Roman" w:hAnsi="Times New Roman" w:cs="Times New Roman"/>
                <w:sz w:val="28"/>
              </w:rPr>
            </w:pPr>
          </w:p>
          <w:p w:rsidR="008548C6" w:rsidRDefault="008548C6" w:rsidP="00854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8548C6">
              <w:rPr>
                <w:rFonts w:ascii="Times New Roman" w:hAnsi="Times New Roman" w:cs="Times New Roman"/>
                <w:sz w:val="28"/>
              </w:rPr>
              <w:t>«Искатели приключений»</w:t>
            </w:r>
          </w:p>
          <w:p w:rsidR="00D35DA1" w:rsidRDefault="00D35DA1" w:rsidP="008548C6">
            <w:pPr>
              <w:rPr>
                <w:rFonts w:ascii="Times New Roman" w:hAnsi="Times New Roman" w:cs="Times New Roman"/>
                <w:sz w:val="28"/>
              </w:rPr>
            </w:pPr>
          </w:p>
          <w:p w:rsidR="006071E4" w:rsidRDefault="00D35DA1" w:rsidP="008548C6">
            <w:r w:rsidRPr="00D35DA1">
              <w:rPr>
                <w:rFonts w:ascii="Times New Roman" w:hAnsi="Times New Roman" w:cs="Times New Roman"/>
                <w:sz w:val="28"/>
              </w:rPr>
              <w:t>4.«Солдат войны не выбирает</w:t>
            </w:r>
            <w:r>
              <w:t xml:space="preserve">»  </w:t>
            </w:r>
          </w:p>
          <w:p w:rsidR="003B79AB" w:rsidRDefault="00A01190" w:rsidP="008548C6">
            <w:r>
              <w:t xml:space="preserve">  </w:t>
            </w:r>
          </w:p>
          <w:p w:rsidR="006071E4" w:rsidRDefault="006071E4" w:rsidP="008548C6"/>
          <w:p w:rsidR="006071E4" w:rsidRDefault="006071E4" w:rsidP="008548C6"/>
          <w:p w:rsidR="00C77109" w:rsidRDefault="006071E4" w:rsidP="006071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6071E4">
              <w:rPr>
                <w:rFonts w:ascii="Times New Roman" w:hAnsi="Times New Roman" w:cs="Times New Roman"/>
                <w:sz w:val="28"/>
              </w:rPr>
              <w:t>«Слава героям тебя, Ленинград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071E4">
              <w:rPr>
                <w:rFonts w:ascii="Times New Roman" w:hAnsi="Times New Roman" w:cs="Times New Roman"/>
                <w:sz w:val="28"/>
              </w:rPr>
              <w:t xml:space="preserve"> отстоявшим»</w:t>
            </w:r>
          </w:p>
          <w:p w:rsidR="00955879" w:rsidRDefault="00955879" w:rsidP="006071E4">
            <w:pPr>
              <w:rPr>
                <w:rFonts w:ascii="Times New Roman" w:hAnsi="Times New Roman" w:cs="Times New Roman"/>
                <w:sz w:val="28"/>
              </w:rPr>
            </w:pPr>
          </w:p>
          <w:p w:rsidR="00955879" w:rsidRDefault="00955879" w:rsidP="006071E4">
            <w:pPr>
              <w:rPr>
                <w:rFonts w:ascii="Times New Roman" w:hAnsi="Times New Roman" w:cs="Times New Roman"/>
                <w:sz w:val="28"/>
              </w:rPr>
            </w:pPr>
          </w:p>
          <w:p w:rsidR="00955879" w:rsidRDefault="00955879" w:rsidP="006071E4">
            <w:pPr>
              <w:rPr>
                <w:rFonts w:ascii="Times New Roman" w:hAnsi="Times New Roman" w:cs="Times New Roman"/>
                <w:sz w:val="28"/>
              </w:rPr>
            </w:pPr>
          </w:p>
          <w:p w:rsidR="00C77109" w:rsidRDefault="00C77109" w:rsidP="006071E4">
            <w:pPr>
              <w:rPr>
                <w:rFonts w:ascii="Times New Roman" w:hAnsi="Times New Roman" w:cs="Times New Roman"/>
                <w:sz w:val="28"/>
              </w:rPr>
            </w:pPr>
          </w:p>
          <w:p w:rsidR="0039369E" w:rsidRDefault="0039369E" w:rsidP="00393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="00C77109" w:rsidRPr="0039369E">
              <w:rPr>
                <w:rFonts w:ascii="Times New Roman" w:hAnsi="Times New Roman" w:cs="Times New Roman"/>
                <w:sz w:val="28"/>
              </w:rPr>
              <w:t>«Ах, эти вредные привычки»</w:t>
            </w:r>
            <w:r w:rsidR="00D35DA1" w:rsidRPr="003936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D3511" w:rsidRPr="0039369E" w:rsidRDefault="008D3511" w:rsidP="0039369E">
            <w:pPr>
              <w:rPr>
                <w:rFonts w:ascii="Times New Roman" w:hAnsi="Times New Roman" w:cs="Times New Roman"/>
                <w:sz w:val="36"/>
              </w:rPr>
            </w:pPr>
          </w:p>
          <w:p w:rsidR="00D35DA1" w:rsidRPr="0039369E" w:rsidRDefault="0039369E" w:rsidP="0039369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39369E">
              <w:rPr>
                <w:rFonts w:ascii="Times New Roman" w:hAnsi="Times New Roman" w:cs="Times New Roman"/>
                <w:sz w:val="28"/>
              </w:rPr>
              <w:t>«Здравствуй,  Ветеран»</w:t>
            </w:r>
            <w:r w:rsidR="00D35DA1" w:rsidRPr="003936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C618F" w:rsidRPr="0025127D" w:rsidRDefault="004C618F" w:rsidP="0025127D">
            <w:pPr>
              <w:rPr>
                <w:b/>
              </w:rPr>
            </w:pPr>
          </w:p>
        </w:tc>
        <w:tc>
          <w:tcPr>
            <w:tcW w:w="2409" w:type="dxa"/>
          </w:tcPr>
          <w:p w:rsidR="008548C6" w:rsidRDefault="00147ED9" w:rsidP="00DB1A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B1AB9">
              <w:rPr>
                <w:b/>
              </w:rPr>
              <w:t xml:space="preserve"> </w:t>
            </w:r>
            <w:r w:rsidR="00C36ED3">
              <w:rPr>
                <w:b/>
              </w:rPr>
              <w:t>Урок мужества. День воинской славы.</w:t>
            </w:r>
          </w:p>
          <w:p w:rsidR="008548C6" w:rsidRDefault="008548C6" w:rsidP="00DB1AB9">
            <w:pPr>
              <w:rPr>
                <w:b/>
              </w:rPr>
            </w:pPr>
            <w:r>
              <w:rPr>
                <w:b/>
              </w:rPr>
              <w:t>Развлекательная программа</w:t>
            </w:r>
          </w:p>
          <w:p w:rsidR="00955879" w:rsidRDefault="00955879" w:rsidP="00DB1AB9">
            <w:pPr>
              <w:rPr>
                <w:b/>
              </w:rPr>
            </w:pPr>
          </w:p>
          <w:p w:rsidR="00955879" w:rsidRDefault="00955879" w:rsidP="00DB1AB9">
            <w:pPr>
              <w:rPr>
                <w:b/>
              </w:rPr>
            </w:pPr>
          </w:p>
          <w:p w:rsidR="00955879" w:rsidRDefault="00955879" w:rsidP="00DB1AB9">
            <w:pPr>
              <w:rPr>
                <w:b/>
              </w:rPr>
            </w:pPr>
            <w:r>
              <w:rPr>
                <w:b/>
              </w:rPr>
              <w:t xml:space="preserve">Игровая программа </w:t>
            </w:r>
          </w:p>
          <w:p w:rsidR="00955879" w:rsidRDefault="00955879" w:rsidP="00DB1AB9">
            <w:pPr>
              <w:rPr>
                <w:b/>
              </w:rPr>
            </w:pPr>
          </w:p>
          <w:p w:rsidR="00D35DA1" w:rsidRDefault="00D35DA1" w:rsidP="00DB1AB9">
            <w:pPr>
              <w:rPr>
                <w:b/>
              </w:rPr>
            </w:pPr>
          </w:p>
          <w:p w:rsidR="00D35DA1" w:rsidRDefault="00D35DA1" w:rsidP="00DB1AB9">
            <w:pPr>
              <w:rPr>
                <w:b/>
              </w:rPr>
            </w:pPr>
          </w:p>
          <w:p w:rsidR="00955879" w:rsidRDefault="00CF50B1" w:rsidP="00D35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D35DA1">
              <w:rPr>
                <w:rFonts w:ascii="Times New Roman" w:hAnsi="Times New Roman" w:cs="Times New Roman"/>
                <w:b/>
              </w:rPr>
              <w:t xml:space="preserve">сторический час в рамках </w:t>
            </w:r>
            <w:r w:rsidR="00AE5226">
              <w:rPr>
                <w:rFonts w:ascii="Times New Roman" w:hAnsi="Times New Roman" w:cs="Times New Roman"/>
                <w:b/>
              </w:rPr>
              <w:t xml:space="preserve"> </w:t>
            </w:r>
            <w:r w:rsidR="00D35DA1" w:rsidRPr="00D35DA1">
              <w:rPr>
                <w:rFonts w:ascii="Times New Roman" w:hAnsi="Times New Roman" w:cs="Times New Roman"/>
                <w:b/>
              </w:rPr>
              <w:t xml:space="preserve"> годовщины вывода Советских войск из</w:t>
            </w:r>
            <w:r w:rsidR="00955879">
              <w:rPr>
                <w:rFonts w:ascii="Times New Roman" w:hAnsi="Times New Roman" w:cs="Times New Roman"/>
                <w:b/>
              </w:rPr>
              <w:t xml:space="preserve"> Афганистана.</w:t>
            </w:r>
          </w:p>
          <w:p w:rsidR="00D35DA1" w:rsidRDefault="00D35DA1" w:rsidP="00DB1AB9">
            <w:pPr>
              <w:rPr>
                <w:b/>
              </w:rPr>
            </w:pPr>
          </w:p>
          <w:p w:rsidR="00955879" w:rsidRDefault="006071E4" w:rsidP="00DB1AB9">
            <w:pPr>
              <w:rPr>
                <w:b/>
              </w:rPr>
            </w:pPr>
            <w:r>
              <w:rPr>
                <w:b/>
              </w:rPr>
              <w:t xml:space="preserve">Познавательная </w:t>
            </w:r>
            <w:proofErr w:type="gramStart"/>
            <w:r>
              <w:rPr>
                <w:b/>
              </w:rPr>
              <w:t>программа</w:t>
            </w:r>
            <w:proofErr w:type="gramEnd"/>
            <w:r>
              <w:rPr>
                <w:b/>
              </w:rPr>
              <w:t xml:space="preserve"> посвященная Дню снятия блокады Ленинграда.</w:t>
            </w:r>
          </w:p>
          <w:p w:rsidR="00955879" w:rsidRDefault="00955879" w:rsidP="00DB1AB9">
            <w:pPr>
              <w:rPr>
                <w:b/>
              </w:rPr>
            </w:pPr>
          </w:p>
          <w:p w:rsidR="00955879" w:rsidRDefault="00955879" w:rsidP="00DB1AB9">
            <w:pPr>
              <w:rPr>
                <w:b/>
              </w:rPr>
            </w:pPr>
          </w:p>
          <w:p w:rsidR="007E2206" w:rsidRDefault="00955879" w:rsidP="00DB1AB9">
            <w:pPr>
              <w:rPr>
                <w:b/>
              </w:rPr>
            </w:pPr>
            <w:r>
              <w:rPr>
                <w:b/>
              </w:rPr>
              <w:t>Профилактическая беседа.</w:t>
            </w:r>
          </w:p>
          <w:p w:rsidR="00955879" w:rsidRDefault="00955879" w:rsidP="00DB1AB9">
            <w:pPr>
              <w:rPr>
                <w:b/>
              </w:rPr>
            </w:pPr>
          </w:p>
          <w:p w:rsidR="008D3511" w:rsidRDefault="008D3511" w:rsidP="00DB1AB9">
            <w:pPr>
              <w:rPr>
                <w:b/>
              </w:rPr>
            </w:pPr>
          </w:p>
          <w:p w:rsidR="008D3511" w:rsidRDefault="007E2206" w:rsidP="00DB1AB9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D3511">
              <w:rPr>
                <w:b/>
              </w:rPr>
              <w:t>Акция</w:t>
            </w:r>
          </w:p>
        </w:tc>
        <w:tc>
          <w:tcPr>
            <w:tcW w:w="3119" w:type="dxa"/>
          </w:tcPr>
          <w:p w:rsidR="00384CA7" w:rsidRDefault="00DB1AB9" w:rsidP="00F572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A22D13">
              <w:rPr>
                <w:b/>
              </w:rPr>
              <w:t xml:space="preserve">      Патриотическое</w:t>
            </w:r>
          </w:p>
          <w:p w:rsidR="00213EA2" w:rsidRDefault="00213EA2" w:rsidP="00F5726D">
            <w:pPr>
              <w:rPr>
                <w:b/>
              </w:rPr>
            </w:pPr>
          </w:p>
          <w:p w:rsidR="00213EA2" w:rsidRDefault="00213EA2" w:rsidP="00F5726D">
            <w:pPr>
              <w:rPr>
                <w:b/>
              </w:rPr>
            </w:pPr>
          </w:p>
          <w:p w:rsidR="00213EA2" w:rsidRDefault="00C77109" w:rsidP="00F5726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13EA2">
              <w:rPr>
                <w:b/>
              </w:rPr>
              <w:t xml:space="preserve">Познавательно </w:t>
            </w:r>
            <w:r w:rsidR="008548C6">
              <w:rPr>
                <w:b/>
              </w:rPr>
              <w:t>–</w:t>
            </w:r>
            <w:r w:rsidR="00213EA2">
              <w:rPr>
                <w:b/>
              </w:rPr>
              <w:t xml:space="preserve"> патриотическое</w:t>
            </w:r>
          </w:p>
          <w:p w:rsidR="008548C6" w:rsidRDefault="008548C6" w:rsidP="00F5726D">
            <w:pPr>
              <w:rPr>
                <w:b/>
              </w:rPr>
            </w:pPr>
          </w:p>
          <w:p w:rsidR="008548C6" w:rsidRDefault="00955879" w:rsidP="00F5726D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8548C6">
              <w:rPr>
                <w:b/>
              </w:rPr>
              <w:t>Досуг</w:t>
            </w:r>
          </w:p>
          <w:p w:rsidR="00AE5226" w:rsidRDefault="00AE5226" w:rsidP="00F5726D">
            <w:pPr>
              <w:rPr>
                <w:b/>
              </w:rPr>
            </w:pPr>
          </w:p>
          <w:p w:rsidR="00AE5226" w:rsidRDefault="00AE5226" w:rsidP="00F5726D">
            <w:pPr>
              <w:rPr>
                <w:b/>
              </w:rPr>
            </w:pPr>
          </w:p>
          <w:p w:rsidR="00AE5226" w:rsidRDefault="00AE5226" w:rsidP="00F5726D">
            <w:pPr>
              <w:rPr>
                <w:b/>
              </w:rPr>
            </w:pPr>
          </w:p>
          <w:p w:rsidR="00AE5226" w:rsidRDefault="00C77109" w:rsidP="00F5726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AE5226">
              <w:rPr>
                <w:b/>
              </w:rPr>
              <w:t xml:space="preserve">Патриотическое </w:t>
            </w:r>
          </w:p>
          <w:p w:rsidR="00C77109" w:rsidRDefault="00C77109" w:rsidP="00F5726D">
            <w:pPr>
              <w:rPr>
                <w:b/>
              </w:rPr>
            </w:pPr>
          </w:p>
          <w:p w:rsidR="00C77109" w:rsidRDefault="00C77109" w:rsidP="00F5726D">
            <w:pPr>
              <w:rPr>
                <w:b/>
              </w:rPr>
            </w:pPr>
          </w:p>
          <w:p w:rsidR="00C77109" w:rsidRDefault="00C77109" w:rsidP="00F5726D">
            <w:pPr>
              <w:rPr>
                <w:b/>
              </w:rPr>
            </w:pPr>
          </w:p>
          <w:p w:rsidR="00C77109" w:rsidRDefault="00C77109" w:rsidP="00F5726D">
            <w:pPr>
              <w:rPr>
                <w:b/>
              </w:rPr>
            </w:pPr>
          </w:p>
          <w:p w:rsidR="00C77109" w:rsidRDefault="00C77109" w:rsidP="00F5726D">
            <w:pPr>
              <w:rPr>
                <w:b/>
              </w:rPr>
            </w:pPr>
            <w:r>
              <w:rPr>
                <w:b/>
              </w:rPr>
              <w:t xml:space="preserve">             Патриотическое </w:t>
            </w:r>
          </w:p>
          <w:p w:rsidR="00C77109" w:rsidRDefault="00C77109" w:rsidP="00F5726D">
            <w:pPr>
              <w:rPr>
                <w:b/>
              </w:rPr>
            </w:pPr>
          </w:p>
          <w:p w:rsidR="00C77109" w:rsidRDefault="00C77109" w:rsidP="00F5726D">
            <w:pPr>
              <w:rPr>
                <w:b/>
              </w:rPr>
            </w:pPr>
          </w:p>
          <w:p w:rsidR="00C77109" w:rsidRDefault="00C77109" w:rsidP="00F5726D">
            <w:pPr>
              <w:rPr>
                <w:b/>
              </w:rPr>
            </w:pPr>
          </w:p>
          <w:p w:rsidR="00C77109" w:rsidRDefault="00C77109" w:rsidP="00F5726D">
            <w:pPr>
              <w:rPr>
                <w:b/>
              </w:rPr>
            </w:pPr>
            <w:r>
              <w:rPr>
                <w:b/>
              </w:rPr>
              <w:t xml:space="preserve">              Информационное</w:t>
            </w:r>
          </w:p>
          <w:p w:rsidR="008D3511" w:rsidRDefault="008D3511" w:rsidP="00F5726D">
            <w:pPr>
              <w:rPr>
                <w:b/>
              </w:rPr>
            </w:pPr>
          </w:p>
          <w:p w:rsidR="008D3511" w:rsidRDefault="008D3511" w:rsidP="00F5726D">
            <w:pPr>
              <w:rPr>
                <w:b/>
              </w:rPr>
            </w:pPr>
          </w:p>
          <w:p w:rsidR="008D3511" w:rsidRDefault="009041B1" w:rsidP="00F5726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D3511">
              <w:rPr>
                <w:b/>
              </w:rPr>
              <w:t xml:space="preserve">Патриотическое </w:t>
            </w:r>
          </w:p>
          <w:p w:rsidR="0025127D" w:rsidRDefault="009F403C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384CA7" w:rsidRDefault="00DB1AB9" w:rsidP="000474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955879">
              <w:rPr>
                <w:b/>
              </w:rPr>
              <w:t xml:space="preserve">                                 С</w:t>
            </w:r>
            <w:r w:rsidR="00A22D13">
              <w:rPr>
                <w:b/>
              </w:rPr>
              <w:t>ДК</w:t>
            </w:r>
          </w:p>
          <w:p w:rsidR="00213EA2" w:rsidRDefault="00213EA2" w:rsidP="0004745F">
            <w:pPr>
              <w:rPr>
                <w:b/>
              </w:rPr>
            </w:pPr>
          </w:p>
          <w:p w:rsidR="00213EA2" w:rsidRDefault="00213EA2" w:rsidP="0004745F">
            <w:pPr>
              <w:rPr>
                <w:b/>
              </w:rPr>
            </w:pPr>
          </w:p>
          <w:p w:rsidR="00213EA2" w:rsidRDefault="00955879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С</w:t>
            </w:r>
            <w:r w:rsidR="00213EA2">
              <w:rPr>
                <w:b/>
              </w:rPr>
              <w:t>ДК</w:t>
            </w:r>
          </w:p>
          <w:p w:rsidR="008548C6" w:rsidRDefault="008548C6" w:rsidP="0004745F">
            <w:pPr>
              <w:rPr>
                <w:b/>
              </w:rPr>
            </w:pPr>
          </w:p>
          <w:p w:rsidR="008548C6" w:rsidRDefault="008548C6" w:rsidP="0004745F">
            <w:pPr>
              <w:rPr>
                <w:b/>
              </w:rPr>
            </w:pPr>
          </w:p>
          <w:p w:rsidR="008548C6" w:rsidRDefault="008548C6" w:rsidP="0004745F">
            <w:pPr>
              <w:rPr>
                <w:b/>
              </w:rPr>
            </w:pPr>
          </w:p>
          <w:p w:rsidR="008548C6" w:rsidRDefault="0028335F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С</w:t>
            </w:r>
            <w:r w:rsidR="008548C6">
              <w:rPr>
                <w:b/>
              </w:rPr>
              <w:t>ДК</w:t>
            </w:r>
          </w:p>
          <w:p w:rsidR="00AE5226" w:rsidRDefault="00AE5226" w:rsidP="0004745F">
            <w:pPr>
              <w:rPr>
                <w:b/>
              </w:rPr>
            </w:pPr>
          </w:p>
          <w:p w:rsidR="00AE5226" w:rsidRDefault="00AE5226" w:rsidP="0004745F">
            <w:pPr>
              <w:rPr>
                <w:b/>
              </w:rPr>
            </w:pPr>
          </w:p>
          <w:p w:rsidR="00AE5226" w:rsidRDefault="00AE5226" w:rsidP="0004745F">
            <w:pPr>
              <w:rPr>
                <w:b/>
              </w:rPr>
            </w:pPr>
          </w:p>
          <w:p w:rsidR="00AE5226" w:rsidRDefault="0028335F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С</w:t>
            </w:r>
            <w:r w:rsidR="00AE5226">
              <w:rPr>
                <w:b/>
              </w:rPr>
              <w:t>ДК</w:t>
            </w:r>
          </w:p>
          <w:p w:rsidR="00C77109" w:rsidRDefault="00C77109" w:rsidP="0004745F">
            <w:pPr>
              <w:rPr>
                <w:b/>
              </w:rPr>
            </w:pPr>
          </w:p>
          <w:p w:rsidR="00C77109" w:rsidRDefault="00C77109" w:rsidP="0004745F">
            <w:pPr>
              <w:rPr>
                <w:b/>
              </w:rPr>
            </w:pPr>
          </w:p>
          <w:p w:rsidR="00C77109" w:rsidRDefault="00C77109" w:rsidP="0004745F">
            <w:pPr>
              <w:rPr>
                <w:b/>
              </w:rPr>
            </w:pPr>
          </w:p>
          <w:p w:rsidR="00C77109" w:rsidRDefault="00C77109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СДК</w:t>
            </w:r>
          </w:p>
          <w:p w:rsidR="00C77109" w:rsidRDefault="00C77109" w:rsidP="0004745F">
            <w:pPr>
              <w:rPr>
                <w:b/>
              </w:rPr>
            </w:pPr>
          </w:p>
          <w:p w:rsidR="00C77109" w:rsidRDefault="00C77109" w:rsidP="0004745F">
            <w:pPr>
              <w:rPr>
                <w:b/>
              </w:rPr>
            </w:pPr>
          </w:p>
          <w:p w:rsidR="00C77109" w:rsidRDefault="00C77109" w:rsidP="0004745F">
            <w:pPr>
              <w:rPr>
                <w:b/>
              </w:rPr>
            </w:pPr>
          </w:p>
          <w:p w:rsidR="00C77109" w:rsidRDefault="00C77109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Спортзал</w:t>
            </w:r>
          </w:p>
          <w:p w:rsidR="008D3511" w:rsidRDefault="008D3511" w:rsidP="0004745F">
            <w:pPr>
              <w:rPr>
                <w:b/>
              </w:rPr>
            </w:pPr>
          </w:p>
          <w:p w:rsidR="008D3511" w:rsidRDefault="008D3511" w:rsidP="0004745F">
            <w:pPr>
              <w:rPr>
                <w:b/>
              </w:rPr>
            </w:pPr>
          </w:p>
          <w:p w:rsidR="008D3511" w:rsidRDefault="008D3511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П. Латыши</w:t>
            </w:r>
          </w:p>
        </w:tc>
      </w:tr>
      <w:tr w:rsidR="005068CF" w:rsidRPr="00090411" w:rsidTr="00B27BE1">
        <w:trPr>
          <w:trHeight w:val="64"/>
        </w:trPr>
        <w:tc>
          <w:tcPr>
            <w:tcW w:w="568" w:type="dxa"/>
          </w:tcPr>
          <w:p w:rsidR="004C618F" w:rsidRDefault="004C618F" w:rsidP="0004745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701" w:type="dxa"/>
          </w:tcPr>
          <w:p w:rsidR="004C618F" w:rsidRDefault="004C618F" w:rsidP="0004745F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DC4E5C" w:rsidRDefault="00DC4E5C" w:rsidP="0004745F">
            <w:pPr>
              <w:rPr>
                <w:b/>
              </w:rPr>
            </w:pPr>
          </w:p>
          <w:p w:rsidR="00DC4E5C" w:rsidRDefault="00150A4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</w:tc>
        <w:tc>
          <w:tcPr>
            <w:tcW w:w="3402" w:type="dxa"/>
          </w:tcPr>
          <w:p w:rsidR="000919C9" w:rsidRDefault="00E9031E" w:rsidP="00E9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9031E">
              <w:rPr>
                <w:rFonts w:ascii="Times New Roman" w:hAnsi="Times New Roman" w:cs="Times New Roman"/>
                <w:sz w:val="28"/>
              </w:rPr>
              <w:t>«</w:t>
            </w:r>
            <w:r w:rsidR="009041B1">
              <w:rPr>
                <w:rFonts w:ascii="Times New Roman" w:hAnsi="Times New Roman" w:cs="Times New Roman"/>
                <w:sz w:val="28"/>
              </w:rPr>
              <w:t>Мартовские затеи</w:t>
            </w:r>
            <w:r w:rsidRPr="00E9031E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D5567" w:rsidRDefault="00AD5567" w:rsidP="00E9031E">
            <w:pPr>
              <w:rPr>
                <w:rFonts w:ascii="Times New Roman" w:hAnsi="Times New Roman" w:cs="Times New Roman"/>
                <w:sz w:val="28"/>
              </w:rPr>
            </w:pPr>
          </w:p>
          <w:p w:rsidR="00E9031E" w:rsidRDefault="00E9031E" w:rsidP="00E9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3F0D1C">
              <w:rPr>
                <w:rFonts w:ascii="Times New Roman" w:hAnsi="Times New Roman" w:cs="Times New Roman"/>
                <w:sz w:val="28"/>
              </w:rPr>
              <w:t xml:space="preserve"> « </w:t>
            </w:r>
            <w:r w:rsidR="00AD5567">
              <w:rPr>
                <w:rFonts w:ascii="Times New Roman" w:hAnsi="Times New Roman" w:cs="Times New Roman"/>
                <w:sz w:val="28"/>
              </w:rPr>
              <w:t>Ай да девицы, красавиц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F0D1C" w:rsidRDefault="003F0D1C" w:rsidP="00E9031E">
            <w:pPr>
              <w:rPr>
                <w:rFonts w:ascii="Times New Roman" w:hAnsi="Times New Roman" w:cs="Times New Roman"/>
                <w:sz w:val="28"/>
              </w:rPr>
            </w:pPr>
          </w:p>
          <w:p w:rsidR="003F0D1C" w:rsidRDefault="003F0D1C" w:rsidP="003F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3F0D1C">
              <w:rPr>
                <w:rFonts w:ascii="Times New Roman" w:hAnsi="Times New Roman" w:cs="Times New Roman"/>
                <w:sz w:val="28"/>
              </w:rPr>
              <w:t>«</w:t>
            </w:r>
            <w:r w:rsidR="00A82747">
              <w:rPr>
                <w:rFonts w:ascii="Times New Roman" w:hAnsi="Times New Roman" w:cs="Times New Roman"/>
                <w:sz w:val="28"/>
              </w:rPr>
              <w:t>Весенние опасности</w:t>
            </w:r>
            <w:r w:rsidRPr="003F0D1C">
              <w:rPr>
                <w:rFonts w:ascii="Times New Roman" w:hAnsi="Times New Roman" w:cs="Times New Roman"/>
              </w:rPr>
              <w:t>»</w:t>
            </w:r>
          </w:p>
          <w:p w:rsidR="00DC2E39" w:rsidRDefault="00DC2E39" w:rsidP="003F0D1C">
            <w:pPr>
              <w:rPr>
                <w:rFonts w:ascii="Times New Roman" w:hAnsi="Times New Roman" w:cs="Times New Roman"/>
              </w:rPr>
            </w:pPr>
          </w:p>
          <w:p w:rsidR="00DC2E39" w:rsidRPr="00DC2E39" w:rsidRDefault="00DC2E39" w:rsidP="00270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C2E39">
              <w:rPr>
                <w:rFonts w:ascii="Times New Roman" w:hAnsi="Times New Roman" w:cs="Times New Roman"/>
                <w:sz w:val="32"/>
              </w:rPr>
              <w:t>.«</w:t>
            </w:r>
            <w:r w:rsidR="002703F4">
              <w:rPr>
                <w:rFonts w:ascii="Times New Roman" w:hAnsi="Times New Roman" w:cs="Times New Roman"/>
                <w:sz w:val="32"/>
              </w:rPr>
              <w:t>Веселья час</w:t>
            </w:r>
            <w:r w:rsidRPr="00DC2E39">
              <w:rPr>
                <w:rFonts w:ascii="Times New Roman" w:hAnsi="Times New Roman" w:cs="Times New Roman"/>
                <w:sz w:val="32"/>
              </w:rPr>
              <w:t>!»</w:t>
            </w:r>
          </w:p>
        </w:tc>
        <w:tc>
          <w:tcPr>
            <w:tcW w:w="2409" w:type="dxa"/>
          </w:tcPr>
          <w:p w:rsidR="00AC7944" w:rsidRDefault="00DB1AB9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46103">
              <w:rPr>
                <w:b/>
              </w:rPr>
              <w:t xml:space="preserve"> </w:t>
            </w:r>
            <w:r w:rsidR="00E9031E">
              <w:rPr>
                <w:b/>
              </w:rPr>
              <w:t>Инте</w:t>
            </w:r>
            <w:r w:rsidR="009041B1">
              <w:rPr>
                <w:b/>
              </w:rPr>
              <w:t xml:space="preserve">ллектуальная </w:t>
            </w:r>
            <w:r w:rsidR="00E9031E">
              <w:rPr>
                <w:b/>
              </w:rPr>
              <w:t xml:space="preserve"> игра </w:t>
            </w:r>
          </w:p>
          <w:p w:rsidR="00E9031E" w:rsidRDefault="00E9031E" w:rsidP="001F67F1">
            <w:pPr>
              <w:rPr>
                <w:b/>
              </w:rPr>
            </w:pPr>
          </w:p>
          <w:p w:rsidR="00FF6A29" w:rsidRDefault="00AD5567" w:rsidP="001F67F1">
            <w:pPr>
              <w:rPr>
                <w:b/>
              </w:rPr>
            </w:pPr>
            <w:r>
              <w:rPr>
                <w:b/>
              </w:rPr>
              <w:t>Конкурсная программа</w:t>
            </w:r>
          </w:p>
          <w:p w:rsidR="00DC2E39" w:rsidRDefault="00FF6A29" w:rsidP="003F0D1C">
            <w:pPr>
              <w:rPr>
                <w:b/>
              </w:rPr>
            </w:pPr>
            <w:r>
              <w:rPr>
                <w:b/>
              </w:rPr>
              <w:t xml:space="preserve">Профилактическая </w:t>
            </w:r>
            <w:r w:rsidR="003F0D1C">
              <w:rPr>
                <w:b/>
              </w:rPr>
              <w:t xml:space="preserve">Беседа   </w:t>
            </w:r>
          </w:p>
          <w:p w:rsidR="00DC2E39" w:rsidRDefault="00DC2E39" w:rsidP="003F0D1C">
            <w:pPr>
              <w:rPr>
                <w:b/>
              </w:rPr>
            </w:pPr>
            <w:r>
              <w:rPr>
                <w:b/>
              </w:rPr>
              <w:t>Вечер отдыха.</w:t>
            </w:r>
          </w:p>
        </w:tc>
        <w:tc>
          <w:tcPr>
            <w:tcW w:w="3119" w:type="dxa"/>
          </w:tcPr>
          <w:p w:rsidR="00AC7944" w:rsidRDefault="009041B1" w:rsidP="00F5726D">
            <w:pPr>
              <w:rPr>
                <w:b/>
              </w:rPr>
            </w:pPr>
            <w:r>
              <w:rPr>
                <w:b/>
              </w:rPr>
              <w:t xml:space="preserve">         Развлекательное</w:t>
            </w:r>
          </w:p>
          <w:p w:rsidR="00E9031E" w:rsidRDefault="00E9031E" w:rsidP="00F5726D">
            <w:pPr>
              <w:rPr>
                <w:b/>
              </w:rPr>
            </w:pPr>
          </w:p>
          <w:p w:rsidR="00E9031E" w:rsidRDefault="00E9031E" w:rsidP="00F5726D">
            <w:pPr>
              <w:rPr>
                <w:b/>
              </w:rPr>
            </w:pPr>
          </w:p>
          <w:p w:rsidR="003F0D1C" w:rsidRDefault="00AD5567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F6A29">
              <w:rPr>
                <w:b/>
              </w:rPr>
              <w:t xml:space="preserve">                   Досуг</w:t>
            </w:r>
          </w:p>
          <w:p w:rsidR="00FF6A29" w:rsidRDefault="00FF6A29" w:rsidP="00F5726D">
            <w:pPr>
              <w:rPr>
                <w:b/>
              </w:rPr>
            </w:pPr>
          </w:p>
          <w:p w:rsidR="003F0D1C" w:rsidRDefault="003F0D1C" w:rsidP="00F5726D">
            <w:pPr>
              <w:rPr>
                <w:b/>
              </w:rPr>
            </w:pPr>
          </w:p>
          <w:p w:rsidR="003F0D1C" w:rsidRDefault="00FF6A29" w:rsidP="00F5726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703F4">
              <w:rPr>
                <w:b/>
              </w:rPr>
              <w:t xml:space="preserve">    </w:t>
            </w:r>
            <w:r w:rsidR="003F0D1C">
              <w:rPr>
                <w:b/>
              </w:rPr>
              <w:t xml:space="preserve">познавательное </w:t>
            </w:r>
          </w:p>
          <w:p w:rsidR="00DC2E39" w:rsidRDefault="00DC2E39" w:rsidP="00F5726D">
            <w:pPr>
              <w:rPr>
                <w:b/>
              </w:rPr>
            </w:pPr>
          </w:p>
          <w:p w:rsidR="00DC2E39" w:rsidRDefault="002703F4" w:rsidP="00F5726D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C2E39">
              <w:rPr>
                <w:b/>
              </w:rPr>
              <w:t>Развлекательное</w:t>
            </w:r>
          </w:p>
        </w:tc>
        <w:tc>
          <w:tcPr>
            <w:tcW w:w="4111" w:type="dxa"/>
          </w:tcPr>
          <w:p w:rsidR="00AC7944" w:rsidRDefault="00DB1AB9" w:rsidP="0034610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041B1">
              <w:rPr>
                <w:b/>
              </w:rPr>
              <w:t xml:space="preserve">                             С</w:t>
            </w:r>
            <w:r w:rsidR="00E9031E">
              <w:rPr>
                <w:b/>
              </w:rPr>
              <w:t xml:space="preserve">ДК </w:t>
            </w:r>
          </w:p>
          <w:p w:rsidR="00E9031E" w:rsidRDefault="00E9031E" w:rsidP="00346103">
            <w:pPr>
              <w:rPr>
                <w:b/>
              </w:rPr>
            </w:pPr>
          </w:p>
          <w:p w:rsidR="00E9031E" w:rsidRDefault="00E9031E" w:rsidP="00346103">
            <w:pPr>
              <w:rPr>
                <w:b/>
              </w:rPr>
            </w:pPr>
          </w:p>
          <w:p w:rsidR="00E9031E" w:rsidRDefault="00AD5567" w:rsidP="00346103">
            <w:pPr>
              <w:rPr>
                <w:b/>
              </w:rPr>
            </w:pPr>
            <w:r>
              <w:rPr>
                <w:b/>
              </w:rPr>
              <w:t xml:space="preserve">                                 С</w:t>
            </w:r>
            <w:r w:rsidR="00E9031E">
              <w:rPr>
                <w:b/>
              </w:rPr>
              <w:t>ДК</w:t>
            </w:r>
          </w:p>
          <w:p w:rsidR="003F0D1C" w:rsidRDefault="003F0D1C" w:rsidP="00346103">
            <w:pPr>
              <w:rPr>
                <w:b/>
              </w:rPr>
            </w:pPr>
          </w:p>
          <w:p w:rsidR="003F0D1C" w:rsidRDefault="003F0D1C" w:rsidP="00346103">
            <w:pPr>
              <w:rPr>
                <w:b/>
              </w:rPr>
            </w:pPr>
          </w:p>
          <w:p w:rsidR="003F0D1C" w:rsidRDefault="00FF6A29" w:rsidP="00346103">
            <w:pPr>
              <w:rPr>
                <w:b/>
              </w:rPr>
            </w:pPr>
            <w:r>
              <w:rPr>
                <w:b/>
              </w:rPr>
              <w:t xml:space="preserve">                                  С</w:t>
            </w:r>
            <w:r w:rsidR="003F0D1C">
              <w:rPr>
                <w:b/>
              </w:rPr>
              <w:t>ДК</w:t>
            </w:r>
          </w:p>
          <w:p w:rsidR="00DC2E39" w:rsidRDefault="00DC2E39" w:rsidP="00346103">
            <w:pPr>
              <w:rPr>
                <w:b/>
              </w:rPr>
            </w:pPr>
          </w:p>
          <w:p w:rsidR="00DC2E39" w:rsidRDefault="00DC2E39" w:rsidP="00346103">
            <w:pPr>
              <w:rPr>
                <w:b/>
              </w:rPr>
            </w:pPr>
          </w:p>
          <w:p w:rsidR="00DC2E39" w:rsidRDefault="002703F4" w:rsidP="00346103">
            <w:pPr>
              <w:rPr>
                <w:b/>
              </w:rPr>
            </w:pPr>
            <w:r>
              <w:rPr>
                <w:b/>
              </w:rPr>
              <w:t xml:space="preserve">                                  С</w:t>
            </w:r>
            <w:r w:rsidR="00DC2E39">
              <w:rPr>
                <w:b/>
              </w:rPr>
              <w:t>ДК</w:t>
            </w:r>
          </w:p>
        </w:tc>
      </w:tr>
      <w:tr w:rsidR="005068CF" w:rsidRPr="00090411" w:rsidTr="008B2A85">
        <w:trPr>
          <w:trHeight w:val="3016"/>
        </w:trPr>
        <w:tc>
          <w:tcPr>
            <w:tcW w:w="568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701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722E21" w:rsidRDefault="00312010" w:rsidP="003120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12010">
              <w:rPr>
                <w:rFonts w:ascii="Times New Roman" w:hAnsi="Times New Roman" w:cs="Times New Roman"/>
                <w:sz w:val="28"/>
              </w:rPr>
              <w:t>«</w:t>
            </w:r>
            <w:r w:rsidR="00E545B0">
              <w:rPr>
                <w:rFonts w:ascii="Times New Roman" w:hAnsi="Times New Roman" w:cs="Times New Roman"/>
                <w:sz w:val="28"/>
              </w:rPr>
              <w:t>По секрету всему свету</w:t>
            </w:r>
            <w:r w:rsidRPr="00312010">
              <w:rPr>
                <w:rFonts w:ascii="Times New Roman" w:hAnsi="Times New Roman" w:cs="Times New Roman"/>
                <w:sz w:val="28"/>
              </w:rPr>
              <w:t>»</w:t>
            </w:r>
          </w:p>
          <w:p w:rsidR="00722E21" w:rsidRDefault="00722E21" w:rsidP="00312010">
            <w:pPr>
              <w:rPr>
                <w:rFonts w:ascii="Times New Roman" w:hAnsi="Times New Roman" w:cs="Times New Roman"/>
                <w:sz w:val="28"/>
              </w:rPr>
            </w:pPr>
          </w:p>
          <w:p w:rsidR="004A2CFC" w:rsidRDefault="00671A79" w:rsidP="003120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«</w:t>
            </w:r>
            <w:r w:rsidR="009C52D4">
              <w:rPr>
                <w:rFonts w:ascii="Times New Roman" w:hAnsi="Times New Roman" w:cs="Times New Roman"/>
                <w:sz w:val="28"/>
              </w:rPr>
              <w:t>Не разлучные друзья, спорт мой друг и 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A2CFC" w:rsidRDefault="004A2CFC" w:rsidP="00312010">
            <w:pPr>
              <w:rPr>
                <w:rFonts w:ascii="Times New Roman" w:hAnsi="Times New Roman" w:cs="Times New Roman"/>
                <w:sz w:val="28"/>
              </w:rPr>
            </w:pPr>
          </w:p>
          <w:p w:rsidR="00323160" w:rsidRDefault="004A2CFC" w:rsidP="009C52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4A2CFC">
              <w:rPr>
                <w:rFonts w:ascii="Times New Roman" w:hAnsi="Times New Roman" w:cs="Times New Roman"/>
                <w:sz w:val="28"/>
              </w:rPr>
              <w:t>«</w:t>
            </w:r>
            <w:r w:rsidR="009C52D4">
              <w:rPr>
                <w:rFonts w:ascii="Times New Roman" w:hAnsi="Times New Roman" w:cs="Times New Roman"/>
                <w:sz w:val="28"/>
              </w:rPr>
              <w:t>Мир увлечений без ограничений</w:t>
            </w:r>
            <w:r w:rsidRPr="004A2CFC">
              <w:rPr>
                <w:rFonts w:ascii="Times New Roman" w:hAnsi="Times New Roman" w:cs="Times New Roman"/>
                <w:sz w:val="28"/>
              </w:rPr>
              <w:t>!»</w:t>
            </w:r>
          </w:p>
          <w:p w:rsidR="00D92E96" w:rsidRDefault="00D92E96" w:rsidP="009C52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«Помнить,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то бы н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вторилось»</w:t>
            </w:r>
          </w:p>
          <w:p w:rsidR="000D0F82" w:rsidRDefault="000D0F82" w:rsidP="009C52D4">
            <w:pPr>
              <w:rPr>
                <w:rFonts w:ascii="Times New Roman" w:hAnsi="Times New Roman" w:cs="Times New Roman"/>
                <w:sz w:val="28"/>
              </w:rPr>
            </w:pPr>
          </w:p>
          <w:p w:rsidR="000D0F82" w:rsidRPr="000D0F82" w:rsidRDefault="000D0F82" w:rsidP="000D0F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0D0F82">
              <w:rPr>
                <w:rFonts w:ascii="Times New Roman" w:hAnsi="Times New Roman" w:cs="Times New Roman"/>
                <w:sz w:val="28"/>
              </w:rPr>
              <w:t>«Что может быть семьи дороже?!»</w:t>
            </w:r>
          </w:p>
        </w:tc>
        <w:tc>
          <w:tcPr>
            <w:tcW w:w="2409" w:type="dxa"/>
          </w:tcPr>
          <w:p w:rsidR="000919C9" w:rsidRDefault="00DB1AB9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545B0">
              <w:rPr>
                <w:b/>
              </w:rPr>
              <w:t>Развлекательная программа</w:t>
            </w:r>
            <w:proofErr w:type="gramStart"/>
            <w:r w:rsidR="00E545B0">
              <w:rPr>
                <w:b/>
              </w:rPr>
              <w:t xml:space="preserve"> </w:t>
            </w:r>
            <w:r w:rsidR="004A2CFC">
              <w:rPr>
                <w:b/>
              </w:rPr>
              <w:t>.</w:t>
            </w:r>
            <w:proofErr w:type="gramEnd"/>
          </w:p>
          <w:p w:rsidR="00722E21" w:rsidRDefault="00722E21" w:rsidP="001F67F1">
            <w:pPr>
              <w:rPr>
                <w:b/>
              </w:rPr>
            </w:pPr>
          </w:p>
          <w:p w:rsidR="00722E21" w:rsidRDefault="009C52D4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71A79" w:rsidRDefault="009C52D4" w:rsidP="004A2CFC">
            <w:pPr>
              <w:rPr>
                <w:b/>
              </w:rPr>
            </w:pPr>
            <w:r>
              <w:rPr>
                <w:b/>
              </w:rPr>
              <w:t xml:space="preserve">Спортивная программа </w:t>
            </w:r>
          </w:p>
          <w:p w:rsidR="00323160" w:rsidRDefault="009C52D4" w:rsidP="004A2CFC">
            <w:pPr>
              <w:rPr>
                <w:b/>
              </w:rPr>
            </w:pPr>
            <w:r>
              <w:rPr>
                <w:b/>
              </w:rPr>
              <w:t>Ко Дню здоровья</w:t>
            </w:r>
          </w:p>
          <w:p w:rsidR="009138DD" w:rsidRDefault="009138DD" w:rsidP="004A2CFC">
            <w:pPr>
              <w:rPr>
                <w:b/>
              </w:rPr>
            </w:pPr>
          </w:p>
          <w:p w:rsidR="009138DD" w:rsidRDefault="009138DD" w:rsidP="004A2CFC">
            <w:pPr>
              <w:rPr>
                <w:b/>
              </w:rPr>
            </w:pPr>
            <w:r>
              <w:rPr>
                <w:b/>
              </w:rPr>
              <w:t xml:space="preserve">       Мастер </w:t>
            </w:r>
            <w:r w:rsidR="00D92E96">
              <w:rPr>
                <w:b/>
              </w:rPr>
              <w:t>–</w:t>
            </w:r>
            <w:r>
              <w:rPr>
                <w:b/>
              </w:rPr>
              <w:t xml:space="preserve"> класс</w:t>
            </w:r>
          </w:p>
          <w:p w:rsidR="00D92E96" w:rsidRDefault="00D92E96" w:rsidP="004A2CFC">
            <w:pPr>
              <w:rPr>
                <w:b/>
              </w:rPr>
            </w:pPr>
          </w:p>
          <w:p w:rsidR="000D0F82" w:rsidRDefault="00D92E96" w:rsidP="004A2CFC">
            <w:pPr>
              <w:rPr>
                <w:b/>
              </w:rPr>
            </w:pPr>
            <w:r>
              <w:rPr>
                <w:b/>
              </w:rPr>
              <w:t>Посвященная Дню памяти ликвидаторам Чернобыльской АЭС</w:t>
            </w:r>
          </w:p>
          <w:p w:rsidR="000D0F82" w:rsidRDefault="000D0F82" w:rsidP="004A2CFC">
            <w:pPr>
              <w:rPr>
                <w:b/>
              </w:rPr>
            </w:pPr>
            <w:r>
              <w:rPr>
                <w:b/>
              </w:rPr>
              <w:t xml:space="preserve">            Беседа </w:t>
            </w:r>
          </w:p>
        </w:tc>
        <w:tc>
          <w:tcPr>
            <w:tcW w:w="3119" w:type="dxa"/>
          </w:tcPr>
          <w:p w:rsidR="000919C9" w:rsidRDefault="00DB1AB9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545B0">
              <w:rPr>
                <w:b/>
              </w:rPr>
              <w:t>Досуг</w:t>
            </w:r>
          </w:p>
          <w:p w:rsidR="00722E21" w:rsidRDefault="00722E21" w:rsidP="00F5726D">
            <w:pPr>
              <w:rPr>
                <w:b/>
              </w:rPr>
            </w:pPr>
          </w:p>
          <w:p w:rsidR="00722E21" w:rsidRDefault="00722E21" w:rsidP="00F5726D">
            <w:pPr>
              <w:rPr>
                <w:b/>
              </w:rPr>
            </w:pPr>
          </w:p>
          <w:p w:rsidR="00671A79" w:rsidRDefault="00671A79" w:rsidP="00F5726D">
            <w:pPr>
              <w:rPr>
                <w:b/>
              </w:rPr>
            </w:pPr>
          </w:p>
          <w:p w:rsidR="00671A79" w:rsidRDefault="00671A79" w:rsidP="00F5726D">
            <w:pPr>
              <w:rPr>
                <w:b/>
              </w:rPr>
            </w:pPr>
            <w:r>
              <w:rPr>
                <w:b/>
              </w:rPr>
              <w:t xml:space="preserve">Развлекательное </w:t>
            </w:r>
          </w:p>
          <w:p w:rsidR="009138DD" w:rsidRDefault="009138DD" w:rsidP="00F5726D">
            <w:pPr>
              <w:rPr>
                <w:b/>
              </w:rPr>
            </w:pPr>
          </w:p>
          <w:p w:rsidR="009138DD" w:rsidRDefault="009138DD" w:rsidP="00F5726D">
            <w:pPr>
              <w:rPr>
                <w:b/>
              </w:rPr>
            </w:pPr>
          </w:p>
          <w:p w:rsidR="00722E21" w:rsidRDefault="00722E21" w:rsidP="00F5726D">
            <w:pPr>
              <w:rPr>
                <w:b/>
              </w:rPr>
            </w:pPr>
          </w:p>
          <w:p w:rsidR="004A2CFC" w:rsidRDefault="009138DD" w:rsidP="00F5726D">
            <w:pPr>
              <w:rPr>
                <w:b/>
              </w:rPr>
            </w:pPr>
            <w:r>
              <w:rPr>
                <w:b/>
              </w:rPr>
              <w:t xml:space="preserve">          Творчество</w:t>
            </w:r>
          </w:p>
          <w:p w:rsidR="000D0F82" w:rsidRDefault="000D0F82" w:rsidP="00F5726D">
            <w:pPr>
              <w:rPr>
                <w:b/>
              </w:rPr>
            </w:pPr>
          </w:p>
          <w:p w:rsidR="000D0F82" w:rsidRDefault="000D0F82" w:rsidP="00F5726D">
            <w:pPr>
              <w:rPr>
                <w:b/>
              </w:rPr>
            </w:pPr>
            <w:r>
              <w:rPr>
                <w:b/>
              </w:rPr>
              <w:t xml:space="preserve">     Информационное</w:t>
            </w:r>
          </w:p>
          <w:p w:rsidR="000D0F82" w:rsidRDefault="000D0F82" w:rsidP="00F5726D">
            <w:pPr>
              <w:rPr>
                <w:b/>
              </w:rPr>
            </w:pPr>
          </w:p>
          <w:p w:rsidR="000D0F82" w:rsidRDefault="000D0F82" w:rsidP="00F5726D">
            <w:pPr>
              <w:rPr>
                <w:b/>
              </w:rPr>
            </w:pPr>
          </w:p>
          <w:p w:rsidR="000D0F82" w:rsidRDefault="000F58E7" w:rsidP="00F5726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D0F82">
              <w:rPr>
                <w:b/>
              </w:rPr>
              <w:t>Семейные ценности</w:t>
            </w:r>
          </w:p>
          <w:p w:rsidR="00EF4DD6" w:rsidRDefault="00EF4DD6" w:rsidP="00F5726D">
            <w:pPr>
              <w:rPr>
                <w:b/>
              </w:rPr>
            </w:pPr>
          </w:p>
          <w:p w:rsidR="000919C9" w:rsidRDefault="000919C9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0919C9" w:rsidRDefault="00DB1AB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545B0">
              <w:rPr>
                <w:b/>
              </w:rPr>
              <w:t xml:space="preserve">                               С</w:t>
            </w:r>
            <w:r w:rsidR="00312010">
              <w:rPr>
                <w:b/>
              </w:rPr>
              <w:t>ДК</w:t>
            </w:r>
          </w:p>
          <w:p w:rsidR="00722E21" w:rsidRDefault="00722E21" w:rsidP="0004745F">
            <w:pPr>
              <w:rPr>
                <w:b/>
              </w:rPr>
            </w:pPr>
          </w:p>
          <w:p w:rsidR="00722E21" w:rsidRDefault="00722E21" w:rsidP="0004745F">
            <w:pPr>
              <w:rPr>
                <w:b/>
              </w:rPr>
            </w:pPr>
          </w:p>
          <w:p w:rsidR="00671A79" w:rsidRDefault="00671A79" w:rsidP="0004745F">
            <w:pPr>
              <w:rPr>
                <w:b/>
              </w:rPr>
            </w:pPr>
          </w:p>
          <w:p w:rsidR="00722E21" w:rsidRDefault="009C52D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Спортзал</w:t>
            </w:r>
          </w:p>
          <w:p w:rsidR="004A2CFC" w:rsidRDefault="004A2CFC" w:rsidP="0004745F">
            <w:pPr>
              <w:rPr>
                <w:b/>
              </w:rPr>
            </w:pPr>
          </w:p>
          <w:p w:rsidR="004A2CFC" w:rsidRDefault="009138DD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138DD" w:rsidRDefault="009138DD" w:rsidP="0004745F">
            <w:pPr>
              <w:rPr>
                <w:b/>
              </w:rPr>
            </w:pPr>
          </w:p>
          <w:p w:rsidR="009138DD" w:rsidRDefault="009138DD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СДК</w:t>
            </w:r>
          </w:p>
          <w:p w:rsidR="000D0F82" w:rsidRDefault="000D0F82" w:rsidP="0004745F">
            <w:pPr>
              <w:rPr>
                <w:b/>
              </w:rPr>
            </w:pPr>
          </w:p>
          <w:p w:rsidR="000D0F82" w:rsidRDefault="000D0F82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СДК</w:t>
            </w:r>
          </w:p>
          <w:p w:rsidR="000D0F82" w:rsidRDefault="000D0F82" w:rsidP="0004745F">
            <w:pPr>
              <w:rPr>
                <w:b/>
              </w:rPr>
            </w:pPr>
          </w:p>
          <w:p w:rsidR="000D0F82" w:rsidRDefault="000D0F82" w:rsidP="0004745F">
            <w:pPr>
              <w:rPr>
                <w:b/>
              </w:rPr>
            </w:pPr>
          </w:p>
          <w:p w:rsidR="000D0F82" w:rsidRDefault="000D0F82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СДК</w:t>
            </w:r>
          </w:p>
          <w:p w:rsidR="00EF4DD6" w:rsidRDefault="00EF4DD6" w:rsidP="0004745F">
            <w:pPr>
              <w:rPr>
                <w:b/>
              </w:rPr>
            </w:pPr>
          </w:p>
          <w:p w:rsidR="00EF4DD6" w:rsidRDefault="00EF4DD6" w:rsidP="0004745F">
            <w:pPr>
              <w:rPr>
                <w:b/>
              </w:rPr>
            </w:pPr>
          </w:p>
        </w:tc>
      </w:tr>
      <w:tr w:rsidR="005068CF" w:rsidRPr="00090411" w:rsidTr="00DB3AC9">
        <w:trPr>
          <w:trHeight w:val="3253"/>
        </w:trPr>
        <w:tc>
          <w:tcPr>
            <w:tcW w:w="568" w:type="dxa"/>
          </w:tcPr>
          <w:p w:rsidR="00D0170E" w:rsidRDefault="00D0170E" w:rsidP="0004745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</w:tcPr>
          <w:p w:rsidR="00D0170E" w:rsidRDefault="00D0170E" w:rsidP="0004745F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02" w:type="dxa"/>
          </w:tcPr>
          <w:p w:rsidR="008E3B0F" w:rsidRDefault="00C81E16" w:rsidP="00C81E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C81E16">
              <w:rPr>
                <w:rFonts w:ascii="Times New Roman" w:hAnsi="Times New Roman" w:cs="Times New Roman"/>
                <w:sz w:val="28"/>
              </w:rPr>
              <w:t>«</w:t>
            </w:r>
            <w:r w:rsidR="00D75120">
              <w:rPr>
                <w:rFonts w:ascii="Times New Roman" w:hAnsi="Times New Roman" w:cs="Times New Roman"/>
                <w:sz w:val="28"/>
              </w:rPr>
              <w:t>Хобби моей семьи</w:t>
            </w:r>
            <w:r w:rsidRPr="00C81E16">
              <w:rPr>
                <w:rFonts w:ascii="Times New Roman" w:hAnsi="Times New Roman" w:cs="Times New Roman"/>
                <w:sz w:val="28"/>
              </w:rPr>
              <w:t>»</w:t>
            </w:r>
          </w:p>
          <w:p w:rsidR="005455B3" w:rsidRDefault="005455B3" w:rsidP="00C81E16">
            <w:pPr>
              <w:rPr>
                <w:rFonts w:ascii="Times New Roman" w:hAnsi="Times New Roman" w:cs="Times New Roman"/>
                <w:sz w:val="28"/>
              </w:rPr>
            </w:pPr>
          </w:p>
          <w:p w:rsidR="00D45760" w:rsidRDefault="00D45760" w:rsidP="00C81E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« </w:t>
            </w:r>
            <w:r w:rsidR="00BD54C8">
              <w:rPr>
                <w:rFonts w:ascii="Times New Roman" w:hAnsi="Times New Roman" w:cs="Times New Roman"/>
                <w:sz w:val="28"/>
              </w:rPr>
              <w:t>Храним в сердцах огонь ПОБЕ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8B2A85" w:rsidRDefault="008B2A85" w:rsidP="00C81E16">
            <w:pPr>
              <w:rPr>
                <w:rFonts w:ascii="Times New Roman" w:hAnsi="Times New Roman" w:cs="Times New Roman"/>
                <w:sz w:val="28"/>
              </w:rPr>
            </w:pPr>
          </w:p>
          <w:p w:rsidR="008B2A85" w:rsidRDefault="00BF5A65" w:rsidP="00BF5A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96B46">
              <w:rPr>
                <w:rFonts w:ascii="Times New Roman" w:hAnsi="Times New Roman" w:cs="Times New Roman"/>
                <w:sz w:val="28"/>
              </w:rPr>
              <w:t>.</w:t>
            </w:r>
            <w:r w:rsidR="008B2A85" w:rsidRPr="00BF5A65">
              <w:rPr>
                <w:rFonts w:ascii="Times New Roman" w:hAnsi="Times New Roman" w:cs="Times New Roman"/>
                <w:sz w:val="28"/>
              </w:rPr>
              <w:t>«</w:t>
            </w:r>
            <w:r w:rsidR="00196B46">
              <w:rPr>
                <w:rFonts w:ascii="Times New Roman" w:hAnsi="Times New Roman" w:cs="Times New Roman"/>
                <w:sz w:val="28"/>
              </w:rPr>
              <w:t>Где дым</w:t>
            </w:r>
            <w:r w:rsidR="00AF0AC1">
              <w:rPr>
                <w:rFonts w:ascii="Times New Roman" w:hAnsi="Times New Roman" w:cs="Times New Roman"/>
                <w:sz w:val="28"/>
              </w:rPr>
              <w:t>,</w:t>
            </w:r>
            <w:r w:rsidR="00196B46">
              <w:rPr>
                <w:rFonts w:ascii="Times New Roman" w:hAnsi="Times New Roman" w:cs="Times New Roman"/>
                <w:sz w:val="28"/>
              </w:rPr>
              <w:t xml:space="preserve"> там и огонь</w:t>
            </w:r>
            <w:r w:rsidR="008B2A85" w:rsidRPr="00BF5A65">
              <w:rPr>
                <w:rFonts w:ascii="Times New Roman" w:hAnsi="Times New Roman" w:cs="Times New Roman"/>
                <w:sz w:val="28"/>
              </w:rPr>
              <w:t>»</w:t>
            </w:r>
          </w:p>
          <w:p w:rsidR="00BF5A65" w:rsidRDefault="00BF5A65" w:rsidP="00BF5A65">
            <w:pPr>
              <w:rPr>
                <w:rFonts w:ascii="Times New Roman" w:hAnsi="Times New Roman" w:cs="Times New Roman"/>
                <w:sz w:val="28"/>
              </w:rPr>
            </w:pPr>
          </w:p>
          <w:p w:rsidR="00BF5A65" w:rsidRPr="00BF5A65" w:rsidRDefault="00BF5A65" w:rsidP="00BF5A65">
            <w:pPr>
              <w:rPr>
                <w:rFonts w:ascii="Times New Roman" w:hAnsi="Times New Roman" w:cs="Times New Roman"/>
                <w:sz w:val="28"/>
              </w:rPr>
            </w:pPr>
          </w:p>
          <w:p w:rsidR="00E33C56" w:rsidRDefault="00DB3AC9" w:rsidP="000F5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BF5A65" w:rsidRPr="00DB3AC9">
              <w:rPr>
                <w:rFonts w:ascii="Times New Roman" w:hAnsi="Times New Roman" w:cs="Times New Roman"/>
                <w:sz w:val="28"/>
              </w:rPr>
              <w:t>«</w:t>
            </w:r>
            <w:r w:rsidR="000F58E7">
              <w:rPr>
                <w:rFonts w:ascii="Times New Roman" w:hAnsi="Times New Roman" w:cs="Times New Roman"/>
                <w:sz w:val="28"/>
              </w:rPr>
              <w:t>Русский язык – наше наследие»</w:t>
            </w:r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B927B8" w:rsidRDefault="00B927B8" w:rsidP="000F58E7">
            <w:pPr>
              <w:rPr>
                <w:rFonts w:ascii="Times New Roman" w:hAnsi="Times New Roman" w:cs="Times New Roman"/>
                <w:sz w:val="28"/>
              </w:rPr>
            </w:pPr>
          </w:p>
          <w:p w:rsidR="00B927B8" w:rsidRPr="00B927B8" w:rsidRDefault="00B927B8" w:rsidP="00B927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B927B8">
              <w:rPr>
                <w:rFonts w:ascii="Times New Roman" w:hAnsi="Times New Roman" w:cs="Times New Roman"/>
                <w:sz w:val="28"/>
              </w:rPr>
              <w:t>«Сегодня модно быть здоровым»</w:t>
            </w:r>
          </w:p>
        </w:tc>
        <w:tc>
          <w:tcPr>
            <w:tcW w:w="2409" w:type="dxa"/>
          </w:tcPr>
          <w:p w:rsidR="003C64E1" w:rsidRDefault="001D4889" w:rsidP="001F67F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D75120">
              <w:rPr>
                <w:b/>
              </w:rPr>
              <w:t>Выставка</w:t>
            </w:r>
          </w:p>
          <w:p w:rsidR="001D4889" w:rsidRDefault="001D4889" w:rsidP="001F67F1">
            <w:pPr>
              <w:rPr>
                <w:b/>
              </w:rPr>
            </w:pPr>
          </w:p>
          <w:p w:rsidR="005455B3" w:rsidRDefault="005455B3" w:rsidP="001F67F1">
            <w:pPr>
              <w:rPr>
                <w:b/>
              </w:rPr>
            </w:pPr>
          </w:p>
          <w:p w:rsidR="008B2A85" w:rsidRDefault="00BD54C8" w:rsidP="001F67F1">
            <w:pPr>
              <w:rPr>
                <w:b/>
              </w:rPr>
            </w:pPr>
            <w:r>
              <w:rPr>
                <w:b/>
              </w:rPr>
              <w:t xml:space="preserve">         Митинг памяти</w:t>
            </w:r>
          </w:p>
          <w:p w:rsidR="00B927B8" w:rsidRDefault="00B927B8" w:rsidP="001F67F1">
            <w:pPr>
              <w:rPr>
                <w:b/>
              </w:rPr>
            </w:pPr>
          </w:p>
          <w:p w:rsidR="00AF0AC1" w:rsidRDefault="00AF0AC1" w:rsidP="001F67F1">
            <w:pPr>
              <w:rPr>
                <w:b/>
              </w:rPr>
            </w:pPr>
          </w:p>
          <w:p w:rsidR="00AF0AC1" w:rsidRDefault="00AF0AC1" w:rsidP="001F67F1">
            <w:pPr>
              <w:rPr>
                <w:b/>
              </w:rPr>
            </w:pPr>
            <w:r>
              <w:rPr>
                <w:b/>
              </w:rPr>
              <w:t>Профилактическая беседа</w:t>
            </w:r>
          </w:p>
          <w:p w:rsidR="000F58E7" w:rsidRDefault="000F58E7" w:rsidP="001F67F1">
            <w:pPr>
              <w:rPr>
                <w:b/>
              </w:rPr>
            </w:pPr>
          </w:p>
          <w:p w:rsidR="000F58E7" w:rsidRDefault="000F58E7" w:rsidP="001F67F1">
            <w:pPr>
              <w:rPr>
                <w:b/>
              </w:rPr>
            </w:pPr>
          </w:p>
          <w:p w:rsidR="000F58E7" w:rsidRDefault="000F58E7" w:rsidP="001F67F1">
            <w:pPr>
              <w:rPr>
                <w:b/>
              </w:rPr>
            </w:pPr>
            <w:r>
              <w:rPr>
                <w:b/>
              </w:rPr>
              <w:t xml:space="preserve">Тематическая программа </w:t>
            </w:r>
          </w:p>
          <w:p w:rsidR="00FD55E1" w:rsidRDefault="00FD55E1" w:rsidP="001F67F1">
            <w:pPr>
              <w:rPr>
                <w:b/>
              </w:rPr>
            </w:pPr>
          </w:p>
          <w:p w:rsidR="00FD55E1" w:rsidRDefault="00FD55E1" w:rsidP="001F67F1">
            <w:pPr>
              <w:rPr>
                <w:b/>
              </w:rPr>
            </w:pPr>
            <w:r>
              <w:rPr>
                <w:b/>
              </w:rPr>
              <w:t xml:space="preserve">      Антинаркотическая программа </w:t>
            </w:r>
          </w:p>
        </w:tc>
        <w:tc>
          <w:tcPr>
            <w:tcW w:w="3119" w:type="dxa"/>
          </w:tcPr>
          <w:p w:rsidR="00516F60" w:rsidRDefault="000F58E7" w:rsidP="00F5726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75120">
              <w:rPr>
                <w:b/>
              </w:rPr>
              <w:t>Семейные ценности</w:t>
            </w:r>
          </w:p>
          <w:p w:rsidR="00D45760" w:rsidRDefault="00D45760" w:rsidP="00F5726D">
            <w:pPr>
              <w:rPr>
                <w:b/>
              </w:rPr>
            </w:pPr>
          </w:p>
          <w:p w:rsidR="00D45760" w:rsidRDefault="000F58E7" w:rsidP="00F5726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05F2A">
              <w:rPr>
                <w:b/>
              </w:rPr>
              <w:t xml:space="preserve"> </w:t>
            </w:r>
          </w:p>
          <w:p w:rsidR="00AF0AC1" w:rsidRDefault="00B05F2A" w:rsidP="00F5726D">
            <w:pPr>
              <w:rPr>
                <w:b/>
              </w:rPr>
            </w:pPr>
            <w:r>
              <w:rPr>
                <w:b/>
              </w:rPr>
              <w:t xml:space="preserve">           Патриотическое</w:t>
            </w:r>
          </w:p>
          <w:p w:rsidR="008B2A85" w:rsidRDefault="008B2A85" w:rsidP="00F5726D">
            <w:pPr>
              <w:rPr>
                <w:b/>
              </w:rPr>
            </w:pPr>
          </w:p>
          <w:p w:rsidR="008B2A85" w:rsidRDefault="008B2A85" w:rsidP="00F5726D">
            <w:pPr>
              <w:rPr>
                <w:b/>
              </w:rPr>
            </w:pPr>
          </w:p>
          <w:p w:rsidR="008B2A85" w:rsidRDefault="000F58E7" w:rsidP="00F5726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8B2A85">
              <w:rPr>
                <w:b/>
              </w:rPr>
              <w:t>Воспитательное</w:t>
            </w:r>
          </w:p>
          <w:p w:rsidR="00BF5A65" w:rsidRDefault="00BF5A65" w:rsidP="00F5726D">
            <w:pPr>
              <w:rPr>
                <w:b/>
              </w:rPr>
            </w:pPr>
          </w:p>
          <w:p w:rsidR="00BF5A65" w:rsidRDefault="00BF5A65" w:rsidP="00F5726D">
            <w:pPr>
              <w:rPr>
                <w:b/>
              </w:rPr>
            </w:pPr>
          </w:p>
          <w:p w:rsidR="00BF5A65" w:rsidRDefault="00BF5A65" w:rsidP="00F5726D">
            <w:pPr>
              <w:rPr>
                <w:b/>
              </w:rPr>
            </w:pPr>
          </w:p>
          <w:p w:rsidR="00BF5A65" w:rsidRDefault="000F58E7" w:rsidP="00F5726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D55E1">
              <w:rPr>
                <w:b/>
              </w:rPr>
              <w:t>П</w:t>
            </w:r>
            <w:r>
              <w:rPr>
                <w:b/>
              </w:rPr>
              <w:t>атриотическое</w:t>
            </w:r>
          </w:p>
          <w:p w:rsidR="00FD55E1" w:rsidRDefault="00FD55E1" w:rsidP="00F5726D">
            <w:pPr>
              <w:rPr>
                <w:b/>
              </w:rPr>
            </w:pPr>
          </w:p>
          <w:p w:rsidR="00FD55E1" w:rsidRDefault="00FD55E1" w:rsidP="00F5726D">
            <w:pPr>
              <w:rPr>
                <w:b/>
              </w:rPr>
            </w:pPr>
          </w:p>
          <w:p w:rsidR="00FD55E1" w:rsidRDefault="00FD55E1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  ЗОЖ</w:t>
            </w:r>
          </w:p>
          <w:p w:rsidR="00E33C56" w:rsidRDefault="00E33C56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516F60" w:rsidRDefault="00D75120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DB1AB9">
              <w:rPr>
                <w:b/>
              </w:rPr>
              <w:t xml:space="preserve"> </w:t>
            </w:r>
            <w:r>
              <w:rPr>
                <w:b/>
              </w:rPr>
              <w:t>СДК</w:t>
            </w:r>
          </w:p>
          <w:p w:rsidR="00D45760" w:rsidRDefault="00BD54C8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D54C8" w:rsidRDefault="00BD54C8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Сквер памяти</w:t>
            </w:r>
          </w:p>
          <w:p w:rsidR="00AF0AC1" w:rsidRDefault="00AF0AC1" w:rsidP="0004745F">
            <w:pPr>
              <w:rPr>
                <w:b/>
              </w:rPr>
            </w:pPr>
          </w:p>
          <w:p w:rsidR="008B2A85" w:rsidRDefault="008B2A85" w:rsidP="0004745F">
            <w:pPr>
              <w:rPr>
                <w:b/>
              </w:rPr>
            </w:pPr>
          </w:p>
          <w:p w:rsidR="008B2A85" w:rsidRDefault="008B2A85" w:rsidP="0004745F">
            <w:pPr>
              <w:rPr>
                <w:b/>
              </w:rPr>
            </w:pPr>
          </w:p>
          <w:p w:rsidR="00BF5A65" w:rsidRDefault="00AF0AC1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Спортзал</w:t>
            </w:r>
          </w:p>
          <w:p w:rsidR="00D064C0" w:rsidRDefault="00D064C0" w:rsidP="0004745F">
            <w:pPr>
              <w:rPr>
                <w:b/>
              </w:rPr>
            </w:pPr>
          </w:p>
          <w:p w:rsidR="00D064C0" w:rsidRDefault="00D064C0" w:rsidP="0004745F">
            <w:pPr>
              <w:rPr>
                <w:b/>
              </w:rPr>
            </w:pPr>
          </w:p>
          <w:p w:rsidR="00D064C0" w:rsidRDefault="00D064C0" w:rsidP="0004745F">
            <w:pPr>
              <w:rPr>
                <w:b/>
              </w:rPr>
            </w:pPr>
          </w:p>
          <w:p w:rsidR="00D064C0" w:rsidRDefault="00D064C0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FD55E1" w:rsidRDefault="00FD55E1" w:rsidP="0004745F">
            <w:pPr>
              <w:rPr>
                <w:b/>
              </w:rPr>
            </w:pPr>
          </w:p>
          <w:p w:rsidR="00FD55E1" w:rsidRDefault="00FD55E1" w:rsidP="0004745F">
            <w:pPr>
              <w:rPr>
                <w:b/>
              </w:rPr>
            </w:pPr>
          </w:p>
          <w:p w:rsidR="00FD55E1" w:rsidRDefault="00FD55E1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СДК</w:t>
            </w:r>
          </w:p>
          <w:p w:rsidR="00BF5A65" w:rsidRDefault="00BF5A65" w:rsidP="0004745F">
            <w:pPr>
              <w:rPr>
                <w:b/>
              </w:rPr>
            </w:pPr>
          </w:p>
          <w:p w:rsidR="00BF5A65" w:rsidRDefault="00D064C0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068CF" w:rsidRPr="00090411" w:rsidTr="00A22212">
        <w:trPr>
          <w:trHeight w:val="3111"/>
        </w:trPr>
        <w:tc>
          <w:tcPr>
            <w:tcW w:w="568" w:type="dxa"/>
            <w:tcBorders>
              <w:bottom w:val="single" w:sz="4" w:space="0" w:color="auto"/>
            </w:tcBorders>
          </w:tcPr>
          <w:p w:rsidR="00E33C56" w:rsidRDefault="00E33C56" w:rsidP="0004745F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  <w:p w:rsidR="00A22212" w:rsidRDefault="00A22212" w:rsidP="0004745F">
            <w:pPr>
              <w:rPr>
                <w:b/>
              </w:rPr>
            </w:pPr>
          </w:p>
          <w:p w:rsidR="00A22212" w:rsidRDefault="00A22212" w:rsidP="0004745F">
            <w:pPr>
              <w:rPr>
                <w:b/>
              </w:rPr>
            </w:pPr>
          </w:p>
          <w:p w:rsidR="00D22915" w:rsidRDefault="00D22915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C56" w:rsidRDefault="00E33C56" w:rsidP="0004745F">
            <w:pPr>
              <w:rPr>
                <w:b/>
              </w:rPr>
            </w:pPr>
            <w:r>
              <w:rPr>
                <w:b/>
              </w:rPr>
              <w:t>Июнь</w:t>
            </w:r>
          </w:p>
          <w:p w:rsidR="00D22915" w:rsidRDefault="00D22915" w:rsidP="0004745F">
            <w:pPr>
              <w:rPr>
                <w:b/>
              </w:rPr>
            </w:pPr>
          </w:p>
          <w:p w:rsidR="00A22212" w:rsidRDefault="00A22212" w:rsidP="0004745F">
            <w:pPr>
              <w:rPr>
                <w:b/>
              </w:rPr>
            </w:pPr>
          </w:p>
          <w:p w:rsidR="00A22212" w:rsidRDefault="00A22212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1F27" w:rsidRDefault="004C4ACC" w:rsidP="004C4ACC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  <w:r w:rsidRPr="004C4ACC">
              <w:rPr>
                <w:rFonts w:ascii="Times New Roman" w:hAnsi="Times New Roman" w:cs="Times New Roman"/>
                <w:sz w:val="32"/>
              </w:rPr>
              <w:t>«</w:t>
            </w:r>
            <w:r w:rsidR="001B5880">
              <w:rPr>
                <w:rFonts w:ascii="Times New Roman" w:hAnsi="Times New Roman" w:cs="Times New Roman"/>
                <w:sz w:val="32"/>
              </w:rPr>
              <w:t>Страна</w:t>
            </w:r>
            <w:r w:rsidR="00EC141D">
              <w:rPr>
                <w:rFonts w:ascii="Times New Roman" w:hAnsi="Times New Roman" w:cs="Times New Roman"/>
                <w:sz w:val="32"/>
              </w:rPr>
              <w:t>,</w:t>
            </w:r>
            <w:r w:rsidR="001B5880">
              <w:rPr>
                <w:rFonts w:ascii="Times New Roman" w:hAnsi="Times New Roman" w:cs="Times New Roman"/>
                <w:sz w:val="32"/>
              </w:rPr>
              <w:t xml:space="preserve"> что называется Великой</w:t>
            </w:r>
            <w:r w:rsidRPr="004C4ACC">
              <w:rPr>
                <w:rFonts w:ascii="Times New Roman" w:hAnsi="Times New Roman" w:cs="Times New Roman"/>
                <w:sz w:val="32"/>
              </w:rPr>
              <w:t>»</w:t>
            </w:r>
          </w:p>
          <w:p w:rsidR="004127B4" w:rsidRDefault="004127B4" w:rsidP="004C4ACC">
            <w:pPr>
              <w:rPr>
                <w:rFonts w:ascii="Times New Roman" w:hAnsi="Times New Roman" w:cs="Times New Roman"/>
                <w:sz w:val="32"/>
              </w:rPr>
            </w:pPr>
          </w:p>
          <w:p w:rsidR="00BC268C" w:rsidRDefault="00BC268C" w:rsidP="004C4ACC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 «</w:t>
            </w:r>
            <w:r w:rsidR="002F0E9E">
              <w:rPr>
                <w:rFonts w:ascii="Times New Roman" w:hAnsi="Times New Roman" w:cs="Times New Roman"/>
                <w:sz w:val="32"/>
              </w:rPr>
              <w:t>А впереди была война</w:t>
            </w:r>
            <w:r>
              <w:rPr>
                <w:rFonts w:ascii="Times New Roman" w:hAnsi="Times New Roman" w:cs="Times New Roman"/>
                <w:sz w:val="32"/>
              </w:rPr>
              <w:t>»</w:t>
            </w:r>
          </w:p>
          <w:p w:rsidR="00E2795B" w:rsidRDefault="00E2795B" w:rsidP="00E2795B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Pr="00072853">
              <w:rPr>
                <w:rFonts w:ascii="Times New Roman" w:hAnsi="Times New Roman" w:cs="Times New Roman"/>
                <w:sz w:val="36"/>
              </w:rPr>
              <w:t>.</w:t>
            </w:r>
            <w:r w:rsidRPr="00E2795B"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  <w:t>«</w:t>
            </w:r>
            <w:r w:rsidR="00FA4FCC"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  <w:t>Свеча памяти</w:t>
            </w:r>
            <w:r w:rsidRPr="00E2795B"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  <w:t>»</w:t>
            </w:r>
          </w:p>
          <w:p w:rsidR="009A4FE2" w:rsidRDefault="009A4FE2" w:rsidP="00E2795B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</w:pPr>
          </w:p>
          <w:p w:rsidR="00C13256" w:rsidRDefault="009A4FE2" w:rsidP="00E2795B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  <w:t>4.</w:t>
            </w:r>
            <w:r w:rsidR="00C13256">
              <w:rPr>
                <w:rFonts w:ascii="Times New Roman" w:eastAsia="Times New Roman" w:hAnsi="Times New Roman" w:cs="Times New Roman"/>
                <w:color w:val="111111"/>
                <w:sz w:val="32"/>
                <w:szCs w:val="20"/>
                <w:shd w:val="clear" w:color="auto" w:fill="FFFFFF"/>
                <w:lang w:eastAsia="ru-RU"/>
              </w:rPr>
              <w:t>«Озорная дискотека»</w:t>
            </w:r>
          </w:p>
          <w:p w:rsidR="000502F7" w:rsidRPr="00E2795B" w:rsidRDefault="000502F7" w:rsidP="00E2795B">
            <w:pPr>
              <w:rPr>
                <w:rFonts w:ascii="Times New Roman" w:hAnsi="Times New Roman" w:cs="Times New Roman"/>
                <w:sz w:val="32"/>
              </w:rPr>
            </w:pPr>
          </w:p>
          <w:p w:rsidR="00E2795B" w:rsidRDefault="00E2795B" w:rsidP="00E2795B">
            <w:pPr>
              <w:shd w:val="clear" w:color="auto" w:fill="FFFFFF"/>
              <w:spacing w:after="408"/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</w:pPr>
            <w:r w:rsidRPr="00E2795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  <w:r w:rsidR="000502F7" w:rsidRPr="000502F7">
              <w:rPr>
                <w:rFonts w:ascii="Arial" w:eastAsia="Times New Roman" w:hAnsi="Arial" w:cs="Arial"/>
                <w:color w:val="111111"/>
                <w:sz w:val="24"/>
                <w:szCs w:val="20"/>
                <w:lang w:eastAsia="ru-RU"/>
              </w:rPr>
              <w:t>5</w:t>
            </w:r>
            <w:r w:rsidR="000502F7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="00BB5794" w:rsidRPr="00BB5794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«</w:t>
            </w:r>
            <w:r w:rsidR="000502F7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Фестиваль</w:t>
            </w:r>
            <w:r w:rsidR="00BB5794" w:rsidRPr="00BB5794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 </w:t>
            </w:r>
            <w:r w:rsidR="000502F7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 </w:t>
            </w:r>
            <w:r w:rsidR="00BB5794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семейных</w:t>
            </w:r>
            <w:r w:rsidR="00BB5794" w:rsidRPr="00BB5794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 традиций»</w:t>
            </w:r>
          </w:p>
          <w:p w:rsidR="006B1F27" w:rsidRPr="003B06C7" w:rsidRDefault="00EF7DFF" w:rsidP="003B06C7">
            <w:pPr>
              <w:shd w:val="clear" w:color="auto" w:fill="FFFFFF"/>
              <w:spacing w:after="408"/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6.</w:t>
            </w:r>
            <w:r w:rsidR="004D0BE0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«Мы будущее стран</w:t>
            </w:r>
            <w:r w:rsidR="003B06C7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1F27" w:rsidRDefault="00DB1AB9" w:rsidP="00AB401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0BE0">
              <w:rPr>
                <w:b/>
              </w:rPr>
              <w:t xml:space="preserve">       Викторина</w:t>
            </w:r>
          </w:p>
          <w:p w:rsidR="00E8657F" w:rsidRDefault="00E8657F" w:rsidP="00AB401B">
            <w:pPr>
              <w:rPr>
                <w:b/>
              </w:rPr>
            </w:pPr>
          </w:p>
          <w:p w:rsidR="00BC268C" w:rsidRDefault="00BC268C" w:rsidP="00AB401B">
            <w:pPr>
              <w:rPr>
                <w:b/>
              </w:rPr>
            </w:pPr>
          </w:p>
          <w:p w:rsidR="00E2795B" w:rsidRDefault="00E8657F" w:rsidP="00AB401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4127B4" w:rsidRDefault="00E2795B" w:rsidP="004127B4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/>
              </w:rPr>
              <w:t>Информационный час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2795B">
              <w:rPr>
                <w:rFonts w:ascii="Arial" w:eastAsia="Times New Roman" w:hAnsi="Arial" w:cs="Arial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4127B4" w:rsidRDefault="004127B4" w:rsidP="004127B4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4127B4" w:rsidRDefault="004127B4" w:rsidP="004127B4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4127B4" w:rsidRDefault="004127B4" w:rsidP="004127B4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E2795B" w:rsidRDefault="004127B4" w:rsidP="004127B4">
            <w:pPr>
              <w:rPr>
                <w:rFonts w:ascii="Arial" w:eastAsia="Times New Roman" w:hAnsi="Arial" w:cs="Arial"/>
                <w:b/>
                <w:i/>
                <w:color w:val="111111"/>
                <w:sz w:val="18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                </w:t>
            </w:r>
            <w:r w:rsidRPr="004127B4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Акция</w:t>
            </w:r>
            <w:r w:rsidRPr="004127B4">
              <w:rPr>
                <w:rFonts w:ascii="Arial" w:eastAsia="Times New Roman" w:hAnsi="Arial" w:cs="Arial"/>
                <w:b/>
                <w:i/>
                <w:color w:val="111111"/>
                <w:sz w:val="18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A4FE2" w:rsidRDefault="009A4FE2" w:rsidP="004127B4">
            <w:pPr>
              <w:rPr>
                <w:rFonts w:ascii="Arial" w:eastAsia="Times New Roman" w:hAnsi="Arial" w:cs="Arial"/>
                <w:b/>
                <w:i/>
                <w:color w:val="111111"/>
                <w:sz w:val="18"/>
                <w:szCs w:val="20"/>
                <w:shd w:val="clear" w:color="auto" w:fill="FFFFFF"/>
                <w:lang w:eastAsia="ru-RU"/>
              </w:rPr>
            </w:pPr>
          </w:p>
          <w:p w:rsidR="009A4FE2" w:rsidRDefault="009A4FE2" w:rsidP="004127B4">
            <w:pPr>
              <w:rPr>
                <w:rFonts w:ascii="Arial" w:eastAsia="Times New Roman" w:hAnsi="Arial" w:cs="Arial"/>
                <w:b/>
                <w:i/>
                <w:color w:val="111111"/>
                <w:sz w:val="18"/>
                <w:szCs w:val="20"/>
                <w:shd w:val="clear" w:color="auto" w:fill="FFFFFF"/>
                <w:lang w:eastAsia="ru-RU"/>
              </w:rPr>
            </w:pPr>
          </w:p>
          <w:p w:rsidR="009A4FE2" w:rsidRDefault="009A4FE2" w:rsidP="004127B4">
            <w:pPr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       </w:t>
            </w:r>
            <w:r w:rsidRPr="009A4FE2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Танцевальная программа </w:t>
            </w:r>
          </w:p>
          <w:p w:rsidR="000502F7" w:rsidRDefault="000502F7" w:rsidP="004127B4">
            <w:pPr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0502F7" w:rsidRDefault="000F0DFF" w:rsidP="004127B4">
            <w:pPr>
              <w:rPr>
                <w:b/>
              </w:rPr>
            </w:pPr>
            <w:r>
              <w:rPr>
                <w:b/>
              </w:rPr>
              <w:t xml:space="preserve">     Мастер </w:t>
            </w:r>
            <w:r w:rsidR="00EF7DFF">
              <w:rPr>
                <w:b/>
              </w:rPr>
              <w:t>–</w:t>
            </w:r>
            <w:r>
              <w:rPr>
                <w:b/>
              </w:rPr>
              <w:t xml:space="preserve"> класс</w:t>
            </w:r>
          </w:p>
          <w:p w:rsidR="00EF7DFF" w:rsidRDefault="00EF7DFF" w:rsidP="004127B4">
            <w:pPr>
              <w:rPr>
                <w:b/>
              </w:rPr>
            </w:pPr>
          </w:p>
          <w:p w:rsidR="00EF7DFF" w:rsidRDefault="00EF7DFF" w:rsidP="004127B4">
            <w:pPr>
              <w:rPr>
                <w:b/>
              </w:rPr>
            </w:pPr>
          </w:p>
          <w:p w:rsidR="00EF7DFF" w:rsidRDefault="00EF7DFF" w:rsidP="004127B4">
            <w:pPr>
              <w:rPr>
                <w:b/>
              </w:rPr>
            </w:pPr>
          </w:p>
          <w:p w:rsidR="00EF7DFF" w:rsidRPr="004127B4" w:rsidRDefault="00EF7DFF" w:rsidP="004127B4">
            <w:pPr>
              <w:rPr>
                <w:b/>
              </w:rPr>
            </w:pPr>
            <w:r>
              <w:rPr>
                <w:b/>
              </w:rPr>
              <w:t xml:space="preserve">Спортивная программ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5067" w:rsidRDefault="00DB1AB9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0BE0">
              <w:rPr>
                <w:b/>
              </w:rPr>
              <w:t xml:space="preserve">       Интеллектуальное</w:t>
            </w:r>
          </w:p>
          <w:p w:rsidR="004127B4" w:rsidRDefault="004127B4" w:rsidP="00F5726D">
            <w:pPr>
              <w:rPr>
                <w:b/>
              </w:rPr>
            </w:pPr>
          </w:p>
          <w:p w:rsidR="00BC268C" w:rsidRDefault="00BC268C" w:rsidP="00F5726D">
            <w:pPr>
              <w:rPr>
                <w:b/>
              </w:rPr>
            </w:pPr>
          </w:p>
          <w:p w:rsidR="00BC268C" w:rsidRDefault="00BC268C" w:rsidP="00F5726D">
            <w:pPr>
              <w:rPr>
                <w:b/>
              </w:rPr>
            </w:pPr>
          </w:p>
          <w:p w:rsidR="004127B4" w:rsidRDefault="004127B4" w:rsidP="00F5726D">
            <w:pPr>
              <w:rPr>
                <w:b/>
              </w:rPr>
            </w:pPr>
            <w:r>
              <w:rPr>
                <w:b/>
              </w:rPr>
              <w:t xml:space="preserve">           Воспитательное</w:t>
            </w:r>
          </w:p>
          <w:p w:rsidR="004127B4" w:rsidRDefault="004127B4" w:rsidP="00F5726D">
            <w:pPr>
              <w:rPr>
                <w:b/>
              </w:rPr>
            </w:pPr>
          </w:p>
          <w:p w:rsidR="004127B4" w:rsidRDefault="004127B4" w:rsidP="00F5726D">
            <w:pPr>
              <w:rPr>
                <w:b/>
              </w:rPr>
            </w:pPr>
          </w:p>
          <w:p w:rsidR="00BC268C" w:rsidRDefault="00E8657F" w:rsidP="00F5726D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A4FE2">
              <w:rPr>
                <w:b/>
              </w:rPr>
              <w:t>П</w:t>
            </w:r>
            <w:r>
              <w:rPr>
                <w:b/>
              </w:rPr>
              <w:t>атриотическое</w:t>
            </w:r>
          </w:p>
          <w:p w:rsidR="009A4FE2" w:rsidRDefault="009A4FE2" w:rsidP="00F5726D">
            <w:pPr>
              <w:rPr>
                <w:b/>
              </w:rPr>
            </w:pPr>
          </w:p>
          <w:p w:rsidR="009A4FE2" w:rsidRDefault="009A4FE2" w:rsidP="00F5726D">
            <w:pPr>
              <w:rPr>
                <w:b/>
              </w:rPr>
            </w:pPr>
          </w:p>
          <w:p w:rsidR="009A4FE2" w:rsidRDefault="009A4FE2" w:rsidP="00F5726D">
            <w:pPr>
              <w:rPr>
                <w:b/>
              </w:rPr>
            </w:pPr>
            <w:r>
              <w:rPr>
                <w:b/>
              </w:rPr>
              <w:t xml:space="preserve">                    Досуг</w:t>
            </w:r>
          </w:p>
          <w:p w:rsidR="000502F7" w:rsidRDefault="000502F7" w:rsidP="00F5726D">
            <w:pPr>
              <w:rPr>
                <w:b/>
              </w:rPr>
            </w:pPr>
          </w:p>
          <w:p w:rsidR="000502F7" w:rsidRDefault="000502F7" w:rsidP="00F5726D">
            <w:pPr>
              <w:rPr>
                <w:b/>
              </w:rPr>
            </w:pPr>
          </w:p>
          <w:p w:rsidR="000502F7" w:rsidRDefault="000502F7" w:rsidP="00F5726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F0DFF">
              <w:rPr>
                <w:b/>
              </w:rPr>
              <w:t>Творчество.</w:t>
            </w:r>
            <w:r>
              <w:rPr>
                <w:b/>
              </w:rPr>
              <w:t xml:space="preserve"> Семейные ценности</w:t>
            </w:r>
          </w:p>
          <w:p w:rsidR="004900C7" w:rsidRDefault="004900C7" w:rsidP="00F5726D">
            <w:pPr>
              <w:rPr>
                <w:b/>
              </w:rPr>
            </w:pPr>
          </w:p>
          <w:p w:rsidR="004900C7" w:rsidRDefault="004900C7" w:rsidP="00F5726D">
            <w:pPr>
              <w:rPr>
                <w:b/>
              </w:rPr>
            </w:pPr>
          </w:p>
          <w:p w:rsidR="00E2795B" w:rsidRDefault="004900C7" w:rsidP="00F5726D">
            <w:pPr>
              <w:rPr>
                <w:b/>
              </w:rPr>
            </w:pPr>
            <w:r>
              <w:rPr>
                <w:b/>
              </w:rPr>
              <w:t xml:space="preserve">                    ЗО</w:t>
            </w:r>
            <w:r w:rsidR="003B06C7">
              <w:rPr>
                <w:b/>
              </w:rPr>
              <w:t>Ж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44C17" w:rsidRDefault="00DB1AB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0BE0">
              <w:rPr>
                <w:b/>
              </w:rPr>
              <w:t xml:space="preserve">                                    СДК</w:t>
            </w:r>
          </w:p>
          <w:p w:rsidR="00BC268C" w:rsidRDefault="00BC268C" w:rsidP="0004745F">
            <w:pPr>
              <w:rPr>
                <w:b/>
              </w:rPr>
            </w:pPr>
          </w:p>
          <w:p w:rsidR="00BC268C" w:rsidRDefault="00BC268C" w:rsidP="0004745F">
            <w:pPr>
              <w:rPr>
                <w:b/>
              </w:rPr>
            </w:pPr>
          </w:p>
          <w:p w:rsidR="00BC268C" w:rsidRDefault="00E8657F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С</w:t>
            </w:r>
            <w:r w:rsidR="00BC268C">
              <w:rPr>
                <w:b/>
              </w:rPr>
              <w:t>ДК</w:t>
            </w:r>
          </w:p>
          <w:p w:rsidR="009A4FE2" w:rsidRDefault="009A4FE2" w:rsidP="0004745F">
            <w:pPr>
              <w:rPr>
                <w:b/>
              </w:rPr>
            </w:pPr>
          </w:p>
          <w:p w:rsidR="00E2795B" w:rsidRDefault="00E2795B" w:rsidP="0004745F">
            <w:pPr>
              <w:rPr>
                <w:b/>
              </w:rPr>
            </w:pPr>
          </w:p>
          <w:p w:rsidR="00E2795B" w:rsidRDefault="00E2795B" w:rsidP="0004745F">
            <w:pPr>
              <w:rPr>
                <w:b/>
              </w:rPr>
            </w:pPr>
          </w:p>
          <w:p w:rsidR="00E2795B" w:rsidRDefault="009A4FE2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Сквер памяти </w:t>
            </w:r>
          </w:p>
          <w:p w:rsidR="00C21377" w:rsidRDefault="00C21377" w:rsidP="0004745F">
            <w:pPr>
              <w:rPr>
                <w:b/>
              </w:rPr>
            </w:pPr>
          </w:p>
          <w:p w:rsidR="00C21377" w:rsidRDefault="00C21377" w:rsidP="0004745F">
            <w:pPr>
              <w:rPr>
                <w:b/>
              </w:rPr>
            </w:pPr>
          </w:p>
          <w:p w:rsidR="00C21377" w:rsidRDefault="00C21377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СДК</w:t>
            </w:r>
          </w:p>
          <w:p w:rsidR="004900C7" w:rsidRDefault="004900C7" w:rsidP="0004745F">
            <w:pPr>
              <w:rPr>
                <w:b/>
              </w:rPr>
            </w:pPr>
          </w:p>
          <w:p w:rsidR="004900C7" w:rsidRDefault="004900C7" w:rsidP="0004745F">
            <w:pPr>
              <w:rPr>
                <w:b/>
              </w:rPr>
            </w:pPr>
          </w:p>
          <w:p w:rsidR="004900C7" w:rsidRDefault="00F74100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СДК</w:t>
            </w:r>
          </w:p>
          <w:p w:rsidR="00F74100" w:rsidRDefault="00F74100" w:rsidP="0004745F">
            <w:pPr>
              <w:rPr>
                <w:b/>
              </w:rPr>
            </w:pPr>
          </w:p>
          <w:p w:rsidR="00F74100" w:rsidRDefault="00F74100" w:rsidP="0004745F">
            <w:pPr>
              <w:rPr>
                <w:b/>
              </w:rPr>
            </w:pPr>
          </w:p>
          <w:p w:rsidR="00F74100" w:rsidRDefault="00F74100" w:rsidP="0004745F">
            <w:pPr>
              <w:rPr>
                <w:b/>
              </w:rPr>
            </w:pPr>
          </w:p>
          <w:p w:rsidR="008B5067" w:rsidRDefault="00F74100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Спортз</w:t>
            </w:r>
            <w:r w:rsidR="003B06C7">
              <w:rPr>
                <w:b/>
              </w:rPr>
              <w:t>ал.</w:t>
            </w:r>
          </w:p>
        </w:tc>
      </w:tr>
      <w:tr w:rsidR="005068CF" w:rsidRPr="00090411" w:rsidTr="00A22212">
        <w:trPr>
          <w:trHeight w:val="557"/>
        </w:trPr>
        <w:tc>
          <w:tcPr>
            <w:tcW w:w="568" w:type="dxa"/>
            <w:tcBorders>
              <w:top w:val="single" w:sz="4" w:space="0" w:color="auto"/>
            </w:tcBorders>
          </w:tcPr>
          <w:p w:rsidR="00A22212" w:rsidRDefault="00A22212" w:rsidP="0004745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2212" w:rsidRDefault="00A22212" w:rsidP="0004745F">
            <w:pPr>
              <w:rPr>
                <w:b/>
              </w:rPr>
            </w:pPr>
            <w:r>
              <w:rPr>
                <w:b/>
              </w:rPr>
              <w:t xml:space="preserve">Июл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95877" w:rsidRPr="00214CB6" w:rsidRDefault="00795877" w:rsidP="00214CB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  <w:r w:rsidRPr="00795877">
              <w:rPr>
                <w:rFonts w:ascii="Times New Roman" w:hAnsi="Times New Roman" w:cs="Times New Roman"/>
                <w:sz w:val="32"/>
              </w:rPr>
              <w:t>«</w:t>
            </w:r>
            <w:r w:rsidR="007C3B24">
              <w:rPr>
                <w:rFonts w:ascii="Times New Roman" w:hAnsi="Times New Roman" w:cs="Times New Roman"/>
                <w:sz w:val="32"/>
              </w:rPr>
              <w:t>Что мы знаем о театре»</w:t>
            </w:r>
          </w:p>
          <w:p w:rsidR="009810AD" w:rsidRDefault="00214CB6" w:rsidP="009810AD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  <w:r w:rsidR="009810AD" w:rsidRPr="009810AD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«С малой родины моей</w:t>
            </w:r>
            <w:r w:rsidR="009C52B6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,</w:t>
            </w:r>
            <w:r w:rsidR="009810AD" w:rsidRPr="009810AD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 xml:space="preserve"> начинается Россия»</w:t>
            </w:r>
          </w:p>
          <w:p w:rsidR="00046C8F" w:rsidRDefault="00046C8F" w:rsidP="009810AD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</w:p>
          <w:p w:rsidR="00935F46" w:rsidRPr="00F32B3C" w:rsidRDefault="00F32B3C" w:rsidP="00F32B3C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3.</w:t>
            </w:r>
            <w:r w:rsidR="00C94D08" w:rsidRPr="00F32B3C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«Традиции родного края»</w:t>
            </w:r>
          </w:p>
          <w:p w:rsidR="00F32B3C" w:rsidRPr="00F32B3C" w:rsidRDefault="00F32B3C" w:rsidP="00F32B3C">
            <w:pPr>
              <w:ind w:left="360"/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</w:p>
          <w:p w:rsidR="00C94D08" w:rsidRDefault="00C94D08" w:rsidP="009810AD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</w:p>
          <w:p w:rsidR="00935F46" w:rsidRPr="00935F46" w:rsidRDefault="00935F46" w:rsidP="00C75FA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  <w:r w:rsidRPr="00935F46">
              <w:rPr>
                <w:rFonts w:ascii="Times New Roman" w:hAnsi="Times New Roman" w:cs="Times New Roman"/>
                <w:sz w:val="32"/>
              </w:rPr>
              <w:t>«</w:t>
            </w:r>
            <w:r w:rsidR="0004079E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C75FAF">
              <w:rPr>
                <w:rFonts w:ascii="Times New Roman" w:hAnsi="Times New Roman" w:cs="Times New Roman"/>
                <w:sz w:val="32"/>
              </w:rPr>
              <w:t>Все начинается с семьи</w:t>
            </w:r>
            <w:r w:rsidRPr="00935F46">
              <w:rPr>
                <w:rFonts w:ascii="Times New Roman" w:hAnsi="Times New Roman" w:cs="Times New Roman"/>
                <w:sz w:val="3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22212" w:rsidRDefault="00795877" w:rsidP="00E2795B">
            <w:pPr>
              <w:rPr>
                <w:b/>
              </w:rPr>
            </w:pPr>
            <w:r>
              <w:rPr>
                <w:b/>
              </w:rPr>
              <w:t xml:space="preserve">Интеллектуальная игра </w:t>
            </w:r>
          </w:p>
          <w:p w:rsidR="009810AD" w:rsidRDefault="009810AD" w:rsidP="00E2795B">
            <w:pPr>
              <w:rPr>
                <w:b/>
              </w:rPr>
            </w:pPr>
          </w:p>
          <w:p w:rsidR="00046C8F" w:rsidRDefault="009810AD" w:rsidP="00E2795B">
            <w:pPr>
              <w:rPr>
                <w:b/>
              </w:rPr>
            </w:pPr>
            <w:r>
              <w:rPr>
                <w:b/>
              </w:rPr>
              <w:t xml:space="preserve">Конкурс – выставка  рисунков </w:t>
            </w:r>
          </w:p>
          <w:p w:rsidR="001036CD" w:rsidRDefault="001036CD" w:rsidP="00E2795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35F46" w:rsidRDefault="00C94D08" w:rsidP="00E2795B">
            <w:pPr>
              <w:rPr>
                <w:b/>
              </w:rPr>
            </w:pP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</w:t>
            </w:r>
            <w:r w:rsidR="00920C79">
              <w:rPr>
                <w:b/>
              </w:rPr>
              <w:t>-</w:t>
            </w:r>
            <w:proofErr w:type="gramEnd"/>
            <w:r w:rsidR="00920C79">
              <w:rPr>
                <w:b/>
              </w:rPr>
              <w:t xml:space="preserve"> </w:t>
            </w:r>
            <w:r w:rsidR="00D83BB5">
              <w:rPr>
                <w:b/>
              </w:rPr>
              <w:t>творческая</w:t>
            </w:r>
            <w:r>
              <w:rPr>
                <w:b/>
              </w:rPr>
              <w:t xml:space="preserve"> программа ко Дню фольклора</w:t>
            </w:r>
          </w:p>
          <w:p w:rsidR="00077365" w:rsidRDefault="00077365" w:rsidP="00E2795B">
            <w:pPr>
              <w:rPr>
                <w:b/>
              </w:rPr>
            </w:pPr>
          </w:p>
          <w:p w:rsidR="00077365" w:rsidRDefault="00077365" w:rsidP="00E2795B">
            <w:pPr>
              <w:rPr>
                <w:b/>
              </w:rPr>
            </w:pPr>
            <w:r>
              <w:rPr>
                <w:b/>
              </w:rPr>
              <w:t xml:space="preserve">Развлекательная </w:t>
            </w:r>
            <w:proofErr w:type="gramStart"/>
            <w:r>
              <w:rPr>
                <w:b/>
              </w:rPr>
              <w:t>программа</w:t>
            </w:r>
            <w:proofErr w:type="gramEnd"/>
            <w:r>
              <w:rPr>
                <w:b/>
              </w:rPr>
              <w:t xml:space="preserve"> посвященная Дню Семь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2212" w:rsidRDefault="006E2F1E" w:rsidP="00F5726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795877">
              <w:rPr>
                <w:b/>
              </w:rPr>
              <w:t>Интеллектуальное</w:t>
            </w:r>
          </w:p>
          <w:p w:rsidR="00410B74" w:rsidRDefault="00410B74" w:rsidP="00F5726D">
            <w:pPr>
              <w:rPr>
                <w:b/>
              </w:rPr>
            </w:pPr>
          </w:p>
          <w:p w:rsidR="00410B74" w:rsidRDefault="00410B74" w:rsidP="00F5726D">
            <w:pPr>
              <w:rPr>
                <w:b/>
              </w:rPr>
            </w:pPr>
          </w:p>
          <w:p w:rsidR="00410B74" w:rsidRDefault="006E2F1E" w:rsidP="00F5726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10B74">
              <w:rPr>
                <w:b/>
              </w:rPr>
              <w:t>Познавательное</w:t>
            </w:r>
          </w:p>
          <w:p w:rsidR="009810AD" w:rsidRDefault="009810AD" w:rsidP="00F5726D">
            <w:pPr>
              <w:rPr>
                <w:b/>
              </w:rPr>
            </w:pPr>
          </w:p>
          <w:p w:rsidR="009810AD" w:rsidRDefault="009810AD" w:rsidP="00F5726D">
            <w:pPr>
              <w:rPr>
                <w:b/>
              </w:rPr>
            </w:pPr>
          </w:p>
          <w:p w:rsidR="009810AD" w:rsidRDefault="00920C79" w:rsidP="00F5726D">
            <w:pPr>
              <w:rPr>
                <w:b/>
              </w:rPr>
            </w:pPr>
            <w:r>
              <w:rPr>
                <w:b/>
              </w:rPr>
              <w:t xml:space="preserve">             Историческое </w:t>
            </w:r>
          </w:p>
          <w:p w:rsidR="00077365" w:rsidRDefault="00077365" w:rsidP="00F5726D">
            <w:pPr>
              <w:rPr>
                <w:b/>
              </w:rPr>
            </w:pPr>
          </w:p>
          <w:p w:rsidR="00935F46" w:rsidRDefault="00935F46" w:rsidP="00F5726D">
            <w:pPr>
              <w:rPr>
                <w:b/>
              </w:rPr>
            </w:pPr>
          </w:p>
          <w:p w:rsidR="00935F46" w:rsidRDefault="00935F46" w:rsidP="00F5726D">
            <w:pPr>
              <w:rPr>
                <w:b/>
              </w:rPr>
            </w:pPr>
          </w:p>
          <w:p w:rsidR="00935F46" w:rsidRDefault="006E2F1E" w:rsidP="00F5726D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20C79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935F46">
              <w:rPr>
                <w:b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22212" w:rsidRDefault="00077365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С</w:t>
            </w:r>
            <w:r w:rsidR="00795877">
              <w:rPr>
                <w:b/>
              </w:rPr>
              <w:t>ДК</w:t>
            </w:r>
          </w:p>
          <w:p w:rsidR="00410B74" w:rsidRDefault="00410B74" w:rsidP="0004745F">
            <w:pPr>
              <w:rPr>
                <w:b/>
              </w:rPr>
            </w:pPr>
          </w:p>
          <w:p w:rsidR="00410B74" w:rsidRDefault="00410B74" w:rsidP="0004745F">
            <w:pPr>
              <w:rPr>
                <w:b/>
              </w:rPr>
            </w:pPr>
          </w:p>
          <w:p w:rsidR="00410B74" w:rsidRDefault="00077365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Фойе СДК</w:t>
            </w:r>
          </w:p>
          <w:p w:rsidR="009810AD" w:rsidRDefault="009810AD" w:rsidP="0004745F">
            <w:pPr>
              <w:rPr>
                <w:b/>
              </w:rPr>
            </w:pPr>
          </w:p>
          <w:p w:rsidR="009810AD" w:rsidRDefault="009810AD" w:rsidP="0004745F">
            <w:pPr>
              <w:rPr>
                <w:b/>
              </w:rPr>
            </w:pPr>
          </w:p>
          <w:p w:rsidR="009810AD" w:rsidRDefault="00077365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Площадка С</w:t>
            </w:r>
            <w:r w:rsidR="009810AD">
              <w:rPr>
                <w:b/>
              </w:rPr>
              <w:t>ДК</w:t>
            </w:r>
          </w:p>
          <w:p w:rsidR="006E2F1E" w:rsidRDefault="006E2F1E" w:rsidP="0004745F">
            <w:pPr>
              <w:rPr>
                <w:b/>
              </w:rPr>
            </w:pPr>
          </w:p>
          <w:p w:rsidR="00935F46" w:rsidRDefault="00935F46" w:rsidP="0004745F">
            <w:pPr>
              <w:rPr>
                <w:b/>
              </w:rPr>
            </w:pPr>
          </w:p>
          <w:p w:rsidR="00935F46" w:rsidRDefault="00935F46" w:rsidP="0004745F">
            <w:pPr>
              <w:rPr>
                <w:b/>
              </w:rPr>
            </w:pPr>
          </w:p>
          <w:p w:rsidR="00935F46" w:rsidRDefault="006E2F1E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С</w:t>
            </w:r>
            <w:r w:rsidR="00935F46">
              <w:rPr>
                <w:b/>
              </w:rPr>
              <w:t>ДК</w:t>
            </w:r>
          </w:p>
        </w:tc>
      </w:tr>
      <w:tr w:rsidR="005068CF" w:rsidRPr="00090411" w:rsidTr="00DF51E0">
        <w:tc>
          <w:tcPr>
            <w:tcW w:w="568" w:type="dxa"/>
          </w:tcPr>
          <w:p w:rsidR="006B1F27" w:rsidRDefault="0013223E" w:rsidP="0004745F">
            <w:pPr>
              <w:rPr>
                <w:b/>
              </w:rPr>
            </w:pPr>
            <w:r>
              <w:rPr>
                <w:b/>
              </w:rPr>
              <w:t>8</w:t>
            </w:r>
            <w:r w:rsidR="006B1F27">
              <w:rPr>
                <w:b/>
              </w:rPr>
              <w:t>.</w:t>
            </w:r>
          </w:p>
        </w:tc>
        <w:tc>
          <w:tcPr>
            <w:tcW w:w="1701" w:type="dxa"/>
          </w:tcPr>
          <w:p w:rsidR="006B1F27" w:rsidRDefault="0019617D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C22AC"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9430A4" w:rsidRDefault="005B0455" w:rsidP="005B04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5B0455">
              <w:rPr>
                <w:rFonts w:ascii="Times New Roman" w:hAnsi="Times New Roman" w:cs="Times New Roman"/>
                <w:sz w:val="28"/>
              </w:rPr>
              <w:t xml:space="preserve">« </w:t>
            </w:r>
            <w:r w:rsidR="00463518">
              <w:rPr>
                <w:rFonts w:ascii="Times New Roman" w:hAnsi="Times New Roman" w:cs="Times New Roman"/>
                <w:sz w:val="28"/>
              </w:rPr>
              <w:t>Молодежь за ЗОЖ</w:t>
            </w:r>
            <w:r w:rsidRPr="005B0455">
              <w:rPr>
                <w:rFonts w:ascii="Times New Roman" w:hAnsi="Times New Roman" w:cs="Times New Roman"/>
                <w:sz w:val="28"/>
              </w:rPr>
              <w:t>»</w:t>
            </w:r>
          </w:p>
          <w:p w:rsidR="005B0455" w:rsidRDefault="005B0455" w:rsidP="005B04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  <w:r w:rsidRPr="005B0455">
              <w:rPr>
                <w:rFonts w:ascii="Times New Roman" w:hAnsi="Times New Roman" w:cs="Times New Roman"/>
                <w:sz w:val="28"/>
              </w:rPr>
              <w:t>«</w:t>
            </w:r>
            <w:r w:rsidR="00D50ECD">
              <w:rPr>
                <w:rFonts w:ascii="Times New Roman" w:hAnsi="Times New Roman" w:cs="Times New Roman"/>
                <w:sz w:val="28"/>
              </w:rPr>
              <w:t>Оберег для друга</w:t>
            </w:r>
            <w:r w:rsidRPr="005B0455">
              <w:rPr>
                <w:rFonts w:ascii="Times New Roman" w:hAnsi="Times New Roman" w:cs="Times New Roman"/>
                <w:sz w:val="28"/>
              </w:rPr>
              <w:t>»</w:t>
            </w:r>
          </w:p>
          <w:p w:rsidR="00D50ECD" w:rsidRDefault="00D50ECD" w:rsidP="005B0455">
            <w:pPr>
              <w:rPr>
                <w:rFonts w:ascii="Times New Roman" w:hAnsi="Times New Roman" w:cs="Times New Roman"/>
                <w:sz w:val="28"/>
              </w:rPr>
            </w:pPr>
          </w:p>
          <w:p w:rsidR="00B97694" w:rsidRDefault="00B97694" w:rsidP="00735FBF">
            <w:pP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97694">
              <w:rPr>
                <w:rFonts w:ascii="Times New Roman" w:hAnsi="Times New Roman" w:cs="Times New Roman"/>
                <w:sz w:val="40"/>
              </w:rPr>
              <w:t>.</w:t>
            </w:r>
            <w:r w:rsidRPr="00B976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«</w:t>
            </w:r>
            <w:r w:rsidR="00735FBF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Знай разницу: шутки или хулиганство</w:t>
            </w:r>
            <w:r w:rsidRPr="00B976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»</w:t>
            </w:r>
            <w:r w:rsidRPr="00B97694"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  <w:t xml:space="preserve">  </w:t>
            </w:r>
          </w:p>
          <w:p w:rsidR="00B41EC0" w:rsidRDefault="00B41EC0" w:rsidP="00735FBF">
            <w:pP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</w:pPr>
          </w:p>
          <w:p w:rsidR="00B41EC0" w:rsidRDefault="00CB0C94" w:rsidP="00735FBF">
            <w:pP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  <w:t>4</w:t>
            </w:r>
            <w:r w:rsidRPr="00CB0C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.</w:t>
            </w:r>
            <w:r w:rsidR="00B41EC0" w:rsidRPr="00CB0C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«Ну- ка</w:t>
            </w:r>
            <w:r w:rsidR="00A0433E" w:rsidRPr="00CB0C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 xml:space="preserve">, </w:t>
            </w:r>
            <w:r w:rsidR="00B41EC0" w:rsidRPr="00CB0C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 xml:space="preserve"> все вместе</w:t>
            </w:r>
            <w:r w:rsidR="00A0433E" w:rsidRPr="00CB0C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!</w:t>
            </w:r>
            <w:r w:rsidR="00B41EC0" w:rsidRPr="00CB0C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»</w:t>
            </w:r>
          </w:p>
          <w:p w:rsidR="00CB0C94" w:rsidRDefault="00CB0C94" w:rsidP="00735FBF">
            <w:pP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</w:pPr>
          </w:p>
          <w:p w:rsidR="00CB0C94" w:rsidRDefault="00CB0C94" w:rsidP="00735FBF">
            <w:pP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  <w:t>5</w:t>
            </w:r>
            <w:r w:rsidRPr="00CB0C94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.«Народные таланты</w:t>
            </w:r>
            <w: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  <w:t>»</w:t>
            </w:r>
          </w:p>
          <w:p w:rsidR="00B120B5" w:rsidRDefault="00B120B5" w:rsidP="00735FBF">
            <w:pPr>
              <w:rPr>
                <w:rFonts w:ascii="Arial" w:hAnsi="Arial" w:cs="Arial"/>
                <w:color w:val="111111"/>
                <w:sz w:val="28"/>
                <w:szCs w:val="20"/>
                <w:shd w:val="clear" w:color="auto" w:fill="FFFFFF"/>
              </w:rPr>
            </w:pPr>
          </w:p>
          <w:p w:rsidR="00B120B5" w:rsidRDefault="00B120B5" w:rsidP="00B120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B120B5">
              <w:rPr>
                <w:rFonts w:ascii="Times New Roman" w:hAnsi="Times New Roman" w:cs="Times New Roman"/>
                <w:sz w:val="28"/>
              </w:rPr>
              <w:t>«Здоровье и труд вместе идут»</w:t>
            </w:r>
          </w:p>
          <w:p w:rsidR="00571AD3" w:rsidRDefault="00571AD3" w:rsidP="00B120B5">
            <w:pPr>
              <w:rPr>
                <w:rFonts w:ascii="Times New Roman" w:hAnsi="Times New Roman" w:cs="Times New Roman"/>
                <w:sz w:val="28"/>
              </w:rPr>
            </w:pPr>
          </w:p>
          <w:p w:rsidR="00571AD3" w:rsidRPr="00571AD3" w:rsidRDefault="00571AD3" w:rsidP="0057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571AD3">
              <w:rPr>
                <w:rFonts w:ascii="Times New Roman" w:hAnsi="Times New Roman" w:cs="Times New Roman"/>
                <w:sz w:val="28"/>
              </w:rPr>
              <w:t>«Флаг России символ величия и духа»</w:t>
            </w:r>
          </w:p>
        </w:tc>
        <w:tc>
          <w:tcPr>
            <w:tcW w:w="2409" w:type="dxa"/>
          </w:tcPr>
          <w:p w:rsidR="00463518" w:rsidRDefault="0013223E" w:rsidP="00DB1A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B1AB9">
              <w:rPr>
                <w:b/>
              </w:rPr>
              <w:t xml:space="preserve"> </w:t>
            </w:r>
            <w:r w:rsidR="00463518">
              <w:rPr>
                <w:b/>
              </w:rPr>
              <w:t xml:space="preserve">Спортивная программа </w:t>
            </w:r>
            <w:r w:rsidR="009430A4">
              <w:rPr>
                <w:b/>
              </w:rPr>
              <w:t xml:space="preserve"> </w:t>
            </w:r>
          </w:p>
          <w:p w:rsidR="005B0455" w:rsidRDefault="00D50ECD" w:rsidP="00DB1AB9">
            <w:pPr>
              <w:rPr>
                <w:b/>
              </w:rPr>
            </w:pPr>
            <w:r>
              <w:rPr>
                <w:b/>
              </w:rPr>
              <w:lastRenderedPageBreak/>
              <w:t>Мастер – класс</w:t>
            </w:r>
          </w:p>
          <w:p w:rsidR="00735FBF" w:rsidRDefault="00735FBF" w:rsidP="00DB1AB9">
            <w:pPr>
              <w:rPr>
                <w:b/>
              </w:rPr>
            </w:pPr>
          </w:p>
          <w:p w:rsidR="00D50ECD" w:rsidRDefault="00D50ECD" w:rsidP="00DB1AB9">
            <w:pPr>
              <w:rPr>
                <w:b/>
              </w:rPr>
            </w:pPr>
          </w:p>
          <w:p w:rsidR="00B97694" w:rsidRDefault="00735FBF" w:rsidP="00DB1AB9">
            <w:pPr>
              <w:rPr>
                <w:b/>
              </w:rPr>
            </w:pPr>
            <w:r>
              <w:rPr>
                <w:b/>
              </w:rPr>
              <w:t>Профилактическая беседа</w:t>
            </w:r>
          </w:p>
          <w:p w:rsidR="00511E6D" w:rsidRDefault="00511E6D" w:rsidP="00DB1AB9">
            <w:pPr>
              <w:rPr>
                <w:b/>
              </w:rPr>
            </w:pPr>
          </w:p>
          <w:p w:rsidR="00511E6D" w:rsidRDefault="00511E6D" w:rsidP="00DB1AB9">
            <w:pPr>
              <w:rPr>
                <w:b/>
              </w:rPr>
            </w:pPr>
            <w:r>
              <w:rPr>
                <w:b/>
              </w:rPr>
              <w:t xml:space="preserve">Танцевальная программа </w:t>
            </w:r>
          </w:p>
          <w:p w:rsidR="00CB0C94" w:rsidRDefault="00CB0C94" w:rsidP="00DB1AB9">
            <w:pPr>
              <w:rPr>
                <w:b/>
              </w:rPr>
            </w:pPr>
          </w:p>
          <w:p w:rsidR="00CB0C94" w:rsidRDefault="00CB0C94" w:rsidP="00DB1AB9">
            <w:pPr>
              <w:rPr>
                <w:b/>
              </w:rPr>
            </w:pPr>
            <w:r>
              <w:rPr>
                <w:b/>
              </w:rPr>
              <w:t xml:space="preserve">Музыкальная </w:t>
            </w:r>
            <w:proofErr w:type="gramStart"/>
            <w:r>
              <w:rPr>
                <w:b/>
              </w:rPr>
              <w:t>программа</w:t>
            </w:r>
            <w:proofErr w:type="gramEnd"/>
            <w:r>
              <w:rPr>
                <w:b/>
              </w:rPr>
              <w:t xml:space="preserve"> посвященная Году семьи</w:t>
            </w:r>
          </w:p>
          <w:p w:rsidR="00A30538" w:rsidRDefault="00A30538" w:rsidP="00DB1AB9">
            <w:pPr>
              <w:rPr>
                <w:b/>
              </w:rPr>
            </w:pPr>
          </w:p>
          <w:p w:rsidR="00A30538" w:rsidRDefault="00A30538" w:rsidP="00DB1AB9">
            <w:pPr>
              <w:rPr>
                <w:b/>
              </w:rPr>
            </w:pPr>
            <w:r>
              <w:rPr>
                <w:b/>
              </w:rPr>
              <w:t>Экологический субботник</w:t>
            </w:r>
          </w:p>
          <w:p w:rsidR="00735FBF" w:rsidRDefault="00735FBF" w:rsidP="00DB1AB9">
            <w:pPr>
              <w:rPr>
                <w:b/>
              </w:rPr>
            </w:pPr>
          </w:p>
          <w:p w:rsidR="00B97694" w:rsidRPr="006E644D" w:rsidRDefault="00571AD3" w:rsidP="00DB1AB9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Тематическая </w:t>
            </w:r>
            <w:r w:rsidR="00B97694" w:rsidRPr="006E644D">
              <w:rPr>
                <w:rFonts w:ascii="Arial" w:hAnsi="Arial" w:cs="Arial"/>
                <w:b/>
                <w:color w:val="111111"/>
                <w:sz w:val="20"/>
                <w:szCs w:val="20"/>
                <w:shd w:val="clear" w:color="auto" w:fill="FFFFFF"/>
              </w:rPr>
              <w:t>программа ко Дню  флага РФ</w:t>
            </w:r>
          </w:p>
        </w:tc>
        <w:tc>
          <w:tcPr>
            <w:tcW w:w="3119" w:type="dxa"/>
          </w:tcPr>
          <w:p w:rsidR="005B0455" w:rsidRDefault="00DB1AB9" w:rsidP="00F572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463518">
              <w:rPr>
                <w:b/>
              </w:rPr>
              <w:t xml:space="preserve">                       ЗОЖ</w:t>
            </w:r>
          </w:p>
          <w:p w:rsidR="005B0455" w:rsidRDefault="005B0455" w:rsidP="00F5726D">
            <w:pPr>
              <w:rPr>
                <w:b/>
              </w:rPr>
            </w:pPr>
          </w:p>
          <w:p w:rsidR="005B0455" w:rsidRDefault="00D50ECD" w:rsidP="00F572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</w:t>
            </w:r>
            <w:r w:rsidR="00735FBF">
              <w:rPr>
                <w:b/>
              </w:rPr>
              <w:t>Т</w:t>
            </w:r>
            <w:r>
              <w:rPr>
                <w:b/>
              </w:rPr>
              <w:t>ворчество</w:t>
            </w:r>
          </w:p>
          <w:p w:rsidR="00735FBF" w:rsidRDefault="00735FBF" w:rsidP="00F5726D">
            <w:pPr>
              <w:rPr>
                <w:b/>
              </w:rPr>
            </w:pPr>
          </w:p>
          <w:p w:rsidR="006E644D" w:rsidRDefault="006E644D" w:rsidP="00F5726D">
            <w:pPr>
              <w:rPr>
                <w:b/>
              </w:rPr>
            </w:pPr>
          </w:p>
          <w:p w:rsidR="006E644D" w:rsidRDefault="00735FBF" w:rsidP="00F5726D">
            <w:pPr>
              <w:rPr>
                <w:b/>
              </w:rPr>
            </w:pPr>
            <w:r>
              <w:rPr>
                <w:b/>
              </w:rPr>
              <w:t xml:space="preserve">             Воспитательное</w:t>
            </w:r>
          </w:p>
          <w:p w:rsidR="00511E6D" w:rsidRDefault="00511E6D" w:rsidP="00F5726D">
            <w:pPr>
              <w:rPr>
                <w:b/>
              </w:rPr>
            </w:pPr>
          </w:p>
          <w:p w:rsidR="00511E6D" w:rsidRDefault="00511E6D" w:rsidP="00F5726D">
            <w:pPr>
              <w:rPr>
                <w:b/>
              </w:rPr>
            </w:pPr>
          </w:p>
          <w:p w:rsidR="00511E6D" w:rsidRDefault="00511E6D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 Досуг</w:t>
            </w:r>
          </w:p>
          <w:p w:rsidR="00CB0C94" w:rsidRDefault="00CB0C94" w:rsidP="00F5726D">
            <w:pPr>
              <w:rPr>
                <w:b/>
              </w:rPr>
            </w:pPr>
          </w:p>
          <w:p w:rsidR="00CB0C94" w:rsidRDefault="00CB0C94" w:rsidP="00F5726D">
            <w:pPr>
              <w:rPr>
                <w:b/>
              </w:rPr>
            </w:pPr>
          </w:p>
          <w:p w:rsidR="00CB0C94" w:rsidRDefault="00CB0C94" w:rsidP="00F5726D">
            <w:pPr>
              <w:rPr>
                <w:b/>
              </w:rPr>
            </w:pPr>
            <w:r>
              <w:rPr>
                <w:b/>
              </w:rPr>
              <w:t xml:space="preserve">         Семейные ценности</w:t>
            </w:r>
          </w:p>
          <w:p w:rsidR="00A30538" w:rsidRDefault="00A30538" w:rsidP="00F5726D">
            <w:pPr>
              <w:rPr>
                <w:b/>
              </w:rPr>
            </w:pPr>
          </w:p>
          <w:p w:rsidR="00A30538" w:rsidRDefault="00A30538" w:rsidP="00F5726D">
            <w:pPr>
              <w:rPr>
                <w:b/>
              </w:rPr>
            </w:pPr>
          </w:p>
          <w:p w:rsidR="00A30538" w:rsidRDefault="00A30538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 ЗОЖ</w:t>
            </w:r>
          </w:p>
          <w:p w:rsidR="00571AD3" w:rsidRDefault="00571AD3" w:rsidP="00F5726D">
            <w:pPr>
              <w:rPr>
                <w:b/>
              </w:rPr>
            </w:pPr>
          </w:p>
          <w:p w:rsidR="00571AD3" w:rsidRDefault="00571AD3" w:rsidP="00F5726D">
            <w:pPr>
              <w:rPr>
                <w:b/>
              </w:rPr>
            </w:pPr>
          </w:p>
          <w:p w:rsidR="00571AD3" w:rsidRDefault="00571AD3" w:rsidP="00F5726D">
            <w:pPr>
              <w:rPr>
                <w:b/>
              </w:rPr>
            </w:pPr>
            <w:r>
              <w:rPr>
                <w:b/>
              </w:rPr>
              <w:t xml:space="preserve">              Патриотическое</w:t>
            </w:r>
          </w:p>
        </w:tc>
        <w:tc>
          <w:tcPr>
            <w:tcW w:w="4111" w:type="dxa"/>
          </w:tcPr>
          <w:p w:rsidR="005B0455" w:rsidRDefault="00DB1AB9" w:rsidP="000474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463518">
              <w:rPr>
                <w:b/>
              </w:rPr>
              <w:t xml:space="preserve">                            Стадион</w:t>
            </w:r>
          </w:p>
          <w:p w:rsidR="005B0455" w:rsidRDefault="005B0455" w:rsidP="0004745F">
            <w:pPr>
              <w:rPr>
                <w:b/>
              </w:rPr>
            </w:pPr>
          </w:p>
          <w:p w:rsidR="005B0455" w:rsidRDefault="00D50ECD" w:rsidP="000474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С</w:t>
            </w:r>
            <w:r w:rsidR="005B0455">
              <w:rPr>
                <w:b/>
              </w:rPr>
              <w:t>ДК</w:t>
            </w:r>
          </w:p>
          <w:p w:rsidR="00735FBF" w:rsidRDefault="00735FBF" w:rsidP="0004745F">
            <w:pPr>
              <w:rPr>
                <w:b/>
              </w:rPr>
            </w:pPr>
          </w:p>
          <w:p w:rsidR="006E644D" w:rsidRDefault="006E644D" w:rsidP="0004745F">
            <w:pPr>
              <w:rPr>
                <w:b/>
              </w:rPr>
            </w:pPr>
          </w:p>
          <w:p w:rsidR="006E644D" w:rsidRDefault="00735FBF" w:rsidP="00735FBF">
            <w:pPr>
              <w:rPr>
                <w:b/>
              </w:rPr>
            </w:pPr>
            <w:r>
              <w:rPr>
                <w:b/>
              </w:rPr>
              <w:t xml:space="preserve">                              Спортзал  </w:t>
            </w:r>
          </w:p>
          <w:p w:rsidR="00511E6D" w:rsidRDefault="00511E6D" w:rsidP="00735FBF">
            <w:pPr>
              <w:rPr>
                <w:b/>
              </w:rPr>
            </w:pPr>
          </w:p>
          <w:p w:rsidR="00511E6D" w:rsidRDefault="00511E6D" w:rsidP="00735FBF">
            <w:pPr>
              <w:rPr>
                <w:b/>
              </w:rPr>
            </w:pPr>
          </w:p>
          <w:p w:rsidR="00511E6D" w:rsidRDefault="00511E6D" w:rsidP="00735FBF">
            <w:pPr>
              <w:rPr>
                <w:b/>
              </w:rPr>
            </w:pPr>
            <w:r>
              <w:rPr>
                <w:b/>
              </w:rPr>
              <w:t xml:space="preserve">                                  СДК</w:t>
            </w:r>
          </w:p>
          <w:p w:rsidR="00CB0C94" w:rsidRDefault="00CB0C94" w:rsidP="00735FBF">
            <w:pPr>
              <w:rPr>
                <w:b/>
              </w:rPr>
            </w:pPr>
          </w:p>
          <w:p w:rsidR="00CB0C94" w:rsidRDefault="00CB0C94" w:rsidP="00735FBF">
            <w:pPr>
              <w:rPr>
                <w:b/>
              </w:rPr>
            </w:pPr>
          </w:p>
          <w:p w:rsidR="00CB0C94" w:rsidRDefault="00CB0C94" w:rsidP="00735FBF">
            <w:pPr>
              <w:rPr>
                <w:b/>
              </w:rPr>
            </w:pPr>
            <w:r>
              <w:rPr>
                <w:b/>
              </w:rPr>
              <w:t xml:space="preserve">                                  СДК</w:t>
            </w:r>
          </w:p>
          <w:p w:rsidR="00A30538" w:rsidRDefault="00A30538" w:rsidP="00735FBF">
            <w:pPr>
              <w:rPr>
                <w:b/>
              </w:rPr>
            </w:pPr>
          </w:p>
          <w:p w:rsidR="00A30538" w:rsidRDefault="00A30538" w:rsidP="00735FBF">
            <w:pPr>
              <w:rPr>
                <w:b/>
              </w:rPr>
            </w:pPr>
          </w:p>
          <w:p w:rsidR="00A30538" w:rsidRDefault="00A30538" w:rsidP="00735FBF">
            <w:pPr>
              <w:rPr>
                <w:b/>
              </w:rPr>
            </w:pPr>
            <w:r>
              <w:rPr>
                <w:b/>
              </w:rPr>
              <w:t xml:space="preserve">             Территория п. Латыши</w:t>
            </w:r>
          </w:p>
          <w:p w:rsidR="00571AD3" w:rsidRDefault="00571AD3" w:rsidP="00735FBF">
            <w:pPr>
              <w:rPr>
                <w:b/>
              </w:rPr>
            </w:pPr>
          </w:p>
          <w:p w:rsidR="00571AD3" w:rsidRDefault="00571AD3" w:rsidP="00735FBF">
            <w:pPr>
              <w:rPr>
                <w:b/>
              </w:rPr>
            </w:pPr>
          </w:p>
          <w:p w:rsidR="00571AD3" w:rsidRDefault="00571AD3" w:rsidP="00735FBF">
            <w:pPr>
              <w:rPr>
                <w:b/>
              </w:rPr>
            </w:pPr>
            <w:r>
              <w:rPr>
                <w:b/>
              </w:rPr>
              <w:t xml:space="preserve">                                  СДК</w:t>
            </w:r>
          </w:p>
        </w:tc>
      </w:tr>
      <w:tr w:rsidR="005068CF" w:rsidRPr="00090411" w:rsidTr="007C4D00">
        <w:trPr>
          <w:trHeight w:val="64"/>
        </w:trPr>
        <w:tc>
          <w:tcPr>
            <w:tcW w:w="568" w:type="dxa"/>
          </w:tcPr>
          <w:p w:rsidR="009430A4" w:rsidRDefault="008C22AC" w:rsidP="0004745F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9430A4">
              <w:rPr>
                <w:b/>
              </w:rPr>
              <w:t>.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</w:tc>
        <w:tc>
          <w:tcPr>
            <w:tcW w:w="1701" w:type="dxa"/>
          </w:tcPr>
          <w:p w:rsidR="009430A4" w:rsidRDefault="008C22AC" w:rsidP="0004745F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284FFA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6A0056" w:rsidRDefault="006A0056" w:rsidP="006A0056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755670" w:rsidRPr="006A0056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«</w:t>
            </w:r>
            <w:r w:rsidR="003A164F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Обвиняется Тер</w:t>
            </w:r>
            <w:r w:rsidR="009D3933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р</w:t>
            </w:r>
            <w:r w:rsidR="003A164F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оризм»</w:t>
            </w:r>
          </w:p>
          <w:p w:rsidR="002A5ED2" w:rsidRDefault="002A5ED2" w:rsidP="006A0056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</w:p>
          <w:p w:rsidR="002A5ED2" w:rsidRDefault="002A5ED2" w:rsidP="002A5ED2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2.</w:t>
            </w:r>
            <w:r w:rsidRPr="002A5ED2"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«Задом наперед и все наоборот»</w:t>
            </w:r>
          </w:p>
          <w:p w:rsidR="008971DC" w:rsidRDefault="008971DC" w:rsidP="002A5ED2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3. «Музей в чемоданчике»</w:t>
            </w:r>
          </w:p>
          <w:p w:rsidR="00FC380B" w:rsidRDefault="00FC380B" w:rsidP="002A5ED2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</w:p>
          <w:p w:rsidR="001B363A" w:rsidRPr="00C82322" w:rsidRDefault="00FC380B" w:rsidP="00C82322">
            <w:pP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0"/>
                <w:shd w:val="clear" w:color="auto" w:fill="FFFFFF"/>
              </w:rPr>
              <w:t>4. «Счастливый кадр»</w:t>
            </w:r>
          </w:p>
          <w:p w:rsidR="00FF05DF" w:rsidRDefault="00FF05DF" w:rsidP="001B363A">
            <w:pPr>
              <w:rPr>
                <w:rFonts w:ascii="Times New Roman" w:hAnsi="Times New Roman" w:cs="Times New Roman"/>
                <w:sz w:val="28"/>
              </w:rPr>
            </w:pPr>
          </w:p>
          <w:p w:rsidR="0020718C" w:rsidRPr="00E2770C" w:rsidRDefault="00C82322" w:rsidP="00E277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  <w:r w:rsidR="00227E2A" w:rsidRPr="00E2770C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="00227E2A" w:rsidRPr="00E2770C">
              <w:rPr>
                <w:rFonts w:ascii="Times New Roman" w:hAnsi="Times New Roman" w:cs="Times New Roman"/>
                <w:sz w:val="28"/>
              </w:rPr>
              <w:t>Испепеленны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27E2A" w:rsidRPr="00E2770C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AF4DDF" w:rsidRDefault="00AF4DDF" w:rsidP="006A0056">
            <w:pPr>
              <w:tabs>
                <w:tab w:val="left" w:pos="2391"/>
              </w:tabs>
              <w:rPr>
                <w:rFonts w:ascii="Times New Roman" w:hAnsi="Times New Roman" w:cs="Times New Roman"/>
                <w:sz w:val="28"/>
              </w:rPr>
            </w:pPr>
          </w:p>
          <w:p w:rsidR="00AF4DDF" w:rsidRDefault="00AF4DDF" w:rsidP="006A0056">
            <w:pPr>
              <w:tabs>
                <w:tab w:val="left" w:pos="2391"/>
              </w:tabs>
              <w:rPr>
                <w:rFonts w:ascii="Times New Roman" w:hAnsi="Times New Roman" w:cs="Times New Roman"/>
                <w:sz w:val="28"/>
              </w:rPr>
            </w:pPr>
          </w:p>
          <w:p w:rsidR="00B81329" w:rsidRPr="0020718C" w:rsidRDefault="009C4419" w:rsidP="00A4480C">
            <w:pPr>
              <w:tabs>
                <w:tab w:val="left" w:pos="239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9C4419">
              <w:rPr>
                <w:rFonts w:ascii="Times New Roman" w:hAnsi="Times New Roman" w:cs="Times New Roman"/>
                <w:sz w:val="28"/>
              </w:rPr>
              <w:t>«</w:t>
            </w:r>
            <w:r w:rsidR="00B72922">
              <w:rPr>
                <w:rFonts w:ascii="Times New Roman" w:hAnsi="Times New Roman" w:cs="Times New Roman"/>
                <w:sz w:val="28"/>
              </w:rPr>
              <w:t>Ослепительная улыбка</w:t>
            </w:r>
            <w:r w:rsidRPr="009C441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3A164F" w:rsidRDefault="00DB1AB9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A164F">
              <w:rPr>
                <w:b/>
                <w:i/>
              </w:rPr>
              <w:t>Беседа за круглым столом</w:t>
            </w:r>
          </w:p>
          <w:p w:rsidR="002A5ED2" w:rsidRDefault="002A5ED2" w:rsidP="001F67F1">
            <w:pPr>
              <w:rPr>
                <w:b/>
                <w:i/>
              </w:rPr>
            </w:pPr>
          </w:p>
          <w:p w:rsidR="002A5ED2" w:rsidRDefault="002A5ED2" w:rsidP="001F67F1">
            <w:pPr>
              <w:rPr>
                <w:b/>
                <w:i/>
              </w:rPr>
            </w:pPr>
          </w:p>
          <w:p w:rsidR="002A5ED2" w:rsidRDefault="002A5ED2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>Вечер отдыха</w:t>
            </w:r>
          </w:p>
          <w:p w:rsidR="008971DC" w:rsidRDefault="008971DC" w:rsidP="001F67F1">
            <w:pPr>
              <w:rPr>
                <w:b/>
                <w:i/>
              </w:rPr>
            </w:pPr>
          </w:p>
          <w:p w:rsidR="00FC380B" w:rsidRDefault="008971DC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скурсия в комнату </w:t>
            </w:r>
          </w:p>
          <w:p w:rsidR="00FC380B" w:rsidRDefault="008971DC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>крестьянского быта</w:t>
            </w:r>
          </w:p>
          <w:p w:rsidR="003A164F" w:rsidRDefault="00FC380B" w:rsidP="001F67F1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Фото выставка</w:t>
            </w:r>
            <w:proofErr w:type="gramEnd"/>
            <w:r>
              <w:rPr>
                <w:b/>
                <w:i/>
              </w:rPr>
              <w:t xml:space="preserve"> в рамках года Семьи</w:t>
            </w:r>
          </w:p>
          <w:p w:rsidR="00B63734" w:rsidRDefault="00B63734" w:rsidP="001F67F1">
            <w:pPr>
              <w:rPr>
                <w:b/>
                <w:i/>
              </w:rPr>
            </w:pPr>
          </w:p>
          <w:p w:rsidR="00B81329" w:rsidRDefault="00755670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ас мужества </w:t>
            </w:r>
          </w:p>
          <w:p w:rsidR="000D2862" w:rsidRDefault="006A0056" w:rsidP="00227E2A">
            <w:pPr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</w:pPr>
            <w:proofErr w:type="gramStart"/>
            <w:r w:rsidRPr="001B363A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>посвященный</w:t>
            </w:r>
            <w:proofErr w:type="gramEnd"/>
            <w:r w:rsidRPr="001B363A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27E2A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31202A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27E2A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 xml:space="preserve">Дню </w:t>
            </w:r>
            <w:r w:rsidR="0031202A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>Освобождения Брянщины.</w:t>
            </w:r>
          </w:p>
          <w:p w:rsidR="000D2862" w:rsidRDefault="00B72922" w:rsidP="001F67F1">
            <w:pPr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>Урок здоровья</w:t>
            </w:r>
          </w:p>
          <w:p w:rsidR="0020718C" w:rsidRPr="001B363A" w:rsidRDefault="00A4480C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119" w:type="dxa"/>
          </w:tcPr>
          <w:p w:rsidR="00B81329" w:rsidRDefault="003A164F" w:rsidP="00F5726D">
            <w:pPr>
              <w:rPr>
                <w:b/>
              </w:rPr>
            </w:pPr>
            <w:r>
              <w:rPr>
                <w:b/>
              </w:rPr>
              <w:t xml:space="preserve">               Воспитательное</w:t>
            </w:r>
          </w:p>
          <w:p w:rsidR="002A5ED2" w:rsidRDefault="002A5ED2" w:rsidP="00F5726D">
            <w:pPr>
              <w:rPr>
                <w:b/>
              </w:rPr>
            </w:pPr>
          </w:p>
          <w:p w:rsidR="002A5ED2" w:rsidRDefault="002A5ED2" w:rsidP="00F5726D">
            <w:pPr>
              <w:rPr>
                <w:b/>
              </w:rPr>
            </w:pPr>
          </w:p>
          <w:p w:rsidR="002A5ED2" w:rsidRDefault="002A5ED2" w:rsidP="00F5726D">
            <w:pPr>
              <w:rPr>
                <w:b/>
              </w:rPr>
            </w:pPr>
          </w:p>
          <w:p w:rsidR="002A5ED2" w:rsidRDefault="002A5ED2" w:rsidP="00F5726D">
            <w:pPr>
              <w:rPr>
                <w:b/>
              </w:rPr>
            </w:pPr>
            <w:r>
              <w:rPr>
                <w:b/>
              </w:rPr>
              <w:t xml:space="preserve">                   Досуг</w:t>
            </w:r>
          </w:p>
          <w:p w:rsidR="008971DC" w:rsidRDefault="008971DC" w:rsidP="00F5726D">
            <w:pPr>
              <w:rPr>
                <w:b/>
              </w:rPr>
            </w:pPr>
          </w:p>
          <w:p w:rsidR="008971DC" w:rsidRDefault="00FC380B" w:rsidP="00F5726D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8971DC">
              <w:rPr>
                <w:b/>
              </w:rPr>
              <w:t>Эстетическое</w:t>
            </w:r>
          </w:p>
          <w:p w:rsidR="001B363A" w:rsidRDefault="001B363A" w:rsidP="00F5726D">
            <w:pPr>
              <w:rPr>
                <w:b/>
              </w:rPr>
            </w:pPr>
          </w:p>
          <w:p w:rsidR="001B363A" w:rsidRDefault="00FC380B" w:rsidP="00F5726D">
            <w:pPr>
              <w:rPr>
                <w:b/>
              </w:rPr>
            </w:pPr>
            <w:r>
              <w:rPr>
                <w:b/>
              </w:rPr>
              <w:t xml:space="preserve">               Эстетическое </w:t>
            </w:r>
          </w:p>
          <w:p w:rsidR="00227E2A" w:rsidRDefault="00227E2A" w:rsidP="00F5726D">
            <w:pPr>
              <w:rPr>
                <w:b/>
              </w:rPr>
            </w:pPr>
          </w:p>
          <w:p w:rsidR="000D2862" w:rsidRDefault="000D2862" w:rsidP="00F5726D">
            <w:pPr>
              <w:rPr>
                <w:b/>
              </w:rPr>
            </w:pPr>
          </w:p>
          <w:p w:rsidR="000D2862" w:rsidRDefault="00227E2A" w:rsidP="00F5726D">
            <w:pPr>
              <w:rPr>
                <w:b/>
              </w:rPr>
            </w:pPr>
            <w:r>
              <w:rPr>
                <w:b/>
              </w:rPr>
              <w:t xml:space="preserve">              Патриотическое</w:t>
            </w:r>
          </w:p>
          <w:p w:rsidR="009663D4" w:rsidRDefault="009663D4" w:rsidP="00F5726D">
            <w:pPr>
              <w:rPr>
                <w:b/>
              </w:rPr>
            </w:pPr>
          </w:p>
          <w:p w:rsidR="009663D4" w:rsidRDefault="009663D4" w:rsidP="00F5726D">
            <w:pPr>
              <w:rPr>
                <w:b/>
              </w:rPr>
            </w:pPr>
          </w:p>
          <w:p w:rsidR="0020718C" w:rsidRDefault="00B72922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ЗОЖ</w:t>
            </w:r>
          </w:p>
          <w:p w:rsidR="0020718C" w:rsidRDefault="0020718C" w:rsidP="00F5726D">
            <w:pPr>
              <w:rPr>
                <w:b/>
              </w:rPr>
            </w:pPr>
          </w:p>
          <w:p w:rsidR="0020718C" w:rsidRDefault="0020718C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1B363A" w:rsidRDefault="003A164F" w:rsidP="000474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С</w:t>
            </w:r>
            <w:r w:rsidR="001B363A">
              <w:rPr>
                <w:b/>
              </w:rPr>
              <w:t>ДК</w:t>
            </w:r>
          </w:p>
          <w:p w:rsidR="002A5ED2" w:rsidRDefault="002A5ED2" w:rsidP="0004745F">
            <w:pPr>
              <w:rPr>
                <w:b/>
              </w:rPr>
            </w:pPr>
          </w:p>
          <w:p w:rsidR="002A5ED2" w:rsidRDefault="002A5ED2" w:rsidP="0004745F">
            <w:pPr>
              <w:rPr>
                <w:b/>
              </w:rPr>
            </w:pPr>
          </w:p>
          <w:p w:rsidR="002A5ED2" w:rsidRDefault="002A5ED2" w:rsidP="0004745F">
            <w:pPr>
              <w:rPr>
                <w:b/>
              </w:rPr>
            </w:pPr>
          </w:p>
          <w:p w:rsidR="002A5ED2" w:rsidRDefault="002A5ED2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1B363A" w:rsidRDefault="001B363A" w:rsidP="0004745F">
            <w:pPr>
              <w:rPr>
                <w:b/>
              </w:rPr>
            </w:pPr>
          </w:p>
          <w:p w:rsidR="00C82322" w:rsidRDefault="00DB1AB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E0816">
              <w:rPr>
                <w:b/>
              </w:rPr>
              <w:t xml:space="preserve">               </w:t>
            </w:r>
            <w:r w:rsidR="001B363A">
              <w:rPr>
                <w:b/>
              </w:rPr>
              <w:t>Комната крестьянского быта</w:t>
            </w:r>
          </w:p>
          <w:p w:rsidR="00C82322" w:rsidRDefault="00C82322" w:rsidP="0004745F">
            <w:pPr>
              <w:rPr>
                <w:b/>
              </w:rPr>
            </w:pPr>
          </w:p>
          <w:p w:rsidR="00C82322" w:rsidRDefault="00C82322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СДК</w:t>
            </w:r>
          </w:p>
          <w:p w:rsidR="00C82322" w:rsidRDefault="00C82322" w:rsidP="0004745F">
            <w:pPr>
              <w:rPr>
                <w:b/>
              </w:rPr>
            </w:pPr>
          </w:p>
          <w:p w:rsidR="00B81329" w:rsidRDefault="00FC5506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82322">
              <w:rPr>
                <w:b/>
              </w:rPr>
              <w:t xml:space="preserve">                          </w:t>
            </w:r>
            <w:r w:rsidR="001B363A">
              <w:rPr>
                <w:b/>
              </w:rPr>
              <w:t xml:space="preserve">Сквер памяти </w:t>
            </w:r>
          </w:p>
          <w:p w:rsidR="00CE0816" w:rsidRDefault="00CE0816" w:rsidP="0004745F">
            <w:pPr>
              <w:rPr>
                <w:b/>
              </w:rPr>
            </w:pPr>
          </w:p>
          <w:p w:rsidR="00CE0816" w:rsidRDefault="00CE0816" w:rsidP="0004745F">
            <w:pPr>
              <w:rPr>
                <w:b/>
              </w:rPr>
            </w:pPr>
          </w:p>
          <w:p w:rsidR="00045E4F" w:rsidRDefault="00CE0816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C82322">
              <w:rPr>
                <w:b/>
              </w:rPr>
              <w:t xml:space="preserve"> </w:t>
            </w:r>
          </w:p>
          <w:p w:rsidR="00045E4F" w:rsidRDefault="001F57EC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Спортзал</w:t>
            </w:r>
          </w:p>
          <w:p w:rsidR="0020718C" w:rsidRDefault="00DF4658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0718C" w:rsidRDefault="0020718C" w:rsidP="0004745F">
            <w:pPr>
              <w:rPr>
                <w:b/>
              </w:rPr>
            </w:pPr>
          </w:p>
        </w:tc>
      </w:tr>
      <w:tr w:rsidR="005068CF" w:rsidRPr="00090411" w:rsidTr="00DF51E0">
        <w:tc>
          <w:tcPr>
            <w:tcW w:w="568" w:type="dxa"/>
          </w:tcPr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701" w:type="dxa"/>
          </w:tcPr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AB2A9A" w:rsidRDefault="00225A55" w:rsidP="00225A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225A55">
              <w:rPr>
                <w:rFonts w:ascii="Times New Roman" w:hAnsi="Times New Roman" w:cs="Times New Roman"/>
                <w:sz w:val="28"/>
              </w:rPr>
              <w:t>.«</w:t>
            </w:r>
            <w:r w:rsidR="00976B5A">
              <w:rPr>
                <w:rFonts w:ascii="Times New Roman" w:hAnsi="Times New Roman" w:cs="Times New Roman"/>
                <w:sz w:val="28"/>
              </w:rPr>
              <w:t>Дорогою добра</w:t>
            </w:r>
            <w:r w:rsidRPr="00225A55">
              <w:rPr>
                <w:rFonts w:ascii="Times New Roman" w:hAnsi="Times New Roman" w:cs="Times New Roman"/>
                <w:sz w:val="28"/>
              </w:rPr>
              <w:t>»</w:t>
            </w:r>
          </w:p>
          <w:p w:rsidR="003B08AD" w:rsidRDefault="003B08AD" w:rsidP="00225A55">
            <w:pPr>
              <w:rPr>
                <w:rFonts w:ascii="Times New Roman" w:hAnsi="Times New Roman" w:cs="Times New Roman"/>
                <w:sz w:val="28"/>
              </w:rPr>
            </w:pPr>
          </w:p>
          <w:p w:rsidR="00E311A5" w:rsidRPr="003B08AD" w:rsidRDefault="003B08AD" w:rsidP="003B0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E311A5" w:rsidRPr="003B08AD">
              <w:rPr>
                <w:rFonts w:ascii="Times New Roman" w:hAnsi="Times New Roman" w:cs="Times New Roman"/>
                <w:sz w:val="28"/>
              </w:rPr>
              <w:t>«</w:t>
            </w:r>
            <w:r w:rsidR="00230A33">
              <w:rPr>
                <w:rFonts w:ascii="Times New Roman" w:hAnsi="Times New Roman" w:cs="Times New Roman"/>
                <w:sz w:val="28"/>
              </w:rPr>
              <w:t>Девица - мастерица</w:t>
            </w:r>
            <w:r w:rsidR="00E311A5" w:rsidRPr="003B08AD">
              <w:rPr>
                <w:rFonts w:ascii="Times New Roman" w:hAnsi="Times New Roman" w:cs="Times New Roman"/>
                <w:sz w:val="28"/>
              </w:rPr>
              <w:t>!»</w:t>
            </w:r>
          </w:p>
          <w:p w:rsidR="003B08AD" w:rsidRPr="003B08AD" w:rsidRDefault="003B08AD" w:rsidP="003B08A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E125EA" w:rsidRDefault="005068CF" w:rsidP="005068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E125EA" w:rsidRPr="005068CF">
              <w:rPr>
                <w:rFonts w:ascii="Times New Roman" w:hAnsi="Times New Roman" w:cs="Times New Roman"/>
                <w:sz w:val="28"/>
              </w:rPr>
              <w:t>«</w:t>
            </w:r>
            <w:r w:rsidR="00C32A36" w:rsidRPr="005068CF">
              <w:rPr>
                <w:rFonts w:ascii="Times New Roman" w:hAnsi="Times New Roman" w:cs="Times New Roman"/>
                <w:sz w:val="28"/>
              </w:rPr>
              <w:t>И это все о нем</w:t>
            </w:r>
            <w:r w:rsidR="004B3440" w:rsidRPr="005068CF">
              <w:rPr>
                <w:rFonts w:ascii="Times New Roman" w:hAnsi="Times New Roman" w:cs="Times New Roman"/>
                <w:sz w:val="28"/>
              </w:rPr>
              <w:t xml:space="preserve">, о папе </w:t>
            </w:r>
            <w:proofErr w:type="gramStart"/>
            <w:r w:rsidR="004B3440" w:rsidRPr="005068CF"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 w:rsidR="004B3440" w:rsidRPr="005068CF">
              <w:rPr>
                <w:rFonts w:ascii="Times New Roman" w:hAnsi="Times New Roman" w:cs="Times New Roman"/>
                <w:sz w:val="28"/>
              </w:rPr>
              <w:t xml:space="preserve"> моем</w:t>
            </w:r>
            <w:r w:rsidR="00E125EA" w:rsidRPr="005068CF">
              <w:rPr>
                <w:rFonts w:ascii="Times New Roman" w:hAnsi="Times New Roman" w:cs="Times New Roman"/>
                <w:sz w:val="28"/>
              </w:rPr>
              <w:t>»</w:t>
            </w:r>
          </w:p>
          <w:p w:rsidR="005068CF" w:rsidRDefault="005068CF" w:rsidP="005068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Сто желаний»</w:t>
            </w:r>
          </w:p>
          <w:p w:rsidR="00907CA4" w:rsidRPr="005068CF" w:rsidRDefault="00907CA4" w:rsidP="005068CF">
            <w:pPr>
              <w:rPr>
                <w:rFonts w:ascii="Times New Roman" w:hAnsi="Times New Roman" w:cs="Times New Roman"/>
                <w:sz w:val="28"/>
              </w:rPr>
            </w:pPr>
          </w:p>
          <w:p w:rsidR="00907CA4" w:rsidRDefault="00907CA4" w:rsidP="005068CF">
            <w:pPr>
              <w:rPr>
                <w:rFonts w:ascii="Times New Roman" w:hAnsi="Times New Roman" w:cs="Times New Roman"/>
              </w:rPr>
            </w:pPr>
          </w:p>
          <w:p w:rsidR="00907CA4" w:rsidRDefault="00907CA4" w:rsidP="005068CF">
            <w:pPr>
              <w:rPr>
                <w:rFonts w:ascii="Times New Roman" w:hAnsi="Times New Roman" w:cs="Times New Roman"/>
              </w:rPr>
            </w:pPr>
          </w:p>
          <w:p w:rsidR="00907CA4" w:rsidRDefault="00907CA4" w:rsidP="00907C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07CA4">
              <w:rPr>
                <w:rFonts w:ascii="Times New Roman" w:hAnsi="Times New Roman" w:cs="Times New Roman"/>
                <w:sz w:val="28"/>
              </w:rPr>
              <w:t>.«Здоровье – богатство на века»</w:t>
            </w:r>
          </w:p>
          <w:p w:rsidR="007711BC" w:rsidRDefault="007711BC" w:rsidP="00907CA4">
            <w:pPr>
              <w:rPr>
                <w:rFonts w:ascii="Times New Roman" w:hAnsi="Times New Roman" w:cs="Times New Roman"/>
                <w:sz w:val="28"/>
              </w:rPr>
            </w:pPr>
          </w:p>
          <w:p w:rsidR="007711BC" w:rsidRPr="0018158D" w:rsidRDefault="0018158D" w:rsidP="001815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="007711BC" w:rsidRPr="0018158D">
              <w:rPr>
                <w:rFonts w:ascii="Times New Roman" w:hAnsi="Times New Roman" w:cs="Times New Roman"/>
                <w:sz w:val="28"/>
              </w:rPr>
              <w:t>«В жизни всегда есть место подвигу»</w:t>
            </w:r>
          </w:p>
          <w:p w:rsidR="0018158D" w:rsidRPr="0018158D" w:rsidRDefault="0018158D" w:rsidP="00181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18158D">
              <w:rPr>
                <w:rFonts w:ascii="Times New Roman" w:hAnsi="Times New Roman" w:cs="Times New Roman"/>
                <w:sz w:val="28"/>
              </w:rPr>
              <w:t>«Семья талантами богата»</w:t>
            </w:r>
          </w:p>
        </w:tc>
        <w:tc>
          <w:tcPr>
            <w:tcW w:w="2409" w:type="dxa"/>
          </w:tcPr>
          <w:p w:rsidR="00976B5A" w:rsidRDefault="00DB1AB9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976B5A">
              <w:rPr>
                <w:b/>
                <w:i/>
              </w:rPr>
              <w:t>Акция ко Дню пожилого человека</w:t>
            </w:r>
          </w:p>
          <w:p w:rsidR="00230A33" w:rsidRDefault="00230A33" w:rsidP="001F67F1">
            <w:pPr>
              <w:rPr>
                <w:b/>
                <w:i/>
              </w:rPr>
            </w:pPr>
          </w:p>
          <w:p w:rsidR="00230A33" w:rsidRDefault="00230A33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стер </w:t>
            </w:r>
            <w:r w:rsidR="00B365D1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класс</w:t>
            </w:r>
          </w:p>
          <w:p w:rsidR="00B365D1" w:rsidRDefault="00B365D1" w:rsidP="001F67F1">
            <w:pPr>
              <w:rPr>
                <w:b/>
                <w:i/>
              </w:rPr>
            </w:pPr>
          </w:p>
          <w:p w:rsidR="00B365D1" w:rsidRDefault="004B3440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кция </w:t>
            </w:r>
          </w:p>
          <w:p w:rsidR="005068CF" w:rsidRDefault="005068CF" w:rsidP="001F67F1">
            <w:pPr>
              <w:rPr>
                <w:b/>
                <w:i/>
              </w:rPr>
            </w:pPr>
          </w:p>
          <w:p w:rsidR="005068CF" w:rsidRDefault="005068CF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азвлекательная </w:t>
            </w:r>
            <w:proofErr w:type="gramStart"/>
            <w:r>
              <w:rPr>
                <w:b/>
                <w:i/>
              </w:rPr>
              <w:t>программа</w:t>
            </w:r>
            <w:proofErr w:type="gramEnd"/>
            <w:r>
              <w:rPr>
                <w:b/>
                <w:i/>
              </w:rPr>
              <w:t xml:space="preserve"> посвященная Дню Отца</w:t>
            </w:r>
          </w:p>
          <w:p w:rsidR="00907CA4" w:rsidRDefault="00907CA4" w:rsidP="001F67F1">
            <w:pPr>
              <w:rPr>
                <w:b/>
                <w:i/>
              </w:rPr>
            </w:pPr>
          </w:p>
          <w:p w:rsidR="00907CA4" w:rsidRDefault="00907CA4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портивная программа </w:t>
            </w:r>
          </w:p>
          <w:p w:rsidR="00976B5A" w:rsidRDefault="00976B5A" w:rsidP="001F67F1">
            <w:pPr>
              <w:rPr>
                <w:b/>
                <w:i/>
              </w:rPr>
            </w:pPr>
          </w:p>
          <w:p w:rsidR="00E311A5" w:rsidRDefault="007711BC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>Урок мужества</w:t>
            </w:r>
          </w:p>
          <w:p w:rsidR="0018158D" w:rsidRDefault="0018158D" w:rsidP="001F67F1">
            <w:pPr>
              <w:rPr>
                <w:b/>
                <w:i/>
              </w:rPr>
            </w:pPr>
          </w:p>
          <w:p w:rsidR="007711BC" w:rsidRDefault="0018158D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AB2A9A" w:rsidRPr="00FC5506" w:rsidRDefault="0018158D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>Вечер встреч в рамках года Семьи</w:t>
            </w:r>
          </w:p>
        </w:tc>
        <w:tc>
          <w:tcPr>
            <w:tcW w:w="3119" w:type="dxa"/>
          </w:tcPr>
          <w:p w:rsidR="00E311A5" w:rsidRDefault="00DB1AB9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76B5A">
              <w:rPr>
                <w:b/>
              </w:rPr>
              <w:t xml:space="preserve">             Милосердие</w:t>
            </w:r>
          </w:p>
          <w:p w:rsidR="00976B5A" w:rsidRDefault="00976B5A" w:rsidP="00F5726D">
            <w:pPr>
              <w:rPr>
                <w:b/>
              </w:rPr>
            </w:pPr>
          </w:p>
          <w:p w:rsidR="00976B5A" w:rsidRDefault="00976B5A" w:rsidP="00F5726D">
            <w:pPr>
              <w:rPr>
                <w:b/>
              </w:rPr>
            </w:pPr>
          </w:p>
          <w:p w:rsidR="00E311A5" w:rsidRDefault="00230A33" w:rsidP="00F5726D">
            <w:pPr>
              <w:rPr>
                <w:b/>
              </w:rPr>
            </w:pPr>
            <w:r>
              <w:rPr>
                <w:b/>
              </w:rPr>
              <w:t xml:space="preserve">                Творчество</w:t>
            </w:r>
          </w:p>
          <w:p w:rsidR="00E125EA" w:rsidRDefault="00E125EA" w:rsidP="00F5726D">
            <w:pPr>
              <w:rPr>
                <w:b/>
              </w:rPr>
            </w:pPr>
          </w:p>
          <w:p w:rsidR="00E125EA" w:rsidRDefault="004B3440" w:rsidP="00F5726D">
            <w:pPr>
              <w:rPr>
                <w:b/>
              </w:rPr>
            </w:pPr>
            <w:r>
              <w:rPr>
                <w:b/>
              </w:rPr>
              <w:t xml:space="preserve">          Семейные ценности</w:t>
            </w:r>
          </w:p>
          <w:p w:rsidR="005068CF" w:rsidRDefault="005068CF" w:rsidP="00F5726D">
            <w:pPr>
              <w:rPr>
                <w:b/>
              </w:rPr>
            </w:pPr>
          </w:p>
          <w:p w:rsidR="005068CF" w:rsidRDefault="005068CF" w:rsidP="00F5726D">
            <w:pPr>
              <w:rPr>
                <w:b/>
              </w:rPr>
            </w:pPr>
            <w:r>
              <w:rPr>
                <w:b/>
              </w:rPr>
              <w:t xml:space="preserve">                      Досуг</w:t>
            </w:r>
          </w:p>
          <w:p w:rsidR="00907CA4" w:rsidRDefault="00907CA4" w:rsidP="00F5726D">
            <w:pPr>
              <w:rPr>
                <w:b/>
              </w:rPr>
            </w:pPr>
          </w:p>
          <w:p w:rsidR="00907CA4" w:rsidRDefault="00907CA4" w:rsidP="00F5726D">
            <w:pPr>
              <w:rPr>
                <w:b/>
              </w:rPr>
            </w:pPr>
          </w:p>
          <w:p w:rsidR="00907CA4" w:rsidRDefault="00907CA4" w:rsidP="00F5726D">
            <w:pPr>
              <w:rPr>
                <w:b/>
              </w:rPr>
            </w:pPr>
          </w:p>
          <w:p w:rsidR="00907CA4" w:rsidRDefault="00907CA4" w:rsidP="00F5726D">
            <w:pPr>
              <w:rPr>
                <w:b/>
              </w:rPr>
            </w:pPr>
          </w:p>
          <w:p w:rsidR="00907CA4" w:rsidRDefault="00907CA4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 ЗОЖ</w:t>
            </w:r>
          </w:p>
          <w:p w:rsidR="007711BC" w:rsidRDefault="007711BC" w:rsidP="00F5726D">
            <w:pPr>
              <w:rPr>
                <w:b/>
              </w:rPr>
            </w:pPr>
          </w:p>
          <w:p w:rsidR="007711BC" w:rsidRDefault="007711BC" w:rsidP="00F5726D">
            <w:pPr>
              <w:rPr>
                <w:b/>
              </w:rPr>
            </w:pPr>
          </w:p>
          <w:p w:rsidR="007711BC" w:rsidRDefault="007711BC" w:rsidP="00F5726D">
            <w:pPr>
              <w:rPr>
                <w:b/>
              </w:rPr>
            </w:pPr>
            <w:r>
              <w:rPr>
                <w:b/>
              </w:rPr>
              <w:t xml:space="preserve">             Патриотическое</w:t>
            </w:r>
          </w:p>
          <w:p w:rsidR="0018158D" w:rsidRDefault="0018158D" w:rsidP="00F5726D">
            <w:pPr>
              <w:rPr>
                <w:b/>
              </w:rPr>
            </w:pPr>
          </w:p>
          <w:p w:rsidR="0018158D" w:rsidRDefault="0018158D" w:rsidP="00F5726D">
            <w:pPr>
              <w:rPr>
                <w:b/>
              </w:rPr>
            </w:pPr>
          </w:p>
          <w:p w:rsidR="0018158D" w:rsidRDefault="0018158D" w:rsidP="00F5726D">
            <w:pPr>
              <w:rPr>
                <w:b/>
              </w:rPr>
            </w:pPr>
            <w:r>
              <w:rPr>
                <w:b/>
              </w:rPr>
              <w:t xml:space="preserve">                 Творческое </w:t>
            </w:r>
          </w:p>
        </w:tc>
        <w:tc>
          <w:tcPr>
            <w:tcW w:w="4111" w:type="dxa"/>
          </w:tcPr>
          <w:p w:rsidR="00E311A5" w:rsidRDefault="00DB1AB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76B5A">
              <w:rPr>
                <w:b/>
              </w:rPr>
              <w:t xml:space="preserve">                             П. Латыши</w:t>
            </w:r>
          </w:p>
          <w:p w:rsidR="00230A33" w:rsidRDefault="00230A33" w:rsidP="0004745F">
            <w:pPr>
              <w:rPr>
                <w:b/>
              </w:rPr>
            </w:pPr>
          </w:p>
          <w:p w:rsidR="00230A33" w:rsidRDefault="00230A33" w:rsidP="0004745F">
            <w:pPr>
              <w:rPr>
                <w:b/>
              </w:rPr>
            </w:pPr>
          </w:p>
          <w:p w:rsidR="00E311A5" w:rsidRDefault="00230A33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4B3440">
              <w:rPr>
                <w:b/>
              </w:rPr>
              <w:t>С</w:t>
            </w:r>
            <w:r w:rsidR="00E311A5">
              <w:rPr>
                <w:b/>
              </w:rPr>
              <w:t>ДК</w:t>
            </w:r>
          </w:p>
          <w:p w:rsidR="00230A33" w:rsidRDefault="00230A33" w:rsidP="0004745F">
            <w:pPr>
              <w:rPr>
                <w:b/>
              </w:rPr>
            </w:pPr>
          </w:p>
          <w:p w:rsidR="00E125EA" w:rsidRDefault="004B3440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С</w:t>
            </w:r>
            <w:r w:rsidR="00E125EA">
              <w:rPr>
                <w:b/>
              </w:rPr>
              <w:t>ДК</w:t>
            </w:r>
          </w:p>
          <w:p w:rsidR="005068CF" w:rsidRDefault="005068CF" w:rsidP="0004745F">
            <w:pPr>
              <w:rPr>
                <w:b/>
              </w:rPr>
            </w:pPr>
          </w:p>
          <w:p w:rsidR="005068CF" w:rsidRDefault="005068CF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СДК</w:t>
            </w:r>
          </w:p>
          <w:p w:rsidR="00907CA4" w:rsidRDefault="00907CA4" w:rsidP="0004745F">
            <w:pPr>
              <w:rPr>
                <w:b/>
              </w:rPr>
            </w:pPr>
          </w:p>
          <w:p w:rsidR="00907CA4" w:rsidRDefault="00907CA4" w:rsidP="0004745F">
            <w:pPr>
              <w:rPr>
                <w:b/>
              </w:rPr>
            </w:pPr>
          </w:p>
          <w:p w:rsidR="00907CA4" w:rsidRDefault="00907CA4" w:rsidP="0004745F">
            <w:pPr>
              <w:rPr>
                <w:b/>
              </w:rPr>
            </w:pPr>
          </w:p>
          <w:p w:rsidR="00907CA4" w:rsidRDefault="00907CA4" w:rsidP="0004745F">
            <w:pPr>
              <w:rPr>
                <w:b/>
              </w:rPr>
            </w:pPr>
          </w:p>
          <w:p w:rsidR="00907CA4" w:rsidRDefault="00907CA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Спортзал</w:t>
            </w:r>
          </w:p>
          <w:p w:rsidR="007711BC" w:rsidRDefault="007711BC" w:rsidP="0004745F">
            <w:pPr>
              <w:rPr>
                <w:b/>
              </w:rPr>
            </w:pPr>
          </w:p>
          <w:p w:rsidR="007711BC" w:rsidRDefault="007711BC" w:rsidP="0004745F">
            <w:pPr>
              <w:rPr>
                <w:b/>
              </w:rPr>
            </w:pPr>
          </w:p>
          <w:p w:rsidR="007711BC" w:rsidRDefault="007711BC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СДК</w:t>
            </w:r>
          </w:p>
          <w:p w:rsidR="0018158D" w:rsidRDefault="0018158D" w:rsidP="0004745F">
            <w:pPr>
              <w:rPr>
                <w:b/>
              </w:rPr>
            </w:pPr>
          </w:p>
          <w:p w:rsidR="0018158D" w:rsidRDefault="0018158D" w:rsidP="0004745F">
            <w:pPr>
              <w:rPr>
                <w:b/>
              </w:rPr>
            </w:pPr>
          </w:p>
          <w:p w:rsidR="0018158D" w:rsidRDefault="0018158D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СДК</w:t>
            </w:r>
          </w:p>
        </w:tc>
      </w:tr>
      <w:tr w:rsidR="005068CF" w:rsidRPr="00090411" w:rsidTr="00DF51E0">
        <w:tc>
          <w:tcPr>
            <w:tcW w:w="568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816B75" w:rsidRDefault="00156B9D" w:rsidP="00156B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156B9D">
              <w:rPr>
                <w:rFonts w:ascii="Times New Roman" w:hAnsi="Times New Roman" w:cs="Times New Roman"/>
                <w:sz w:val="28"/>
              </w:rPr>
              <w:t>«</w:t>
            </w:r>
            <w:r w:rsidR="00D46D9A">
              <w:rPr>
                <w:rFonts w:ascii="Times New Roman" w:hAnsi="Times New Roman" w:cs="Times New Roman"/>
                <w:sz w:val="28"/>
              </w:rPr>
              <w:t>Во славу великого подвига</w:t>
            </w:r>
            <w:r w:rsidRPr="00156B9D">
              <w:rPr>
                <w:rFonts w:ascii="Times New Roman" w:hAnsi="Times New Roman" w:cs="Times New Roman"/>
                <w:sz w:val="28"/>
              </w:rPr>
              <w:t>!»</w:t>
            </w:r>
          </w:p>
          <w:p w:rsidR="00A51624" w:rsidRDefault="00A51624" w:rsidP="00156B9D">
            <w:pPr>
              <w:rPr>
                <w:rFonts w:ascii="Times New Roman" w:hAnsi="Times New Roman" w:cs="Times New Roman"/>
                <w:sz w:val="28"/>
              </w:rPr>
            </w:pPr>
          </w:p>
          <w:p w:rsidR="00A51624" w:rsidRPr="00147314" w:rsidRDefault="00147314" w:rsidP="001473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A51624" w:rsidRPr="00147314">
              <w:rPr>
                <w:rFonts w:ascii="Times New Roman" w:hAnsi="Times New Roman" w:cs="Times New Roman"/>
                <w:sz w:val="28"/>
              </w:rPr>
              <w:t>«</w:t>
            </w:r>
            <w:r w:rsidR="00B67D0B">
              <w:rPr>
                <w:rFonts w:ascii="Times New Roman" w:hAnsi="Times New Roman" w:cs="Times New Roman"/>
                <w:sz w:val="28"/>
              </w:rPr>
              <w:t>Говорите Маме о любви</w:t>
            </w:r>
            <w:r w:rsidR="00A51624" w:rsidRPr="00147314">
              <w:rPr>
                <w:rFonts w:ascii="Times New Roman" w:hAnsi="Times New Roman" w:cs="Times New Roman"/>
                <w:sz w:val="28"/>
              </w:rPr>
              <w:t>!»</w:t>
            </w:r>
          </w:p>
          <w:p w:rsidR="00147314" w:rsidRPr="00147314" w:rsidRDefault="00147314" w:rsidP="00147314">
            <w:pPr>
              <w:rPr>
                <w:rFonts w:ascii="Times New Roman" w:hAnsi="Times New Roman" w:cs="Times New Roman"/>
                <w:sz w:val="28"/>
              </w:rPr>
            </w:pPr>
          </w:p>
          <w:p w:rsidR="00816B75" w:rsidRDefault="009B1835" w:rsidP="009925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9B1835">
              <w:rPr>
                <w:rFonts w:ascii="Times New Roman" w:hAnsi="Times New Roman" w:cs="Times New Roman"/>
                <w:sz w:val="28"/>
              </w:rPr>
              <w:t>«</w:t>
            </w:r>
            <w:r w:rsidR="0099252E">
              <w:rPr>
                <w:rFonts w:ascii="Times New Roman" w:hAnsi="Times New Roman" w:cs="Times New Roman"/>
                <w:sz w:val="28"/>
              </w:rPr>
              <w:t>Дети знать должны всегда, есть у них свои права</w:t>
            </w:r>
            <w:r w:rsidRPr="009B1835">
              <w:rPr>
                <w:rFonts w:ascii="Times New Roman" w:hAnsi="Times New Roman" w:cs="Times New Roman"/>
                <w:sz w:val="28"/>
              </w:rPr>
              <w:t>»</w:t>
            </w:r>
          </w:p>
          <w:p w:rsidR="005A4118" w:rsidRDefault="005A4118" w:rsidP="009925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Быстрее,</w:t>
            </w:r>
            <w:r w:rsidR="00061D7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мелее, сильнее»</w:t>
            </w:r>
          </w:p>
          <w:p w:rsidR="00061D7C" w:rsidRDefault="00061D7C" w:rsidP="009925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«Дружба - это я и ты»</w:t>
            </w:r>
          </w:p>
          <w:p w:rsidR="004C0AEC" w:rsidRDefault="004C0AEC" w:rsidP="0099252E">
            <w:pPr>
              <w:rPr>
                <w:rFonts w:ascii="Times New Roman" w:hAnsi="Times New Roman" w:cs="Times New Roman"/>
                <w:sz w:val="28"/>
              </w:rPr>
            </w:pPr>
          </w:p>
          <w:p w:rsidR="004C0AEC" w:rsidRPr="004C0AEC" w:rsidRDefault="004C0AEC" w:rsidP="004C0AEC">
            <w:pPr>
              <w:rPr>
                <w:rFonts w:ascii="Times New Roman" w:hAnsi="Times New Roman" w:cs="Times New Roman"/>
              </w:rPr>
            </w:pPr>
            <w:r w:rsidRPr="004C0AEC">
              <w:rPr>
                <w:rFonts w:ascii="Times New Roman" w:hAnsi="Times New Roman" w:cs="Times New Roman"/>
                <w:sz w:val="28"/>
              </w:rPr>
              <w:t>6.«На всю катушку»</w:t>
            </w:r>
          </w:p>
        </w:tc>
        <w:tc>
          <w:tcPr>
            <w:tcW w:w="2409" w:type="dxa"/>
          </w:tcPr>
          <w:p w:rsidR="00D46D9A" w:rsidRDefault="00DB1AB9" w:rsidP="001F67F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85E15">
              <w:rPr>
                <w:b/>
              </w:rPr>
              <w:t>Познавательно –</w:t>
            </w:r>
            <w:r w:rsidR="00D46D9A">
              <w:rPr>
                <w:b/>
              </w:rPr>
              <w:t xml:space="preserve"> </w:t>
            </w:r>
            <w:r w:rsidR="00D85E15">
              <w:rPr>
                <w:b/>
              </w:rPr>
              <w:t xml:space="preserve">историческая программа </w:t>
            </w:r>
            <w:r w:rsidR="00D46D9A">
              <w:rPr>
                <w:b/>
              </w:rPr>
              <w:t xml:space="preserve"> </w:t>
            </w:r>
          </w:p>
          <w:p w:rsidR="00D46D9A" w:rsidRDefault="00D46D9A" w:rsidP="001F67F1">
            <w:pPr>
              <w:rPr>
                <w:b/>
              </w:rPr>
            </w:pPr>
          </w:p>
          <w:p w:rsidR="00816B75" w:rsidRDefault="00B67D0B" w:rsidP="001F67F1">
            <w:pPr>
              <w:rPr>
                <w:b/>
              </w:rPr>
            </w:pPr>
            <w:r>
              <w:rPr>
                <w:b/>
              </w:rPr>
              <w:t xml:space="preserve">Час поэзии </w:t>
            </w:r>
          </w:p>
          <w:p w:rsidR="0099252E" w:rsidRDefault="0099252E" w:rsidP="001F67F1">
            <w:pPr>
              <w:rPr>
                <w:b/>
              </w:rPr>
            </w:pPr>
          </w:p>
          <w:p w:rsidR="0099252E" w:rsidRDefault="0099252E" w:rsidP="001F67F1">
            <w:pPr>
              <w:rPr>
                <w:b/>
              </w:rPr>
            </w:pPr>
          </w:p>
          <w:p w:rsidR="0099252E" w:rsidRDefault="0099252E" w:rsidP="001F67F1">
            <w:pPr>
              <w:rPr>
                <w:b/>
              </w:rPr>
            </w:pPr>
            <w:r>
              <w:rPr>
                <w:b/>
              </w:rPr>
              <w:t>Профилактическая беседа</w:t>
            </w:r>
          </w:p>
          <w:p w:rsidR="005A4118" w:rsidRDefault="005A4118" w:rsidP="001F67F1">
            <w:pPr>
              <w:rPr>
                <w:b/>
              </w:rPr>
            </w:pPr>
          </w:p>
          <w:p w:rsidR="005A4118" w:rsidRDefault="005A4118" w:rsidP="001F67F1">
            <w:pPr>
              <w:rPr>
                <w:b/>
              </w:rPr>
            </w:pPr>
          </w:p>
          <w:p w:rsidR="005A4118" w:rsidRDefault="005A4118" w:rsidP="001F67F1">
            <w:pPr>
              <w:rPr>
                <w:b/>
              </w:rPr>
            </w:pPr>
            <w:r>
              <w:rPr>
                <w:b/>
              </w:rPr>
              <w:t xml:space="preserve">Спортивная программа </w:t>
            </w:r>
          </w:p>
          <w:p w:rsidR="004C0AEC" w:rsidRDefault="00061D7C" w:rsidP="00147314">
            <w:pPr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 Час взаимопонимания</w:t>
            </w:r>
            <w:r w:rsidR="00A51624" w:rsidRPr="00A51624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C0AEC" w:rsidRDefault="004C0AEC" w:rsidP="00147314">
            <w:pPr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</w:pPr>
          </w:p>
          <w:p w:rsidR="00A51624" w:rsidRPr="00A51624" w:rsidRDefault="004C0AEC" w:rsidP="00147314">
            <w:pPr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 xml:space="preserve">Танцевальная программа </w:t>
            </w:r>
            <w:r w:rsidR="00A51624" w:rsidRPr="00A51624">
              <w:rPr>
                <w:rFonts w:ascii="Arial" w:hAnsi="Arial" w:cs="Arial"/>
                <w:b/>
                <w:i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A51624" w:rsidRDefault="00D46D9A" w:rsidP="00F572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</w:t>
            </w:r>
            <w:r w:rsidR="00147314">
              <w:rPr>
                <w:b/>
              </w:rPr>
              <w:t>П</w:t>
            </w:r>
            <w:r w:rsidR="00A51624">
              <w:rPr>
                <w:b/>
              </w:rPr>
              <w:t>атриотическое</w:t>
            </w:r>
          </w:p>
          <w:p w:rsidR="00147314" w:rsidRDefault="00147314" w:rsidP="00F5726D">
            <w:pPr>
              <w:rPr>
                <w:b/>
              </w:rPr>
            </w:pPr>
          </w:p>
          <w:p w:rsidR="00147314" w:rsidRDefault="00147314" w:rsidP="00F5726D">
            <w:pPr>
              <w:rPr>
                <w:b/>
              </w:rPr>
            </w:pPr>
          </w:p>
          <w:p w:rsidR="00147314" w:rsidRDefault="00147314" w:rsidP="00F5726D">
            <w:pPr>
              <w:rPr>
                <w:b/>
              </w:rPr>
            </w:pPr>
          </w:p>
          <w:p w:rsidR="00147314" w:rsidRDefault="00B67D0B" w:rsidP="00B67D0B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147314">
              <w:rPr>
                <w:b/>
              </w:rPr>
              <w:t xml:space="preserve">Духовное </w:t>
            </w:r>
          </w:p>
          <w:p w:rsidR="0099252E" w:rsidRDefault="0099252E" w:rsidP="00B67D0B">
            <w:pPr>
              <w:rPr>
                <w:b/>
              </w:rPr>
            </w:pPr>
          </w:p>
          <w:p w:rsidR="0099252E" w:rsidRDefault="0099252E" w:rsidP="00B67D0B">
            <w:pPr>
              <w:rPr>
                <w:b/>
              </w:rPr>
            </w:pPr>
          </w:p>
          <w:p w:rsidR="0099252E" w:rsidRDefault="0099252E" w:rsidP="00B67D0B">
            <w:pPr>
              <w:rPr>
                <w:b/>
              </w:rPr>
            </w:pPr>
            <w:r>
              <w:rPr>
                <w:b/>
              </w:rPr>
              <w:t xml:space="preserve">                Воспитательное</w:t>
            </w:r>
          </w:p>
          <w:p w:rsidR="005A4118" w:rsidRDefault="005A4118" w:rsidP="00B67D0B">
            <w:pPr>
              <w:rPr>
                <w:b/>
              </w:rPr>
            </w:pPr>
          </w:p>
          <w:p w:rsidR="005A4118" w:rsidRDefault="005A4118" w:rsidP="00B67D0B">
            <w:pPr>
              <w:rPr>
                <w:b/>
              </w:rPr>
            </w:pPr>
          </w:p>
          <w:p w:rsidR="005A4118" w:rsidRDefault="005A4118" w:rsidP="00B67D0B">
            <w:pPr>
              <w:rPr>
                <w:b/>
              </w:rPr>
            </w:pPr>
          </w:p>
          <w:p w:rsidR="005A4118" w:rsidRDefault="005A4118" w:rsidP="00B67D0B">
            <w:pPr>
              <w:rPr>
                <w:b/>
              </w:rPr>
            </w:pPr>
            <w:r>
              <w:rPr>
                <w:b/>
              </w:rPr>
              <w:t xml:space="preserve">                            ЗОЖ</w:t>
            </w:r>
          </w:p>
          <w:p w:rsidR="00816DE5" w:rsidRDefault="00816DE5" w:rsidP="00B67D0B">
            <w:pPr>
              <w:rPr>
                <w:b/>
              </w:rPr>
            </w:pPr>
          </w:p>
          <w:p w:rsidR="00816DE5" w:rsidRDefault="00816DE5" w:rsidP="00B67D0B">
            <w:pPr>
              <w:rPr>
                <w:b/>
              </w:rPr>
            </w:pPr>
          </w:p>
          <w:p w:rsidR="00816DE5" w:rsidRDefault="00816DE5" w:rsidP="00B67D0B">
            <w:pPr>
              <w:rPr>
                <w:b/>
              </w:rPr>
            </w:pPr>
            <w:r>
              <w:rPr>
                <w:b/>
              </w:rPr>
              <w:t xml:space="preserve">                Нравственное</w:t>
            </w:r>
          </w:p>
          <w:p w:rsidR="004C0AEC" w:rsidRDefault="004C0AEC" w:rsidP="00B67D0B">
            <w:pPr>
              <w:rPr>
                <w:b/>
              </w:rPr>
            </w:pPr>
          </w:p>
          <w:p w:rsidR="004C0AEC" w:rsidRDefault="004C0AEC" w:rsidP="00B67D0B">
            <w:pPr>
              <w:rPr>
                <w:b/>
              </w:rPr>
            </w:pPr>
            <w:r>
              <w:rPr>
                <w:b/>
              </w:rPr>
              <w:t xml:space="preserve">              Развлекательное</w:t>
            </w:r>
          </w:p>
        </w:tc>
        <w:tc>
          <w:tcPr>
            <w:tcW w:w="4111" w:type="dxa"/>
          </w:tcPr>
          <w:p w:rsidR="00D273A9" w:rsidRDefault="00DB1AB9" w:rsidP="000474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46D9A">
              <w:rPr>
                <w:b/>
              </w:rPr>
              <w:t xml:space="preserve">                                     С</w:t>
            </w:r>
            <w:r w:rsidR="00156B9D">
              <w:rPr>
                <w:b/>
              </w:rPr>
              <w:t>ДК</w:t>
            </w:r>
          </w:p>
          <w:p w:rsidR="00A51624" w:rsidRDefault="00A51624" w:rsidP="0004745F">
            <w:pPr>
              <w:rPr>
                <w:b/>
              </w:rPr>
            </w:pPr>
          </w:p>
          <w:p w:rsidR="00A51624" w:rsidRDefault="00A51624" w:rsidP="0004745F">
            <w:pPr>
              <w:rPr>
                <w:b/>
              </w:rPr>
            </w:pPr>
          </w:p>
          <w:p w:rsidR="00A51624" w:rsidRDefault="00A51624" w:rsidP="0004745F">
            <w:pPr>
              <w:rPr>
                <w:b/>
              </w:rPr>
            </w:pPr>
          </w:p>
          <w:p w:rsidR="00A51624" w:rsidRDefault="00B67D0B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С</w:t>
            </w:r>
            <w:r w:rsidR="00A51624">
              <w:rPr>
                <w:b/>
              </w:rPr>
              <w:t>ДК</w:t>
            </w:r>
          </w:p>
          <w:p w:rsidR="00147314" w:rsidRDefault="00147314" w:rsidP="0004745F">
            <w:pPr>
              <w:rPr>
                <w:b/>
              </w:rPr>
            </w:pPr>
          </w:p>
          <w:p w:rsidR="00147314" w:rsidRDefault="00147314" w:rsidP="0004745F">
            <w:pPr>
              <w:rPr>
                <w:b/>
              </w:rPr>
            </w:pPr>
          </w:p>
          <w:p w:rsidR="00147314" w:rsidRDefault="0099252E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СДК</w:t>
            </w:r>
          </w:p>
          <w:p w:rsidR="005A4118" w:rsidRDefault="005A4118" w:rsidP="0004745F">
            <w:pPr>
              <w:rPr>
                <w:b/>
              </w:rPr>
            </w:pPr>
          </w:p>
          <w:p w:rsidR="005A4118" w:rsidRDefault="005A4118" w:rsidP="0004745F">
            <w:pPr>
              <w:rPr>
                <w:b/>
              </w:rPr>
            </w:pPr>
          </w:p>
          <w:p w:rsidR="005A4118" w:rsidRDefault="005A4118" w:rsidP="0004745F">
            <w:pPr>
              <w:rPr>
                <w:b/>
              </w:rPr>
            </w:pPr>
          </w:p>
          <w:p w:rsidR="005A4118" w:rsidRDefault="005A4118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СДК</w:t>
            </w:r>
          </w:p>
          <w:p w:rsidR="00061D7C" w:rsidRDefault="00061D7C" w:rsidP="0004745F">
            <w:pPr>
              <w:rPr>
                <w:b/>
              </w:rPr>
            </w:pPr>
          </w:p>
          <w:p w:rsidR="00061D7C" w:rsidRDefault="00061D7C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СДК</w:t>
            </w:r>
          </w:p>
          <w:p w:rsidR="004C0AEC" w:rsidRDefault="004C0AEC" w:rsidP="0004745F">
            <w:pPr>
              <w:rPr>
                <w:b/>
              </w:rPr>
            </w:pPr>
          </w:p>
          <w:p w:rsidR="004C0AEC" w:rsidRDefault="004C0AEC" w:rsidP="0004745F">
            <w:pPr>
              <w:rPr>
                <w:b/>
              </w:rPr>
            </w:pPr>
          </w:p>
          <w:p w:rsidR="004C0AEC" w:rsidRDefault="004C0AEC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СДК</w:t>
            </w:r>
          </w:p>
          <w:p w:rsidR="00816B75" w:rsidRDefault="00816B75" w:rsidP="0004745F">
            <w:pPr>
              <w:rPr>
                <w:b/>
              </w:rPr>
            </w:pPr>
          </w:p>
        </w:tc>
      </w:tr>
      <w:tr w:rsidR="005068CF" w:rsidRPr="00090411" w:rsidTr="00DF51E0">
        <w:tc>
          <w:tcPr>
            <w:tcW w:w="568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701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02" w:type="dxa"/>
          </w:tcPr>
          <w:p w:rsidR="006831C2" w:rsidRDefault="00BD53DD" w:rsidP="00DB1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b/>
              </w:rPr>
              <w:t>1.</w:t>
            </w:r>
            <w:r w:rsidRPr="00BD53DD">
              <w:rPr>
                <w:rFonts w:ascii="Times New Roman" w:hAnsi="Times New Roman" w:cs="Times New Roman"/>
                <w:sz w:val="28"/>
              </w:rPr>
              <w:t>«</w:t>
            </w:r>
            <w:r w:rsidR="00AE5E2B">
              <w:rPr>
                <w:rFonts w:ascii="Times New Roman" w:hAnsi="Times New Roman" w:cs="Times New Roman"/>
                <w:sz w:val="28"/>
              </w:rPr>
              <w:t>Знание -  ответственность - здоровье</w:t>
            </w:r>
            <w:r w:rsidRPr="00BD53DD">
              <w:rPr>
                <w:rFonts w:ascii="Times New Roman" w:hAnsi="Times New Roman" w:cs="Times New Roman"/>
                <w:sz w:val="28"/>
              </w:rPr>
              <w:t>»</w:t>
            </w:r>
          </w:p>
          <w:p w:rsidR="00846900" w:rsidRDefault="00634C9B" w:rsidP="00DB1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46900" w:rsidRDefault="00846900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C1603C" w:rsidRDefault="00F3614C" w:rsidP="00DB1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46900">
              <w:rPr>
                <w:rFonts w:ascii="Times New Roman" w:hAnsi="Times New Roman" w:cs="Times New Roman"/>
                <w:sz w:val="28"/>
              </w:rPr>
              <w:t>.</w:t>
            </w:r>
            <w:r w:rsidR="00846900" w:rsidRPr="00846900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воря  добро мы умножаем душ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46900" w:rsidRPr="00846900">
              <w:rPr>
                <w:rFonts w:ascii="Times New Roman" w:hAnsi="Times New Roman" w:cs="Times New Roman"/>
                <w:sz w:val="28"/>
              </w:rPr>
              <w:t>»</w:t>
            </w:r>
          </w:p>
          <w:p w:rsidR="00672114" w:rsidRDefault="00672114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C1603C" w:rsidRDefault="00F3614C" w:rsidP="00DB1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53BE9">
              <w:rPr>
                <w:rFonts w:ascii="Times New Roman" w:hAnsi="Times New Roman" w:cs="Times New Roman"/>
                <w:sz w:val="28"/>
              </w:rPr>
              <w:t>.</w:t>
            </w:r>
            <w:r w:rsidR="00C1603C">
              <w:rPr>
                <w:rFonts w:ascii="Times New Roman" w:hAnsi="Times New Roman" w:cs="Times New Roman"/>
                <w:sz w:val="28"/>
              </w:rPr>
              <w:t>«</w:t>
            </w:r>
            <w:r w:rsidR="00672114">
              <w:rPr>
                <w:rFonts w:ascii="Times New Roman" w:hAnsi="Times New Roman" w:cs="Times New Roman"/>
                <w:sz w:val="28"/>
              </w:rPr>
              <w:t>Я рисую свои пра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603C">
              <w:rPr>
                <w:rFonts w:ascii="Times New Roman" w:hAnsi="Times New Roman" w:cs="Times New Roman"/>
                <w:sz w:val="28"/>
              </w:rPr>
              <w:t>»</w:t>
            </w:r>
          </w:p>
          <w:p w:rsidR="00672114" w:rsidRDefault="00672114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3E49F4" w:rsidRDefault="003E49F4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3E49F4" w:rsidRDefault="00F3614C" w:rsidP="00DB1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53BE9">
              <w:rPr>
                <w:rFonts w:ascii="Times New Roman" w:hAnsi="Times New Roman" w:cs="Times New Roman"/>
                <w:sz w:val="28"/>
              </w:rPr>
              <w:t>.</w:t>
            </w:r>
            <w:r w:rsidR="003E49F4">
              <w:rPr>
                <w:rFonts w:ascii="Times New Roman" w:hAnsi="Times New Roman" w:cs="Times New Roman"/>
                <w:sz w:val="28"/>
              </w:rPr>
              <w:t xml:space="preserve">« </w:t>
            </w:r>
            <w:r w:rsidR="00634C9B">
              <w:rPr>
                <w:rFonts w:ascii="Times New Roman" w:hAnsi="Times New Roman" w:cs="Times New Roman"/>
                <w:sz w:val="28"/>
              </w:rPr>
              <w:t xml:space="preserve"> На приз Деда Мороза</w:t>
            </w:r>
            <w:r w:rsidR="003E49F4">
              <w:rPr>
                <w:rFonts w:ascii="Times New Roman" w:hAnsi="Times New Roman" w:cs="Times New Roman"/>
                <w:sz w:val="28"/>
              </w:rPr>
              <w:t>»</w:t>
            </w:r>
          </w:p>
          <w:p w:rsidR="00853BE9" w:rsidRDefault="00853BE9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8711B2" w:rsidRDefault="008711B2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E309C7" w:rsidRDefault="00F3614C" w:rsidP="00DB1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853BE9">
              <w:rPr>
                <w:rFonts w:ascii="Times New Roman" w:hAnsi="Times New Roman" w:cs="Times New Roman"/>
                <w:sz w:val="28"/>
              </w:rPr>
              <w:t>.</w:t>
            </w:r>
            <w:r w:rsidR="008711B2">
              <w:rPr>
                <w:rFonts w:ascii="Times New Roman" w:hAnsi="Times New Roman" w:cs="Times New Roman"/>
                <w:sz w:val="28"/>
              </w:rPr>
              <w:t>«</w:t>
            </w:r>
            <w:r w:rsidR="00AE5E2B">
              <w:rPr>
                <w:rFonts w:ascii="Times New Roman" w:hAnsi="Times New Roman" w:cs="Times New Roman"/>
                <w:sz w:val="28"/>
              </w:rPr>
              <w:t>С Наступающим!</w:t>
            </w:r>
            <w:r w:rsidR="008711B2">
              <w:rPr>
                <w:rFonts w:ascii="Times New Roman" w:hAnsi="Times New Roman" w:cs="Times New Roman"/>
                <w:sz w:val="28"/>
              </w:rPr>
              <w:t>»</w:t>
            </w:r>
          </w:p>
          <w:p w:rsidR="00706DE5" w:rsidRDefault="00706DE5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706DE5" w:rsidRPr="00BD53DD" w:rsidRDefault="00706DE5" w:rsidP="00DB1AB9">
            <w:pPr>
              <w:rPr>
                <w:rFonts w:ascii="Times New Roman" w:hAnsi="Times New Roman" w:cs="Times New Roman"/>
                <w:sz w:val="28"/>
              </w:rPr>
            </w:pPr>
          </w:p>
          <w:p w:rsidR="006831C2" w:rsidRPr="006831C2" w:rsidRDefault="00F3614C" w:rsidP="00634C9B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E309C7" w:rsidRPr="00E309C7">
              <w:rPr>
                <w:rFonts w:ascii="Times New Roman" w:hAnsi="Times New Roman" w:cs="Times New Roman"/>
                <w:sz w:val="24"/>
              </w:rPr>
              <w:t>.</w:t>
            </w:r>
            <w:r w:rsidR="00E309C7" w:rsidRPr="00E309C7">
              <w:rPr>
                <w:b/>
                <w:sz w:val="24"/>
              </w:rPr>
              <w:t xml:space="preserve"> </w:t>
            </w:r>
            <w:r w:rsidR="00634C9B">
              <w:rPr>
                <w:rFonts w:ascii="Times New Roman" w:hAnsi="Times New Roman" w:cs="Times New Roman"/>
                <w:sz w:val="28"/>
              </w:rPr>
              <w:t xml:space="preserve"> «Мелодии любви»</w:t>
            </w:r>
          </w:p>
        </w:tc>
        <w:tc>
          <w:tcPr>
            <w:tcW w:w="2409" w:type="dxa"/>
          </w:tcPr>
          <w:p w:rsidR="00DC7BFC" w:rsidRDefault="00DB1AB9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73172">
              <w:rPr>
                <w:b/>
              </w:rPr>
              <w:t xml:space="preserve">Спортивная </w:t>
            </w:r>
            <w:proofErr w:type="gramStart"/>
            <w:r w:rsidR="00E73172">
              <w:rPr>
                <w:b/>
              </w:rPr>
              <w:t>программа</w:t>
            </w:r>
            <w:proofErr w:type="gramEnd"/>
            <w:r w:rsidR="00E73172">
              <w:rPr>
                <w:b/>
              </w:rPr>
              <w:t xml:space="preserve"> посвященная Дню борьбы со </w:t>
            </w:r>
            <w:r w:rsidR="00C1603C">
              <w:rPr>
                <w:b/>
              </w:rPr>
              <w:t>СПИДОМ</w:t>
            </w:r>
          </w:p>
          <w:p w:rsidR="00846900" w:rsidRDefault="00846900" w:rsidP="001F67F1">
            <w:pPr>
              <w:rPr>
                <w:b/>
              </w:rPr>
            </w:pPr>
          </w:p>
          <w:p w:rsidR="00C1603C" w:rsidRDefault="00C1603C" w:rsidP="001F67F1">
            <w:pPr>
              <w:rPr>
                <w:b/>
              </w:rPr>
            </w:pPr>
          </w:p>
          <w:p w:rsidR="00C1603C" w:rsidRDefault="00C1603C" w:rsidP="001F67F1">
            <w:pPr>
              <w:rPr>
                <w:b/>
              </w:rPr>
            </w:pPr>
            <w:r>
              <w:rPr>
                <w:b/>
              </w:rPr>
              <w:t>Тематическая программа ко дню инвалида</w:t>
            </w:r>
          </w:p>
          <w:p w:rsidR="00634C9B" w:rsidRDefault="00634C9B" w:rsidP="001F67F1">
            <w:pPr>
              <w:rPr>
                <w:b/>
              </w:rPr>
            </w:pPr>
          </w:p>
          <w:p w:rsidR="00634C9B" w:rsidRDefault="00672114" w:rsidP="001F67F1">
            <w:pPr>
              <w:rPr>
                <w:b/>
              </w:rPr>
            </w:pPr>
            <w:r>
              <w:rPr>
                <w:b/>
              </w:rPr>
              <w:t>Выставка плакатов ко Дню конституции</w:t>
            </w:r>
          </w:p>
          <w:p w:rsidR="00672114" w:rsidRDefault="00672114" w:rsidP="001F67F1">
            <w:pPr>
              <w:rPr>
                <w:b/>
              </w:rPr>
            </w:pPr>
          </w:p>
          <w:p w:rsidR="00634C9B" w:rsidRDefault="00634C9B" w:rsidP="001F67F1">
            <w:pPr>
              <w:rPr>
                <w:b/>
              </w:rPr>
            </w:pPr>
            <w:r>
              <w:rPr>
                <w:b/>
              </w:rPr>
              <w:t>Шашечный турнир</w:t>
            </w:r>
          </w:p>
          <w:p w:rsidR="00634C9B" w:rsidRDefault="00634C9B" w:rsidP="001F67F1">
            <w:pPr>
              <w:rPr>
                <w:b/>
              </w:rPr>
            </w:pPr>
          </w:p>
          <w:p w:rsidR="00634C9B" w:rsidRDefault="00634C9B" w:rsidP="001F67F1">
            <w:pPr>
              <w:rPr>
                <w:b/>
              </w:rPr>
            </w:pPr>
          </w:p>
          <w:p w:rsidR="00634C9B" w:rsidRDefault="00634C9B" w:rsidP="001F67F1">
            <w:pPr>
              <w:rPr>
                <w:b/>
              </w:rPr>
            </w:pPr>
          </w:p>
          <w:p w:rsidR="00634C9B" w:rsidRDefault="00634C9B" w:rsidP="001F67F1">
            <w:pPr>
              <w:rPr>
                <w:b/>
              </w:rPr>
            </w:pPr>
          </w:p>
          <w:p w:rsidR="00634C9B" w:rsidRDefault="00634C9B" w:rsidP="001F67F1">
            <w:pPr>
              <w:rPr>
                <w:b/>
              </w:rPr>
            </w:pPr>
            <w:r>
              <w:rPr>
                <w:b/>
              </w:rPr>
              <w:t>Огонек</w:t>
            </w:r>
          </w:p>
          <w:p w:rsidR="00634C9B" w:rsidRDefault="00634C9B" w:rsidP="001F67F1">
            <w:pPr>
              <w:rPr>
                <w:b/>
              </w:rPr>
            </w:pPr>
          </w:p>
          <w:p w:rsidR="007A6B6A" w:rsidRDefault="007A6B6A" w:rsidP="001F67F1">
            <w:pPr>
              <w:rPr>
                <w:b/>
              </w:rPr>
            </w:pPr>
          </w:p>
          <w:p w:rsidR="00706DE5" w:rsidRDefault="007A6B6A" w:rsidP="001F67F1">
            <w:pPr>
              <w:rPr>
                <w:b/>
              </w:rPr>
            </w:pPr>
            <w:r>
              <w:rPr>
                <w:b/>
              </w:rPr>
              <w:t>Танцевальная программа</w:t>
            </w:r>
          </w:p>
          <w:p w:rsidR="00C50024" w:rsidRDefault="00634C9B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6831C2" w:rsidRDefault="00DB1AB9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72114">
              <w:rPr>
                <w:b/>
              </w:rPr>
              <w:t xml:space="preserve">                      </w:t>
            </w:r>
            <w:r w:rsidR="00E73172">
              <w:rPr>
                <w:b/>
              </w:rPr>
              <w:t>ЗОЖ</w:t>
            </w:r>
          </w:p>
          <w:p w:rsidR="00846900" w:rsidRDefault="00846900" w:rsidP="00F5726D">
            <w:pPr>
              <w:rPr>
                <w:b/>
              </w:rPr>
            </w:pPr>
          </w:p>
          <w:p w:rsidR="00846900" w:rsidRDefault="00846900" w:rsidP="00F5726D">
            <w:pPr>
              <w:rPr>
                <w:b/>
              </w:rPr>
            </w:pPr>
          </w:p>
          <w:p w:rsidR="00C1603C" w:rsidRDefault="00C1603C" w:rsidP="00F5726D">
            <w:pPr>
              <w:rPr>
                <w:b/>
              </w:rPr>
            </w:pPr>
          </w:p>
          <w:p w:rsidR="00F3614C" w:rsidRDefault="00F3614C" w:rsidP="00F5726D">
            <w:pPr>
              <w:rPr>
                <w:b/>
              </w:rPr>
            </w:pPr>
          </w:p>
          <w:p w:rsidR="00C1603C" w:rsidRDefault="00C1603C" w:rsidP="00F5726D">
            <w:pPr>
              <w:rPr>
                <w:b/>
              </w:rPr>
            </w:pPr>
          </w:p>
          <w:p w:rsidR="00C1603C" w:rsidRDefault="00672114" w:rsidP="00F5726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3614C">
              <w:rPr>
                <w:b/>
              </w:rPr>
              <w:t>Милосердие</w:t>
            </w:r>
          </w:p>
          <w:p w:rsidR="007A6B6A" w:rsidRDefault="007A6B6A" w:rsidP="00F5726D">
            <w:pPr>
              <w:rPr>
                <w:b/>
              </w:rPr>
            </w:pPr>
          </w:p>
          <w:p w:rsidR="007A6B6A" w:rsidRDefault="007A6B6A" w:rsidP="00F5726D">
            <w:pPr>
              <w:rPr>
                <w:b/>
              </w:rPr>
            </w:pPr>
          </w:p>
          <w:p w:rsidR="007A6B6A" w:rsidRDefault="00F3614C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A6B6A" w:rsidRDefault="00672114" w:rsidP="00F5726D">
            <w:pPr>
              <w:rPr>
                <w:b/>
              </w:rPr>
            </w:pPr>
            <w:r>
              <w:rPr>
                <w:b/>
              </w:rPr>
              <w:t xml:space="preserve">          Информационное</w:t>
            </w:r>
          </w:p>
          <w:p w:rsidR="00672114" w:rsidRDefault="00672114" w:rsidP="00F5726D">
            <w:pPr>
              <w:rPr>
                <w:b/>
              </w:rPr>
            </w:pPr>
          </w:p>
          <w:p w:rsidR="00672114" w:rsidRDefault="00672114" w:rsidP="00F5726D">
            <w:pPr>
              <w:rPr>
                <w:b/>
              </w:rPr>
            </w:pPr>
          </w:p>
          <w:p w:rsidR="007A6B6A" w:rsidRDefault="00672114" w:rsidP="00F5726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7A6B6A">
              <w:rPr>
                <w:b/>
              </w:rPr>
              <w:t>Досуг</w:t>
            </w:r>
          </w:p>
          <w:p w:rsidR="008711B2" w:rsidRDefault="008711B2" w:rsidP="00F5726D">
            <w:pPr>
              <w:rPr>
                <w:b/>
              </w:rPr>
            </w:pPr>
          </w:p>
          <w:p w:rsidR="008711B2" w:rsidRDefault="008711B2" w:rsidP="00F5726D">
            <w:pPr>
              <w:rPr>
                <w:b/>
              </w:rPr>
            </w:pPr>
          </w:p>
          <w:p w:rsidR="00634C9B" w:rsidRDefault="00634C9B" w:rsidP="00F5726D">
            <w:pPr>
              <w:rPr>
                <w:b/>
              </w:rPr>
            </w:pPr>
          </w:p>
          <w:p w:rsidR="00634C9B" w:rsidRDefault="00634C9B" w:rsidP="00F5726D">
            <w:pPr>
              <w:rPr>
                <w:b/>
              </w:rPr>
            </w:pPr>
          </w:p>
          <w:p w:rsidR="00634C9B" w:rsidRDefault="00634C9B" w:rsidP="00F5726D">
            <w:pPr>
              <w:rPr>
                <w:b/>
              </w:rPr>
            </w:pPr>
            <w:r>
              <w:rPr>
                <w:b/>
              </w:rPr>
              <w:t>развлекательное</w:t>
            </w:r>
          </w:p>
          <w:p w:rsidR="00634C9B" w:rsidRDefault="00634C9B" w:rsidP="00F5726D">
            <w:pPr>
              <w:rPr>
                <w:b/>
              </w:rPr>
            </w:pPr>
          </w:p>
          <w:p w:rsidR="00634C9B" w:rsidRDefault="00634C9B" w:rsidP="00F5726D">
            <w:pPr>
              <w:rPr>
                <w:b/>
              </w:rPr>
            </w:pPr>
          </w:p>
          <w:p w:rsidR="008711B2" w:rsidRDefault="008711B2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706DE5" w:rsidRDefault="00706DE5" w:rsidP="00F5726D">
            <w:pPr>
              <w:rPr>
                <w:b/>
              </w:rPr>
            </w:pPr>
          </w:p>
          <w:p w:rsidR="00C50024" w:rsidRDefault="00C50024" w:rsidP="00F5726D">
            <w:pPr>
              <w:rPr>
                <w:b/>
              </w:rPr>
            </w:pPr>
          </w:p>
          <w:p w:rsidR="00C50024" w:rsidRDefault="00634C9B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6831C2" w:rsidRDefault="0067211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DB1AB9">
              <w:rPr>
                <w:b/>
              </w:rPr>
              <w:t xml:space="preserve"> </w:t>
            </w:r>
            <w:r w:rsidR="00E73172">
              <w:rPr>
                <w:b/>
              </w:rPr>
              <w:t>Спортзал.</w:t>
            </w:r>
          </w:p>
          <w:p w:rsidR="00846900" w:rsidRDefault="00846900" w:rsidP="0004745F">
            <w:pPr>
              <w:rPr>
                <w:b/>
              </w:rPr>
            </w:pPr>
          </w:p>
          <w:p w:rsidR="00846900" w:rsidRDefault="00846900" w:rsidP="0004745F">
            <w:pPr>
              <w:rPr>
                <w:b/>
              </w:rPr>
            </w:pPr>
          </w:p>
          <w:p w:rsidR="007A6B6A" w:rsidRDefault="007A6B6A" w:rsidP="0004745F">
            <w:pPr>
              <w:rPr>
                <w:b/>
              </w:rPr>
            </w:pPr>
          </w:p>
          <w:p w:rsidR="007A6B6A" w:rsidRDefault="007A6B6A" w:rsidP="0004745F">
            <w:pPr>
              <w:rPr>
                <w:b/>
              </w:rPr>
            </w:pPr>
          </w:p>
          <w:p w:rsidR="007A6B6A" w:rsidRDefault="0067211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С</w:t>
            </w:r>
            <w:r w:rsidR="00924557">
              <w:rPr>
                <w:b/>
              </w:rPr>
              <w:t>ДК</w:t>
            </w:r>
          </w:p>
          <w:p w:rsidR="007A6B6A" w:rsidRDefault="007A6B6A" w:rsidP="0004745F">
            <w:pPr>
              <w:rPr>
                <w:b/>
              </w:rPr>
            </w:pPr>
          </w:p>
          <w:p w:rsidR="007A6B6A" w:rsidRDefault="007A6B6A" w:rsidP="0004745F">
            <w:pPr>
              <w:rPr>
                <w:b/>
              </w:rPr>
            </w:pPr>
          </w:p>
          <w:p w:rsidR="007A6B6A" w:rsidRDefault="0067211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С</w:t>
            </w:r>
            <w:r w:rsidR="007A6B6A">
              <w:rPr>
                <w:b/>
              </w:rPr>
              <w:t>ДК</w:t>
            </w:r>
          </w:p>
          <w:p w:rsidR="0062571D" w:rsidRDefault="0062571D" w:rsidP="0004745F">
            <w:pPr>
              <w:rPr>
                <w:b/>
              </w:rPr>
            </w:pPr>
          </w:p>
          <w:p w:rsidR="0062571D" w:rsidRDefault="0062571D" w:rsidP="0004745F">
            <w:pPr>
              <w:rPr>
                <w:b/>
              </w:rPr>
            </w:pPr>
          </w:p>
          <w:p w:rsidR="008711B2" w:rsidRDefault="008711B2" w:rsidP="0004745F">
            <w:pPr>
              <w:rPr>
                <w:b/>
              </w:rPr>
            </w:pPr>
          </w:p>
          <w:p w:rsidR="008711B2" w:rsidRDefault="0067211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С</w:t>
            </w:r>
            <w:r w:rsidR="008711B2">
              <w:rPr>
                <w:b/>
              </w:rPr>
              <w:t>ДК</w:t>
            </w:r>
          </w:p>
          <w:p w:rsidR="00672114" w:rsidRDefault="00672114" w:rsidP="0004745F">
            <w:pPr>
              <w:rPr>
                <w:b/>
              </w:rPr>
            </w:pPr>
          </w:p>
          <w:p w:rsidR="00672114" w:rsidRDefault="00672114" w:rsidP="0004745F">
            <w:pPr>
              <w:rPr>
                <w:b/>
              </w:rPr>
            </w:pPr>
          </w:p>
          <w:p w:rsidR="00672114" w:rsidRDefault="00672114" w:rsidP="0004745F">
            <w:pPr>
              <w:rPr>
                <w:b/>
              </w:rPr>
            </w:pPr>
          </w:p>
          <w:p w:rsidR="00C50024" w:rsidRDefault="00C50024" w:rsidP="0004745F">
            <w:pPr>
              <w:rPr>
                <w:b/>
              </w:rPr>
            </w:pPr>
          </w:p>
          <w:p w:rsidR="00C50024" w:rsidRDefault="00C50024" w:rsidP="0004745F">
            <w:pPr>
              <w:rPr>
                <w:b/>
              </w:rPr>
            </w:pPr>
          </w:p>
          <w:p w:rsidR="00C50024" w:rsidRDefault="0067211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С</w:t>
            </w:r>
            <w:r w:rsidR="00C50024">
              <w:rPr>
                <w:b/>
              </w:rPr>
              <w:t>ДК</w:t>
            </w:r>
          </w:p>
          <w:p w:rsidR="00706DE5" w:rsidRDefault="00706DE5" w:rsidP="0004745F">
            <w:pPr>
              <w:rPr>
                <w:b/>
              </w:rPr>
            </w:pPr>
          </w:p>
          <w:p w:rsidR="00706DE5" w:rsidRDefault="00706DE5" w:rsidP="0004745F">
            <w:pPr>
              <w:rPr>
                <w:b/>
              </w:rPr>
            </w:pPr>
          </w:p>
          <w:p w:rsidR="00C50024" w:rsidRDefault="00C50024" w:rsidP="0004745F">
            <w:pPr>
              <w:rPr>
                <w:b/>
              </w:rPr>
            </w:pPr>
          </w:p>
          <w:p w:rsidR="00C50024" w:rsidRDefault="00672114" w:rsidP="000474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С</w:t>
            </w:r>
            <w:r w:rsidR="00C50024">
              <w:rPr>
                <w:b/>
              </w:rPr>
              <w:t>ДК</w:t>
            </w:r>
          </w:p>
        </w:tc>
      </w:tr>
    </w:tbl>
    <w:p w:rsidR="00FE7AB3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FE7AB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35"/>
        <w:gridCol w:w="3315"/>
        <w:gridCol w:w="2821"/>
        <w:gridCol w:w="3195"/>
        <w:gridCol w:w="3952"/>
      </w:tblGrid>
      <w:tr w:rsidR="002B6700" w:rsidRPr="00090411" w:rsidTr="00F96B20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090411">
              <w:rPr>
                <w:b/>
              </w:rPr>
              <w:t>п</w:t>
            </w:r>
            <w:proofErr w:type="gramEnd"/>
            <w:r w:rsidRPr="00090411">
              <w:rPr>
                <w:b/>
              </w:rPr>
              <w:t>/п</w:t>
            </w:r>
          </w:p>
        </w:tc>
        <w:tc>
          <w:tcPr>
            <w:tcW w:w="1535" w:type="dxa"/>
          </w:tcPr>
          <w:p w:rsidR="00687976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Дата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Pr="00090411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82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195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395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C87F04" w:rsidRPr="00090411" w:rsidTr="00870E74">
        <w:trPr>
          <w:trHeight w:val="1749"/>
        </w:trPr>
        <w:tc>
          <w:tcPr>
            <w:tcW w:w="568" w:type="dxa"/>
          </w:tcPr>
          <w:p w:rsidR="00C87F04" w:rsidRPr="00090411" w:rsidRDefault="00830D37" w:rsidP="00BA69B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1535" w:type="dxa"/>
          </w:tcPr>
          <w:p w:rsidR="00C87F04" w:rsidRPr="00090411" w:rsidRDefault="00C87F04" w:rsidP="00BA69B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830D37">
              <w:rPr>
                <w:b/>
              </w:rPr>
              <w:t>Январь</w:t>
            </w:r>
            <w:r>
              <w:rPr>
                <w:b/>
              </w:rPr>
              <w:t xml:space="preserve"> </w:t>
            </w:r>
          </w:p>
        </w:tc>
        <w:tc>
          <w:tcPr>
            <w:tcW w:w="3315" w:type="dxa"/>
          </w:tcPr>
          <w:p w:rsidR="00C87F04" w:rsidRDefault="00E50AEC" w:rsidP="00E50AE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C87F04">
              <w:rPr>
                <w:b/>
              </w:rPr>
              <w:t>«Рождественские огни»</w:t>
            </w:r>
          </w:p>
          <w:p w:rsidR="00E50AEC" w:rsidRDefault="00E50AEC" w:rsidP="00E50AEC">
            <w:pPr>
              <w:pStyle w:val="a3"/>
              <w:spacing w:before="30" w:beforeAutospacing="0" w:after="30" w:afterAutospacing="0"/>
              <w:ind w:left="720"/>
              <w:rPr>
                <w:b/>
              </w:rPr>
            </w:pPr>
          </w:p>
          <w:p w:rsidR="00C87F04" w:rsidRDefault="00870E74" w:rsidP="00870E7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</w:t>
            </w:r>
            <w:r w:rsidR="00E50AEC">
              <w:rPr>
                <w:b/>
              </w:rPr>
              <w:t>«Кто с песней живет – того кручина неймет»</w:t>
            </w:r>
          </w:p>
          <w:p w:rsidR="00870E74" w:rsidRPr="00090411" w:rsidRDefault="00870E74" w:rsidP="00870E7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Коллекция Музея»</w:t>
            </w:r>
          </w:p>
        </w:tc>
        <w:tc>
          <w:tcPr>
            <w:tcW w:w="2821" w:type="dxa"/>
          </w:tcPr>
          <w:p w:rsidR="00C87F04" w:rsidRDefault="00C87F04" w:rsidP="00BD29B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ыставки рисунков, плакатов и поделок   </w:t>
            </w:r>
          </w:p>
          <w:p w:rsidR="00D17AD8" w:rsidRDefault="00D17AD8" w:rsidP="00BD29B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ечер песен под баян</w:t>
            </w:r>
          </w:p>
          <w:p w:rsidR="00870E74" w:rsidRDefault="00870E74" w:rsidP="00BD29B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 Старый Новый год</w:t>
            </w:r>
          </w:p>
          <w:p w:rsidR="00870E74" w:rsidRPr="00090411" w:rsidRDefault="00870E74" w:rsidP="00BD29B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кскурсия в комнату крестьянского быта</w:t>
            </w:r>
          </w:p>
        </w:tc>
        <w:tc>
          <w:tcPr>
            <w:tcW w:w="3195" w:type="dxa"/>
          </w:tcPr>
          <w:p w:rsidR="00C87F04" w:rsidRDefault="00830D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  <w:p w:rsidR="00D17AD8" w:rsidRDefault="00D17A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17AD8" w:rsidRDefault="00D17A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870E74" w:rsidRDefault="00870E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70E74" w:rsidRDefault="00870E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C87F04" w:rsidRPr="00090411" w:rsidRDefault="00830D37" w:rsidP="00870E7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52" w:type="dxa"/>
          </w:tcPr>
          <w:p w:rsidR="00C87F04" w:rsidRDefault="00830D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  <w:p w:rsidR="00D17AD8" w:rsidRDefault="00D17A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17AD8" w:rsidRDefault="00D17A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  <w:p w:rsidR="00870E74" w:rsidRDefault="00870E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Pr="00090411" w:rsidRDefault="00870E74" w:rsidP="00870E7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мната крестьянского быта.</w:t>
            </w: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315" w:type="dxa"/>
          </w:tcPr>
          <w:p w:rsidR="00C87F04" w:rsidRDefault="00210D8D" w:rsidP="00210D8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C87F04" w:rsidRPr="00756A75">
              <w:rPr>
                <w:b/>
              </w:rPr>
              <w:t>«</w:t>
            </w:r>
            <w:r>
              <w:rPr>
                <w:b/>
              </w:rPr>
              <w:t>У войны не детское лицо</w:t>
            </w:r>
            <w:r w:rsidR="00C87F04">
              <w:rPr>
                <w:b/>
              </w:rPr>
              <w:t xml:space="preserve"> »</w:t>
            </w:r>
          </w:p>
          <w:p w:rsidR="00C87F04" w:rsidRDefault="00C87F04" w:rsidP="003D384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3. « </w:t>
            </w:r>
            <w:r w:rsidR="003D3849">
              <w:rPr>
                <w:b/>
              </w:rPr>
              <w:t>Связь поколений</w:t>
            </w:r>
            <w:r>
              <w:rPr>
                <w:b/>
              </w:rPr>
              <w:t xml:space="preserve">» </w:t>
            </w:r>
          </w:p>
        </w:tc>
        <w:tc>
          <w:tcPr>
            <w:tcW w:w="2821" w:type="dxa"/>
          </w:tcPr>
          <w:p w:rsidR="00C87F04" w:rsidRDefault="00210D8D" w:rsidP="00210D8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Выставка  рисунка</w:t>
            </w:r>
          </w:p>
          <w:p w:rsidR="003D3849" w:rsidRDefault="003D3849" w:rsidP="00210D8D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266B78" w:rsidP="00AF1B4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ечер отдыха</w:t>
            </w:r>
            <w:r w:rsidR="00C87F04">
              <w:rPr>
                <w:b/>
              </w:rPr>
              <w:t xml:space="preserve">  </w:t>
            </w:r>
          </w:p>
        </w:tc>
        <w:tc>
          <w:tcPr>
            <w:tcW w:w="3195" w:type="dxa"/>
          </w:tcPr>
          <w:p w:rsidR="00C87F04" w:rsidRDefault="00210D8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3D3849" w:rsidP="003C3A8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3A89">
              <w:rPr>
                <w:b/>
              </w:rPr>
              <w:t>Семейные ценности</w:t>
            </w:r>
          </w:p>
        </w:tc>
        <w:tc>
          <w:tcPr>
            <w:tcW w:w="3952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10D8D">
              <w:rPr>
                <w:b/>
              </w:rPr>
              <w:t>С</w:t>
            </w:r>
            <w:r>
              <w:rPr>
                <w:b/>
              </w:rPr>
              <w:t>ДК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3D3849" w:rsidP="003D384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        С</w:t>
            </w:r>
            <w:r w:rsidR="00C87F04">
              <w:rPr>
                <w:b/>
              </w:rPr>
              <w:t xml:space="preserve">ДК </w:t>
            </w: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315" w:type="dxa"/>
          </w:tcPr>
          <w:p w:rsidR="00C87F04" w:rsidRDefault="00C87F04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</w:t>
            </w:r>
            <w:r w:rsidR="00BE2963">
              <w:rPr>
                <w:b/>
              </w:rPr>
              <w:t>. «Женщина Весна»</w:t>
            </w:r>
            <w:r w:rsidR="00FD0E2A">
              <w:rPr>
                <w:b/>
              </w:rPr>
              <w:t xml:space="preserve"> </w:t>
            </w:r>
          </w:p>
          <w:p w:rsidR="00C87F04" w:rsidRDefault="00C87F04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</w:t>
            </w:r>
            <w:r w:rsidR="00FD0E2A">
              <w:rPr>
                <w:b/>
              </w:rPr>
              <w:t>Вкусная и здоровая пища</w:t>
            </w:r>
            <w:r>
              <w:rPr>
                <w:b/>
              </w:rPr>
              <w:t>»</w:t>
            </w:r>
          </w:p>
          <w:p w:rsidR="00C87F04" w:rsidRDefault="00396749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3. «Все начинается с семьи»</w:t>
            </w:r>
          </w:p>
        </w:tc>
        <w:tc>
          <w:tcPr>
            <w:tcW w:w="2821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C87F04" w:rsidRDefault="00FD0E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курс домашних рецептов</w:t>
            </w:r>
          </w:p>
          <w:p w:rsidR="00C87F04" w:rsidRDefault="00C87F04" w:rsidP="0039674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396749">
              <w:rPr>
                <w:b/>
              </w:rPr>
              <w:t>рисунков</w:t>
            </w:r>
          </w:p>
        </w:tc>
        <w:tc>
          <w:tcPr>
            <w:tcW w:w="319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FD0E2A" w:rsidRDefault="00FD0E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улинария 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39674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стетиче</w:t>
            </w:r>
            <w:r w:rsidR="00396749">
              <w:rPr>
                <w:b/>
              </w:rPr>
              <w:t>ское</w:t>
            </w:r>
          </w:p>
        </w:tc>
        <w:tc>
          <w:tcPr>
            <w:tcW w:w="3952" w:type="dxa"/>
          </w:tcPr>
          <w:p w:rsidR="00C87F04" w:rsidRDefault="00FD0E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  <w:p w:rsidR="00C87F04" w:rsidRDefault="00C87F04" w:rsidP="00FD4D5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FD0E2A" w:rsidP="0063632A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</w:p>
          <w:p w:rsidR="00C87F04" w:rsidRDefault="00C87F04" w:rsidP="0063632A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39674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315" w:type="dxa"/>
          </w:tcPr>
          <w:p w:rsidR="00C87F04" w:rsidRDefault="00C87F04" w:rsidP="008C56D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</w:t>
            </w:r>
            <w:r w:rsidRPr="008C56DB">
              <w:rPr>
                <w:b/>
              </w:rPr>
              <w:t>.«</w:t>
            </w:r>
            <w:r w:rsidR="004C1DAF">
              <w:rPr>
                <w:b/>
              </w:rPr>
              <w:t xml:space="preserve">Дачные советы» </w:t>
            </w:r>
          </w:p>
          <w:p w:rsidR="005D0A06" w:rsidRPr="008C56DB" w:rsidRDefault="005D0A06" w:rsidP="008C56D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5D0A06" w:rsidP="005D0A0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Апрельские напевы»</w:t>
            </w:r>
            <w:r w:rsidR="004C1DAF">
              <w:rPr>
                <w:b/>
              </w:rPr>
              <w:t xml:space="preserve"> </w:t>
            </w:r>
          </w:p>
          <w:p w:rsidR="00C87F04" w:rsidRDefault="005D0A06" w:rsidP="008C56D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21" w:type="dxa"/>
          </w:tcPr>
          <w:p w:rsidR="00C87F04" w:rsidRDefault="004C1DA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стреча </w:t>
            </w:r>
            <w:proofErr w:type="gramStart"/>
            <w:r>
              <w:rPr>
                <w:b/>
              </w:rPr>
              <w:t>–б</w:t>
            </w:r>
            <w:proofErr w:type="gramEnd"/>
            <w:r>
              <w:rPr>
                <w:b/>
              </w:rPr>
              <w:t>еседа Любителей садоводов</w:t>
            </w:r>
            <w:r w:rsidR="005D0A06">
              <w:rPr>
                <w:b/>
              </w:rPr>
              <w:t>.</w:t>
            </w:r>
          </w:p>
          <w:p w:rsidR="00C87F04" w:rsidRDefault="005D0A06" w:rsidP="005D0A0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 вокальной группы «</w:t>
            </w:r>
            <w:proofErr w:type="spellStart"/>
            <w:r>
              <w:rPr>
                <w:b/>
              </w:rPr>
              <w:t>Рябинуш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195" w:type="dxa"/>
          </w:tcPr>
          <w:p w:rsidR="00C87F04" w:rsidRDefault="004C1DA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дохновление</w:t>
            </w:r>
            <w:proofErr w:type="spellEnd"/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5D0A06" w:rsidP="007F0C8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ая самодеятельность</w:t>
            </w:r>
          </w:p>
        </w:tc>
        <w:tc>
          <w:tcPr>
            <w:tcW w:w="3952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1DAF">
              <w:rPr>
                <w:b/>
              </w:rPr>
              <w:t>С</w:t>
            </w:r>
            <w:r>
              <w:rPr>
                <w:b/>
              </w:rPr>
              <w:t xml:space="preserve"> ДК</w:t>
            </w:r>
          </w:p>
          <w:p w:rsidR="00C87F04" w:rsidRDefault="00C87F04" w:rsidP="005D0A0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5D0A0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</w:p>
          <w:p w:rsidR="00C87F04" w:rsidRDefault="005D0A06" w:rsidP="007F0C8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315" w:type="dxa"/>
          </w:tcPr>
          <w:p w:rsidR="00C87F04" w:rsidRDefault="0019686B" w:rsidP="0019686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A00372">
              <w:rPr>
                <w:b/>
              </w:rPr>
              <w:t>«</w:t>
            </w:r>
            <w:r>
              <w:rPr>
                <w:b/>
              </w:rPr>
              <w:t>Не смолкнет слава тех великих лет»</w:t>
            </w:r>
          </w:p>
          <w:p w:rsidR="00C87F04" w:rsidRDefault="00C87F04" w:rsidP="0045602A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92506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</w:t>
            </w:r>
            <w:r w:rsidR="00CA59A0">
              <w:rPr>
                <w:b/>
              </w:rPr>
              <w:t xml:space="preserve"> </w:t>
            </w:r>
            <w:r w:rsidR="0019686B">
              <w:rPr>
                <w:b/>
              </w:rPr>
              <w:t>Песня тоже воевала</w:t>
            </w:r>
            <w:r w:rsidR="00F61E7B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2821" w:type="dxa"/>
          </w:tcPr>
          <w:p w:rsidR="00C87F04" w:rsidRDefault="00A00372" w:rsidP="00A0037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C87F04">
              <w:rPr>
                <w:b/>
              </w:rPr>
              <w:t>Митинг</w:t>
            </w:r>
            <w:r>
              <w:rPr>
                <w:b/>
              </w:rPr>
              <w:t xml:space="preserve"> памяти</w:t>
            </w:r>
          </w:p>
          <w:p w:rsidR="00C67C19" w:rsidRDefault="00C67C19" w:rsidP="00A0037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67C19" w:rsidRDefault="00C67C19" w:rsidP="00A0037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Акция. Поем двором </w:t>
            </w:r>
          </w:p>
          <w:p w:rsidR="00C87F04" w:rsidRDefault="00C87F04" w:rsidP="004C068B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3195" w:type="dxa"/>
          </w:tcPr>
          <w:p w:rsidR="00C87F04" w:rsidRDefault="00A0037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19686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C87F04" w:rsidRDefault="00C87F04" w:rsidP="004C068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952" w:type="dxa"/>
          </w:tcPr>
          <w:p w:rsidR="00C87F04" w:rsidRDefault="00A0037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19686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7F04" w:rsidRDefault="00C87F04" w:rsidP="00E5029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  <w:r w:rsidR="0019686B">
              <w:rPr>
                <w:b/>
              </w:rPr>
              <w:t xml:space="preserve">, ул. </w:t>
            </w:r>
            <w:proofErr w:type="gramStart"/>
            <w:r w:rsidR="0019686B">
              <w:rPr>
                <w:b/>
              </w:rPr>
              <w:t>Полевая</w:t>
            </w:r>
            <w:proofErr w:type="gramEnd"/>
            <w:r w:rsidR="0019686B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  <w:p w:rsidR="00C87F04" w:rsidRDefault="004C068B" w:rsidP="004C068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EB0CC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7.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  <w:p w:rsidR="000A5D4B" w:rsidRDefault="000A5D4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EB0CC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Июль </w:t>
            </w:r>
          </w:p>
        </w:tc>
        <w:tc>
          <w:tcPr>
            <w:tcW w:w="3315" w:type="dxa"/>
          </w:tcPr>
          <w:p w:rsidR="00C87F04" w:rsidRDefault="00927AD9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C87F04">
              <w:rPr>
                <w:b/>
              </w:rPr>
              <w:t xml:space="preserve">« </w:t>
            </w:r>
            <w:r w:rsidR="0002504D">
              <w:rPr>
                <w:b/>
              </w:rPr>
              <w:t>Для тех, кто годы не считает»!</w:t>
            </w:r>
          </w:p>
          <w:p w:rsidR="00C87F04" w:rsidRDefault="00C87F04" w:rsidP="00545A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DC759C" w:rsidP="005E46B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7A5893">
              <w:rPr>
                <w:b/>
              </w:rPr>
              <w:t>2.«Будем знакомы»</w:t>
            </w:r>
          </w:p>
          <w:p w:rsidR="000A5D4B" w:rsidRPr="005E46BD" w:rsidRDefault="000A5D4B" w:rsidP="005E46BD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975E01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954618">
              <w:rPr>
                <w:b/>
              </w:rPr>
              <w:t>1. «В гости к шахматному королю»</w:t>
            </w:r>
          </w:p>
          <w:p w:rsidR="00C87F04" w:rsidRDefault="00B40FF5" w:rsidP="00975E0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87F04">
              <w:rPr>
                <w:b/>
              </w:rPr>
              <w:t>.«</w:t>
            </w:r>
            <w:r>
              <w:rPr>
                <w:b/>
              </w:rPr>
              <w:t>Горница»</w:t>
            </w:r>
            <w:r w:rsidR="00C87F04">
              <w:rPr>
                <w:b/>
              </w:rPr>
              <w:t xml:space="preserve"> </w:t>
            </w:r>
            <w:r w:rsidR="00975E01">
              <w:rPr>
                <w:b/>
              </w:rPr>
              <w:t xml:space="preserve"> </w:t>
            </w:r>
          </w:p>
        </w:tc>
        <w:tc>
          <w:tcPr>
            <w:tcW w:w="2821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портивная программа</w:t>
            </w:r>
          </w:p>
          <w:p w:rsidR="007A5893" w:rsidRDefault="007A58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A5893" w:rsidRDefault="007A58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A5893" w:rsidRDefault="007A58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ечер отдыха</w:t>
            </w:r>
          </w:p>
          <w:p w:rsidR="000A5D4B" w:rsidRDefault="000A5D4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9546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урнир по шахматам</w:t>
            </w:r>
          </w:p>
          <w:p w:rsidR="00B40FF5" w:rsidRDefault="00B40F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40FF5" w:rsidRDefault="00A815F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Экскурсия </w:t>
            </w:r>
          </w:p>
          <w:p w:rsidR="00C87F04" w:rsidRDefault="00C87F04" w:rsidP="00A815F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ОЖ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927AD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  <w:p w:rsidR="000A5D4B" w:rsidRDefault="000A5D4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954618" w:rsidP="0055722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Досуг</w:t>
            </w:r>
          </w:p>
          <w:p w:rsidR="00C87F04" w:rsidRDefault="00B40FF5" w:rsidP="0055722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7F04" w:rsidRDefault="00B40FF5" w:rsidP="00B40F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      Народное творчество</w:t>
            </w:r>
          </w:p>
        </w:tc>
        <w:tc>
          <w:tcPr>
            <w:tcW w:w="3952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портзал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DC75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7F04" w:rsidRDefault="007A58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</w:p>
          <w:p w:rsidR="000A5D4B" w:rsidRDefault="000A5D4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954618" w:rsidP="0095461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       С</w:t>
            </w:r>
            <w:r w:rsidR="00C87F04">
              <w:rPr>
                <w:b/>
              </w:rPr>
              <w:t>ДК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743E68" w:rsidP="0088760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>Комната крестьянского быта</w:t>
            </w:r>
          </w:p>
          <w:p w:rsidR="00C87F04" w:rsidRDefault="00C87F04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  <w:tr w:rsidR="00C87F04" w:rsidRPr="00090411" w:rsidTr="008903B7">
        <w:trPr>
          <w:trHeight w:val="1171"/>
        </w:trPr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535" w:type="dxa"/>
          </w:tcPr>
          <w:p w:rsidR="00C87F04" w:rsidRDefault="00C87F04" w:rsidP="0026675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3315" w:type="dxa"/>
          </w:tcPr>
          <w:p w:rsidR="00C87F04" w:rsidRDefault="00C87F04" w:rsidP="00257B7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</w:t>
            </w:r>
            <w:r w:rsidR="00266752">
              <w:rPr>
                <w:b/>
              </w:rPr>
              <w:t>Песня в подарок</w:t>
            </w:r>
            <w:r>
              <w:rPr>
                <w:b/>
              </w:rPr>
              <w:t>!»</w:t>
            </w:r>
          </w:p>
          <w:p w:rsidR="00447712" w:rsidRDefault="00447712" w:rsidP="00257B7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447712" w:rsidP="00257B7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Пироги варень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лучшие соленья!»</w:t>
            </w:r>
          </w:p>
        </w:tc>
        <w:tc>
          <w:tcPr>
            <w:tcW w:w="2821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  <w:p w:rsidR="00C87F04" w:rsidRDefault="00447712" w:rsidP="00C950E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стреч</w:t>
            </w:r>
            <w:proofErr w:type="gramStart"/>
            <w:r>
              <w:rPr>
                <w:b/>
              </w:rPr>
              <w:t>а</w:t>
            </w:r>
            <w:r w:rsidR="00E25B26">
              <w:rPr>
                <w:b/>
              </w:rPr>
              <w:t>-</w:t>
            </w:r>
            <w:proofErr w:type="gramEnd"/>
            <w:r w:rsidR="00E25B26">
              <w:rPr>
                <w:b/>
              </w:rPr>
              <w:t xml:space="preserve"> беседа </w:t>
            </w:r>
            <w:r>
              <w:rPr>
                <w:b/>
              </w:rPr>
              <w:t xml:space="preserve"> за круглым столом хозяек</w:t>
            </w:r>
            <w:r w:rsidR="00266752">
              <w:rPr>
                <w:b/>
              </w:rPr>
              <w:t xml:space="preserve"> </w:t>
            </w:r>
            <w:r w:rsidR="00C87F04">
              <w:rPr>
                <w:b/>
              </w:rPr>
              <w:t xml:space="preserve"> </w:t>
            </w:r>
          </w:p>
        </w:tc>
        <w:tc>
          <w:tcPr>
            <w:tcW w:w="3195" w:type="dxa"/>
          </w:tcPr>
          <w:p w:rsidR="00C87F04" w:rsidRDefault="0026675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ая самодеятельность </w:t>
            </w:r>
          </w:p>
          <w:p w:rsidR="00C87F04" w:rsidRDefault="008903B7" w:rsidP="0044771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Просветительное</w:t>
            </w:r>
          </w:p>
          <w:p w:rsidR="00C87F04" w:rsidRDefault="0026675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52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. Орловка, д. Сидоровка 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44771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</w:p>
          <w:p w:rsidR="00C87F04" w:rsidRDefault="008903B7" w:rsidP="008903B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315" w:type="dxa"/>
          </w:tcPr>
          <w:p w:rsidR="00C87F04" w:rsidRDefault="00C87F04" w:rsidP="00CA1BD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0C1036">
              <w:rPr>
                <w:b/>
              </w:rPr>
              <w:t>Победный Сентябрь»</w:t>
            </w:r>
          </w:p>
          <w:p w:rsidR="00C87F04" w:rsidRDefault="00C87F04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CA1BD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 Рождество Пресвятой Богородице»</w:t>
            </w:r>
          </w:p>
          <w:p w:rsidR="00C87F04" w:rsidRDefault="00C87F04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9C548B" w:rsidP="008D6D9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4C1F64">
              <w:rPr>
                <w:b/>
              </w:rPr>
              <w:t>3.</w:t>
            </w:r>
            <w:r w:rsidR="00C87F04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C87F04">
              <w:rPr>
                <w:b/>
              </w:rPr>
              <w:t>Осенний марафон»</w:t>
            </w:r>
          </w:p>
        </w:tc>
        <w:tc>
          <w:tcPr>
            <w:tcW w:w="2821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 памяти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священный</w:t>
            </w:r>
            <w:proofErr w:type="gramEnd"/>
            <w:r>
              <w:rPr>
                <w:b/>
              </w:rPr>
              <w:t xml:space="preserve"> </w:t>
            </w:r>
            <w:r w:rsidR="009C548B">
              <w:rPr>
                <w:b/>
              </w:rPr>
              <w:t xml:space="preserve"> </w:t>
            </w:r>
            <w:r>
              <w:rPr>
                <w:b/>
              </w:rPr>
              <w:t xml:space="preserve">освобождения </w:t>
            </w:r>
            <w:r w:rsidR="009C548B">
              <w:rPr>
                <w:b/>
              </w:rPr>
              <w:t xml:space="preserve">Брянской </w:t>
            </w:r>
            <w:r>
              <w:rPr>
                <w:b/>
              </w:rPr>
              <w:t>Области.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ый праздник   посвященный «рождеству Пресвятой Богородицы»</w:t>
            </w:r>
          </w:p>
          <w:p w:rsidR="00C87F04" w:rsidRDefault="00D4240E" w:rsidP="00C17D9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Спортивная программа </w:t>
            </w:r>
            <w:r w:rsidR="00C87F04">
              <w:rPr>
                <w:b/>
              </w:rPr>
              <w:t xml:space="preserve">  </w:t>
            </w:r>
          </w:p>
        </w:tc>
        <w:tc>
          <w:tcPr>
            <w:tcW w:w="3195" w:type="dxa"/>
          </w:tcPr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2059E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Народная культура</w:t>
            </w:r>
          </w:p>
          <w:p w:rsidR="00C87F04" w:rsidRDefault="00C87F04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D4240E" w:rsidP="00AC1E2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ЗОЖ</w:t>
            </w:r>
          </w:p>
        </w:tc>
        <w:tc>
          <w:tcPr>
            <w:tcW w:w="3952" w:type="dxa"/>
          </w:tcPr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AC1E2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. Старые </w:t>
            </w:r>
            <w:proofErr w:type="spellStart"/>
            <w:r>
              <w:rPr>
                <w:b/>
              </w:rPr>
              <w:t>Месковичи</w:t>
            </w:r>
            <w:proofErr w:type="spellEnd"/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76584F" w:rsidP="00C17D9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315" w:type="dxa"/>
          </w:tcPr>
          <w:p w:rsidR="00D063A0" w:rsidRDefault="00C87F04" w:rsidP="00D063A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</w:t>
            </w:r>
            <w:r w:rsidR="00D063A0" w:rsidRPr="00F51DA4">
              <w:rPr>
                <w:b/>
              </w:rPr>
              <w:t xml:space="preserve">.« </w:t>
            </w:r>
            <w:r w:rsidR="00D063A0">
              <w:rPr>
                <w:b/>
              </w:rPr>
              <w:t>Рябиновые бусы»</w:t>
            </w:r>
          </w:p>
          <w:p w:rsidR="00C87F04" w:rsidRDefault="00C87F04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BE4B71" w:rsidP="00AD747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Золотая коллекция</w:t>
            </w:r>
            <w:r w:rsidR="00C87F04">
              <w:rPr>
                <w:b/>
              </w:rPr>
              <w:t>»</w:t>
            </w:r>
          </w:p>
          <w:p w:rsidR="001A04F0" w:rsidRDefault="001A04F0" w:rsidP="00AD747A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A04F0" w:rsidRDefault="001A04F0" w:rsidP="001A04F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1A04F0" w:rsidP="001A04F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</w:t>
            </w:r>
            <w:r w:rsidR="00C87F04">
              <w:rPr>
                <w:b/>
              </w:rPr>
              <w:t xml:space="preserve"> «</w:t>
            </w:r>
            <w:r>
              <w:rPr>
                <w:b/>
              </w:rPr>
              <w:t xml:space="preserve">Славим возраст золотой» </w:t>
            </w:r>
          </w:p>
        </w:tc>
        <w:tc>
          <w:tcPr>
            <w:tcW w:w="2821" w:type="dxa"/>
          </w:tcPr>
          <w:p w:rsidR="00D063A0" w:rsidRDefault="00D063A0" w:rsidP="00D063A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беседа о лекарственных травах</w:t>
            </w:r>
          </w:p>
          <w:p w:rsidR="00D063A0" w:rsidRDefault="009A1883" w:rsidP="009A188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Просмотр х/фильма «Любовь и голуби»</w:t>
            </w:r>
          </w:p>
          <w:p w:rsidR="001A04F0" w:rsidRDefault="001A04F0" w:rsidP="009A188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1A04F0" w:rsidP="001E51C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C87F04">
              <w:rPr>
                <w:b/>
              </w:rPr>
              <w:t xml:space="preserve"> посиделки ко  Дню пожилого человека </w:t>
            </w:r>
          </w:p>
        </w:tc>
        <w:tc>
          <w:tcPr>
            <w:tcW w:w="3195" w:type="dxa"/>
          </w:tcPr>
          <w:p w:rsidR="00C87F04" w:rsidRDefault="00D063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осветительное, ЗОЖ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A1883" w:rsidRDefault="00C87F04" w:rsidP="009A188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9A1883">
              <w:rPr>
                <w:b/>
              </w:rPr>
              <w:t xml:space="preserve"> </w:t>
            </w:r>
            <w:r w:rsidR="001A04F0">
              <w:rPr>
                <w:b/>
              </w:rPr>
              <w:t xml:space="preserve"> </w:t>
            </w:r>
            <w:r w:rsidR="009A1883">
              <w:rPr>
                <w:b/>
              </w:rPr>
              <w:t>Просветительное</w:t>
            </w:r>
          </w:p>
          <w:p w:rsidR="001A04F0" w:rsidRDefault="001A04F0" w:rsidP="009A188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A04F0" w:rsidRDefault="001A04F0" w:rsidP="009A188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A04F0" w:rsidRDefault="001A04F0" w:rsidP="009A188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Семейные ценности</w:t>
            </w:r>
          </w:p>
        </w:tc>
        <w:tc>
          <w:tcPr>
            <w:tcW w:w="3952" w:type="dxa"/>
          </w:tcPr>
          <w:p w:rsidR="00C87F04" w:rsidRDefault="00D063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 xml:space="preserve">ДК </w:t>
            </w:r>
          </w:p>
          <w:p w:rsidR="00C87F04" w:rsidRDefault="00C87F04" w:rsidP="0091789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91789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9A1883" w:rsidP="0091789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       СДК</w:t>
            </w:r>
          </w:p>
          <w:p w:rsidR="001A04F0" w:rsidRDefault="001A04F0" w:rsidP="0091789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91789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91789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A04F0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1A04F0">
              <w:rPr>
                <w:b/>
              </w:rPr>
              <w:t>С</w:t>
            </w:r>
            <w:r>
              <w:rPr>
                <w:b/>
              </w:rPr>
              <w:t>ДК</w:t>
            </w: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315" w:type="dxa"/>
          </w:tcPr>
          <w:p w:rsidR="00C87F04" w:rsidRDefault="00C87F04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</w:t>
            </w:r>
            <w:r w:rsidRPr="00F51DA4">
              <w:rPr>
                <w:b/>
              </w:rPr>
              <w:t>.«</w:t>
            </w:r>
            <w:r w:rsidR="00EB2363">
              <w:rPr>
                <w:b/>
              </w:rPr>
              <w:t>Вот она Россия, даль безбрежная»</w:t>
            </w:r>
          </w:p>
          <w:p w:rsidR="00024B64" w:rsidRDefault="00024B64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C014D" w:rsidRDefault="000C014D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C014D" w:rsidRDefault="000C014D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C014D" w:rsidRDefault="000C014D" w:rsidP="000C014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Наши руки не для скуки»</w:t>
            </w:r>
          </w:p>
          <w:p w:rsidR="00C87F04" w:rsidRDefault="00C87F04" w:rsidP="00927D46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C87F04" w:rsidRDefault="00C87F04" w:rsidP="00EB236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Концертная программа, посвященная Дню народного единства</w:t>
            </w:r>
          </w:p>
          <w:p w:rsidR="00024B64" w:rsidRDefault="00024B64" w:rsidP="00EB236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D24B5" w:rsidRDefault="00DB54F2" w:rsidP="00EB236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Мастер – класс </w:t>
            </w:r>
            <w:r w:rsidR="00A1614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24B64">
              <w:rPr>
                <w:b/>
              </w:rPr>
              <w:t xml:space="preserve"> умельцев </w:t>
            </w:r>
          </w:p>
          <w:p w:rsidR="00C87F04" w:rsidRDefault="00C87F04" w:rsidP="00A16148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3195" w:type="dxa"/>
          </w:tcPr>
          <w:p w:rsidR="00C87F04" w:rsidRDefault="006D24B5" w:rsidP="00C205C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205C1">
              <w:rPr>
                <w:b/>
              </w:rPr>
              <w:t>Художественная самодеятельность</w:t>
            </w:r>
          </w:p>
          <w:p w:rsidR="00C87F04" w:rsidRDefault="00EC46E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46E8" w:rsidRDefault="00EC46E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</w:tc>
        <w:tc>
          <w:tcPr>
            <w:tcW w:w="3952" w:type="dxa"/>
          </w:tcPr>
          <w:p w:rsidR="00C87F04" w:rsidRDefault="00D063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  <w:r>
              <w:rPr>
                <w:b/>
              </w:rPr>
              <w:t xml:space="preserve"> </w:t>
            </w:r>
          </w:p>
          <w:p w:rsidR="000C014D" w:rsidRDefault="000C01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F51DA4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0C01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A161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7F04" w:rsidRPr="00090411" w:rsidTr="00A63FCF">
        <w:trPr>
          <w:trHeight w:val="3488"/>
        </w:trPr>
        <w:tc>
          <w:tcPr>
            <w:tcW w:w="568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315" w:type="dxa"/>
          </w:tcPr>
          <w:p w:rsidR="00C87F04" w:rsidRDefault="00C87F04" w:rsidP="00B80DE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</w:t>
            </w:r>
            <w:r w:rsidR="00E73FAC">
              <w:rPr>
                <w:b/>
              </w:rPr>
              <w:t>Украшаем елку сами</w:t>
            </w:r>
            <w:r>
              <w:rPr>
                <w:b/>
              </w:rPr>
              <w:t>»</w:t>
            </w:r>
          </w:p>
          <w:p w:rsidR="00C87F04" w:rsidRDefault="00C87F04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EC2120" w:rsidP="00EC212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По старому календарю</w:t>
            </w:r>
            <w:r w:rsidR="00C87F04">
              <w:rPr>
                <w:b/>
              </w:rPr>
              <w:t>!»</w:t>
            </w:r>
          </w:p>
          <w:p w:rsidR="00427585" w:rsidRDefault="00427585" w:rsidP="00EC212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27585" w:rsidRDefault="00427585" w:rsidP="0042758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«В зимнюю стужу»</w:t>
            </w:r>
          </w:p>
          <w:p w:rsidR="000D5C30" w:rsidRDefault="000D5C30" w:rsidP="0042758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D5C30" w:rsidRDefault="000D5C30" w:rsidP="0042758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D5C30" w:rsidRDefault="000D5C30" w:rsidP="0042758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0D5C30" w:rsidP="0001782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4. « Праздник к нам стучится в д</w:t>
            </w:r>
            <w:r w:rsidR="00A63FCF">
              <w:rPr>
                <w:b/>
              </w:rPr>
              <w:t>ом»</w:t>
            </w:r>
          </w:p>
        </w:tc>
        <w:tc>
          <w:tcPr>
            <w:tcW w:w="2821" w:type="dxa"/>
          </w:tcPr>
          <w:p w:rsidR="00E73FAC" w:rsidRDefault="00E73FA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стер – класс новогодних игрушек далекой старины</w:t>
            </w:r>
          </w:p>
          <w:p w:rsidR="00E73FAC" w:rsidRDefault="00EC21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мейный вечер традиций</w:t>
            </w:r>
          </w:p>
          <w:p w:rsidR="00427585" w:rsidRDefault="0042758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27585" w:rsidRDefault="0042758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влекательная программа </w:t>
            </w:r>
          </w:p>
          <w:p w:rsidR="00C87F04" w:rsidRDefault="00C87F04" w:rsidP="0011588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7A2EE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дравление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>сех с Новым 202</w:t>
            </w:r>
            <w:r w:rsidR="007A2EE6">
              <w:rPr>
                <w:b/>
              </w:rPr>
              <w:t>4</w:t>
            </w:r>
            <w:r>
              <w:rPr>
                <w:b/>
              </w:rPr>
              <w:t>годом.</w:t>
            </w:r>
            <w:r w:rsidR="00E57518">
              <w:rPr>
                <w:b/>
              </w:rPr>
              <w:t xml:space="preserve"> </w:t>
            </w:r>
          </w:p>
        </w:tc>
        <w:tc>
          <w:tcPr>
            <w:tcW w:w="319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кое -  эстетическое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EC2120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Народная культура</w:t>
            </w:r>
          </w:p>
          <w:p w:rsidR="00C87F04" w:rsidRDefault="00C87F04" w:rsidP="00967B7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C87F04" w:rsidP="00967B7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E57518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11588F">
              <w:rPr>
                <w:b/>
              </w:rPr>
              <w:t xml:space="preserve">             Досуг</w:t>
            </w:r>
          </w:p>
          <w:p w:rsidR="0011588F" w:rsidRDefault="0011588F" w:rsidP="00967B7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1588F" w:rsidRDefault="0011588F" w:rsidP="00967B7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1588F" w:rsidRDefault="000D5C30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Художественно - творческое</w:t>
            </w:r>
          </w:p>
        </w:tc>
        <w:tc>
          <w:tcPr>
            <w:tcW w:w="3952" w:type="dxa"/>
          </w:tcPr>
          <w:p w:rsidR="00C87F04" w:rsidRDefault="00E73FA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  <w:r w:rsidR="00C87F0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EC212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</w:p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7F04" w:rsidRDefault="00C87F04" w:rsidP="0001782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7F04" w:rsidRDefault="0011588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7F04">
              <w:rPr>
                <w:b/>
              </w:rPr>
              <w:t>ДК</w:t>
            </w:r>
          </w:p>
          <w:p w:rsidR="0011588F" w:rsidRDefault="0011588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1588F" w:rsidRDefault="0011588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1588F" w:rsidRDefault="0011588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C87F04" w:rsidRDefault="00C87F04" w:rsidP="00A63FCF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  <w:tr w:rsidR="00C87F04" w:rsidRPr="00090411" w:rsidTr="00F96B20">
        <w:tc>
          <w:tcPr>
            <w:tcW w:w="568" w:type="dxa"/>
          </w:tcPr>
          <w:p w:rsidR="00C87F04" w:rsidRDefault="00C87F04" w:rsidP="0010334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153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315" w:type="dxa"/>
          </w:tcPr>
          <w:p w:rsidR="00C87F04" w:rsidRDefault="00C87F04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C87F04" w:rsidRDefault="00C87F04" w:rsidP="000458FB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3195" w:type="dxa"/>
          </w:tcPr>
          <w:p w:rsidR="00C87F04" w:rsidRDefault="00C87F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952" w:type="dxa"/>
          </w:tcPr>
          <w:p w:rsidR="00C87F04" w:rsidRDefault="00C87F04" w:rsidP="0010334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</w:tbl>
    <w:p w:rsidR="00B23D50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2F2E0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090411" w:rsidTr="00190D6F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090411">
              <w:rPr>
                <w:b/>
              </w:rPr>
              <w:t>п</w:t>
            </w:r>
            <w:proofErr w:type="gramEnd"/>
            <w:r w:rsidRPr="00090411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687976" w:rsidRPr="00090411" w:rsidTr="00190D6F">
        <w:tc>
          <w:tcPr>
            <w:tcW w:w="568" w:type="dxa"/>
          </w:tcPr>
          <w:p w:rsidR="00872743" w:rsidRPr="0030069B" w:rsidRDefault="00872743" w:rsidP="00346E59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59" w:type="dxa"/>
          </w:tcPr>
          <w:p w:rsidR="00017518" w:rsidRPr="00090411" w:rsidRDefault="006E11F7" w:rsidP="006310C3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02" w:type="dxa"/>
          </w:tcPr>
          <w:p w:rsidR="00017518" w:rsidRDefault="0030069B" w:rsidP="0030069B">
            <w:pPr>
              <w:rPr>
                <w:b/>
              </w:rPr>
            </w:pPr>
            <w:r>
              <w:t xml:space="preserve"> </w:t>
            </w:r>
            <w:r w:rsidR="00633B20">
              <w:rPr>
                <w:b/>
              </w:rPr>
              <w:t xml:space="preserve"> </w:t>
            </w:r>
            <w:r w:rsidR="006E11F7">
              <w:rPr>
                <w:b/>
              </w:rPr>
              <w:t>1.«</w:t>
            </w:r>
            <w:r w:rsidR="00354583">
              <w:rPr>
                <w:b/>
              </w:rPr>
              <w:t>В Мир прекрасный по дороге безопасной</w:t>
            </w:r>
            <w:r w:rsidR="006E11F7">
              <w:rPr>
                <w:b/>
              </w:rPr>
              <w:t>»</w:t>
            </w:r>
          </w:p>
          <w:p w:rsidR="00E53018" w:rsidRDefault="006E11F7" w:rsidP="0030069B">
            <w:pPr>
              <w:rPr>
                <w:b/>
              </w:rPr>
            </w:pPr>
            <w:r>
              <w:rPr>
                <w:b/>
              </w:rPr>
              <w:t>2.</w:t>
            </w:r>
            <w:r w:rsidR="00E53018">
              <w:rPr>
                <w:b/>
              </w:rPr>
              <w:t xml:space="preserve"> «Мы умеем мастерить, веселиться и дружить</w:t>
            </w:r>
            <w:r w:rsidR="00FD037B">
              <w:rPr>
                <w:b/>
              </w:rPr>
              <w:t>»</w:t>
            </w:r>
          </w:p>
          <w:p w:rsidR="00E53018" w:rsidRDefault="00E53018" w:rsidP="0030069B">
            <w:pPr>
              <w:rPr>
                <w:b/>
              </w:rPr>
            </w:pPr>
          </w:p>
          <w:p w:rsidR="00E53018" w:rsidRDefault="00E53018" w:rsidP="0030069B">
            <w:pPr>
              <w:rPr>
                <w:b/>
              </w:rPr>
            </w:pPr>
          </w:p>
          <w:p w:rsidR="00CC4D05" w:rsidRPr="008C4190" w:rsidRDefault="00265484" w:rsidP="0030069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0069B" w:rsidRPr="0030069B" w:rsidRDefault="00CC4D05" w:rsidP="00025BB2">
            <w:pPr>
              <w:rPr>
                <w:b/>
              </w:rPr>
            </w:pPr>
            <w:r>
              <w:rPr>
                <w:b/>
              </w:rPr>
              <w:t>3. «</w:t>
            </w:r>
            <w:r w:rsidR="00025BB2">
              <w:rPr>
                <w:b/>
              </w:rPr>
              <w:t xml:space="preserve">Раз </w:t>
            </w:r>
            <w:proofErr w:type="gramStart"/>
            <w:r w:rsidR="00025BB2">
              <w:rPr>
                <w:b/>
              </w:rPr>
              <w:t>в</w:t>
            </w:r>
            <w:proofErr w:type="gramEnd"/>
            <w:r w:rsidR="00025BB2">
              <w:rPr>
                <w:b/>
              </w:rPr>
              <w:t xml:space="preserve"> Крещенский вечером, вместе отдыхали </w:t>
            </w:r>
            <w:r w:rsidR="00E606BF">
              <w:rPr>
                <w:b/>
              </w:rPr>
              <w:t>»</w:t>
            </w:r>
          </w:p>
        </w:tc>
        <w:tc>
          <w:tcPr>
            <w:tcW w:w="2126" w:type="dxa"/>
          </w:tcPr>
          <w:p w:rsidR="00354583" w:rsidRDefault="00633B20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54583">
              <w:rPr>
                <w:b/>
              </w:rPr>
              <w:t>Профилактическая бесед</w:t>
            </w:r>
            <w:proofErr w:type="gramStart"/>
            <w:r w:rsidR="00354583">
              <w:rPr>
                <w:b/>
              </w:rPr>
              <w:t>а</w:t>
            </w:r>
            <w:r w:rsidR="00265484">
              <w:rPr>
                <w:b/>
              </w:rPr>
              <w:t>(</w:t>
            </w:r>
            <w:proofErr w:type="gramEnd"/>
            <w:r w:rsidR="00265484">
              <w:rPr>
                <w:b/>
              </w:rPr>
              <w:t xml:space="preserve"> смешанное)</w:t>
            </w:r>
          </w:p>
          <w:p w:rsidR="00265484" w:rsidRDefault="00265484" w:rsidP="00DD7686">
            <w:pPr>
              <w:rPr>
                <w:b/>
              </w:rPr>
            </w:pPr>
            <w:r>
              <w:rPr>
                <w:b/>
              </w:rPr>
              <w:t>Игровая программа для детей</w:t>
            </w:r>
          </w:p>
          <w:p w:rsidR="00354583" w:rsidRDefault="00354583" w:rsidP="00DD7686">
            <w:pPr>
              <w:rPr>
                <w:b/>
              </w:rPr>
            </w:pPr>
          </w:p>
          <w:p w:rsidR="00DF325F" w:rsidRDefault="00025BB2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E11F7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="006E11F7">
              <w:rPr>
                <w:b/>
              </w:rPr>
              <w:t>осиделки</w:t>
            </w:r>
            <w:r>
              <w:rPr>
                <w:b/>
              </w:rPr>
              <w:t xml:space="preserve"> </w:t>
            </w:r>
            <w:r w:rsidR="009555F5">
              <w:rPr>
                <w:b/>
              </w:rPr>
              <w:t xml:space="preserve"> </w:t>
            </w:r>
          </w:p>
          <w:p w:rsidR="00CC4D05" w:rsidRPr="00090411" w:rsidRDefault="00CC4D05" w:rsidP="00025BB2">
            <w:pPr>
              <w:rPr>
                <w:b/>
              </w:rPr>
            </w:pPr>
          </w:p>
        </w:tc>
        <w:tc>
          <w:tcPr>
            <w:tcW w:w="3260" w:type="dxa"/>
          </w:tcPr>
          <w:p w:rsidR="00537A73" w:rsidRDefault="00354583" w:rsidP="00873B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633B20">
              <w:rPr>
                <w:b/>
              </w:rPr>
              <w:t xml:space="preserve"> </w:t>
            </w:r>
            <w:r>
              <w:rPr>
                <w:b/>
              </w:rPr>
              <w:t>воспитательное</w:t>
            </w:r>
          </w:p>
          <w:p w:rsidR="006E11F7" w:rsidRDefault="006E11F7" w:rsidP="00873BA6">
            <w:pPr>
              <w:rPr>
                <w:b/>
              </w:rPr>
            </w:pPr>
          </w:p>
          <w:p w:rsidR="007B163D" w:rsidRDefault="00025BB2" w:rsidP="00873BA6">
            <w:pPr>
              <w:rPr>
                <w:b/>
              </w:rPr>
            </w:pPr>
            <w:r>
              <w:rPr>
                <w:b/>
              </w:rPr>
              <w:t xml:space="preserve">             развлекательное</w:t>
            </w:r>
          </w:p>
          <w:p w:rsidR="00025BB2" w:rsidRDefault="00025BB2" w:rsidP="00873BA6">
            <w:pPr>
              <w:rPr>
                <w:b/>
              </w:rPr>
            </w:pPr>
          </w:p>
          <w:p w:rsidR="00025BB2" w:rsidRDefault="00025BB2" w:rsidP="00873BA6">
            <w:pPr>
              <w:rPr>
                <w:b/>
              </w:rPr>
            </w:pPr>
          </w:p>
          <w:p w:rsidR="00025BB2" w:rsidRDefault="00025BB2" w:rsidP="00873BA6">
            <w:pPr>
              <w:rPr>
                <w:b/>
              </w:rPr>
            </w:pPr>
          </w:p>
          <w:p w:rsidR="00025BB2" w:rsidRDefault="00025BB2" w:rsidP="00873BA6">
            <w:pPr>
              <w:rPr>
                <w:b/>
              </w:rPr>
            </w:pPr>
          </w:p>
          <w:p w:rsidR="00025BB2" w:rsidRDefault="00025BB2" w:rsidP="00873BA6">
            <w:pPr>
              <w:rPr>
                <w:b/>
              </w:rPr>
            </w:pPr>
          </w:p>
          <w:p w:rsidR="007B163D" w:rsidRPr="00090411" w:rsidRDefault="00265484" w:rsidP="00873B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6E11F7" w:rsidRDefault="00354583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    С</w:t>
            </w:r>
            <w:r w:rsidR="006E11F7">
              <w:rPr>
                <w:b/>
              </w:rPr>
              <w:t>ДК</w:t>
            </w:r>
          </w:p>
          <w:p w:rsidR="00265484" w:rsidRDefault="00265484" w:rsidP="00DF325F">
            <w:pPr>
              <w:rPr>
                <w:b/>
              </w:rPr>
            </w:pPr>
          </w:p>
          <w:p w:rsidR="00265484" w:rsidRDefault="00265484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    СДК</w:t>
            </w:r>
          </w:p>
          <w:p w:rsidR="00AB1FCF" w:rsidRDefault="00AB1FCF" w:rsidP="00DF325F">
            <w:pPr>
              <w:rPr>
                <w:b/>
              </w:rPr>
            </w:pPr>
          </w:p>
          <w:p w:rsidR="00265484" w:rsidRDefault="00265484" w:rsidP="00DF325F">
            <w:pPr>
              <w:rPr>
                <w:b/>
              </w:rPr>
            </w:pPr>
          </w:p>
          <w:p w:rsidR="00265484" w:rsidRDefault="00265484" w:rsidP="00DF325F">
            <w:pPr>
              <w:rPr>
                <w:b/>
              </w:rPr>
            </w:pPr>
          </w:p>
          <w:p w:rsidR="007B163D" w:rsidRDefault="00AB1FCF" w:rsidP="00DF32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B163D" w:rsidRPr="00090411" w:rsidRDefault="00AB1FCF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    С</w:t>
            </w:r>
            <w:r w:rsidR="007B163D">
              <w:rPr>
                <w:b/>
              </w:rPr>
              <w:t>ДК</w:t>
            </w:r>
          </w:p>
        </w:tc>
      </w:tr>
      <w:tr w:rsidR="0030069B" w:rsidRPr="006C1B8B" w:rsidTr="00190D6F">
        <w:tc>
          <w:tcPr>
            <w:tcW w:w="568" w:type="dxa"/>
          </w:tcPr>
          <w:p w:rsidR="0030069B" w:rsidRPr="006C1B8B" w:rsidRDefault="0030069B" w:rsidP="00346E59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59" w:type="dxa"/>
          </w:tcPr>
          <w:p w:rsidR="0030069B" w:rsidRPr="006C1B8B" w:rsidRDefault="000D6138" w:rsidP="006310C3">
            <w:pPr>
              <w:rPr>
                <w:b/>
              </w:rPr>
            </w:pPr>
            <w:r>
              <w:rPr>
                <w:b/>
              </w:rPr>
              <w:t>Февраль</w:t>
            </w:r>
            <w:r w:rsidR="00336D83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30069B" w:rsidRDefault="00C672C6" w:rsidP="00C672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672C6">
              <w:rPr>
                <w:b/>
                <w:sz w:val="24"/>
              </w:rPr>
              <w:t>«</w:t>
            </w:r>
            <w:r w:rsidR="00AB1FCF">
              <w:rPr>
                <w:b/>
                <w:sz w:val="24"/>
              </w:rPr>
              <w:t xml:space="preserve">Визит добра»  </w:t>
            </w:r>
          </w:p>
          <w:p w:rsidR="00271055" w:rsidRDefault="00271055" w:rsidP="00C672C6">
            <w:pPr>
              <w:rPr>
                <w:b/>
                <w:sz w:val="24"/>
              </w:rPr>
            </w:pPr>
          </w:p>
          <w:p w:rsidR="00271055" w:rsidRPr="0032266F" w:rsidRDefault="00271055" w:rsidP="0032266F">
            <w:pPr>
              <w:pStyle w:val="a4"/>
              <w:ind w:left="390"/>
              <w:rPr>
                <w:b/>
                <w:sz w:val="24"/>
              </w:rPr>
            </w:pPr>
          </w:p>
          <w:p w:rsidR="006C1B8B" w:rsidRDefault="006C1B8B" w:rsidP="0030069B">
            <w:pPr>
              <w:rPr>
                <w:b/>
              </w:rPr>
            </w:pPr>
          </w:p>
          <w:p w:rsidR="0032266F" w:rsidRDefault="0032266F" w:rsidP="0030069B">
            <w:pPr>
              <w:rPr>
                <w:b/>
              </w:rPr>
            </w:pPr>
          </w:p>
          <w:p w:rsidR="0032266F" w:rsidRPr="003421EA" w:rsidRDefault="003421EA" w:rsidP="003421EA">
            <w:pPr>
              <w:rPr>
                <w:b/>
              </w:rPr>
            </w:pPr>
            <w:r>
              <w:rPr>
                <w:b/>
              </w:rPr>
              <w:t>2.</w:t>
            </w:r>
            <w:r w:rsidRPr="003421EA">
              <w:rPr>
                <w:b/>
              </w:rPr>
              <w:t>«Мастерство в ладошках»</w:t>
            </w:r>
          </w:p>
        </w:tc>
        <w:tc>
          <w:tcPr>
            <w:tcW w:w="2126" w:type="dxa"/>
          </w:tcPr>
          <w:p w:rsidR="000D6138" w:rsidRDefault="00AB1FCF" w:rsidP="00DD7686">
            <w:pPr>
              <w:rPr>
                <w:b/>
              </w:rPr>
            </w:pPr>
            <w:r>
              <w:rPr>
                <w:b/>
              </w:rPr>
              <w:t xml:space="preserve">           Акция</w:t>
            </w:r>
          </w:p>
          <w:p w:rsidR="0030069B" w:rsidRDefault="00336D83" w:rsidP="00DD7686">
            <w:pPr>
              <w:rPr>
                <w:b/>
              </w:rPr>
            </w:pPr>
            <w:r>
              <w:rPr>
                <w:b/>
              </w:rPr>
              <w:t xml:space="preserve">Поздравление </w:t>
            </w:r>
          </w:p>
          <w:p w:rsidR="00C672C6" w:rsidRDefault="00C672C6" w:rsidP="00DD7686">
            <w:pPr>
              <w:rPr>
                <w:b/>
              </w:rPr>
            </w:pPr>
            <w:r>
              <w:rPr>
                <w:b/>
              </w:rPr>
              <w:t>Узниц, тружеников тыла</w:t>
            </w:r>
          </w:p>
          <w:p w:rsidR="0032266F" w:rsidRDefault="0032266F" w:rsidP="00DD7686">
            <w:pPr>
              <w:rPr>
                <w:b/>
              </w:rPr>
            </w:pPr>
          </w:p>
          <w:p w:rsidR="0032266F" w:rsidRPr="006C1B8B" w:rsidRDefault="0032266F" w:rsidP="00DD7686">
            <w:pPr>
              <w:rPr>
                <w:b/>
              </w:rPr>
            </w:pPr>
            <w:r>
              <w:rPr>
                <w:b/>
              </w:rPr>
              <w:t xml:space="preserve">Мастер </w:t>
            </w:r>
            <w:r w:rsidR="003421EA">
              <w:rPr>
                <w:b/>
              </w:rPr>
              <w:t>–</w:t>
            </w:r>
            <w:r>
              <w:rPr>
                <w:b/>
              </w:rPr>
              <w:t xml:space="preserve"> класс</w:t>
            </w:r>
            <w:r w:rsidR="003421EA">
              <w:rPr>
                <w:b/>
              </w:rPr>
              <w:t xml:space="preserve"> для детей</w:t>
            </w:r>
          </w:p>
        </w:tc>
        <w:tc>
          <w:tcPr>
            <w:tcW w:w="3260" w:type="dxa"/>
          </w:tcPr>
          <w:p w:rsidR="006C176B" w:rsidRDefault="00271055" w:rsidP="00873BA6">
            <w:pPr>
              <w:rPr>
                <w:b/>
              </w:rPr>
            </w:pPr>
            <w:r>
              <w:rPr>
                <w:b/>
              </w:rPr>
              <w:t>Художественно - творческое</w:t>
            </w:r>
          </w:p>
          <w:p w:rsidR="006C176B" w:rsidRDefault="006C176B" w:rsidP="00873BA6">
            <w:pPr>
              <w:rPr>
                <w:b/>
              </w:rPr>
            </w:pPr>
          </w:p>
          <w:p w:rsidR="006C176B" w:rsidRDefault="006C176B" w:rsidP="00873BA6">
            <w:pPr>
              <w:rPr>
                <w:b/>
              </w:rPr>
            </w:pPr>
          </w:p>
          <w:p w:rsidR="003421EA" w:rsidRDefault="0032266F" w:rsidP="00873B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421EA" w:rsidRDefault="003421EA" w:rsidP="00873BA6">
            <w:pPr>
              <w:rPr>
                <w:b/>
              </w:rPr>
            </w:pPr>
          </w:p>
          <w:p w:rsidR="0030069B" w:rsidRPr="006C1B8B" w:rsidRDefault="003421EA" w:rsidP="00873BA6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32266F">
              <w:rPr>
                <w:b/>
              </w:rPr>
              <w:t>творческое</w:t>
            </w:r>
          </w:p>
        </w:tc>
        <w:tc>
          <w:tcPr>
            <w:tcW w:w="4111" w:type="dxa"/>
          </w:tcPr>
          <w:p w:rsidR="0030069B" w:rsidRDefault="00AB1FCF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П. Латыши</w:t>
            </w:r>
            <w:r w:rsidR="00C672C6">
              <w:rPr>
                <w:b/>
              </w:rPr>
              <w:t xml:space="preserve"> </w:t>
            </w:r>
          </w:p>
          <w:p w:rsidR="00271055" w:rsidRDefault="00271055" w:rsidP="00DF325F">
            <w:pPr>
              <w:rPr>
                <w:b/>
              </w:rPr>
            </w:pPr>
          </w:p>
          <w:p w:rsidR="00271055" w:rsidRDefault="00271055" w:rsidP="00DF325F">
            <w:pPr>
              <w:rPr>
                <w:b/>
              </w:rPr>
            </w:pPr>
          </w:p>
          <w:p w:rsidR="00271055" w:rsidRDefault="0032266F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3421EA" w:rsidRDefault="003421EA" w:rsidP="00DF325F">
            <w:pPr>
              <w:rPr>
                <w:b/>
              </w:rPr>
            </w:pPr>
          </w:p>
          <w:p w:rsidR="003421EA" w:rsidRPr="006C1B8B" w:rsidRDefault="003421EA" w:rsidP="00DF325F">
            <w:pPr>
              <w:rPr>
                <w:b/>
              </w:rPr>
            </w:pPr>
            <w:r>
              <w:rPr>
                <w:b/>
              </w:rPr>
              <w:t xml:space="preserve">           Комната кружковой работы</w:t>
            </w:r>
          </w:p>
        </w:tc>
      </w:tr>
      <w:tr w:rsidR="006C1B8B" w:rsidRPr="006C1B8B" w:rsidTr="00CC45A9">
        <w:trPr>
          <w:trHeight w:val="3877"/>
        </w:trPr>
        <w:tc>
          <w:tcPr>
            <w:tcW w:w="568" w:type="dxa"/>
          </w:tcPr>
          <w:p w:rsidR="006C1B8B" w:rsidRDefault="00775313" w:rsidP="00775313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</w:p>
          <w:p w:rsidR="00775313" w:rsidRDefault="00775313" w:rsidP="00775313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775313" w:rsidRDefault="00775313" w:rsidP="00775313">
            <w:pPr>
              <w:rPr>
                <w:b/>
              </w:rPr>
            </w:pPr>
          </w:p>
          <w:p w:rsidR="00775313" w:rsidRPr="00775313" w:rsidRDefault="00775313" w:rsidP="00775313">
            <w:pPr>
              <w:rPr>
                <w:b/>
              </w:rPr>
            </w:pPr>
          </w:p>
        </w:tc>
        <w:tc>
          <w:tcPr>
            <w:tcW w:w="1559" w:type="dxa"/>
          </w:tcPr>
          <w:p w:rsidR="006C1B8B" w:rsidRDefault="00E45BD9" w:rsidP="006310C3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461064" w:rsidRDefault="00461064" w:rsidP="006310C3">
            <w:pPr>
              <w:rPr>
                <w:b/>
              </w:rPr>
            </w:pPr>
          </w:p>
          <w:p w:rsidR="00461064" w:rsidRDefault="00461064" w:rsidP="006310C3">
            <w:pPr>
              <w:rPr>
                <w:b/>
              </w:rPr>
            </w:pPr>
          </w:p>
          <w:p w:rsidR="00461064" w:rsidRDefault="00461064" w:rsidP="006310C3">
            <w:pPr>
              <w:rPr>
                <w:b/>
              </w:rPr>
            </w:pPr>
          </w:p>
          <w:p w:rsidR="00461064" w:rsidRDefault="00461064" w:rsidP="006310C3">
            <w:pPr>
              <w:rPr>
                <w:b/>
              </w:rPr>
            </w:pPr>
          </w:p>
          <w:p w:rsidR="00461064" w:rsidRDefault="00461064" w:rsidP="006310C3">
            <w:pPr>
              <w:rPr>
                <w:b/>
              </w:rPr>
            </w:pPr>
          </w:p>
          <w:p w:rsidR="00461064" w:rsidRDefault="00461064" w:rsidP="006310C3">
            <w:pPr>
              <w:rPr>
                <w:b/>
              </w:rPr>
            </w:pPr>
          </w:p>
          <w:p w:rsidR="00461064" w:rsidRDefault="00461064" w:rsidP="006310C3">
            <w:pPr>
              <w:rPr>
                <w:b/>
              </w:rPr>
            </w:pPr>
          </w:p>
          <w:p w:rsidR="00882020" w:rsidRDefault="00882020" w:rsidP="006310C3">
            <w:pPr>
              <w:rPr>
                <w:b/>
              </w:rPr>
            </w:pPr>
          </w:p>
          <w:p w:rsidR="00461064" w:rsidRPr="006C1B8B" w:rsidRDefault="00461064" w:rsidP="006310C3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6C1B8B" w:rsidRDefault="00E4577F" w:rsidP="00E457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E4577F">
              <w:rPr>
                <w:b/>
                <w:sz w:val="24"/>
              </w:rPr>
              <w:t>«Подарим лучики тепла</w:t>
            </w:r>
            <w:r w:rsidR="006C1B8B" w:rsidRPr="00E4577F">
              <w:rPr>
                <w:b/>
                <w:sz w:val="24"/>
              </w:rPr>
              <w:t>»</w:t>
            </w:r>
          </w:p>
          <w:p w:rsidR="00882020" w:rsidRDefault="00882020" w:rsidP="00E4577F">
            <w:pPr>
              <w:rPr>
                <w:b/>
                <w:sz w:val="24"/>
              </w:rPr>
            </w:pPr>
          </w:p>
          <w:p w:rsidR="00670DDE" w:rsidRPr="00E4577F" w:rsidRDefault="00670DDE" w:rsidP="00E4577F">
            <w:pPr>
              <w:rPr>
                <w:b/>
                <w:sz w:val="24"/>
              </w:rPr>
            </w:pPr>
          </w:p>
          <w:p w:rsidR="00510184" w:rsidRPr="00263DDA" w:rsidRDefault="00510184" w:rsidP="00263DDA">
            <w:pPr>
              <w:rPr>
                <w:b/>
                <w:sz w:val="24"/>
              </w:rPr>
            </w:pPr>
          </w:p>
          <w:p w:rsidR="00345DD0" w:rsidRDefault="00345DD0" w:rsidP="00345DD0">
            <w:pPr>
              <w:rPr>
                <w:b/>
                <w:sz w:val="24"/>
              </w:rPr>
            </w:pPr>
          </w:p>
          <w:p w:rsidR="00345DD0" w:rsidRPr="00345DD0" w:rsidRDefault="00345DD0" w:rsidP="00345D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345DD0">
              <w:rPr>
                <w:b/>
                <w:sz w:val="24"/>
              </w:rPr>
              <w:t>«Мир на детской ладошке»</w:t>
            </w:r>
          </w:p>
          <w:p w:rsidR="006E65EF" w:rsidRPr="006E65EF" w:rsidRDefault="006E65EF" w:rsidP="006E65EF">
            <w:pPr>
              <w:pStyle w:val="a4"/>
              <w:rPr>
                <w:b/>
                <w:sz w:val="24"/>
              </w:rPr>
            </w:pPr>
          </w:p>
          <w:p w:rsidR="00882020" w:rsidRDefault="00882020" w:rsidP="002D558B">
            <w:pPr>
              <w:pStyle w:val="a4"/>
              <w:ind w:left="390"/>
              <w:rPr>
                <w:b/>
                <w:sz w:val="24"/>
              </w:rPr>
            </w:pPr>
          </w:p>
          <w:p w:rsidR="00B52A57" w:rsidRDefault="00882020" w:rsidP="008820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882020">
              <w:rPr>
                <w:b/>
                <w:sz w:val="24"/>
              </w:rPr>
              <w:t>«Добро отзывчиво как ЭХО»</w:t>
            </w:r>
          </w:p>
          <w:p w:rsidR="00B52A57" w:rsidRDefault="00B52A57" w:rsidP="00882020">
            <w:pPr>
              <w:rPr>
                <w:b/>
                <w:sz w:val="24"/>
              </w:rPr>
            </w:pPr>
          </w:p>
          <w:p w:rsidR="00B52A57" w:rsidRDefault="00B52A57" w:rsidP="00882020">
            <w:pPr>
              <w:rPr>
                <w:b/>
                <w:sz w:val="24"/>
              </w:rPr>
            </w:pPr>
          </w:p>
          <w:p w:rsidR="006E65EF" w:rsidRPr="00B52A57" w:rsidRDefault="00B52A57" w:rsidP="00B52A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B52A57">
              <w:rPr>
                <w:b/>
                <w:sz w:val="24"/>
              </w:rPr>
              <w:t>«Вопреки судьбе»</w:t>
            </w:r>
            <w:r w:rsidR="004C3009" w:rsidRPr="00B52A57"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670DDE" w:rsidRDefault="00E4577F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C107A">
              <w:rPr>
                <w:b/>
              </w:rPr>
              <w:t>Акция</w:t>
            </w:r>
            <w:r w:rsidR="00510184">
              <w:rPr>
                <w:b/>
              </w:rPr>
              <w:t xml:space="preserve"> </w:t>
            </w:r>
            <w:r w:rsidR="006C1B8B">
              <w:rPr>
                <w:b/>
              </w:rPr>
              <w:t xml:space="preserve">Музыкальное поздравление </w:t>
            </w:r>
            <w:r>
              <w:rPr>
                <w:b/>
              </w:rPr>
              <w:t>малолетних узниц</w:t>
            </w:r>
          </w:p>
          <w:p w:rsidR="00882020" w:rsidRDefault="00882020" w:rsidP="00DD7686">
            <w:pPr>
              <w:rPr>
                <w:b/>
              </w:rPr>
            </w:pPr>
          </w:p>
          <w:p w:rsidR="00E4577F" w:rsidRDefault="00345DD0" w:rsidP="00DD7686">
            <w:pPr>
              <w:rPr>
                <w:b/>
              </w:rPr>
            </w:pPr>
            <w:r>
              <w:rPr>
                <w:b/>
              </w:rPr>
              <w:t xml:space="preserve">Выставка поделок </w:t>
            </w:r>
          </w:p>
          <w:p w:rsidR="00882020" w:rsidRDefault="00882020" w:rsidP="00DD7686">
            <w:pPr>
              <w:rPr>
                <w:b/>
              </w:rPr>
            </w:pPr>
          </w:p>
          <w:p w:rsidR="00882020" w:rsidRDefault="00882020" w:rsidP="00DD7686">
            <w:pPr>
              <w:rPr>
                <w:b/>
              </w:rPr>
            </w:pPr>
          </w:p>
          <w:p w:rsidR="00882020" w:rsidRDefault="00882020" w:rsidP="00DD7686">
            <w:pPr>
              <w:rPr>
                <w:b/>
              </w:rPr>
            </w:pPr>
          </w:p>
          <w:p w:rsidR="00882020" w:rsidRDefault="00882020" w:rsidP="00DD7686">
            <w:pPr>
              <w:rPr>
                <w:b/>
              </w:rPr>
            </w:pPr>
            <w:r>
              <w:rPr>
                <w:b/>
              </w:rPr>
              <w:t xml:space="preserve">         Выездная концертная программа </w:t>
            </w:r>
          </w:p>
          <w:p w:rsidR="004C3009" w:rsidRDefault="00B52A57" w:rsidP="00DD7686">
            <w:pPr>
              <w:rPr>
                <w:b/>
              </w:rPr>
            </w:pPr>
            <w:r>
              <w:rPr>
                <w:b/>
              </w:rPr>
              <w:t xml:space="preserve">  Тематическая программа</w:t>
            </w:r>
          </w:p>
        </w:tc>
        <w:tc>
          <w:tcPr>
            <w:tcW w:w="3260" w:type="dxa"/>
          </w:tcPr>
          <w:p w:rsidR="006C1B8B" w:rsidRDefault="00E45BD9" w:rsidP="00873BA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0716C">
              <w:rPr>
                <w:b/>
              </w:rPr>
              <w:t xml:space="preserve">               Милосердие</w:t>
            </w:r>
          </w:p>
          <w:p w:rsidR="00670DDE" w:rsidRDefault="00670DDE" w:rsidP="00873BA6">
            <w:pPr>
              <w:rPr>
                <w:b/>
              </w:rPr>
            </w:pPr>
          </w:p>
          <w:p w:rsidR="002F0BE0" w:rsidRDefault="002F0BE0" w:rsidP="00873BA6">
            <w:pPr>
              <w:rPr>
                <w:b/>
              </w:rPr>
            </w:pPr>
          </w:p>
          <w:p w:rsidR="002F0BE0" w:rsidRDefault="002F0BE0" w:rsidP="00873BA6">
            <w:pPr>
              <w:rPr>
                <w:b/>
              </w:rPr>
            </w:pPr>
          </w:p>
          <w:p w:rsidR="00172B42" w:rsidRDefault="00670DDE" w:rsidP="00873B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2B42" w:rsidRDefault="00670DDE" w:rsidP="00873BA6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72B42">
              <w:rPr>
                <w:b/>
              </w:rPr>
              <w:t>Творческое</w:t>
            </w:r>
          </w:p>
          <w:p w:rsidR="00882020" w:rsidRDefault="00882020" w:rsidP="00873BA6">
            <w:pPr>
              <w:rPr>
                <w:b/>
              </w:rPr>
            </w:pPr>
          </w:p>
          <w:p w:rsidR="00882020" w:rsidRDefault="00882020" w:rsidP="00873BA6">
            <w:pPr>
              <w:rPr>
                <w:b/>
              </w:rPr>
            </w:pPr>
          </w:p>
          <w:p w:rsidR="00882020" w:rsidRDefault="00882020" w:rsidP="00873BA6">
            <w:pPr>
              <w:rPr>
                <w:b/>
              </w:rPr>
            </w:pPr>
          </w:p>
          <w:p w:rsidR="00882020" w:rsidRDefault="00882020" w:rsidP="00873BA6">
            <w:pPr>
              <w:rPr>
                <w:b/>
              </w:rPr>
            </w:pPr>
            <w:r>
              <w:rPr>
                <w:b/>
              </w:rPr>
              <w:t xml:space="preserve">Художественно </w:t>
            </w:r>
            <w:r w:rsidR="00B52A57">
              <w:rPr>
                <w:b/>
              </w:rPr>
              <w:t>–</w:t>
            </w:r>
            <w:r>
              <w:rPr>
                <w:b/>
              </w:rPr>
              <w:t xml:space="preserve"> творческое</w:t>
            </w:r>
          </w:p>
          <w:p w:rsidR="00B52A57" w:rsidRDefault="00B52A57" w:rsidP="00873BA6">
            <w:pPr>
              <w:rPr>
                <w:b/>
              </w:rPr>
            </w:pPr>
          </w:p>
          <w:p w:rsidR="00B52A57" w:rsidRDefault="00B52A57" w:rsidP="00873BA6">
            <w:pPr>
              <w:rPr>
                <w:b/>
              </w:rPr>
            </w:pPr>
          </w:p>
          <w:p w:rsidR="00B52A57" w:rsidRDefault="00B52A57" w:rsidP="00873BA6">
            <w:pPr>
              <w:rPr>
                <w:b/>
              </w:rPr>
            </w:pPr>
            <w:r>
              <w:rPr>
                <w:b/>
              </w:rPr>
              <w:t xml:space="preserve">            Воспитательное</w:t>
            </w:r>
          </w:p>
          <w:p w:rsidR="00510184" w:rsidRDefault="00510184" w:rsidP="00873BA6">
            <w:pPr>
              <w:rPr>
                <w:b/>
              </w:rPr>
            </w:pPr>
          </w:p>
        </w:tc>
        <w:tc>
          <w:tcPr>
            <w:tcW w:w="4111" w:type="dxa"/>
          </w:tcPr>
          <w:p w:rsidR="006C1B8B" w:rsidRDefault="00A0716C" w:rsidP="00DF325F">
            <w:pPr>
              <w:rPr>
                <w:b/>
              </w:rPr>
            </w:pPr>
            <w:r>
              <w:rPr>
                <w:b/>
              </w:rPr>
              <w:t xml:space="preserve">               П. Латыши, ул. </w:t>
            </w:r>
            <w:proofErr w:type="gramStart"/>
            <w:r>
              <w:rPr>
                <w:b/>
              </w:rPr>
              <w:t>Звездная</w:t>
            </w:r>
            <w:proofErr w:type="gramEnd"/>
          </w:p>
          <w:p w:rsidR="002F0BE0" w:rsidRDefault="002F0BE0" w:rsidP="00DF325F">
            <w:pPr>
              <w:rPr>
                <w:b/>
              </w:rPr>
            </w:pPr>
          </w:p>
          <w:p w:rsidR="002F0BE0" w:rsidRDefault="002F0BE0" w:rsidP="00DF325F">
            <w:pPr>
              <w:rPr>
                <w:b/>
              </w:rPr>
            </w:pPr>
          </w:p>
          <w:p w:rsidR="002F0BE0" w:rsidRDefault="00670DDE" w:rsidP="00DF32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70DDE" w:rsidRDefault="00670DDE" w:rsidP="00DF325F">
            <w:pPr>
              <w:rPr>
                <w:b/>
              </w:rPr>
            </w:pPr>
          </w:p>
          <w:p w:rsidR="00670DDE" w:rsidRDefault="00670DDE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Фойе СДК</w:t>
            </w:r>
          </w:p>
          <w:p w:rsidR="00172B42" w:rsidRDefault="00172B42" w:rsidP="00DF325F">
            <w:pPr>
              <w:rPr>
                <w:b/>
              </w:rPr>
            </w:pPr>
          </w:p>
          <w:p w:rsidR="00172B42" w:rsidRDefault="00172B42" w:rsidP="00DF325F">
            <w:pPr>
              <w:rPr>
                <w:b/>
              </w:rPr>
            </w:pPr>
          </w:p>
          <w:p w:rsidR="00172B42" w:rsidRDefault="00172B42" w:rsidP="00DF325F">
            <w:pPr>
              <w:rPr>
                <w:b/>
              </w:rPr>
            </w:pPr>
          </w:p>
          <w:p w:rsidR="00172B42" w:rsidRDefault="00882020" w:rsidP="00DF325F">
            <w:pPr>
              <w:rPr>
                <w:b/>
              </w:rPr>
            </w:pPr>
            <w:r>
              <w:rPr>
                <w:b/>
              </w:rPr>
              <w:t xml:space="preserve">          Жуковский Дом – интернат </w:t>
            </w:r>
          </w:p>
          <w:p w:rsidR="00B52A57" w:rsidRDefault="00B52A57" w:rsidP="00DF325F">
            <w:pPr>
              <w:rPr>
                <w:b/>
              </w:rPr>
            </w:pPr>
          </w:p>
          <w:p w:rsidR="00B52A57" w:rsidRDefault="00B52A57" w:rsidP="00DF325F">
            <w:pPr>
              <w:rPr>
                <w:b/>
              </w:rPr>
            </w:pPr>
          </w:p>
          <w:p w:rsidR="004C5A73" w:rsidRDefault="00B52A57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</w:tc>
      </w:tr>
      <w:tr w:rsidR="006C1B8B" w:rsidRPr="006C1B8B" w:rsidTr="00190D6F">
        <w:tc>
          <w:tcPr>
            <w:tcW w:w="568" w:type="dxa"/>
          </w:tcPr>
          <w:p w:rsidR="006C1B8B" w:rsidRPr="00492564" w:rsidRDefault="00492564" w:rsidP="00492564">
            <w:pPr>
              <w:rPr>
                <w:b/>
              </w:rPr>
            </w:pPr>
            <w:r w:rsidRPr="00492564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6C1B8B" w:rsidRDefault="00C624A1" w:rsidP="006310C3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02" w:type="dxa"/>
          </w:tcPr>
          <w:p w:rsidR="00A51F72" w:rsidRDefault="00383004" w:rsidP="003830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C624A1" w:rsidRPr="00383004">
              <w:rPr>
                <w:rFonts w:ascii="Times New Roman" w:hAnsi="Times New Roman" w:cs="Times New Roman"/>
                <w:b/>
              </w:rPr>
              <w:t>«</w:t>
            </w:r>
            <w:r w:rsidR="00EE5B95">
              <w:rPr>
                <w:rFonts w:ascii="Times New Roman" w:hAnsi="Times New Roman" w:cs="Times New Roman"/>
                <w:b/>
              </w:rPr>
              <w:t>Нас разными всех создала природа»</w:t>
            </w:r>
          </w:p>
          <w:p w:rsidR="00A51F72" w:rsidRDefault="00A51F72" w:rsidP="00383004">
            <w:pPr>
              <w:rPr>
                <w:rFonts w:ascii="Times New Roman" w:hAnsi="Times New Roman" w:cs="Times New Roman"/>
                <w:b/>
              </w:rPr>
            </w:pPr>
          </w:p>
          <w:p w:rsidR="006C1B8B" w:rsidRDefault="00A51F72" w:rsidP="003830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2. «Солнце светит ВСЕМ одинаково»</w:t>
            </w:r>
            <w:r w:rsidR="00C624A1" w:rsidRPr="00383004">
              <w:rPr>
                <w:rFonts w:ascii="Times New Roman" w:hAnsi="Times New Roman" w:cs="Times New Roman"/>
                <w:b/>
              </w:rPr>
              <w:t xml:space="preserve"> </w:t>
            </w:r>
            <w:r w:rsidR="00B26D34" w:rsidRPr="0038300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83004" w:rsidRDefault="00383004" w:rsidP="0038300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83004" w:rsidRPr="00383004" w:rsidRDefault="00383004" w:rsidP="0038300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83004" w:rsidRPr="0068505C" w:rsidRDefault="0068505C" w:rsidP="006850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68505C">
              <w:rPr>
                <w:rFonts w:ascii="Times New Roman" w:hAnsi="Times New Roman" w:cs="Times New Roman"/>
                <w:b/>
                <w:sz w:val="24"/>
              </w:rPr>
              <w:t>«Наравне со всеми»</w:t>
            </w:r>
          </w:p>
          <w:p w:rsidR="00BB45AA" w:rsidRPr="006C1B8B" w:rsidRDefault="0068505C" w:rsidP="006C1B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C624A1" w:rsidRDefault="00C624A1" w:rsidP="00DD768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 Беседа </w:t>
            </w:r>
            <w:r w:rsidR="00A51F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3004" w:rsidRDefault="00A51F72" w:rsidP="00DD76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1F72" w:rsidRDefault="00A51F72" w:rsidP="00DD7686">
            <w:pPr>
              <w:rPr>
                <w:rFonts w:ascii="Times New Roman" w:hAnsi="Times New Roman" w:cs="Times New Roman"/>
                <w:b/>
              </w:rPr>
            </w:pPr>
          </w:p>
          <w:p w:rsidR="00132A9C" w:rsidRDefault="00A51F72" w:rsidP="00DD76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стенда к 8 Марта (дети)</w:t>
            </w:r>
          </w:p>
          <w:p w:rsidR="00132A9C" w:rsidRDefault="00790816" w:rsidP="00DD76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816" w:rsidRDefault="00790816" w:rsidP="00DD768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ая программа (дети)</w:t>
            </w:r>
          </w:p>
        </w:tc>
        <w:tc>
          <w:tcPr>
            <w:tcW w:w="3260" w:type="dxa"/>
          </w:tcPr>
          <w:p w:rsidR="006C1B8B" w:rsidRDefault="00A51F72" w:rsidP="00873BA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624A1">
              <w:rPr>
                <w:b/>
              </w:rPr>
              <w:t>Познавательное</w:t>
            </w:r>
          </w:p>
          <w:p w:rsidR="00A51F72" w:rsidRDefault="00A51F72" w:rsidP="00873BA6">
            <w:pPr>
              <w:rPr>
                <w:b/>
              </w:rPr>
            </w:pPr>
          </w:p>
          <w:p w:rsidR="00A51F72" w:rsidRDefault="00A51F72" w:rsidP="00873BA6">
            <w:pPr>
              <w:rPr>
                <w:b/>
              </w:rPr>
            </w:pPr>
          </w:p>
          <w:p w:rsidR="00A51F72" w:rsidRDefault="00A51F72" w:rsidP="00873BA6">
            <w:pPr>
              <w:rPr>
                <w:b/>
              </w:rPr>
            </w:pPr>
            <w:r>
              <w:rPr>
                <w:b/>
              </w:rPr>
              <w:t xml:space="preserve">                 Творческое</w:t>
            </w:r>
          </w:p>
          <w:p w:rsidR="00790816" w:rsidRDefault="00790816" w:rsidP="00873BA6">
            <w:pPr>
              <w:rPr>
                <w:b/>
              </w:rPr>
            </w:pPr>
          </w:p>
          <w:p w:rsidR="00383004" w:rsidRDefault="00383004" w:rsidP="00873BA6">
            <w:pPr>
              <w:rPr>
                <w:b/>
              </w:rPr>
            </w:pPr>
          </w:p>
          <w:p w:rsidR="00383004" w:rsidRDefault="00383004" w:rsidP="00873BA6">
            <w:pPr>
              <w:rPr>
                <w:b/>
              </w:rPr>
            </w:pPr>
          </w:p>
          <w:p w:rsidR="00383004" w:rsidRDefault="00790816" w:rsidP="00873BA6">
            <w:pPr>
              <w:rPr>
                <w:b/>
              </w:rPr>
            </w:pPr>
            <w:r>
              <w:rPr>
                <w:b/>
              </w:rPr>
              <w:t xml:space="preserve">                        ЗОЖ</w:t>
            </w:r>
          </w:p>
          <w:p w:rsidR="00132A9C" w:rsidRDefault="00132A9C" w:rsidP="00873BA6">
            <w:pPr>
              <w:rPr>
                <w:b/>
              </w:rPr>
            </w:pPr>
          </w:p>
        </w:tc>
        <w:tc>
          <w:tcPr>
            <w:tcW w:w="4111" w:type="dxa"/>
          </w:tcPr>
          <w:p w:rsidR="00EA1DF9" w:rsidRDefault="00C624A1" w:rsidP="00C624A1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A51F72">
              <w:rPr>
                <w:b/>
              </w:rPr>
              <w:t xml:space="preserve">    С</w:t>
            </w:r>
            <w:r w:rsidR="0091104E">
              <w:rPr>
                <w:b/>
              </w:rPr>
              <w:t>Д</w:t>
            </w:r>
            <w:r>
              <w:rPr>
                <w:b/>
              </w:rPr>
              <w:t>К</w:t>
            </w:r>
          </w:p>
          <w:p w:rsidR="00A51F72" w:rsidRDefault="00A51F72" w:rsidP="00C624A1">
            <w:pPr>
              <w:rPr>
                <w:b/>
              </w:rPr>
            </w:pPr>
          </w:p>
          <w:p w:rsidR="00A51F72" w:rsidRDefault="00A51F72" w:rsidP="00C624A1">
            <w:pPr>
              <w:rPr>
                <w:b/>
              </w:rPr>
            </w:pPr>
          </w:p>
          <w:p w:rsidR="00A51F72" w:rsidRDefault="00A51F72" w:rsidP="00C624A1">
            <w:pPr>
              <w:rPr>
                <w:b/>
              </w:rPr>
            </w:pPr>
            <w:r>
              <w:rPr>
                <w:b/>
              </w:rPr>
              <w:t xml:space="preserve">                            СДК</w:t>
            </w:r>
          </w:p>
          <w:p w:rsidR="00383004" w:rsidRDefault="00383004" w:rsidP="00C624A1">
            <w:pPr>
              <w:rPr>
                <w:b/>
              </w:rPr>
            </w:pPr>
          </w:p>
          <w:p w:rsidR="00383004" w:rsidRDefault="00383004" w:rsidP="00C624A1">
            <w:pPr>
              <w:rPr>
                <w:b/>
              </w:rPr>
            </w:pPr>
          </w:p>
          <w:p w:rsidR="00383004" w:rsidRDefault="00383004" w:rsidP="00C624A1">
            <w:pPr>
              <w:rPr>
                <w:b/>
              </w:rPr>
            </w:pPr>
          </w:p>
          <w:p w:rsidR="00132A9C" w:rsidRDefault="00790816" w:rsidP="00C624A1">
            <w:pPr>
              <w:rPr>
                <w:b/>
              </w:rPr>
            </w:pPr>
            <w:r>
              <w:rPr>
                <w:b/>
              </w:rPr>
              <w:t xml:space="preserve">                          Спортзал</w:t>
            </w:r>
          </w:p>
        </w:tc>
      </w:tr>
      <w:tr w:rsidR="00BB45AA" w:rsidRPr="006C1B8B" w:rsidTr="00125F10">
        <w:trPr>
          <w:trHeight w:val="1671"/>
        </w:trPr>
        <w:tc>
          <w:tcPr>
            <w:tcW w:w="568" w:type="dxa"/>
            <w:tcBorders>
              <w:bottom w:val="single" w:sz="4" w:space="0" w:color="auto"/>
            </w:tcBorders>
          </w:tcPr>
          <w:p w:rsidR="00BB45AA" w:rsidRDefault="00492564" w:rsidP="001312C0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1312C0" w:rsidRDefault="001312C0" w:rsidP="001312C0">
            <w:pPr>
              <w:rPr>
                <w:b/>
              </w:rPr>
            </w:pPr>
          </w:p>
          <w:p w:rsidR="001312C0" w:rsidRDefault="001312C0" w:rsidP="001312C0">
            <w:pPr>
              <w:rPr>
                <w:b/>
              </w:rPr>
            </w:pPr>
          </w:p>
          <w:p w:rsidR="001312C0" w:rsidRDefault="001312C0" w:rsidP="001312C0">
            <w:pPr>
              <w:rPr>
                <w:b/>
              </w:rPr>
            </w:pPr>
          </w:p>
          <w:p w:rsidR="001312C0" w:rsidRPr="001312C0" w:rsidRDefault="001312C0" w:rsidP="001312C0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45AA" w:rsidRDefault="001869A6" w:rsidP="006310C3">
            <w:pPr>
              <w:rPr>
                <w:b/>
              </w:rPr>
            </w:pPr>
            <w:r>
              <w:rPr>
                <w:b/>
              </w:rPr>
              <w:t xml:space="preserve">Июнь </w:t>
            </w:r>
          </w:p>
          <w:p w:rsidR="004735A8" w:rsidRDefault="004735A8" w:rsidP="006310C3">
            <w:pPr>
              <w:rPr>
                <w:b/>
              </w:rPr>
            </w:pPr>
          </w:p>
          <w:p w:rsidR="001312C0" w:rsidRDefault="001312C0" w:rsidP="006310C3">
            <w:pPr>
              <w:rPr>
                <w:b/>
              </w:rPr>
            </w:pPr>
          </w:p>
          <w:p w:rsidR="001312C0" w:rsidRDefault="001312C0" w:rsidP="006310C3">
            <w:pPr>
              <w:rPr>
                <w:b/>
              </w:rPr>
            </w:pPr>
          </w:p>
          <w:p w:rsidR="00D351A2" w:rsidRDefault="00D351A2" w:rsidP="006310C3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6C33" w:rsidRPr="000B1E02" w:rsidRDefault="000B1E02" w:rsidP="000B1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C17B1" w:rsidRPr="000B1E02">
              <w:rPr>
                <w:b/>
                <w:sz w:val="24"/>
              </w:rPr>
              <w:t>«Споемте друзья</w:t>
            </w:r>
            <w:r w:rsidR="005D3E04" w:rsidRPr="000B1E02">
              <w:rPr>
                <w:b/>
                <w:sz w:val="24"/>
              </w:rPr>
              <w:t>»</w:t>
            </w:r>
          </w:p>
          <w:p w:rsidR="000B1E02" w:rsidRDefault="000B1E02" w:rsidP="000B1E02">
            <w:pPr>
              <w:rPr>
                <w:b/>
                <w:sz w:val="24"/>
              </w:rPr>
            </w:pPr>
          </w:p>
          <w:p w:rsidR="000B1E02" w:rsidRDefault="000B1E02" w:rsidP="000B1E02">
            <w:pPr>
              <w:rPr>
                <w:b/>
                <w:sz w:val="24"/>
              </w:rPr>
            </w:pPr>
          </w:p>
          <w:p w:rsidR="000B1E02" w:rsidRDefault="000B1E02" w:rsidP="000B1E02">
            <w:pPr>
              <w:rPr>
                <w:b/>
                <w:sz w:val="24"/>
              </w:rPr>
            </w:pPr>
          </w:p>
          <w:p w:rsidR="000B1E02" w:rsidRPr="00386363" w:rsidRDefault="00386363" w:rsidP="003863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386363">
              <w:rPr>
                <w:b/>
                <w:sz w:val="24"/>
              </w:rPr>
              <w:t>«Наши шаги к добру легки</w:t>
            </w:r>
            <w:r>
              <w:rPr>
                <w:b/>
                <w:sz w:val="24"/>
              </w:rPr>
              <w:t>»</w:t>
            </w:r>
          </w:p>
          <w:p w:rsidR="005876C3" w:rsidRDefault="005876C3" w:rsidP="001869A6">
            <w:pPr>
              <w:rPr>
                <w:b/>
                <w:sz w:val="24"/>
              </w:rPr>
            </w:pPr>
          </w:p>
          <w:p w:rsidR="00135120" w:rsidRPr="00135120" w:rsidRDefault="00135120" w:rsidP="00135120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0187" w:rsidRDefault="00CE2E41" w:rsidP="001869A6">
            <w:pPr>
              <w:rPr>
                <w:b/>
              </w:rPr>
            </w:pPr>
            <w:r>
              <w:rPr>
                <w:b/>
              </w:rPr>
              <w:t>Концертная программа ко дню России</w:t>
            </w:r>
            <w:r w:rsidR="005876C3">
              <w:rPr>
                <w:b/>
              </w:rPr>
              <w:t>.</w:t>
            </w:r>
          </w:p>
          <w:p w:rsidR="00386363" w:rsidRDefault="00386363" w:rsidP="001869A6">
            <w:pPr>
              <w:rPr>
                <w:b/>
              </w:rPr>
            </w:pPr>
          </w:p>
          <w:p w:rsidR="00386363" w:rsidRDefault="00386363" w:rsidP="003B5BD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B5BDC">
              <w:rPr>
                <w:b/>
              </w:rPr>
              <w:t xml:space="preserve"> </w:t>
            </w:r>
            <w:r w:rsidR="005862C4">
              <w:rPr>
                <w:b/>
              </w:rPr>
              <w:t>П</w:t>
            </w:r>
            <w:r>
              <w:rPr>
                <w:b/>
              </w:rPr>
              <w:t>оздравление на дому</w:t>
            </w:r>
            <w:r w:rsidR="005862C4"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2E41" w:rsidRDefault="002C17B1" w:rsidP="00873BA6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772BCA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="00772BCA">
              <w:rPr>
                <w:b/>
              </w:rPr>
              <w:t>Досуг</w:t>
            </w:r>
          </w:p>
          <w:p w:rsidR="00386363" w:rsidRDefault="00386363" w:rsidP="00873BA6">
            <w:pPr>
              <w:rPr>
                <w:b/>
              </w:rPr>
            </w:pPr>
          </w:p>
          <w:p w:rsidR="00386363" w:rsidRDefault="00386363" w:rsidP="00873BA6">
            <w:pPr>
              <w:rPr>
                <w:b/>
              </w:rPr>
            </w:pPr>
          </w:p>
          <w:p w:rsidR="00386363" w:rsidRDefault="00386363" w:rsidP="00873BA6">
            <w:pPr>
              <w:rPr>
                <w:b/>
              </w:rPr>
            </w:pPr>
          </w:p>
          <w:p w:rsidR="00120187" w:rsidRDefault="00386363" w:rsidP="00873BA6">
            <w:pPr>
              <w:rPr>
                <w:b/>
              </w:rPr>
            </w:pPr>
            <w:r>
              <w:rPr>
                <w:b/>
              </w:rPr>
              <w:t xml:space="preserve">                      Милосерд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B45AA" w:rsidRDefault="00386363" w:rsidP="00DF325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proofErr w:type="spellStart"/>
            <w:r w:rsidR="00216C33">
              <w:rPr>
                <w:b/>
              </w:rPr>
              <w:t>Д.</w:t>
            </w:r>
            <w:r w:rsidR="002C17B1">
              <w:rPr>
                <w:b/>
              </w:rPr>
              <w:t>Сидоровка</w:t>
            </w:r>
            <w:proofErr w:type="spellEnd"/>
          </w:p>
          <w:p w:rsidR="001F44D6" w:rsidRDefault="00386363" w:rsidP="00DF325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F44D6">
              <w:rPr>
                <w:b/>
              </w:rPr>
              <w:t xml:space="preserve">Ул. </w:t>
            </w:r>
            <w:r w:rsidR="002C17B1">
              <w:rPr>
                <w:b/>
              </w:rPr>
              <w:t>Озерная</w:t>
            </w:r>
            <w:r w:rsidR="001F44D6">
              <w:rPr>
                <w:b/>
              </w:rPr>
              <w:t xml:space="preserve"> д. </w:t>
            </w:r>
            <w:r>
              <w:rPr>
                <w:b/>
              </w:rPr>
              <w:t xml:space="preserve"> </w:t>
            </w:r>
          </w:p>
          <w:p w:rsidR="00CE2E41" w:rsidRDefault="00CE2E41" w:rsidP="00DF325F">
            <w:pPr>
              <w:rPr>
                <w:b/>
              </w:rPr>
            </w:pPr>
          </w:p>
          <w:p w:rsidR="00CE2E41" w:rsidRDefault="00386363" w:rsidP="00DF325F">
            <w:pPr>
              <w:rPr>
                <w:b/>
              </w:rPr>
            </w:pPr>
            <w:r>
              <w:rPr>
                <w:b/>
              </w:rPr>
              <w:t xml:space="preserve">                    Д. Сидоровка</w:t>
            </w:r>
          </w:p>
          <w:p w:rsidR="00120187" w:rsidRDefault="00120187" w:rsidP="00DF325F">
            <w:pPr>
              <w:rPr>
                <w:b/>
              </w:rPr>
            </w:pPr>
          </w:p>
        </w:tc>
      </w:tr>
      <w:tr w:rsidR="004C1EDA" w:rsidRPr="006C1B8B" w:rsidTr="004C1EDA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92564" w:rsidP="001312C0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4C1EDA" w:rsidRDefault="004C1EDA" w:rsidP="001312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C1EDA" w:rsidP="006310C3">
            <w:pPr>
              <w:rPr>
                <w:b/>
              </w:rPr>
            </w:pPr>
            <w:r>
              <w:rPr>
                <w:b/>
              </w:rPr>
              <w:t>Июль</w:t>
            </w:r>
          </w:p>
          <w:p w:rsidR="004C1EDA" w:rsidRDefault="004C1EDA" w:rsidP="006310C3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12B0F" w:rsidP="001312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C1EDA">
              <w:rPr>
                <w:b/>
                <w:sz w:val="24"/>
              </w:rPr>
              <w:t>.</w:t>
            </w:r>
            <w:r w:rsidR="004C1EDA" w:rsidRPr="001312C0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Я, ты, он, она – вместе целая страна</w:t>
            </w:r>
            <w:r w:rsidR="004C1EDA" w:rsidRPr="001312C0">
              <w:rPr>
                <w:b/>
                <w:sz w:val="24"/>
              </w:rPr>
              <w:t>»</w:t>
            </w:r>
          </w:p>
          <w:p w:rsidR="00187801" w:rsidRDefault="00187801" w:rsidP="001312C0">
            <w:pPr>
              <w:rPr>
                <w:b/>
                <w:sz w:val="24"/>
              </w:rPr>
            </w:pPr>
          </w:p>
          <w:p w:rsidR="00187801" w:rsidRDefault="00187801" w:rsidP="001878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187801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Я сплету Ромашку</w:t>
            </w:r>
            <w:r w:rsidRPr="00187801">
              <w:rPr>
                <w:b/>
                <w:sz w:val="24"/>
              </w:rPr>
              <w:t>»</w:t>
            </w:r>
          </w:p>
          <w:p w:rsidR="00187801" w:rsidRPr="00187801" w:rsidRDefault="00187801" w:rsidP="00187801">
            <w:pPr>
              <w:rPr>
                <w:b/>
                <w:sz w:val="24"/>
              </w:rPr>
            </w:pPr>
          </w:p>
          <w:p w:rsidR="00187801" w:rsidRPr="00187801" w:rsidRDefault="00187801" w:rsidP="001878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187801">
              <w:rPr>
                <w:b/>
                <w:sz w:val="24"/>
              </w:rPr>
              <w:t>«Ромашковый букет»</w:t>
            </w:r>
          </w:p>
          <w:p w:rsidR="004C1EDA" w:rsidRDefault="004C1EDA" w:rsidP="00135120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622E2E" w:rsidP="001869A6">
            <w:pPr>
              <w:rPr>
                <w:b/>
              </w:rPr>
            </w:pPr>
            <w:r>
              <w:rPr>
                <w:b/>
              </w:rPr>
              <w:lastRenderedPageBreak/>
              <w:t>Игровая программа для детей</w:t>
            </w:r>
          </w:p>
          <w:p w:rsidR="00187801" w:rsidRDefault="00187801" w:rsidP="001869A6">
            <w:pPr>
              <w:rPr>
                <w:b/>
              </w:rPr>
            </w:pPr>
            <w:r>
              <w:rPr>
                <w:b/>
              </w:rPr>
              <w:t>Мастер – класс для взрослых</w:t>
            </w:r>
          </w:p>
          <w:p w:rsidR="00187801" w:rsidRDefault="00187801" w:rsidP="001869A6">
            <w:pPr>
              <w:rPr>
                <w:b/>
              </w:rPr>
            </w:pPr>
          </w:p>
          <w:p w:rsidR="00187801" w:rsidRDefault="00187801" w:rsidP="001869A6">
            <w:pPr>
              <w:rPr>
                <w:b/>
              </w:rPr>
            </w:pPr>
            <w:r>
              <w:rPr>
                <w:b/>
              </w:rPr>
              <w:t>Акция ко Дню Семьи в Год Семь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Pr="00A17F0A" w:rsidRDefault="00622E2E" w:rsidP="00873BA6">
            <w:pPr>
              <w:rPr>
                <w:b/>
                <w:sz w:val="24"/>
              </w:rPr>
            </w:pPr>
            <w:r w:rsidRPr="00A17F0A">
              <w:rPr>
                <w:b/>
                <w:sz w:val="24"/>
              </w:rPr>
              <w:lastRenderedPageBreak/>
              <w:t xml:space="preserve">                Развлечение</w:t>
            </w:r>
          </w:p>
          <w:p w:rsidR="00187801" w:rsidRPr="00A17F0A" w:rsidRDefault="00187801" w:rsidP="00873BA6">
            <w:pPr>
              <w:rPr>
                <w:b/>
                <w:sz w:val="24"/>
              </w:rPr>
            </w:pPr>
          </w:p>
          <w:p w:rsidR="00187801" w:rsidRPr="00A17F0A" w:rsidRDefault="00187801" w:rsidP="00873BA6">
            <w:pPr>
              <w:rPr>
                <w:b/>
                <w:sz w:val="24"/>
              </w:rPr>
            </w:pPr>
          </w:p>
          <w:p w:rsidR="00187801" w:rsidRPr="00A17F0A" w:rsidRDefault="00187801" w:rsidP="00873BA6">
            <w:pPr>
              <w:rPr>
                <w:b/>
                <w:sz w:val="24"/>
              </w:rPr>
            </w:pPr>
            <w:r w:rsidRPr="00A17F0A">
              <w:rPr>
                <w:b/>
                <w:sz w:val="24"/>
              </w:rPr>
              <w:t xml:space="preserve">                   Творческое</w:t>
            </w:r>
          </w:p>
          <w:p w:rsidR="00187801" w:rsidRPr="00A17F0A" w:rsidRDefault="00187801" w:rsidP="00873BA6">
            <w:pPr>
              <w:rPr>
                <w:b/>
                <w:sz w:val="24"/>
              </w:rPr>
            </w:pPr>
          </w:p>
          <w:p w:rsidR="00187801" w:rsidRPr="00A17F0A" w:rsidRDefault="00187801" w:rsidP="00873BA6">
            <w:pPr>
              <w:rPr>
                <w:b/>
                <w:sz w:val="24"/>
              </w:rPr>
            </w:pPr>
            <w:r w:rsidRPr="00A17F0A">
              <w:rPr>
                <w:b/>
                <w:sz w:val="24"/>
              </w:rPr>
              <w:t xml:space="preserve">                  Милосерд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622E2E" w:rsidP="00DF32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С</w:t>
            </w:r>
            <w:r w:rsidR="004C1EDA">
              <w:rPr>
                <w:b/>
              </w:rPr>
              <w:t>ДК</w:t>
            </w:r>
          </w:p>
          <w:p w:rsidR="00187801" w:rsidRDefault="00187801" w:rsidP="00DF325F">
            <w:pPr>
              <w:rPr>
                <w:b/>
              </w:rPr>
            </w:pPr>
          </w:p>
          <w:p w:rsidR="00187801" w:rsidRDefault="00187801" w:rsidP="00DF325F">
            <w:pPr>
              <w:rPr>
                <w:b/>
              </w:rPr>
            </w:pPr>
          </w:p>
          <w:p w:rsidR="00187801" w:rsidRDefault="00187801" w:rsidP="00DF325F">
            <w:pPr>
              <w:rPr>
                <w:b/>
              </w:rPr>
            </w:pPr>
            <w:r>
              <w:rPr>
                <w:b/>
              </w:rPr>
              <w:t xml:space="preserve">          Комната кружковой работы</w:t>
            </w:r>
          </w:p>
          <w:p w:rsidR="00187801" w:rsidRDefault="00187801" w:rsidP="00DF325F">
            <w:pPr>
              <w:rPr>
                <w:b/>
              </w:rPr>
            </w:pPr>
          </w:p>
          <w:p w:rsidR="00187801" w:rsidRDefault="00187801" w:rsidP="00DF325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П. Латыши</w:t>
            </w:r>
          </w:p>
        </w:tc>
      </w:tr>
      <w:tr w:rsidR="004C1EDA" w:rsidRPr="006C1B8B" w:rsidTr="004C1EDA">
        <w:trPr>
          <w:trHeight w:val="11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92564" w:rsidP="001312C0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C1EDA" w:rsidP="006310C3">
            <w:pPr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  <w:p w:rsidR="004C1EDA" w:rsidRDefault="004C1EDA" w:rsidP="006310C3">
            <w:pPr>
              <w:rPr>
                <w:b/>
              </w:rPr>
            </w:pPr>
          </w:p>
          <w:p w:rsidR="004C1EDA" w:rsidRDefault="004C1EDA" w:rsidP="006310C3">
            <w:pPr>
              <w:rPr>
                <w:b/>
              </w:rPr>
            </w:pPr>
          </w:p>
          <w:p w:rsidR="004C1EDA" w:rsidRDefault="004C1EDA" w:rsidP="006310C3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C1EDA" w:rsidP="001312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«</w:t>
            </w:r>
            <w:r w:rsidR="009139AA">
              <w:rPr>
                <w:b/>
                <w:sz w:val="24"/>
              </w:rPr>
              <w:t>Твори добро</w:t>
            </w:r>
            <w:r>
              <w:rPr>
                <w:b/>
                <w:sz w:val="24"/>
              </w:rPr>
              <w:t>»</w:t>
            </w:r>
          </w:p>
          <w:p w:rsidR="004C1EDA" w:rsidRDefault="004C1EDA" w:rsidP="001312C0">
            <w:pPr>
              <w:rPr>
                <w:b/>
                <w:sz w:val="24"/>
              </w:rPr>
            </w:pPr>
          </w:p>
          <w:p w:rsidR="004C1EDA" w:rsidRPr="00D12E8A" w:rsidRDefault="00D12E8A" w:rsidP="00D12E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D12E8A">
              <w:rPr>
                <w:b/>
                <w:sz w:val="24"/>
              </w:rPr>
              <w:t>«Золотые руки</w:t>
            </w:r>
            <w:r w:rsidR="004C1EDA" w:rsidRPr="00D12E8A">
              <w:rPr>
                <w:b/>
                <w:sz w:val="24"/>
              </w:rPr>
              <w:t>»</w:t>
            </w:r>
          </w:p>
          <w:p w:rsidR="004C1EDA" w:rsidRDefault="004C1EDA" w:rsidP="00135120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C1EDA" w:rsidP="001869A6">
            <w:pPr>
              <w:rPr>
                <w:b/>
              </w:rPr>
            </w:pPr>
            <w:r>
              <w:rPr>
                <w:b/>
              </w:rPr>
              <w:t>Акция помощи</w:t>
            </w:r>
          </w:p>
          <w:p w:rsidR="004C1EDA" w:rsidRDefault="004C1EDA" w:rsidP="001869A6">
            <w:pPr>
              <w:rPr>
                <w:b/>
              </w:rPr>
            </w:pPr>
          </w:p>
          <w:p w:rsidR="004C1EDA" w:rsidRDefault="00D12E8A" w:rsidP="001869A6">
            <w:pPr>
              <w:rPr>
                <w:b/>
              </w:rPr>
            </w:pPr>
            <w:r>
              <w:rPr>
                <w:b/>
              </w:rPr>
              <w:t>Выставка поделок</w:t>
            </w:r>
          </w:p>
          <w:p w:rsidR="00D12E8A" w:rsidRDefault="00D12E8A" w:rsidP="00AB413E">
            <w:pPr>
              <w:rPr>
                <w:b/>
              </w:rPr>
            </w:pPr>
            <w:r>
              <w:rPr>
                <w:b/>
              </w:rPr>
              <w:t>с/х</w:t>
            </w:r>
            <w:r w:rsidR="00AB413E">
              <w:rPr>
                <w:b/>
              </w:rPr>
              <w:t xml:space="preserve"> </w:t>
            </w:r>
            <w:r>
              <w:rPr>
                <w:b/>
              </w:rPr>
              <w:t>проду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9139AA" w:rsidP="00873BA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C1EDA">
              <w:rPr>
                <w:b/>
              </w:rPr>
              <w:t>Милосердие</w:t>
            </w:r>
          </w:p>
          <w:p w:rsidR="004C1EDA" w:rsidRDefault="004C1EDA" w:rsidP="00873BA6">
            <w:pPr>
              <w:rPr>
                <w:b/>
              </w:rPr>
            </w:pPr>
          </w:p>
          <w:p w:rsidR="004C1EDA" w:rsidRDefault="00AB413E" w:rsidP="00873BA6">
            <w:pPr>
              <w:rPr>
                <w:b/>
              </w:rPr>
            </w:pPr>
            <w:r>
              <w:rPr>
                <w:b/>
              </w:rPr>
              <w:t xml:space="preserve">           Эстетическое</w:t>
            </w:r>
          </w:p>
          <w:p w:rsidR="004C1EDA" w:rsidRDefault="004C1EDA" w:rsidP="00873BA6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76161C" w:rsidP="00DF325F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9139AA">
              <w:rPr>
                <w:b/>
              </w:rPr>
              <w:t>Ул. Полевая</w:t>
            </w:r>
            <w:r w:rsidR="004C1EDA">
              <w:rPr>
                <w:b/>
              </w:rPr>
              <w:t xml:space="preserve"> д</w:t>
            </w:r>
            <w:r w:rsidR="009139AA">
              <w:rPr>
                <w:b/>
              </w:rPr>
              <w:t>.</w:t>
            </w:r>
            <w:r w:rsidR="004C1EDA">
              <w:rPr>
                <w:b/>
              </w:rPr>
              <w:t xml:space="preserve"> №6</w:t>
            </w:r>
          </w:p>
          <w:p w:rsidR="004C1EDA" w:rsidRDefault="004C1EDA" w:rsidP="00DF325F">
            <w:pPr>
              <w:rPr>
                <w:b/>
              </w:rPr>
            </w:pPr>
          </w:p>
          <w:p w:rsidR="004C1EDA" w:rsidRDefault="00AB413E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6161C">
              <w:rPr>
                <w:b/>
              </w:rPr>
              <w:t xml:space="preserve">  </w:t>
            </w:r>
            <w:r>
              <w:rPr>
                <w:b/>
              </w:rPr>
              <w:t xml:space="preserve">   СДК</w:t>
            </w:r>
          </w:p>
          <w:p w:rsidR="004C1EDA" w:rsidRDefault="004C1EDA" w:rsidP="00DF325F">
            <w:pPr>
              <w:rPr>
                <w:b/>
              </w:rPr>
            </w:pPr>
          </w:p>
        </w:tc>
      </w:tr>
      <w:tr w:rsidR="004C1EDA" w:rsidRPr="006C1B8B" w:rsidTr="004C1EDA">
        <w:trPr>
          <w:trHeight w:val="706"/>
        </w:trPr>
        <w:tc>
          <w:tcPr>
            <w:tcW w:w="568" w:type="dxa"/>
            <w:tcBorders>
              <w:top w:val="single" w:sz="4" w:space="0" w:color="auto"/>
            </w:tcBorders>
          </w:tcPr>
          <w:p w:rsidR="004C1EDA" w:rsidRDefault="00492564" w:rsidP="001312C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EDA" w:rsidRDefault="004C1EDA" w:rsidP="006310C3">
            <w:pPr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1EDA" w:rsidRDefault="004C1EDA" w:rsidP="001351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135120">
              <w:rPr>
                <w:b/>
                <w:sz w:val="24"/>
              </w:rPr>
              <w:t>«</w:t>
            </w:r>
            <w:r w:rsidR="0012186E">
              <w:rPr>
                <w:b/>
                <w:sz w:val="24"/>
              </w:rPr>
              <w:t>Творческие ремесла</w:t>
            </w:r>
            <w:r w:rsidRPr="00135120">
              <w:rPr>
                <w:b/>
                <w:sz w:val="24"/>
              </w:rPr>
              <w:t>»</w:t>
            </w:r>
          </w:p>
          <w:p w:rsidR="007B0BBA" w:rsidRDefault="007B0BBA" w:rsidP="00135120">
            <w:pPr>
              <w:rPr>
                <w:b/>
                <w:sz w:val="24"/>
              </w:rPr>
            </w:pPr>
          </w:p>
          <w:p w:rsidR="007B0BBA" w:rsidRDefault="003753D9" w:rsidP="003753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7B0BBA" w:rsidRPr="003753D9">
              <w:rPr>
                <w:b/>
                <w:sz w:val="24"/>
              </w:rPr>
              <w:t>«</w:t>
            </w:r>
            <w:r w:rsidRPr="003753D9">
              <w:rPr>
                <w:b/>
                <w:sz w:val="24"/>
              </w:rPr>
              <w:t>Встреча поколений</w:t>
            </w:r>
            <w:r w:rsidR="007B0BBA" w:rsidRPr="003753D9">
              <w:rPr>
                <w:b/>
                <w:sz w:val="24"/>
              </w:rPr>
              <w:t>»</w:t>
            </w:r>
          </w:p>
          <w:p w:rsidR="00277EDE" w:rsidRDefault="00277EDE" w:rsidP="003753D9">
            <w:pPr>
              <w:rPr>
                <w:b/>
                <w:sz w:val="24"/>
              </w:rPr>
            </w:pPr>
          </w:p>
          <w:p w:rsidR="00277EDE" w:rsidRPr="003753D9" w:rsidRDefault="00277EDE" w:rsidP="003753D9">
            <w:pPr>
              <w:rPr>
                <w:b/>
                <w:sz w:val="24"/>
              </w:rPr>
            </w:pPr>
          </w:p>
          <w:p w:rsidR="003753D9" w:rsidRPr="003753D9" w:rsidRDefault="003753D9" w:rsidP="003753D9">
            <w:pPr>
              <w:rPr>
                <w:b/>
                <w:sz w:val="24"/>
              </w:rPr>
            </w:pPr>
          </w:p>
          <w:p w:rsidR="007B0BBA" w:rsidRDefault="007B0BBA" w:rsidP="00135120">
            <w:pPr>
              <w:rPr>
                <w:b/>
                <w:sz w:val="24"/>
              </w:rPr>
            </w:pPr>
          </w:p>
          <w:p w:rsidR="004726E0" w:rsidRDefault="007B0BBA" w:rsidP="001351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726E0">
              <w:rPr>
                <w:b/>
                <w:sz w:val="24"/>
              </w:rPr>
              <w:t>. «Рождество Пресвятой Богородиц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1EDA" w:rsidRDefault="004C1EDA" w:rsidP="001869A6">
            <w:pPr>
              <w:rPr>
                <w:b/>
              </w:rPr>
            </w:pPr>
            <w:r>
              <w:rPr>
                <w:b/>
              </w:rPr>
              <w:t xml:space="preserve">Мастер – класс по вышивке </w:t>
            </w:r>
            <w:r w:rsidR="00495740">
              <w:rPr>
                <w:b/>
              </w:rPr>
              <w:t>гладью</w:t>
            </w:r>
            <w:r w:rsidR="004726E0">
              <w:rPr>
                <w:b/>
              </w:rPr>
              <w:t>.</w:t>
            </w:r>
          </w:p>
          <w:p w:rsidR="007B0BBA" w:rsidRDefault="007B0BBA" w:rsidP="001869A6">
            <w:pPr>
              <w:rPr>
                <w:b/>
              </w:rPr>
            </w:pPr>
            <w:r>
              <w:rPr>
                <w:b/>
              </w:rPr>
              <w:t xml:space="preserve">Встреча – беседа </w:t>
            </w:r>
            <w:r w:rsidR="00AC4CC2">
              <w:rPr>
                <w:b/>
              </w:rPr>
              <w:t xml:space="preserve">посвященная </w:t>
            </w:r>
            <w:r w:rsidR="003753D9">
              <w:rPr>
                <w:b/>
              </w:rPr>
              <w:t xml:space="preserve"> Дню </w:t>
            </w:r>
            <w:r w:rsidR="00AC4CC2">
              <w:rPr>
                <w:b/>
              </w:rPr>
              <w:t xml:space="preserve"> освобождения Брянщины.</w:t>
            </w:r>
          </w:p>
          <w:p w:rsidR="004726E0" w:rsidRDefault="004726E0" w:rsidP="001869A6">
            <w:pPr>
              <w:rPr>
                <w:b/>
              </w:rPr>
            </w:pPr>
            <w:r>
              <w:rPr>
                <w:b/>
              </w:rPr>
              <w:t>Народный православный праздник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C1EDA" w:rsidRDefault="00495740" w:rsidP="00873BA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32B58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="004726E0">
              <w:rPr>
                <w:b/>
              </w:rPr>
              <w:t>Р</w:t>
            </w:r>
            <w:r w:rsidR="004C1EDA">
              <w:rPr>
                <w:b/>
              </w:rPr>
              <w:t>укоделие</w:t>
            </w:r>
            <w:r w:rsidR="007B0BBA">
              <w:rPr>
                <w:b/>
              </w:rPr>
              <w:t>.</w:t>
            </w:r>
          </w:p>
          <w:p w:rsidR="007B0BBA" w:rsidRDefault="007B0BBA" w:rsidP="00873BA6">
            <w:pPr>
              <w:rPr>
                <w:b/>
              </w:rPr>
            </w:pPr>
          </w:p>
          <w:p w:rsidR="007B0BBA" w:rsidRDefault="007B0BBA" w:rsidP="00873BA6">
            <w:pPr>
              <w:rPr>
                <w:b/>
              </w:rPr>
            </w:pPr>
          </w:p>
          <w:p w:rsidR="007B0BBA" w:rsidRDefault="00932B58" w:rsidP="00873BA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B0BBA">
              <w:rPr>
                <w:b/>
              </w:rPr>
              <w:t>Патриотическое</w:t>
            </w:r>
          </w:p>
          <w:p w:rsidR="00277EDE" w:rsidRDefault="00277EDE" w:rsidP="00873BA6">
            <w:pPr>
              <w:rPr>
                <w:b/>
              </w:rPr>
            </w:pPr>
          </w:p>
          <w:p w:rsidR="00277EDE" w:rsidRDefault="00277EDE" w:rsidP="00873BA6">
            <w:pPr>
              <w:rPr>
                <w:b/>
              </w:rPr>
            </w:pPr>
          </w:p>
          <w:p w:rsidR="00AC4CC2" w:rsidRDefault="00AC4CC2" w:rsidP="00873BA6">
            <w:pPr>
              <w:rPr>
                <w:b/>
              </w:rPr>
            </w:pPr>
          </w:p>
          <w:p w:rsidR="004726E0" w:rsidRDefault="004726E0" w:rsidP="00873BA6">
            <w:pPr>
              <w:rPr>
                <w:b/>
              </w:rPr>
            </w:pPr>
          </w:p>
          <w:p w:rsidR="004726E0" w:rsidRDefault="00932B58" w:rsidP="00873BA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726E0">
              <w:rPr>
                <w:b/>
              </w:rPr>
              <w:t>Народное гуля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1EDA" w:rsidRDefault="00495740" w:rsidP="00DF325F">
            <w:pPr>
              <w:rPr>
                <w:b/>
              </w:rPr>
            </w:pPr>
            <w:r>
              <w:rPr>
                <w:b/>
              </w:rPr>
              <w:t xml:space="preserve">        Комната крестьянского быта  </w:t>
            </w:r>
          </w:p>
          <w:p w:rsidR="007B0BBA" w:rsidRDefault="007B0BBA" w:rsidP="00DF325F">
            <w:pPr>
              <w:rPr>
                <w:b/>
              </w:rPr>
            </w:pPr>
          </w:p>
          <w:p w:rsidR="007B0BBA" w:rsidRDefault="007B0BBA" w:rsidP="00DF325F">
            <w:pPr>
              <w:rPr>
                <w:b/>
              </w:rPr>
            </w:pPr>
          </w:p>
          <w:p w:rsidR="00277EDE" w:rsidRDefault="00277EDE" w:rsidP="00DF325F">
            <w:pPr>
              <w:rPr>
                <w:b/>
              </w:rPr>
            </w:pPr>
          </w:p>
          <w:p w:rsidR="007B0BBA" w:rsidRDefault="00932B58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С</w:t>
            </w:r>
            <w:r w:rsidR="007B0BBA">
              <w:rPr>
                <w:b/>
              </w:rPr>
              <w:t>ДК</w:t>
            </w:r>
          </w:p>
          <w:p w:rsidR="00277EDE" w:rsidRDefault="00277EDE" w:rsidP="00DF325F">
            <w:pPr>
              <w:rPr>
                <w:b/>
              </w:rPr>
            </w:pPr>
          </w:p>
          <w:p w:rsidR="00AC4CC2" w:rsidRDefault="00AC4CC2" w:rsidP="00DF325F">
            <w:pPr>
              <w:rPr>
                <w:b/>
              </w:rPr>
            </w:pPr>
          </w:p>
          <w:p w:rsidR="004726E0" w:rsidRDefault="004726E0" w:rsidP="00DF325F">
            <w:pPr>
              <w:rPr>
                <w:b/>
              </w:rPr>
            </w:pPr>
          </w:p>
          <w:p w:rsidR="004726E0" w:rsidRDefault="00CB1E32" w:rsidP="00DF325F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4726E0">
              <w:rPr>
                <w:b/>
              </w:rPr>
              <w:t xml:space="preserve">Д. Старые </w:t>
            </w:r>
            <w:r>
              <w:rPr>
                <w:b/>
              </w:rPr>
              <w:t xml:space="preserve"> </w:t>
            </w:r>
            <w:proofErr w:type="spellStart"/>
            <w:r w:rsidR="004726E0">
              <w:rPr>
                <w:b/>
              </w:rPr>
              <w:t>Месковичи</w:t>
            </w:r>
            <w:proofErr w:type="spellEnd"/>
            <w:r w:rsidR="00697FA6">
              <w:rPr>
                <w:b/>
              </w:rPr>
              <w:t>.</w:t>
            </w:r>
          </w:p>
        </w:tc>
      </w:tr>
      <w:tr w:rsidR="00216C33" w:rsidRPr="006C1B8B" w:rsidTr="002F5129">
        <w:trPr>
          <w:trHeight w:val="2567"/>
        </w:trPr>
        <w:tc>
          <w:tcPr>
            <w:tcW w:w="568" w:type="dxa"/>
            <w:tcBorders>
              <w:bottom w:val="single" w:sz="4" w:space="0" w:color="auto"/>
            </w:tcBorders>
          </w:tcPr>
          <w:p w:rsidR="00216C33" w:rsidRDefault="00492564" w:rsidP="001D489A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996FDB" w:rsidRDefault="00996FDB" w:rsidP="001D489A">
            <w:pPr>
              <w:rPr>
                <w:b/>
              </w:rPr>
            </w:pPr>
          </w:p>
          <w:p w:rsidR="00996FDB" w:rsidRDefault="00996FDB" w:rsidP="001D489A">
            <w:pPr>
              <w:rPr>
                <w:b/>
              </w:rPr>
            </w:pPr>
          </w:p>
          <w:p w:rsidR="00996FDB" w:rsidRDefault="00996FDB" w:rsidP="001D489A">
            <w:pPr>
              <w:rPr>
                <w:b/>
              </w:rPr>
            </w:pPr>
          </w:p>
          <w:p w:rsidR="00996FDB" w:rsidRDefault="00996FDB" w:rsidP="001D489A">
            <w:pPr>
              <w:rPr>
                <w:b/>
              </w:rPr>
            </w:pPr>
          </w:p>
          <w:p w:rsidR="001D489A" w:rsidRDefault="001D489A" w:rsidP="001D489A">
            <w:pPr>
              <w:rPr>
                <w:b/>
              </w:rPr>
            </w:pPr>
          </w:p>
          <w:p w:rsidR="001D489A" w:rsidRDefault="001D489A" w:rsidP="001D489A">
            <w:pPr>
              <w:rPr>
                <w:b/>
              </w:rPr>
            </w:pPr>
          </w:p>
          <w:p w:rsidR="001D489A" w:rsidRDefault="001D489A" w:rsidP="001D489A">
            <w:pPr>
              <w:rPr>
                <w:b/>
              </w:rPr>
            </w:pPr>
          </w:p>
          <w:p w:rsidR="007032FC" w:rsidRDefault="004E2355" w:rsidP="001D48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E2355" w:rsidRPr="001D489A" w:rsidRDefault="004E2355" w:rsidP="001D489A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C33" w:rsidRDefault="007247BF" w:rsidP="006310C3">
            <w:pPr>
              <w:rPr>
                <w:b/>
              </w:rPr>
            </w:pPr>
            <w:r>
              <w:rPr>
                <w:b/>
              </w:rPr>
              <w:t>Октя</w:t>
            </w:r>
            <w:r w:rsidR="00216C33">
              <w:rPr>
                <w:b/>
              </w:rPr>
              <w:t>брь</w:t>
            </w:r>
          </w:p>
          <w:p w:rsidR="004A4BFC" w:rsidRDefault="004A4BFC" w:rsidP="006310C3">
            <w:pPr>
              <w:rPr>
                <w:b/>
              </w:rPr>
            </w:pPr>
          </w:p>
          <w:p w:rsidR="004E2355" w:rsidRDefault="004E2355" w:rsidP="006310C3">
            <w:pPr>
              <w:rPr>
                <w:b/>
              </w:rPr>
            </w:pPr>
          </w:p>
          <w:p w:rsidR="004E2355" w:rsidRDefault="004E2355" w:rsidP="006310C3">
            <w:pPr>
              <w:rPr>
                <w:b/>
              </w:rPr>
            </w:pPr>
          </w:p>
          <w:p w:rsidR="004E2355" w:rsidRDefault="004E2355" w:rsidP="006310C3">
            <w:pPr>
              <w:rPr>
                <w:b/>
              </w:rPr>
            </w:pPr>
          </w:p>
          <w:p w:rsidR="004E2355" w:rsidRDefault="004E2355" w:rsidP="006310C3">
            <w:pPr>
              <w:rPr>
                <w:b/>
              </w:rPr>
            </w:pPr>
          </w:p>
          <w:p w:rsidR="004E2355" w:rsidRDefault="004E2355" w:rsidP="006310C3">
            <w:pPr>
              <w:rPr>
                <w:b/>
              </w:rPr>
            </w:pPr>
          </w:p>
          <w:p w:rsidR="00996FDB" w:rsidRDefault="00996FDB" w:rsidP="006310C3">
            <w:pPr>
              <w:rPr>
                <w:b/>
              </w:rPr>
            </w:pPr>
          </w:p>
          <w:p w:rsidR="00996FDB" w:rsidRDefault="00996FDB" w:rsidP="006310C3">
            <w:pPr>
              <w:rPr>
                <w:b/>
              </w:rPr>
            </w:pPr>
          </w:p>
          <w:p w:rsidR="007032FC" w:rsidRDefault="007032FC" w:rsidP="006310C3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47BF" w:rsidRPr="00F950D8" w:rsidRDefault="00F950D8" w:rsidP="00F950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F950D8">
              <w:rPr>
                <w:b/>
                <w:sz w:val="24"/>
              </w:rPr>
              <w:t>«Золотые руки</w:t>
            </w:r>
            <w:r>
              <w:rPr>
                <w:b/>
                <w:sz w:val="24"/>
              </w:rPr>
              <w:t xml:space="preserve"> поколений</w:t>
            </w:r>
            <w:r w:rsidRPr="00F950D8">
              <w:rPr>
                <w:b/>
                <w:sz w:val="24"/>
              </w:rPr>
              <w:t>»</w:t>
            </w:r>
          </w:p>
          <w:p w:rsidR="007247BF" w:rsidRDefault="007247BF" w:rsidP="005D3E04">
            <w:pPr>
              <w:rPr>
                <w:b/>
                <w:sz w:val="24"/>
              </w:rPr>
            </w:pPr>
          </w:p>
          <w:p w:rsidR="007853B8" w:rsidRDefault="00E77B48" w:rsidP="00E77B48">
            <w:pPr>
              <w:rPr>
                <w:b/>
              </w:rPr>
            </w:pPr>
            <w:r>
              <w:rPr>
                <w:b/>
                <w:sz w:val="24"/>
              </w:rPr>
              <w:t>2.</w:t>
            </w:r>
            <w:r w:rsidRPr="00E77B48">
              <w:rPr>
                <w:b/>
                <w:sz w:val="24"/>
              </w:rPr>
              <w:t>«Творческий мир особенных людей»</w:t>
            </w:r>
            <w:r w:rsidR="005D3E04" w:rsidRPr="00E77B48">
              <w:rPr>
                <w:b/>
                <w:sz w:val="24"/>
              </w:rPr>
              <w:t xml:space="preserve"> </w:t>
            </w:r>
            <w:r w:rsidR="00216C33" w:rsidRPr="00E77B48">
              <w:rPr>
                <w:b/>
                <w:sz w:val="24"/>
              </w:rPr>
              <w:t xml:space="preserve"> </w:t>
            </w:r>
          </w:p>
          <w:p w:rsidR="007853B8" w:rsidRDefault="007853B8" w:rsidP="00E77B48">
            <w:pPr>
              <w:rPr>
                <w:b/>
              </w:rPr>
            </w:pPr>
          </w:p>
          <w:p w:rsidR="001D489A" w:rsidRPr="00E77B48" w:rsidRDefault="007853B8" w:rsidP="00E77B48">
            <w:pPr>
              <w:rPr>
                <w:b/>
              </w:rPr>
            </w:pPr>
            <w:r>
              <w:rPr>
                <w:b/>
              </w:rPr>
              <w:t>3.</w:t>
            </w:r>
            <w:r w:rsidR="00FA37EB" w:rsidRPr="00E77B48">
              <w:rPr>
                <w:b/>
              </w:rPr>
              <w:t xml:space="preserve"> </w:t>
            </w:r>
            <w:r w:rsidR="00FE25D1">
              <w:rPr>
                <w:b/>
              </w:rPr>
              <w:t>«Мы поздравить ВАС спешим!»</w:t>
            </w:r>
          </w:p>
          <w:p w:rsidR="004C1EDA" w:rsidRDefault="004C1EDA" w:rsidP="004C1EDA">
            <w:pPr>
              <w:rPr>
                <w:b/>
              </w:rPr>
            </w:pPr>
          </w:p>
          <w:p w:rsidR="004E2355" w:rsidRPr="00F950D8" w:rsidRDefault="00787494" w:rsidP="00697FA6">
            <w:pPr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D8" w:rsidRDefault="00074968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950D8">
              <w:rPr>
                <w:b/>
              </w:rPr>
              <w:t>Выставка вышитых картин</w:t>
            </w:r>
          </w:p>
          <w:p w:rsidR="007853B8" w:rsidRDefault="00E77B48" w:rsidP="00DD7686">
            <w:pPr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7853B8" w:rsidRDefault="007853B8" w:rsidP="00DD7686">
            <w:pPr>
              <w:rPr>
                <w:b/>
              </w:rPr>
            </w:pPr>
          </w:p>
          <w:p w:rsidR="00E77B48" w:rsidRDefault="007853B8" w:rsidP="00DD7686">
            <w:pPr>
              <w:rPr>
                <w:b/>
              </w:rPr>
            </w:pPr>
            <w:r>
              <w:rPr>
                <w:b/>
              </w:rPr>
              <w:t xml:space="preserve">           Акция</w:t>
            </w:r>
            <w:r w:rsidR="00E77B48">
              <w:rPr>
                <w:b/>
              </w:rPr>
              <w:t xml:space="preserve"> </w:t>
            </w:r>
          </w:p>
          <w:p w:rsidR="00F81B3E" w:rsidRDefault="00F81B3E" w:rsidP="00DD7686">
            <w:pPr>
              <w:rPr>
                <w:b/>
              </w:rPr>
            </w:pPr>
          </w:p>
          <w:p w:rsidR="00F81B3E" w:rsidRDefault="00F81B3E" w:rsidP="00DD7686">
            <w:pPr>
              <w:rPr>
                <w:b/>
              </w:rPr>
            </w:pPr>
          </w:p>
          <w:p w:rsidR="00F81B3E" w:rsidRDefault="00F81B3E" w:rsidP="00DD7686">
            <w:pPr>
              <w:rPr>
                <w:b/>
              </w:rPr>
            </w:pPr>
          </w:p>
          <w:p w:rsidR="00AE662C" w:rsidRDefault="00AE662C" w:rsidP="00DD7686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2EE5" w:rsidRDefault="005D3E04" w:rsidP="00873BA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950D8">
              <w:rPr>
                <w:b/>
              </w:rPr>
              <w:t xml:space="preserve">              Творчество</w:t>
            </w:r>
          </w:p>
          <w:p w:rsidR="00E77B48" w:rsidRDefault="00E77B48" w:rsidP="00873BA6">
            <w:pPr>
              <w:rPr>
                <w:b/>
              </w:rPr>
            </w:pPr>
          </w:p>
          <w:p w:rsidR="00E77B48" w:rsidRDefault="00E77B48" w:rsidP="00873BA6">
            <w:pPr>
              <w:rPr>
                <w:b/>
              </w:rPr>
            </w:pPr>
          </w:p>
          <w:p w:rsidR="00E77B48" w:rsidRDefault="00E77B48" w:rsidP="00873BA6">
            <w:pPr>
              <w:rPr>
                <w:b/>
              </w:rPr>
            </w:pPr>
            <w:r>
              <w:rPr>
                <w:b/>
              </w:rPr>
              <w:t xml:space="preserve">            Художественное</w:t>
            </w:r>
          </w:p>
          <w:p w:rsidR="007853B8" w:rsidRDefault="007853B8" w:rsidP="00873BA6">
            <w:pPr>
              <w:rPr>
                <w:b/>
              </w:rPr>
            </w:pPr>
          </w:p>
          <w:p w:rsidR="007853B8" w:rsidRDefault="007853B8" w:rsidP="00873BA6">
            <w:pPr>
              <w:rPr>
                <w:b/>
              </w:rPr>
            </w:pPr>
            <w:r>
              <w:rPr>
                <w:b/>
              </w:rPr>
              <w:t xml:space="preserve">               Милосердие </w:t>
            </w:r>
          </w:p>
          <w:p w:rsidR="00E454A1" w:rsidRDefault="00E454A1" w:rsidP="00873BA6">
            <w:pPr>
              <w:rPr>
                <w:b/>
              </w:rPr>
            </w:pPr>
          </w:p>
          <w:p w:rsidR="000F2EE5" w:rsidRDefault="000F2EE5" w:rsidP="00873BA6">
            <w:pPr>
              <w:rPr>
                <w:b/>
              </w:rPr>
            </w:pPr>
          </w:p>
          <w:p w:rsidR="00216C33" w:rsidRDefault="00122524" w:rsidP="00873B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032FC" w:rsidRDefault="007032FC" w:rsidP="00873BA6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F2EE5" w:rsidRDefault="00F950D8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Фойе СДК</w:t>
            </w:r>
          </w:p>
          <w:p w:rsidR="00E77B48" w:rsidRDefault="00E77B48" w:rsidP="00DF325F">
            <w:pPr>
              <w:rPr>
                <w:b/>
              </w:rPr>
            </w:pPr>
          </w:p>
          <w:p w:rsidR="00E77B48" w:rsidRDefault="00E77B48" w:rsidP="00DF325F">
            <w:pPr>
              <w:rPr>
                <w:b/>
              </w:rPr>
            </w:pPr>
          </w:p>
          <w:p w:rsidR="00E77B48" w:rsidRDefault="00E77B48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СДК</w:t>
            </w:r>
          </w:p>
          <w:p w:rsidR="007853B8" w:rsidRDefault="007853B8" w:rsidP="00DF325F">
            <w:pPr>
              <w:rPr>
                <w:b/>
              </w:rPr>
            </w:pPr>
          </w:p>
          <w:p w:rsidR="007853B8" w:rsidRDefault="007853B8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Д. Орловка ул.</w:t>
            </w:r>
          </w:p>
          <w:p w:rsidR="007853B8" w:rsidRDefault="007853B8" w:rsidP="00DF325F">
            <w:pPr>
              <w:rPr>
                <w:b/>
              </w:rPr>
            </w:pPr>
            <w:r>
              <w:rPr>
                <w:b/>
              </w:rPr>
              <w:t xml:space="preserve"> Болотная</w:t>
            </w:r>
          </w:p>
          <w:p w:rsidR="00E454A1" w:rsidRDefault="00E454A1" w:rsidP="00DF325F">
            <w:pPr>
              <w:rPr>
                <w:b/>
              </w:rPr>
            </w:pPr>
          </w:p>
          <w:p w:rsidR="000F2EE5" w:rsidRDefault="000F2EE5" w:rsidP="00DF325F">
            <w:pPr>
              <w:rPr>
                <w:b/>
              </w:rPr>
            </w:pPr>
          </w:p>
          <w:p w:rsidR="00CB4FA0" w:rsidRDefault="005D3E04" w:rsidP="00DF32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22524">
              <w:rPr>
                <w:b/>
              </w:rPr>
              <w:t xml:space="preserve"> </w:t>
            </w:r>
          </w:p>
        </w:tc>
      </w:tr>
      <w:tr w:rsidR="002F5129" w:rsidRPr="006C1B8B" w:rsidTr="002F5129">
        <w:trPr>
          <w:trHeight w:val="19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5129" w:rsidRDefault="002F5129" w:rsidP="001D489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5129" w:rsidRDefault="002F5129" w:rsidP="006310C3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129" w:rsidRDefault="002F5129" w:rsidP="00F950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F950D8">
              <w:rPr>
                <w:b/>
                <w:sz w:val="24"/>
              </w:rPr>
              <w:t>«Передай добро по круг</w:t>
            </w:r>
            <w:r>
              <w:rPr>
                <w:b/>
                <w:sz w:val="24"/>
              </w:rPr>
              <w:t>у»</w:t>
            </w:r>
          </w:p>
          <w:p w:rsidR="002F5129" w:rsidRDefault="002F5129" w:rsidP="00F950D8">
            <w:pPr>
              <w:rPr>
                <w:b/>
                <w:sz w:val="24"/>
              </w:rPr>
            </w:pPr>
          </w:p>
          <w:p w:rsidR="002F5129" w:rsidRDefault="002F5129" w:rsidP="00F950D8">
            <w:pPr>
              <w:rPr>
                <w:b/>
                <w:sz w:val="24"/>
              </w:rPr>
            </w:pPr>
          </w:p>
          <w:p w:rsidR="002F5129" w:rsidRPr="002F5129" w:rsidRDefault="002F5129" w:rsidP="002F5129">
            <w:pPr>
              <w:pStyle w:val="a4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«От чистого серд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5129" w:rsidRDefault="002F5129" w:rsidP="00DD7686">
            <w:pPr>
              <w:rPr>
                <w:b/>
              </w:rPr>
            </w:pPr>
            <w:r>
              <w:rPr>
                <w:b/>
              </w:rPr>
              <w:t xml:space="preserve">Музыкальная </w:t>
            </w:r>
          </w:p>
          <w:p w:rsidR="002F5129" w:rsidRDefault="002F5129" w:rsidP="00DD7686">
            <w:pPr>
              <w:rPr>
                <w:b/>
              </w:rPr>
            </w:pPr>
            <w:r>
              <w:rPr>
                <w:b/>
              </w:rPr>
              <w:t xml:space="preserve">программа </w:t>
            </w:r>
          </w:p>
          <w:p w:rsidR="002F5129" w:rsidRDefault="002F5129" w:rsidP="00DD7686">
            <w:pPr>
              <w:rPr>
                <w:b/>
              </w:rPr>
            </w:pPr>
          </w:p>
          <w:p w:rsidR="002F5129" w:rsidRDefault="002F5129" w:rsidP="00DD7686">
            <w:pPr>
              <w:rPr>
                <w:b/>
              </w:rPr>
            </w:pPr>
            <w:r>
              <w:rPr>
                <w:b/>
              </w:rPr>
              <w:t xml:space="preserve">Выездная концертная программа </w:t>
            </w:r>
          </w:p>
          <w:p w:rsidR="002F5129" w:rsidRDefault="002F5129" w:rsidP="00DD768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5129" w:rsidRDefault="002F5129" w:rsidP="00873BA6">
            <w:pPr>
              <w:rPr>
                <w:b/>
              </w:rPr>
            </w:pPr>
            <w:r>
              <w:rPr>
                <w:b/>
              </w:rPr>
              <w:t xml:space="preserve">                          Досуг</w:t>
            </w:r>
          </w:p>
          <w:p w:rsidR="002F5129" w:rsidRDefault="002F5129" w:rsidP="00873BA6">
            <w:pPr>
              <w:rPr>
                <w:b/>
              </w:rPr>
            </w:pPr>
          </w:p>
          <w:p w:rsidR="002F5129" w:rsidRDefault="002F5129" w:rsidP="00873BA6">
            <w:pPr>
              <w:rPr>
                <w:b/>
              </w:rPr>
            </w:pPr>
          </w:p>
          <w:p w:rsidR="002F5129" w:rsidRDefault="002F5129" w:rsidP="00873BA6">
            <w:pPr>
              <w:rPr>
                <w:b/>
              </w:rPr>
            </w:pPr>
            <w:r>
              <w:rPr>
                <w:b/>
              </w:rPr>
              <w:t xml:space="preserve">   Милосердие, 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ам - </w:t>
            </w:r>
            <w:proofErr w:type="spellStart"/>
            <w:r>
              <w:rPr>
                <w:b/>
              </w:rPr>
              <w:t>ть</w:t>
            </w:r>
            <w:proofErr w:type="spellEnd"/>
          </w:p>
          <w:p w:rsidR="002F5129" w:rsidRDefault="002F5129" w:rsidP="00873BA6">
            <w:pPr>
              <w:rPr>
                <w:b/>
              </w:rPr>
            </w:pPr>
          </w:p>
          <w:p w:rsidR="002F5129" w:rsidRDefault="002F5129" w:rsidP="00873BA6">
            <w:pPr>
              <w:rPr>
                <w:b/>
              </w:rPr>
            </w:pPr>
          </w:p>
          <w:p w:rsidR="002F5129" w:rsidRDefault="002F5129" w:rsidP="00873BA6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5129" w:rsidRDefault="002F5129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2F5129" w:rsidRDefault="002F5129" w:rsidP="00DF325F">
            <w:pPr>
              <w:rPr>
                <w:b/>
              </w:rPr>
            </w:pPr>
          </w:p>
          <w:p w:rsidR="002F5129" w:rsidRDefault="002F5129" w:rsidP="00DF325F">
            <w:pPr>
              <w:rPr>
                <w:b/>
              </w:rPr>
            </w:pPr>
          </w:p>
          <w:p w:rsidR="002F5129" w:rsidRDefault="002F5129" w:rsidP="00DF325F">
            <w:pPr>
              <w:rPr>
                <w:b/>
              </w:rPr>
            </w:pPr>
            <w:r>
              <w:rPr>
                <w:b/>
              </w:rPr>
              <w:t xml:space="preserve">             Жуковский Дом - интернат</w:t>
            </w:r>
          </w:p>
          <w:p w:rsidR="002F5129" w:rsidRDefault="002F5129" w:rsidP="00DF325F">
            <w:pPr>
              <w:rPr>
                <w:b/>
              </w:rPr>
            </w:pPr>
          </w:p>
          <w:p w:rsidR="002F5129" w:rsidRDefault="002F5129" w:rsidP="00DF325F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4C1EDA" w:rsidRPr="006C1B8B" w:rsidTr="00200030">
        <w:trPr>
          <w:trHeight w:val="6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92564" w:rsidP="001D489A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4C1EDA" w:rsidP="006310C3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E32DDA" w:rsidP="00E32D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4943A9" w:rsidRPr="00E32DDA">
              <w:rPr>
                <w:b/>
                <w:sz w:val="24"/>
              </w:rPr>
              <w:t>«</w:t>
            </w:r>
            <w:r w:rsidRPr="00E32DDA">
              <w:rPr>
                <w:b/>
                <w:sz w:val="24"/>
              </w:rPr>
              <w:t>В кругу семьи»</w:t>
            </w:r>
          </w:p>
          <w:p w:rsidR="00F62B1E" w:rsidRDefault="00F62B1E" w:rsidP="00E32DDA">
            <w:pPr>
              <w:rPr>
                <w:b/>
                <w:sz w:val="24"/>
              </w:rPr>
            </w:pPr>
          </w:p>
          <w:p w:rsidR="00F62B1E" w:rsidRPr="00F62B1E" w:rsidRDefault="00F62B1E" w:rsidP="00F62B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F54193">
              <w:rPr>
                <w:b/>
                <w:sz w:val="24"/>
              </w:rPr>
              <w:t>«Тепло души храня</w:t>
            </w:r>
            <w:r w:rsidRPr="00F62B1E">
              <w:rPr>
                <w:b/>
                <w:sz w:val="24"/>
              </w:rPr>
              <w:t>»</w:t>
            </w:r>
          </w:p>
          <w:p w:rsidR="004C1EDA" w:rsidRDefault="004C1EDA" w:rsidP="000F2EE5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E32DDA" w:rsidP="00DD7686">
            <w:pPr>
              <w:rPr>
                <w:b/>
              </w:rPr>
            </w:pPr>
            <w:r>
              <w:rPr>
                <w:b/>
              </w:rPr>
              <w:t xml:space="preserve">  Беседа за круглым столом</w:t>
            </w:r>
          </w:p>
          <w:p w:rsidR="00F62B1E" w:rsidRDefault="004E2355" w:rsidP="00DD7686">
            <w:pPr>
              <w:rPr>
                <w:b/>
              </w:rPr>
            </w:pPr>
            <w:r>
              <w:rPr>
                <w:b/>
              </w:rPr>
              <w:t xml:space="preserve">Концертная программ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E32DDA" w:rsidP="00873BA6">
            <w:pPr>
              <w:rPr>
                <w:b/>
              </w:rPr>
            </w:pPr>
            <w:r>
              <w:rPr>
                <w:b/>
              </w:rPr>
              <w:t xml:space="preserve">                 Милосердие</w:t>
            </w:r>
          </w:p>
          <w:p w:rsidR="00F62B1E" w:rsidRDefault="00F62B1E" w:rsidP="00873BA6">
            <w:pPr>
              <w:rPr>
                <w:b/>
              </w:rPr>
            </w:pPr>
          </w:p>
          <w:p w:rsidR="00F62B1E" w:rsidRDefault="004E2355" w:rsidP="00F950D8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950D8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  <w:r w:rsidR="00F950D8">
              <w:rPr>
                <w:b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1EDA" w:rsidRDefault="00E32DDA" w:rsidP="00DF325F">
            <w:pPr>
              <w:rPr>
                <w:b/>
              </w:rPr>
            </w:pPr>
            <w:r>
              <w:rPr>
                <w:b/>
              </w:rPr>
              <w:t xml:space="preserve">                                      СДК</w:t>
            </w:r>
          </w:p>
          <w:p w:rsidR="00F62B1E" w:rsidRDefault="00F62B1E" w:rsidP="00DF325F">
            <w:pPr>
              <w:rPr>
                <w:b/>
              </w:rPr>
            </w:pPr>
          </w:p>
          <w:p w:rsidR="00F62B1E" w:rsidRDefault="00F62B1E" w:rsidP="00DF325F">
            <w:pPr>
              <w:rPr>
                <w:b/>
              </w:rPr>
            </w:pPr>
            <w:r>
              <w:rPr>
                <w:b/>
              </w:rPr>
              <w:t xml:space="preserve">        Жуковский Дом – интернат для людей преклонного возраста </w:t>
            </w:r>
          </w:p>
        </w:tc>
      </w:tr>
      <w:tr w:rsidR="004C1EDA" w:rsidRPr="006C1B8B" w:rsidTr="00200030">
        <w:trPr>
          <w:trHeight w:val="1965"/>
        </w:trPr>
        <w:tc>
          <w:tcPr>
            <w:tcW w:w="568" w:type="dxa"/>
            <w:tcBorders>
              <w:top w:val="single" w:sz="4" w:space="0" w:color="auto"/>
            </w:tcBorders>
          </w:tcPr>
          <w:p w:rsidR="004C1EDA" w:rsidRDefault="004C1EDA" w:rsidP="001D489A">
            <w:pPr>
              <w:rPr>
                <w:b/>
              </w:rPr>
            </w:pPr>
          </w:p>
          <w:p w:rsidR="004C1EDA" w:rsidRDefault="004C1EDA" w:rsidP="001D489A">
            <w:pPr>
              <w:rPr>
                <w:b/>
              </w:rPr>
            </w:pPr>
          </w:p>
          <w:p w:rsidR="004C1EDA" w:rsidRDefault="004C1EDA" w:rsidP="001D489A">
            <w:pPr>
              <w:rPr>
                <w:b/>
              </w:rPr>
            </w:pPr>
          </w:p>
          <w:p w:rsidR="004C1EDA" w:rsidRDefault="004C1EDA" w:rsidP="001D48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EDA" w:rsidRDefault="004C1EDA" w:rsidP="006310C3">
            <w:pPr>
              <w:rPr>
                <w:b/>
              </w:rPr>
            </w:pPr>
          </w:p>
          <w:p w:rsidR="004C1EDA" w:rsidRDefault="004C1EDA" w:rsidP="006310C3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  <w:p w:rsidR="004C1EDA" w:rsidRDefault="004C1EDA" w:rsidP="006310C3">
            <w:pPr>
              <w:rPr>
                <w:b/>
              </w:rPr>
            </w:pPr>
          </w:p>
          <w:p w:rsidR="004C1EDA" w:rsidRDefault="004C1EDA" w:rsidP="006310C3">
            <w:pPr>
              <w:rPr>
                <w:b/>
              </w:rPr>
            </w:pPr>
          </w:p>
          <w:p w:rsidR="004C1EDA" w:rsidRDefault="004C1EDA" w:rsidP="006310C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1EDA" w:rsidRDefault="004C1EDA" w:rsidP="00EB6A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F7AE2">
              <w:rPr>
                <w:b/>
                <w:sz w:val="24"/>
              </w:rPr>
              <w:t xml:space="preserve">Участие </w:t>
            </w:r>
            <w:r w:rsidR="00EB6AE7">
              <w:rPr>
                <w:b/>
                <w:sz w:val="24"/>
              </w:rPr>
              <w:t xml:space="preserve"> </w:t>
            </w:r>
            <w:r w:rsidR="00C55683">
              <w:rPr>
                <w:b/>
                <w:sz w:val="24"/>
              </w:rPr>
              <w:t xml:space="preserve">в </w:t>
            </w:r>
            <w:r w:rsidR="004F7AE2">
              <w:rPr>
                <w:b/>
                <w:sz w:val="24"/>
              </w:rPr>
              <w:t xml:space="preserve"> смотрах и </w:t>
            </w:r>
            <w:r w:rsidR="00C55683">
              <w:rPr>
                <w:b/>
                <w:sz w:val="24"/>
              </w:rPr>
              <w:t xml:space="preserve">Акциях, </w:t>
            </w:r>
            <w:r w:rsidR="004F7AE2">
              <w:rPr>
                <w:b/>
                <w:sz w:val="24"/>
              </w:rPr>
              <w:t>конкурсах,</w:t>
            </w:r>
            <w:r w:rsidR="00200030">
              <w:rPr>
                <w:b/>
                <w:sz w:val="24"/>
              </w:rPr>
              <w:t xml:space="preserve"> </w:t>
            </w:r>
            <w:r w:rsidR="00065368">
              <w:rPr>
                <w:b/>
                <w:sz w:val="24"/>
              </w:rPr>
              <w:t xml:space="preserve">выставках, </w:t>
            </w:r>
            <w:r w:rsidR="00200030">
              <w:rPr>
                <w:b/>
                <w:sz w:val="24"/>
              </w:rPr>
              <w:t>выездных концертных программах. В массовых гуляниях и народных праздниках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1EDA" w:rsidRPr="005B5CA8" w:rsidRDefault="003C0527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C1EDA" w:rsidRDefault="00B65027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C1EDA" w:rsidRDefault="004C1EDA" w:rsidP="00DD7686">
            <w:pPr>
              <w:rPr>
                <w:b/>
              </w:rPr>
            </w:pPr>
          </w:p>
          <w:p w:rsidR="004C1EDA" w:rsidRDefault="004C1EDA" w:rsidP="00DD7686">
            <w:pPr>
              <w:rPr>
                <w:b/>
              </w:rPr>
            </w:pPr>
          </w:p>
          <w:p w:rsidR="004C1EDA" w:rsidRDefault="004C1EDA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C1EDA" w:rsidRDefault="004C1EDA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C1EDA" w:rsidRDefault="00B65027" w:rsidP="00873B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C1EDA" w:rsidRDefault="004C1EDA" w:rsidP="00873BA6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1EDA" w:rsidRDefault="004C1EDA" w:rsidP="00DF325F">
            <w:pPr>
              <w:rPr>
                <w:b/>
              </w:rPr>
            </w:pPr>
          </w:p>
        </w:tc>
      </w:tr>
    </w:tbl>
    <w:p w:rsidR="005452E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5452EF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016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134"/>
        <w:gridCol w:w="3402"/>
        <w:gridCol w:w="2223"/>
        <w:gridCol w:w="3260"/>
        <w:gridCol w:w="4111"/>
      </w:tblGrid>
      <w:tr w:rsidR="00687976" w:rsidRPr="00090411" w:rsidTr="00CB1AF5">
        <w:tc>
          <w:tcPr>
            <w:tcW w:w="993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090411">
              <w:rPr>
                <w:b/>
              </w:rPr>
              <w:t>п</w:t>
            </w:r>
            <w:proofErr w:type="gramEnd"/>
            <w:r w:rsidRPr="00090411">
              <w:rPr>
                <w:b/>
              </w:rPr>
              <w:t>/п</w:t>
            </w:r>
          </w:p>
        </w:tc>
        <w:tc>
          <w:tcPr>
            <w:tcW w:w="1134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223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687976" w:rsidRPr="00090411" w:rsidTr="00CB1AF5">
        <w:tc>
          <w:tcPr>
            <w:tcW w:w="993" w:type="dxa"/>
          </w:tcPr>
          <w:p w:rsidR="00E90780" w:rsidRPr="00090411" w:rsidRDefault="00EE2225" w:rsidP="00884A1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34" w:type="dxa"/>
          </w:tcPr>
          <w:p w:rsidR="0004148A" w:rsidRPr="00090411" w:rsidRDefault="00C74E03" w:rsidP="00884A1E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02" w:type="dxa"/>
          </w:tcPr>
          <w:p w:rsidR="00C74E03" w:rsidRDefault="00C74E03" w:rsidP="00C74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74E03">
              <w:rPr>
                <w:b/>
                <w:sz w:val="24"/>
              </w:rPr>
              <w:t>«</w:t>
            </w:r>
            <w:r w:rsidR="00BE54E8">
              <w:rPr>
                <w:b/>
                <w:sz w:val="24"/>
              </w:rPr>
              <w:t>Волшебство Новогодних огней</w:t>
            </w:r>
            <w:r w:rsidRPr="00C74E03">
              <w:rPr>
                <w:b/>
                <w:sz w:val="24"/>
              </w:rPr>
              <w:t>»</w:t>
            </w:r>
          </w:p>
          <w:p w:rsidR="008252FF" w:rsidRDefault="008252FF" w:rsidP="00C74E03">
            <w:pPr>
              <w:rPr>
                <w:b/>
                <w:sz w:val="24"/>
              </w:rPr>
            </w:pPr>
          </w:p>
          <w:p w:rsidR="004024CC" w:rsidRDefault="004024CC" w:rsidP="00C74E03">
            <w:pPr>
              <w:rPr>
                <w:b/>
                <w:sz w:val="24"/>
              </w:rPr>
            </w:pPr>
          </w:p>
          <w:p w:rsidR="0050221F" w:rsidRDefault="0050221F" w:rsidP="00C74E03">
            <w:pPr>
              <w:rPr>
                <w:b/>
                <w:sz w:val="24"/>
              </w:rPr>
            </w:pPr>
          </w:p>
          <w:p w:rsidR="00EE2225" w:rsidRDefault="004024CC" w:rsidP="004C47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C74E03" w:rsidRPr="004C47D2">
              <w:rPr>
                <w:b/>
                <w:sz w:val="24"/>
              </w:rPr>
              <w:t xml:space="preserve">« </w:t>
            </w:r>
            <w:r w:rsidR="008252FF">
              <w:rPr>
                <w:b/>
                <w:sz w:val="24"/>
              </w:rPr>
              <w:t>Дело было в Январе</w:t>
            </w:r>
            <w:r w:rsidR="00C74E03" w:rsidRPr="004C47D2">
              <w:rPr>
                <w:b/>
                <w:sz w:val="24"/>
              </w:rPr>
              <w:t>»</w:t>
            </w:r>
          </w:p>
          <w:p w:rsidR="008252FF" w:rsidRDefault="008252FF" w:rsidP="004C47D2">
            <w:pPr>
              <w:rPr>
                <w:b/>
                <w:sz w:val="24"/>
              </w:rPr>
            </w:pPr>
          </w:p>
          <w:p w:rsidR="008252FF" w:rsidRDefault="008252FF" w:rsidP="004C47D2">
            <w:pPr>
              <w:rPr>
                <w:b/>
                <w:sz w:val="24"/>
              </w:rPr>
            </w:pPr>
          </w:p>
          <w:p w:rsidR="004C47D2" w:rsidRPr="004C47D2" w:rsidRDefault="004024CC" w:rsidP="004C47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4C47D2" w:rsidRDefault="004C47D2" w:rsidP="00974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4C47D2">
              <w:rPr>
                <w:b/>
                <w:sz w:val="24"/>
              </w:rPr>
              <w:t>«</w:t>
            </w:r>
            <w:r w:rsidR="00974630">
              <w:rPr>
                <w:b/>
                <w:sz w:val="24"/>
              </w:rPr>
              <w:t>Снежная кутерьма</w:t>
            </w:r>
            <w:r w:rsidR="004024CC">
              <w:rPr>
                <w:b/>
                <w:sz w:val="24"/>
              </w:rPr>
              <w:t>!</w:t>
            </w:r>
            <w:r w:rsidRPr="004C47D2">
              <w:rPr>
                <w:b/>
                <w:sz w:val="24"/>
              </w:rPr>
              <w:t>»</w:t>
            </w:r>
          </w:p>
          <w:p w:rsidR="00511AEC" w:rsidRDefault="00511AEC" w:rsidP="00974630">
            <w:pPr>
              <w:rPr>
                <w:b/>
                <w:sz w:val="24"/>
              </w:rPr>
            </w:pPr>
          </w:p>
          <w:p w:rsidR="00511AEC" w:rsidRDefault="00511AEC" w:rsidP="00974630">
            <w:pPr>
              <w:rPr>
                <w:b/>
                <w:sz w:val="24"/>
              </w:rPr>
            </w:pPr>
          </w:p>
          <w:p w:rsidR="00842386" w:rsidRDefault="00842386" w:rsidP="00974630">
            <w:pPr>
              <w:rPr>
                <w:b/>
                <w:sz w:val="24"/>
              </w:rPr>
            </w:pPr>
          </w:p>
          <w:p w:rsidR="00842386" w:rsidRPr="00EA3DAA" w:rsidRDefault="00EA3DAA" w:rsidP="00EA3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EA3DAA">
              <w:rPr>
                <w:b/>
                <w:sz w:val="24"/>
              </w:rPr>
              <w:t>«</w:t>
            </w:r>
            <w:r w:rsidR="00842386" w:rsidRPr="00EA3DAA">
              <w:rPr>
                <w:b/>
                <w:sz w:val="24"/>
              </w:rPr>
              <w:t>Это мы должны помнить»</w:t>
            </w:r>
          </w:p>
        </w:tc>
        <w:tc>
          <w:tcPr>
            <w:tcW w:w="2223" w:type="dxa"/>
          </w:tcPr>
          <w:p w:rsidR="00687976" w:rsidRDefault="0046680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Выставки </w:t>
            </w:r>
            <w:r w:rsidR="00C74E03">
              <w:rPr>
                <w:b/>
                <w:sz w:val="24"/>
              </w:rPr>
              <w:t xml:space="preserve"> </w:t>
            </w:r>
            <w:r w:rsidR="00BE54E8">
              <w:rPr>
                <w:b/>
                <w:sz w:val="24"/>
              </w:rPr>
              <w:t>рисунков, плакатов и поделок</w:t>
            </w:r>
          </w:p>
          <w:p w:rsidR="00466806" w:rsidRDefault="0046680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Работ ДПИ</w:t>
            </w:r>
          </w:p>
          <w:p w:rsidR="0050221F" w:rsidRDefault="008252FF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нцевальные и музыкальные программы</w:t>
            </w:r>
            <w:r w:rsidR="00974630">
              <w:rPr>
                <w:b/>
                <w:sz w:val="24"/>
              </w:rPr>
              <w:t xml:space="preserve"> и вечера отдыха</w:t>
            </w:r>
          </w:p>
          <w:p w:rsidR="00842386" w:rsidRDefault="00DA3707" w:rsidP="00842386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Игровые</w:t>
            </w:r>
            <w:proofErr w:type="gramEnd"/>
            <w:r>
              <w:rPr>
                <w:b/>
                <w:sz w:val="24"/>
              </w:rPr>
              <w:t xml:space="preserve"> программа для </w:t>
            </w:r>
            <w:r w:rsidR="00842386">
              <w:rPr>
                <w:b/>
                <w:sz w:val="24"/>
              </w:rPr>
              <w:t xml:space="preserve"> </w:t>
            </w:r>
          </w:p>
          <w:p w:rsidR="004C47D2" w:rsidRDefault="00842386" w:rsidP="008423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  <w:p w:rsidR="00842386" w:rsidRDefault="00842386" w:rsidP="00842386">
            <w:pPr>
              <w:rPr>
                <w:b/>
                <w:sz w:val="24"/>
              </w:rPr>
            </w:pPr>
          </w:p>
          <w:p w:rsidR="00842386" w:rsidRPr="00C23750" w:rsidRDefault="00842386" w:rsidP="008423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программы и беседы патриотической направленности</w:t>
            </w:r>
          </w:p>
        </w:tc>
        <w:tc>
          <w:tcPr>
            <w:tcW w:w="3260" w:type="dxa"/>
          </w:tcPr>
          <w:p w:rsidR="00E90780" w:rsidRDefault="000F2E68" w:rsidP="001E23A1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0221F">
              <w:rPr>
                <w:b/>
              </w:rPr>
              <w:t>Э</w:t>
            </w:r>
            <w:r w:rsidR="00466806">
              <w:rPr>
                <w:b/>
              </w:rPr>
              <w:t>стетическое</w:t>
            </w:r>
          </w:p>
          <w:p w:rsidR="008252FF" w:rsidRDefault="008252FF" w:rsidP="001E23A1">
            <w:pPr>
              <w:rPr>
                <w:b/>
              </w:rPr>
            </w:pPr>
          </w:p>
          <w:p w:rsidR="008252FF" w:rsidRDefault="008252FF" w:rsidP="001E23A1">
            <w:pPr>
              <w:rPr>
                <w:b/>
              </w:rPr>
            </w:pPr>
          </w:p>
          <w:p w:rsidR="008252FF" w:rsidRDefault="008252FF" w:rsidP="001E23A1">
            <w:pPr>
              <w:rPr>
                <w:b/>
              </w:rPr>
            </w:pPr>
          </w:p>
          <w:p w:rsidR="008252FF" w:rsidRDefault="008252FF" w:rsidP="001E23A1">
            <w:pPr>
              <w:rPr>
                <w:b/>
              </w:rPr>
            </w:pPr>
          </w:p>
          <w:p w:rsidR="008252FF" w:rsidRDefault="008252FF" w:rsidP="001E23A1">
            <w:pPr>
              <w:rPr>
                <w:b/>
              </w:rPr>
            </w:pPr>
          </w:p>
          <w:p w:rsidR="008252FF" w:rsidRDefault="008252FF" w:rsidP="001E23A1">
            <w:pPr>
              <w:rPr>
                <w:b/>
              </w:rPr>
            </w:pPr>
            <w:r>
              <w:rPr>
                <w:b/>
              </w:rPr>
              <w:t xml:space="preserve">             Развлекательное</w:t>
            </w:r>
          </w:p>
          <w:p w:rsidR="0050221F" w:rsidRDefault="0050221F" w:rsidP="001E23A1">
            <w:pPr>
              <w:rPr>
                <w:b/>
              </w:rPr>
            </w:pPr>
          </w:p>
          <w:p w:rsidR="00C74E03" w:rsidRDefault="00C74E03" w:rsidP="001E23A1">
            <w:pPr>
              <w:rPr>
                <w:b/>
              </w:rPr>
            </w:pPr>
          </w:p>
          <w:p w:rsidR="00C74E03" w:rsidRDefault="00DA3707" w:rsidP="001E23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C47D2" w:rsidRDefault="00382C05" w:rsidP="001E23A1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4C47D2">
              <w:rPr>
                <w:b/>
              </w:rPr>
              <w:t>Досуг</w:t>
            </w:r>
          </w:p>
          <w:p w:rsidR="00A52E9B" w:rsidRDefault="00A52E9B" w:rsidP="001E23A1">
            <w:pPr>
              <w:rPr>
                <w:b/>
              </w:rPr>
            </w:pPr>
          </w:p>
          <w:p w:rsidR="00A52E9B" w:rsidRDefault="00A52E9B" w:rsidP="001E23A1">
            <w:pPr>
              <w:rPr>
                <w:b/>
              </w:rPr>
            </w:pPr>
          </w:p>
          <w:p w:rsidR="00842386" w:rsidRDefault="00842386" w:rsidP="001E23A1">
            <w:pPr>
              <w:rPr>
                <w:b/>
              </w:rPr>
            </w:pPr>
          </w:p>
          <w:p w:rsidR="00842386" w:rsidRPr="00090411" w:rsidRDefault="00842386" w:rsidP="001E23A1">
            <w:pPr>
              <w:rPr>
                <w:b/>
              </w:rPr>
            </w:pPr>
            <w:r>
              <w:rPr>
                <w:b/>
              </w:rPr>
              <w:t xml:space="preserve">               Патриотическое </w:t>
            </w:r>
          </w:p>
        </w:tc>
        <w:tc>
          <w:tcPr>
            <w:tcW w:w="4111" w:type="dxa"/>
          </w:tcPr>
          <w:p w:rsidR="00E90780" w:rsidRDefault="00466806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2908A2">
              <w:rPr>
                <w:b/>
              </w:rPr>
              <w:t>Фойе С</w:t>
            </w:r>
            <w:r w:rsidR="00C74E03">
              <w:rPr>
                <w:b/>
              </w:rPr>
              <w:t>ДК</w:t>
            </w:r>
          </w:p>
          <w:p w:rsidR="0050221F" w:rsidRDefault="0050221F" w:rsidP="00884A1E">
            <w:pPr>
              <w:rPr>
                <w:b/>
              </w:rPr>
            </w:pPr>
          </w:p>
          <w:p w:rsidR="00974630" w:rsidRDefault="00974630" w:rsidP="00884A1E">
            <w:pPr>
              <w:rPr>
                <w:b/>
              </w:rPr>
            </w:pPr>
          </w:p>
          <w:p w:rsidR="00974630" w:rsidRDefault="00974630" w:rsidP="00884A1E">
            <w:pPr>
              <w:rPr>
                <w:b/>
              </w:rPr>
            </w:pPr>
          </w:p>
          <w:p w:rsidR="00974630" w:rsidRDefault="00974630" w:rsidP="00884A1E">
            <w:pPr>
              <w:rPr>
                <w:b/>
              </w:rPr>
            </w:pPr>
          </w:p>
          <w:p w:rsidR="00C74E03" w:rsidRDefault="00C74E03" w:rsidP="00884A1E">
            <w:pPr>
              <w:rPr>
                <w:b/>
              </w:rPr>
            </w:pPr>
          </w:p>
          <w:p w:rsidR="00C74E03" w:rsidRDefault="0050221F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A52E9B">
              <w:rPr>
                <w:b/>
              </w:rPr>
              <w:t xml:space="preserve">   </w:t>
            </w:r>
            <w:r w:rsidR="008252FF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="00C74E03">
              <w:rPr>
                <w:b/>
              </w:rPr>
              <w:t>ДК</w:t>
            </w:r>
          </w:p>
          <w:p w:rsidR="00974630" w:rsidRDefault="00974630" w:rsidP="00884A1E">
            <w:pPr>
              <w:rPr>
                <w:b/>
              </w:rPr>
            </w:pPr>
          </w:p>
          <w:p w:rsidR="00974630" w:rsidRDefault="00974630" w:rsidP="00884A1E">
            <w:pPr>
              <w:rPr>
                <w:b/>
              </w:rPr>
            </w:pPr>
          </w:p>
          <w:p w:rsidR="004C47D2" w:rsidRDefault="004C47D2" w:rsidP="00884A1E">
            <w:pPr>
              <w:rPr>
                <w:b/>
              </w:rPr>
            </w:pPr>
          </w:p>
          <w:p w:rsidR="004C47D2" w:rsidRDefault="004C47D2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82C05">
              <w:rPr>
                <w:b/>
              </w:rPr>
              <w:t xml:space="preserve">                    С</w:t>
            </w:r>
            <w:r>
              <w:rPr>
                <w:b/>
              </w:rPr>
              <w:t>ДК</w:t>
            </w:r>
            <w:r w:rsidR="00382C05">
              <w:rPr>
                <w:b/>
              </w:rPr>
              <w:t>, территория СДК</w:t>
            </w:r>
          </w:p>
          <w:p w:rsidR="00A52E9B" w:rsidRDefault="00A52E9B" w:rsidP="00884A1E">
            <w:pPr>
              <w:rPr>
                <w:b/>
              </w:rPr>
            </w:pPr>
          </w:p>
          <w:p w:rsidR="00A52E9B" w:rsidRDefault="00A52E9B" w:rsidP="00884A1E">
            <w:pPr>
              <w:rPr>
                <w:b/>
              </w:rPr>
            </w:pPr>
          </w:p>
          <w:p w:rsidR="00511AEC" w:rsidRDefault="00511AEC" w:rsidP="00884A1E">
            <w:pPr>
              <w:rPr>
                <w:b/>
              </w:rPr>
            </w:pPr>
          </w:p>
          <w:p w:rsidR="00511AEC" w:rsidRPr="00090411" w:rsidRDefault="00511AEC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, </w:t>
            </w:r>
          </w:p>
        </w:tc>
      </w:tr>
      <w:tr w:rsidR="00EE2225" w:rsidRPr="00090411" w:rsidTr="00CF0861">
        <w:trPr>
          <w:trHeight w:val="2783"/>
        </w:trPr>
        <w:tc>
          <w:tcPr>
            <w:tcW w:w="993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134" w:type="dxa"/>
          </w:tcPr>
          <w:p w:rsidR="00EE2225" w:rsidRDefault="00C74E03" w:rsidP="00884A1E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02" w:type="dxa"/>
          </w:tcPr>
          <w:p w:rsidR="00EE2225" w:rsidRDefault="00C74E03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EE2225">
              <w:rPr>
                <w:b/>
                <w:sz w:val="24"/>
              </w:rPr>
              <w:t>«</w:t>
            </w:r>
            <w:r w:rsidR="00F163FE">
              <w:rPr>
                <w:b/>
                <w:sz w:val="24"/>
              </w:rPr>
              <w:t>Протяни руку природе</w:t>
            </w:r>
            <w:r w:rsidR="00EE2225">
              <w:rPr>
                <w:b/>
                <w:sz w:val="24"/>
              </w:rPr>
              <w:t>»</w:t>
            </w:r>
          </w:p>
          <w:p w:rsidR="00751584" w:rsidRDefault="00751584" w:rsidP="00EE2225">
            <w:pPr>
              <w:rPr>
                <w:b/>
                <w:sz w:val="24"/>
              </w:rPr>
            </w:pPr>
          </w:p>
          <w:p w:rsidR="00751584" w:rsidRDefault="00751584" w:rsidP="00EE2225">
            <w:pPr>
              <w:rPr>
                <w:b/>
                <w:sz w:val="24"/>
              </w:rPr>
            </w:pPr>
          </w:p>
          <w:p w:rsidR="00751584" w:rsidRDefault="00EA3DAA" w:rsidP="00EA3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751584" w:rsidRPr="00EA3DAA">
              <w:rPr>
                <w:b/>
                <w:sz w:val="24"/>
              </w:rPr>
              <w:t>«</w:t>
            </w:r>
            <w:r w:rsidR="007D6724" w:rsidRPr="00EA3DAA">
              <w:rPr>
                <w:b/>
                <w:sz w:val="24"/>
              </w:rPr>
              <w:t xml:space="preserve">Во имя </w:t>
            </w:r>
            <w:proofErr w:type="gramStart"/>
            <w:r w:rsidR="007D6724" w:rsidRPr="00EA3DAA">
              <w:rPr>
                <w:b/>
                <w:sz w:val="24"/>
              </w:rPr>
              <w:t>живущих</w:t>
            </w:r>
            <w:proofErr w:type="gramEnd"/>
            <w:r w:rsidR="0001058B" w:rsidRPr="00EA3DAA">
              <w:rPr>
                <w:b/>
                <w:sz w:val="24"/>
              </w:rPr>
              <w:t xml:space="preserve"> </w:t>
            </w:r>
            <w:r w:rsidR="00751584" w:rsidRPr="00EA3DAA">
              <w:rPr>
                <w:b/>
                <w:sz w:val="24"/>
              </w:rPr>
              <w:t>»</w:t>
            </w:r>
          </w:p>
          <w:p w:rsidR="00EA3DAA" w:rsidRDefault="00EA3DAA" w:rsidP="00EA3DAA">
            <w:pPr>
              <w:rPr>
                <w:b/>
                <w:sz w:val="24"/>
              </w:rPr>
            </w:pPr>
          </w:p>
          <w:p w:rsidR="00EA3DAA" w:rsidRDefault="00EA3DAA" w:rsidP="00EA3DAA">
            <w:pPr>
              <w:rPr>
                <w:b/>
                <w:sz w:val="24"/>
              </w:rPr>
            </w:pPr>
          </w:p>
          <w:p w:rsidR="00D4434C" w:rsidRPr="00EA3DAA" w:rsidRDefault="00EA3DAA" w:rsidP="00EA3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EA3DAA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Славим воина России»</w:t>
            </w:r>
          </w:p>
          <w:p w:rsidR="00EE2225" w:rsidRDefault="00EE2225" w:rsidP="00EE2225">
            <w:pPr>
              <w:rPr>
                <w:b/>
                <w:sz w:val="24"/>
              </w:rPr>
            </w:pPr>
          </w:p>
        </w:tc>
        <w:tc>
          <w:tcPr>
            <w:tcW w:w="2223" w:type="dxa"/>
          </w:tcPr>
          <w:p w:rsidR="00EE2225" w:rsidRDefault="0087479F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логический </w:t>
            </w:r>
            <w:r w:rsidR="00EE2225">
              <w:rPr>
                <w:b/>
                <w:sz w:val="24"/>
              </w:rPr>
              <w:t>Субботник</w:t>
            </w:r>
            <w:r>
              <w:rPr>
                <w:b/>
                <w:sz w:val="24"/>
              </w:rPr>
              <w:t>.</w:t>
            </w:r>
            <w:r w:rsidR="00086D1F">
              <w:rPr>
                <w:b/>
                <w:sz w:val="24"/>
              </w:rPr>
              <w:t xml:space="preserve"> </w:t>
            </w:r>
            <w:r w:rsidR="00E65662">
              <w:rPr>
                <w:b/>
                <w:sz w:val="24"/>
              </w:rPr>
              <w:t xml:space="preserve"> </w:t>
            </w:r>
            <w:r w:rsidR="00086D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:rsidR="0087479F" w:rsidRDefault="0087479F" w:rsidP="00EE2225">
            <w:pPr>
              <w:rPr>
                <w:b/>
                <w:sz w:val="24"/>
              </w:rPr>
            </w:pPr>
          </w:p>
          <w:p w:rsidR="00751584" w:rsidRDefault="00EA3DAA" w:rsidP="007C57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и, </w:t>
            </w:r>
            <w:r w:rsidR="007C57C0">
              <w:rPr>
                <w:b/>
                <w:sz w:val="24"/>
              </w:rPr>
              <w:t>Поздравление на дому узников.</w:t>
            </w:r>
          </w:p>
          <w:p w:rsidR="00285066" w:rsidRPr="00EE2225" w:rsidRDefault="00285066" w:rsidP="007C57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тавки рисунков и поделок </w:t>
            </w:r>
          </w:p>
        </w:tc>
        <w:tc>
          <w:tcPr>
            <w:tcW w:w="3260" w:type="dxa"/>
          </w:tcPr>
          <w:p w:rsidR="00EE2225" w:rsidRDefault="00876A4C" w:rsidP="001E23A1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EE2225">
              <w:rPr>
                <w:b/>
              </w:rPr>
              <w:t>ЗОЖ</w:t>
            </w:r>
          </w:p>
          <w:p w:rsidR="00751584" w:rsidRDefault="00751584" w:rsidP="001E23A1">
            <w:pPr>
              <w:rPr>
                <w:b/>
              </w:rPr>
            </w:pPr>
          </w:p>
          <w:p w:rsidR="00751584" w:rsidRDefault="00751584" w:rsidP="001E23A1">
            <w:pPr>
              <w:rPr>
                <w:b/>
              </w:rPr>
            </w:pPr>
          </w:p>
          <w:p w:rsidR="00751584" w:rsidRDefault="00EA3DAA" w:rsidP="001E23A1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51584">
              <w:rPr>
                <w:b/>
              </w:rPr>
              <w:t>Патриотическое</w:t>
            </w:r>
          </w:p>
          <w:p w:rsidR="00D4434C" w:rsidRDefault="00D4434C" w:rsidP="001E23A1">
            <w:pPr>
              <w:rPr>
                <w:b/>
              </w:rPr>
            </w:pPr>
          </w:p>
          <w:p w:rsidR="00D4434C" w:rsidRDefault="00D4434C" w:rsidP="001E23A1">
            <w:pPr>
              <w:rPr>
                <w:b/>
              </w:rPr>
            </w:pPr>
          </w:p>
          <w:p w:rsidR="00D4434C" w:rsidRDefault="00D4434C" w:rsidP="001E23A1">
            <w:pPr>
              <w:rPr>
                <w:b/>
              </w:rPr>
            </w:pPr>
          </w:p>
          <w:p w:rsidR="00D4434C" w:rsidRDefault="00D4434C" w:rsidP="001E23A1">
            <w:pPr>
              <w:rPr>
                <w:b/>
              </w:rPr>
            </w:pPr>
            <w:r>
              <w:rPr>
                <w:b/>
              </w:rPr>
              <w:t xml:space="preserve">                 Эстетическое </w:t>
            </w:r>
          </w:p>
          <w:p w:rsidR="00EA3DAA" w:rsidRDefault="00EA3DAA" w:rsidP="001E23A1">
            <w:pPr>
              <w:rPr>
                <w:b/>
              </w:rPr>
            </w:pPr>
          </w:p>
        </w:tc>
        <w:tc>
          <w:tcPr>
            <w:tcW w:w="4111" w:type="dxa"/>
          </w:tcPr>
          <w:p w:rsidR="00EE2225" w:rsidRDefault="00466806" w:rsidP="00884A1E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086D1F">
              <w:rPr>
                <w:b/>
              </w:rPr>
              <w:t xml:space="preserve"> ДК</w:t>
            </w:r>
            <w:r w:rsidR="00876A4C">
              <w:rPr>
                <w:b/>
              </w:rPr>
              <w:t>, сквер памяти, территория СДК</w:t>
            </w:r>
          </w:p>
          <w:p w:rsidR="00751584" w:rsidRDefault="00751584" w:rsidP="00884A1E">
            <w:pPr>
              <w:rPr>
                <w:b/>
              </w:rPr>
            </w:pPr>
          </w:p>
          <w:p w:rsidR="00751584" w:rsidRDefault="00751584" w:rsidP="00884A1E">
            <w:pPr>
              <w:rPr>
                <w:b/>
              </w:rPr>
            </w:pPr>
            <w:r>
              <w:rPr>
                <w:b/>
              </w:rPr>
              <w:t xml:space="preserve">П. Латыши, ул. </w:t>
            </w:r>
            <w:proofErr w:type="gramStart"/>
            <w:r>
              <w:rPr>
                <w:b/>
              </w:rPr>
              <w:t>Лесная</w:t>
            </w:r>
            <w:proofErr w:type="gramEnd"/>
            <w:r>
              <w:rPr>
                <w:b/>
              </w:rPr>
              <w:t>, ул. Полевая.</w:t>
            </w:r>
          </w:p>
          <w:p w:rsidR="00D4434C" w:rsidRDefault="00D4434C" w:rsidP="00884A1E">
            <w:pPr>
              <w:rPr>
                <w:b/>
              </w:rPr>
            </w:pPr>
          </w:p>
          <w:p w:rsidR="00D4434C" w:rsidRDefault="00D4434C" w:rsidP="00884A1E">
            <w:pPr>
              <w:rPr>
                <w:b/>
              </w:rPr>
            </w:pPr>
          </w:p>
          <w:p w:rsidR="00D4434C" w:rsidRDefault="00D4434C" w:rsidP="00884A1E">
            <w:pPr>
              <w:rPr>
                <w:b/>
              </w:rPr>
            </w:pPr>
          </w:p>
          <w:p w:rsidR="00D4434C" w:rsidRDefault="00D4434C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Фойе СДК</w:t>
            </w:r>
          </w:p>
        </w:tc>
      </w:tr>
      <w:tr w:rsidR="00EE2225" w:rsidRPr="00090411" w:rsidTr="00CB1AF5">
        <w:tc>
          <w:tcPr>
            <w:tcW w:w="993" w:type="dxa"/>
          </w:tcPr>
          <w:p w:rsidR="00203F4D" w:rsidRDefault="00EE2225" w:rsidP="00884A1E">
            <w:pPr>
              <w:rPr>
                <w:b/>
              </w:rPr>
            </w:pPr>
            <w:r>
              <w:rPr>
                <w:b/>
              </w:rPr>
              <w:t>3</w:t>
            </w:r>
            <w:r w:rsidR="00203F4D">
              <w:rPr>
                <w:b/>
              </w:rPr>
              <w:t>.</w:t>
            </w: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lastRenderedPageBreak/>
              <w:t>.</w:t>
            </w:r>
          </w:p>
        </w:tc>
        <w:tc>
          <w:tcPr>
            <w:tcW w:w="1134" w:type="dxa"/>
          </w:tcPr>
          <w:p w:rsidR="00EE2225" w:rsidRDefault="00086D1F" w:rsidP="00884A1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арт </w:t>
            </w: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</w:p>
          <w:p w:rsidR="00203F4D" w:rsidRDefault="00203F4D" w:rsidP="00884A1E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« </w:t>
            </w:r>
            <w:r w:rsidR="00ED247D">
              <w:rPr>
                <w:b/>
                <w:sz w:val="24"/>
              </w:rPr>
              <w:t>Лучшие из лучших</w:t>
            </w:r>
            <w:r>
              <w:rPr>
                <w:b/>
                <w:sz w:val="24"/>
              </w:rPr>
              <w:t>»</w:t>
            </w:r>
          </w:p>
          <w:p w:rsidR="00E638E1" w:rsidRDefault="00E638E1" w:rsidP="00EE2225">
            <w:pPr>
              <w:rPr>
                <w:b/>
                <w:sz w:val="24"/>
              </w:rPr>
            </w:pPr>
          </w:p>
          <w:p w:rsidR="00255D98" w:rsidRDefault="00255D98" w:rsidP="00EE2225">
            <w:pPr>
              <w:rPr>
                <w:b/>
                <w:sz w:val="24"/>
              </w:rPr>
            </w:pPr>
          </w:p>
          <w:p w:rsidR="00255D98" w:rsidRDefault="00255D98" w:rsidP="00EE2225">
            <w:pPr>
              <w:rPr>
                <w:b/>
                <w:sz w:val="24"/>
              </w:rPr>
            </w:pPr>
          </w:p>
          <w:p w:rsidR="00255D98" w:rsidRDefault="00255D98" w:rsidP="00EE2225">
            <w:pPr>
              <w:rPr>
                <w:b/>
                <w:sz w:val="24"/>
              </w:rPr>
            </w:pPr>
          </w:p>
          <w:p w:rsidR="00106388" w:rsidRDefault="004C4E00" w:rsidP="004C4E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255D98" w:rsidRPr="004C4E00">
              <w:rPr>
                <w:b/>
                <w:sz w:val="24"/>
              </w:rPr>
              <w:t>«</w:t>
            </w:r>
            <w:r w:rsidR="00E638E1">
              <w:rPr>
                <w:b/>
                <w:sz w:val="24"/>
              </w:rPr>
              <w:t xml:space="preserve">Букет из </w:t>
            </w:r>
            <w:proofErr w:type="gramStart"/>
            <w:r w:rsidR="00E638E1">
              <w:rPr>
                <w:b/>
                <w:sz w:val="24"/>
              </w:rPr>
              <w:t>лучших</w:t>
            </w:r>
            <w:proofErr w:type="gramEnd"/>
            <w:r w:rsidR="00E638E1">
              <w:rPr>
                <w:b/>
                <w:sz w:val="24"/>
              </w:rPr>
              <w:t xml:space="preserve"> </w:t>
            </w:r>
          </w:p>
          <w:p w:rsidR="00255D98" w:rsidRDefault="00E638E1" w:rsidP="004C4E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дравлений</w:t>
            </w:r>
            <w:r w:rsidR="00255D98" w:rsidRPr="004C4E00">
              <w:rPr>
                <w:b/>
                <w:sz w:val="24"/>
              </w:rPr>
              <w:t>»</w:t>
            </w:r>
          </w:p>
          <w:p w:rsidR="00106388" w:rsidRDefault="00106388" w:rsidP="004C4E00">
            <w:pPr>
              <w:rPr>
                <w:b/>
                <w:sz w:val="24"/>
              </w:rPr>
            </w:pPr>
          </w:p>
          <w:p w:rsidR="00106388" w:rsidRDefault="002667F1" w:rsidP="002667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2667F1">
              <w:rPr>
                <w:b/>
                <w:sz w:val="24"/>
              </w:rPr>
              <w:t>«Самая спортивная Мама»</w:t>
            </w:r>
          </w:p>
          <w:p w:rsidR="002667F1" w:rsidRPr="002667F1" w:rsidRDefault="002667F1" w:rsidP="002667F1">
            <w:pPr>
              <w:rPr>
                <w:b/>
                <w:sz w:val="24"/>
              </w:rPr>
            </w:pPr>
          </w:p>
          <w:p w:rsidR="00EE2225" w:rsidRDefault="00EE2225" w:rsidP="00EE2225">
            <w:pPr>
              <w:rPr>
                <w:b/>
                <w:sz w:val="24"/>
              </w:rPr>
            </w:pPr>
          </w:p>
          <w:p w:rsidR="00C849E6" w:rsidRDefault="002667F1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C849E6">
              <w:rPr>
                <w:b/>
                <w:sz w:val="24"/>
              </w:rPr>
              <w:t>«Мисс ВЕСНА»</w:t>
            </w:r>
          </w:p>
          <w:p w:rsidR="00E61E48" w:rsidRDefault="00E61E48" w:rsidP="00EE2225">
            <w:pPr>
              <w:rPr>
                <w:b/>
                <w:sz w:val="24"/>
              </w:rPr>
            </w:pPr>
          </w:p>
          <w:p w:rsidR="00E61E48" w:rsidRPr="00203F4D" w:rsidRDefault="00E61E48" w:rsidP="00203F4D">
            <w:pPr>
              <w:pStyle w:val="a4"/>
              <w:numPr>
                <w:ilvl w:val="0"/>
                <w:numId w:val="5"/>
              </w:numPr>
              <w:rPr>
                <w:b/>
                <w:sz w:val="24"/>
              </w:rPr>
            </w:pPr>
            <w:r w:rsidRPr="00203F4D">
              <w:rPr>
                <w:b/>
                <w:sz w:val="24"/>
              </w:rPr>
              <w:t>«Весенняя фантазия»</w:t>
            </w:r>
          </w:p>
          <w:p w:rsidR="00203F4D" w:rsidRDefault="00203F4D" w:rsidP="00203F4D">
            <w:pPr>
              <w:rPr>
                <w:b/>
                <w:sz w:val="24"/>
              </w:rPr>
            </w:pPr>
          </w:p>
          <w:p w:rsidR="00203F4D" w:rsidRPr="00203F4D" w:rsidRDefault="00203F4D" w:rsidP="00203F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203F4D">
              <w:rPr>
                <w:b/>
                <w:sz w:val="24"/>
              </w:rPr>
              <w:t>«Пасхальный мотив величия»</w:t>
            </w:r>
          </w:p>
          <w:p w:rsidR="00EE2225" w:rsidRDefault="00086D1F" w:rsidP="00086D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13412A" w:rsidRDefault="0013412A" w:rsidP="001341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13412A">
              <w:rPr>
                <w:b/>
                <w:sz w:val="24"/>
              </w:rPr>
              <w:t xml:space="preserve">«Папа, мама, я </w:t>
            </w:r>
            <w:r>
              <w:rPr>
                <w:b/>
                <w:sz w:val="24"/>
              </w:rPr>
              <w:t>–</w:t>
            </w:r>
            <w:r w:rsidRPr="0013412A">
              <w:rPr>
                <w:b/>
                <w:sz w:val="24"/>
              </w:rPr>
              <w:t xml:space="preserve"> здоровая</w:t>
            </w:r>
            <w:r>
              <w:rPr>
                <w:b/>
                <w:sz w:val="24"/>
              </w:rPr>
              <w:t xml:space="preserve"> семья»</w:t>
            </w:r>
          </w:p>
          <w:p w:rsidR="00330CC8" w:rsidRDefault="00330CC8" w:rsidP="0013412A">
            <w:pPr>
              <w:rPr>
                <w:b/>
                <w:sz w:val="24"/>
              </w:rPr>
            </w:pPr>
          </w:p>
          <w:p w:rsidR="00116258" w:rsidRPr="00366054" w:rsidRDefault="00366054" w:rsidP="00366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116258" w:rsidRPr="00366054">
              <w:rPr>
                <w:b/>
                <w:sz w:val="24"/>
              </w:rPr>
              <w:t>«Землянам чистую планету»</w:t>
            </w:r>
          </w:p>
          <w:p w:rsidR="00366054" w:rsidRPr="00366054" w:rsidRDefault="00366054" w:rsidP="00366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 «Музыкальная капель»</w:t>
            </w:r>
          </w:p>
          <w:p w:rsidR="00116258" w:rsidRPr="0013412A" w:rsidRDefault="00116258" w:rsidP="0013412A">
            <w:pPr>
              <w:rPr>
                <w:b/>
                <w:sz w:val="24"/>
              </w:rPr>
            </w:pPr>
          </w:p>
        </w:tc>
        <w:tc>
          <w:tcPr>
            <w:tcW w:w="2223" w:type="dxa"/>
          </w:tcPr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мотр </w:t>
            </w:r>
            <w:r w:rsidR="00086D1F">
              <w:rPr>
                <w:b/>
                <w:sz w:val="24"/>
              </w:rPr>
              <w:t xml:space="preserve">творческих коллективов </w:t>
            </w:r>
            <w:r w:rsidR="00234415">
              <w:rPr>
                <w:b/>
                <w:sz w:val="24"/>
              </w:rPr>
              <w:t xml:space="preserve"> </w:t>
            </w:r>
            <w:r w:rsidR="00086D1F">
              <w:rPr>
                <w:b/>
                <w:sz w:val="24"/>
              </w:rPr>
              <w:t xml:space="preserve"> </w:t>
            </w:r>
          </w:p>
          <w:p w:rsidR="00EE2225" w:rsidRDefault="00086D1F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E2225">
              <w:rPr>
                <w:b/>
                <w:sz w:val="24"/>
              </w:rPr>
              <w:t xml:space="preserve"> худ</w:t>
            </w:r>
            <w:proofErr w:type="gramStart"/>
            <w:r w:rsidR="00EE2225">
              <w:rPr>
                <w:b/>
                <w:sz w:val="24"/>
              </w:rPr>
              <w:t>.</w:t>
            </w:r>
            <w:proofErr w:type="gramEnd"/>
            <w:r w:rsidR="00EE2225">
              <w:rPr>
                <w:b/>
                <w:sz w:val="24"/>
              </w:rPr>
              <w:t xml:space="preserve"> </w:t>
            </w:r>
            <w:proofErr w:type="gramStart"/>
            <w:r w:rsidR="00234415">
              <w:rPr>
                <w:b/>
                <w:sz w:val="24"/>
              </w:rPr>
              <w:t>с</w:t>
            </w:r>
            <w:proofErr w:type="gramEnd"/>
            <w:r w:rsidR="00234415">
              <w:rPr>
                <w:b/>
                <w:sz w:val="24"/>
              </w:rPr>
              <w:t>амодеятельности СДК</w:t>
            </w:r>
          </w:p>
          <w:p w:rsidR="00255D98" w:rsidRDefault="00255D98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цертная программа</w:t>
            </w:r>
          </w:p>
          <w:p w:rsidR="00106388" w:rsidRDefault="00106388" w:rsidP="00EE2225">
            <w:pPr>
              <w:rPr>
                <w:b/>
                <w:sz w:val="24"/>
              </w:rPr>
            </w:pPr>
          </w:p>
          <w:p w:rsidR="00106388" w:rsidRDefault="00106388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 старты</w:t>
            </w:r>
          </w:p>
          <w:p w:rsidR="00C849E6" w:rsidRDefault="00C849E6" w:rsidP="00EE2225">
            <w:pPr>
              <w:rPr>
                <w:b/>
                <w:sz w:val="24"/>
              </w:rPr>
            </w:pPr>
          </w:p>
          <w:p w:rsidR="00C849E6" w:rsidRDefault="00C849E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ечер отдыха</w:t>
            </w:r>
          </w:p>
          <w:p w:rsidR="00E61E48" w:rsidRDefault="00E61E48" w:rsidP="00EE2225">
            <w:pPr>
              <w:rPr>
                <w:b/>
                <w:sz w:val="24"/>
              </w:rPr>
            </w:pPr>
          </w:p>
          <w:p w:rsidR="00E61E48" w:rsidRDefault="00E61E48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стер </w:t>
            </w:r>
            <w:r w:rsidR="00203F4D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класс</w:t>
            </w:r>
          </w:p>
          <w:p w:rsidR="00203F4D" w:rsidRDefault="00203F4D" w:rsidP="00EE2225">
            <w:pPr>
              <w:rPr>
                <w:b/>
                <w:sz w:val="24"/>
              </w:rPr>
            </w:pPr>
          </w:p>
          <w:p w:rsidR="00203F4D" w:rsidRDefault="00203F4D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беседа история праздника </w:t>
            </w:r>
          </w:p>
          <w:p w:rsidR="0013412A" w:rsidRDefault="0013412A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ртивная программа </w:t>
            </w:r>
          </w:p>
          <w:p w:rsidR="00330CC8" w:rsidRDefault="00330CC8" w:rsidP="00EE2225">
            <w:pPr>
              <w:rPr>
                <w:b/>
                <w:sz w:val="24"/>
              </w:rPr>
            </w:pPr>
          </w:p>
          <w:p w:rsidR="00116258" w:rsidRDefault="00116258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 рисунка</w:t>
            </w:r>
          </w:p>
          <w:p w:rsidR="00366054" w:rsidRDefault="00366054" w:rsidP="00EE2225">
            <w:pPr>
              <w:rPr>
                <w:b/>
                <w:sz w:val="24"/>
              </w:rPr>
            </w:pPr>
          </w:p>
          <w:p w:rsidR="00366054" w:rsidRDefault="0036605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азвлекательная программа </w:t>
            </w:r>
          </w:p>
        </w:tc>
        <w:tc>
          <w:tcPr>
            <w:tcW w:w="3260" w:type="dxa"/>
          </w:tcPr>
          <w:p w:rsidR="00EE2225" w:rsidRDefault="002667F1" w:rsidP="001E23A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Художественная самодеятельность </w:t>
            </w:r>
          </w:p>
          <w:p w:rsidR="00255D98" w:rsidRDefault="00255D98" w:rsidP="001E23A1">
            <w:pPr>
              <w:rPr>
                <w:b/>
              </w:rPr>
            </w:pPr>
          </w:p>
          <w:p w:rsidR="00255D98" w:rsidRDefault="00255D98" w:rsidP="001E23A1">
            <w:pPr>
              <w:rPr>
                <w:b/>
              </w:rPr>
            </w:pPr>
          </w:p>
          <w:p w:rsidR="00255D98" w:rsidRDefault="00255D98" w:rsidP="001E23A1">
            <w:pPr>
              <w:rPr>
                <w:b/>
              </w:rPr>
            </w:pPr>
          </w:p>
          <w:p w:rsidR="00255D98" w:rsidRDefault="00255D98" w:rsidP="001E23A1">
            <w:pPr>
              <w:rPr>
                <w:b/>
              </w:rPr>
            </w:pPr>
          </w:p>
          <w:p w:rsidR="00106388" w:rsidRDefault="006005F9" w:rsidP="001E23A1">
            <w:pPr>
              <w:rPr>
                <w:b/>
              </w:rPr>
            </w:pPr>
            <w:r>
              <w:rPr>
                <w:b/>
              </w:rPr>
              <w:t xml:space="preserve">          Самодеятельность</w:t>
            </w:r>
          </w:p>
          <w:p w:rsidR="00106388" w:rsidRDefault="00106388" w:rsidP="001E23A1">
            <w:pPr>
              <w:rPr>
                <w:b/>
              </w:rPr>
            </w:pPr>
          </w:p>
          <w:p w:rsidR="00106388" w:rsidRDefault="00106388" w:rsidP="001E23A1">
            <w:pPr>
              <w:rPr>
                <w:b/>
              </w:rPr>
            </w:pPr>
          </w:p>
          <w:p w:rsidR="00106388" w:rsidRDefault="00106388" w:rsidP="001E23A1">
            <w:pPr>
              <w:rPr>
                <w:b/>
              </w:rPr>
            </w:pPr>
            <w:r>
              <w:rPr>
                <w:b/>
              </w:rPr>
              <w:t xml:space="preserve">                       ЗОЖ</w:t>
            </w:r>
          </w:p>
          <w:p w:rsidR="00211D3C" w:rsidRDefault="00211D3C" w:rsidP="001E23A1">
            <w:pPr>
              <w:rPr>
                <w:b/>
              </w:rPr>
            </w:pPr>
          </w:p>
          <w:p w:rsidR="00211D3C" w:rsidRDefault="00211D3C" w:rsidP="001E23A1">
            <w:pPr>
              <w:rPr>
                <w:b/>
              </w:rPr>
            </w:pPr>
          </w:p>
          <w:p w:rsidR="00211D3C" w:rsidRDefault="00211D3C" w:rsidP="001E23A1">
            <w:pPr>
              <w:rPr>
                <w:b/>
              </w:rPr>
            </w:pPr>
            <w:r>
              <w:rPr>
                <w:b/>
              </w:rPr>
              <w:t xml:space="preserve">                      Досуг</w:t>
            </w:r>
          </w:p>
          <w:p w:rsidR="00E61E48" w:rsidRDefault="00E61E48" w:rsidP="001E23A1">
            <w:pPr>
              <w:rPr>
                <w:b/>
              </w:rPr>
            </w:pPr>
          </w:p>
          <w:p w:rsidR="00E61E48" w:rsidRDefault="00E61E48" w:rsidP="001E23A1">
            <w:pPr>
              <w:rPr>
                <w:b/>
              </w:rPr>
            </w:pPr>
            <w:r>
              <w:rPr>
                <w:b/>
              </w:rPr>
              <w:t xml:space="preserve">                   Творчество</w:t>
            </w:r>
          </w:p>
          <w:p w:rsidR="00203F4D" w:rsidRDefault="00203F4D" w:rsidP="001E23A1">
            <w:pPr>
              <w:rPr>
                <w:b/>
              </w:rPr>
            </w:pPr>
          </w:p>
          <w:p w:rsidR="00203F4D" w:rsidRDefault="00203F4D" w:rsidP="001E23A1">
            <w:pPr>
              <w:rPr>
                <w:b/>
              </w:rPr>
            </w:pPr>
            <w:r>
              <w:rPr>
                <w:b/>
              </w:rPr>
              <w:t xml:space="preserve">               Православное</w:t>
            </w:r>
          </w:p>
          <w:p w:rsidR="0013412A" w:rsidRDefault="0013412A" w:rsidP="001E23A1">
            <w:pPr>
              <w:rPr>
                <w:b/>
              </w:rPr>
            </w:pPr>
          </w:p>
          <w:p w:rsidR="0013412A" w:rsidRDefault="0013412A" w:rsidP="001E23A1">
            <w:pPr>
              <w:rPr>
                <w:b/>
              </w:rPr>
            </w:pPr>
          </w:p>
          <w:p w:rsidR="0013412A" w:rsidRDefault="0013412A" w:rsidP="001E23A1">
            <w:pPr>
              <w:rPr>
                <w:b/>
              </w:rPr>
            </w:pPr>
            <w:r>
              <w:rPr>
                <w:b/>
              </w:rPr>
              <w:t xml:space="preserve">                        ЗОЖ</w:t>
            </w:r>
          </w:p>
          <w:p w:rsidR="00330CC8" w:rsidRDefault="00330CC8" w:rsidP="001E23A1">
            <w:pPr>
              <w:rPr>
                <w:b/>
              </w:rPr>
            </w:pPr>
          </w:p>
          <w:p w:rsidR="00116258" w:rsidRDefault="00116258" w:rsidP="001E23A1">
            <w:pPr>
              <w:rPr>
                <w:b/>
              </w:rPr>
            </w:pPr>
          </w:p>
          <w:p w:rsidR="00116258" w:rsidRDefault="00116258" w:rsidP="001E23A1">
            <w:pPr>
              <w:rPr>
                <w:b/>
              </w:rPr>
            </w:pPr>
            <w:r>
              <w:rPr>
                <w:b/>
              </w:rPr>
              <w:t xml:space="preserve">                   Эстетическое</w:t>
            </w:r>
          </w:p>
          <w:p w:rsidR="00366054" w:rsidRDefault="00366054" w:rsidP="001E23A1">
            <w:pPr>
              <w:rPr>
                <w:b/>
              </w:rPr>
            </w:pPr>
          </w:p>
          <w:p w:rsidR="00366054" w:rsidRDefault="00366054" w:rsidP="001E23A1">
            <w:pPr>
              <w:rPr>
                <w:b/>
              </w:rPr>
            </w:pPr>
          </w:p>
          <w:p w:rsidR="00366054" w:rsidRDefault="00366054" w:rsidP="001E23A1">
            <w:pPr>
              <w:rPr>
                <w:b/>
              </w:rPr>
            </w:pPr>
            <w:r>
              <w:rPr>
                <w:b/>
              </w:rPr>
              <w:t xml:space="preserve">                          Досуг</w:t>
            </w:r>
          </w:p>
          <w:p w:rsidR="00EE2225" w:rsidRDefault="00086D1F" w:rsidP="001E23A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4111" w:type="dxa"/>
          </w:tcPr>
          <w:p w:rsidR="00EE2225" w:rsidRDefault="00A050C9" w:rsidP="00884A1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ДК</w:t>
            </w:r>
          </w:p>
          <w:p w:rsidR="00E638E1" w:rsidRDefault="00E638E1" w:rsidP="00884A1E">
            <w:pPr>
              <w:rPr>
                <w:b/>
              </w:rPr>
            </w:pPr>
          </w:p>
          <w:p w:rsidR="00E638E1" w:rsidRDefault="00E638E1" w:rsidP="00884A1E">
            <w:pPr>
              <w:rPr>
                <w:b/>
              </w:rPr>
            </w:pPr>
          </w:p>
          <w:p w:rsidR="00E638E1" w:rsidRDefault="00E638E1" w:rsidP="00884A1E">
            <w:pPr>
              <w:rPr>
                <w:b/>
              </w:rPr>
            </w:pPr>
          </w:p>
          <w:p w:rsidR="00E638E1" w:rsidRDefault="00E638E1" w:rsidP="00884A1E">
            <w:pPr>
              <w:rPr>
                <w:b/>
              </w:rPr>
            </w:pPr>
          </w:p>
          <w:p w:rsidR="00E638E1" w:rsidRDefault="00E638E1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СДК</w:t>
            </w:r>
          </w:p>
          <w:p w:rsidR="00106388" w:rsidRDefault="00106388" w:rsidP="00884A1E">
            <w:pPr>
              <w:rPr>
                <w:b/>
              </w:rPr>
            </w:pPr>
          </w:p>
          <w:p w:rsidR="00106388" w:rsidRDefault="00106388" w:rsidP="00884A1E">
            <w:pPr>
              <w:rPr>
                <w:b/>
              </w:rPr>
            </w:pPr>
          </w:p>
          <w:p w:rsidR="00106388" w:rsidRDefault="00106388" w:rsidP="00884A1E">
            <w:pPr>
              <w:rPr>
                <w:b/>
              </w:rPr>
            </w:pPr>
          </w:p>
          <w:p w:rsidR="00106388" w:rsidRDefault="00106388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Спортзал</w:t>
            </w:r>
          </w:p>
          <w:p w:rsidR="00211D3C" w:rsidRDefault="00211D3C" w:rsidP="00884A1E">
            <w:pPr>
              <w:rPr>
                <w:b/>
              </w:rPr>
            </w:pPr>
          </w:p>
          <w:p w:rsidR="00211D3C" w:rsidRDefault="00211D3C" w:rsidP="00884A1E">
            <w:pPr>
              <w:rPr>
                <w:b/>
              </w:rPr>
            </w:pPr>
          </w:p>
          <w:p w:rsidR="00211D3C" w:rsidRDefault="00211D3C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  СДК</w:t>
            </w:r>
          </w:p>
          <w:p w:rsidR="00E61E48" w:rsidRDefault="00E61E48" w:rsidP="00884A1E">
            <w:pPr>
              <w:rPr>
                <w:b/>
              </w:rPr>
            </w:pPr>
          </w:p>
          <w:p w:rsidR="00E61E48" w:rsidRDefault="00203F4D" w:rsidP="00884A1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1E48">
              <w:rPr>
                <w:b/>
              </w:rPr>
              <w:t xml:space="preserve">Комната </w:t>
            </w:r>
            <w:r>
              <w:rPr>
                <w:b/>
              </w:rPr>
              <w:t>кружковой работы</w:t>
            </w:r>
          </w:p>
          <w:p w:rsidR="00203F4D" w:rsidRDefault="00203F4D" w:rsidP="00884A1E">
            <w:pPr>
              <w:rPr>
                <w:b/>
              </w:rPr>
            </w:pPr>
          </w:p>
          <w:p w:rsidR="00B131DE" w:rsidRDefault="00340960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СДК</w:t>
            </w:r>
          </w:p>
          <w:p w:rsidR="0013412A" w:rsidRDefault="0013412A" w:rsidP="00884A1E">
            <w:pPr>
              <w:rPr>
                <w:b/>
              </w:rPr>
            </w:pPr>
          </w:p>
          <w:p w:rsidR="0013412A" w:rsidRDefault="0013412A" w:rsidP="00884A1E">
            <w:pPr>
              <w:rPr>
                <w:b/>
              </w:rPr>
            </w:pPr>
          </w:p>
          <w:p w:rsidR="0013412A" w:rsidRDefault="0013412A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Спортзал</w:t>
            </w:r>
          </w:p>
          <w:p w:rsidR="00330CC8" w:rsidRDefault="00330CC8" w:rsidP="00884A1E">
            <w:pPr>
              <w:rPr>
                <w:b/>
              </w:rPr>
            </w:pPr>
          </w:p>
          <w:p w:rsidR="00116258" w:rsidRDefault="00116258" w:rsidP="00884A1E">
            <w:pPr>
              <w:rPr>
                <w:b/>
              </w:rPr>
            </w:pPr>
          </w:p>
          <w:p w:rsidR="00116258" w:rsidRDefault="00116258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СДК</w:t>
            </w:r>
          </w:p>
          <w:p w:rsidR="00366054" w:rsidRDefault="00366054" w:rsidP="00884A1E">
            <w:pPr>
              <w:rPr>
                <w:b/>
              </w:rPr>
            </w:pPr>
          </w:p>
          <w:p w:rsidR="00366054" w:rsidRDefault="00366054" w:rsidP="00884A1E">
            <w:pPr>
              <w:rPr>
                <w:b/>
              </w:rPr>
            </w:pPr>
          </w:p>
          <w:p w:rsidR="00366054" w:rsidRDefault="00366054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EE2225" w:rsidRDefault="00EE2225" w:rsidP="00884A1E">
            <w:pPr>
              <w:rPr>
                <w:b/>
              </w:rPr>
            </w:pPr>
          </w:p>
        </w:tc>
      </w:tr>
      <w:tr w:rsidR="00EE2225" w:rsidRPr="00090411" w:rsidTr="00CB1AF5">
        <w:trPr>
          <w:trHeight w:val="1997"/>
        </w:trPr>
        <w:tc>
          <w:tcPr>
            <w:tcW w:w="993" w:type="dxa"/>
            <w:tcBorders>
              <w:bottom w:val="single" w:sz="4" w:space="0" w:color="auto"/>
            </w:tcBorders>
          </w:tcPr>
          <w:p w:rsidR="00EE2225" w:rsidRDefault="00F85921" w:rsidP="00884A1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E2225"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1F00FB" w:rsidRDefault="001F00FB" w:rsidP="00884A1E">
            <w:pPr>
              <w:rPr>
                <w:b/>
              </w:rPr>
            </w:pPr>
          </w:p>
          <w:p w:rsidR="00AC2D8C" w:rsidRDefault="00AC2D8C" w:rsidP="00884A1E">
            <w:pPr>
              <w:rPr>
                <w:b/>
              </w:rPr>
            </w:pPr>
          </w:p>
          <w:p w:rsidR="0066411E" w:rsidRDefault="0066411E" w:rsidP="00884A1E">
            <w:pPr>
              <w:rPr>
                <w:b/>
              </w:rPr>
            </w:pPr>
          </w:p>
          <w:p w:rsidR="004523BD" w:rsidRDefault="004523BD" w:rsidP="00884A1E">
            <w:pPr>
              <w:rPr>
                <w:b/>
              </w:rPr>
            </w:pPr>
          </w:p>
          <w:p w:rsidR="004523BD" w:rsidRDefault="004523BD" w:rsidP="00884A1E">
            <w:pPr>
              <w:rPr>
                <w:b/>
              </w:rPr>
            </w:pPr>
          </w:p>
          <w:p w:rsidR="00086D1F" w:rsidRDefault="00086D1F" w:rsidP="00884A1E">
            <w:pPr>
              <w:rPr>
                <w:b/>
              </w:rPr>
            </w:pPr>
          </w:p>
          <w:p w:rsidR="00EE2225" w:rsidRDefault="00EE2225" w:rsidP="00884A1E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3076" w:rsidRDefault="005E672B" w:rsidP="005E67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086D1F" w:rsidRPr="005E672B">
              <w:rPr>
                <w:b/>
                <w:sz w:val="24"/>
              </w:rPr>
              <w:t>«</w:t>
            </w:r>
            <w:r w:rsidR="00C0458A">
              <w:rPr>
                <w:b/>
                <w:sz w:val="24"/>
              </w:rPr>
              <w:t xml:space="preserve">Памяти </w:t>
            </w:r>
            <w:proofErr w:type="gramStart"/>
            <w:r w:rsidR="00C0458A">
              <w:rPr>
                <w:b/>
                <w:sz w:val="24"/>
              </w:rPr>
              <w:t>павших</w:t>
            </w:r>
            <w:proofErr w:type="gramEnd"/>
            <w:r w:rsidR="00C0458A">
              <w:rPr>
                <w:b/>
                <w:sz w:val="24"/>
              </w:rPr>
              <w:t xml:space="preserve"> будем достойны»</w:t>
            </w:r>
          </w:p>
          <w:p w:rsidR="00A83076" w:rsidRDefault="005E672B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«</w:t>
            </w:r>
            <w:r w:rsidR="00C0458A">
              <w:rPr>
                <w:b/>
                <w:sz w:val="24"/>
              </w:rPr>
              <w:t>Майские напевы</w:t>
            </w:r>
            <w:r>
              <w:rPr>
                <w:b/>
                <w:sz w:val="24"/>
              </w:rPr>
              <w:t>»</w:t>
            </w:r>
          </w:p>
          <w:p w:rsidR="00584C84" w:rsidRDefault="00584C84" w:rsidP="00EE2225">
            <w:pPr>
              <w:rPr>
                <w:b/>
                <w:sz w:val="24"/>
              </w:rPr>
            </w:pPr>
          </w:p>
          <w:p w:rsidR="00EE2225" w:rsidRDefault="00F04A38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E2225">
              <w:rPr>
                <w:b/>
                <w:sz w:val="24"/>
              </w:rPr>
              <w:t>.</w:t>
            </w:r>
            <w:r w:rsidR="00EE2225" w:rsidRPr="00EE2225">
              <w:rPr>
                <w:b/>
                <w:sz w:val="24"/>
              </w:rPr>
              <w:t xml:space="preserve">« </w:t>
            </w:r>
            <w:r w:rsidR="009A062A">
              <w:rPr>
                <w:b/>
                <w:sz w:val="24"/>
              </w:rPr>
              <w:t>Весеннее настроение»</w:t>
            </w:r>
          </w:p>
          <w:p w:rsidR="009A062A" w:rsidRDefault="009A062A" w:rsidP="00EE2225">
            <w:pPr>
              <w:rPr>
                <w:b/>
                <w:sz w:val="24"/>
              </w:rPr>
            </w:pPr>
          </w:p>
          <w:p w:rsidR="009A062A" w:rsidRDefault="009A062A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«Я должен знать о подвиге народа»</w:t>
            </w:r>
          </w:p>
          <w:p w:rsidR="00FC2651" w:rsidRDefault="00FC2651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 «Спасибо Деду за ПОБЕДУ»</w:t>
            </w:r>
          </w:p>
          <w:p w:rsidR="001F00FB" w:rsidRDefault="001F00FB" w:rsidP="00EE2225">
            <w:pPr>
              <w:rPr>
                <w:b/>
                <w:sz w:val="24"/>
              </w:rPr>
            </w:pPr>
          </w:p>
          <w:p w:rsidR="00A83076" w:rsidRPr="00EE2225" w:rsidRDefault="00A83076" w:rsidP="00EE2225">
            <w:pPr>
              <w:rPr>
                <w:b/>
                <w:sz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04A38" w:rsidRDefault="00086D1F" w:rsidP="009214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тинги памяти</w:t>
            </w:r>
            <w:r w:rsidR="00A83076">
              <w:rPr>
                <w:b/>
                <w:sz w:val="24"/>
              </w:rPr>
              <w:t xml:space="preserve"> </w:t>
            </w:r>
            <w:r w:rsidR="006730C3">
              <w:rPr>
                <w:b/>
                <w:sz w:val="24"/>
              </w:rPr>
              <w:t xml:space="preserve">и Акции </w:t>
            </w:r>
          </w:p>
          <w:p w:rsidR="00F04A38" w:rsidRDefault="00F04A38" w:rsidP="009214F7">
            <w:pPr>
              <w:rPr>
                <w:b/>
                <w:sz w:val="24"/>
              </w:rPr>
            </w:pPr>
          </w:p>
          <w:p w:rsidR="00EE2225" w:rsidRDefault="005E672B" w:rsidP="009214F7">
            <w:pPr>
              <w:rPr>
                <w:b/>
                <w:sz w:val="24"/>
              </w:rPr>
            </w:pPr>
            <w:r w:rsidRPr="003C2CD4">
              <w:rPr>
                <w:b/>
                <w:sz w:val="24"/>
              </w:rPr>
              <w:t>концерт</w:t>
            </w:r>
            <w:r w:rsidR="009214F7" w:rsidRPr="003C2CD4">
              <w:rPr>
                <w:b/>
                <w:sz w:val="24"/>
              </w:rPr>
              <w:t xml:space="preserve">  </w:t>
            </w:r>
          </w:p>
          <w:p w:rsidR="00584C84" w:rsidRPr="003C2CD4" w:rsidRDefault="00584C84" w:rsidP="009214F7">
            <w:pPr>
              <w:rPr>
                <w:b/>
                <w:sz w:val="24"/>
              </w:rPr>
            </w:pPr>
          </w:p>
          <w:p w:rsidR="009214F7" w:rsidRDefault="00584C84" w:rsidP="00584C8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Развлекательная </w:t>
            </w:r>
            <w:r w:rsidR="009214F7" w:rsidRPr="003C2CD4">
              <w:rPr>
                <w:b/>
                <w:sz w:val="24"/>
              </w:rPr>
              <w:t xml:space="preserve"> программа</w:t>
            </w:r>
            <w:r w:rsidR="009214F7">
              <w:rPr>
                <w:sz w:val="24"/>
              </w:rPr>
              <w:t xml:space="preserve"> </w:t>
            </w:r>
          </w:p>
          <w:p w:rsidR="009A062A" w:rsidRDefault="009A062A" w:rsidP="00584C84">
            <w:pPr>
              <w:rPr>
                <w:b/>
                <w:sz w:val="24"/>
              </w:rPr>
            </w:pPr>
            <w:r w:rsidRPr="009A062A">
              <w:rPr>
                <w:b/>
                <w:sz w:val="24"/>
              </w:rPr>
              <w:t>Викторина</w:t>
            </w:r>
          </w:p>
          <w:p w:rsidR="00FC2651" w:rsidRDefault="00FC2651" w:rsidP="00584C84">
            <w:pPr>
              <w:rPr>
                <w:b/>
                <w:sz w:val="24"/>
              </w:rPr>
            </w:pPr>
          </w:p>
          <w:p w:rsidR="00FC2651" w:rsidRPr="009A062A" w:rsidRDefault="00FC2651" w:rsidP="00584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 рисунка</w:t>
            </w:r>
          </w:p>
          <w:p w:rsidR="00005841" w:rsidRPr="00AC2D8C" w:rsidRDefault="00005841" w:rsidP="00AC2D8C">
            <w:pPr>
              <w:rPr>
                <w:b/>
                <w:i/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4A38" w:rsidRDefault="009214F7" w:rsidP="001E23A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0458A">
              <w:rPr>
                <w:b/>
              </w:rPr>
              <w:t xml:space="preserve">           </w:t>
            </w:r>
            <w:r w:rsidR="003168BE">
              <w:rPr>
                <w:b/>
              </w:rPr>
              <w:t>Патриотическое</w:t>
            </w:r>
          </w:p>
          <w:p w:rsidR="00F04A38" w:rsidRDefault="00F04A38" w:rsidP="001E23A1">
            <w:pPr>
              <w:rPr>
                <w:b/>
              </w:rPr>
            </w:pPr>
          </w:p>
          <w:p w:rsidR="00EE2225" w:rsidRDefault="00C0458A" w:rsidP="001E23A1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E672B">
              <w:rPr>
                <w:b/>
              </w:rPr>
              <w:t xml:space="preserve">Художественная самодеятельность </w:t>
            </w:r>
          </w:p>
          <w:p w:rsidR="00584C84" w:rsidRDefault="00584C84" w:rsidP="001E23A1">
            <w:pPr>
              <w:rPr>
                <w:b/>
              </w:rPr>
            </w:pPr>
          </w:p>
          <w:p w:rsidR="009214F7" w:rsidRDefault="00584C84" w:rsidP="001E23A1">
            <w:pPr>
              <w:rPr>
                <w:b/>
              </w:rPr>
            </w:pPr>
            <w:r>
              <w:rPr>
                <w:b/>
              </w:rPr>
              <w:t xml:space="preserve">                 Досуг</w:t>
            </w:r>
          </w:p>
          <w:p w:rsidR="009A062A" w:rsidRDefault="009A062A" w:rsidP="001E23A1">
            <w:pPr>
              <w:rPr>
                <w:b/>
              </w:rPr>
            </w:pPr>
          </w:p>
          <w:p w:rsidR="009A062A" w:rsidRDefault="009A062A" w:rsidP="001E23A1">
            <w:pPr>
              <w:rPr>
                <w:b/>
              </w:rPr>
            </w:pPr>
            <w:r>
              <w:rPr>
                <w:b/>
              </w:rPr>
              <w:t xml:space="preserve">             Патриотическое</w:t>
            </w:r>
          </w:p>
          <w:p w:rsidR="00FC2651" w:rsidRDefault="00FC2651" w:rsidP="001E23A1">
            <w:pPr>
              <w:rPr>
                <w:b/>
              </w:rPr>
            </w:pPr>
          </w:p>
          <w:p w:rsidR="00FC2651" w:rsidRDefault="00FC2651" w:rsidP="001E23A1">
            <w:pPr>
              <w:rPr>
                <w:b/>
              </w:rPr>
            </w:pPr>
            <w:r>
              <w:rPr>
                <w:b/>
              </w:rPr>
              <w:t xml:space="preserve">             Патриотическое</w:t>
            </w:r>
          </w:p>
          <w:p w:rsidR="00AC2D8C" w:rsidRDefault="00AC2D8C" w:rsidP="001E23A1">
            <w:pPr>
              <w:rPr>
                <w:b/>
              </w:rPr>
            </w:pPr>
          </w:p>
          <w:p w:rsidR="00005841" w:rsidRDefault="00005841" w:rsidP="001E23A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E2225" w:rsidRDefault="009214F7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0458A">
              <w:rPr>
                <w:b/>
              </w:rPr>
              <w:t xml:space="preserve">                         </w:t>
            </w:r>
            <w:r w:rsidR="00F04A38">
              <w:rPr>
                <w:b/>
              </w:rPr>
              <w:t>Сквер памяти</w:t>
            </w:r>
          </w:p>
          <w:p w:rsidR="009214F7" w:rsidRDefault="009214F7" w:rsidP="00884A1E">
            <w:pPr>
              <w:rPr>
                <w:b/>
              </w:rPr>
            </w:pPr>
          </w:p>
          <w:p w:rsidR="009214F7" w:rsidRDefault="00584C84" w:rsidP="00884A1E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0458A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</w:t>
            </w:r>
            <w:r w:rsidR="00C0458A">
              <w:rPr>
                <w:b/>
              </w:rPr>
              <w:t>С</w:t>
            </w:r>
            <w:r w:rsidR="00F04A38">
              <w:rPr>
                <w:b/>
              </w:rPr>
              <w:t>ДК</w:t>
            </w:r>
          </w:p>
          <w:p w:rsidR="00584C84" w:rsidRDefault="00584C84" w:rsidP="00884A1E">
            <w:pPr>
              <w:rPr>
                <w:b/>
              </w:rPr>
            </w:pPr>
          </w:p>
          <w:p w:rsidR="00584C84" w:rsidRDefault="00584C84" w:rsidP="00884A1E">
            <w:pPr>
              <w:rPr>
                <w:b/>
              </w:rPr>
            </w:pPr>
          </w:p>
          <w:p w:rsidR="00584C84" w:rsidRDefault="00584C84" w:rsidP="00884A1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A062A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9A062A">
              <w:rPr>
                <w:b/>
              </w:rPr>
              <w:t>С</w:t>
            </w:r>
            <w:r>
              <w:rPr>
                <w:b/>
              </w:rPr>
              <w:t>ДК</w:t>
            </w:r>
          </w:p>
          <w:p w:rsidR="00FC2651" w:rsidRDefault="00FC2651" w:rsidP="00884A1E">
            <w:pPr>
              <w:rPr>
                <w:b/>
              </w:rPr>
            </w:pPr>
          </w:p>
          <w:p w:rsidR="00FC2651" w:rsidRDefault="00FC2651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FC2651" w:rsidRDefault="00FC2651" w:rsidP="00884A1E">
            <w:pPr>
              <w:rPr>
                <w:b/>
              </w:rPr>
            </w:pPr>
          </w:p>
          <w:p w:rsidR="00FC2651" w:rsidRDefault="00FC2651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Фойе СДК</w:t>
            </w:r>
          </w:p>
          <w:p w:rsidR="00DB24FF" w:rsidRDefault="00DB24FF" w:rsidP="00884A1E">
            <w:pPr>
              <w:rPr>
                <w:b/>
              </w:rPr>
            </w:pPr>
          </w:p>
          <w:p w:rsidR="00005841" w:rsidRDefault="00005841" w:rsidP="00884A1E">
            <w:pPr>
              <w:rPr>
                <w:b/>
              </w:rPr>
            </w:pPr>
          </w:p>
        </w:tc>
      </w:tr>
      <w:tr w:rsidR="00C31CB3" w:rsidRPr="00090411" w:rsidTr="00CB1AF5">
        <w:trPr>
          <w:trHeight w:val="924"/>
        </w:trPr>
        <w:tc>
          <w:tcPr>
            <w:tcW w:w="993" w:type="dxa"/>
            <w:tcBorders>
              <w:top w:val="single" w:sz="4" w:space="0" w:color="auto"/>
            </w:tcBorders>
          </w:tcPr>
          <w:p w:rsidR="00C31CB3" w:rsidRDefault="00481B45" w:rsidP="00884A1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1CB3" w:rsidRDefault="00C31CB3" w:rsidP="00884A1E">
            <w:pPr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83559" w:rsidRDefault="00683559" w:rsidP="00683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683559">
              <w:rPr>
                <w:b/>
                <w:sz w:val="24"/>
              </w:rPr>
              <w:t>«</w:t>
            </w:r>
            <w:r w:rsidR="000B2AE9">
              <w:rPr>
                <w:b/>
                <w:sz w:val="24"/>
              </w:rPr>
              <w:t>По следам любимых сказок</w:t>
            </w:r>
            <w:r w:rsidRPr="00683559">
              <w:rPr>
                <w:b/>
                <w:sz w:val="24"/>
              </w:rPr>
              <w:t>!»</w:t>
            </w:r>
          </w:p>
          <w:p w:rsidR="00F445C2" w:rsidRDefault="00F445C2" w:rsidP="00683559">
            <w:pPr>
              <w:rPr>
                <w:b/>
                <w:sz w:val="24"/>
              </w:rPr>
            </w:pPr>
          </w:p>
          <w:p w:rsidR="00AF714E" w:rsidRDefault="00AF714E" w:rsidP="00AF71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AF714E">
              <w:rPr>
                <w:b/>
                <w:sz w:val="24"/>
              </w:rPr>
              <w:t>«Веселые каникулы»</w:t>
            </w:r>
          </w:p>
          <w:p w:rsidR="00F445C2" w:rsidRPr="00AF714E" w:rsidRDefault="00F445C2" w:rsidP="00AF714E">
            <w:pPr>
              <w:rPr>
                <w:b/>
                <w:sz w:val="24"/>
              </w:rPr>
            </w:pPr>
          </w:p>
          <w:p w:rsidR="00683559" w:rsidRDefault="00683559" w:rsidP="00DB24FF">
            <w:pPr>
              <w:rPr>
                <w:b/>
                <w:sz w:val="24"/>
              </w:rPr>
            </w:pPr>
          </w:p>
          <w:p w:rsidR="00C31CB3" w:rsidRDefault="00C31CB3" w:rsidP="00DB2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DB24FF">
              <w:rPr>
                <w:b/>
                <w:sz w:val="24"/>
              </w:rPr>
              <w:t>«</w:t>
            </w:r>
            <w:r w:rsidR="00002CCF">
              <w:rPr>
                <w:b/>
                <w:sz w:val="24"/>
              </w:rPr>
              <w:t>Семейный сундучок</w:t>
            </w:r>
            <w:r w:rsidR="006D4C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F445C2" w:rsidRDefault="00F445C2" w:rsidP="00DB24FF">
            <w:pPr>
              <w:rPr>
                <w:b/>
                <w:sz w:val="24"/>
              </w:rPr>
            </w:pPr>
          </w:p>
          <w:p w:rsidR="00C31CB3" w:rsidRDefault="00C31CB3" w:rsidP="00DB2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«</w:t>
            </w:r>
            <w:r w:rsidR="00F67911">
              <w:rPr>
                <w:b/>
                <w:sz w:val="24"/>
              </w:rPr>
              <w:t>В сердце светит Русь</w:t>
            </w:r>
            <w:r w:rsidR="00F445C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F445C2" w:rsidRPr="00DB24FF" w:rsidRDefault="00F445C2" w:rsidP="00DB24FF">
            <w:pPr>
              <w:rPr>
                <w:b/>
                <w:sz w:val="24"/>
              </w:rPr>
            </w:pPr>
          </w:p>
          <w:p w:rsidR="00C31CB3" w:rsidRDefault="00C31CB3" w:rsidP="00EE2225">
            <w:pPr>
              <w:rPr>
                <w:b/>
                <w:sz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683559" w:rsidRDefault="00683559" w:rsidP="00AC2D8C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активная программа</w:t>
            </w:r>
          </w:p>
          <w:p w:rsidR="00AF714E" w:rsidRDefault="00AF714E" w:rsidP="00AC2D8C">
            <w:pPr>
              <w:rPr>
                <w:b/>
                <w:i/>
                <w:sz w:val="24"/>
              </w:rPr>
            </w:pPr>
          </w:p>
          <w:p w:rsidR="00AF714E" w:rsidRDefault="00AF714E" w:rsidP="00AC2D8C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Игровые программы </w:t>
            </w:r>
          </w:p>
          <w:p w:rsidR="00F445C2" w:rsidRDefault="00F445C2" w:rsidP="00AC2D8C">
            <w:pPr>
              <w:rPr>
                <w:b/>
                <w:i/>
                <w:sz w:val="24"/>
              </w:rPr>
            </w:pPr>
          </w:p>
          <w:p w:rsidR="00C31CB3" w:rsidRDefault="00863B5B" w:rsidP="00AC2D8C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курсии</w:t>
            </w:r>
            <w:r w:rsidR="00C31CB3">
              <w:rPr>
                <w:b/>
                <w:i/>
                <w:sz w:val="24"/>
              </w:rPr>
              <w:t xml:space="preserve"> </w:t>
            </w:r>
          </w:p>
          <w:p w:rsidR="006D4C15" w:rsidRDefault="006D4C15" w:rsidP="00AC2D8C">
            <w:pPr>
              <w:rPr>
                <w:b/>
                <w:i/>
                <w:sz w:val="24"/>
              </w:rPr>
            </w:pPr>
          </w:p>
          <w:p w:rsidR="00C31CB3" w:rsidRDefault="00F445C2" w:rsidP="00AC2D8C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 Выездная концертная программа Автоклуб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3559" w:rsidRDefault="00C31CB3" w:rsidP="001E23A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83559">
              <w:rPr>
                <w:b/>
              </w:rPr>
              <w:t>Развлекательное</w:t>
            </w:r>
          </w:p>
          <w:p w:rsidR="00683559" w:rsidRDefault="00683559" w:rsidP="001E23A1">
            <w:pPr>
              <w:rPr>
                <w:b/>
              </w:rPr>
            </w:pPr>
          </w:p>
          <w:p w:rsidR="00C31CB3" w:rsidRDefault="00C31CB3" w:rsidP="00AF71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F714E">
              <w:rPr>
                <w:b/>
              </w:rPr>
              <w:t xml:space="preserve"> </w:t>
            </w:r>
          </w:p>
          <w:p w:rsidR="00AF714E" w:rsidRDefault="00AF714E" w:rsidP="00AF714E">
            <w:pPr>
              <w:rPr>
                <w:b/>
              </w:rPr>
            </w:pPr>
          </w:p>
          <w:p w:rsidR="00F445C2" w:rsidRDefault="006D4C15" w:rsidP="00AF714E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AF714E">
              <w:rPr>
                <w:b/>
              </w:rPr>
              <w:t>Досуг</w:t>
            </w:r>
          </w:p>
          <w:p w:rsidR="006D4C15" w:rsidRDefault="006D4C15" w:rsidP="00AF714E">
            <w:pPr>
              <w:rPr>
                <w:b/>
              </w:rPr>
            </w:pPr>
          </w:p>
          <w:p w:rsidR="006D4C15" w:rsidRDefault="006D4C15" w:rsidP="00AF714E">
            <w:pPr>
              <w:rPr>
                <w:b/>
              </w:rPr>
            </w:pPr>
            <w:r>
              <w:rPr>
                <w:b/>
              </w:rPr>
              <w:t xml:space="preserve">Познавательно </w:t>
            </w:r>
            <w:r w:rsidR="00F445C2">
              <w:rPr>
                <w:b/>
              </w:rPr>
              <w:t>–</w:t>
            </w:r>
            <w:r>
              <w:rPr>
                <w:b/>
              </w:rPr>
              <w:t xml:space="preserve"> эстетическое</w:t>
            </w:r>
          </w:p>
          <w:p w:rsidR="00F445C2" w:rsidRDefault="00F445C2" w:rsidP="00AF714E">
            <w:pPr>
              <w:rPr>
                <w:b/>
              </w:rPr>
            </w:pPr>
          </w:p>
          <w:p w:rsidR="00F445C2" w:rsidRDefault="00F445C2" w:rsidP="00AF714E">
            <w:pPr>
              <w:rPr>
                <w:b/>
              </w:rPr>
            </w:pPr>
          </w:p>
          <w:p w:rsidR="00F445C2" w:rsidRDefault="00F445C2" w:rsidP="00AF714E">
            <w:pPr>
              <w:rPr>
                <w:b/>
              </w:rPr>
            </w:pPr>
            <w:r>
              <w:rPr>
                <w:b/>
              </w:rPr>
              <w:t xml:space="preserve">              Художественная самодеятельнос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83559" w:rsidRDefault="000B2AE9" w:rsidP="00884A1E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683559">
              <w:rPr>
                <w:b/>
              </w:rPr>
              <w:t>Территория СДК</w:t>
            </w:r>
          </w:p>
          <w:p w:rsidR="006D4C15" w:rsidRDefault="006D4C15" w:rsidP="00884A1E">
            <w:pPr>
              <w:rPr>
                <w:b/>
              </w:rPr>
            </w:pPr>
          </w:p>
          <w:p w:rsidR="00683559" w:rsidRDefault="00683559" w:rsidP="00884A1E">
            <w:pPr>
              <w:rPr>
                <w:b/>
              </w:rPr>
            </w:pPr>
          </w:p>
          <w:p w:rsidR="00C31CB3" w:rsidRDefault="00AF714E" w:rsidP="00884A1E">
            <w:pPr>
              <w:rPr>
                <w:b/>
              </w:rPr>
            </w:pPr>
            <w:r>
              <w:rPr>
                <w:b/>
              </w:rPr>
              <w:t xml:space="preserve">        СДК, Территория СДК, детская площадка</w:t>
            </w:r>
          </w:p>
          <w:p w:rsidR="006D4C15" w:rsidRDefault="006D4C15" w:rsidP="00884A1E">
            <w:pPr>
              <w:rPr>
                <w:b/>
              </w:rPr>
            </w:pPr>
          </w:p>
          <w:p w:rsidR="006D4C15" w:rsidRDefault="006D4C15" w:rsidP="00884A1E">
            <w:pPr>
              <w:rPr>
                <w:b/>
              </w:rPr>
            </w:pPr>
            <w:r>
              <w:rPr>
                <w:b/>
              </w:rPr>
              <w:t xml:space="preserve">      Комната крестьянского быта</w:t>
            </w:r>
          </w:p>
          <w:p w:rsidR="00F445C2" w:rsidRDefault="00F445C2" w:rsidP="00884A1E">
            <w:pPr>
              <w:rPr>
                <w:b/>
              </w:rPr>
            </w:pPr>
          </w:p>
          <w:p w:rsidR="00F445C2" w:rsidRDefault="00F445C2" w:rsidP="00884A1E">
            <w:pPr>
              <w:rPr>
                <w:b/>
              </w:rPr>
            </w:pPr>
          </w:p>
          <w:p w:rsidR="00F445C2" w:rsidRDefault="00F445C2" w:rsidP="00884A1E">
            <w:pPr>
              <w:rPr>
                <w:b/>
              </w:rPr>
            </w:pPr>
            <w:r>
              <w:rPr>
                <w:b/>
              </w:rPr>
              <w:t>Жуковский Муниципальный округ</w:t>
            </w:r>
          </w:p>
          <w:p w:rsidR="006D4C15" w:rsidRDefault="006D4C15" w:rsidP="00884A1E">
            <w:pPr>
              <w:rPr>
                <w:b/>
              </w:rPr>
            </w:pPr>
          </w:p>
          <w:p w:rsidR="006D4C15" w:rsidRDefault="006D4C15" w:rsidP="00884A1E">
            <w:pPr>
              <w:rPr>
                <w:b/>
              </w:rPr>
            </w:pPr>
          </w:p>
        </w:tc>
      </w:tr>
      <w:tr w:rsidR="00A83076" w:rsidRPr="00090411" w:rsidTr="00054D62">
        <w:trPr>
          <w:trHeight w:val="70"/>
        </w:trPr>
        <w:tc>
          <w:tcPr>
            <w:tcW w:w="993" w:type="dxa"/>
          </w:tcPr>
          <w:p w:rsidR="00A83076" w:rsidRDefault="007273B0" w:rsidP="00884A1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34" w:type="dxa"/>
          </w:tcPr>
          <w:p w:rsidR="00A83076" w:rsidRDefault="00A83076" w:rsidP="00F21C6C">
            <w:pPr>
              <w:rPr>
                <w:b/>
              </w:rPr>
            </w:pPr>
            <w:r>
              <w:rPr>
                <w:b/>
              </w:rPr>
              <w:t>Ию</w:t>
            </w:r>
            <w:r w:rsidR="00F21C6C">
              <w:rPr>
                <w:b/>
              </w:rPr>
              <w:t xml:space="preserve">ль </w:t>
            </w:r>
          </w:p>
        </w:tc>
        <w:tc>
          <w:tcPr>
            <w:tcW w:w="3402" w:type="dxa"/>
          </w:tcPr>
          <w:p w:rsidR="00C31CB3" w:rsidRDefault="00C31CB3" w:rsidP="00C31C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31CB3">
              <w:rPr>
                <w:b/>
                <w:sz w:val="24"/>
              </w:rPr>
              <w:t>«</w:t>
            </w:r>
            <w:r w:rsidR="00CB6E65">
              <w:rPr>
                <w:b/>
                <w:sz w:val="24"/>
              </w:rPr>
              <w:t>Новеллы о любви</w:t>
            </w:r>
            <w:r w:rsidRPr="00C31CB3">
              <w:rPr>
                <w:b/>
                <w:sz w:val="24"/>
              </w:rPr>
              <w:t>»</w:t>
            </w:r>
          </w:p>
          <w:p w:rsidR="00391091" w:rsidRDefault="00391091" w:rsidP="00C31CB3">
            <w:pPr>
              <w:rPr>
                <w:b/>
                <w:sz w:val="24"/>
              </w:rPr>
            </w:pPr>
          </w:p>
          <w:p w:rsidR="00391091" w:rsidRDefault="00C8609B" w:rsidP="00C860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391091" w:rsidRPr="00C8609B">
              <w:rPr>
                <w:b/>
                <w:sz w:val="24"/>
              </w:rPr>
              <w:t>« А с семьей веселей»</w:t>
            </w:r>
          </w:p>
          <w:p w:rsidR="008A775D" w:rsidRDefault="008A775D" w:rsidP="00C8609B">
            <w:pPr>
              <w:rPr>
                <w:b/>
                <w:sz w:val="24"/>
              </w:rPr>
            </w:pPr>
          </w:p>
          <w:p w:rsidR="008A775D" w:rsidRDefault="008A775D" w:rsidP="008A77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8A775D">
              <w:rPr>
                <w:b/>
                <w:sz w:val="24"/>
              </w:rPr>
              <w:t>«Вело</w:t>
            </w:r>
            <w:r w:rsidR="00A17F0A">
              <w:rPr>
                <w:b/>
                <w:sz w:val="24"/>
              </w:rPr>
              <w:t xml:space="preserve"> </w:t>
            </w:r>
            <w:r w:rsidRPr="008A775D">
              <w:rPr>
                <w:b/>
                <w:sz w:val="24"/>
              </w:rPr>
              <w:t>фестиваль»</w:t>
            </w:r>
          </w:p>
          <w:p w:rsidR="00585483" w:rsidRDefault="00585483" w:rsidP="008A775D">
            <w:pPr>
              <w:rPr>
                <w:b/>
                <w:sz w:val="24"/>
              </w:rPr>
            </w:pPr>
          </w:p>
          <w:p w:rsidR="00645402" w:rsidRPr="00A83076" w:rsidRDefault="00585483" w:rsidP="00A83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85483">
              <w:rPr>
                <w:b/>
                <w:sz w:val="24"/>
              </w:rPr>
              <w:t>«</w:t>
            </w:r>
            <w:r w:rsidR="00560BD8">
              <w:rPr>
                <w:b/>
                <w:sz w:val="24"/>
              </w:rPr>
              <w:t>Наш выбор – Мир без наркотиков</w:t>
            </w:r>
          </w:p>
        </w:tc>
        <w:tc>
          <w:tcPr>
            <w:tcW w:w="2223" w:type="dxa"/>
          </w:tcPr>
          <w:p w:rsidR="00A83076" w:rsidRDefault="00CB6E65" w:rsidP="00F21C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лекательная программа </w:t>
            </w:r>
            <w:r w:rsidR="00C31CB3">
              <w:rPr>
                <w:b/>
                <w:sz w:val="24"/>
              </w:rPr>
              <w:t xml:space="preserve"> </w:t>
            </w:r>
          </w:p>
          <w:p w:rsidR="00391091" w:rsidRDefault="008A775D" w:rsidP="00F21C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91091">
              <w:rPr>
                <w:b/>
                <w:sz w:val="24"/>
              </w:rPr>
              <w:t xml:space="preserve"> игровая программа</w:t>
            </w:r>
          </w:p>
          <w:p w:rsidR="00193184" w:rsidRDefault="00193184" w:rsidP="00F21C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 эстафета</w:t>
            </w:r>
          </w:p>
          <w:p w:rsidR="008A775D" w:rsidRDefault="008602F6" w:rsidP="00054D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ие беседы</w:t>
            </w:r>
          </w:p>
        </w:tc>
        <w:tc>
          <w:tcPr>
            <w:tcW w:w="3260" w:type="dxa"/>
          </w:tcPr>
          <w:p w:rsidR="00A83076" w:rsidRDefault="00CB6E65" w:rsidP="001E23A1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8A775D">
              <w:rPr>
                <w:b/>
              </w:rPr>
              <w:t xml:space="preserve">  </w:t>
            </w:r>
            <w:r>
              <w:rPr>
                <w:b/>
              </w:rPr>
              <w:t xml:space="preserve">   Досуг</w:t>
            </w:r>
          </w:p>
          <w:p w:rsidR="00391091" w:rsidRDefault="00391091" w:rsidP="001E23A1">
            <w:pPr>
              <w:rPr>
                <w:b/>
              </w:rPr>
            </w:pPr>
          </w:p>
          <w:p w:rsidR="00391091" w:rsidRDefault="008A775D" w:rsidP="001E23A1">
            <w:pPr>
              <w:rPr>
                <w:b/>
              </w:rPr>
            </w:pPr>
            <w:r>
              <w:rPr>
                <w:b/>
              </w:rPr>
              <w:t xml:space="preserve">                     Досуг</w:t>
            </w:r>
          </w:p>
          <w:p w:rsidR="00193184" w:rsidRDefault="00193184" w:rsidP="001E23A1">
            <w:pPr>
              <w:rPr>
                <w:b/>
              </w:rPr>
            </w:pPr>
          </w:p>
          <w:p w:rsidR="008A775D" w:rsidRDefault="008A775D" w:rsidP="001E23A1">
            <w:pPr>
              <w:rPr>
                <w:b/>
              </w:rPr>
            </w:pPr>
          </w:p>
          <w:p w:rsidR="008A775D" w:rsidRDefault="008A775D" w:rsidP="001E23A1">
            <w:pPr>
              <w:rPr>
                <w:b/>
              </w:rPr>
            </w:pPr>
            <w:r>
              <w:rPr>
                <w:b/>
              </w:rPr>
              <w:t xml:space="preserve">                      ЗОЖ</w:t>
            </w:r>
          </w:p>
          <w:p w:rsidR="008602F6" w:rsidRDefault="008602F6" w:rsidP="001E23A1">
            <w:pPr>
              <w:rPr>
                <w:b/>
              </w:rPr>
            </w:pPr>
          </w:p>
          <w:p w:rsidR="008602F6" w:rsidRDefault="008602F6" w:rsidP="001E23A1">
            <w:pPr>
              <w:rPr>
                <w:b/>
              </w:rPr>
            </w:pPr>
            <w:r>
              <w:rPr>
                <w:b/>
              </w:rPr>
              <w:t xml:space="preserve">           Познавательное</w:t>
            </w:r>
          </w:p>
        </w:tc>
        <w:tc>
          <w:tcPr>
            <w:tcW w:w="4111" w:type="dxa"/>
          </w:tcPr>
          <w:p w:rsidR="00A83076" w:rsidRDefault="00C31CB3" w:rsidP="00884A1E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B6E65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r w:rsidR="00CB6E65">
              <w:rPr>
                <w:b/>
              </w:rPr>
              <w:t>С</w:t>
            </w:r>
            <w:r>
              <w:rPr>
                <w:b/>
              </w:rPr>
              <w:t>ДК</w:t>
            </w:r>
          </w:p>
          <w:p w:rsidR="00831AE5" w:rsidRDefault="00831AE5" w:rsidP="00884A1E">
            <w:pPr>
              <w:rPr>
                <w:b/>
              </w:rPr>
            </w:pPr>
          </w:p>
          <w:p w:rsidR="00831AE5" w:rsidRDefault="00831AE5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Стадион</w:t>
            </w:r>
          </w:p>
          <w:p w:rsidR="00193184" w:rsidRDefault="00193184" w:rsidP="00884A1E">
            <w:pPr>
              <w:rPr>
                <w:b/>
              </w:rPr>
            </w:pPr>
          </w:p>
          <w:p w:rsidR="00193184" w:rsidRDefault="00193184" w:rsidP="00884A1E">
            <w:pPr>
              <w:rPr>
                <w:b/>
              </w:rPr>
            </w:pPr>
          </w:p>
          <w:p w:rsidR="00193184" w:rsidRDefault="00193184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Территория СДК</w:t>
            </w:r>
          </w:p>
          <w:p w:rsidR="00F92AA9" w:rsidRDefault="00F92AA9" w:rsidP="00884A1E">
            <w:pPr>
              <w:rPr>
                <w:b/>
              </w:rPr>
            </w:pPr>
          </w:p>
          <w:p w:rsidR="008A775D" w:rsidRDefault="00F92AA9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СДК</w:t>
            </w:r>
          </w:p>
          <w:p w:rsidR="008A775D" w:rsidRDefault="002F5C75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044F4">
              <w:rPr>
                <w:b/>
              </w:rPr>
              <w:t xml:space="preserve"> </w:t>
            </w:r>
          </w:p>
        </w:tc>
      </w:tr>
      <w:tr w:rsidR="00645402" w:rsidRPr="00090411" w:rsidTr="00CB1AF5">
        <w:trPr>
          <w:trHeight w:val="2964"/>
        </w:trPr>
        <w:tc>
          <w:tcPr>
            <w:tcW w:w="993" w:type="dxa"/>
          </w:tcPr>
          <w:p w:rsidR="00645402" w:rsidRDefault="00AB09F2" w:rsidP="00884A1E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45402">
              <w:rPr>
                <w:b/>
              </w:rPr>
              <w:t>.</w:t>
            </w:r>
          </w:p>
        </w:tc>
        <w:tc>
          <w:tcPr>
            <w:tcW w:w="1134" w:type="dxa"/>
          </w:tcPr>
          <w:p w:rsidR="00645402" w:rsidRDefault="0014053D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825C2">
              <w:rPr>
                <w:b/>
              </w:rPr>
              <w:t xml:space="preserve"> Август</w:t>
            </w:r>
          </w:p>
        </w:tc>
        <w:tc>
          <w:tcPr>
            <w:tcW w:w="3402" w:type="dxa"/>
          </w:tcPr>
          <w:p w:rsidR="00645402" w:rsidRDefault="00645402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AA7F7E">
              <w:rPr>
                <w:b/>
                <w:sz w:val="24"/>
              </w:rPr>
              <w:t>«Детский час</w:t>
            </w:r>
            <w:r w:rsidRPr="00645402">
              <w:rPr>
                <w:b/>
                <w:sz w:val="24"/>
              </w:rPr>
              <w:t>»</w:t>
            </w:r>
          </w:p>
          <w:p w:rsidR="0058349C" w:rsidRDefault="0058349C" w:rsidP="00645402">
            <w:pPr>
              <w:rPr>
                <w:b/>
                <w:sz w:val="24"/>
              </w:rPr>
            </w:pPr>
          </w:p>
          <w:p w:rsidR="0058349C" w:rsidRDefault="0058349C" w:rsidP="00645402">
            <w:pPr>
              <w:rPr>
                <w:b/>
                <w:sz w:val="24"/>
              </w:rPr>
            </w:pPr>
          </w:p>
          <w:p w:rsidR="0058349C" w:rsidRDefault="0058349C" w:rsidP="00645402">
            <w:pPr>
              <w:rPr>
                <w:b/>
                <w:sz w:val="24"/>
              </w:rPr>
            </w:pPr>
          </w:p>
          <w:p w:rsidR="0058349C" w:rsidRDefault="0058349C" w:rsidP="00645402">
            <w:pPr>
              <w:rPr>
                <w:b/>
                <w:sz w:val="24"/>
              </w:rPr>
            </w:pPr>
          </w:p>
          <w:p w:rsidR="0058349C" w:rsidRDefault="0058349C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«Медовое лакомство»</w:t>
            </w:r>
          </w:p>
          <w:p w:rsidR="007C0F5A" w:rsidRDefault="007C0F5A" w:rsidP="00645402">
            <w:pPr>
              <w:rPr>
                <w:b/>
                <w:sz w:val="24"/>
              </w:rPr>
            </w:pPr>
          </w:p>
          <w:p w:rsidR="00EB0BB2" w:rsidRDefault="007C0F5A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«В символах России история страны</w:t>
            </w:r>
            <w:r w:rsidR="0009458C">
              <w:rPr>
                <w:b/>
                <w:sz w:val="24"/>
              </w:rPr>
              <w:t>»</w:t>
            </w:r>
          </w:p>
          <w:p w:rsidR="00EB0BB2" w:rsidRPr="00645402" w:rsidRDefault="00EB0BB2" w:rsidP="00645402">
            <w:pPr>
              <w:rPr>
                <w:b/>
                <w:sz w:val="24"/>
              </w:rPr>
            </w:pPr>
          </w:p>
        </w:tc>
        <w:tc>
          <w:tcPr>
            <w:tcW w:w="2223" w:type="dxa"/>
          </w:tcPr>
          <w:p w:rsidR="00645402" w:rsidRDefault="00AA7F7E" w:rsidP="005834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беседы</w:t>
            </w:r>
            <w:r w:rsidR="00F05209">
              <w:rPr>
                <w:b/>
                <w:sz w:val="24"/>
              </w:rPr>
              <w:t xml:space="preserve"> в рамках Акции «Безопасное лето»</w:t>
            </w:r>
            <w:r w:rsidR="00645402">
              <w:rPr>
                <w:b/>
                <w:sz w:val="24"/>
              </w:rPr>
              <w:t xml:space="preserve"> программа</w:t>
            </w:r>
            <w:r w:rsidR="001516C9">
              <w:rPr>
                <w:b/>
                <w:sz w:val="24"/>
              </w:rPr>
              <w:t>.</w:t>
            </w:r>
            <w:r w:rsidR="0058349C">
              <w:rPr>
                <w:b/>
                <w:sz w:val="24"/>
              </w:rPr>
              <w:t xml:space="preserve"> </w:t>
            </w:r>
          </w:p>
          <w:p w:rsidR="0079347D" w:rsidRDefault="0079347D" w:rsidP="005834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лекательная программа </w:t>
            </w:r>
          </w:p>
          <w:p w:rsidR="007C0F5A" w:rsidRDefault="007C0F5A" w:rsidP="005834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 рисунка</w:t>
            </w:r>
            <w:r w:rsidR="0009458C">
              <w:rPr>
                <w:b/>
                <w:sz w:val="24"/>
              </w:rPr>
              <w:t>,</w:t>
            </w:r>
          </w:p>
          <w:p w:rsidR="0009458C" w:rsidRDefault="0009458C" w:rsidP="005834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 рисунка на асфальте.</w:t>
            </w:r>
          </w:p>
        </w:tc>
        <w:tc>
          <w:tcPr>
            <w:tcW w:w="3260" w:type="dxa"/>
          </w:tcPr>
          <w:p w:rsidR="00645402" w:rsidRDefault="00AF076C" w:rsidP="001E23A1">
            <w:pPr>
              <w:rPr>
                <w:b/>
              </w:rPr>
            </w:pPr>
            <w:r>
              <w:rPr>
                <w:b/>
              </w:rPr>
              <w:t xml:space="preserve">                Поучительное</w:t>
            </w:r>
          </w:p>
          <w:p w:rsidR="0079347D" w:rsidRDefault="0079347D" w:rsidP="001E23A1">
            <w:pPr>
              <w:rPr>
                <w:b/>
              </w:rPr>
            </w:pPr>
          </w:p>
          <w:p w:rsidR="0079347D" w:rsidRDefault="0079347D" w:rsidP="001E23A1">
            <w:pPr>
              <w:rPr>
                <w:b/>
              </w:rPr>
            </w:pPr>
          </w:p>
          <w:p w:rsidR="0079347D" w:rsidRDefault="0079347D" w:rsidP="001E23A1">
            <w:pPr>
              <w:rPr>
                <w:b/>
              </w:rPr>
            </w:pPr>
          </w:p>
          <w:p w:rsidR="0079347D" w:rsidRDefault="0079347D" w:rsidP="001E23A1">
            <w:pPr>
              <w:rPr>
                <w:b/>
              </w:rPr>
            </w:pPr>
          </w:p>
          <w:p w:rsidR="0079347D" w:rsidRDefault="0079347D" w:rsidP="001E23A1">
            <w:pPr>
              <w:rPr>
                <w:b/>
              </w:rPr>
            </w:pPr>
          </w:p>
          <w:p w:rsidR="0079347D" w:rsidRDefault="0079347D" w:rsidP="001E23A1">
            <w:pPr>
              <w:rPr>
                <w:b/>
              </w:rPr>
            </w:pPr>
            <w:r>
              <w:rPr>
                <w:b/>
              </w:rPr>
              <w:t xml:space="preserve">                 Развлекательное</w:t>
            </w:r>
          </w:p>
          <w:p w:rsidR="007C0F5A" w:rsidRDefault="007C0F5A" w:rsidP="001E23A1">
            <w:pPr>
              <w:rPr>
                <w:b/>
              </w:rPr>
            </w:pPr>
          </w:p>
          <w:p w:rsidR="007C0F5A" w:rsidRDefault="007C0F5A" w:rsidP="001E23A1">
            <w:pPr>
              <w:rPr>
                <w:b/>
              </w:rPr>
            </w:pPr>
            <w:r>
              <w:rPr>
                <w:b/>
              </w:rPr>
              <w:t xml:space="preserve">                   Эстетическое </w:t>
            </w:r>
          </w:p>
        </w:tc>
        <w:tc>
          <w:tcPr>
            <w:tcW w:w="4111" w:type="dxa"/>
          </w:tcPr>
          <w:p w:rsidR="00645402" w:rsidRDefault="00F05209" w:rsidP="00884A1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14053D">
              <w:rPr>
                <w:b/>
              </w:rPr>
              <w:t>Спортзал</w:t>
            </w:r>
            <w:r w:rsidR="00E1433C">
              <w:rPr>
                <w:b/>
              </w:rPr>
              <w:t>, стадион</w:t>
            </w:r>
            <w:r>
              <w:rPr>
                <w:b/>
              </w:rPr>
              <w:t>, СДК</w:t>
            </w:r>
          </w:p>
          <w:p w:rsidR="0079347D" w:rsidRDefault="0079347D" w:rsidP="00884A1E">
            <w:pPr>
              <w:rPr>
                <w:b/>
              </w:rPr>
            </w:pPr>
          </w:p>
          <w:p w:rsidR="0079347D" w:rsidRDefault="0079347D" w:rsidP="00884A1E">
            <w:pPr>
              <w:rPr>
                <w:b/>
              </w:rPr>
            </w:pPr>
          </w:p>
          <w:p w:rsidR="0079347D" w:rsidRDefault="0079347D" w:rsidP="00884A1E">
            <w:pPr>
              <w:rPr>
                <w:b/>
              </w:rPr>
            </w:pPr>
          </w:p>
          <w:p w:rsidR="0079347D" w:rsidRDefault="0079347D" w:rsidP="00884A1E">
            <w:pPr>
              <w:rPr>
                <w:b/>
              </w:rPr>
            </w:pPr>
          </w:p>
          <w:p w:rsidR="0079347D" w:rsidRDefault="0079347D" w:rsidP="00884A1E">
            <w:pPr>
              <w:rPr>
                <w:b/>
              </w:rPr>
            </w:pPr>
          </w:p>
          <w:p w:rsidR="0079347D" w:rsidRDefault="002B0FB5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СДК</w:t>
            </w:r>
          </w:p>
          <w:p w:rsidR="007C0F5A" w:rsidRDefault="007C0F5A" w:rsidP="00884A1E">
            <w:pPr>
              <w:rPr>
                <w:b/>
              </w:rPr>
            </w:pPr>
          </w:p>
          <w:p w:rsidR="007C0F5A" w:rsidRDefault="007C0F5A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Фойе СДК</w:t>
            </w:r>
          </w:p>
        </w:tc>
      </w:tr>
      <w:tr w:rsidR="00EB0BB2" w:rsidRPr="00090411" w:rsidTr="00CB1AF5">
        <w:tc>
          <w:tcPr>
            <w:tcW w:w="993" w:type="dxa"/>
          </w:tcPr>
          <w:p w:rsidR="00EB0BB2" w:rsidRDefault="00E913EF" w:rsidP="00884A1E">
            <w:pPr>
              <w:rPr>
                <w:b/>
              </w:rPr>
            </w:pPr>
            <w:r>
              <w:rPr>
                <w:b/>
              </w:rPr>
              <w:t>9</w:t>
            </w:r>
            <w:r w:rsidR="00EB0BB2">
              <w:rPr>
                <w:b/>
              </w:rPr>
              <w:t>.</w:t>
            </w:r>
          </w:p>
        </w:tc>
        <w:tc>
          <w:tcPr>
            <w:tcW w:w="1134" w:type="dxa"/>
          </w:tcPr>
          <w:p w:rsidR="00EB0BB2" w:rsidRDefault="00A825C2" w:rsidP="00884A1E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02" w:type="dxa"/>
          </w:tcPr>
          <w:p w:rsidR="00EB0BB2" w:rsidRDefault="008C552C" w:rsidP="008C55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5F3680">
              <w:rPr>
                <w:b/>
                <w:sz w:val="24"/>
              </w:rPr>
              <w:t>«Игромания»</w:t>
            </w:r>
          </w:p>
          <w:p w:rsidR="00C24C56" w:rsidRDefault="00C24C56" w:rsidP="008C552C">
            <w:pPr>
              <w:rPr>
                <w:b/>
                <w:sz w:val="24"/>
              </w:rPr>
            </w:pPr>
          </w:p>
          <w:p w:rsidR="00C24C56" w:rsidRDefault="00C24C56" w:rsidP="008C552C">
            <w:pPr>
              <w:rPr>
                <w:b/>
                <w:sz w:val="24"/>
              </w:rPr>
            </w:pPr>
          </w:p>
          <w:p w:rsidR="00C24C56" w:rsidRPr="008C552C" w:rsidRDefault="00C24C56" w:rsidP="008C55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Pr="00F862B0">
              <w:rPr>
                <w:b/>
                <w:sz w:val="24"/>
              </w:rPr>
              <w:t>« Безопасность в сети Интернет»</w:t>
            </w:r>
          </w:p>
          <w:p w:rsidR="00EB0BB2" w:rsidRDefault="00EB0BB2" w:rsidP="00645402">
            <w:pPr>
              <w:rPr>
                <w:b/>
                <w:sz w:val="24"/>
              </w:rPr>
            </w:pPr>
          </w:p>
          <w:p w:rsidR="00EB0BB2" w:rsidRDefault="00C24C56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6B3C62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Нам не надо забывать»</w:t>
            </w:r>
          </w:p>
          <w:p w:rsidR="00D2288A" w:rsidRPr="00550A02" w:rsidRDefault="00D2288A" w:rsidP="00D228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.</w:t>
            </w:r>
            <w:r w:rsidRPr="00550A02">
              <w:rPr>
                <w:b/>
                <w:sz w:val="24"/>
              </w:rPr>
              <w:t>«Рождество Пресвятой Богородицы»</w:t>
            </w:r>
          </w:p>
          <w:p w:rsidR="00D2288A" w:rsidRDefault="00CB2B8B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 «Дары родной земли»</w:t>
            </w:r>
          </w:p>
        </w:tc>
        <w:tc>
          <w:tcPr>
            <w:tcW w:w="2223" w:type="dxa"/>
          </w:tcPr>
          <w:p w:rsidR="00C24C56" w:rsidRDefault="00E1433C" w:rsidP="00C24C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24C56">
              <w:rPr>
                <w:b/>
                <w:sz w:val="24"/>
              </w:rPr>
              <w:t>Настольные игры</w:t>
            </w:r>
          </w:p>
          <w:p w:rsidR="00C24C56" w:rsidRDefault="00C24C56" w:rsidP="00C24C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к для </w:t>
            </w:r>
            <w:proofErr w:type="gramStart"/>
            <w:r>
              <w:rPr>
                <w:b/>
                <w:sz w:val="24"/>
              </w:rPr>
              <w:t>детей</w:t>
            </w:r>
            <w:proofErr w:type="gramEnd"/>
            <w:r>
              <w:rPr>
                <w:b/>
                <w:sz w:val="24"/>
              </w:rPr>
              <w:t xml:space="preserve"> так и для взрослых</w:t>
            </w:r>
          </w:p>
          <w:p w:rsidR="00C24C56" w:rsidRDefault="00C24C5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Тематический час</w:t>
            </w:r>
          </w:p>
          <w:p w:rsidR="00C24C56" w:rsidRDefault="00C24C56" w:rsidP="00EE2225">
            <w:pPr>
              <w:rPr>
                <w:b/>
                <w:sz w:val="24"/>
              </w:rPr>
            </w:pPr>
          </w:p>
          <w:p w:rsidR="00C24C56" w:rsidRDefault="00C24C56" w:rsidP="00C24C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Акции, Митинги</w:t>
            </w:r>
          </w:p>
          <w:p w:rsidR="00EB0BB2" w:rsidRDefault="00D2288A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е гуляние</w:t>
            </w:r>
          </w:p>
          <w:p w:rsidR="00F94744" w:rsidRDefault="00F94744" w:rsidP="00EE2225">
            <w:pPr>
              <w:rPr>
                <w:b/>
                <w:sz w:val="24"/>
              </w:rPr>
            </w:pPr>
          </w:p>
          <w:p w:rsidR="00F94744" w:rsidRDefault="00F9474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 с/х продукции</w:t>
            </w:r>
          </w:p>
        </w:tc>
        <w:tc>
          <w:tcPr>
            <w:tcW w:w="3260" w:type="dxa"/>
          </w:tcPr>
          <w:p w:rsidR="00C24C56" w:rsidRDefault="00C24C56" w:rsidP="00C24C5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62A70">
              <w:rPr>
                <w:b/>
              </w:rPr>
              <w:t>Развлекатель</w:t>
            </w:r>
            <w:r>
              <w:rPr>
                <w:b/>
              </w:rPr>
              <w:t xml:space="preserve">ное  </w:t>
            </w:r>
          </w:p>
          <w:p w:rsidR="00C24C56" w:rsidRDefault="00C24C56" w:rsidP="00C24C56">
            <w:pPr>
              <w:rPr>
                <w:b/>
              </w:rPr>
            </w:pPr>
          </w:p>
          <w:p w:rsidR="00C24C56" w:rsidRDefault="00C24C56" w:rsidP="00C24C56">
            <w:pPr>
              <w:rPr>
                <w:b/>
              </w:rPr>
            </w:pPr>
          </w:p>
          <w:p w:rsidR="00C24C56" w:rsidRDefault="00C24C56" w:rsidP="00C24C56">
            <w:pPr>
              <w:rPr>
                <w:b/>
              </w:rPr>
            </w:pPr>
          </w:p>
          <w:p w:rsidR="00C24C56" w:rsidRDefault="00C24C56" w:rsidP="00C24C56">
            <w:pPr>
              <w:rPr>
                <w:b/>
              </w:rPr>
            </w:pPr>
            <w:r>
              <w:rPr>
                <w:b/>
              </w:rPr>
              <w:t xml:space="preserve">              Воспитательное</w:t>
            </w:r>
          </w:p>
          <w:p w:rsidR="00C24C56" w:rsidRDefault="00C24C56" w:rsidP="00C24C56">
            <w:pPr>
              <w:rPr>
                <w:b/>
              </w:rPr>
            </w:pPr>
          </w:p>
          <w:p w:rsidR="00C24C56" w:rsidRDefault="00C24C56" w:rsidP="00C24C56">
            <w:pPr>
              <w:rPr>
                <w:b/>
              </w:rPr>
            </w:pPr>
          </w:p>
          <w:p w:rsidR="00C24C56" w:rsidRDefault="00C24C56" w:rsidP="00C24C56">
            <w:pPr>
              <w:rPr>
                <w:b/>
              </w:rPr>
            </w:pPr>
            <w:r>
              <w:rPr>
                <w:b/>
              </w:rPr>
              <w:t xml:space="preserve">              Патриотическое</w:t>
            </w:r>
          </w:p>
          <w:p w:rsidR="00D2288A" w:rsidRDefault="00D2288A" w:rsidP="00C24C56">
            <w:pPr>
              <w:rPr>
                <w:b/>
              </w:rPr>
            </w:pPr>
            <w:r>
              <w:rPr>
                <w:b/>
              </w:rPr>
              <w:t xml:space="preserve">          Народная культура</w:t>
            </w:r>
          </w:p>
          <w:p w:rsidR="00493960" w:rsidRDefault="00493960" w:rsidP="00C24C56">
            <w:pPr>
              <w:rPr>
                <w:b/>
              </w:rPr>
            </w:pPr>
          </w:p>
          <w:p w:rsidR="00493960" w:rsidRDefault="00493960" w:rsidP="00C24C56">
            <w:pPr>
              <w:rPr>
                <w:b/>
              </w:rPr>
            </w:pPr>
            <w:r>
              <w:rPr>
                <w:b/>
              </w:rPr>
              <w:t xml:space="preserve">                Эстетическое</w:t>
            </w:r>
          </w:p>
          <w:p w:rsidR="00EB0BB2" w:rsidRDefault="00C24C56" w:rsidP="001E23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C24C56" w:rsidRDefault="00C24C56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 СДК </w:t>
            </w:r>
          </w:p>
          <w:p w:rsidR="00C24C56" w:rsidRDefault="00C24C56" w:rsidP="00884A1E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C24C56" w:rsidRDefault="00C24C56" w:rsidP="00884A1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C24C56" w:rsidRDefault="00C24C56" w:rsidP="00884A1E">
            <w:pPr>
              <w:rPr>
                <w:b/>
              </w:rPr>
            </w:pPr>
          </w:p>
          <w:p w:rsidR="00EB0BB2" w:rsidRDefault="00C24C56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C24C56" w:rsidRDefault="00C24C56" w:rsidP="00884A1E">
            <w:pPr>
              <w:rPr>
                <w:b/>
              </w:rPr>
            </w:pPr>
          </w:p>
          <w:p w:rsidR="00C24C56" w:rsidRDefault="00C24C56" w:rsidP="00884A1E">
            <w:pPr>
              <w:rPr>
                <w:b/>
              </w:rPr>
            </w:pPr>
          </w:p>
          <w:p w:rsidR="00C24C56" w:rsidRDefault="00C24C56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D2288A" w:rsidRDefault="00D2288A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Д. Старые </w:t>
            </w:r>
            <w:proofErr w:type="spellStart"/>
            <w:r>
              <w:rPr>
                <w:b/>
              </w:rPr>
              <w:t>Месковичи</w:t>
            </w:r>
            <w:proofErr w:type="spellEnd"/>
          </w:p>
          <w:p w:rsidR="00493960" w:rsidRDefault="00493960" w:rsidP="00884A1E">
            <w:pPr>
              <w:rPr>
                <w:b/>
              </w:rPr>
            </w:pPr>
          </w:p>
          <w:p w:rsidR="00493960" w:rsidRDefault="00493960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Д. Старые </w:t>
            </w:r>
            <w:proofErr w:type="spellStart"/>
            <w:r>
              <w:rPr>
                <w:b/>
              </w:rPr>
              <w:t>Месковичи</w:t>
            </w:r>
            <w:proofErr w:type="spellEnd"/>
          </w:p>
        </w:tc>
      </w:tr>
      <w:tr w:rsidR="00EB0BB2" w:rsidRPr="00090411" w:rsidTr="00CB1AF5">
        <w:trPr>
          <w:trHeight w:val="1694"/>
        </w:trPr>
        <w:tc>
          <w:tcPr>
            <w:tcW w:w="993" w:type="dxa"/>
          </w:tcPr>
          <w:p w:rsidR="00EB0BB2" w:rsidRDefault="00E913EF" w:rsidP="00884A1E">
            <w:pPr>
              <w:rPr>
                <w:b/>
              </w:rPr>
            </w:pPr>
            <w:r>
              <w:rPr>
                <w:b/>
              </w:rPr>
              <w:t>10</w:t>
            </w:r>
            <w:r w:rsidR="00EB0BB2">
              <w:rPr>
                <w:b/>
              </w:rPr>
              <w:t>.</w:t>
            </w:r>
          </w:p>
        </w:tc>
        <w:tc>
          <w:tcPr>
            <w:tcW w:w="1134" w:type="dxa"/>
          </w:tcPr>
          <w:p w:rsidR="00EB0BB2" w:rsidRDefault="00CC0093" w:rsidP="00884A1E">
            <w:pPr>
              <w:rPr>
                <w:b/>
              </w:rPr>
            </w:pPr>
            <w:r>
              <w:rPr>
                <w:b/>
              </w:rPr>
              <w:t>Октяб</w:t>
            </w:r>
            <w:r w:rsidR="00EB0BB2">
              <w:rPr>
                <w:b/>
              </w:rPr>
              <w:t>рь</w:t>
            </w:r>
          </w:p>
        </w:tc>
        <w:tc>
          <w:tcPr>
            <w:tcW w:w="3402" w:type="dxa"/>
          </w:tcPr>
          <w:p w:rsidR="006A041B" w:rsidRDefault="00865768" w:rsidP="008657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6A041B" w:rsidRPr="00865768">
              <w:rPr>
                <w:b/>
                <w:sz w:val="24"/>
              </w:rPr>
              <w:t>«Покровские посиделки»</w:t>
            </w:r>
          </w:p>
          <w:p w:rsidR="00865768" w:rsidRDefault="00865768" w:rsidP="00865768">
            <w:pPr>
              <w:rPr>
                <w:b/>
                <w:sz w:val="24"/>
              </w:rPr>
            </w:pPr>
          </w:p>
          <w:p w:rsidR="00865768" w:rsidRDefault="00865768" w:rsidP="008657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865768">
              <w:rPr>
                <w:b/>
                <w:sz w:val="24"/>
              </w:rPr>
              <w:t>«Посеребрила виски</w:t>
            </w:r>
            <w:r>
              <w:rPr>
                <w:b/>
                <w:sz w:val="24"/>
              </w:rPr>
              <w:t>»</w:t>
            </w:r>
            <w:r w:rsidRPr="00865768">
              <w:rPr>
                <w:b/>
                <w:sz w:val="24"/>
              </w:rPr>
              <w:t xml:space="preserve"> седина»</w:t>
            </w:r>
          </w:p>
          <w:p w:rsidR="0059762A" w:rsidRDefault="0059762A" w:rsidP="00865768">
            <w:pPr>
              <w:rPr>
                <w:b/>
                <w:sz w:val="24"/>
              </w:rPr>
            </w:pPr>
          </w:p>
          <w:p w:rsidR="00D757F6" w:rsidRPr="002F16D6" w:rsidRDefault="0059762A" w:rsidP="00EB0BB2">
            <w:pPr>
              <w:pStyle w:val="a4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2F16D6">
              <w:rPr>
                <w:b/>
                <w:sz w:val="24"/>
              </w:rPr>
              <w:t>«Целебное лукошко»</w:t>
            </w:r>
          </w:p>
        </w:tc>
        <w:tc>
          <w:tcPr>
            <w:tcW w:w="2223" w:type="dxa"/>
          </w:tcPr>
          <w:p w:rsidR="00F862B0" w:rsidRDefault="004F5253" w:rsidP="001E0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лекательная программа </w:t>
            </w:r>
          </w:p>
          <w:p w:rsidR="00865768" w:rsidRDefault="00865768" w:rsidP="001E0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ит. Муз комп</w:t>
            </w:r>
            <w:r w:rsidR="005007F5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зиция</w:t>
            </w:r>
          </w:p>
          <w:p w:rsidR="0059762A" w:rsidRDefault="0059762A" w:rsidP="001E0A8C">
            <w:pPr>
              <w:rPr>
                <w:b/>
                <w:sz w:val="24"/>
              </w:rPr>
            </w:pPr>
          </w:p>
          <w:p w:rsidR="00550A02" w:rsidRDefault="0059762A" w:rsidP="001E0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 беседа для детей</w:t>
            </w:r>
          </w:p>
        </w:tc>
        <w:tc>
          <w:tcPr>
            <w:tcW w:w="3260" w:type="dxa"/>
          </w:tcPr>
          <w:p w:rsidR="00EB0BB2" w:rsidRDefault="00DE4ECA" w:rsidP="001E23A1">
            <w:pPr>
              <w:rPr>
                <w:b/>
              </w:rPr>
            </w:pPr>
            <w:r>
              <w:rPr>
                <w:b/>
              </w:rPr>
              <w:t xml:space="preserve">          Развлекательное</w:t>
            </w:r>
          </w:p>
          <w:p w:rsidR="00865768" w:rsidRDefault="00865768" w:rsidP="001E23A1">
            <w:pPr>
              <w:rPr>
                <w:b/>
              </w:rPr>
            </w:pPr>
          </w:p>
          <w:p w:rsidR="00865768" w:rsidRDefault="00865768" w:rsidP="001E23A1">
            <w:pPr>
              <w:rPr>
                <w:b/>
              </w:rPr>
            </w:pPr>
            <w:r>
              <w:rPr>
                <w:b/>
              </w:rPr>
              <w:t xml:space="preserve">                   Духовное</w:t>
            </w:r>
          </w:p>
          <w:p w:rsidR="0059762A" w:rsidRDefault="0059762A" w:rsidP="001E23A1">
            <w:pPr>
              <w:rPr>
                <w:b/>
              </w:rPr>
            </w:pPr>
          </w:p>
          <w:p w:rsidR="0059762A" w:rsidRDefault="0059762A" w:rsidP="001E23A1">
            <w:pPr>
              <w:rPr>
                <w:b/>
              </w:rPr>
            </w:pPr>
          </w:p>
          <w:p w:rsidR="001E51C6" w:rsidRDefault="0059762A" w:rsidP="001E23A1">
            <w:pPr>
              <w:rPr>
                <w:b/>
              </w:rPr>
            </w:pPr>
            <w:r>
              <w:rPr>
                <w:b/>
              </w:rPr>
              <w:t xml:space="preserve">                     Познаватель</w:t>
            </w:r>
            <w:r w:rsidR="005007F5">
              <w:rPr>
                <w:b/>
              </w:rPr>
              <w:t>ная</w:t>
            </w:r>
          </w:p>
        </w:tc>
        <w:tc>
          <w:tcPr>
            <w:tcW w:w="4111" w:type="dxa"/>
          </w:tcPr>
          <w:p w:rsidR="00EB0BB2" w:rsidRDefault="00DE4ECA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С</w:t>
            </w:r>
            <w:r w:rsidR="00BF6F94">
              <w:rPr>
                <w:b/>
              </w:rPr>
              <w:t>ДК</w:t>
            </w:r>
          </w:p>
          <w:p w:rsidR="00865768" w:rsidRDefault="00865768" w:rsidP="00884A1E">
            <w:pPr>
              <w:rPr>
                <w:b/>
              </w:rPr>
            </w:pPr>
          </w:p>
          <w:p w:rsidR="00865768" w:rsidRDefault="00865768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СДК</w:t>
            </w:r>
          </w:p>
          <w:p w:rsidR="0059762A" w:rsidRDefault="0059762A" w:rsidP="00884A1E">
            <w:pPr>
              <w:rPr>
                <w:b/>
              </w:rPr>
            </w:pPr>
          </w:p>
          <w:p w:rsidR="0059762A" w:rsidRDefault="0059762A" w:rsidP="00884A1E">
            <w:pPr>
              <w:rPr>
                <w:b/>
              </w:rPr>
            </w:pPr>
          </w:p>
          <w:p w:rsidR="00550A02" w:rsidRDefault="0059762A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СДК</w:t>
            </w:r>
          </w:p>
        </w:tc>
      </w:tr>
      <w:tr w:rsidR="00D757F6" w:rsidRPr="00090411" w:rsidTr="00CB1AF5">
        <w:tc>
          <w:tcPr>
            <w:tcW w:w="993" w:type="dxa"/>
          </w:tcPr>
          <w:p w:rsidR="00D757F6" w:rsidRDefault="00113592" w:rsidP="00884A1E">
            <w:pPr>
              <w:rPr>
                <w:b/>
              </w:rPr>
            </w:pPr>
            <w:r>
              <w:rPr>
                <w:b/>
              </w:rPr>
              <w:t>11</w:t>
            </w:r>
            <w:r w:rsidR="00D757F6">
              <w:rPr>
                <w:b/>
              </w:rPr>
              <w:t>.</w:t>
            </w:r>
          </w:p>
        </w:tc>
        <w:tc>
          <w:tcPr>
            <w:tcW w:w="1134" w:type="dxa"/>
          </w:tcPr>
          <w:p w:rsidR="00D757F6" w:rsidRDefault="00ED3134" w:rsidP="00884A1E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D757F6" w:rsidRDefault="00D757F6" w:rsidP="00D757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D757F6">
              <w:rPr>
                <w:b/>
                <w:sz w:val="24"/>
              </w:rPr>
              <w:t>«</w:t>
            </w:r>
            <w:r w:rsidR="002F16D6" w:rsidRPr="002F16D6">
              <w:rPr>
                <w:b/>
                <w:sz w:val="24"/>
              </w:rPr>
              <w:t xml:space="preserve"> Целебное лукошко</w:t>
            </w:r>
            <w:r w:rsidRPr="00D757F6">
              <w:rPr>
                <w:b/>
                <w:sz w:val="24"/>
              </w:rPr>
              <w:t xml:space="preserve"> </w:t>
            </w:r>
            <w:r w:rsidR="00F70584">
              <w:rPr>
                <w:b/>
                <w:sz w:val="24"/>
              </w:rPr>
              <w:t xml:space="preserve"> </w:t>
            </w:r>
            <w:r w:rsidR="002F16D6">
              <w:rPr>
                <w:b/>
                <w:sz w:val="24"/>
              </w:rPr>
              <w:t xml:space="preserve"> </w:t>
            </w:r>
            <w:r w:rsidRPr="00D757F6">
              <w:rPr>
                <w:b/>
                <w:sz w:val="24"/>
              </w:rPr>
              <w:t>»</w:t>
            </w:r>
          </w:p>
          <w:p w:rsidR="009D155D" w:rsidRDefault="009D155D" w:rsidP="00D757F6">
            <w:pPr>
              <w:rPr>
                <w:b/>
                <w:sz w:val="24"/>
              </w:rPr>
            </w:pPr>
          </w:p>
          <w:p w:rsidR="009D155D" w:rsidRDefault="009D155D" w:rsidP="00D757F6">
            <w:pPr>
              <w:rPr>
                <w:b/>
                <w:sz w:val="24"/>
              </w:rPr>
            </w:pPr>
          </w:p>
          <w:p w:rsidR="009D155D" w:rsidRDefault="009D155D" w:rsidP="00D757F6">
            <w:pPr>
              <w:rPr>
                <w:b/>
                <w:sz w:val="24"/>
              </w:rPr>
            </w:pPr>
          </w:p>
          <w:p w:rsidR="009D155D" w:rsidRDefault="005D36F4" w:rsidP="00D757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9D155D">
              <w:rPr>
                <w:b/>
                <w:sz w:val="24"/>
              </w:rPr>
              <w:t xml:space="preserve">«Великая Россия, в </w:t>
            </w:r>
            <w:r w:rsidR="009D155D">
              <w:rPr>
                <w:b/>
                <w:sz w:val="24"/>
              </w:rPr>
              <w:lastRenderedPageBreak/>
              <w:t>единстве ее сила»</w:t>
            </w:r>
          </w:p>
          <w:p w:rsidR="005D36F4" w:rsidRDefault="005D36F4" w:rsidP="00D757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«Территория единства»</w:t>
            </w:r>
          </w:p>
          <w:p w:rsidR="00DB02A6" w:rsidRDefault="00080314" w:rsidP="00D757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«Антитабачная викторина»</w:t>
            </w:r>
          </w:p>
          <w:p w:rsidR="00DB02A6" w:rsidRDefault="00DB02A6" w:rsidP="00D757F6">
            <w:pPr>
              <w:rPr>
                <w:b/>
                <w:sz w:val="24"/>
              </w:rPr>
            </w:pPr>
          </w:p>
          <w:p w:rsidR="00CC2694" w:rsidRPr="00D757F6" w:rsidRDefault="00A42F47" w:rsidP="00D757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B02A6">
              <w:rPr>
                <w:b/>
                <w:sz w:val="24"/>
              </w:rPr>
              <w:t>.</w:t>
            </w:r>
            <w:r w:rsidR="00DB02A6" w:rsidRPr="00DB02A6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Все краски жизни для тебя</w:t>
            </w:r>
            <w:r w:rsidR="00DB02A6" w:rsidRPr="00DB02A6">
              <w:rPr>
                <w:b/>
                <w:sz w:val="24"/>
              </w:rPr>
              <w:t>»</w:t>
            </w:r>
          </w:p>
        </w:tc>
        <w:tc>
          <w:tcPr>
            <w:tcW w:w="2223" w:type="dxa"/>
          </w:tcPr>
          <w:p w:rsidR="00D757F6" w:rsidRDefault="00204039" w:rsidP="00EE2225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Посиделки</w:t>
            </w:r>
            <w:proofErr w:type="gramEnd"/>
            <w:r w:rsidR="00697B3C">
              <w:rPr>
                <w:b/>
                <w:sz w:val="24"/>
              </w:rPr>
              <w:t xml:space="preserve"> посвященные Дню пожилых людей</w:t>
            </w:r>
            <w:r w:rsidR="00DB02A6">
              <w:rPr>
                <w:b/>
                <w:sz w:val="24"/>
              </w:rPr>
              <w:t>.</w:t>
            </w:r>
          </w:p>
          <w:p w:rsidR="00DB02A6" w:rsidRDefault="009D155D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9D155D" w:rsidRDefault="009D155D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цертная </w:t>
            </w:r>
            <w:r>
              <w:rPr>
                <w:b/>
                <w:sz w:val="24"/>
              </w:rPr>
              <w:lastRenderedPageBreak/>
              <w:t xml:space="preserve">программа </w:t>
            </w:r>
          </w:p>
          <w:p w:rsidR="005D36F4" w:rsidRDefault="005D36F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 рисунка</w:t>
            </w:r>
          </w:p>
          <w:p w:rsidR="00080314" w:rsidRDefault="0008031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ая беседа</w:t>
            </w:r>
          </w:p>
          <w:p w:rsidR="00A42F47" w:rsidRDefault="00A42F47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я поздравление</w:t>
            </w:r>
            <w:r w:rsidR="00281198">
              <w:rPr>
                <w:b/>
                <w:sz w:val="24"/>
              </w:rPr>
              <w:t xml:space="preserve"> М</w:t>
            </w:r>
            <w:r w:rsidR="00F74B1D">
              <w:rPr>
                <w:b/>
                <w:sz w:val="24"/>
              </w:rPr>
              <w:t>ам</w:t>
            </w:r>
          </w:p>
        </w:tc>
        <w:tc>
          <w:tcPr>
            <w:tcW w:w="3260" w:type="dxa"/>
          </w:tcPr>
          <w:p w:rsidR="00D757F6" w:rsidRDefault="00080314" w:rsidP="001E23A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</w:t>
            </w:r>
            <w:r w:rsidR="00204039">
              <w:rPr>
                <w:b/>
              </w:rPr>
              <w:t>Досуг</w:t>
            </w:r>
          </w:p>
          <w:p w:rsidR="00DD0D51" w:rsidRDefault="00DD0D51" w:rsidP="001E23A1">
            <w:pPr>
              <w:rPr>
                <w:b/>
              </w:rPr>
            </w:pPr>
          </w:p>
          <w:p w:rsidR="00DD0D51" w:rsidRDefault="00DD0D51" w:rsidP="001E23A1">
            <w:pPr>
              <w:rPr>
                <w:b/>
              </w:rPr>
            </w:pPr>
          </w:p>
          <w:p w:rsidR="00DD0D51" w:rsidRDefault="00DD0D51" w:rsidP="001E23A1">
            <w:pPr>
              <w:rPr>
                <w:b/>
              </w:rPr>
            </w:pPr>
          </w:p>
          <w:p w:rsidR="00DD0D51" w:rsidRDefault="00080314" w:rsidP="001E23A1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D155D">
              <w:rPr>
                <w:b/>
              </w:rPr>
              <w:t xml:space="preserve">Художественная </w:t>
            </w:r>
            <w:r w:rsidR="009D155D">
              <w:rPr>
                <w:b/>
              </w:rPr>
              <w:lastRenderedPageBreak/>
              <w:t>самодеятельность</w:t>
            </w:r>
          </w:p>
          <w:p w:rsidR="005D36F4" w:rsidRDefault="005D36F4" w:rsidP="001E23A1">
            <w:pPr>
              <w:rPr>
                <w:b/>
              </w:rPr>
            </w:pPr>
            <w:r>
              <w:rPr>
                <w:b/>
              </w:rPr>
              <w:t xml:space="preserve">        Эстетическое</w:t>
            </w:r>
          </w:p>
          <w:p w:rsidR="00080314" w:rsidRDefault="00080314" w:rsidP="001E23A1">
            <w:pPr>
              <w:rPr>
                <w:b/>
              </w:rPr>
            </w:pPr>
          </w:p>
          <w:p w:rsidR="00080314" w:rsidRDefault="00080314" w:rsidP="001E23A1">
            <w:pPr>
              <w:rPr>
                <w:b/>
              </w:rPr>
            </w:pPr>
            <w:r>
              <w:rPr>
                <w:b/>
              </w:rPr>
              <w:t xml:space="preserve">                    ЗОЖ</w:t>
            </w:r>
          </w:p>
          <w:p w:rsidR="00A42F47" w:rsidRDefault="00A42F47" w:rsidP="001E23A1">
            <w:pPr>
              <w:rPr>
                <w:b/>
              </w:rPr>
            </w:pPr>
          </w:p>
          <w:p w:rsidR="00A42F47" w:rsidRDefault="00A42F47" w:rsidP="001E23A1">
            <w:pPr>
              <w:rPr>
                <w:b/>
              </w:rPr>
            </w:pPr>
            <w:r>
              <w:rPr>
                <w:b/>
              </w:rPr>
              <w:t xml:space="preserve">                Милосердие</w:t>
            </w:r>
          </w:p>
        </w:tc>
        <w:tc>
          <w:tcPr>
            <w:tcW w:w="4111" w:type="dxa"/>
          </w:tcPr>
          <w:p w:rsidR="00D757F6" w:rsidRDefault="009D155D" w:rsidP="00884A1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С</w:t>
            </w:r>
            <w:r w:rsidR="00204039">
              <w:rPr>
                <w:b/>
              </w:rPr>
              <w:t>ДК</w:t>
            </w:r>
          </w:p>
          <w:p w:rsidR="00DD0D51" w:rsidRDefault="00DD0D51" w:rsidP="00884A1E">
            <w:pPr>
              <w:rPr>
                <w:b/>
              </w:rPr>
            </w:pPr>
          </w:p>
          <w:p w:rsidR="00DD0D51" w:rsidRDefault="00DD0D51" w:rsidP="00884A1E">
            <w:pPr>
              <w:rPr>
                <w:b/>
              </w:rPr>
            </w:pPr>
          </w:p>
          <w:p w:rsidR="00DD0D51" w:rsidRDefault="00DD0D51" w:rsidP="00884A1E">
            <w:pPr>
              <w:rPr>
                <w:b/>
              </w:rPr>
            </w:pPr>
          </w:p>
          <w:p w:rsidR="00DD0D51" w:rsidRDefault="009D155D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5D36F4" w:rsidRDefault="005D36F4" w:rsidP="00884A1E">
            <w:pPr>
              <w:rPr>
                <w:b/>
              </w:rPr>
            </w:pPr>
          </w:p>
          <w:p w:rsidR="005D36F4" w:rsidRDefault="005D36F4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080314" w:rsidRDefault="00080314" w:rsidP="00884A1E">
            <w:pPr>
              <w:rPr>
                <w:b/>
              </w:rPr>
            </w:pPr>
          </w:p>
          <w:p w:rsidR="00080314" w:rsidRDefault="00080314" w:rsidP="00884A1E">
            <w:pPr>
              <w:rPr>
                <w:b/>
              </w:rPr>
            </w:pPr>
            <w:r>
              <w:rPr>
                <w:b/>
              </w:rPr>
              <w:t xml:space="preserve">                                Спортзал</w:t>
            </w:r>
          </w:p>
          <w:p w:rsidR="00A42F47" w:rsidRDefault="00A42F47" w:rsidP="00884A1E">
            <w:pPr>
              <w:rPr>
                <w:b/>
              </w:rPr>
            </w:pPr>
          </w:p>
          <w:p w:rsidR="00A42F47" w:rsidRDefault="00A42F47" w:rsidP="00884A1E">
            <w:pPr>
              <w:rPr>
                <w:b/>
              </w:rPr>
            </w:pPr>
            <w:r>
              <w:rPr>
                <w:b/>
              </w:rPr>
              <w:t>Д. Орловка, д. Сидоровка, п. Латыши</w:t>
            </w:r>
          </w:p>
        </w:tc>
      </w:tr>
      <w:tr w:rsidR="00CC2694" w:rsidRPr="00090411" w:rsidTr="00CB1AF5">
        <w:tc>
          <w:tcPr>
            <w:tcW w:w="993" w:type="dxa"/>
          </w:tcPr>
          <w:p w:rsidR="00CC2694" w:rsidRDefault="009F29A7" w:rsidP="00884A1E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CC2694">
              <w:rPr>
                <w:b/>
              </w:rPr>
              <w:t>.</w:t>
            </w:r>
          </w:p>
        </w:tc>
        <w:tc>
          <w:tcPr>
            <w:tcW w:w="1134" w:type="dxa"/>
          </w:tcPr>
          <w:p w:rsidR="00CC2694" w:rsidRDefault="009F29A7" w:rsidP="00884A1E">
            <w:pPr>
              <w:rPr>
                <w:b/>
              </w:rPr>
            </w:pPr>
            <w:r>
              <w:rPr>
                <w:b/>
              </w:rPr>
              <w:t>Дека</w:t>
            </w:r>
            <w:r w:rsidR="00CC2694">
              <w:rPr>
                <w:b/>
              </w:rPr>
              <w:t>брь</w:t>
            </w:r>
          </w:p>
        </w:tc>
        <w:tc>
          <w:tcPr>
            <w:tcW w:w="3402" w:type="dxa"/>
          </w:tcPr>
          <w:p w:rsidR="00CC2694" w:rsidRDefault="00A218CF" w:rsidP="00A218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F5646B">
              <w:rPr>
                <w:b/>
                <w:sz w:val="24"/>
              </w:rPr>
              <w:t xml:space="preserve">«Спид - </w:t>
            </w:r>
            <w:r w:rsidRPr="00A218CF">
              <w:rPr>
                <w:b/>
                <w:sz w:val="24"/>
              </w:rPr>
              <w:t>не спи</w:t>
            </w:r>
            <w:r w:rsidR="00F5646B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»</w:t>
            </w:r>
          </w:p>
          <w:p w:rsidR="00A218CF" w:rsidRPr="00A218CF" w:rsidRDefault="00A218CF" w:rsidP="00A218CF">
            <w:pPr>
              <w:rPr>
                <w:b/>
                <w:sz w:val="24"/>
              </w:rPr>
            </w:pPr>
          </w:p>
          <w:p w:rsidR="00A218CF" w:rsidRDefault="00A218CF" w:rsidP="00A218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A218CF">
              <w:rPr>
                <w:b/>
                <w:sz w:val="24"/>
              </w:rPr>
              <w:t>«В поисках хорошего здоровья»</w:t>
            </w:r>
          </w:p>
          <w:p w:rsidR="00C116FE" w:rsidRDefault="00C116FE" w:rsidP="00A218CF">
            <w:pPr>
              <w:rPr>
                <w:b/>
                <w:sz w:val="24"/>
              </w:rPr>
            </w:pPr>
          </w:p>
          <w:p w:rsidR="00C116FE" w:rsidRDefault="00C116FE" w:rsidP="00A218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«Давай, зажигай!»</w:t>
            </w:r>
          </w:p>
          <w:p w:rsidR="00C116FE" w:rsidRDefault="00C116FE" w:rsidP="00A218CF">
            <w:pPr>
              <w:rPr>
                <w:b/>
                <w:sz w:val="24"/>
              </w:rPr>
            </w:pPr>
          </w:p>
          <w:p w:rsidR="00C116FE" w:rsidRDefault="00C116FE" w:rsidP="00A218CF">
            <w:pPr>
              <w:rPr>
                <w:b/>
                <w:sz w:val="24"/>
              </w:rPr>
            </w:pPr>
          </w:p>
          <w:p w:rsidR="00C116FE" w:rsidRDefault="00C116FE" w:rsidP="00C116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C116FE">
              <w:rPr>
                <w:b/>
                <w:sz w:val="24"/>
              </w:rPr>
              <w:t>«Ёлка на снегу»</w:t>
            </w:r>
          </w:p>
          <w:p w:rsidR="00C116FE" w:rsidRDefault="00C116FE" w:rsidP="00C116FE">
            <w:pPr>
              <w:rPr>
                <w:b/>
                <w:sz w:val="24"/>
              </w:rPr>
            </w:pPr>
          </w:p>
          <w:p w:rsidR="00CC2694" w:rsidRPr="00CC2694" w:rsidRDefault="00C116FE" w:rsidP="00CC2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«Новогодний шар желаний»</w:t>
            </w:r>
          </w:p>
        </w:tc>
        <w:tc>
          <w:tcPr>
            <w:tcW w:w="2223" w:type="dxa"/>
          </w:tcPr>
          <w:p w:rsidR="00A218CF" w:rsidRDefault="00A218CF" w:rsidP="00A218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й час для молодежи</w:t>
            </w:r>
          </w:p>
          <w:p w:rsidR="00A218CF" w:rsidRDefault="00A218CF" w:rsidP="00A218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 программа для детей.</w:t>
            </w:r>
          </w:p>
          <w:p w:rsidR="00C116FE" w:rsidRDefault="00C116FE" w:rsidP="00A218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нцевальная вечеринка для всех категорий.</w:t>
            </w:r>
          </w:p>
          <w:p w:rsidR="00C116FE" w:rsidRDefault="00C116FE" w:rsidP="00A218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утренник</w:t>
            </w:r>
          </w:p>
          <w:p w:rsidR="00CC2694" w:rsidRDefault="00CC2694" w:rsidP="00EE2225">
            <w:pPr>
              <w:rPr>
                <w:b/>
                <w:sz w:val="24"/>
              </w:rPr>
            </w:pPr>
          </w:p>
          <w:p w:rsidR="00C116FE" w:rsidRDefault="00C116FE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стер - класс</w:t>
            </w:r>
          </w:p>
        </w:tc>
        <w:tc>
          <w:tcPr>
            <w:tcW w:w="3260" w:type="dxa"/>
          </w:tcPr>
          <w:p w:rsidR="00A218CF" w:rsidRDefault="00A218CF" w:rsidP="00A218CF">
            <w:pPr>
              <w:rPr>
                <w:b/>
              </w:rPr>
            </w:pPr>
            <w:r>
              <w:rPr>
                <w:b/>
              </w:rPr>
              <w:t xml:space="preserve">         Информационно - профилактическое</w:t>
            </w:r>
          </w:p>
          <w:p w:rsidR="00CC2694" w:rsidRDefault="00A218CF" w:rsidP="001E23A1">
            <w:pPr>
              <w:rPr>
                <w:b/>
              </w:rPr>
            </w:pPr>
            <w:r>
              <w:rPr>
                <w:b/>
              </w:rPr>
              <w:t xml:space="preserve">                ЗОЖ</w:t>
            </w:r>
          </w:p>
          <w:p w:rsidR="00C116FE" w:rsidRDefault="00C116FE" w:rsidP="001E23A1">
            <w:pPr>
              <w:rPr>
                <w:b/>
              </w:rPr>
            </w:pPr>
          </w:p>
          <w:p w:rsidR="00C116FE" w:rsidRDefault="00C116FE" w:rsidP="001E23A1">
            <w:pPr>
              <w:rPr>
                <w:b/>
              </w:rPr>
            </w:pPr>
          </w:p>
          <w:p w:rsidR="00C116FE" w:rsidRDefault="00C116FE" w:rsidP="001E23A1">
            <w:pPr>
              <w:rPr>
                <w:b/>
              </w:rPr>
            </w:pPr>
          </w:p>
          <w:p w:rsidR="00C116FE" w:rsidRDefault="00C116FE" w:rsidP="001E23A1">
            <w:pPr>
              <w:rPr>
                <w:b/>
              </w:rPr>
            </w:pPr>
            <w:r>
              <w:rPr>
                <w:b/>
              </w:rPr>
              <w:t xml:space="preserve">          Развлекательное</w:t>
            </w:r>
          </w:p>
          <w:p w:rsidR="00C116FE" w:rsidRDefault="00C116FE" w:rsidP="001E23A1">
            <w:pPr>
              <w:rPr>
                <w:b/>
              </w:rPr>
            </w:pPr>
          </w:p>
          <w:p w:rsidR="00C116FE" w:rsidRDefault="00C116FE" w:rsidP="001E23A1">
            <w:pPr>
              <w:rPr>
                <w:b/>
              </w:rPr>
            </w:pPr>
          </w:p>
          <w:p w:rsidR="00C116FE" w:rsidRDefault="00C116FE" w:rsidP="001E23A1">
            <w:pPr>
              <w:rPr>
                <w:b/>
              </w:rPr>
            </w:pPr>
            <w:r>
              <w:rPr>
                <w:b/>
              </w:rPr>
              <w:t xml:space="preserve">            Развлекательно </w:t>
            </w:r>
            <w:r w:rsidR="003C55E8">
              <w:rPr>
                <w:b/>
              </w:rPr>
              <w:t>–</w:t>
            </w:r>
            <w:r>
              <w:rPr>
                <w:b/>
              </w:rPr>
              <w:t xml:space="preserve"> игровое</w:t>
            </w:r>
          </w:p>
          <w:p w:rsidR="003C55E8" w:rsidRDefault="003C55E8" w:rsidP="001E23A1">
            <w:pPr>
              <w:rPr>
                <w:b/>
              </w:rPr>
            </w:pPr>
            <w:r>
              <w:rPr>
                <w:b/>
              </w:rPr>
              <w:t xml:space="preserve">                  Творчество</w:t>
            </w:r>
          </w:p>
        </w:tc>
        <w:tc>
          <w:tcPr>
            <w:tcW w:w="4111" w:type="dxa"/>
          </w:tcPr>
          <w:p w:rsidR="00CC2694" w:rsidRDefault="00A218CF" w:rsidP="002C1674">
            <w:pPr>
              <w:rPr>
                <w:b/>
              </w:rPr>
            </w:pPr>
            <w:r>
              <w:rPr>
                <w:b/>
              </w:rPr>
              <w:t xml:space="preserve">                              С</w:t>
            </w:r>
            <w:r w:rsidR="00CC2694">
              <w:rPr>
                <w:b/>
              </w:rPr>
              <w:t>ДК</w:t>
            </w:r>
            <w:r w:rsidR="002C1674">
              <w:rPr>
                <w:b/>
              </w:rPr>
              <w:t xml:space="preserve"> </w:t>
            </w:r>
          </w:p>
          <w:p w:rsidR="00A218CF" w:rsidRDefault="00A218CF" w:rsidP="002C1674">
            <w:pPr>
              <w:rPr>
                <w:b/>
              </w:rPr>
            </w:pPr>
          </w:p>
          <w:p w:rsidR="00A218CF" w:rsidRDefault="00A218CF" w:rsidP="002C1674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1224E2">
              <w:rPr>
                <w:b/>
              </w:rPr>
              <w:t xml:space="preserve">     </w:t>
            </w:r>
            <w:r>
              <w:rPr>
                <w:b/>
              </w:rPr>
              <w:t>Спортзал</w:t>
            </w:r>
          </w:p>
          <w:p w:rsidR="00C116FE" w:rsidRDefault="00C116FE" w:rsidP="002C1674">
            <w:pPr>
              <w:rPr>
                <w:b/>
              </w:rPr>
            </w:pPr>
          </w:p>
          <w:p w:rsidR="00C116FE" w:rsidRDefault="00C116FE" w:rsidP="002C1674">
            <w:pPr>
              <w:rPr>
                <w:b/>
              </w:rPr>
            </w:pPr>
          </w:p>
          <w:p w:rsidR="00C116FE" w:rsidRDefault="00C116FE" w:rsidP="002C1674">
            <w:pPr>
              <w:rPr>
                <w:b/>
              </w:rPr>
            </w:pPr>
          </w:p>
          <w:p w:rsidR="00C116FE" w:rsidRDefault="00C116FE" w:rsidP="002C1674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1224E2">
              <w:rPr>
                <w:b/>
              </w:rPr>
              <w:t xml:space="preserve"> </w:t>
            </w:r>
            <w:r>
              <w:rPr>
                <w:b/>
              </w:rPr>
              <w:t xml:space="preserve">  СДК</w:t>
            </w:r>
          </w:p>
          <w:p w:rsidR="00C116FE" w:rsidRDefault="00C116FE" w:rsidP="002C1674">
            <w:pPr>
              <w:rPr>
                <w:b/>
              </w:rPr>
            </w:pPr>
          </w:p>
          <w:p w:rsidR="00C116FE" w:rsidRDefault="00C116FE" w:rsidP="002C1674">
            <w:pPr>
              <w:rPr>
                <w:b/>
              </w:rPr>
            </w:pPr>
          </w:p>
          <w:p w:rsidR="00C116FE" w:rsidRDefault="00C116FE" w:rsidP="002C1674">
            <w:pPr>
              <w:rPr>
                <w:b/>
              </w:rPr>
            </w:pPr>
            <w:r>
              <w:rPr>
                <w:b/>
              </w:rPr>
              <w:t xml:space="preserve">                                    СДК</w:t>
            </w:r>
          </w:p>
          <w:p w:rsidR="003C55E8" w:rsidRDefault="003C55E8" w:rsidP="002C1674">
            <w:pPr>
              <w:rPr>
                <w:b/>
              </w:rPr>
            </w:pPr>
          </w:p>
          <w:p w:rsidR="003C55E8" w:rsidRDefault="00CB1E32" w:rsidP="002C1674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3C55E8">
              <w:rPr>
                <w:b/>
              </w:rPr>
              <w:t>Комната кружковой работы.</w:t>
            </w:r>
          </w:p>
        </w:tc>
      </w:tr>
      <w:tr w:rsidR="00CC2694" w:rsidRPr="00090411" w:rsidTr="00CB1AF5">
        <w:tc>
          <w:tcPr>
            <w:tcW w:w="993" w:type="dxa"/>
          </w:tcPr>
          <w:p w:rsidR="00CC2694" w:rsidRDefault="00CC2694" w:rsidP="00884A1E">
            <w:pPr>
              <w:rPr>
                <w:b/>
              </w:rPr>
            </w:pPr>
          </w:p>
        </w:tc>
        <w:tc>
          <w:tcPr>
            <w:tcW w:w="1134" w:type="dxa"/>
          </w:tcPr>
          <w:p w:rsidR="00CC2694" w:rsidRDefault="009F29A7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B1AF5">
              <w:rPr>
                <w:b/>
              </w:rPr>
              <w:t>В течение года</w:t>
            </w:r>
          </w:p>
        </w:tc>
        <w:tc>
          <w:tcPr>
            <w:tcW w:w="3402" w:type="dxa"/>
          </w:tcPr>
          <w:p w:rsidR="00CB1AF5" w:rsidRPr="00473FD3" w:rsidRDefault="00A218CF" w:rsidP="00473F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B1AF5" w:rsidRPr="00473FD3">
              <w:rPr>
                <w:b/>
                <w:sz w:val="24"/>
              </w:rPr>
              <w:t>Участие в массовых праздниках и обрядах.</w:t>
            </w:r>
          </w:p>
        </w:tc>
        <w:tc>
          <w:tcPr>
            <w:tcW w:w="2223" w:type="dxa"/>
          </w:tcPr>
          <w:p w:rsidR="00A218CF" w:rsidRDefault="00A218CF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F5292A" w:rsidRDefault="00473FD3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F5292A" w:rsidRDefault="00A218CF" w:rsidP="001E23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CC2694" w:rsidRDefault="00A218CF" w:rsidP="00884A1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73FD3">
              <w:rPr>
                <w:b/>
              </w:rPr>
              <w:t xml:space="preserve"> </w:t>
            </w:r>
          </w:p>
          <w:p w:rsidR="00BE692B" w:rsidRDefault="00BE692B" w:rsidP="00884A1E">
            <w:pPr>
              <w:rPr>
                <w:b/>
              </w:rPr>
            </w:pPr>
          </w:p>
          <w:p w:rsidR="00BE692B" w:rsidRDefault="00CB1AF5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4E263C" w:rsidRPr="00090411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EF21A3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090411" w:rsidTr="003B713D">
        <w:tc>
          <w:tcPr>
            <w:tcW w:w="565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090411">
              <w:rPr>
                <w:b/>
              </w:rPr>
              <w:t>п</w:t>
            </w:r>
            <w:proofErr w:type="gramEnd"/>
            <w:r w:rsidRPr="00090411">
              <w:rPr>
                <w:b/>
              </w:rPr>
              <w:t>/п</w:t>
            </w:r>
          </w:p>
        </w:tc>
        <w:tc>
          <w:tcPr>
            <w:tcW w:w="1352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090411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C4510A" w:rsidRPr="00090411" w:rsidTr="00AD0C45">
        <w:trPr>
          <w:trHeight w:val="652"/>
        </w:trPr>
        <w:tc>
          <w:tcPr>
            <w:tcW w:w="565" w:type="dxa"/>
            <w:tcBorders>
              <w:bottom w:val="single" w:sz="4" w:space="0" w:color="auto"/>
            </w:tcBorders>
          </w:tcPr>
          <w:p w:rsidR="00C4510A" w:rsidRPr="00090411" w:rsidRDefault="000C300A" w:rsidP="0033248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260C2" w:rsidRDefault="009A3477" w:rsidP="0033248A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  <w:p w:rsidR="000C300A" w:rsidRDefault="000C300A" w:rsidP="0033248A">
            <w:pPr>
              <w:rPr>
                <w:b/>
              </w:rPr>
            </w:pPr>
          </w:p>
          <w:p w:rsidR="000C300A" w:rsidRPr="00090411" w:rsidRDefault="000C300A" w:rsidP="002F01A6">
            <w:pPr>
              <w:rPr>
                <w:b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327492" w:rsidRPr="009A11FF" w:rsidRDefault="009A11FF" w:rsidP="009A11FF">
            <w:pPr>
              <w:rPr>
                <w:b/>
              </w:rPr>
            </w:pPr>
            <w:r>
              <w:rPr>
                <w:b/>
              </w:rPr>
              <w:t>1.</w:t>
            </w:r>
            <w:r w:rsidR="00D771D1" w:rsidRPr="009A11FF">
              <w:rPr>
                <w:b/>
              </w:rPr>
              <w:t xml:space="preserve">« </w:t>
            </w:r>
            <w:r>
              <w:rPr>
                <w:b/>
              </w:rPr>
              <w:t>Новогодняя па</w:t>
            </w:r>
            <w:r w:rsidR="000D2629" w:rsidRPr="009A11FF">
              <w:rPr>
                <w:b/>
              </w:rPr>
              <w:t>литра</w:t>
            </w:r>
            <w:r w:rsidR="00D771D1" w:rsidRPr="009A11FF">
              <w:rPr>
                <w:b/>
              </w:rPr>
              <w:t>»</w:t>
            </w:r>
          </w:p>
          <w:p w:rsidR="000D2629" w:rsidRDefault="000D2629" w:rsidP="00D771D1">
            <w:pPr>
              <w:rPr>
                <w:b/>
              </w:rPr>
            </w:pPr>
          </w:p>
          <w:p w:rsidR="000D2629" w:rsidRDefault="000D2629" w:rsidP="00D771D1">
            <w:pPr>
              <w:rPr>
                <w:b/>
              </w:rPr>
            </w:pPr>
          </w:p>
          <w:p w:rsidR="000D2629" w:rsidRPr="009A11FF" w:rsidRDefault="009A11FF" w:rsidP="009A11FF">
            <w:pPr>
              <w:rPr>
                <w:b/>
              </w:rPr>
            </w:pPr>
            <w:r>
              <w:rPr>
                <w:b/>
              </w:rPr>
              <w:t>2.</w:t>
            </w:r>
            <w:r w:rsidRPr="009A11FF">
              <w:rPr>
                <w:b/>
              </w:rPr>
              <w:t>«</w:t>
            </w:r>
            <w:r w:rsidR="004230BC">
              <w:rPr>
                <w:b/>
              </w:rPr>
              <w:t xml:space="preserve">Новогодние </w:t>
            </w:r>
            <w:proofErr w:type="spellStart"/>
            <w:r w:rsidR="004230BC">
              <w:rPr>
                <w:b/>
              </w:rPr>
              <w:t>чуделки</w:t>
            </w:r>
            <w:proofErr w:type="spellEnd"/>
            <w:r w:rsidRPr="009A11FF">
              <w:rPr>
                <w:b/>
              </w:rPr>
              <w:t>»</w:t>
            </w:r>
          </w:p>
          <w:p w:rsidR="00625829" w:rsidRDefault="00625829" w:rsidP="00D771D1">
            <w:pPr>
              <w:rPr>
                <w:b/>
              </w:rPr>
            </w:pPr>
          </w:p>
          <w:p w:rsidR="004F337F" w:rsidRPr="002F01A6" w:rsidRDefault="004F337F" w:rsidP="004F337F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477" w:rsidRDefault="009A3477" w:rsidP="002C4C57">
            <w:pPr>
              <w:rPr>
                <w:b/>
              </w:rPr>
            </w:pPr>
            <w:r>
              <w:rPr>
                <w:b/>
              </w:rPr>
              <w:t xml:space="preserve">Выставка работ </w:t>
            </w:r>
            <w:r w:rsidR="000D2629">
              <w:rPr>
                <w:b/>
              </w:rPr>
              <w:t xml:space="preserve"> </w:t>
            </w:r>
            <w:r w:rsidR="00AD0C45">
              <w:rPr>
                <w:b/>
              </w:rPr>
              <w:t>плакатов и рисунков</w:t>
            </w:r>
            <w:r w:rsidR="00BC6208">
              <w:rPr>
                <w:b/>
              </w:rPr>
              <w:t>.</w:t>
            </w:r>
          </w:p>
          <w:p w:rsidR="004F337F" w:rsidRPr="00090411" w:rsidRDefault="000D2629" w:rsidP="002C4C57">
            <w:pPr>
              <w:rPr>
                <w:b/>
              </w:rPr>
            </w:pPr>
            <w:r>
              <w:rPr>
                <w:b/>
              </w:rPr>
              <w:t>Выставка работ ДП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4C57" w:rsidRDefault="009A3477" w:rsidP="0071776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C300A">
              <w:rPr>
                <w:b/>
              </w:rPr>
              <w:t>Дети</w:t>
            </w:r>
          </w:p>
          <w:p w:rsidR="000D2629" w:rsidRDefault="000D2629" w:rsidP="00717760">
            <w:pPr>
              <w:rPr>
                <w:b/>
              </w:rPr>
            </w:pPr>
          </w:p>
          <w:p w:rsidR="000D2629" w:rsidRDefault="000D2629" w:rsidP="00717760">
            <w:pPr>
              <w:rPr>
                <w:b/>
              </w:rPr>
            </w:pPr>
          </w:p>
          <w:p w:rsidR="000D2629" w:rsidRDefault="000D2629" w:rsidP="00717760">
            <w:pPr>
              <w:rPr>
                <w:b/>
              </w:rPr>
            </w:pPr>
            <w:r>
              <w:rPr>
                <w:b/>
              </w:rPr>
              <w:t>Дети, подростки</w:t>
            </w:r>
          </w:p>
          <w:p w:rsidR="009A3477" w:rsidRDefault="009A3477" w:rsidP="00717760">
            <w:pPr>
              <w:rPr>
                <w:b/>
              </w:rPr>
            </w:pPr>
          </w:p>
          <w:p w:rsidR="004F337F" w:rsidRPr="00090411" w:rsidRDefault="004F337F" w:rsidP="00717760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3477" w:rsidRDefault="009A3477" w:rsidP="00D1656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C300A">
              <w:rPr>
                <w:b/>
              </w:rPr>
              <w:t xml:space="preserve">Художественно </w:t>
            </w:r>
            <w:r>
              <w:rPr>
                <w:b/>
              </w:rPr>
              <w:t>–</w:t>
            </w:r>
            <w:r w:rsidR="000C300A">
              <w:rPr>
                <w:b/>
              </w:rPr>
              <w:t xml:space="preserve"> </w:t>
            </w:r>
          </w:p>
          <w:p w:rsidR="000C300A" w:rsidRDefault="00625829" w:rsidP="00D1656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A3477">
              <w:rPr>
                <w:b/>
              </w:rPr>
              <w:t>Э</w:t>
            </w:r>
            <w:r w:rsidR="000C300A">
              <w:rPr>
                <w:b/>
              </w:rPr>
              <w:t>стетичес</w:t>
            </w:r>
            <w:r w:rsidR="009A3477">
              <w:rPr>
                <w:b/>
              </w:rPr>
              <w:t>кое</w:t>
            </w:r>
          </w:p>
          <w:p w:rsidR="000D2629" w:rsidRDefault="000D2629" w:rsidP="00D16565">
            <w:pPr>
              <w:rPr>
                <w:b/>
              </w:rPr>
            </w:pPr>
          </w:p>
          <w:p w:rsidR="000D2629" w:rsidRDefault="000D2629" w:rsidP="000D2629">
            <w:pPr>
              <w:rPr>
                <w:b/>
              </w:rPr>
            </w:pPr>
            <w:r>
              <w:rPr>
                <w:b/>
              </w:rPr>
              <w:t xml:space="preserve">        Художественно – </w:t>
            </w:r>
          </w:p>
          <w:p w:rsidR="000D2629" w:rsidRDefault="000D2629" w:rsidP="000D2629">
            <w:pPr>
              <w:rPr>
                <w:b/>
              </w:rPr>
            </w:pPr>
            <w:r>
              <w:rPr>
                <w:b/>
              </w:rPr>
              <w:t xml:space="preserve">           творческое</w:t>
            </w:r>
          </w:p>
          <w:p w:rsidR="004F337F" w:rsidRPr="00090411" w:rsidRDefault="004F337F" w:rsidP="00D16565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4C57" w:rsidRDefault="000C300A" w:rsidP="00717760">
            <w:pPr>
              <w:rPr>
                <w:b/>
              </w:rPr>
            </w:pPr>
            <w:r>
              <w:rPr>
                <w:b/>
              </w:rPr>
              <w:t>ДК,</w:t>
            </w:r>
            <w:r w:rsidR="009A3477">
              <w:rPr>
                <w:b/>
              </w:rPr>
              <w:t xml:space="preserve">  </w:t>
            </w:r>
            <w:r>
              <w:rPr>
                <w:b/>
              </w:rPr>
              <w:t xml:space="preserve"> Онлайн</w:t>
            </w:r>
          </w:p>
          <w:p w:rsidR="000D2629" w:rsidRDefault="000D2629" w:rsidP="00717760">
            <w:pPr>
              <w:rPr>
                <w:b/>
              </w:rPr>
            </w:pPr>
          </w:p>
          <w:p w:rsidR="000D2629" w:rsidRDefault="000D2629" w:rsidP="00717760">
            <w:pPr>
              <w:rPr>
                <w:b/>
              </w:rPr>
            </w:pPr>
          </w:p>
          <w:p w:rsidR="000D2629" w:rsidRDefault="00C87F83" w:rsidP="00717760">
            <w:pPr>
              <w:rPr>
                <w:b/>
              </w:rPr>
            </w:pPr>
            <w:r>
              <w:rPr>
                <w:b/>
              </w:rPr>
              <w:t xml:space="preserve">      С</w:t>
            </w:r>
            <w:r w:rsidR="000D2629">
              <w:rPr>
                <w:b/>
              </w:rPr>
              <w:t>ДК, Онлайн</w:t>
            </w:r>
          </w:p>
          <w:p w:rsidR="009A3477" w:rsidRDefault="009A3477" w:rsidP="00717760">
            <w:pPr>
              <w:rPr>
                <w:b/>
              </w:rPr>
            </w:pPr>
          </w:p>
          <w:p w:rsidR="004F337F" w:rsidRPr="00090411" w:rsidRDefault="004F337F" w:rsidP="00717760">
            <w:pPr>
              <w:rPr>
                <w:b/>
              </w:rPr>
            </w:pPr>
          </w:p>
        </w:tc>
      </w:tr>
      <w:tr w:rsidR="00AD0C45" w:rsidRPr="00090411" w:rsidTr="000709FD">
        <w:trPr>
          <w:trHeight w:val="277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BC6208" w:rsidP="0033248A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7257A" w:rsidRDefault="00AD0C45" w:rsidP="0033248A">
            <w:pPr>
              <w:rPr>
                <w:b/>
              </w:rPr>
            </w:pPr>
            <w:r>
              <w:rPr>
                <w:b/>
              </w:rPr>
              <w:t>Февраль, Май</w:t>
            </w:r>
            <w:r w:rsidR="00866C86">
              <w:rPr>
                <w:b/>
              </w:rPr>
              <w:t>,</w:t>
            </w:r>
          </w:p>
          <w:p w:rsidR="00AD0C45" w:rsidRDefault="00AD0C45" w:rsidP="0033248A">
            <w:pPr>
              <w:rPr>
                <w:b/>
              </w:rPr>
            </w:pPr>
            <w:r>
              <w:rPr>
                <w:b/>
              </w:rPr>
              <w:t>Сентябрь.</w:t>
            </w:r>
          </w:p>
          <w:p w:rsidR="00B47017" w:rsidRDefault="00B47017" w:rsidP="0033248A">
            <w:pPr>
              <w:rPr>
                <w:b/>
              </w:rPr>
            </w:pPr>
          </w:p>
          <w:p w:rsidR="00B47017" w:rsidRDefault="00B47017" w:rsidP="0033248A">
            <w:pPr>
              <w:rPr>
                <w:b/>
              </w:rPr>
            </w:pPr>
          </w:p>
          <w:p w:rsidR="00B47017" w:rsidRDefault="00B47017" w:rsidP="0033248A">
            <w:pPr>
              <w:rPr>
                <w:b/>
              </w:rPr>
            </w:pPr>
          </w:p>
          <w:p w:rsidR="00C87F83" w:rsidRDefault="00C87F83" w:rsidP="0033248A">
            <w:pPr>
              <w:rPr>
                <w:b/>
              </w:rPr>
            </w:pPr>
          </w:p>
          <w:p w:rsidR="00FC1A0B" w:rsidRDefault="00FC1A0B" w:rsidP="0033248A">
            <w:pPr>
              <w:rPr>
                <w:b/>
              </w:rPr>
            </w:pPr>
          </w:p>
          <w:p w:rsidR="00FC1A0B" w:rsidRDefault="00FC1A0B" w:rsidP="0033248A">
            <w:pPr>
              <w:rPr>
                <w:b/>
              </w:rPr>
            </w:pPr>
          </w:p>
          <w:p w:rsidR="00FC1A0B" w:rsidRDefault="00FC1A0B" w:rsidP="0033248A">
            <w:pPr>
              <w:rPr>
                <w:b/>
              </w:rPr>
            </w:pPr>
          </w:p>
          <w:p w:rsidR="00641E60" w:rsidRDefault="00641E60" w:rsidP="002F01A6">
            <w:pPr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866C86" w:rsidRDefault="00AD0C45" w:rsidP="00D771D1">
            <w:pPr>
              <w:rPr>
                <w:b/>
              </w:rPr>
            </w:pPr>
            <w:r>
              <w:rPr>
                <w:b/>
              </w:rPr>
              <w:t>1</w:t>
            </w:r>
            <w:r w:rsidR="00866C86">
              <w:rPr>
                <w:b/>
              </w:rPr>
              <w:t>. «200 дней и 2</w:t>
            </w:r>
            <w:proofErr w:type="gramStart"/>
            <w:r w:rsidR="00866C86">
              <w:rPr>
                <w:b/>
              </w:rPr>
              <w:t xml:space="preserve"> М</w:t>
            </w:r>
            <w:proofErr w:type="gramEnd"/>
            <w:r w:rsidR="00866C86">
              <w:rPr>
                <w:b/>
              </w:rPr>
              <w:t>иллиона жизней</w:t>
            </w:r>
            <w:r>
              <w:rPr>
                <w:b/>
              </w:rPr>
              <w:t>.</w:t>
            </w:r>
          </w:p>
          <w:p w:rsidR="00866C86" w:rsidRDefault="00866C86" w:rsidP="00D771D1">
            <w:pPr>
              <w:rPr>
                <w:b/>
              </w:rPr>
            </w:pPr>
          </w:p>
          <w:p w:rsidR="00AD0C45" w:rsidRDefault="00866C86" w:rsidP="00D771D1">
            <w:pPr>
              <w:rPr>
                <w:b/>
              </w:rPr>
            </w:pPr>
            <w:r>
              <w:rPr>
                <w:b/>
              </w:rPr>
              <w:t>2.</w:t>
            </w:r>
            <w:r w:rsidR="00AD0C45">
              <w:rPr>
                <w:b/>
              </w:rPr>
              <w:t>«</w:t>
            </w:r>
            <w:r>
              <w:rPr>
                <w:b/>
              </w:rPr>
              <w:t>Настоящие Мужчины</w:t>
            </w:r>
            <w:r w:rsidR="00AD0C45">
              <w:rPr>
                <w:b/>
              </w:rPr>
              <w:t>»</w:t>
            </w:r>
          </w:p>
          <w:p w:rsidR="00C87F83" w:rsidRDefault="00C87F83" w:rsidP="00D771D1">
            <w:pPr>
              <w:rPr>
                <w:b/>
              </w:rPr>
            </w:pPr>
          </w:p>
          <w:p w:rsidR="0087257A" w:rsidRDefault="00C87F83" w:rsidP="00C87F83">
            <w:pPr>
              <w:rPr>
                <w:b/>
              </w:rPr>
            </w:pPr>
            <w:r>
              <w:rPr>
                <w:b/>
              </w:rPr>
              <w:t>3.</w:t>
            </w:r>
            <w:r w:rsidRPr="00C87F83">
              <w:rPr>
                <w:b/>
              </w:rPr>
              <w:t>«Победа глазами детей»</w:t>
            </w:r>
          </w:p>
          <w:p w:rsidR="00907346" w:rsidRPr="00C87F83" w:rsidRDefault="00907346" w:rsidP="00C87F83">
            <w:pPr>
              <w:rPr>
                <w:b/>
              </w:rPr>
            </w:pPr>
          </w:p>
          <w:p w:rsidR="00C87F83" w:rsidRPr="00C87F83" w:rsidRDefault="00C87F83" w:rsidP="00C87F83">
            <w:pPr>
              <w:rPr>
                <w:b/>
              </w:rPr>
            </w:pPr>
          </w:p>
          <w:p w:rsidR="00C87F83" w:rsidRPr="00C87F83" w:rsidRDefault="00C87F83" w:rsidP="00C87F83">
            <w:pPr>
              <w:rPr>
                <w:b/>
              </w:rPr>
            </w:pPr>
            <w:r>
              <w:rPr>
                <w:b/>
              </w:rPr>
              <w:t>4.</w:t>
            </w:r>
            <w:r w:rsidRPr="00C87F83">
              <w:rPr>
                <w:b/>
              </w:rPr>
              <w:t>«Не гаснет памяти огонь»</w:t>
            </w:r>
          </w:p>
          <w:p w:rsidR="0087257A" w:rsidRDefault="0087257A" w:rsidP="00D771D1">
            <w:pPr>
              <w:rPr>
                <w:b/>
              </w:rPr>
            </w:pPr>
          </w:p>
          <w:p w:rsidR="00AD0C45" w:rsidRDefault="00AD0C45" w:rsidP="004F337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AD0C45" w:rsidP="002C4C57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866C86">
              <w:rPr>
                <w:b/>
              </w:rPr>
              <w:t xml:space="preserve">– память </w:t>
            </w:r>
            <w:r>
              <w:rPr>
                <w:b/>
              </w:rPr>
              <w:t xml:space="preserve"> </w:t>
            </w:r>
          </w:p>
          <w:p w:rsidR="0087257A" w:rsidRDefault="00866C86" w:rsidP="002C4C57">
            <w:pPr>
              <w:rPr>
                <w:b/>
              </w:rPr>
            </w:pPr>
            <w:r>
              <w:rPr>
                <w:b/>
              </w:rPr>
              <w:t xml:space="preserve"> Иллюстраций</w:t>
            </w:r>
          </w:p>
          <w:p w:rsidR="0087257A" w:rsidRDefault="0087257A" w:rsidP="002C4C57">
            <w:pPr>
              <w:rPr>
                <w:b/>
              </w:rPr>
            </w:pPr>
          </w:p>
          <w:p w:rsidR="009A11FF" w:rsidRDefault="00866C86" w:rsidP="002C4C57">
            <w:pPr>
              <w:rPr>
                <w:b/>
              </w:rPr>
            </w:pPr>
            <w:r>
              <w:rPr>
                <w:b/>
              </w:rPr>
              <w:t xml:space="preserve">Выставка поделок – конструкций </w:t>
            </w:r>
          </w:p>
          <w:p w:rsidR="0087257A" w:rsidRDefault="00C87F83" w:rsidP="002C4C57">
            <w:pPr>
              <w:rPr>
                <w:b/>
              </w:rPr>
            </w:pPr>
            <w:r>
              <w:rPr>
                <w:b/>
              </w:rPr>
              <w:t>Конкурс – выставка рисунков к 9 Мая</w:t>
            </w:r>
          </w:p>
          <w:p w:rsidR="00C87F83" w:rsidRDefault="00C87F83" w:rsidP="002C4C57">
            <w:pPr>
              <w:rPr>
                <w:b/>
              </w:rPr>
            </w:pPr>
            <w:r>
              <w:rPr>
                <w:b/>
              </w:rPr>
              <w:t>Обзор выставки ко Дню освобождения Брянщины</w:t>
            </w:r>
          </w:p>
          <w:p w:rsidR="006E249E" w:rsidRDefault="006E249E" w:rsidP="00641E6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AD0C45" w:rsidP="0071776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66C86">
              <w:rPr>
                <w:b/>
              </w:rPr>
              <w:t xml:space="preserve">    </w:t>
            </w:r>
            <w:r>
              <w:rPr>
                <w:b/>
              </w:rPr>
              <w:t xml:space="preserve">  Дети </w:t>
            </w:r>
          </w:p>
          <w:p w:rsidR="00866C86" w:rsidRDefault="00866C86" w:rsidP="00717760">
            <w:pPr>
              <w:rPr>
                <w:b/>
              </w:rPr>
            </w:pPr>
          </w:p>
          <w:p w:rsidR="00866C86" w:rsidRDefault="00866C86" w:rsidP="00717760">
            <w:pPr>
              <w:rPr>
                <w:b/>
              </w:rPr>
            </w:pPr>
          </w:p>
          <w:p w:rsidR="00866C86" w:rsidRDefault="00866C86" w:rsidP="00717760">
            <w:pPr>
              <w:rPr>
                <w:b/>
              </w:rPr>
            </w:pPr>
            <w:r>
              <w:rPr>
                <w:b/>
              </w:rPr>
              <w:t xml:space="preserve">        Подростки </w:t>
            </w:r>
          </w:p>
          <w:p w:rsidR="0087257A" w:rsidRDefault="0087257A" w:rsidP="00717760">
            <w:pPr>
              <w:rPr>
                <w:b/>
              </w:rPr>
            </w:pPr>
          </w:p>
          <w:p w:rsidR="00C87F83" w:rsidRDefault="00B47017" w:rsidP="0071776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87F83">
              <w:rPr>
                <w:b/>
              </w:rPr>
              <w:t>Дети, подростки</w:t>
            </w:r>
          </w:p>
          <w:p w:rsidR="00907346" w:rsidRDefault="00907346" w:rsidP="00717760">
            <w:pPr>
              <w:rPr>
                <w:b/>
              </w:rPr>
            </w:pPr>
          </w:p>
          <w:p w:rsidR="0087257A" w:rsidRDefault="0087257A" w:rsidP="00717760">
            <w:pPr>
              <w:rPr>
                <w:b/>
              </w:rPr>
            </w:pPr>
          </w:p>
          <w:p w:rsidR="0087257A" w:rsidRDefault="00B47017" w:rsidP="0071776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07346">
              <w:rPr>
                <w:b/>
              </w:rPr>
              <w:t>Разный возраст</w:t>
            </w:r>
          </w:p>
          <w:p w:rsidR="0087257A" w:rsidRDefault="0087257A" w:rsidP="00717760">
            <w:pPr>
              <w:rPr>
                <w:b/>
              </w:rPr>
            </w:pPr>
          </w:p>
          <w:p w:rsidR="00945636" w:rsidRDefault="00945636" w:rsidP="0071776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AD0C45" w:rsidP="00D16565">
            <w:pPr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866C86" w:rsidRDefault="00866C86" w:rsidP="00D16565">
            <w:pPr>
              <w:rPr>
                <w:b/>
              </w:rPr>
            </w:pPr>
          </w:p>
          <w:p w:rsidR="00AD0C45" w:rsidRDefault="00C87F83" w:rsidP="00D1656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AD0C45">
              <w:rPr>
                <w:b/>
              </w:rPr>
              <w:t xml:space="preserve">Художественно – эстетическое </w:t>
            </w:r>
          </w:p>
          <w:p w:rsidR="00C87F83" w:rsidRDefault="00C87F83" w:rsidP="00C87F83">
            <w:pPr>
              <w:rPr>
                <w:b/>
              </w:rPr>
            </w:pPr>
            <w:r>
              <w:rPr>
                <w:b/>
              </w:rPr>
              <w:t xml:space="preserve">       Художественно – эстетическое </w:t>
            </w:r>
          </w:p>
          <w:p w:rsidR="00C87F83" w:rsidRDefault="00C87F83" w:rsidP="00C87F83">
            <w:pPr>
              <w:rPr>
                <w:b/>
              </w:rPr>
            </w:pPr>
          </w:p>
          <w:p w:rsidR="00907346" w:rsidRDefault="00907346" w:rsidP="00907346">
            <w:pPr>
              <w:rPr>
                <w:b/>
              </w:rPr>
            </w:pPr>
            <w:r>
              <w:rPr>
                <w:b/>
              </w:rPr>
              <w:t xml:space="preserve">       Художественно – эстетическое </w:t>
            </w:r>
          </w:p>
          <w:p w:rsidR="00FC1A0B" w:rsidRDefault="00FC1A0B" w:rsidP="00D1656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C87F83" w:rsidP="00717760">
            <w:pPr>
              <w:rPr>
                <w:b/>
              </w:rPr>
            </w:pPr>
            <w:r>
              <w:rPr>
                <w:b/>
              </w:rPr>
              <w:t xml:space="preserve">       С</w:t>
            </w:r>
            <w:r w:rsidR="00AD0C45">
              <w:rPr>
                <w:b/>
              </w:rPr>
              <w:t>ДК, Онлайн</w:t>
            </w:r>
          </w:p>
          <w:p w:rsidR="00866C86" w:rsidRDefault="00866C86" w:rsidP="00717760">
            <w:pPr>
              <w:rPr>
                <w:b/>
              </w:rPr>
            </w:pPr>
          </w:p>
          <w:p w:rsidR="00AD0C45" w:rsidRDefault="00AD0C45" w:rsidP="00717760">
            <w:pPr>
              <w:rPr>
                <w:b/>
              </w:rPr>
            </w:pPr>
          </w:p>
          <w:p w:rsidR="00AD0C45" w:rsidRDefault="00C87F83" w:rsidP="00717760">
            <w:pPr>
              <w:rPr>
                <w:b/>
              </w:rPr>
            </w:pPr>
            <w:r>
              <w:rPr>
                <w:b/>
              </w:rPr>
              <w:t xml:space="preserve">         С</w:t>
            </w:r>
            <w:r w:rsidR="00AD0C45">
              <w:rPr>
                <w:b/>
              </w:rPr>
              <w:t xml:space="preserve">ДК, </w:t>
            </w:r>
            <w:r w:rsidR="0060398F">
              <w:rPr>
                <w:b/>
              </w:rPr>
              <w:t xml:space="preserve"> </w:t>
            </w:r>
            <w:r w:rsidR="00AD0C45">
              <w:rPr>
                <w:b/>
              </w:rPr>
              <w:t>Онлайн</w:t>
            </w:r>
          </w:p>
          <w:p w:rsidR="0087257A" w:rsidRDefault="00866C86" w:rsidP="0071776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7257A" w:rsidRDefault="00C87F83" w:rsidP="00717760">
            <w:pPr>
              <w:rPr>
                <w:b/>
              </w:rPr>
            </w:pPr>
            <w:r>
              <w:rPr>
                <w:b/>
              </w:rPr>
              <w:t xml:space="preserve">               С</w:t>
            </w:r>
            <w:r w:rsidR="0087257A">
              <w:rPr>
                <w:b/>
              </w:rPr>
              <w:t>ДК</w:t>
            </w:r>
          </w:p>
          <w:p w:rsidR="00FC1A0B" w:rsidRDefault="00FC1A0B" w:rsidP="00717760">
            <w:pPr>
              <w:rPr>
                <w:b/>
              </w:rPr>
            </w:pPr>
          </w:p>
          <w:p w:rsidR="00FC1A0B" w:rsidRDefault="00FC1A0B" w:rsidP="00717760">
            <w:pPr>
              <w:rPr>
                <w:b/>
              </w:rPr>
            </w:pPr>
          </w:p>
          <w:p w:rsidR="00FC1A0B" w:rsidRDefault="00907346" w:rsidP="00717760">
            <w:pPr>
              <w:rPr>
                <w:b/>
              </w:rPr>
            </w:pPr>
            <w:r>
              <w:rPr>
                <w:b/>
              </w:rPr>
              <w:t xml:space="preserve">           Фойе СДК</w:t>
            </w:r>
          </w:p>
          <w:p w:rsidR="00641E60" w:rsidRDefault="00641E60" w:rsidP="00717760">
            <w:pPr>
              <w:rPr>
                <w:b/>
              </w:rPr>
            </w:pPr>
          </w:p>
          <w:p w:rsidR="00AD0C45" w:rsidRDefault="00AD0C45" w:rsidP="00717760">
            <w:pPr>
              <w:rPr>
                <w:b/>
              </w:rPr>
            </w:pPr>
          </w:p>
        </w:tc>
      </w:tr>
      <w:tr w:rsidR="000709FD" w:rsidRPr="00090411" w:rsidTr="000709FD">
        <w:trPr>
          <w:trHeight w:val="297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81122F" w:rsidP="0033248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33248A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0709FD" w:rsidRDefault="000709FD" w:rsidP="0033248A">
            <w:pPr>
              <w:rPr>
                <w:b/>
              </w:rPr>
            </w:pPr>
          </w:p>
          <w:p w:rsidR="000709FD" w:rsidRDefault="000709FD" w:rsidP="0033248A">
            <w:pPr>
              <w:rPr>
                <w:b/>
              </w:rPr>
            </w:pPr>
          </w:p>
          <w:p w:rsidR="000709FD" w:rsidRDefault="000709FD" w:rsidP="002F01A6">
            <w:pPr>
              <w:rPr>
                <w:b/>
              </w:rPr>
            </w:pPr>
          </w:p>
          <w:p w:rsidR="000709FD" w:rsidRDefault="000709FD" w:rsidP="002F01A6">
            <w:pPr>
              <w:rPr>
                <w:b/>
              </w:rPr>
            </w:pPr>
          </w:p>
          <w:p w:rsidR="000709FD" w:rsidRDefault="000709FD" w:rsidP="002F01A6">
            <w:pPr>
              <w:rPr>
                <w:b/>
              </w:rPr>
            </w:pPr>
          </w:p>
          <w:p w:rsidR="000709FD" w:rsidRDefault="000709FD" w:rsidP="002F01A6">
            <w:pPr>
              <w:rPr>
                <w:b/>
              </w:rPr>
            </w:pPr>
          </w:p>
          <w:p w:rsidR="000709FD" w:rsidRDefault="000709FD" w:rsidP="002F01A6">
            <w:pPr>
              <w:rPr>
                <w:b/>
              </w:rPr>
            </w:pPr>
          </w:p>
          <w:p w:rsidR="000709FD" w:rsidRDefault="000709FD" w:rsidP="002F01A6">
            <w:pPr>
              <w:rPr>
                <w:b/>
              </w:rPr>
            </w:pPr>
          </w:p>
          <w:p w:rsidR="000709FD" w:rsidRDefault="000709FD" w:rsidP="002F01A6">
            <w:pPr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Pr="0087257A" w:rsidRDefault="000709FD" w:rsidP="0087257A">
            <w:pPr>
              <w:rPr>
                <w:b/>
              </w:rPr>
            </w:pPr>
          </w:p>
          <w:p w:rsidR="000709FD" w:rsidRDefault="000709FD" w:rsidP="009A11FF">
            <w:pPr>
              <w:rPr>
                <w:b/>
              </w:rPr>
            </w:pPr>
            <w:r>
              <w:rPr>
                <w:b/>
              </w:rPr>
              <w:t>1.</w:t>
            </w:r>
            <w:r w:rsidRPr="009A11FF">
              <w:rPr>
                <w:b/>
              </w:rPr>
              <w:t>«Образ красоты пленительный»</w:t>
            </w:r>
          </w:p>
          <w:p w:rsidR="000709FD" w:rsidRPr="009A11FF" w:rsidRDefault="000709FD" w:rsidP="009A11FF">
            <w:pPr>
              <w:rPr>
                <w:b/>
              </w:rPr>
            </w:pPr>
          </w:p>
          <w:p w:rsidR="000709FD" w:rsidRDefault="000709FD" w:rsidP="00B47017">
            <w:pPr>
              <w:pStyle w:val="a4"/>
              <w:ind w:left="405"/>
              <w:rPr>
                <w:b/>
              </w:rPr>
            </w:pPr>
          </w:p>
          <w:p w:rsidR="000709FD" w:rsidRDefault="000709FD" w:rsidP="00B47017">
            <w:pPr>
              <w:pStyle w:val="a4"/>
              <w:ind w:left="405"/>
              <w:rPr>
                <w:b/>
              </w:rPr>
            </w:pPr>
          </w:p>
          <w:p w:rsidR="000709FD" w:rsidRDefault="000709FD" w:rsidP="00B47017">
            <w:pPr>
              <w:rPr>
                <w:b/>
              </w:rPr>
            </w:pPr>
            <w:r>
              <w:rPr>
                <w:b/>
              </w:rPr>
              <w:t>2.</w:t>
            </w:r>
            <w:r w:rsidRPr="00B47017">
              <w:rPr>
                <w:b/>
              </w:rPr>
              <w:t>«Букет для Мамы»</w:t>
            </w:r>
          </w:p>
          <w:p w:rsidR="000709FD" w:rsidRDefault="000709FD" w:rsidP="00B47017">
            <w:pPr>
              <w:rPr>
                <w:b/>
              </w:rPr>
            </w:pPr>
            <w:r>
              <w:rPr>
                <w:b/>
              </w:rPr>
              <w:t>3. «Здравствуй Весна»</w:t>
            </w:r>
          </w:p>
          <w:p w:rsidR="000709FD" w:rsidRDefault="000709FD" w:rsidP="00B47017">
            <w:pPr>
              <w:rPr>
                <w:b/>
              </w:rPr>
            </w:pPr>
          </w:p>
          <w:p w:rsidR="000709FD" w:rsidRPr="00641E60" w:rsidRDefault="000709FD" w:rsidP="00641E60">
            <w:pPr>
              <w:rPr>
                <w:b/>
              </w:rPr>
            </w:pPr>
            <w:r>
              <w:rPr>
                <w:b/>
              </w:rPr>
              <w:t>4.</w:t>
            </w:r>
            <w:r w:rsidRPr="00641E60">
              <w:rPr>
                <w:b/>
              </w:rPr>
              <w:t>«Моя семья»</w:t>
            </w:r>
          </w:p>
          <w:p w:rsidR="000709FD" w:rsidRPr="0087257A" w:rsidRDefault="000709FD" w:rsidP="0087257A">
            <w:pPr>
              <w:rPr>
                <w:b/>
              </w:rPr>
            </w:pPr>
          </w:p>
          <w:p w:rsidR="000709FD" w:rsidRDefault="000709FD" w:rsidP="004F337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2C4C57">
            <w:pPr>
              <w:rPr>
                <w:b/>
              </w:rPr>
            </w:pPr>
          </w:p>
          <w:p w:rsidR="000709FD" w:rsidRDefault="000709FD" w:rsidP="002C4C57">
            <w:pPr>
              <w:rPr>
                <w:b/>
              </w:rPr>
            </w:pPr>
            <w:r>
              <w:rPr>
                <w:b/>
              </w:rPr>
              <w:t xml:space="preserve">Выставка детского рисунка  </w:t>
            </w:r>
          </w:p>
          <w:p w:rsidR="000709FD" w:rsidRDefault="000709FD" w:rsidP="002C4C57">
            <w:pPr>
              <w:rPr>
                <w:b/>
              </w:rPr>
            </w:pPr>
          </w:p>
          <w:p w:rsidR="000709FD" w:rsidRDefault="000709FD" w:rsidP="002C4C57">
            <w:pPr>
              <w:rPr>
                <w:b/>
              </w:rPr>
            </w:pPr>
          </w:p>
          <w:p w:rsidR="000709FD" w:rsidRDefault="000709FD" w:rsidP="002C4C57">
            <w:pPr>
              <w:rPr>
                <w:b/>
              </w:rPr>
            </w:pPr>
            <w:r>
              <w:rPr>
                <w:b/>
              </w:rPr>
              <w:t xml:space="preserve">Выставка открыток </w:t>
            </w:r>
          </w:p>
          <w:p w:rsidR="000709FD" w:rsidRDefault="000709FD" w:rsidP="002C4C57">
            <w:pPr>
              <w:rPr>
                <w:b/>
              </w:rPr>
            </w:pPr>
            <w:r>
              <w:rPr>
                <w:b/>
              </w:rPr>
              <w:t>Выставка поделок</w:t>
            </w:r>
          </w:p>
          <w:p w:rsidR="000709FD" w:rsidRDefault="000709FD" w:rsidP="002C4C57">
            <w:pPr>
              <w:rPr>
                <w:b/>
              </w:rPr>
            </w:pPr>
          </w:p>
          <w:p w:rsidR="000709FD" w:rsidRDefault="000709FD" w:rsidP="002C4C57">
            <w:pPr>
              <w:rPr>
                <w:b/>
              </w:rPr>
            </w:pPr>
            <w:r>
              <w:rPr>
                <w:b/>
              </w:rPr>
              <w:t>Выставка работ поделок семей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Смешанная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Смешанная</w:t>
            </w: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Смешанная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Смешанная 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D16565">
            <w:pPr>
              <w:rPr>
                <w:b/>
              </w:rPr>
            </w:pPr>
          </w:p>
          <w:p w:rsidR="000709FD" w:rsidRDefault="000709FD" w:rsidP="0087257A">
            <w:pPr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0709FD" w:rsidRDefault="000709FD" w:rsidP="0087257A">
            <w:pPr>
              <w:rPr>
                <w:b/>
              </w:rPr>
            </w:pPr>
          </w:p>
          <w:p w:rsidR="000709FD" w:rsidRDefault="000709FD" w:rsidP="0087257A">
            <w:pPr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  <w:p w:rsidR="000709FD" w:rsidRDefault="000709FD" w:rsidP="00D16565">
            <w:pPr>
              <w:rPr>
                <w:b/>
              </w:rPr>
            </w:pPr>
          </w:p>
          <w:p w:rsidR="000709FD" w:rsidRDefault="000709FD" w:rsidP="00D16565">
            <w:pPr>
              <w:rPr>
                <w:b/>
              </w:rPr>
            </w:pPr>
          </w:p>
          <w:p w:rsidR="000709FD" w:rsidRDefault="000709FD" w:rsidP="00FC1A0B">
            <w:pPr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0709FD" w:rsidRDefault="000709FD" w:rsidP="00D1656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      СДК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      СДК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Фойе СДК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</w:tc>
      </w:tr>
      <w:tr w:rsidR="000709FD" w:rsidRPr="00090411" w:rsidTr="00634A43">
        <w:trPr>
          <w:trHeight w:val="25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81122F" w:rsidP="0033248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2F01A6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Pr="00641E60" w:rsidRDefault="000709FD" w:rsidP="00641E60">
            <w:pPr>
              <w:rPr>
                <w:b/>
              </w:rPr>
            </w:pPr>
            <w:r>
              <w:rPr>
                <w:b/>
              </w:rPr>
              <w:t>1.</w:t>
            </w:r>
            <w:r w:rsidRPr="00641E60">
              <w:rPr>
                <w:b/>
              </w:rPr>
              <w:t>«Пасхальный перезвон»</w:t>
            </w:r>
          </w:p>
          <w:p w:rsidR="000709FD" w:rsidRDefault="000709FD" w:rsidP="00D771D1">
            <w:pPr>
              <w:rPr>
                <w:b/>
              </w:rPr>
            </w:pPr>
          </w:p>
          <w:p w:rsidR="000709FD" w:rsidRDefault="000709FD" w:rsidP="00D771D1">
            <w:pPr>
              <w:rPr>
                <w:b/>
              </w:rPr>
            </w:pPr>
          </w:p>
          <w:p w:rsidR="000709FD" w:rsidRDefault="000709FD" w:rsidP="00D771D1">
            <w:pPr>
              <w:rPr>
                <w:b/>
              </w:rPr>
            </w:pPr>
          </w:p>
          <w:p w:rsidR="000709FD" w:rsidRDefault="000709FD" w:rsidP="00124939">
            <w:pPr>
              <w:rPr>
                <w:b/>
              </w:rPr>
            </w:pPr>
            <w:r>
              <w:rPr>
                <w:b/>
              </w:rPr>
              <w:t>2.</w:t>
            </w:r>
            <w:r w:rsidRPr="00124939">
              <w:rPr>
                <w:b/>
              </w:rPr>
              <w:t>«Черная бо</w:t>
            </w:r>
            <w:r>
              <w:rPr>
                <w:b/>
              </w:rPr>
              <w:t>л</w:t>
            </w:r>
            <w:r w:rsidRPr="00124939">
              <w:rPr>
                <w:b/>
              </w:rPr>
              <w:t>ь наших</w:t>
            </w:r>
            <w:r>
              <w:rPr>
                <w:b/>
              </w:rPr>
              <w:t xml:space="preserve"> </w:t>
            </w:r>
            <w:r w:rsidRPr="00124939">
              <w:rPr>
                <w:b/>
              </w:rPr>
              <w:t>сердец»</w:t>
            </w:r>
          </w:p>
          <w:p w:rsidR="000709FD" w:rsidRDefault="000709FD" w:rsidP="00124939">
            <w:pPr>
              <w:rPr>
                <w:b/>
              </w:rPr>
            </w:pPr>
          </w:p>
          <w:p w:rsidR="000709FD" w:rsidRPr="00FE0525" w:rsidRDefault="000709FD" w:rsidP="00FE0525">
            <w:pPr>
              <w:rPr>
                <w:b/>
              </w:rPr>
            </w:pPr>
            <w:r>
              <w:rPr>
                <w:b/>
              </w:rPr>
              <w:t>3.</w:t>
            </w:r>
            <w:r w:rsidRPr="00FE0525">
              <w:rPr>
                <w:b/>
              </w:rPr>
              <w:t>«</w:t>
            </w:r>
            <w:r>
              <w:rPr>
                <w:b/>
              </w:rPr>
              <w:t>Чудо ручки, чудо штучки</w:t>
            </w:r>
            <w:r w:rsidRPr="00FE0525">
              <w:rPr>
                <w:b/>
              </w:rPr>
              <w:t>»</w:t>
            </w:r>
          </w:p>
          <w:p w:rsidR="000709FD" w:rsidRPr="0087257A" w:rsidRDefault="000709FD" w:rsidP="004F337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2C4C57">
            <w:pPr>
              <w:rPr>
                <w:b/>
              </w:rPr>
            </w:pPr>
            <w:proofErr w:type="spellStart"/>
            <w:r>
              <w:rPr>
                <w:b/>
              </w:rPr>
              <w:t>Авставка</w:t>
            </w:r>
            <w:proofErr w:type="spellEnd"/>
            <w:r>
              <w:rPr>
                <w:b/>
              </w:rPr>
              <w:t xml:space="preserve"> поделок </w:t>
            </w: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Светлой ПАСХИ</w:t>
            </w:r>
          </w:p>
          <w:p w:rsidR="000709FD" w:rsidRDefault="000709FD" w:rsidP="002C4C57">
            <w:pPr>
              <w:rPr>
                <w:b/>
              </w:rPr>
            </w:pPr>
          </w:p>
          <w:p w:rsidR="000709FD" w:rsidRDefault="000709FD" w:rsidP="00641E60">
            <w:pPr>
              <w:rPr>
                <w:b/>
              </w:rPr>
            </w:pPr>
            <w:r>
              <w:rPr>
                <w:b/>
              </w:rPr>
              <w:t xml:space="preserve">   Конкурс – выставка рисунков</w:t>
            </w:r>
          </w:p>
          <w:p w:rsidR="000709FD" w:rsidRDefault="000709FD" w:rsidP="00641E60">
            <w:pPr>
              <w:rPr>
                <w:b/>
              </w:rPr>
            </w:pPr>
            <w:r>
              <w:rPr>
                <w:b/>
              </w:rPr>
              <w:t xml:space="preserve">Выставка работ из бисера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Смешанная 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     Дети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Подростк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FC1A0B">
            <w:pPr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  <w:p w:rsidR="000709FD" w:rsidRDefault="000709FD" w:rsidP="00FC1A0B">
            <w:pPr>
              <w:rPr>
                <w:b/>
              </w:rPr>
            </w:pPr>
          </w:p>
          <w:p w:rsidR="000709FD" w:rsidRDefault="000709FD" w:rsidP="00FC1A0B">
            <w:pPr>
              <w:rPr>
                <w:b/>
              </w:rPr>
            </w:pPr>
          </w:p>
          <w:p w:rsidR="000709FD" w:rsidRDefault="000709FD" w:rsidP="00687056">
            <w:pPr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  <w:p w:rsidR="000709FD" w:rsidRDefault="000709FD" w:rsidP="00D16565">
            <w:pPr>
              <w:rPr>
                <w:b/>
              </w:rPr>
            </w:pPr>
            <w:r>
              <w:rPr>
                <w:b/>
              </w:rPr>
              <w:t>Художественно – эстетическо</w:t>
            </w:r>
            <w:r w:rsidR="00634A43">
              <w:rPr>
                <w:b/>
              </w:rPr>
              <w:t>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>Комната кружковой работы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Фойе СДК</w:t>
            </w:r>
          </w:p>
          <w:p w:rsidR="000709FD" w:rsidRDefault="000709FD" w:rsidP="00717760">
            <w:pPr>
              <w:rPr>
                <w:b/>
              </w:rPr>
            </w:pPr>
          </w:p>
          <w:p w:rsidR="000709FD" w:rsidRDefault="000709FD" w:rsidP="00717760">
            <w:pPr>
              <w:rPr>
                <w:b/>
              </w:rPr>
            </w:pPr>
            <w:r>
              <w:rPr>
                <w:b/>
              </w:rPr>
              <w:t xml:space="preserve">             СДК</w:t>
            </w:r>
          </w:p>
          <w:p w:rsidR="000709FD" w:rsidRDefault="000709FD" w:rsidP="00717760">
            <w:pPr>
              <w:rPr>
                <w:b/>
              </w:rPr>
            </w:pPr>
          </w:p>
        </w:tc>
      </w:tr>
      <w:tr w:rsidR="000709FD" w:rsidRPr="00090411" w:rsidTr="00902609">
        <w:trPr>
          <w:trHeight w:val="226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81122F" w:rsidP="0033248A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0709FD" w:rsidP="0033248A">
            <w:pPr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A652A1" w:rsidP="00A652A1">
            <w:pPr>
              <w:rPr>
                <w:b/>
              </w:rPr>
            </w:pPr>
            <w:r>
              <w:rPr>
                <w:b/>
              </w:rPr>
              <w:t>1.</w:t>
            </w:r>
            <w:r w:rsidR="003B6E5C" w:rsidRPr="00A652A1">
              <w:rPr>
                <w:b/>
              </w:rPr>
              <w:t>«</w:t>
            </w:r>
            <w:r>
              <w:rPr>
                <w:b/>
              </w:rPr>
              <w:t>Загляните в семейный альбом</w:t>
            </w:r>
            <w:r w:rsidR="003B6E5C" w:rsidRPr="00A652A1">
              <w:rPr>
                <w:b/>
              </w:rPr>
              <w:t>»</w:t>
            </w:r>
          </w:p>
          <w:p w:rsidR="00452EF3" w:rsidRDefault="00452EF3" w:rsidP="00A652A1">
            <w:pPr>
              <w:rPr>
                <w:b/>
              </w:rPr>
            </w:pPr>
          </w:p>
          <w:p w:rsidR="00A652A1" w:rsidRDefault="00A652A1" w:rsidP="00A652A1">
            <w:pPr>
              <w:rPr>
                <w:b/>
              </w:rPr>
            </w:pPr>
          </w:p>
          <w:p w:rsidR="00A652A1" w:rsidRDefault="00452EF3" w:rsidP="00452EF3">
            <w:pPr>
              <w:rPr>
                <w:b/>
              </w:rPr>
            </w:pPr>
            <w:r>
              <w:rPr>
                <w:b/>
              </w:rPr>
              <w:t>2.</w:t>
            </w:r>
            <w:r w:rsidRPr="00452EF3">
              <w:rPr>
                <w:b/>
              </w:rPr>
              <w:t>«Ты хочешь Мира? Помни о войне!»</w:t>
            </w:r>
          </w:p>
          <w:p w:rsidR="00634A43" w:rsidRDefault="00634A43" w:rsidP="00452EF3">
            <w:pPr>
              <w:rPr>
                <w:b/>
              </w:rPr>
            </w:pPr>
          </w:p>
          <w:p w:rsidR="00634A43" w:rsidRPr="00634A43" w:rsidRDefault="00634A43" w:rsidP="00634A43">
            <w:pPr>
              <w:rPr>
                <w:b/>
              </w:rPr>
            </w:pPr>
            <w:r>
              <w:rPr>
                <w:b/>
              </w:rPr>
              <w:t>3.</w:t>
            </w:r>
            <w:r w:rsidRPr="00634A43">
              <w:rPr>
                <w:b/>
              </w:rPr>
              <w:t>«Война, Победа, Памя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A652A1" w:rsidP="002C4C57">
            <w:pPr>
              <w:rPr>
                <w:b/>
              </w:rPr>
            </w:pPr>
            <w:r>
              <w:rPr>
                <w:b/>
              </w:rPr>
              <w:t xml:space="preserve">       Выставка семейных альбомов</w:t>
            </w:r>
          </w:p>
          <w:p w:rsidR="00452EF3" w:rsidRDefault="00452EF3" w:rsidP="002C4C57">
            <w:pPr>
              <w:rPr>
                <w:b/>
              </w:rPr>
            </w:pPr>
            <w:r>
              <w:rPr>
                <w:b/>
              </w:rPr>
              <w:t>Выставка – беседа иллюстраций</w:t>
            </w:r>
          </w:p>
          <w:p w:rsidR="00634A43" w:rsidRDefault="00634A43" w:rsidP="002C4C57">
            <w:pPr>
              <w:rPr>
                <w:b/>
              </w:rPr>
            </w:pPr>
          </w:p>
          <w:p w:rsidR="00634A43" w:rsidRDefault="00634A43" w:rsidP="002C4C57">
            <w:pPr>
              <w:rPr>
                <w:b/>
              </w:rPr>
            </w:pPr>
            <w:r>
              <w:rPr>
                <w:b/>
              </w:rPr>
              <w:t>Выставка рисун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A652A1" w:rsidP="00717760">
            <w:pPr>
              <w:rPr>
                <w:b/>
              </w:rPr>
            </w:pPr>
            <w:r>
              <w:rPr>
                <w:b/>
              </w:rPr>
              <w:t xml:space="preserve">      Смешанная</w:t>
            </w:r>
          </w:p>
          <w:p w:rsidR="001B7E87" w:rsidRDefault="001B7E87" w:rsidP="00717760">
            <w:pPr>
              <w:rPr>
                <w:b/>
              </w:rPr>
            </w:pPr>
          </w:p>
          <w:p w:rsidR="001B7E87" w:rsidRDefault="001B7E87" w:rsidP="00717760">
            <w:pPr>
              <w:rPr>
                <w:b/>
              </w:rPr>
            </w:pPr>
          </w:p>
          <w:p w:rsidR="001B7E87" w:rsidRDefault="001B7E87" w:rsidP="00717760">
            <w:pPr>
              <w:rPr>
                <w:b/>
              </w:rPr>
            </w:pPr>
            <w:r>
              <w:rPr>
                <w:b/>
              </w:rPr>
              <w:t>Учащиеся начальной школы</w:t>
            </w:r>
          </w:p>
          <w:p w:rsidR="00634A43" w:rsidRDefault="00634A43" w:rsidP="00717760">
            <w:pPr>
              <w:rPr>
                <w:b/>
              </w:rPr>
            </w:pPr>
          </w:p>
          <w:p w:rsidR="00634A43" w:rsidRDefault="00634A43" w:rsidP="00717760">
            <w:pPr>
              <w:rPr>
                <w:b/>
              </w:rPr>
            </w:pPr>
            <w:r>
              <w:rPr>
                <w:b/>
              </w:rPr>
              <w:t xml:space="preserve">    Участники КЛ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52A1" w:rsidRDefault="00A652A1" w:rsidP="00A652A1">
            <w:pPr>
              <w:rPr>
                <w:b/>
              </w:rPr>
            </w:pPr>
            <w:r>
              <w:rPr>
                <w:b/>
              </w:rPr>
              <w:t xml:space="preserve">      Художественно – эстетическое </w:t>
            </w:r>
          </w:p>
          <w:p w:rsidR="001B7E87" w:rsidRDefault="001B7E87" w:rsidP="00A652A1">
            <w:pPr>
              <w:rPr>
                <w:b/>
              </w:rPr>
            </w:pPr>
          </w:p>
          <w:p w:rsidR="001B7E87" w:rsidRDefault="001B7E87" w:rsidP="00A652A1">
            <w:pPr>
              <w:rPr>
                <w:b/>
              </w:rPr>
            </w:pPr>
            <w:r>
              <w:rPr>
                <w:b/>
              </w:rPr>
              <w:t xml:space="preserve">      Познавательное</w:t>
            </w:r>
          </w:p>
          <w:p w:rsidR="00634A43" w:rsidRDefault="00634A43" w:rsidP="00A652A1">
            <w:pPr>
              <w:rPr>
                <w:b/>
              </w:rPr>
            </w:pPr>
          </w:p>
          <w:p w:rsidR="00634A43" w:rsidRDefault="00634A43" w:rsidP="00A652A1">
            <w:pPr>
              <w:rPr>
                <w:b/>
              </w:rPr>
            </w:pPr>
          </w:p>
          <w:p w:rsidR="00634A43" w:rsidRDefault="00634A43" w:rsidP="00A652A1">
            <w:pPr>
              <w:rPr>
                <w:b/>
              </w:rPr>
            </w:pPr>
            <w:r>
              <w:rPr>
                <w:b/>
              </w:rPr>
              <w:t xml:space="preserve">       Патриотическое</w:t>
            </w:r>
          </w:p>
          <w:p w:rsidR="000709FD" w:rsidRDefault="000709FD" w:rsidP="00D1656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9FD" w:rsidRDefault="00A652A1" w:rsidP="00717760">
            <w:pPr>
              <w:rPr>
                <w:b/>
              </w:rPr>
            </w:pPr>
            <w:r>
              <w:rPr>
                <w:b/>
              </w:rPr>
              <w:t xml:space="preserve">            СДК</w:t>
            </w:r>
          </w:p>
          <w:p w:rsidR="001B7E87" w:rsidRDefault="001B7E87" w:rsidP="00717760">
            <w:pPr>
              <w:rPr>
                <w:b/>
              </w:rPr>
            </w:pPr>
          </w:p>
          <w:p w:rsidR="001B7E87" w:rsidRDefault="001B7E87" w:rsidP="00717760">
            <w:pPr>
              <w:rPr>
                <w:b/>
              </w:rPr>
            </w:pPr>
          </w:p>
          <w:p w:rsidR="001B7E87" w:rsidRDefault="001B7E87" w:rsidP="0071776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634A43">
              <w:rPr>
                <w:b/>
              </w:rPr>
              <w:t xml:space="preserve">   </w:t>
            </w:r>
            <w:r>
              <w:rPr>
                <w:b/>
              </w:rPr>
              <w:t xml:space="preserve">   СДК</w:t>
            </w:r>
          </w:p>
          <w:p w:rsidR="00634A43" w:rsidRDefault="00634A43" w:rsidP="00717760">
            <w:pPr>
              <w:rPr>
                <w:b/>
              </w:rPr>
            </w:pPr>
          </w:p>
          <w:p w:rsidR="00634A43" w:rsidRDefault="00634A43" w:rsidP="00717760">
            <w:pPr>
              <w:rPr>
                <w:b/>
              </w:rPr>
            </w:pPr>
          </w:p>
          <w:p w:rsidR="00634A43" w:rsidRDefault="00634A43" w:rsidP="00717760">
            <w:pPr>
              <w:rPr>
                <w:b/>
              </w:rPr>
            </w:pPr>
            <w:r>
              <w:rPr>
                <w:b/>
              </w:rPr>
              <w:t xml:space="preserve">             СДК</w:t>
            </w:r>
          </w:p>
        </w:tc>
      </w:tr>
      <w:tr w:rsidR="00AD0C45" w:rsidRPr="00090411" w:rsidTr="00AD0C45">
        <w:trPr>
          <w:trHeight w:val="11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81122F" w:rsidP="0033248A">
            <w:pPr>
              <w:rPr>
                <w:b/>
              </w:rPr>
            </w:pPr>
            <w:r>
              <w:rPr>
                <w:b/>
              </w:rPr>
              <w:t>6</w:t>
            </w:r>
            <w:r w:rsidR="00BC6208">
              <w:rPr>
                <w:b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880DB8" w:rsidP="002F01A6">
            <w:pPr>
              <w:rPr>
                <w:b/>
              </w:rPr>
            </w:pPr>
            <w:r>
              <w:rPr>
                <w:b/>
              </w:rPr>
              <w:t xml:space="preserve">Июнь </w:t>
            </w:r>
          </w:p>
          <w:p w:rsidR="00AD0C45" w:rsidRDefault="00AD0C45" w:rsidP="002F01A6">
            <w:pPr>
              <w:rPr>
                <w:b/>
              </w:rPr>
            </w:pPr>
          </w:p>
          <w:p w:rsidR="00AD0C45" w:rsidRDefault="00AD0C45" w:rsidP="002F01A6">
            <w:pPr>
              <w:rPr>
                <w:b/>
              </w:rPr>
            </w:pPr>
          </w:p>
          <w:p w:rsidR="00AD0C45" w:rsidRDefault="00AD0C45" w:rsidP="002F01A6">
            <w:pPr>
              <w:rPr>
                <w:b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AD0C45" w:rsidP="004F337F">
            <w:pPr>
              <w:rPr>
                <w:b/>
              </w:rPr>
            </w:pPr>
            <w:r>
              <w:rPr>
                <w:b/>
              </w:rPr>
              <w:t>1.</w:t>
            </w:r>
            <w:r w:rsidRPr="002F01A6">
              <w:rPr>
                <w:b/>
              </w:rPr>
              <w:t>«</w:t>
            </w:r>
            <w:r w:rsidR="00880DB8">
              <w:rPr>
                <w:b/>
              </w:rPr>
              <w:t>Под семейным зонтиком</w:t>
            </w:r>
            <w:r w:rsidRPr="002F01A6">
              <w:rPr>
                <w:b/>
              </w:rPr>
              <w:t>»</w:t>
            </w:r>
          </w:p>
          <w:p w:rsidR="00A46E71" w:rsidRDefault="00A46E71" w:rsidP="004F337F">
            <w:pPr>
              <w:rPr>
                <w:b/>
              </w:rPr>
            </w:pPr>
          </w:p>
          <w:p w:rsidR="00A46E71" w:rsidRDefault="00A46E71" w:rsidP="004F337F">
            <w:pPr>
              <w:rPr>
                <w:b/>
              </w:rPr>
            </w:pPr>
          </w:p>
          <w:p w:rsidR="00A46E71" w:rsidRDefault="00A46E71" w:rsidP="00A46E71">
            <w:pPr>
              <w:rPr>
                <w:b/>
              </w:rPr>
            </w:pPr>
            <w:r>
              <w:rPr>
                <w:b/>
              </w:rPr>
              <w:t>2.</w:t>
            </w:r>
            <w:r w:rsidRPr="00A46E71">
              <w:rPr>
                <w:b/>
              </w:rPr>
              <w:t>«</w:t>
            </w:r>
            <w:r>
              <w:rPr>
                <w:b/>
              </w:rPr>
              <w:t>Ромашковый букет»</w:t>
            </w:r>
          </w:p>
          <w:p w:rsidR="00487E0E" w:rsidRDefault="00487E0E" w:rsidP="00A46E71">
            <w:pPr>
              <w:rPr>
                <w:b/>
              </w:rPr>
            </w:pPr>
          </w:p>
          <w:p w:rsidR="00487E0E" w:rsidRDefault="00487E0E" w:rsidP="00A46E71">
            <w:pPr>
              <w:rPr>
                <w:b/>
              </w:rPr>
            </w:pPr>
          </w:p>
          <w:p w:rsidR="00487E0E" w:rsidRDefault="00487E0E" w:rsidP="00A46E71">
            <w:pPr>
              <w:rPr>
                <w:b/>
              </w:rPr>
            </w:pPr>
          </w:p>
          <w:p w:rsidR="00487E0E" w:rsidRPr="00487E0E" w:rsidRDefault="00487E0E" w:rsidP="00487E0E">
            <w:pPr>
              <w:rPr>
                <w:b/>
              </w:rPr>
            </w:pPr>
            <w:r>
              <w:rPr>
                <w:b/>
              </w:rPr>
              <w:t>3.</w:t>
            </w:r>
            <w:r w:rsidRPr="00487E0E">
              <w:rPr>
                <w:b/>
              </w:rPr>
              <w:t>«Льняные смотрины»</w:t>
            </w:r>
          </w:p>
          <w:p w:rsidR="00AD0C45" w:rsidRDefault="00AD0C45" w:rsidP="004F337F">
            <w:pPr>
              <w:rPr>
                <w:b/>
              </w:rPr>
            </w:pPr>
          </w:p>
          <w:p w:rsidR="00AD0C45" w:rsidRDefault="00AD0C45" w:rsidP="004F337F">
            <w:pPr>
              <w:rPr>
                <w:b/>
              </w:rPr>
            </w:pPr>
          </w:p>
          <w:p w:rsidR="00AD0C45" w:rsidRDefault="00AD0C45" w:rsidP="004F337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880DB8" w:rsidP="002C4C5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D0C45">
              <w:rPr>
                <w:b/>
              </w:rPr>
              <w:t xml:space="preserve">Выставка </w:t>
            </w:r>
            <w:r>
              <w:rPr>
                <w:b/>
              </w:rPr>
              <w:t>–</w:t>
            </w:r>
            <w:r w:rsidR="00AD0C45">
              <w:rPr>
                <w:b/>
              </w:rPr>
              <w:t xml:space="preserve"> </w:t>
            </w:r>
            <w:r w:rsidR="00425A44">
              <w:rPr>
                <w:b/>
              </w:rPr>
              <w:t>поделок</w:t>
            </w:r>
            <w:r>
              <w:rPr>
                <w:b/>
              </w:rPr>
              <w:t xml:space="preserve">  </w:t>
            </w:r>
            <w:r w:rsidR="00425A44">
              <w:rPr>
                <w:b/>
              </w:rPr>
              <w:t>творческих семей</w:t>
            </w:r>
          </w:p>
          <w:p w:rsidR="00487E0E" w:rsidRDefault="00487E0E" w:rsidP="002C4C57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proofErr w:type="spellStart"/>
            <w:r w:rsidR="00836878">
              <w:rPr>
                <w:b/>
              </w:rPr>
              <w:t>экибаны</w:t>
            </w:r>
            <w:proofErr w:type="spellEnd"/>
          </w:p>
          <w:p w:rsidR="00836878" w:rsidRDefault="00836878" w:rsidP="002C4C57">
            <w:pPr>
              <w:rPr>
                <w:b/>
              </w:rPr>
            </w:pPr>
          </w:p>
          <w:p w:rsidR="00836878" w:rsidRDefault="00836878" w:rsidP="002C4C57">
            <w:pPr>
              <w:rPr>
                <w:b/>
              </w:rPr>
            </w:pPr>
          </w:p>
          <w:p w:rsidR="00836878" w:rsidRDefault="00836878" w:rsidP="002C4C57">
            <w:pPr>
              <w:rPr>
                <w:b/>
              </w:rPr>
            </w:pPr>
          </w:p>
          <w:p w:rsidR="00487E0E" w:rsidRDefault="00487E0E" w:rsidP="002C4C57">
            <w:pPr>
              <w:rPr>
                <w:b/>
              </w:rPr>
            </w:pPr>
            <w:r>
              <w:rPr>
                <w:b/>
              </w:rPr>
              <w:t>Выставка - экскурсия</w:t>
            </w:r>
          </w:p>
          <w:p w:rsidR="00AD0C45" w:rsidRDefault="00BC6208" w:rsidP="002C4C5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D0C45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880DB8" w:rsidP="0071776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D0C45">
              <w:rPr>
                <w:b/>
              </w:rPr>
              <w:t>Смешанная.</w:t>
            </w:r>
          </w:p>
          <w:p w:rsidR="00487E0E" w:rsidRDefault="00487E0E" w:rsidP="00717760">
            <w:pPr>
              <w:rPr>
                <w:b/>
              </w:rPr>
            </w:pPr>
          </w:p>
          <w:p w:rsidR="00487E0E" w:rsidRDefault="00487E0E" w:rsidP="00717760">
            <w:pPr>
              <w:rPr>
                <w:b/>
              </w:rPr>
            </w:pPr>
          </w:p>
          <w:p w:rsidR="00487E0E" w:rsidRDefault="00487E0E" w:rsidP="00717760">
            <w:pPr>
              <w:rPr>
                <w:b/>
              </w:rPr>
            </w:pPr>
            <w:r>
              <w:rPr>
                <w:b/>
              </w:rPr>
              <w:t xml:space="preserve">     Разновозрастное</w:t>
            </w:r>
          </w:p>
          <w:p w:rsidR="00487E0E" w:rsidRDefault="00487E0E" w:rsidP="00717760">
            <w:pPr>
              <w:rPr>
                <w:b/>
              </w:rPr>
            </w:pPr>
          </w:p>
          <w:p w:rsidR="00487E0E" w:rsidRDefault="00487E0E" w:rsidP="00717760">
            <w:pPr>
              <w:rPr>
                <w:b/>
              </w:rPr>
            </w:pPr>
          </w:p>
          <w:p w:rsidR="00487E0E" w:rsidRDefault="00487E0E" w:rsidP="00717760">
            <w:pPr>
              <w:rPr>
                <w:b/>
              </w:rPr>
            </w:pPr>
          </w:p>
          <w:p w:rsidR="00487E0E" w:rsidRDefault="00487E0E" w:rsidP="00717760">
            <w:pPr>
              <w:rPr>
                <w:b/>
              </w:rPr>
            </w:pPr>
            <w:r>
              <w:rPr>
                <w:b/>
              </w:rPr>
              <w:t xml:space="preserve">        Смешанное</w:t>
            </w:r>
          </w:p>
          <w:p w:rsidR="00AD0C45" w:rsidRDefault="00AD0C45" w:rsidP="00717760">
            <w:pPr>
              <w:rPr>
                <w:b/>
              </w:rPr>
            </w:pPr>
          </w:p>
          <w:p w:rsidR="00AD0C45" w:rsidRDefault="00AD0C45" w:rsidP="00717760">
            <w:pPr>
              <w:rPr>
                <w:b/>
              </w:rPr>
            </w:pPr>
          </w:p>
          <w:p w:rsidR="00AD0C45" w:rsidRDefault="00AD0C45" w:rsidP="0071776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C45" w:rsidRDefault="00880DB8" w:rsidP="00D16565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D0C45">
              <w:rPr>
                <w:b/>
              </w:rPr>
              <w:t>Эстетическое</w:t>
            </w:r>
          </w:p>
          <w:p w:rsidR="00487E0E" w:rsidRDefault="00487E0E" w:rsidP="00D16565">
            <w:pPr>
              <w:rPr>
                <w:b/>
              </w:rPr>
            </w:pPr>
          </w:p>
          <w:p w:rsidR="00487E0E" w:rsidRDefault="00487E0E" w:rsidP="00D16565">
            <w:pPr>
              <w:rPr>
                <w:b/>
              </w:rPr>
            </w:pPr>
          </w:p>
          <w:p w:rsidR="00487E0E" w:rsidRDefault="00487E0E" w:rsidP="00D16565">
            <w:pPr>
              <w:rPr>
                <w:b/>
              </w:rPr>
            </w:pPr>
            <w:r>
              <w:rPr>
                <w:b/>
              </w:rPr>
              <w:t xml:space="preserve">      Художественно - творческое</w:t>
            </w:r>
          </w:p>
          <w:p w:rsidR="00AD0C45" w:rsidRDefault="00AD0C45" w:rsidP="00D16565">
            <w:pPr>
              <w:rPr>
                <w:b/>
              </w:rPr>
            </w:pPr>
          </w:p>
          <w:p w:rsidR="00AD0C45" w:rsidRDefault="00AD0C45" w:rsidP="00D16565">
            <w:pPr>
              <w:rPr>
                <w:b/>
              </w:rPr>
            </w:pPr>
          </w:p>
          <w:p w:rsidR="0083505F" w:rsidRDefault="0083505F" w:rsidP="0083505F">
            <w:pPr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  <w:p w:rsidR="00AD0C45" w:rsidRDefault="00AD0C45" w:rsidP="00D1656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0DB8" w:rsidRDefault="00425A44" w:rsidP="00717760">
            <w:pPr>
              <w:rPr>
                <w:b/>
              </w:rPr>
            </w:pPr>
            <w:r>
              <w:rPr>
                <w:b/>
              </w:rPr>
              <w:t xml:space="preserve">             СДК</w:t>
            </w:r>
            <w:r w:rsidR="0083505F">
              <w:rPr>
                <w:b/>
              </w:rPr>
              <w:t xml:space="preserve">  </w:t>
            </w:r>
          </w:p>
          <w:p w:rsidR="0083505F" w:rsidRDefault="0083505F" w:rsidP="00717760">
            <w:pPr>
              <w:rPr>
                <w:b/>
              </w:rPr>
            </w:pPr>
          </w:p>
          <w:p w:rsidR="00487E0E" w:rsidRDefault="00487E0E" w:rsidP="00717760">
            <w:pPr>
              <w:rPr>
                <w:b/>
              </w:rPr>
            </w:pPr>
          </w:p>
          <w:p w:rsidR="00487E0E" w:rsidRDefault="00487E0E" w:rsidP="00717760">
            <w:pPr>
              <w:rPr>
                <w:b/>
              </w:rPr>
            </w:pPr>
          </w:p>
          <w:p w:rsidR="00880DB8" w:rsidRDefault="00880DB8" w:rsidP="00717760">
            <w:pPr>
              <w:rPr>
                <w:b/>
              </w:rPr>
            </w:pPr>
          </w:p>
          <w:p w:rsidR="00880DB8" w:rsidRDefault="00880DB8" w:rsidP="00717760">
            <w:pPr>
              <w:rPr>
                <w:b/>
              </w:rPr>
            </w:pPr>
          </w:p>
          <w:p w:rsidR="00880DB8" w:rsidRDefault="00880DB8" w:rsidP="00717760">
            <w:pPr>
              <w:rPr>
                <w:b/>
              </w:rPr>
            </w:pPr>
          </w:p>
          <w:p w:rsidR="00AD0C45" w:rsidRDefault="0083505F" w:rsidP="0071776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D0C45">
              <w:rPr>
                <w:b/>
              </w:rPr>
              <w:t xml:space="preserve">Комната крестьянского быта </w:t>
            </w:r>
          </w:p>
          <w:p w:rsidR="00AD0C45" w:rsidRDefault="00AD0C45" w:rsidP="00717760">
            <w:pPr>
              <w:rPr>
                <w:b/>
              </w:rPr>
            </w:pPr>
          </w:p>
          <w:p w:rsidR="00AD0C45" w:rsidRDefault="00AD0C45" w:rsidP="00717760">
            <w:pPr>
              <w:rPr>
                <w:b/>
              </w:rPr>
            </w:pPr>
          </w:p>
        </w:tc>
      </w:tr>
      <w:tr w:rsidR="00AD0C45" w:rsidRPr="00090411" w:rsidTr="00AD0C45">
        <w:trPr>
          <w:trHeight w:val="1807"/>
        </w:trPr>
        <w:tc>
          <w:tcPr>
            <w:tcW w:w="565" w:type="dxa"/>
            <w:tcBorders>
              <w:top w:val="single" w:sz="4" w:space="0" w:color="auto"/>
            </w:tcBorders>
          </w:tcPr>
          <w:p w:rsidR="00AD0C45" w:rsidRDefault="00CD2FF9" w:rsidP="0033248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AD0C45" w:rsidRDefault="00CD2FF9" w:rsidP="002F01A6">
            <w:pPr>
              <w:rPr>
                <w:b/>
              </w:rPr>
            </w:pPr>
            <w:r>
              <w:rPr>
                <w:b/>
              </w:rPr>
              <w:t xml:space="preserve"> Июль</w:t>
            </w:r>
            <w:r w:rsidR="00AD0C45">
              <w:rPr>
                <w:b/>
              </w:rPr>
              <w:t xml:space="preserve"> 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970E43" w:rsidRPr="00970E43" w:rsidRDefault="00970E43" w:rsidP="00970E43">
            <w:pPr>
              <w:rPr>
                <w:b/>
              </w:rPr>
            </w:pPr>
            <w:r>
              <w:rPr>
                <w:b/>
              </w:rPr>
              <w:t>1.</w:t>
            </w:r>
            <w:r w:rsidR="00AD0C45" w:rsidRPr="00970E43">
              <w:rPr>
                <w:b/>
              </w:rPr>
              <w:t>«</w:t>
            </w:r>
            <w:r w:rsidR="00E74D8D">
              <w:rPr>
                <w:b/>
              </w:rPr>
              <w:t>Семья любви великой царство</w:t>
            </w:r>
            <w:r w:rsidRPr="00970E43">
              <w:rPr>
                <w:b/>
              </w:rPr>
              <w:t>»</w:t>
            </w:r>
          </w:p>
          <w:p w:rsidR="00970E43" w:rsidRDefault="00970E43" w:rsidP="00970E43"/>
          <w:p w:rsidR="00970E43" w:rsidRDefault="00970E43" w:rsidP="00970E43"/>
          <w:p w:rsidR="00970E43" w:rsidRDefault="00970E43" w:rsidP="00970E43"/>
          <w:p w:rsidR="00AD0C45" w:rsidRPr="00970E43" w:rsidRDefault="00970E43" w:rsidP="00E74D8D">
            <w:pPr>
              <w:rPr>
                <w:b/>
              </w:rPr>
            </w:pPr>
            <w:r>
              <w:rPr>
                <w:b/>
              </w:rPr>
              <w:t>2.</w:t>
            </w:r>
            <w:r w:rsidRPr="00970E43">
              <w:rPr>
                <w:b/>
              </w:rPr>
              <w:t>«</w:t>
            </w:r>
            <w:r w:rsidR="00E74D8D">
              <w:rPr>
                <w:b/>
              </w:rPr>
              <w:t>Летняя карусель»</w:t>
            </w:r>
            <w:r w:rsidRPr="00970E43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4D8D" w:rsidRDefault="00836878" w:rsidP="002C4C5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D0C45" w:rsidRPr="004F337F">
              <w:rPr>
                <w:b/>
              </w:rPr>
              <w:t xml:space="preserve">Выставка </w:t>
            </w:r>
            <w:proofErr w:type="gramStart"/>
            <w:r w:rsidR="00E6519B">
              <w:rPr>
                <w:b/>
              </w:rPr>
              <w:t>фото материала</w:t>
            </w:r>
            <w:proofErr w:type="gramEnd"/>
            <w:r w:rsidR="00AD0C45" w:rsidRPr="004F337F">
              <w:rPr>
                <w:b/>
              </w:rPr>
              <w:t xml:space="preserve"> видеоматериалов </w:t>
            </w:r>
            <w:r w:rsidR="00E74D8D">
              <w:rPr>
                <w:b/>
              </w:rPr>
              <w:t xml:space="preserve"> </w:t>
            </w:r>
          </w:p>
          <w:p w:rsidR="00E74D8D" w:rsidRPr="004F337F" w:rsidRDefault="00E74D8D" w:rsidP="002C4C57">
            <w:pPr>
              <w:rPr>
                <w:b/>
              </w:rPr>
            </w:pPr>
          </w:p>
          <w:p w:rsidR="00AD0C45" w:rsidRDefault="00C611B3" w:rsidP="0082098B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82098B">
              <w:rPr>
                <w:b/>
              </w:rPr>
              <w:t>рисунка</w:t>
            </w:r>
            <w:r w:rsidR="007B683C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C45" w:rsidRDefault="00E1323F" w:rsidP="0071776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D0C45">
              <w:rPr>
                <w:b/>
              </w:rPr>
              <w:t>Смешанная</w:t>
            </w:r>
          </w:p>
          <w:p w:rsidR="00C611B3" w:rsidRDefault="00C611B3" w:rsidP="00717760">
            <w:pPr>
              <w:rPr>
                <w:b/>
              </w:rPr>
            </w:pPr>
          </w:p>
          <w:p w:rsidR="00C611B3" w:rsidRDefault="00C611B3" w:rsidP="00717760">
            <w:pPr>
              <w:rPr>
                <w:b/>
              </w:rPr>
            </w:pPr>
          </w:p>
          <w:p w:rsidR="00C611B3" w:rsidRDefault="00C611B3" w:rsidP="00717760">
            <w:pPr>
              <w:rPr>
                <w:b/>
              </w:rPr>
            </w:pPr>
          </w:p>
          <w:p w:rsidR="00C611B3" w:rsidRDefault="00E74D8D" w:rsidP="00717760">
            <w:pPr>
              <w:rPr>
                <w:b/>
              </w:rPr>
            </w:pPr>
            <w:r>
              <w:rPr>
                <w:b/>
              </w:rPr>
              <w:t xml:space="preserve">                Дети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0C45" w:rsidRDefault="00C611B3" w:rsidP="00D16565">
            <w:pPr>
              <w:rPr>
                <w:b/>
              </w:rPr>
            </w:pPr>
            <w:r>
              <w:rPr>
                <w:b/>
              </w:rPr>
              <w:t>П</w:t>
            </w:r>
            <w:r w:rsidR="00AD0C45">
              <w:rPr>
                <w:b/>
              </w:rPr>
              <w:t>атриотическое</w:t>
            </w:r>
          </w:p>
          <w:p w:rsidR="00C611B3" w:rsidRDefault="00C611B3" w:rsidP="00D16565">
            <w:pPr>
              <w:rPr>
                <w:b/>
              </w:rPr>
            </w:pPr>
          </w:p>
          <w:p w:rsidR="00C611B3" w:rsidRDefault="00C611B3" w:rsidP="00D16565">
            <w:pPr>
              <w:rPr>
                <w:b/>
              </w:rPr>
            </w:pPr>
          </w:p>
          <w:p w:rsidR="00C611B3" w:rsidRDefault="00C611B3" w:rsidP="00D16565">
            <w:pPr>
              <w:rPr>
                <w:b/>
              </w:rPr>
            </w:pPr>
          </w:p>
          <w:p w:rsidR="00C611B3" w:rsidRDefault="00E74D8D" w:rsidP="00D1656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611B3">
              <w:rPr>
                <w:b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C45" w:rsidRDefault="00E74D8D" w:rsidP="0071776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C6A7B">
              <w:rPr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r w:rsidR="001C6A7B">
              <w:rPr>
                <w:b/>
              </w:rPr>
              <w:t>СДК</w:t>
            </w:r>
          </w:p>
          <w:p w:rsidR="00C611B3" w:rsidRDefault="00C611B3" w:rsidP="00717760">
            <w:pPr>
              <w:rPr>
                <w:b/>
              </w:rPr>
            </w:pPr>
          </w:p>
          <w:p w:rsidR="00C611B3" w:rsidRDefault="00C611B3" w:rsidP="00717760">
            <w:pPr>
              <w:rPr>
                <w:b/>
              </w:rPr>
            </w:pPr>
          </w:p>
          <w:p w:rsidR="00C611B3" w:rsidRDefault="00C611B3" w:rsidP="00717760">
            <w:pPr>
              <w:rPr>
                <w:b/>
              </w:rPr>
            </w:pPr>
          </w:p>
          <w:p w:rsidR="00C611B3" w:rsidRDefault="00E74D8D" w:rsidP="00717760">
            <w:pPr>
              <w:rPr>
                <w:b/>
              </w:rPr>
            </w:pPr>
            <w:r>
              <w:rPr>
                <w:b/>
              </w:rPr>
              <w:t xml:space="preserve">               С</w:t>
            </w:r>
            <w:r w:rsidR="00C611B3">
              <w:rPr>
                <w:b/>
              </w:rPr>
              <w:t>ДК</w:t>
            </w:r>
          </w:p>
        </w:tc>
      </w:tr>
      <w:tr w:rsidR="000C300A" w:rsidRPr="00090411" w:rsidTr="003B713D">
        <w:tc>
          <w:tcPr>
            <w:tcW w:w="565" w:type="dxa"/>
          </w:tcPr>
          <w:p w:rsidR="000C300A" w:rsidRDefault="007C5BAD" w:rsidP="0033248A">
            <w:pPr>
              <w:rPr>
                <w:b/>
              </w:rPr>
            </w:pPr>
            <w:r>
              <w:rPr>
                <w:b/>
              </w:rPr>
              <w:t>8</w:t>
            </w:r>
            <w:r w:rsidR="00BC6208">
              <w:rPr>
                <w:b/>
              </w:rPr>
              <w:t>.</w:t>
            </w:r>
          </w:p>
        </w:tc>
        <w:tc>
          <w:tcPr>
            <w:tcW w:w="1352" w:type="dxa"/>
          </w:tcPr>
          <w:p w:rsidR="000C300A" w:rsidRDefault="007C5BAD" w:rsidP="0033248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51B46">
              <w:rPr>
                <w:b/>
              </w:rPr>
              <w:t xml:space="preserve"> Август</w:t>
            </w:r>
          </w:p>
          <w:p w:rsidR="000C300A" w:rsidRDefault="000C300A" w:rsidP="0033248A">
            <w:pPr>
              <w:rPr>
                <w:b/>
              </w:rPr>
            </w:pPr>
          </w:p>
          <w:p w:rsidR="000C300A" w:rsidRDefault="00327492" w:rsidP="0033248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12" w:type="dxa"/>
          </w:tcPr>
          <w:p w:rsidR="000C300A" w:rsidRPr="00051B46" w:rsidRDefault="00051B46" w:rsidP="00051B46">
            <w:pPr>
              <w:rPr>
                <w:b/>
              </w:rPr>
            </w:pPr>
            <w:r>
              <w:rPr>
                <w:b/>
              </w:rPr>
              <w:t>1.</w:t>
            </w:r>
            <w:r w:rsidRPr="00051B46">
              <w:rPr>
                <w:b/>
              </w:rPr>
              <w:t>«</w:t>
            </w:r>
            <w:r w:rsidR="00F07C50">
              <w:rPr>
                <w:b/>
              </w:rPr>
              <w:t>Три спаса – три запаса</w:t>
            </w:r>
            <w:r w:rsidRPr="00051B46">
              <w:rPr>
                <w:b/>
              </w:rPr>
              <w:t>»</w:t>
            </w:r>
          </w:p>
          <w:p w:rsidR="00226CEE" w:rsidRPr="000C300A" w:rsidRDefault="00226CEE" w:rsidP="000C300A">
            <w:pPr>
              <w:rPr>
                <w:b/>
              </w:rPr>
            </w:pPr>
          </w:p>
        </w:tc>
        <w:tc>
          <w:tcPr>
            <w:tcW w:w="2126" w:type="dxa"/>
          </w:tcPr>
          <w:p w:rsidR="000C300A" w:rsidRDefault="00051B46" w:rsidP="00DB4F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C300A">
              <w:rPr>
                <w:b/>
              </w:rPr>
              <w:t xml:space="preserve">Цикл выставок </w:t>
            </w:r>
            <w:r w:rsidR="00DB4F88">
              <w:rPr>
                <w:b/>
              </w:rPr>
              <w:t>посвященных Яблочному, медовому и ореховому спасу</w:t>
            </w:r>
          </w:p>
        </w:tc>
        <w:tc>
          <w:tcPr>
            <w:tcW w:w="2410" w:type="dxa"/>
          </w:tcPr>
          <w:p w:rsidR="000C300A" w:rsidRDefault="00F07C50" w:rsidP="0071776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C300A">
              <w:rPr>
                <w:b/>
              </w:rPr>
              <w:t>Смешанная</w:t>
            </w: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</w:p>
          <w:p w:rsidR="000C300A" w:rsidRDefault="00051B46" w:rsidP="0071776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0C300A" w:rsidRDefault="00F07C50" w:rsidP="00D16565">
            <w:pPr>
              <w:rPr>
                <w:b/>
              </w:rPr>
            </w:pPr>
            <w:r>
              <w:rPr>
                <w:b/>
              </w:rPr>
              <w:t xml:space="preserve">     Художественное</w:t>
            </w:r>
          </w:p>
          <w:p w:rsidR="00051B46" w:rsidRDefault="00051B46" w:rsidP="00D16565">
            <w:pPr>
              <w:rPr>
                <w:b/>
              </w:rPr>
            </w:pPr>
          </w:p>
          <w:p w:rsidR="00051B46" w:rsidRDefault="00051B46" w:rsidP="00D16565">
            <w:pPr>
              <w:rPr>
                <w:b/>
              </w:rPr>
            </w:pPr>
          </w:p>
          <w:p w:rsidR="000C300A" w:rsidRDefault="00051B46" w:rsidP="00D1656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C300A" w:rsidRDefault="00F07C50" w:rsidP="00717760">
            <w:pPr>
              <w:rPr>
                <w:b/>
              </w:rPr>
            </w:pPr>
            <w:r>
              <w:rPr>
                <w:b/>
              </w:rPr>
              <w:t xml:space="preserve">             С</w:t>
            </w:r>
            <w:r w:rsidR="000C300A">
              <w:rPr>
                <w:b/>
              </w:rPr>
              <w:t>ДК</w:t>
            </w:r>
            <w:r>
              <w:rPr>
                <w:b/>
              </w:rPr>
              <w:t xml:space="preserve"> </w:t>
            </w:r>
          </w:p>
          <w:p w:rsidR="000C300A" w:rsidRDefault="000C300A" w:rsidP="00717760">
            <w:pPr>
              <w:rPr>
                <w:b/>
              </w:rPr>
            </w:pPr>
          </w:p>
        </w:tc>
      </w:tr>
      <w:tr w:rsidR="00226CEE" w:rsidRPr="00090411" w:rsidTr="003305F7">
        <w:trPr>
          <w:trHeight w:val="3030"/>
        </w:trPr>
        <w:tc>
          <w:tcPr>
            <w:tcW w:w="565" w:type="dxa"/>
          </w:tcPr>
          <w:p w:rsidR="00226CEE" w:rsidRDefault="0073772C" w:rsidP="0033248A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C6208">
              <w:rPr>
                <w:b/>
              </w:rPr>
              <w:t>.</w:t>
            </w:r>
          </w:p>
          <w:p w:rsidR="00BC6208" w:rsidRDefault="00BC6208" w:rsidP="0033248A">
            <w:pPr>
              <w:rPr>
                <w:b/>
              </w:rPr>
            </w:pPr>
          </w:p>
        </w:tc>
        <w:tc>
          <w:tcPr>
            <w:tcW w:w="1352" w:type="dxa"/>
          </w:tcPr>
          <w:p w:rsidR="00327492" w:rsidRDefault="0073772C" w:rsidP="00E00528">
            <w:pPr>
              <w:rPr>
                <w:b/>
              </w:rPr>
            </w:pPr>
            <w:r>
              <w:rPr>
                <w:b/>
              </w:rPr>
              <w:t xml:space="preserve"> Сентябрь</w:t>
            </w:r>
            <w:r w:rsidR="00607E0A">
              <w:rPr>
                <w:b/>
              </w:rPr>
              <w:t xml:space="preserve"> </w:t>
            </w:r>
            <w:r w:rsidR="00327492">
              <w:rPr>
                <w:b/>
              </w:rPr>
              <w:t xml:space="preserve"> </w:t>
            </w:r>
            <w:r w:rsidR="00E00528">
              <w:rPr>
                <w:b/>
              </w:rPr>
              <w:t xml:space="preserve"> </w:t>
            </w:r>
          </w:p>
        </w:tc>
        <w:tc>
          <w:tcPr>
            <w:tcW w:w="3612" w:type="dxa"/>
          </w:tcPr>
          <w:p w:rsidR="00F84D22" w:rsidRPr="00F84D22" w:rsidRDefault="00F84D22" w:rsidP="00F84D22">
            <w:pPr>
              <w:rPr>
                <w:b/>
              </w:rPr>
            </w:pPr>
            <w:r>
              <w:rPr>
                <w:b/>
              </w:rPr>
              <w:t>1.</w:t>
            </w:r>
            <w:r w:rsidRPr="00F84D22">
              <w:rPr>
                <w:b/>
              </w:rPr>
              <w:t>«Встречаем вместе школьный год</w:t>
            </w:r>
          </w:p>
          <w:p w:rsidR="00F84D22" w:rsidRDefault="00F84D22" w:rsidP="00F84D22">
            <w:pPr>
              <w:rPr>
                <w:b/>
              </w:rPr>
            </w:pPr>
          </w:p>
          <w:p w:rsidR="00F84D22" w:rsidRDefault="00F84D22" w:rsidP="00F84D22">
            <w:pPr>
              <w:rPr>
                <w:b/>
              </w:rPr>
            </w:pPr>
          </w:p>
          <w:p w:rsidR="00226CEE" w:rsidRDefault="00201E19" w:rsidP="00201E19">
            <w:pPr>
              <w:rPr>
                <w:b/>
              </w:rPr>
            </w:pPr>
            <w:r>
              <w:rPr>
                <w:b/>
              </w:rPr>
              <w:t>2.</w:t>
            </w:r>
            <w:r w:rsidR="00327492" w:rsidRPr="00327492">
              <w:rPr>
                <w:b/>
              </w:rPr>
              <w:t>«</w:t>
            </w:r>
            <w:r>
              <w:rPr>
                <w:b/>
              </w:rPr>
              <w:t>Закружилась в небе Осень</w:t>
            </w:r>
            <w:r w:rsidR="007E1A2A">
              <w:rPr>
                <w:b/>
              </w:rPr>
              <w:t>»</w:t>
            </w:r>
            <w:r w:rsidR="00327492">
              <w:rPr>
                <w:b/>
              </w:rPr>
              <w:t xml:space="preserve"> </w:t>
            </w:r>
          </w:p>
          <w:p w:rsidR="00E37976" w:rsidRDefault="00E37976" w:rsidP="00201E19">
            <w:pPr>
              <w:rPr>
                <w:b/>
              </w:rPr>
            </w:pPr>
          </w:p>
          <w:p w:rsidR="00E37976" w:rsidRDefault="00E37976" w:rsidP="00201E19">
            <w:pPr>
              <w:rPr>
                <w:b/>
              </w:rPr>
            </w:pPr>
          </w:p>
          <w:p w:rsidR="00E37976" w:rsidRDefault="00E37976" w:rsidP="00201E19">
            <w:pPr>
              <w:rPr>
                <w:b/>
              </w:rPr>
            </w:pPr>
          </w:p>
          <w:p w:rsidR="00E37976" w:rsidRPr="00E37976" w:rsidRDefault="00E37976" w:rsidP="00E37976">
            <w:pPr>
              <w:rPr>
                <w:b/>
              </w:rPr>
            </w:pPr>
            <w:r>
              <w:rPr>
                <w:b/>
              </w:rPr>
              <w:t>3.</w:t>
            </w:r>
            <w:r w:rsidRPr="00E37976">
              <w:rPr>
                <w:b/>
              </w:rPr>
              <w:t>«Память сильнее времени»</w:t>
            </w:r>
          </w:p>
        </w:tc>
        <w:tc>
          <w:tcPr>
            <w:tcW w:w="2126" w:type="dxa"/>
          </w:tcPr>
          <w:p w:rsidR="00F84D22" w:rsidRDefault="00F84D22" w:rsidP="002C4C57">
            <w:pPr>
              <w:rPr>
                <w:b/>
              </w:rPr>
            </w:pPr>
            <w:r>
              <w:rPr>
                <w:b/>
              </w:rPr>
              <w:t>Выставка рисунка</w:t>
            </w:r>
            <w:r w:rsidR="00A26DCA">
              <w:rPr>
                <w:b/>
              </w:rPr>
              <w:t xml:space="preserve"> и плакатов </w:t>
            </w:r>
            <w:proofErr w:type="gramStart"/>
            <w:r w:rsidR="00A26DCA">
              <w:rPr>
                <w:b/>
              </w:rPr>
              <w:t>посвященный</w:t>
            </w:r>
            <w:proofErr w:type="gramEnd"/>
            <w:r w:rsidR="00A26DCA">
              <w:rPr>
                <w:b/>
              </w:rPr>
              <w:t xml:space="preserve"> 1 Сентября</w:t>
            </w:r>
          </w:p>
          <w:p w:rsidR="00F84D22" w:rsidRDefault="00633D2C" w:rsidP="002C4C57">
            <w:pPr>
              <w:rPr>
                <w:b/>
              </w:rPr>
            </w:pPr>
            <w:r>
              <w:rPr>
                <w:b/>
              </w:rPr>
              <w:t>Выставка работ из природного материала</w:t>
            </w:r>
          </w:p>
          <w:p w:rsidR="00633D2C" w:rsidRDefault="00633D2C" w:rsidP="002C4C57">
            <w:pPr>
              <w:rPr>
                <w:b/>
              </w:rPr>
            </w:pPr>
          </w:p>
          <w:p w:rsidR="00226CEE" w:rsidRDefault="00F84D22" w:rsidP="002C4C57">
            <w:pPr>
              <w:rPr>
                <w:b/>
              </w:rPr>
            </w:pPr>
            <w:r>
              <w:rPr>
                <w:b/>
              </w:rPr>
              <w:t>Цикл выставок посвященных 17 Сентября</w:t>
            </w:r>
          </w:p>
          <w:p w:rsidR="007F6891" w:rsidRDefault="007F6891" w:rsidP="002C4C57">
            <w:pPr>
              <w:rPr>
                <w:b/>
              </w:rPr>
            </w:pPr>
          </w:p>
        </w:tc>
        <w:tc>
          <w:tcPr>
            <w:tcW w:w="2410" w:type="dxa"/>
          </w:tcPr>
          <w:p w:rsidR="00226CEE" w:rsidRDefault="00A26DCA" w:rsidP="0071776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26CEE">
              <w:rPr>
                <w:b/>
              </w:rPr>
              <w:t>Дети, подростки</w:t>
            </w:r>
          </w:p>
          <w:p w:rsidR="00201E19" w:rsidRDefault="00201E19" w:rsidP="00717760">
            <w:pPr>
              <w:rPr>
                <w:b/>
              </w:rPr>
            </w:pPr>
          </w:p>
          <w:p w:rsidR="00201E19" w:rsidRDefault="00201E19" w:rsidP="00717760">
            <w:pPr>
              <w:rPr>
                <w:b/>
              </w:rPr>
            </w:pPr>
          </w:p>
          <w:p w:rsidR="00201E19" w:rsidRDefault="00201E19" w:rsidP="00717760">
            <w:pPr>
              <w:rPr>
                <w:b/>
              </w:rPr>
            </w:pPr>
          </w:p>
          <w:p w:rsidR="00201E19" w:rsidRDefault="00201E19" w:rsidP="0071776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E37976">
              <w:rPr>
                <w:b/>
              </w:rPr>
              <w:t xml:space="preserve">        </w:t>
            </w:r>
            <w:r>
              <w:rPr>
                <w:b/>
              </w:rPr>
              <w:t xml:space="preserve"> Дети</w:t>
            </w:r>
          </w:p>
          <w:p w:rsidR="003305F7" w:rsidRDefault="003305F7" w:rsidP="00717760">
            <w:pPr>
              <w:rPr>
                <w:b/>
              </w:rPr>
            </w:pPr>
          </w:p>
          <w:p w:rsidR="003305F7" w:rsidRDefault="003305F7" w:rsidP="00717760">
            <w:pPr>
              <w:rPr>
                <w:b/>
              </w:rPr>
            </w:pPr>
          </w:p>
          <w:p w:rsidR="003305F7" w:rsidRDefault="003305F7" w:rsidP="00717760">
            <w:pPr>
              <w:rPr>
                <w:b/>
              </w:rPr>
            </w:pPr>
          </w:p>
          <w:p w:rsidR="003305F7" w:rsidRDefault="003305F7" w:rsidP="00717760">
            <w:pPr>
              <w:rPr>
                <w:b/>
              </w:rPr>
            </w:pPr>
            <w:r>
              <w:rPr>
                <w:b/>
              </w:rPr>
              <w:t xml:space="preserve">          Смешанная </w:t>
            </w:r>
          </w:p>
          <w:p w:rsidR="00E37976" w:rsidRDefault="00E37976" w:rsidP="00717760">
            <w:pPr>
              <w:rPr>
                <w:b/>
              </w:rPr>
            </w:pPr>
          </w:p>
          <w:p w:rsidR="00E37976" w:rsidRDefault="00E37976" w:rsidP="00717760">
            <w:pPr>
              <w:rPr>
                <w:b/>
              </w:rPr>
            </w:pPr>
          </w:p>
        </w:tc>
        <w:tc>
          <w:tcPr>
            <w:tcW w:w="2693" w:type="dxa"/>
          </w:tcPr>
          <w:p w:rsidR="00226CEE" w:rsidRDefault="00A26DCA" w:rsidP="00D1656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26CEE">
              <w:rPr>
                <w:b/>
              </w:rPr>
              <w:t xml:space="preserve">Художественно </w:t>
            </w:r>
            <w:r w:rsidR="00201E19">
              <w:rPr>
                <w:b/>
              </w:rPr>
              <w:t>–</w:t>
            </w:r>
            <w:r w:rsidR="00226CEE">
              <w:rPr>
                <w:b/>
              </w:rPr>
              <w:t xml:space="preserve"> эстетическое</w:t>
            </w:r>
          </w:p>
          <w:p w:rsidR="00201E19" w:rsidRDefault="00201E19" w:rsidP="00D16565">
            <w:pPr>
              <w:rPr>
                <w:b/>
              </w:rPr>
            </w:pPr>
          </w:p>
          <w:p w:rsidR="00201E19" w:rsidRDefault="00201E19" w:rsidP="00D16565">
            <w:pPr>
              <w:rPr>
                <w:b/>
              </w:rPr>
            </w:pPr>
          </w:p>
          <w:p w:rsidR="00201E19" w:rsidRDefault="00201E19" w:rsidP="00201E19">
            <w:pPr>
              <w:rPr>
                <w:b/>
              </w:rPr>
            </w:pPr>
            <w:r>
              <w:rPr>
                <w:b/>
              </w:rPr>
              <w:t xml:space="preserve">        Художественно </w:t>
            </w:r>
            <w:r w:rsidR="00E37976">
              <w:rPr>
                <w:b/>
              </w:rPr>
              <w:t>–</w:t>
            </w:r>
            <w:r>
              <w:rPr>
                <w:b/>
              </w:rPr>
              <w:t xml:space="preserve"> творческое</w:t>
            </w:r>
          </w:p>
          <w:p w:rsidR="00E37976" w:rsidRDefault="00E37976" w:rsidP="00201E19">
            <w:pPr>
              <w:rPr>
                <w:b/>
              </w:rPr>
            </w:pPr>
          </w:p>
          <w:p w:rsidR="00E37976" w:rsidRDefault="00E37976" w:rsidP="00201E19">
            <w:pPr>
              <w:rPr>
                <w:b/>
              </w:rPr>
            </w:pPr>
          </w:p>
          <w:p w:rsidR="00E37976" w:rsidRDefault="00E37976" w:rsidP="00201E19">
            <w:pPr>
              <w:rPr>
                <w:b/>
              </w:rPr>
            </w:pPr>
            <w:r>
              <w:rPr>
                <w:b/>
              </w:rPr>
              <w:t>Художественно - творческое</w:t>
            </w:r>
          </w:p>
        </w:tc>
        <w:tc>
          <w:tcPr>
            <w:tcW w:w="2268" w:type="dxa"/>
          </w:tcPr>
          <w:p w:rsidR="00226CEE" w:rsidRDefault="00A26DCA" w:rsidP="00717760">
            <w:pPr>
              <w:rPr>
                <w:b/>
              </w:rPr>
            </w:pPr>
            <w:r>
              <w:rPr>
                <w:b/>
              </w:rPr>
              <w:t xml:space="preserve">            С</w:t>
            </w:r>
            <w:r w:rsidR="007E1A2A">
              <w:rPr>
                <w:b/>
              </w:rPr>
              <w:t>ДК</w:t>
            </w:r>
          </w:p>
          <w:p w:rsidR="00201E19" w:rsidRDefault="00201E19" w:rsidP="00717760">
            <w:pPr>
              <w:rPr>
                <w:b/>
              </w:rPr>
            </w:pPr>
          </w:p>
          <w:p w:rsidR="00201E19" w:rsidRDefault="00201E19" w:rsidP="00717760">
            <w:pPr>
              <w:rPr>
                <w:b/>
              </w:rPr>
            </w:pPr>
          </w:p>
          <w:p w:rsidR="00201E19" w:rsidRDefault="00201E19" w:rsidP="00717760">
            <w:pPr>
              <w:rPr>
                <w:b/>
              </w:rPr>
            </w:pPr>
          </w:p>
          <w:p w:rsidR="00201E19" w:rsidRDefault="00201E19" w:rsidP="00717760">
            <w:pPr>
              <w:rPr>
                <w:b/>
              </w:rPr>
            </w:pPr>
            <w:r>
              <w:rPr>
                <w:b/>
              </w:rPr>
              <w:t>Комната  кружковой работы</w:t>
            </w:r>
          </w:p>
          <w:p w:rsidR="00E37976" w:rsidRDefault="00E37976" w:rsidP="00717760">
            <w:pPr>
              <w:rPr>
                <w:b/>
              </w:rPr>
            </w:pPr>
          </w:p>
          <w:p w:rsidR="00E37976" w:rsidRDefault="00E37976" w:rsidP="00717760">
            <w:pPr>
              <w:rPr>
                <w:b/>
              </w:rPr>
            </w:pPr>
          </w:p>
          <w:p w:rsidR="00E37976" w:rsidRDefault="00E37976" w:rsidP="00717760">
            <w:pPr>
              <w:rPr>
                <w:b/>
              </w:rPr>
            </w:pPr>
            <w:r>
              <w:rPr>
                <w:b/>
              </w:rPr>
              <w:t xml:space="preserve">              СДК </w:t>
            </w:r>
          </w:p>
        </w:tc>
      </w:tr>
      <w:tr w:rsidR="007F6891" w:rsidRPr="00090411" w:rsidTr="003B713D">
        <w:tc>
          <w:tcPr>
            <w:tcW w:w="565" w:type="dxa"/>
          </w:tcPr>
          <w:p w:rsidR="007F6891" w:rsidRDefault="0073772C" w:rsidP="0033248A">
            <w:pPr>
              <w:rPr>
                <w:b/>
              </w:rPr>
            </w:pPr>
            <w:r>
              <w:rPr>
                <w:b/>
              </w:rPr>
              <w:t>10</w:t>
            </w:r>
            <w:r w:rsidR="00BC6208">
              <w:rPr>
                <w:b/>
              </w:rPr>
              <w:t>.</w:t>
            </w:r>
          </w:p>
        </w:tc>
        <w:tc>
          <w:tcPr>
            <w:tcW w:w="1352" w:type="dxa"/>
          </w:tcPr>
          <w:p w:rsidR="007F6891" w:rsidRDefault="00055A70" w:rsidP="0033248A">
            <w:pPr>
              <w:rPr>
                <w:b/>
              </w:rPr>
            </w:pPr>
            <w:r>
              <w:rPr>
                <w:b/>
              </w:rPr>
              <w:t>Окт</w:t>
            </w:r>
            <w:r w:rsidR="00E00528">
              <w:rPr>
                <w:b/>
              </w:rPr>
              <w:t xml:space="preserve">ябрь </w:t>
            </w:r>
            <w:r w:rsidR="007F6891">
              <w:rPr>
                <w:b/>
              </w:rPr>
              <w:t xml:space="preserve"> </w:t>
            </w:r>
          </w:p>
        </w:tc>
        <w:tc>
          <w:tcPr>
            <w:tcW w:w="3612" w:type="dxa"/>
          </w:tcPr>
          <w:p w:rsidR="007F6891" w:rsidRDefault="007F6891" w:rsidP="007F6891">
            <w:pPr>
              <w:rPr>
                <w:b/>
              </w:rPr>
            </w:pPr>
            <w:r>
              <w:rPr>
                <w:b/>
              </w:rPr>
              <w:t>1.</w:t>
            </w:r>
            <w:r w:rsidR="00725EA6">
              <w:rPr>
                <w:b/>
              </w:rPr>
              <w:t>«В единстве народа – сила страны»</w:t>
            </w:r>
          </w:p>
          <w:p w:rsidR="005F16CE" w:rsidRDefault="00345605" w:rsidP="007F6891">
            <w:pPr>
              <w:rPr>
                <w:b/>
              </w:rPr>
            </w:pPr>
            <w:r>
              <w:rPr>
                <w:b/>
              </w:rPr>
              <w:t>2. «Мама Ангел на земле»</w:t>
            </w:r>
          </w:p>
          <w:p w:rsidR="005F16CE" w:rsidRPr="007F6891" w:rsidRDefault="005F16CE" w:rsidP="007F6891">
            <w:pPr>
              <w:rPr>
                <w:b/>
              </w:rPr>
            </w:pPr>
          </w:p>
        </w:tc>
        <w:tc>
          <w:tcPr>
            <w:tcW w:w="2126" w:type="dxa"/>
          </w:tcPr>
          <w:p w:rsidR="00345605" w:rsidRDefault="00345605" w:rsidP="00725EA6">
            <w:pPr>
              <w:rPr>
                <w:b/>
              </w:rPr>
            </w:pPr>
          </w:p>
          <w:p w:rsidR="007F6891" w:rsidRDefault="007F6891" w:rsidP="00725EA6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725EA6">
              <w:rPr>
                <w:b/>
              </w:rPr>
              <w:t>детских рисунков</w:t>
            </w:r>
          </w:p>
          <w:p w:rsidR="00345605" w:rsidRDefault="00345605" w:rsidP="00725EA6">
            <w:pPr>
              <w:rPr>
                <w:b/>
              </w:rPr>
            </w:pPr>
          </w:p>
        </w:tc>
        <w:tc>
          <w:tcPr>
            <w:tcW w:w="2410" w:type="dxa"/>
          </w:tcPr>
          <w:p w:rsidR="00345605" w:rsidRDefault="00345605" w:rsidP="00717760">
            <w:pPr>
              <w:rPr>
                <w:b/>
              </w:rPr>
            </w:pPr>
          </w:p>
          <w:p w:rsidR="007F6891" w:rsidRDefault="00FD5E6A" w:rsidP="0071776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3541C"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345605" w:rsidRDefault="00345605" w:rsidP="00D16565">
            <w:pPr>
              <w:rPr>
                <w:b/>
              </w:rPr>
            </w:pPr>
          </w:p>
          <w:p w:rsidR="007F6891" w:rsidRDefault="007F6891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345605" w:rsidRDefault="00345605" w:rsidP="00717760">
            <w:pPr>
              <w:rPr>
                <w:b/>
              </w:rPr>
            </w:pPr>
          </w:p>
          <w:p w:rsidR="007F6891" w:rsidRDefault="008E7A10" w:rsidP="008E7A10">
            <w:pPr>
              <w:rPr>
                <w:b/>
              </w:rPr>
            </w:pPr>
            <w:r>
              <w:rPr>
                <w:b/>
              </w:rPr>
              <w:t xml:space="preserve">              С</w:t>
            </w:r>
            <w:r w:rsidR="007F6891">
              <w:rPr>
                <w:b/>
              </w:rPr>
              <w:t>ДК</w:t>
            </w:r>
            <w:r>
              <w:rPr>
                <w:b/>
              </w:rPr>
              <w:t xml:space="preserve"> </w:t>
            </w:r>
          </w:p>
        </w:tc>
      </w:tr>
      <w:tr w:rsidR="005F16CE" w:rsidRPr="00090411" w:rsidTr="003B713D">
        <w:tc>
          <w:tcPr>
            <w:tcW w:w="565" w:type="dxa"/>
          </w:tcPr>
          <w:p w:rsidR="005F16CE" w:rsidRDefault="0073772C" w:rsidP="0033248A">
            <w:pPr>
              <w:rPr>
                <w:b/>
              </w:rPr>
            </w:pPr>
            <w:r>
              <w:rPr>
                <w:b/>
              </w:rPr>
              <w:t>11</w:t>
            </w:r>
            <w:r w:rsidR="00BC6208">
              <w:rPr>
                <w:b/>
              </w:rPr>
              <w:t>.</w:t>
            </w:r>
          </w:p>
        </w:tc>
        <w:tc>
          <w:tcPr>
            <w:tcW w:w="1352" w:type="dxa"/>
          </w:tcPr>
          <w:p w:rsidR="005F16CE" w:rsidRDefault="00E00528" w:rsidP="00055A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10AC">
              <w:rPr>
                <w:b/>
              </w:rPr>
              <w:t xml:space="preserve"> </w:t>
            </w:r>
            <w:r w:rsidR="00055A70">
              <w:rPr>
                <w:b/>
              </w:rPr>
              <w:t>Ноябрь</w:t>
            </w:r>
          </w:p>
        </w:tc>
        <w:tc>
          <w:tcPr>
            <w:tcW w:w="3612" w:type="dxa"/>
          </w:tcPr>
          <w:p w:rsidR="005410AC" w:rsidRDefault="008E7A10" w:rsidP="008E7A10">
            <w:pPr>
              <w:rPr>
                <w:b/>
              </w:rPr>
            </w:pPr>
            <w:r>
              <w:rPr>
                <w:b/>
              </w:rPr>
              <w:t>1.</w:t>
            </w:r>
            <w:r w:rsidR="009D097E" w:rsidRPr="008E7A10">
              <w:rPr>
                <w:b/>
              </w:rPr>
              <w:t>«</w:t>
            </w:r>
            <w:r w:rsidRPr="008E7A10">
              <w:rPr>
                <w:b/>
              </w:rPr>
              <w:t>Для Бабули Дедули</w:t>
            </w:r>
            <w:r w:rsidR="009D097E" w:rsidRPr="008E7A10">
              <w:rPr>
                <w:b/>
              </w:rPr>
              <w:t>»</w:t>
            </w:r>
          </w:p>
          <w:p w:rsidR="00961A41" w:rsidRDefault="00961A41" w:rsidP="008E7A10">
            <w:pPr>
              <w:rPr>
                <w:b/>
              </w:rPr>
            </w:pPr>
          </w:p>
          <w:p w:rsidR="00961A41" w:rsidRPr="00961A41" w:rsidRDefault="00961A41" w:rsidP="00961A41">
            <w:pPr>
              <w:rPr>
                <w:b/>
              </w:rPr>
            </w:pPr>
            <w:r>
              <w:rPr>
                <w:b/>
              </w:rPr>
              <w:t>2.</w:t>
            </w:r>
            <w:r w:rsidRPr="00961A41">
              <w:rPr>
                <w:b/>
              </w:rPr>
              <w:t xml:space="preserve">« </w:t>
            </w:r>
            <w:proofErr w:type="gramStart"/>
            <w:r w:rsidRPr="00961A41">
              <w:rPr>
                <w:b/>
              </w:rPr>
              <w:t>День</w:t>
            </w:r>
            <w:proofErr w:type="gramEnd"/>
            <w:r w:rsidR="00B706D9">
              <w:rPr>
                <w:b/>
              </w:rPr>
              <w:t xml:space="preserve"> - </w:t>
            </w:r>
            <w:r w:rsidRPr="00961A41">
              <w:rPr>
                <w:b/>
              </w:rPr>
              <w:t xml:space="preserve"> который нас объединяет»</w:t>
            </w:r>
          </w:p>
          <w:p w:rsidR="004E2085" w:rsidRPr="005F16CE" w:rsidRDefault="004E2085" w:rsidP="005F16CE">
            <w:pPr>
              <w:rPr>
                <w:b/>
              </w:rPr>
            </w:pPr>
          </w:p>
        </w:tc>
        <w:tc>
          <w:tcPr>
            <w:tcW w:w="2126" w:type="dxa"/>
          </w:tcPr>
          <w:p w:rsidR="005F16CE" w:rsidRDefault="005F16CE" w:rsidP="008E7A10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8E7A10">
              <w:rPr>
                <w:b/>
              </w:rPr>
              <w:t xml:space="preserve">поделок участников </w:t>
            </w:r>
            <w:r w:rsidR="009D097E">
              <w:rPr>
                <w:b/>
              </w:rPr>
              <w:t>ДПИ</w:t>
            </w:r>
          </w:p>
          <w:p w:rsidR="00FD5E6A" w:rsidRDefault="00FD5E6A" w:rsidP="008E7A10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proofErr w:type="gramStart"/>
            <w:r>
              <w:rPr>
                <w:b/>
              </w:rPr>
              <w:t>рисунка</w:t>
            </w:r>
            <w:proofErr w:type="gramEnd"/>
            <w:r>
              <w:rPr>
                <w:b/>
              </w:rPr>
              <w:t xml:space="preserve"> посвященная Дню России</w:t>
            </w:r>
          </w:p>
        </w:tc>
        <w:tc>
          <w:tcPr>
            <w:tcW w:w="2410" w:type="dxa"/>
          </w:tcPr>
          <w:p w:rsidR="005F16CE" w:rsidRDefault="00FD5E6A" w:rsidP="0071776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F16CE">
              <w:rPr>
                <w:b/>
              </w:rPr>
              <w:t>Смешанная</w:t>
            </w:r>
          </w:p>
          <w:p w:rsidR="00FD5E6A" w:rsidRDefault="00FD5E6A" w:rsidP="00717760">
            <w:pPr>
              <w:rPr>
                <w:b/>
              </w:rPr>
            </w:pPr>
          </w:p>
          <w:p w:rsidR="00FD5E6A" w:rsidRDefault="00FD5E6A" w:rsidP="00717760">
            <w:pPr>
              <w:rPr>
                <w:b/>
              </w:rPr>
            </w:pPr>
            <w:r>
              <w:rPr>
                <w:b/>
              </w:rPr>
              <w:t xml:space="preserve">        Смешанное</w:t>
            </w:r>
          </w:p>
        </w:tc>
        <w:tc>
          <w:tcPr>
            <w:tcW w:w="2693" w:type="dxa"/>
          </w:tcPr>
          <w:p w:rsidR="005F16CE" w:rsidRDefault="005F16CE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5F16CE" w:rsidRDefault="008E7A10" w:rsidP="008E7A10">
            <w:pPr>
              <w:rPr>
                <w:b/>
              </w:rPr>
            </w:pPr>
            <w:r>
              <w:rPr>
                <w:b/>
              </w:rPr>
              <w:t xml:space="preserve">              С</w:t>
            </w:r>
            <w:r w:rsidR="005F16CE">
              <w:rPr>
                <w:b/>
              </w:rPr>
              <w:t>ДК</w:t>
            </w:r>
          </w:p>
        </w:tc>
      </w:tr>
      <w:tr w:rsidR="004E2085" w:rsidRPr="00090411" w:rsidTr="003B713D">
        <w:tc>
          <w:tcPr>
            <w:tcW w:w="565" w:type="dxa"/>
          </w:tcPr>
          <w:p w:rsidR="004E2085" w:rsidRDefault="0073772C" w:rsidP="0033248A">
            <w:pPr>
              <w:rPr>
                <w:b/>
              </w:rPr>
            </w:pPr>
            <w:r>
              <w:rPr>
                <w:b/>
              </w:rPr>
              <w:t>12</w:t>
            </w:r>
            <w:r w:rsidR="00BC6208">
              <w:rPr>
                <w:b/>
              </w:rPr>
              <w:t>.</w:t>
            </w:r>
          </w:p>
        </w:tc>
        <w:tc>
          <w:tcPr>
            <w:tcW w:w="1352" w:type="dxa"/>
          </w:tcPr>
          <w:p w:rsidR="008E7A10" w:rsidRDefault="008E7A10" w:rsidP="0033248A">
            <w:pPr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  <w:p w:rsidR="00E10F53" w:rsidRDefault="00E10F53" w:rsidP="0033248A">
            <w:pPr>
              <w:rPr>
                <w:b/>
              </w:rPr>
            </w:pPr>
          </w:p>
          <w:p w:rsidR="00E10F53" w:rsidRDefault="00E10F53" w:rsidP="0033248A">
            <w:pPr>
              <w:rPr>
                <w:b/>
              </w:rPr>
            </w:pPr>
          </w:p>
          <w:p w:rsidR="008E7A10" w:rsidRDefault="008E7A10" w:rsidP="0033248A">
            <w:pPr>
              <w:rPr>
                <w:b/>
              </w:rPr>
            </w:pPr>
          </w:p>
          <w:p w:rsidR="008E7A10" w:rsidRDefault="008E7A10" w:rsidP="0033248A">
            <w:pPr>
              <w:rPr>
                <w:b/>
              </w:rPr>
            </w:pPr>
          </w:p>
          <w:p w:rsidR="008E7A10" w:rsidRDefault="008E7A10" w:rsidP="0033248A">
            <w:pPr>
              <w:rPr>
                <w:b/>
              </w:rPr>
            </w:pPr>
          </w:p>
          <w:p w:rsidR="004E2085" w:rsidRDefault="004E2085" w:rsidP="0033248A">
            <w:pPr>
              <w:rPr>
                <w:b/>
              </w:rPr>
            </w:pPr>
            <w:r>
              <w:rPr>
                <w:b/>
              </w:rPr>
              <w:t>В течение года</w:t>
            </w:r>
            <w:r w:rsidR="00961B58">
              <w:rPr>
                <w:b/>
              </w:rPr>
              <w:t xml:space="preserve"> участие в </w:t>
            </w:r>
            <w:proofErr w:type="gramStart"/>
            <w:r w:rsidR="00961B58">
              <w:rPr>
                <w:b/>
              </w:rPr>
              <w:t>районных</w:t>
            </w:r>
            <w:proofErr w:type="gramEnd"/>
            <w:r w:rsidR="00961B58">
              <w:rPr>
                <w:b/>
              </w:rPr>
              <w:t xml:space="preserve"> выставка</w:t>
            </w:r>
          </w:p>
        </w:tc>
        <w:tc>
          <w:tcPr>
            <w:tcW w:w="3612" w:type="dxa"/>
          </w:tcPr>
          <w:p w:rsidR="004E2085" w:rsidRDefault="004E2085" w:rsidP="004747D3">
            <w:pPr>
              <w:rPr>
                <w:b/>
              </w:rPr>
            </w:pPr>
            <w:r>
              <w:rPr>
                <w:b/>
              </w:rPr>
              <w:t>1.</w:t>
            </w:r>
            <w:r w:rsidRPr="004E2085">
              <w:rPr>
                <w:b/>
              </w:rPr>
              <w:t xml:space="preserve">« </w:t>
            </w:r>
            <w:r w:rsidR="004747D3">
              <w:rPr>
                <w:b/>
              </w:rPr>
              <w:t>Однажды зимой</w:t>
            </w:r>
            <w:r w:rsidRPr="004E2085">
              <w:rPr>
                <w:b/>
              </w:rPr>
              <w:t>»</w:t>
            </w:r>
          </w:p>
          <w:p w:rsidR="00007C52" w:rsidRDefault="00007C52" w:rsidP="004747D3">
            <w:pPr>
              <w:rPr>
                <w:b/>
              </w:rPr>
            </w:pPr>
          </w:p>
          <w:p w:rsidR="00007C52" w:rsidRDefault="00007C52" w:rsidP="004747D3">
            <w:pPr>
              <w:rPr>
                <w:b/>
              </w:rPr>
            </w:pPr>
          </w:p>
          <w:p w:rsidR="00007C52" w:rsidRPr="00007C52" w:rsidRDefault="00007C52" w:rsidP="00007C52">
            <w:pPr>
              <w:rPr>
                <w:b/>
              </w:rPr>
            </w:pPr>
            <w:r>
              <w:rPr>
                <w:b/>
              </w:rPr>
              <w:t>2.</w:t>
            </w:r>
            <w:r w:rsidRPr="00007C52">
              <w:rPr>
                <w:b/>
              </w:rPr>
              <w:t>«В царстве Дедушки Мороза»</w:t>
            </w:r>
          </w:p>
        </w:tc>
        <w:tc>
          <w:tcPr>
            <w:tcW w:w="2126" w:type="dxa"/>
          </w:tcPr>
          <w:p w:rsidR="004E2085" w:rsidRDefault="004E2085" w:rsidP="004747D3">
            <w:pPr>
              <w:rPr>
                <w:b/>
              </w:rPr>
            </w:pPr>
            <w:r>
              <w:rPr>
                <w:b/>
              </w:rPr>
              <w:t xml:space="preserve">Выставки </w:t>
            </w:r>
            <w:r w:rsidR="004747D3">
              <w:rPr>
                <w:b/>
              </w:rPr>
              <w:t>детских рисунков</w:t>
            </w:r>
            <w:r w:rsidR="00007C52">
              <w:rPr>
                <w:b/>
              </w:rPr>
              <w:t xml:space="preserve"> и плакатов</w:t>
            </w:r>
          </w:p>
          <w:p w:rsidR="00007C52" w:rsidRDefault="00E4680E" w:rsidP="004747D3">
            <w:pPr>
              <w:rPr>
                <w:b/>
              </w:rPr>
            </w:pPr>
            <w:r>
              <w:rPr>
                <w:b/>
              </w:rPr>
              <w:t>Выставка поделок</w:t>
            </w:r>
          </w:p>
          <w:p w:rsidR="00E4680E" w:rsidRDefault="00E4680E" w:rsidP="004747D3">
            <w:pPr>
              <w:rPr>
                <w:b/>
              </w:rPr>
            </w:pPr>
            <w:r>
              <w:rPr>
                <w:b/>
              </w:rPr>
              <w:t>Новогодне</w:t>
            </w:r>
            <w:r w:rsidR="0080516F">
              <w:rPr>
                <w:b/>
              </w:rPr>
              <w:t>й</w:t>
            </w:r>
            <w:r>
              <w:rPr>
                <w:b/>
              </w:rPr>
              <w:t xml:space="preserve"> тематике</w:t>
            </w:r>
          </w:p>
        </w:tc>
        <w:tc>
          <w:tcPr>
            <w:tcW w:w="2410" w:type="dxa"/>
          </w:tcPr>
          <w:p w:rsidR="004E2085" w:rsidRDefault="00007C52" w:rsidP="0071776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840FA">
              <w:rPr>
                <w:b/>
              </w:rPr>
              <w:t>Смешанное</w:t>
            </w:r>
          </w:p>
        </w:tc>
        <w:tc>
          <w:tcPr>
            <w:tcW w:w="2693" w:type="dxa"/>
          </w:tcPr>
          <w:p w:rsidR="004E2085" w:rsidRDefault="004E2085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E10F53" w:rsidRDefault="0048211B" w:rsidP="00717760">
            <w:pPr>
              <w:rPr>
                <w:b/>
              </w:rPr>
            </w:pPr>
            <w:r>
              <w:rPr>
                <w:b/>
              </w:rPr>
              <w:t xml:space="preserve">           С</w:t>
            </w:r>
            <w:r w:rsidR="004A51C7">
              <w:rPr>
                <w:b/>
              </w:rPr>
              <w:t xml:space="preserve">ДК, </w:t>
            </w:r>
          </w:p>
          <w:p w:rsidR="00E10F53" w:rsidRDefault="00E10F53" w:rsidP="00717760">
            <w:pPr>
              <w:rPr>
                <w:b/>
              </w:rPr>
            </w:pPr>
          </w:p>
          <w:p w:rsidR="00E10F53" w:rsidRDefault="00E10F53" w:rsidP="00717760">
            <w:pPr>
              <w:rPr>
                <w:b/>
              </w:rPr>
            </w:pPr>
          </w:p>
          <w:p w:rsidR="00E10F53" w:rsidRDefault="00E10F53" w:rsidP="00717760">
            <w:pPr>
              <w:rPr>
                <w:b/>
              </w:rPr>
            </w:pPr>
          </w:p>
          <w:p w:rsidR="00E10F53" w:rsidRDefault="00E10F53" w:rsidP="00717760">
            <w:pPr>
              <w:rPr>
                <w:b/>
              </w:rPr>
            </w:pPr>
          </w:p>
          <w:p w:rsidR="00E10F53" w:rsidRDefault="00E10F53" w:rsidP="00717760">
            <w:pPr>
              <w:rPr>
                <w:b/>
              </w:rPr>
            </w:pPr>
          </w:p>
          <w:p w:rsidR="004E2085" w:rsidRDefault="004A51C7" w:rsidP="00717760">
            <w:pPr>
              <w:rPr>
                <w:b/>
              </w:rPr>
            </w:pPr>
            <w:r>
              <w:rPr>
                <w:b/>
              </w:rPr>
              <w:t xml:space="preserve">РДК, </w:t>
            </w:r>
            <w:r w:rsidR="008B009D">
              <w:rPr>
                <w:b/>
              </w:rPr>
              <w:t>Городской парк культуры и отдыха</w:t>
            </w:r>
          </w:p>
        </w:tc>
      </w:tr>
    </w:tbl>
    <w:p w:rsidR="00EF21A3" w:rsidRPr="00B355FA" w:rsidRDefault="00EF21A3" w:rsidP="00B355F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216" w:rsidRPr="00B94216" w:rsidRDefault="00DA45AF" w:rsidP="00B94216">
      <w:pPr>
        <w:pStyle w:val="1"/>
        <w:shd w:val="clear" w:color="auto" w:fill="FFFFFF"/>
        <w:spacing w:before="190" w:after="95"/>
        <w:jc w:val="center"/>
        <w:rPr>
          <w:rFonts w:ascii="Times New Roman" w:hAnsi="Times New Roman" w:cs="Times New Roman"/>
          <w:caps/>
          <w:color w:val="800000"/>
          <w:sz w:val="3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.</w:t>
      </w:r>
      <w:r w:rsidR="00EF21A3" w:rsidRPr="00DA45AF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 РАМКАХ ГОДА </w:t>
      </w:r>
      <w:r w:rsidR="00C66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B9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="002937E5">
        <w:rPr>
          <w:rFonts w:ascii="Times New Roman" w:hAnsi="Times New Roman" w:cs="Times New Roman"/>
          <w:color w:val="000000"/>
          <w:sz w:val="36"/>
          <w:szCs w:val="24"/>
        </w:rPr>
        <w:t>Семьи</w:t>
      </w:r>
      <w:r w:rsidR="00DB1AB9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="0017121B" w:rsidRPr="0017121B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="002937E5">
        <w:rPr>
          <w:rFonts w:ascii="Times New Roman" w:hAnsi="Times New Roman" w:cs="Times New Roman"/>
          <w:caps/>
          <w:color w:val="800000"/>
          <w:sz w:val="32"/>
          <w:szCs w:val="22"/>
        </w:rPr>
        <w:t xml:space="preserve"> </w:t>
      </w:r>
    </w:p>
    <w:p w:rsidR="00EF21A3" w:rsidRPr="0017121B" w:rsidRDefault="00B94216" w:rsidP="00DA45AF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19"/>
          <w:shd w:val="clear" w:color="auto" w:fill="FFFFFF"/>
        </w:rPr>
        <w:t xml:space="preserve"> 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090411" w:rsidTr="005406ED">
        <w:tc>
          <w:tcPr>
            <w:tcW w:w="565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090411">
              <w:rPr>
                <w:b/>
              </w:rPr>
              <w:t>п</w:t>
            </w:r>
            <w:proofErr w:type="gramEnd"/>
            <w:r w:rsidRPr="00090411">
              <w:rPr>
                <w:b/>
              </w:rPr>
              <w:t>/п</w:t>
            </w:r>
          </w:p>
        </w:tc>
        <w:tc>
          <w:tcPr>
            <w:tcW w:w="1562" w:type="dxa"/>
          </w:tcPr>
          <w:p w:rsidR="005406E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Дата</w:t>
            </w:r>
          </w:p>
          <w:p w:rsidR="00EE0A90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090411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054D62" w:rsidRPr="00F55D63" w:rsidTr="00054D62">
        <w:trPr>
          <w:trHeight w:val="675"/>
        </w:trPr>
        <w:tc>
          <w:tcPr>
            <w:tcW w:w="565" w:type="dxa"/>
            <w:vMerge w:val="restart"/>
          </w:tcPr>
          <w:p w:rsidR="00054D62" w:rsidRPr="00090411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54D62" w:rsidRPr="00090411" w:rsidRDefault="00054D62" w:rsidP="0054094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4D62" w:rsidRDefault="00054D62" w:rsidP="00EE0A9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Тайна моего имени »</w:t>
            </w:r>
          </w:p>
          <w:p w:rsidR="00054D62" w:rsidRPr="00090411" w:rsidRDefault="00054D62" w:rsidP="008F1DF4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4D62" w:rsidRPr="00090411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, подростки.</w:t>
            </w:r>
          </w:p>
          <w:p w:rsidR="00054D62" w:rsidRPr="00090411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054D62" w:rsidRPr="00090411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54D62" w:rsidRPr="0010334D" w:rsidRDefault="00054D62" w:rsidP="004700BC">
            <w:pPr>
              <w:rPr>
                <w:b/>
              </w:rPr>
            </w:pPr>
          </w:p>
        </w:tc>
      </w:tr>
      <w:tr w:rsidR="00054D62" w:rsidRPr="00F55D63" w:rsidTr="00054D62">
        <w:trPr>
          <w:trHeight w:val="967"/>
        </w:trPr>
        <w:tc>
          <w:tcPr>
            <w:tcW w:w="565" w:type="dxa"/>
            <w:vMerge/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540943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EE0A9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054D6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Герб моей семьи»</w:t>
            </w:r>
          </w:p>
          <w:p w:rsidR="00054D62" w:rsidRDefault="00054D62" w:rsidP="008F1DF4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Выставка рисун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  <w:p w:rsidR="00054D62" w:rsidRDefault="00054D62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тво</w:t>
            </w:r>
          </w:p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Pr="0010334D" w:rsidRDefault="00054D62" w:rsidP="004700BC">
            <w:pPr>
              <w:rPr>
                <w:b/>
              </w:rPr>
            </w:pPr>
          </w:p>
        </w:tc>
      </w:tr>
      <w:tr w:rsidR="00054D62" w:rsidRPr="00F55D63" w:rsidTr="00054D62">
        <w:trPr>
          <w:trHeight w:val="1410"/>
        </w:trPr>
        <w:tc>
          <w:tcPr>
            <w:tcW w:w="565" w:type="dxa"/>
            <w:vMerge/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54D62" w:rsidRDefault="00054D62" w:rsidP="00540943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4D62" w:rsidRDefault="00054D62" w:rsidP="00054D6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8F1DF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Семейное событие »</w:t>
            </w:r>
          </w:p>
          <w:p w:rsidR="00054D62" w:rsidRDefault="00054D62" w:rsidP="008F1DF4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8F1DF4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 День юбиле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5406ED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Пожилые люди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Семейные ценности 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054D62" w:rsidRPr="0010334D" w:rsidRDefault="00054D62" w:rsidP="004700BC">
            <w:pPr>
              <w:rPr>
                <w:b/>
              </w:rPr>
            </w:pPr>
          </w:p>
        </w:tc>
      </w:tr>
      <w:tr w:rsidR="00054D62" w:rsidRPr="00090411" w:rsidTr="00054D62">
        <w:trPr>
          <w:trHeight w:val="450"/>
        </w:trPr>
        <w:tc>
          <w:tcPr>
            <w:tcW w:w="565" w:type="dxa"/>
            <w:vMerge w:val="restart"/>
          </w:tcPr>
          <w:p w:rsidR="00054D62" w:rsidRPr="0010334D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10334D">
              <w:rPr>
                <w:b/>
              </w:rPr>
              <w:t xml:space="preserve"> </w:t>
            </w:r>
            <w:r>
              <w:rPr>
                <w:b/>
              </w:rPr>
              <w:t>2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4D62" w:rsidRDefault="00054D62" w:rsidP="00F0724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 Генеалогическое древо»</w:t>
            </w:r>
          </w:p>
          <w:p w:rsidR="00054D62" w:rsidRDefault="00054D62" w:rsidP="00F07248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стер – класс</w:t>
            </w:r>
          </w:p>
          <w:p w:rsidR="00054D62" w:rsidRDefault="00054D62" w:rsidP="00FC1E1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</w:p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ворческое</w:t>
            </w: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54D62" w:rsidRDefault="00054D62" w:rsidP="00D36BC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  <w:tr w:rsidR="00054D62" w:rsidRPr="00090411" w:rsidTr="00054D62">
        <w:trPr>
          <w:trHeight w:val="750"/>
        </w:trPr>
        <w:tc>
          <w:tcPr>
            <w:tcW w:w="565" w:type="dxa"/>
            <w:vMerge/>
          </w:tcPr>
          <w:p w:rsidR="00054D62" w:rsidRPr="0010334D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44707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«Папа, Мама, я  – дружная семья»</w:t>
            </w:r>
          </w:p>
          <w:p w:rsidR="00054D62" w:rsidRDefault="00054D62" w:rsidP="00F0724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054D62" w:rsidRDefault="00054D62" w:rsidP="00FC1E1E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ети, подростки, родители </w:t>
            </w:r>
          </w:p>
          <w:p w:rsidR="00054D62" w:rsidRDefault="00054D62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D36BC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  <w:tr w:rsidR="00054D62" w:rsidRPr="00090411" w:rsidTr="00054D62">
        <w:trPr>
          <w:trHeight w:val="1875"/>
        </w:trPr>
        <w:tc>
          <w:tcPr>
            <w:tcW w:w="565" w:type="dxa"/>
            <w:vMerge/>
          </w:tcPr>
          <w:p w:rsidR="00054D62" w:rsidRPr="0010334D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4D62" w:rsidRDefault="00054D62" w:rsidP="006B261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Лучшее признание в любви»</w:t>
            </w:r>
          </w:p>
          <w:p w:rsidR="00054D62" w:rsidRDefault="00054D62" w:rsidP="0044707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44707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54D62" w:rsidRDefault="00054D62" w:rsidP="00F0724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4D62" w:rsidRDefault="00054D62" w:rsidP="00FC1E1E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Семейная развлекательная программа ко Дню Святого Валентина</w:t>
            </w:r>
          </w:p>
          <w:p w:rsidR="00054D62" w:rsidRDefault="00054D62" w:rsidP="00FC1E1E">
            <w:pPr>
              <w:pStyle w:val="a3"/>
              <w:spacing w:before="30" w:after="30"/>
              <w:jc w:val="center"/>
              <w:rPr>
                <w:b/>
              </w:rPr>
            </w:pPr>
          </w:p>
          <w:p w:rsidR="00054D62" w:rsidRDefault="00054D62" w:rsidP="00FC1E1E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4D62" w:rsidRDefault="00054D62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5406ED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054D62" w:rsidRDefault="00054D62" w:rsidP="00D36BC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  <w:tr w:rsidR="00054D62" w:rsidRPr="00090411" w:rsidTr="00054D62">
        <w:trPr>
          <w:trHeight w:val="270"/>
        </w:trPr>
        <w:tc>
          <w:tcPr>
            <w:tcW w:w="565" w:type="dxa"/>
            <w:vMerge w:val="restart"/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4D62" w:rsidRDefault="00054D62" w:rsidP="00804CF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У каждого есть Мамочка своя»</w:t>
            </w:r>
          </w:p>
          <w:p w:rsidR="00054D62" w:rsidRDefault="00054D62" w:rsidP="008209E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Конкурс – выставка рисун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D62" w:rsidRDefault="00054D62" w:rsidP="0054094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, подростки</w:t>
            </w:r>
          </w:p>
          <w:p w:rsidR="00054D62" w:rsidRDefault="00054D62" w:rsidP="0054094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Эстетическое</w:t>
            </w:r>
          </w:p>
          <w:p w:rsidR="00054D62" w:rsidRDefault="00054D62" w:rsidP="00E6400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54D62" w:rsidRPr="00CB1E32" w:rsidRDefault="00054D62" w:rsidP="008209ED">
            <w:pPr>
              <w:rPr>
                <w:b/>
              </w:rPr>
            </w:pPr>
            <w:r>
              <w:rPr>
                <w:b/>
                <w:sz w:val="24"/>
                <w:szCs w:val="48"/>
              </w:rPr>
              <w:t xml:space="preserve">               </w:t>
            </w:r>
            <w:r w:rsidRPr="00CB1E32">
              <w:rPr>
                <w:b/>
                <w:sz w:val="24"/>
                <w:szCs w:val="48"/>
              </w:rPr>
              <w:t>СДК</w:t>
            </w:r>
          </w:p>
          <w:p w:rsidR="00054D62" w:rsidRDefault="00054D62" w:rsidP="008209ED"/>
          <w:p w:rsidR="00054D62" w:rsidRPr="00C746D1" w:rsidRDefault="00054D62" w:rsidP="005B5C7D">
            <w:pPr>
              <w:rPr>
                <w:b/>
              </w:rPr>
            </w:pPr>
          </w:p>
        </w:tc>
      </w:tr>
      <w:tr w:rsidR="00054D62" w:rsidRPr="00090411" w:rsidTr="00054D62">
        <w:trPr>
          <w:trHeight w:val="769"/>
        </w:trPr>
        <w:tc>
          <w:tcPr>
            <w:tcW w:w="565" w:type="dxa"/>
            <w:vMerge/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631E3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Роль семейных традиций в воспитании»</w:t>
            </w:r>
          </w:p>
          <w:p w:rsidR="00054D62" w:rsidRDefault="00054D62" w:rsidP="008209ED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09050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Познавательная беседа</w:t>
            </w:r>
          </w:p>
          <w:p w:rsidR="00054D62" w:rsidRDefault="00054D62" w:rsidP="00E640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540943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Родительский акти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оспитательное</w:t>
            </w:r>
          </w:p>
          <w:p w:rsidR="00054D62" w:rsidRDefault="00054D62" w:rsidP="00E640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8209ED">
            <w:pPr>
              <w:rPr>
                <w:b/>
              </w:rPr>
            </w:pPr>
            <w:r>
              <w:t xml:space="preserve">                  </w:t>
            </w:r>
            <w:r w:rsidRPr="00A336FA">
              <w:rPr>
                <w:b/>
              </w:rPr>
              <w:t>СДК</w:t>
            </w:r>
          </w:p>
          <w:p w:rsidR="00054D62" w:rsidRDefault="00054D62" w:rsidP="008209ED">
            <w:pPr>
              <w:rPr>
                <w:b/>
              </w:rPr>
            </w:pPr>
          </w:p>
          <w:p w:rsidR="00054D62" w:rsidRDefault="00054D62" w:rsidP="005B5C7D">
            <w:pPr>
              <w:rPr>
                <w:b/>
                <w:sz w:val="24"/>
                <w:szCs w:val="48"/>
              </w:rPr>
            </w:pPr>
          </w:p>
        </w:tc>
      </w:tr>
      <w:tr w:rsidR="00054D62" w:rsidRPr="00090411" w:rsidTr="00054D62">
        <w:trPr>
          <w:trHeight w:val="2070"/>
        </w:trPr>
        <w:tc>
          <w:tcPr>
            <w:tcW w:w="565" w:type="dxa"/>
            <w:vMerge/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4D62" w:rsidRDefault="00054D62" w:rsidP="00631E3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Моя Мама, мой папа»</w:t>
            </w:r>
          </w:p>
          <w:p w:rsidR="00054D62" w:rsidRDefault="00054D62" w:rsidP="008209ED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4D62" w:rsidRDefault="00054D62" w:rsidP="0009050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(Репортаж с места работы, формирование у детей о профессиях) </w:t>
            </w:r>
          </w:p>
          <w:p w:rsidR="00054D62" w:rsidRDefault="00054D62" w:rsidP="00E640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4D62" w:rsidRDefault="00054D62" w:rsidP="00540943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Подростки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мейные ценности</w:t>
            </w:r>
          </w:p>
          <w:p w:rsidR="00054D62" w:rsidRDefault="00054D62" w:rsidP="00E640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054D62" w:rsidRPr="00A336FA" w:rsidRDefault="00054D62" w:rsidP="008209ED">
            <w:pPr>
              <w:rPr>
                <w:b/>
              </w:rPr>
            </w:pPr>
            <w:r>
              <w:rPr>
                <w:b/>
              </w:rPr>
              <w:t xml:space="preserve">                    СДК</w:t>
            </w:r>
          </w:p>
          <w:p w:rsidR="00054D62" w:rsidRDefault="00054D62" w:rsidP="008209ED"/>
          <w:p w:rsidR="00054D62" w:rsidRDefault="00054D62" w:rsidP="008209ED"/>
          <w:p w:rsidR="00054D62" w:rsidRDefault="00054D62" w:rsidP="005B5C7D">
            <w:r>
              <w:t xml:space="preserve"> </w:t>
            </w:r>
          </w:p>
        </w:tc>
      </w:tr>
      <w:tr w:rsidR="00054D62" w:rsidRPr="00090411" w:rsidTr="00054D62">
        <w:trPr>
          <w:trHeight w:val="699"/>
        </w:trPr>
        <w:tc>
          <w:tcPr>
            <w:tcW w:w="565" w:type="dxa"/>
            <w:vMerge w:val="restart"/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054D62" w:rsidRDefault="00054D62" w:rsidP="00A12C08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4D62" w:rsidRDefault="00054D62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Нам без улыбок никуда!»</w:t>
            </w:r>
          </w:p>
          <w:p w:rsidR="00054D62" w:rsidRDefault="00054D62" w:rsidP="00766E4E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4D62" w:rsidRDefault="00054D62" w:rsidP="00266BC8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Развлекательная программ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ые родители</w:t>
            </w:r>
          </w:p>
          <w:p w:rsidR="00054D62" w:rsidRDefault="00054D62" w:rsidP="002165C6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Досуг</w:t>
            </w:r>
          </w:p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54D62" w:rsidRDefault="00054D62" w:rsidP="007D59F4">
            <w:pPr>
              <w:rPr>
                <w:b/>
              </w:rPr>
            </w:pPr>
            <w:r>
              <w:rPr>
                <w:sz w:val="24"/>
                <w:szCs w:val="48"/>
              </w:rPr>
              <w:t xml:space="preserve"> </w:t>
            </w:r>
            <w:r>
              <w:rPr>
                <w:b/>
              </w:rPr>
              <w:t xml:space="preserve">              СДК</w:t>
            </w:r>
          </w:p>
          <w:p w:rsidR="00054D62" w:rsidRDefault="00054D62" w:rsidP="007D59F4">
            <w:pPr>
              <w:rPr>
                <w:b/>
              </w:rPr>
            </w:pPr>
          </w:p>
          <w:p w:rsidR="00054D62" w:rsidRPr="00C746D1" w:rsidRDefault="00054D62" w:rsidP="007D59F4">
            <w:pPr>
              <w:rPr>
                <w:b/>
              </w:rPr>
            </w:pPr>
          </w:p>
        </w:tc>
      </w:tr>
      <w:tr w:rsidR="00054D62" w:rsidRPr="00090411" w:rsidTr="00054D62">
        <w:trPr>
          <w:trHeight w:val="787"/>
        </w:trPr>
        <w:tc>
          <w:tcPr>
            <w:tcW w:w="565" w:type="dxa"/>
            <w:vMerge/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A12C0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766E4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Приумножаем семейные традиции»</w:t>
            </w:r>
          </w:p>
          <w:p w:rsidR="00054D62" w:rsidRDefault="00054D62" w:rsidP="00766E4E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266BC8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Культурный поход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2165C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Подростки </w:t>
            </w:r>
          </w:p>
          <w:p w:rsidR="00054D62" w:rsidRDefault="00054D62" w:rsidP="002165C6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266BC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7D59F4">
            <w:pPr>
              <w:rPr>
                <w:b/>
              </w:rPr>
            </w:pPr>
            <w:r>
              <w:rPr>
                <w:b/>
              </w:rPr>
              <w:t>РДК «Народное ткачество»</w:t>
            </w:r>
          </w:p>
          <w:p w:rsidR="00054D62" w:rsidRDefault="00054D62" w:rsidP="007D59F4">
            <w:pPr>
              <w:rPr>
                <w:sz w:val="24"/>
                <w:szCs w:val="48"/>
              </w:rPr>
            </w:pPr>
          </w:p>
        </w:tc>
      </w:tr>
      <w:tr w:rsidR="00054D62" w:rsidRPr="00090411" w:rsidTr="00054D62">
        <w:trPr>
          <w:trHeight w:val="159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054D62" w:rsidRDefault="00054D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A12C0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766E4E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766E4E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Развлекушки</w:t>
            </w:r>
            <w:proofErr w:type="spellEnd"/>
            <w:r>
              <w:rPr>
                <w:b/>
              </w:rPr>
              <w:t xml:space="preserve">  с </w:t>
            </w:r>
            <w:proofErr w:type="spellStart"/>
            <w:r>
              <w:rPr>
                <w:b/>
              </w:rPr>
              <w:t>Веселушкой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266BC8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Чайные посиделки </w:t>
            </w:r>
          </w:p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2165C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2165C6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Старший возраст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7D59F4">
            <w:pPr>
              <w:rPr>
                <w:b/>
              </w:rPr>
            </w:pPr>
            <w:r>
              <w:rPr>
                <w:b/>
              </w:rPr>
              <w:t xml:space="preserve">                 СДК</w:t>
            </w:r>
          </w:p>
        </w:tc>
      </w:tr>
      <w:tr w:rsidR="00E821F4" w:rsidRPr="00090411" w:rsidTr="00054D62">
        <w:trPr>
          <w:trHeight w:val="4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821F4" w:rsidRDefault="00E821F4" w:rsidP="00327B8D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821F4" w:rsidRDefault="00E821F4" w:rsidP="00A12C08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21F4" w:rsidRDefault="00327B8D" w:rsidP="00B41F92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</w:t>
            </w:r>
            <w:r w:rsidR="00E821F4">
              <w:rPr>
                <w:b/>
              </w:rPr>
              <w:t>«</w:t>
            </w:r>
            <w:r w:rsidR="00157AA5">
              <w:rPr>
                <w:b/>
              </w:rPr>
              <w:t>Все по плечу наследникам ПОБЕДЫ</w:t>
            </w:r>
            <w:r w:rsidR="00E821F4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1F92" w:rsidRDefault="00157AA5" w:rsidP="00B41F92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Мастер – класс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04BB" w:rsidRDefault="00157AA5" w:rsidP="00327B8D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Дети, подростки.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821F4" w:rsidRDefault="00327B8D" w:rsidP="00327B8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821F4">
              <w:rPr>
                <w:b/>
              </w:rPr>
              <w:t>Творческое</w:t>
            </w:r>
          </w:p>
          <w:p w:rsidR="003704BB" w:rsidRDefault="003704BB" w:rsidP="0065286E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821F4" w:rsidRDefault="00E6446F" w:rsidP="007D59F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821F4">
              <w:rPr>
                <w:b/>
              </w:rPr>
              <w:t xml:space="preserve"> </w:t>
            </w:r>
            <w:r w:rsidR="00157AA5">
              <w:rPr>
                <w:b/>
              </w:rPr>
              <w:t>С</w:t>
            </w:r>
            <w:r w:rsidR="00E821F4">
              <w:rPr>
                <w:b/>
              </w:rPr>
              <w:t>ДК</w:t>
            </w:r>
          </w:p>
          <w:p w:rsidR="003704BB" w:rsidRDefault="003704BB" w:rsidP="007D59F4">
            <w:pPr>
              <w:rPr>
                <w:sz w:val="24"/>
                <w:szCs w:val="48"/>
              </w:rPr>
            </w:pPr>
          </w:p>
        </w:tc>
      </w:tr>
      <w:tr w:rsidR="00054D62" w:rsidRPr="00090411" w:rsidTr="00054D62">
        <w:trPr>
          <w:trHeight w:val="1935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054D62" w:rsidRDefault="00054D62" w:rsidP="00327B8D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A12C0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B41F9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B41F9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«Первоучители добра, вероучители народа»</w:t>
            </w:r>
          </w:p>
          <w:p w:rsidR="00054D62" w:rsidRDefault="00054D62" w:rsidP="00B41F9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B41F9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B41F9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CD7A22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B41F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4D62" w:rsidRDefault="00054D62" w:rsidP="001C7A92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Познавательная программа ко Дню славянской письменности на Рус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B41F92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  Молодежь</w:t>
            </w:r>
          </w:p>
          <w:p w:rsidR="00054D62" w:rsidRDefault="00054D62" w:rsidP="00B41F92">
            <w:pPr>
              <w:pStyle w:val="a3"/>
              <w:spacing w:before="30" w:after="30"/>
              <w:rPr>
                <w:b/>
              </w:rPr>
            </w:pPr>
          </w:p>
          <w:p w:rsidR="00054D62" w:rsidRDefault="00054D62" w:rsidP="00B41F92">
            <w:pPr>
              <w:pStyle w:val="a3"/>
              <w:spacing w:before="30" w:after="30"/>
              <w:rPr>
                <w:b/>
              </w:rPr>
            </w:pPr>
          </w:p>
          <w:p w:rsidR="00054D62" w:rsidRDefault="00054D62" w:rsidP="003704BB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65286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</w:p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54D62" w:rsidRDefault="00054D62" w:rsidP="007D59F4">
            <w:pPr>
              <w:rPr>
                <w:b/>
              </w:rPr>
            </w:pPr>
          </w:p>
          <w:p w:rsidR="00054D62" w:rsidRDefault="00054D62" w:rsidP="007D59F4">
            <w:pPr>
              <w:rPr>
                <w:b/>
              </w:rPr>
            </w:pPr>
            <w:r>
              <w:rPr>
                <w:b/>
              </w:rPr>
              <w:t xml:space="preserve">             СДК</w:t>
            </w:r>
          </w:p>
          <w:p w:rsidR="00054D62" w:rsidRDefault="00054D62" w:rsidP="007D59F4">
            <w:pPr>
              <w:rPr>
                <w:b/>
              </w:rPr>
            </w:pPr>
          </w:p>
          <w:p w:rsidR="00054D62" w:rsidRDefault="00054D62" w:rsidP="007D59F4">
            <w:pPr>
              <w:rPr>
                <w:b/>
              </w:rPr>
            </w:pPr>
          </w:p>
          <w:p w:rsidR="00054D62" w:rsidRDefault="00054D62" w:rsidP="007D59F4">
            <w:pPr>
              <w:rPr>
                <w:b/>
              </w:rPr>
            </w:pPr>
          </w:p>
          <w:p w:rsidR="00054D62" w:rsidRDefault="00054D62" w:rsidP="007D59F4">
            <w:pPr>
              <w:rPr>
                <w:b/>
              </w:rPr>
            </w:pPr>
          </w:p>
          <w:p w:rsidR="00054D62" w:rsidRDefault="00054D62" w:rsidP="007D59F4">
            <w:pPr>
              <w:rPr>
                <w:b/>
              </w:rPr>
            </w:pPr>
          </w:p>
        </w:tc>
      </w:tr>
      <w:tr w:rsidR="00054D62" w:rsidRPr="00090411" w:rsidTr="00054D62">
        <w:trPr>
          <w:trHeight w:val="1412"/>
        </w:trPr>
        <w:tc>
          <w:tcPr>
            <w:tcW w:w="565" w:type="dxa"/>
            <w:vMerge/>
          </w:tcPr>
          <w:p w:rsidR="00054D62" w:rsidRDefault="00054D62" w:rsidP="00327B8D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54D62" w:rsidRDefault="00054D62" w:rsidP="00A12C0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4D62" w:rsidRDefault="00054D62" w:rsidP="00B41F9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4D62" w:rsidRDefault="00054D62" w:rsidP="003704B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Всему начало отчий Дом!»</w:t>
            </w:r>
          </w:p>
          <w:p w:rsidR="00054D62" w:rsidRDefault="00054D62" w:rsidP="00CD7A22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4D62" w:rsidRDefault="00054D62" w:rsidP="003704BB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Акция – поздравления многодетных семей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4D62" w:rsidRDefault="00054D62" w:rsidP="00B41F92">
            <w:pPr>
              <w:pStyle w:val="a3"/>
              <w:spacing w:before="30" w:after="30"/>
              <w:rPr>
                <w:b/>
              </w:rPr>
            </w:pPr>
          </w:p>
          <w:p w:rsidR="00054D62" w:rsidRDefault="00054D62" w:rsidP="003704BB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  Смешенный 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        Семейные традиции, ценности</w:t>
            </w:r>
          </w:p>
          <w:p w:rsidR="00054D62" w:rsidRDefault="00054D62" w:rsidP="0065286E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054D62" w:rsidRDefault="00054D62" w:rsidP="007D59F4">
            <w:pPr>
              <w:rPr>
                <w:b/>
              </w:rPr>
            </w:pPr>
          </w:p>
          <w:p w:rsidR="00054D62" w:rsidRDefault="00054D62" w:rsidP="007D59F4">
            <w:pPr>
              <w:rPr>
                <w:b/>
              </w:rPr>
            </w:pPr>
          </w:p>
          <w:p w:rsidR="00054D62" w:rsidRDefault="00054D62" w:rsidP="007D59F4">
            <w:pPr>
              <w:rPr>
                <w:b/>
              </w:rPr>
            </w:pPr>
            <w:r>
              <w:rPr>
                <w:b/>
              </w:rPr>
              <w:t xml:space="preserve">        П. Латыши</w:t>
            </w:r>
          </w:p>
        </w:tc>
      </w:tr>
      <w:tr w:rsidR="00C83AE6" w:rsidRPr="00090411" w:rsidTr="00054D62">
        <w:trPr>
          <w:trHeight w:val="735"/>
        </w:trPr>
        <w:tc>
          <w:tcPr>
            <w:tcW w:w="565" w:type="dxa"/>
            <w:vMerge w:val="restart"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83AE6" w:rsidRDefault="00C83AE6" w:rsidP="001E282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3AE6" w:rsidRDefault="00C83AE6" w:rsidP="00BC29C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 Золотая коллекция»</w:t>
            </w:r>
          </w:p>
          <w:p w:rsidR="00C83AE6" w:rsidRDefault="00C83AE6" w:rsidP="00BC29C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Семейный культпоход в кинотеат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AE6" w:rsidRDefault="00C83AE6" w:rsidP="00CA63C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Подростки, родители</w:t>
            </w: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ДК  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</w:tr>
      <w:tr w:rsidR="00C83AE6" w:rsidRPr="00090411" w:rsidTr="00C83AE6">
        <w:trPr>
          <w:trHeight w:val="1075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E2826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56752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Россия начинается с меня»</w:t>
            </w:r>
          </w:p>
          <w:p w:rsidR="00C83AE6" w:rsidRDefault="00C83AE6" w:rsidP="0056752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56752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F1705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567521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Концертная программа с участие детей и родител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Творчество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</w:tr>
      <w:tr w:rsidR="00C83AE6" w:rsidRPr="00090411" w:rsidTr="00054D62">
        <w:trPr>
          <w:trHeight w:val="2040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83AE6" w:rsidRDefault="00C83AE6" w:rsidP="001E2826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3AE6" w:rsidRDefault="00C83AE6" w:rsidP="00F0784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Работа и труд – все перетрут»</w:t>
            </w:r>
          </w:p>
          <w:p w:rsidR="00C83AE6" w:rsidRDefault="00C83AE6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F1705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3AE6" w:rsidRDefault="00C83AE6" w:rsidP="0056752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Фот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 выставка лучших декоративного интерьера клумб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Ул. Молодежная</w:t>
            </w:r>
          </w:p>
        </w:tc>
      </w:tr>
      <w:tr w:rsidR="00C83AE6" w:rsidRPr="00090411" w:rsidTr="00C83AE6">
        <w:trPr>
          <w:trHeight w:val="990"/>
        </w:trPr>
        <w:tc>
          <w:tcPr>
            <w:tcW w:w="565" w:type="dxa"/>
            <w:vMerge w:val="restart"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83AE6" w:rsidRDefault="00C83AE6" w:rsidP="0065286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Июль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3AE6" w:rsidRDefault="00C83AE6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 В каждом доме свои традиции»</w:t>
            </w:r>
          </w:p>
          <w:p w:rsidR="00C83AE6" w:rsidRDefault="00C83AE6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 (Анкетирование)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Молодежь</w:t>
            </w: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мейные ценности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ДК 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</w:tr>
      <w:tr w:rsidR="00C83AE6" w:rsidRPr="00090411" w:rsidTr="00C83AE6">
        <w:trPr>
          <w:trHeight w:val="892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65286E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FA0AA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Цветок любви и счастья»</w:t>
            </w:r>
          </w:p>
          <w:p w:rsidR="00C83AE6" w:rsidRDefault="00C83AE6" w:rsidP="00F1705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ечер отдыха (молодые семьи)</w:t>
            </w: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осуг </w:t>
            </w: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ДК </w:t>
            </w: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</w:tr>
      <w:tr w:rsidR="00C83AE6" w:rsidRPr="00090411" w:rsidTr="00C83AE6">
        <w:trPr>
          <w:trHeight w:val="1485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83AE6" w:rsidRDefault="00C83AE6" w:rsidP="0065286E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3AE6" w:rsidRDefault="00C83AE6" w:rsidP="00FA0AAA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FA0AA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«Цветик – </w:t>
            </w:r>
            <w:proofErr w:type="spellStart"/>
            <w:r>
              <w:rPr>
                <w:b/>
              </w:rPr>
              <w:t>семицветик</w:t>
            </w:r>
            <w:proofErr w:type="spellEnd"/>
            <w:r>
              <w:rPr>
                <w:b/>
              </w:rPr>
              <w:t>»</w:t>
            </w:r>
          </w:p>
          <w:p w:rsidR="00C83AE6" w:rsidRDefault="00C83AE6" w:rsidP="00FA0AAA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F1705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Конкурс рисунка на асфальт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мешанная </w:t>
            </w: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Творчество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Детская площадка</w:t>
            </w:r>
          </w:p>
        </w:tc>
      </w:tr>
      <w:tr w:rsidR="00C83AE6" w:rsidRPr="00090411" w:rsidTr="00C83AE6">
        <w:trPr>
          <w:trHeight w:val="570"/>
        </w:trPr>
        <w:tc>
          <w:tcPr>
            <w:tcW w:w="565" w:type="dxa"/>
            <w:vMerge w:val="restart"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83AE6" w:rsidRDefault="00C83AE6" w:rsidP="007343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3AE6" w:rsidRDefault="00C83AE6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 Чудный доктор»</w:t>
            </w:r>
          </w:p>
          <w:p w:rsidR="00C83AE6" w:rsidRDefault="00C83AE6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AE6" w:rsidRDefault="00C83AE6" w:rsidP="0021005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беседа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C83AE6" w:rsidRDefault="00C83AE6" w:rsidP="00AD702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ДК </w:t>
            </w:r>
          </w:p>
          <w:p w:rsidR="00C83AE6" w:rsidRDefault="00C83AE6" w:rsidP="00AD7028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  <w:tr w:rsidR="00C83AE6" w:rsidRPr="00090411" w:rsidTr="00C83AE6">
        <w:trPr>
          <w:trHeight w:val="769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3430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AE2AE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Яблочный банкет»</w:t>
            </w:r>
          </w:p>
          <w:p w:rsidR="00C83AE6" w:rsidRDefault="00C83AE6" w:rsidP="00AE2AE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F1705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21005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 </w:t>
            </w:r>
            <w:proofErr w:type="gramStart"/>
            <w:r>
              <w:rPr>
                <w:b/>
              </w:rPr>
              <w:t>-р</w:t>
            </w:r>
            <w:proofErr w:type="gramEnd"/>
            <w:r>
              <w:rPr>
                <w:b/>
              </w:rPr>
              <w:t>азвлекательн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ые традиции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AD7028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AD7028">
            <w:pPr>
              <w:pStyle w:val="a3"/>
              <w:spacing w:before="30" w:after="30"/>
              <w:rPr>
                <w:b/>
              </w:rPr>
            </w:pPr>
          </w:p>
        </w:tc>
      </w:tr>
      <w:tr w:rsidR="00C83AE6" w:rsidRPr="00090411" w:rsidTr="00C83AE6">
        <w:trPr>
          <w:trHeight w:val="990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3430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AE2AE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Три цвета в небе красками сияют»</w:t>
            </w:r>
          </w:p>
          <w:p w:rsidR="00C83AE6" w:rsidRDefault="00C83AE6" w:rsidP="00F1705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D26125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Выездная концерт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мешанное</w:t>
            </w: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C83AE6" w:rsidRDefault="00C83AE6" w:rsidP="00AD7028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Муниципальный округ</w:t>
            </w:r>
          </w:p>
        </w:tc>
      </w:tr>
      <w:tr w:rsidR="00C83AE6" w:rsidRPr="00090411" w:rsidTr="00C83AE6">
        <w:trPr>
          <w:trHeight w:val="1185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83AE6" w:rsidRDefault="00C83AE6" w:rsidP="00734308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3AE6" w:rsidRDefault="00C83AE6" w:rsidP="00AE2AE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C23D6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Здравствуй Матрешка»</w:t>
            </w:r>
          </w:p>
          <w:p w:rsidR="00C83AE6" w:rsidRDefault="00C83AE6" w:rsidP="00F17059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3AE6" w:rsidRDefault="00C83AE6" w:rsidP="00F97041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Конкурсная программа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3AE6" w:rsidRDefault="00C83AE6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AD7028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Традиционное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AD7028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Территория СДК</w:t>
            </w:r>
          </w:p>
        </w:tc>
      </w:tr>
      <w:tr w:rsidR="00C83AE6" w:rsidRPr="00090411" w:rsidTr="00465749">
        <w:trPr>
          <w:trHeight w:val="855"/>
        </w:trPr>
        <w:tc>
          <w:tcPr>
            <w:tcW w:w="565" w:type="dxa"/>
            <w:vMerge w:val="restart"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3AE6" w:rsidRDefault="00C83AE6" w:rsidP="0026140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Не красна изба рушниками</w:t>
            </w:r>
            <w:proofErr w:type="gramStart"/>
            <w:r>
              <w:rPr>
                <w:b/>
              </w:rPr>
              <w:t>.. »</w:t>
            </w:r>
            <w:proofErr w:type="gramEnd"/>
          </w:p>
          <w:p w:rsidR="00C83AE6" w:rsidRDefault="00C83AE6" w:rsidP="00EE10B7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C83AE6" w:rsidRDefault="00C83AE6" w:rsidP="008572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AE6" w:rsidRDefault="00C83AE6" w:rsidP="0078146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дростки </w:t>
            </w:r>
          </w:p>
          <w:p w:rsidR="00C83AE6" w:rsidRDefault="00C83AE6" w:rsidP="0078146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857292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ое творчество</w:t>
            </w:r>
          </w:p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C83AE6" w:rsidRPr="006C7CB2" w:rsidRDefault="00C83AE6" w:rsidP="00C746D1">
            <w:pPr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  <w:szCs w:val="48"/>
              </w:rPr>
              <w:t xml:space="preserve"> </w:t>
            </w:r>
            <w:r w:rsidRPr="008954D8">
              <w:rPr>
                <w:rFonts w:ascii="Times New Roman" w:hAnsi="Times New Roman" w:cs="Times New Roman"/>
                <w:b/>
                <w:sz w:val="24"/>
                <w:szCs w:val="48"/>
              </w:rPr>
              <w:t>Комната крестьянского быта</w:t>
            </w:r>
          </w:p>
        </w:tc>
      </w:tr>
      <w:tr w:rsidR="00C83AE6" w:rsidRPr="00090411" w:rsidTr="001D32D0">
        <w:trPr>
          <w:trHeight w:val="525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81468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«Секреты воспитания молодого человека 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стреча – беседа</w:t>
            </w:r>
          </w:p>
          <w:p w:rsidR="00C83AE6" w:rsidRDefault="00C83AE6" w:rsidP="00857292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8146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</w:p>
          <w:p w:rsidR="00C83AE6" w:rsidRDefault="00C83AE6" w:rsidP="00857292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Поучительное</w:t>
            </w:r>
          </w:p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СДК</w:t>
            </w:r>
          </w:p>
          <w:p w:rsidR="00C83AE6" w:rsidRDefault="00C83AE6" w:rsidP="00C746D1">
            <w:pPr>
              <w:rPr>
                <w:sz w:val="24"/>
                <w:szCs w:val="48"/>
              </w:rPr>
            </w:pPr>
          </w:p>
        </w:tc>
      </w:tr>
      <w:tr w:rsidR="00C83AE6" w:rsidRPr="00090411" w:rsidTr="00814125">
        <w:trPr>
          <w:trHeight w:val="581"/>
        </w:trPr>
        <w:tc>
          <w:tcPr>
            <w:tcW w:w="565" w:type="dxa"/>
            <w:vMerge/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83AE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В вихре Осени»</w:t>
            </w:r>
          </w:p>
          <w:p w:rsidR="00C83AE6" w:rsidRDefault="00C83AE6" w:rsidP="00C83AE6">
            <w:pPr>
              <w:pStyle w:val="a3"/>
              <w:spacing w:before="30" w:beforeAutospacing="0" w:after="30" w:afterAutospacing="0"/>
              <w:ind w:left="360"/>
              <w:rPr>
                <w:b/>
              </w:rPr>
            </w:pPr>
          </w:p>
          <w:p w:rsidR="00C83AE6" w:rsidRDefault="00C83AE6" w:rsidP="00C83AE6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227A0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ечер отдыха </w:t>
            </w:r>
          </w:p>
          <w:p w:rsidR="00C83AE6" w:rsidRDefault="00C83AE6" w:rsidP="005406ED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83AE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  <w:p w:rsidR="00C83AE6" w:rsidRDefault="00C83AE6" w:rsidP="00857292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Досуг</w:t>
            </w: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</w:p>
          <w:p w:rsidR="00C83AE6" w:rsidRDefault="00C83AE6" w:rsidP="00C746D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83AE6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lastRenderedPageBreak/>
              <w:t xml:space="preserve">           СДК</w:t>
            </w: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</w:tr>
      <w:tr w:rsidR="00C83AE6" w:rsidRPr="00090411" w:rsidTr="00C83AE6">
        <w:trPr>
          <w:trHeight w:val="915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E10B7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«Как бывало в старин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857292">
            <w:pPr>
              <w:pStyle w:val="a3"/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Чайные посидел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857292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83AE6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     СДК</w:t>
            </w:r>
          </w:p>
        </w:tc>
      </w:tr>
      <w:tr w:rsidR="00C83AE6" w:rsidRPr="00090411" w:rsidTr="00293EE1">
        <w:trPr>
          <w:trHeight w:val="13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AE6" w:rsidRDefault="00C83AE6" w:rsidP="00714A9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0.</w:t>
            </w:r>
          </w:p>
          <w:p w:rsidR="00C83AE6" w:rsidRDefault="00C83AE6" w:rsidP="00190D6F">
            <w:pPr>
              <w:pStyle w:val="a3"/>
              <w:spacing w:before="30" w:after="3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14A9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343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 Счастливы вместе!»</w:t>
            </w:r>
          </w:p>
          <w:p w:rsidR="00C83AE6" w:rsidRDefault="00C83AE6" w:rsidP="007343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343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343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3770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Концертная </w:t>
            </w:r>
            <w:proofErr w:type="gramStart"/>
            <w:r>
              <w:rPr>
                <w:b/>
              </w:rPr>
              <w:t>программа</w:t>
            </w:r>
            <w:proofErr w:type="gramEnd"/>
            <w:r>
              <w:rPr>
                <w:b/>
              </w:rPr>
              <w:t xml:space="preserve"> посвященная Дню Пожилого человек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Смешанная</w:t>
            </w: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Художественная самодеятельность </w:t>
            </w: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СДК</w:t>
            </w: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Pr="007F5ED9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</w:tr>
      <w:tr w:rsidR="00C83AE6" w:rsidRPr="00090411" w:rsidTr="00C91AE6">
        <w:trPr>
          <w:trHeight w:val="976"/>
        </w:trPr>
        <w:tc>
          <w:tcPr>
            <w:tcW w:w="565" w:type="dxa"/>
            <w:vMerge/>
            <w:tcBorders>
              <w:left w:val="single" w:sz="4" w:space="0" w:color="auto"/>
            </w:tcBorders>
          </w:tcPr>
          <w:p w:rsidR="00C83AE6" w:rsidRDefault="00C83AE6" w:rsidP="00714A94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14A94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3770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День солнечных улыбок»</w:t>
            </w:r>
          </w:p>
          <w:p w:rsidR="00C83AE6" w:rsidRDefault="00C83AE6" w:rsidP="0073770D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3770D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Интерактивная программа </w:t>
            </w:r>
          </w:p>
          <w:p w:rsidR="00C83AE6" w:rsidRDefault="00C83AE6" w:rsidP="007F5ED9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Дети</w:t>
            </w: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Развлекательное</w:t>
            </w: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СДК</w:t>
            </w: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</w:tr>
      <w:tr w:rsidR="00C83AE6" w:rsidRPr="00090411" w:rsidTr="00293EE1">
        <w:trPr>
          <w:trHeight w:val="109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AE6" w:rsidRDefault="00C83AE6" w:rsidP="00714A94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14A94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3770D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3770D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«Тещины имени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Развлекательная программ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   Молодежь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7F5ED9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        Досуг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 СДК</w:t>
            </w:r>
          </w:p>
        </w:tc>
      </w:tr>
      <w:tr w:rsidR="00C83AE6" w:rsidRPr="00090411" w:rsidTr="00376A70">
        <w:trPr>
          <w:trHeight w:val="501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A1C0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Семья глазами ребенка »</w:t>
            </w:r>
          </w:p>
          <w:p w:rsidR="00C83AE6" w:rsidRDefault="00C83AE6" w:rsidP="00EA1C07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Выставка рисун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Дети</w:t>
            </w:r>
          </w:p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Эстетическое</w:t>
            </w: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 СДК</w:t>
            </w: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</w:tr>
      <w:tr w:rsidR="00C83AE6" w:rsidRPr="00090411" w:rsidTr="00F13F5A">
        <w:trPr>
          <w:trHeight w:val="660"/>
        </w:trPr>
        <w:tc>
          <w:tcPr>
            <w:tcW w:w="565" w:type="dxa"/>
            <w:vMerge/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A1C07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гвори</w:t>
            </w:r>
            <w:proofErr w:type="spellEnd"/>
            <w:r>
              <w:rPr>
                <w:b/>
              </w:rPr>
              <w:t xml:space="preserve"> со мною М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Вечер песен </w:t>
            </w:r>
          </w:p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Старший возраст</w:t>
            </w:r>
          </w:p>
          <w:p w:rsidR="00C83AE6" w:rsidRDefault="00C83AE6" w:rsidP="00C83AE6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Досуг</w:t>
            </w:r>
          </w:p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 СДК</w:t>
            </w: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</w:tr>
      <w:tr w:rsidR="00C83AE6" w:rsidRPr="00090411" w:rsidTr="00C83AE6">
        <w:trPr>
          <w:trHeight w:val="495"/>
        </w:trPr>
        <w:tc>
          <w:tcPr>
            <w:tcW w:w="565" w:type="dxa"/>
            <w:vMerge/>
            <w:tcBorders>
              <w:bottom w:val="nil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A1C07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«Семейное  портфоли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   Конку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Молодежь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     Творческое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  СДК</w:t>
            </w:r>
          </w:p>
        </w:tc>
      </w:tr>
      <w:tr w:rsidR="00C83AE6" w:rsidRPr="00090411" w:rsidTr="00C83AE6">
        <w:trPr>
          <w:trHeight w:val="11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  <w:p w:rsidR="00C83AE6" w:rsidRPr="000A617D" w:rsidRDefault="00C83AE6" w:rsidP="00F5074F">
            <w:pPr>
              <w:ind w:firstLine="720"/>
              <w:rPr>
                <w:rFonts w:ascii="Times New Roman" w:hAnsi="Times New Roman" w:cs="Times New Roman"/>
                <w:b/>
                <w:iCs/>
                <w:color w:val="000000"/>
                <w:sz w:val="36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C83AE6" w:rsidRDefault="00C83AE6" w:rsidP="00993CE3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«Ярмарка идей » </w:t>
            </w:r>
          </w:p>
          <w:p w:rsidR="00C83AE6" w:rsidRDefault="00C83AE6" w:rsidP="00465B7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 xml:space="preserve"> Познавательная беседа (Обмен опытом родителей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0A617D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  <w:p w:rsidR="00C83AE6" w:rsidRDefault="00C83AE6" w:rsidP="000A617D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Просветительское</w:t>
            </w: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  СДК</w:t>
            </w: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</w:tc>
      </w:tr>
      <w:tr w:rsidR="00C83AE6" w:rsidRPr="00090411" w:rsidTr="00C83AE6">
        <w:trPr>
          <w:trHeight w:val="1886"/>
        </w:trPr>
        <w:tc>
          <w:tcPr>
            <w:tcW w:w="565" w:type="dxa"/>
            <w:vMerge/>
            <w:tcBorders>
              <w:top w:val="nil"/>
              <w:left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F5074F">
            <w:pPr>
              <w:ind w:firstLine="72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Cs w:val="19"/>
                <w:shd w:val="clear" w:color="auto" w:fill="FFFFFF"/>
              </w:rPr>
              <w:t xml:space="preserve"> </w:t>
            </w:r>
            <w:r w:rsidRPr="001B64C1">
              <w:rPr>
                <w:rFonts w:ascii="Times New Roman" w:hAnsi="Times New Roman" w:cs="Times New Roman"/>
                <w:b/>
                <w:i/>
                <w:iCs/>
                <w:color w:val="000000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Cs w:val="19"/>
                <w:shd w:val="clear" w:color="auto" w:fill="FFFFFF"/>
              </w:rPr>
              <w:t xml:space="preserve"> </w:t>
            </w:r>
            <w:r w:rsidRPr="001B64C1">
              <w:rPr>
                <w:rFonts w:ascii="Times New Roman" w:hAnsi="Times New Roman" w:cs="Times New Roman"/>
                <w:b/>
                <w:i/>
                <w:iCs/>
                <w:color w:val="000000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993CE3">
            <w:pPr>
              <w:pStyle w:val="a3"/>
              <w:spacing w:before="30" w:after="30"/>
              <w:rPr>
                <w:b/>
              </w:rPr>
            </w:pPr>
          </w:p>
          <w:p w:rsidR="00C83AE6" w:rsidRDefault="00C83AE6" w:rsidP="00993CE3">
            <w:pPr>
              <w:pStyle w:val="a3"/>
              <w:spacing w:before="30" w:after="30"/>
              <w:rPr>
                <w:b/>
              </w:rPr>
            </w:pPr>
          </w:p>
          <w:p w:rsidR="00C83AE6" w:rsidRDefault="00C83AE6" w:rsidP="00465B70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«Семейное творчество 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  <w:p w:rsidR="00C83AE6" w:rsidRDefault="00C83AE6" w:rsidP="00C83AE6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Выставка поделок Новогодней темати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0A617D">
            <w:pPr>
              <w:pStyle w:val="a3"/>
              <w:spacing w:before="30" w:after="30"/>
              <w:rPr>
                <w:b/>
              </w:rPr>
            </w:pPr>
          </w:p>
          <w:p w:rsidR="00C83AE6" w:rsidRDefault="00C83AE6" w:rsidP="000A617D">
            <w:pPr>
              <w:pStyle w:val="a3"/>
              <w:spacing w:before="30" w:after="30"/>
              <w:rPr>
                <w:b/>
              </w:rPr>
            </w:pPr>
          </w:p>
          <w:p w:rsidR="00C83AE6" w:rsidRDefault="00C83AE6" w:rsidP="000A617D">
            <w:pPr>
              <w:pStyle w:val="a3"/>
              <w:spacing w:before="30" w:after="30"/>
              <w:rPr>
                <w:b/>
              </w:rPr>
            </w:pPr>
            <w:r>
              <w:rPr>
                <w:b/>
              </w:rPr>
              <w:t>Для всех категорий</w:t>
            </w:r>
          </w:p>
          <w:p w:rsidR="00C83AE6" w:rsidRDefault="00C83AE6" w:rsidP="000A617D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C83AE6" w:rsidRDefault="00C83AE6" w:rsidP="00EB4C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3AE6" w:rsidRDefault="00C83AE6" w:rsidP="00595E3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Просветительское</w:t>
            </w:r>
          </w:p>
          <w:p w:rsidR="00C83AE6" w:rsidRDefault="00C83AE6" w:rsidP="00EB4C00">
            <w:pPr>
              <w:pStyle w:val="a3"/>
              <w:spacing w:before="30" w:after="3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            СДК</w:t>
            </w: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</w:p>
          <w:p w:rsidR="00C83AE6" w:rsidRDefault="00C83AE6" w:rsidP="00C746D1">
            <w:pPr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 xml:space="preserve"> </w:t>
            </w:r>
          </w:p>
        </w:tc>
      </w:tr>
    </w:tbl>
    <w:p w:rsidR="00EB4C00" w:rsidRDefault="00E91AC5" w:rsidP="00E91A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тяжении первого полугодия План будет корректироваться и дополняться.  </w:t>
      </w:r>
    </w:p>
    <w:p w:rsidR="00384EED" w:rsidRPr="007F0A8D" w:rsidRDefault="007F0A8D" w:rsidP="00384EED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7F0A8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90411" w:rsidTr="005406ED">
        <w:tc>
          <w:tcPr>
            <w:tcW w:w="648" w:type="dxa"/>
          </w:tcPr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90411" w:rsidTr="00D47C12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D47C12" w:rsidRPr="00090411" w:rsidRDefault="00836507" w:rsidP="00D47C12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836507" w:rsidRPr="00090411" w:rsidRDefault="00D47C12" w:rsidP="00005F38">
            <w:pPr>
              <w:contextualSpacing/>
              <w:rPr>
                <w:b/>
              </w:rPr>
            </w:pPr>
            <w:r w:rsidRPr="00090411">
              <w:rPr>
                <w:b/>
              </w:rPr>
              <w:t xml:space="preserve">Оформление </w:t>
            </w:r>
            <w:r w:rsidR="008A5569">
              <w:rPr>
                <w:b/>
              </w:rPr>
              <w:t xml:space="preserve">документации: журналов, </w:t>
            </w:r>
            <w:r w:rsidRPr="00090411">
              <w:rPr>
                <w:b/>
              </w:rPr>
              <w:t>тематических папок и альбомов</w:t>
            </w:r>
          </w:p>
        </w:tc>
      </w:tr>
      <w:tr w:rsidR="00D47C12" w:rsidRPr="00090411" w:rsidTr="00D47C12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2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090411" w:rsidRDefault="002677C5" w:rsidP="00005F38">
            <w:pPr>
              <w:contextualSpacing/>
              <w:rPr>
                <w:b/>
              </w:rPr>
            </w:pPr>
            <w:r>
              <w:rPr>
                <w:b/>
              </w:rPr>
              <w:t>Обновление стендов информации.</w:t>
            </w:r>
            <w:r w:rsidR="00D47C12" w:rsidRPr="00090411">
              <w:rPr>
                <w:b/>
              </w:rPr>
              <w:t xml:space="preserve"> </w:t>
            </w:r>
          </w:p>
        </w:tc>
      </w:tr>
      <w:tr w:rsidR="00D47C12" w:rsidRPr="00090411" w:rsidTr="00D47C12">
        <w:trPr>
          <w:trHeight w:val="240"/>
        </w:trPr>
        <w:tc>
          <w:tcPr>
            <w:tcW w:w="648" w:type="dxa"/>
            <w:tcBorders>
              <w:top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Сбор, обработка, учёт и хранение сценарного материала</w:t>
            </w:r>
            <w:r w:rsidR="002677C5">
              <w:rPr>
                <w:b/>
              </w:rPr>
              <w:t>.</w:t>
            </w:r>
          </w:p>
        </w:tc>
      </w:tr>
      <w:tr w:rsidR="00836507" w:rsidRPr="00090411" w:rsidTr="00284647">
        <w:trPr>
          <w:trHeight w:val="182"/>
        </w:trPr>
        <w:tc>
          <w:tcPr>
            <w:tcW w:w="648" w:type="dxa"/>
            <w:tcBorders>
              <w:bottom w:val="single" w:sz="4" w:space="0" w:color="auto"/>
            </w:tcBorders>
          </w:tcPr>
          <w:p w:rsidR="001C1B2F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1C1B2F" w:rsidRPr="00090411" w:rsidRDefault="00836507" w:rsidP="00D47C12">
            <w:pPr>
              <w:rPr>
                <w:b/>
              </w:rPr>
            </w:pPr>
            <w:r w:rsidRPr="00090411">
              <w:rPr>
                <w:b/>
              </w:rPr>
              <w:t>Публикации на портале «PRO</w:t>
            </w:r>
            <w:r w:rsidR="003B713D" w:rsidRPr="00090411">
              <w:rPr>
                <w:b/>
              </w:rPr>
              <w:t>.</w:t>
            </w:r>
            <w:r w:rsidR="00CF7422" w:rsidRPr="00090411">
              <w:rPr>
                <w:b/>
              </w:rPr>
              <w:t xml:space="preserve"> </w:t>
            </w:r>
            <w:proofErr w:type="spellStart"/>
            <w:r w:rsidR="00CF7422" w:rsidRPr="00090411">
              <w:rPr>
                <w:b/>
              </w:rPr>
              <w:t>К</w:t>
            </w:r>
            <w:r w:rsidRPr="00090411">
              <w:rPr>
                <w:b/>
              </w:rPr>
              <w:t>ультура</w:t>
            </w:r>
            <w:proofErr w:type="gramStart"/>
            <w:r w:rsidR="003B713D" w:rsidRPr="00090411">
              <w:rPr>
                <w:b/>
              </w:rPr>
              <w:t>.Р</w:t>
            </w:r>
            <w:proofErr w:type="gramEnd"/>
            <w:r w:rsidR="003B713D" w:rsidRPr="00090411">
              <w:rPr>
                <w:b/>
              </w:rPr>
              <w:t>Ф</w:t>
            </w:r>
            <w:proofErr w:type="spellEnd"/>
            <w:r w:rsidRPr="00090411">
              <w:rPr>
                <w:b/>
              </w:rPr>
              <w:t>»</w:t>
            </w:r>
          </w:p>
        </w:tc>
      </w:tr>
      <w:tr w:rsidR="001C1B2F" w:rsidRPr="00090411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1C1B2F" w:rsidRPr="00090411" w:rsidRDefault="001C1B2F" w:rsidP="00284647">
            <w:pPr>
              <w:rPr>
                <w:b/>
              </w:rPr>
            </w:pPr>
            <w:r w:rsidRPr="00090411">
              <w:rPr>
                <w:b/>
              </w:rPr>
              <w:t>5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1C1B2F" w:rsidRPr="00090411" w:rsidRDefault="008A5569" w:rsidP="00D47C12">
            <w:pPr>
              <w:rPr>
                <w:b/>
              </w:rPr>
            </w:pPr>
            <w:r>
              <w:rPr>
                <w:b/>
              </w:rPr>
              <w:t xml:space="preserve">Ведение документации: Журналов КЛФ, </w:t>
            </w:r>
            <w:r w:rsidR="00CA1E1B">
              <w:rPr>
                <w:b/>
              </w:rPr>
              <w:t>папок сценариев, Афиш, буклетов</w:t>
            </w:r>
          </w:p>
        </w:tc>
      </w:tr>
      <w:tr w:rsidR="002677C5" w:rsidRPr="00090411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2677C5" w:rsidRPr="00090411" w:rsidRDefault="002677C5" w:rsidP="00D47C1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2677C5" w:rsidRPr="002677C5" w:rsidRDefault="00B44A2F" w:rsidP="003A6E17">
            <w:pPr>
              <w:tabs>
                <w:tab w:val="left" w:pos="734"/>
              </w:tabs>
              <w:rPr>
                <w:b/>
              </w:rPr>
            </w:pPr>
            <w:r>
              <w:rPr>
                <w:b/>
              </w:rPr>
              <w:t>Оформления основного стенда символа Года Семьи</w:t>
            </w:r>
          </w:p>
        </w:tc>
      </w:tr>
      <w:tr w:rsidR="003B713D" w:rsidRPr="00090411" w:rsidTr="00D263F9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3B713D" w:rsidRPr="00090411" w:rsidRDefault="00187E72" w:rsidP="00586EB5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7</w:t>
            </w:r>
            <w:r w:rsidR="00D47C12" w:rsidRPr="00090411">
              <w:rPr>
                <w:b/>
              </w:rPr>
              <w:t>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D47C12" w:rsidRPr="00090411" w:rsidRDefault="003B713D" w:rsidP="00D47C12">
            <w:pPr>
              <w:rPr>
                <w:b/>
              </w:rPr>
            </w:pPr>
            <w:r w:rsidRPr="00090411">
              <w:rPr>
                <w:b/>
              </w:rPr>
              <w:t xml:space="preserve">Ведение </w:t>
            </w:r>
            <w:r w:rsidR="003B4945">
              <w:rPr>
                <w:b/>
              </w:rPr>
              <w:t xml:space="preserve"> </w:t>
            </w:r>
            <w:r w:rsidRPr="00090411">
              <w:rPr>
                <w:b/>
              </w:rPr>
              <w:t>фото</w:t>
            </w:r>
            <w:r w:rsidR="003B4945">
              <w:rPr>
                <w:b/>
              </w:rPr>
              <w:t xml:space="preserve"> </w:t>
            </w:r>
            <w:r w:rsidRPr="00090411">
              <w:rPr>
                <w:b/>
              </w:rPr>
              <w:t>архива, видеоархива</w:t>
            </w:r>
          </w:p>
        </w:tc>
      </w:tr>
      <w:tr w:rsidR="00D263F9" w:rsidRPr="00090411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D263F9" w:rsidRPr="00090411" w:rsidRDefault="00187E72" w:rsidP="00586EB5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="00D263F9" w:rsidRPr="00090411">
              <w:rPr>
                <w:b/>
              </w:rPr>
              <w:t>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263F9" w:rsidRPr="00090411" w:rsidRDefault="00D263F9" w:rsidP="00D47C12">
            <w:pPr>
              <w:rPr>
                <w:b/>
              </w:rPr>
            </w:pPr>
            <w:r w:rsidRPr="00090411">
              <w:rPr>
                <w:b/>
              </w:rPr>
              <w:t xml:space="preserve">Освоение </w:t>
            </w:r>
            <w:r w:rsidR="00C2006E">
              <w:rPr>
                <w:b/>
              </w:rPr>
              <w:t xml:space="preserve">и внедрение </w:t>
            </w:r>
            <w:r w:rsidRPr="00090411">
              <w:rPr>
                <w:b/>
              </w:rPr>
              <w:t>новых форм метод</w:t>
            </w:r>
            <w:r w:rsidR="003A6E17">
              <w:rPr>
                <w:b/>
              </w:rPr>
              <w:t xml:space="preserve"> д</w:t>
            </w:r>
            <w:r w:rsidRPr="00090411">
              <w:rPr>
                <w:b/>
              </w:rPr>
              <w:t>еятельности</w:t>
            </w:r>
            <w:r w:rsidR="00C2006E">
              <w:rPr>
                <w:b/>
              </w:rPr>
              <w:t xml:space="preserve"> и практики КДУ</w:t>
            </w:r>
          </w:p>
        </w:tc>
      </w:tr>
    </w:tbl>
    <w:p w:rsidR="00C82548" w:rsidRPr="00090411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Pr="00090411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7F0A8D" w:rsidRDefault="007F0A8D" w:rsidP="007F0A8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82548" w:rsidRPr="007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90411" w:rsidTr="005406ED">
        <w:tc>
          <w:tcPr>
            <w:tcW w:w="648" w:type="dxa"/>
          </w:tcPr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90411" w:rsidTr="005406ED">
        <w:tc>
          <w:tcPr>
            <w:tcW w:w="648" w:type="dxa"/>
          </w:tcPr>
          <w:p w:rsidR="005406ED" w:rsidRPr="00090411" w:rsidRDefault="005406ED" w:rsidP="00E67017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8532" w:type="dxa"/>
          </w:tcPr>
          <w:p w:rsidR="005406ED" w:rsidRPr="00090411" w:rsidRDefault="00E67017" w:rsidP="00E6701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0411">
              <w:rPr>
                <w:b/>
              </w:rPr>
              <w:t>Освещение мероприятий в соц. Сетях</w:t>
            </w:r>
            <w:r w:rsidRPr="000904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  <w:tr w:rsidR="005406ED" w:rsidRPr="00090411" w:rsidTr="00E67017">
        <w:trPr>
          <w:trHeight w:val="225"/>
        </w:trPr>
        <w:tc>
          <w:tcPr>
            <w:tcW w:w="648" w:type="dxa"/>
            <w:tcBorders>
              <w:bottom w:val="single" w:sz="4" w:space="0" w:color="auto"/>
            </w:tcBorders>
          </w:tcPr>
          <w:p w:rsidR="00E67017" w:rsidRPr="00090411" w:rsidRDefault="005406ED" w:rsidP="00E67017">
            <w:pPr>
              <w:rPr>
                <w:b/>
              </w:rPr>
            </w:pPr>
            <w:r w:rsidRPr="00090411">
              <w:rPr>
                <w:b/>
              </w:rPr>
              <w:t>2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E67017" w:rsidRPr="00090411" w:rsidRDefault="00E67017" w:rsidP="006A6086">
            <w:pPr>
              <w:rPr>
                <w:b/>
              </w:rPr>
            </w:pPr>
            <w:r w:rsidRPr="00090411">
              <w:rPr>
                <w:b/>
              </w:rPr>
              <w:t xml:space="preserve">Освещение мероприятий о </w:t>
            </w:r>
            <w:r w:rsidR="006A6086">
              <w:rPr>
                <w:b/>
              </w:rPr>
              <w:t xml:space="preserve">творческой деятельности </w:t>
            </w:r>
            <w:r w:rsidRPr="00090411">
              <w:rPr>
                <w:b/>
              </w:rPr>
              <w:t xml:space="preserve"> СДК в районной газете</w:t>
            </w:r>
          </w:p>
        </w:tc>
      </w:tr>
      <w:tr w:rsidR="00E67017" w:rsidRPr="00090411" w:rsidTr="00E67017">
        <w:trPr>
          <w:trHeight w:val="2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Привлечение спонсоров</w:t>
            </w:r>
          </w:p>
        </w:tc>
      </w:tr>
      <w:tr w:rsidR="00E67017" w:rsidRPr="00090411" w:rsidTr="00E67017">
        <w:trPr>
          <w:trHeight w:val="28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 xml:space="preserve"> Сотрудничество с социальными партнерами</w:t>
            </w:r>
          </w:p>
        </w:tc>
      </w:tr>
    </w:tbl>
    <w:p w:rsidR="0053610D" w:rsidRPr="00090411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90411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11"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.</w:t>
      </w:r>
      <w:r w:rsidRPr="00090411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090411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90411" w:rsidTr="000F7605">
        <w:tc>
          <w:tcPr>
            <w:tcW w:w="648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7E4FB5" w:rsidRPr="00090411" w:rsidTr="000F7605">
        <w:tc>
          <w:tcPr>
            <w:tcW w:w="648" w:type="dxa"/>
          </w:tcPr>
          <w:p w:rsidR="007E4FB5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lastRenderedPageBreak/>
              <w:t>1</w:t>
            </w:r>
          </w:p>
        </w:tc>
        <w:tc>
          <w:tcPr>
            <w:tcW w:w="7115" w:type="dxa"/>
          </w:tcPr>
          <w:p w:rsidR="007E4FB5" w:rsidRPr="00090411" w:rsidRDefault="00304AAB" w:rsidP="00041E53">
            <w:pPr>
              <w:rPr>
                <w:b/>
              </w:rPr>
            </w:pPr>
            <w:r>
              <w:rPr>
                <w:b/>
              </w:rPr>
              <w:t xml:space="preserve">Покраска </w:t>
            </w:r>
            <w:r w:rsidR="006B2478" w:rsidRPr="00090411">
              <w:rPr>
                <w:b/>
              </w:rPr>
              <w:t xml:space="preserve"> </w:t>
            </w:r>
            <w:r w:rsidR="00041E53">
              <w:rPr>
                <w:b/>
              </w:rPr>
              <w:t xml:space="preserve">дверей в вестибюле </w:t>
            </w:r>
            <w:r w:rsidR="006B2478" w:rsidRPr="00090411">
              <w:rPr>
                <w:b/>
              </w:rPr>
              <w:t xml:space="preserve">  </w:t>
            </w:r>
          </w:p>
        </w:tc>
        <w:tc>
          <w:tcPr>
            <w:tcW w:w="1984" w:type="dxa"/>
          </w:tcPr>
          <w:p w:rsidR="007E4FB5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Июль</w:t>
            </w:r>
            <w:r w:rsidR="006B2478" w:rsidRPr="00090411">
              <w:rPr>
                <w:b/>
              </w:rPr>
              <w:t xml:space="preserve"> </w:t>
            </w:r>
            <w:proofErr w:type="gramStart"/>
            <w:r w:rsidR="006B2478" w:rsidRPr="00090411">
              <w:rPr>
                <w:b/>
              </w:rPr>
              <w:t>-А</w:t>
            </w:r>
            <w:proofErr w:type="gramEnd"/>
            <w:r w:rsidR="006B2478" w:rsidRPr="00090411">
              <w:rPr>
                <w:b/>
              </w:rPr>
              <w:t>вгуст</w:t>
            </w:r>
          </w:p>
        </w:tc>
      </w:tr>
      <w:tr w:rsidR="000B7992" w:rsidRPr="00090411" w:rsidTr="000F7605">
        <w:tc>
          <w:tcPr>
            <w:tcW w:w="648" w:type="dxa"/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2</w:t>
            </w:r>
          </w:p>
        </w:tc>
        <w:tc>
          <w:tcPr>
            <w:tcW w:w="7115" w:type="dxa"/>
          </w:tcPr>
          <w:p w:rsidR="000B7992" w:rsidRPr="00090411" w:rsidRDefault="00DA048A" w:rsidP="00DA048A">
            <w:pPr>
              <w:rPr>
                <w:b/>
              </w:rPr>
            </w:pPr>
            <w:r>
              <w:rPr>
                <w:b/>
              </w:rPr>
              <w:t xml:space="preserve">Частичный ремонт крыльца центрального входного  </w:t>
            </w:r>
          </w:p>
        </w:tc>
        <w:tc>
          <w:tcPr>
            <w:tcW w:w="1984" w:type="dxa"/>
          </w:tcPr>
          <w:p w:rsidR="000B7992" w:rsidRPr="00090411" w:rsidRDefault="005A04AF" w:rsidP="005A04AF">
            <w:pPr>
              <w:rPr>
                <w:b/>
              </w:rPr>
            </w:pPr>
            <w:r>
              <w:rPr>
                <w:b/>
              </w:rPr>
              <w:t>Июнь - Август</w:t>
            </w:r>
          </w:p>
        </w:tc>
      </w:tr>
      <w:tr w:rsidR="000B7992" w:rsidRPr="00090411" w:rsidTr="00504FBD">
        <w:trPr>
          <w:trHeight w:val="480"/>
        </w:trPr>
        <w:tc>
          <w:tcPr>
            <w:tcW w:w="648" w:type="dxa"/>
            <w:tcBorders>
              <w:bottom w:val="single" w:sz="4" w:space="0" w:color="auto"/>
            </w:tcBorders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3</w:t>
            </w:r>
          </w:p>
          <w:p w:rsidR="00504FBD" w:rsidRPr="00090411" w:rsidRDefault="00504FBD" w:rsidP="006B2478">
            <w:pPr>
              <w:rPr>
                <w:b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504FBD" w:rsidRPr="00090411" w:rsidRDefault="00953F11" w:rsidP="0069496D">
            <w:pPr>
              <w:rPr>
                <w:b/>
              </w:rPr>
            </w:pPr>
            <w:r w:rsidRPr="00090411">
              <w:rPr>
                <w:b/>
              </w:rPr>
              <w:t>Уход  за территори</w:t>
            </w:r>
            <w:r w:rsidR="0069496D" w:rsidRPr="00090411">
              <w:rPr>
                <w:b/>
              </w:rPr>
              <w:t xml:space="preserve">ей </w:t>
            </w:r>
            <w:r w:rsidRPr="00090411">
              <w:rPr>
                <w:b/>
              </w:rPr>
              <w:t xml:space="preserve"> сквера и ДК  (озеленение  цветочной рассадой клумб</w:t>
            </w:r>
            <w:r w:rsidR="00635988">
              <w:rPr>
                <w:b/>
              </w:rPr>
              <w:t xml:space="preserve">, посадка плодовых </w:t>
            </w:r>
            <w:r w:rsidR="00A53EDD">
              <w:rPr>
                <w:b/>
              </w:rPr>
              <w:t xml:space="preserve"> </w:t>
            </w:r>
            <w:r w:rsidR="00635988">
              <w:rPr>
                <w:b/>
              </w:rPr>
              <w:t>саженцев</w:t>
            </w:r>
            <w:r w:rsidRPr="00090411">
              <w:rPr>
                <w:b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7992" w:rsidRPr="00090411" w:rsidRDefault="00953F11" w:rsidP="00953F11">
            <w:pPr>
              <w:rPr>
                <w:b/>
              </w:rPr>
            </w:pPr>
            <w:r w:rsidRPr="00090411">
              <w:rPr>
                <w:b/>
              </w:rPr>
              <w:t>Апрел</w:t>
            </w:r>
            <w:proofErr w:type="gramStart"/>
            <w:r w:rsidRPr="00090411">
              <w:rPr>
                <w:b/>
              </w:rPr>
              <w:t>ь-</w:t>
            </w:r>
            <w:proofErr w:type="gramEnd"/>
            <w:r w:rsidRPr="00090411">
              <w:rPr>
                <w:b/>
              </w:rPr>
              <w:t xml:space="preserve"> Сентябрь</w:t>
            </w:r>
          </w:p>
          <w:p w:rsidR="00504FBD" w:rsidRPr="00090411" w:rsidRDefault="006667DE" w:rsidP="00953F11">
            <w:pPr>
              <w:rPr>
                <w:b/>
              </w:rPr>
            </w:pPr>
            <w:r w:rsidRPr="00090411">
              <w:rPr>
                <w:b/>
              </w:rPr>
              <w:t xml:space="preserve"> </w:t>
            </w:r>
          </w:p>
        </w:tc>
      </w:tr>
      <w:tr w:rsidR="00504FBD" w:rsidRPr="00090411" w:rsidTr="00504FBD">
        <w:trPr>
          <w:trHeight w:val="20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 xml:space="preserve">Уход за детской площадко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69496D" w:rsidP="00953F11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504FBD" w:rsidRPr="00090411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 xml:space="preserve">Уход  за  прилегающей территории ДК </w:t>
            </w:r>
            <w:proofErr w:type="gramStart"/>
            <w:r w:rsidRPr="00090411">
              <w:rPr>
                <w:b/>
              </w:rPr>
              <w:t xml:space="preserve">( </w:t>
            </w:r>
            <w:proofErr w:type="gramEnd"/>
            <w:r w:rsidRPr="00090411">
              <w:rPr>
                <w:b/>
              </w:rPr>
              <w:t xml:space="preserve">укос </w:t>
            </w:r>
            <w:r w:rsidR="0069496D" w:rsidRPr="00090411">
              <w:rPr>
                <w:b/>
              </w:rPr>
              <w:t xml:space="preserve"> </w:t>
            </w:r>
            <w:r w:rsidRPr="00090411">
              <w:rPr>
                <w:b/>
              </w:rPr>
              <w:t>травы</w:t>
            </w:r>
            <w:r w:rsidR="00F77B43">
              <w:rPr>
                <w:b/>
              </w:rPr>
              <w:t>, посадка саженцев и цветов</w:t>
            </w:r>
            <w:r w:rsidRPr="00090411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Май – Сентябрь</w:t>
            </w:r>
          </w:p>
        </w:tc>
      </w:tr>
      <w:tr w:rsidR="00504FBD" w:rsidRPr="00090411" w:rsidTr="00DC0524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Своевременн</w:t>
            </w:r>
            <w:r w:rsidR="00746BDC" w:rsidRPr="00090411">
              <w:rPr>
                <w:b/>
              </w:rPr>
              <w:t xml:space="preserve">ая </w:t>
            </w:r>
            <w:r w:rsidRPr="00090411">
              <w:rPr>
                <w:b/>
              </w:rPr>
              <w:t xml:space="preserve"> ликвидация мусо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DC0524" w:rsidRPr="00090411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</w:tcBorders>
          </w:tcPr>
          <w:p w:rsidR="00DC0524" w:rsidRPr="00090411" w:rsidRDefault="00DC0524" w:rsidP="006B2478">
            <w:pPr>
              <w:rPr>
                <w:b/>
              </w:rPr>
            </w:pPr>
            <w:r w:rsidRPr="00090411">
              <w:rPr>
                <w:b/>
              </w:rPr>
              <w:t>7.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DC0524" w:rsidRPr="00090411" w:rsidRDefault="00DC0524" w:rsidP="00953F11">
            <w:pPr>
              <w:rPr>
                <w:b/>
              </w:rPr>
            </w:pPr>
            <w:r w:rsidRPr="00090411">
              <w:rPr>
                <w:b/>
              </w:rPr>
              <w:t>Уход  за комнатными цветами (пересадка цветов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524" w:rsidRPr="00090411" w:rsidRDefault="00DC0524" w:rsidP="00953F11">
            <w:pPr>
              <w:rPr>
                <w:b/>
              </w:rPr>
            </w:pPr>
            <w:r w:rsidRPr="00090411">
              <w:rPr>
                <w:b/>
              </w:rPr>
              <w:t>Май - Сентябрь</w:t>
            </w:r>
          </w:p>
        </w:tc>
      </w:tr>
    </w:tbl>
    <w:p w:rsidR="00F81C35" w:rsidRPr="00090411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22" w:rsidRDefault="00CF7422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8268A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550347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="00550347">
        <w:rPr>
          <w:rFonts w:ascii="Times New Roman" w:hAnsi="Times New Roman" w:cs="Times New Roman"/>
          <w:sz w:val="24"/>
          <w:szCs w:val="24"/>
        </w:rPr>
        <w:t xml:space="preserve"> А.В.</w:t>
      </w:r>
      <w:r w:rsidR="008268AF">
        <w:rPr>
          <w:rFonts w:ascii="Times New Roman" w:hAnsi="Times New Roman" w:cs="Times New Roman"/>
          <w:sz w:val="24"/>
          <w:szCs w:val="24"/>
        </w:rPr>
        <w:t>___________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2E" w:rsidRDefault="0095362E" w:rsidP="001A3149">
      <w:pPr>
        <w:spacing w:after="0" w:line="240" w:lineRule="auto"/>
      </w:pPr>
      <w:r>
        <w:separator/>
      </w:r>
    </w:p>
  </w:endnote>
  <w:endnote w:type="continuationSeparator" w:id="0">
    <w:p w:rsidR="0095362E" w:rsidRDefault="0095362E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Content>
      <w:p w:rsidR="00054D62" w:rsidRDefault="00054D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D62" w:rsidRDefault="00054D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2E" w:rsidRDefault="0095362E" w:rsidP="001A3149">
      <w:pPr>
        <w:spacing w:after="0" w:line="240" w:lineRule="auto"/>
      </w:pPr>
      <w:r>
        <w:separator/>
      </w:r>
    </w:p>
  </w:footnote>
  <w:footnote w:type="continuationSeparator" w:id="0">
    <w:p w:rsidR="0095362E" w:rsidRDefault="0095362E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75"/>
    <w:multiLevelType w:val="hybridMultilevel"/>
    <w:tmpl w:val="BCDA9422"/>
    <w:lvl w:ilvl="0" w:tplc="E952AE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D2B"/>
    <w:multiLevelType w:val="hybridMultilevel"/>
    <w:tmpl w:val="4C78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91C"/>
    <w:multiLevelType w:val="hybridMultilevel"/>
    <w:tmpl w:val="B2B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2A26"/>
    <w:multiLevelType w:val="hybridMultilevel"/>
    <w:tmpl w:val="309E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0B94"/>
    <w:multiLevelType w:val="hybridMultilevel"/>
    <w:tmpl w:val="347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77B47"/>
    <w:multiLevelType w:val="hybridMultilevel"/>
    <w:tmpl w:val="24A6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105"/>
    <w:multiLevelType w:val="hybridMultilevel"/>
    <w:tmpl w:val="89F0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2A69"/>
    <w:multiLevelType w:val="hybridMultilevel"/>
    <w:tmpl w:val="BCDA9422"/>
    <w:lvl w:ilvl="0" w:tplc="E952AE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AF770E9"/>
    <w:multiLevelType w:val="hybridMultilevel"/>
    <w:tmpl w:val="3978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E39BD"/>
    <w:multiLevelType w:val="hybridMultilevel"/>
    <w:tmpl w:val="B78C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82DDE"/>
    <w:multiLevelType w:val="hybridMultilevel"/>
    <w:tmpl w:val="657EF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35C68"/>
    <w:multiLevelType w:val="hybridMultilevel"/>
    <w:tmpl w:val="5272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C19E1"/>
    <w:multiLevelType w:val="hybridMultilevel"/>
    <w:tmpl w:val="25687108"/>
    <w:lvl w:ilvl="0" w:tplc="B82CE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C6FE3"/>
    <w:multiLevelType w:val="hybridMultilevel"/>
    <w:tmpl w:val="7AF8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2C3"/>
    <w:multiLevelType w:val="hybridMultilevel"/>
    <w:tmpl w:val="0B0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6D37"/>
    <w:multiLevelType w:val="hybridMultilevel"/>
    <w:tmpl w:val="EA86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2252"/>
    <w:multiLevelType w:val="hybridMultilevel"/>
    <w:tmpl w:val="88CE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B4F0B"/>
    <w:multiLevelType w:val="hybridMultilevel"/>
    <w:tmpl w:val="2C7847A6"/>
    <w:lvl w:ilvl="0" w:tplc="5B8680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BBB3518"/>
    <w:multiLevelType w:val="hybridMultilevel"/>
    <w:tmpl w:val="5CD4BD3C"/>
    <w:lvl w:ilvl="0" w:tplc="8A3ECF1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6D8C616F"/>
    <w:multiLevelType w:val="hybridMultilevel"/>
    <w:tmpl w:val="A4F6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D256A"/>
    <w:multiLevelType w:val="hybridMultilevel"/>
    <w:tmpl w:val="1968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D763A"/>
    <w:multiLevelType w:val="hybridMultilevel"/>
    <w:tmpl w:val="9050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30DB1"/>
    <w:multiLevelType w:val="hybridMultilevel"/>
    <w:tmpl w:val="300A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4D3"/>
    <w:multiLevelType w:val="hybridMultilevel"/>
    <w:tmpl w:val="90BC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C3BFC"/>
    <w:multiLevelType w:val="hybridMultilevel"/>
    <w:tmpl w:val="A8F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8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21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  <w:num w:numId="14">
    <w:abstractNumId w:val="17"/>
  </w:num>
  <w:num w:numId="15">
    <w:abstractNumId w:val="2"/>
  </w:num>
  <w:num w:numId="16">
    <w:abstractNumId w:val="25"/>
  </w:num>
  <w:num w:numId="17">
    <w:abstractNumId w:val="13"/>
  </w:num>
  <w:num w:numId="18">
    <w:abstractNumId w:val="0"/>
  </w:num>
  <w:num w:numId="19">
    <w:abstractNumId w:val="10"/>
  </w:num>
  <w:num w:numId="20">
    <w:abstractNumId w:val="26"/>
  </w:num>
  <w:num w:numId="21">
    <w:abstractNumId w:val="16"/>
  </w:num>
  <w:num w:numId="22">
    <w:abstractNumId w:val="24"/>
  </w:num>
  <w:num w:numId="23">
    <w:abstractNumId w:val="6"/>
  </w:num>
  <w:num w:numId="24">
    <w:abstractNumId w:val="22"/>
  </w:num>
  <w:num w:numId="25">
    <w:abstractNumId w:val="14"/>
  </w:num>
  <w:num w:numId="26">
    <w:abstractNumId w:val="5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1352"/>
    <w:rsid w:val="00002CCF"/>
    <w:rsid w:val="0000365F"/>
    <w:rsid w:val="0000472C"/>
    <w:rsid w:val="0000519D"/>
    <w:rsid w:val="000055D3"/>
    <w:rsid w:val="00005841"/>
    <w:rsid w:val="00005F38"/>
    <w:rsid w:val="00006A56"/>
    <w:rsid w:val="00006B4C"/>
    <w:rsid w:val="000079E1"/>
    <w:rsid w:val="00007B7E"/>
    <w:rsid w:val="00007C52"/>
    <w:rsid w:val="00010388"/>
    <w:rsid w:val="0001058B"/>
    <w:rsid w:val="00010D0F"/>
    <w:rsid w:val="00010D17"/>
    <w:rsid w:val="00010FD2"/>
    <w:rsid w:val="00011381"/>
    <w:rsid w:val="0001210F"/>
    <w:rsid w:val="000126E7"/>
    <w:rsid w:val="000131D2"/>
    <w:rsid w:val="000144E2"/>
    <w:rsid w:val="00015212"/>
    <w:rsid w:val="000154E1"/>
    <w:rsid w:val="00015996"/>
    <w:rsid w:val="00015D00"/>
    <w:rsid w:val="00016827"/>
    <w:rsid w:val="00017518"/>
    <w:rsid w:val="00017820"/>
    <w:rsid w:val="00020E6B"/>
    <w:rsid w:val="00024077"/>
    <w:rsid w:val="00024B64"/>
    <w:rsid w:val="0002504D"/>
    <w:rsid w:val="000257ED"/>
    <w:rsid w:val="000258DF"/>
    <w:rsid w:val="00025BB2"/>
    <w:rsid w:val="0003068A"/>
    <w:rsid w:val="00030881"/>
    <w:rsid w:val="000308A4"/>
    <w:rsid w:val="00032497"/>
    <w:rsid w:val="000331ED"/>
    <w:rsid w:val="00033488"/>
    <w:rsid w:val="00033742"/>
    <w:rsid w:val="00033EF5"/>
    <w:rsid w:val="0003412D"/>
    <w:rsid w:val="000353FA"/>
    <w:rsid w:val="000367CA"/>
    <w:rsid w:val="00036B9E"/>
    <w:rsid w:val="00037513"/>
    <w:rsid w:val="00037D70"/>
    <w:rsid w:val="0004079E"/>
    <w:rsid w:val="00040844"/>
    <w:rsid w:val="00040E9F"/>
    <w:rsid w:val="0004148A"/>
    <w:rsid w:val="000416BA"/>
    <w:rsid w:val="00041C1D"/>
    <w:rsid w:val="00041E0E"/>
    <w:rsid w:val="00041E40"/>
    <w:rsid w:val="00041E53"/>
    <w:rsid w:val="000421ED"/>
    <w:rsid w:val="0004222C"/>
    <w:rsid w:val="00042913"/>
    <w:rsid w:val="000458FB"/>
    <w:rsid w:val="00045D90"/>
    <w:rsid w:val="00045E4F"/>
    <w:rsid w:val="000460EC"/>
    <w:rsid w:val="00046135"/>
    <w:rsid w:val="00046247"/>
    <w:rsid w:val="00046C8F"/>
    <w:rsid w:val="0004745F"/>
    <w:rsid w:val="000502F7"/>
    <w:rsid w:val="00050CCC"/>
    <w:rsid w:val="000516F9"/>
    <w:rsid w:val="00051892"/>
    <w:rsid w:val="0005192E"/>
    <w:rsid w:val="00051B46"/>
    <w:rsid w:val="0005264A"/>
    <w:rsid w:val="00054D62"/>
    <w:rsid w:val="0005552A"/>
    <w:rsid w:val="00055A70"/>
    <w:rsid w:val="00056718"/>
    <w:rsid w:val="00056ED4"/>
    <w:rsid w:val="0006187B"/>
    <w:rsid w:val="00061CEC"/>
    <w:rsid w:val="00061D7C"/>
    <w:rsid w:val="000627AA"/>
    <w:rsid w:val="00062FAF"/>
    <w:rsid w:val="00063AE9"/>
    <w:rsid w:val="00063BA5"/>
    <w:rsid w:val="000649EB"/>
    <w:rsid w:val="00064B9A"/>
    <w:rsid w:val="00065368"/>
    <w:rsid w:val="00067F37"/>
    <w:rsid w:val="000708FD"/>
    <w:rsid w:val="000709FD"/>
    <w:rsid w:val="00071E8D"/>
    <w:rsid w:val="000722A2"/>
    <w:rsid w:val="000725E6"/>
    <w:rsid w:val="00072853"/>
    <w:rsid w:val="00072C82"/>
    <w:rsid w:val="00073520"/>
    <w:rsid w:val="0007420A"/>
    <w:rsid w:val="00074968"/>
    <w:rsid w:val="00077365"/>
    <w:rsid w:val="00080314"/>
    <w:rsid w:val="0008052F"/>
    <w:rsid w:val="00080BE7"/>
    <w:rsid w:val="00080F80"/>
    <w:rsid w:val="0008146D"/>
    <w:rsid w:val="00081E8E"/>
    <w:rsid w:val="000822F7"/>
    <w:rsid w:val="0008400D"/>
    <w:rsid w:val="0008425F"/>
    <w:rsid w:val="00084A20"/>
    <w:rsid w:val="0008531F"/>
    <w:rsid w:val="000868DF"/>
    <w:rsid w:val="00086D1F"/>
    <w:rsid w:val="00087FA6"/>
    <w:rsid w:val="00090411"/>
    <w:rsid w:val="0009050A"/>
    <w:rsid w:val="00090D80"/>
    <w:rsid w:val="0009113E"/>
    <w:rsid w:val="000919C9"/>
    <w:rsid w:val="0009234F"/>
    <w:rsid w:val="000926BF"/>
    <w:rsid w:val="0009458C"/>
    <w:rsid w:val="000947A1"/>
    <w:rsid w:val="00094F0B"/>
    <w:rsid w:val="00095A49"/>
    <w:rsid w:val="00095C37"/>
    <w:rsid w:val="00095F49"/>
    <w:rsid w:val="00097345"/>
    <w:rsid w:val="000A3929"/>
    <w:rsid w:val="000A4B46"/>
    <w:rsid w:val="000A4C9A"/>
    <w:rsid w:val="000A5D4B"/>
    <w:rsid w:val="000A617D"/>
    <w:rsid w:val="000A6F09"/>
    <w:rsid w:val="000A7412"/>
    <w:rsid w:val="000A7640"/>
    <w:rsid w:val="000A7AFE"/>
    <w:rsid w:val="000B1E02"/>
    <w:rsid w:val="000B2A1D"/>
    <w:rsid w:val="000B2AE9"/>
    <w:rsid w:val="000B2D80"/>
    <w:rsid w:val="000B4BB0"/>
    <w:rsid w:val="000B4D30"/>
    <w:rsid w:val="000B5B47"/>
    <w:rsid w:val="000B5CEA"/>
    <w:rsid w:val="000B6C95"/>
    <w:rsid w:val="000B74EE"/>
    <w:rsid w:val="000B7992"/>
    <w:rsid w:val="000C00C7"/>
    <w:rsid w:val="000C014D"/>
    <w:rsid w:val="000C02DD"/>
    <w:rsid w:val="000C04DA"/>
    <w:rsid w:val="000C07B2"/>
    <w:rsid w:val="000C0A73"/>
    <w:rsid w:val="000C1036"/>
    <w:rsid w:val="000C14AA"/>
    <w:rsid w:val="000C15C1"/>
    <w:rsid w:val="000C1614"/>
    <w:rsid w:val="000C1711"/>
    <w:rsid w:val="000C1DAA"/>
    <w:rsid w:val="000C29BB"/>
    <w:rsid w:val="000C300A"/>
    <w:rsid w:val="000C38B4"/>
    <w:rsid w:val="000C5D4A"/>
    <w:rsid w:val="000C7762"/>
    <w:rsid w:val="000C779D"/>
    <w:rsid w:val="000C7BC9"/>
    <w:rsid w:val="000D0473"/>
    <w:rsid w:val="000D0D29"/>
    <w:rsid w:val="000D0E57"/>
    <w:rsid w:val="000D0F82"/>
    <w:rsid w:val="000D10E5"/>
    <w:rsid w:val="000D12EB"/>
    <w:rsid w:val="000D2173"/>
    <w:rsid w:val="000D2629"/>
    <w:rsid w:val="000D2701"/>
    <w:rsid w:val="000D2862"/>
    <w:rsid w:val="000D38BD"/>
    <w:rsid w:val="000D3D1B"/>
    <w:rsid w:val="000D42A1"/>
    <w:rsid w:val="000D4566"/>
    <w:rsid w:val="000D468C"/>
    <w:rsid w:val="000D4C9B"/>
    <w:rsid w:val="000D5C30"/>
    <w:rsid w:val="000D5E6C"/>
    <w:rsid w:val="000D6138"/>
    <w:rsid w:val="000D69D7"/>
    <w:rsid w:val="000D6A62"/>
    <w:rsid w:val="000E0700"/>
    <w:rsid w:val="000E0D8E"/>
    <w:rsid w:val="000E2490"/>
    <w:rsid w:val="000E2988"/>
    <w:rsid w:val="000E319D"/>
    <w:rsid w:val="000E3318"/>
    <w:rsid w:val="000E4F62"/>
    <w:rsid w:val="000E50F0"/>
    <w:rsid w:val="000E5102"/>
    <w:rsid w:val="000E626C"/>
    <w:rsid w:val="000E629C"/>
    <w:rsid w:val="000E6710"/>
    <w:rsid w:val="000E79EC"/>
    <w:rsid w:val="000F01AF"/>
    <w:rsid w:val="000F0DFF"/>
    <w:rsid w:val="000F16F0"/>
    <w:rsid w:val="000F23E9"/>
    <w:rsid w:val="000F2E68"/>
    <w:rsid w:val="000F2EE5"/>
    <w:rsid w:val="000F3977"/>
    <w:rsid w:val="000F3F0A"/>
    <w:rsid w:val="000F4710"/>
    <w:rsid w:val="000F58E7"/>
    <w:rsid w:val="000F5ADA"/>
    <w:rsid w:val="000F5FE1"/>
    <w:rsid w:val="000F60BC"/>
    <w:rsid w:val="000F6FBD"/>
    <w:rsid w:val="000F7605"/>
    <w:rsid w:val="001011E0"/>
    <w:rsid w:val="00101EA6"/>
    <w:rsid w:val="00102948"/>
    <w:rsid w:val="00102CA4"/>
    <w:rsid w:val="0010334D"/>
    <w:rsid w:val="001036CD"/>
    <w:rsid w:val="00103CBC"/>
    <w:rsid w:val="00104533"/>
    <w:rsid w:val="0010484E"/>
    <w:rsid w:val="001049D9"/>
    <w:rsid w:val="00104E0E"/>
    <w:rsid w:val="00104EE7"/>
    <w:rsid w:val="00105A90"/>
    <w:rsid w:val="00105CCA"/>
    <w:rsid w:val="00106388"/>
    <w:rsid w:val="001100D2"/>
    <w:rsid w:val="00110179"/>
    <w:rsid w:val="001103A1"/>
    <w:rsid w:val="00110549"/>
    <w:rsid w:val="00112DF0"/>
    <w:rsid w:val="00113592"/>
    <w:rsid w:val="001135A7"/>
    <w:rsid w:val="00113CD8"/>
    <w:rsid w:val="001155D8"/>
    <w:rsid w:val="0011588F"/>
    <w:rsid w:val="00116258"/>
    <w:rsid w:val="001162CD"/>
    <w:rsid w:val="001171B8"/>
    <w:rsid w:val="0011720D"/>
    <w:rsid w:val="00120187"/>
    <w:rsid w:val="00120294"/>
    <w:rsid w:val="001212F2"/>
    <w:rsid w:val="001214FD"/>
    <w:rsid w:val="001217A6"/>
    <w:rsid w:val="0012186E"/>
    <w:rsid w:val="001224E2"/>
    <w:rsid w:val="00122524"/>
    <w:rsid w:val="0012273F"/>
    <w:rsid w:val="00123BE1"/>
    <w:rsid w:val="00123E1E"/>
    <w:rsid w:val="00124939"/>
    <w:rsid w:val="00125F10"/>
    <w:rsid w:val="001301E1"/>
    <w:rsid w:val="00130B45"/>
    <w:rsid w:val="00130DEA"/>
    <w:rsid w:val="00130F73"/>
    <w:rsid w:val="001312C0"/>
    <w:rsid w:val="00131B3B"/>
    <w:rsid w:val="0013223E"/>
    <w:rsid w:val="001329E1"/>
    <w:rsid w:val="00132A9C"/>
    <w:rsid w:val="00133C49"/>
    <w:rsid w:val="00133E9F"/>
    <w:rsid w:val="0013412A"/>
    <w:rsid w:val="00134A87"/>
    <w:rsid w:val="00135120"/>
    <w:rsid w:val="00136385"/>
    <w:rsid w:val="001367AE"/>
    <w:rsid w:val="00140329"/>
    <w:rsid w:val="0014053D"/>
    <w:rsid w:val="00141D15"/>
    <w:rsid w:val="00141F83"/>
    <w:rsid w:val="00143517"/>
    <w:rsid w:val="00144C17"/>
    <w:rsid w:val="00144CBF"/>
    <w:rsid w:val="0014616F"/>
    <w:rsid w:val="00147314"/>
    <w:rsid w:val="00147ED9"/>
    <w:rsid w:val="00147F53"/>
    <w:rsid w:val="00150A49"/>
    <w:rsid w:val="00151213"/>
    <w:rsid w:val="001516C9"/>
    <w:rsid w:val="00151855"/>
    <w:rsid w:val="001521AB"/>
    <w:rsid w:val="00152B6D"/>
    <w:rsid w:val="00153950"/>
    <w:rsid w:val="00154ACF"/>
    <w:rsid w:val="00154ADB"/>
    <w:rsid w:val="00154DBE"/>
    <w:rsid w:val="0015528C"/>
    <w:rsid w:val="00155834"/>
    <w:rsid w:val="0015675E"/>
    <w:rsid w:val="00156B9D"/>
    <w:rsid w:val="001578FC"/>
    <w:rsid w:val="00157AA5"/>
    <w:rsid w:val="001616A4"/>
    <w:rsid w:val="00161754"/>
    <w:rsid w:val="00161D2E"/>
    <w:rsid w:val="00163949"/>
    <w:rsid w:val="0016569B"/>
    <w:rsid w:val="00165E39"/>
    <w:rsid w:val="00165F37"/>
    <w:rsid w:val="0016769B"/>
    <w:rsid w:val="00170352"/>
    <w:rsid w:val="00170913"/>
    <w:rsid w:val="0017121B"/>
    <w:rsid w:val="00171AAD"/>
    <w:rsid w:val="001728AF"/>
    <w:rsid w:val="00172B42"/>
    <w:rsid w:val="00174139"/>
    <w:rsid w:val="00174FA3"/>
    <w:rsid w:val="00175A7E"/>
    <w:rsid w:val="00176284"/>
    <w:rsid w:val="00176F87"/>
    <w:rsid w:val="00177E41"/>
    <w:rsid w:val="00181298"/>
    <w:rsid w:val="001814DA"/>
    <w:rsid w:val="0018158D"/>
    <w:rsid w:val="00182C46"/>
    <w:rsid w:val="00182F79"/>
    <w:rsid w:val="00183416"/>
    <w:rsid w:val="00183A01"/>
    <w:rsid w:val="001843A9"/>
    <w:rsid w:val="00184720"/>
    <w:rsid w:val="0018578B"/>
    <w:rsid w:val="001867B0"/>
    <w:rsid w:val="001869A6"/>
    <w:rsid w:val="001873AC"/>
    <w:rsid w:val="00187801"/>
    <w:rsid w:val="00187A4E"/>
    <w:rsid w:val="00187E72"/>
    <w:rsid w:val="00190D6F"/>
    <w:rsid w:val="001913CE"/>
    <w:rsid w:val="00191418"/>
    <w:rsid w:val="0019197A"/>
    <w:rsid w:val="001919DF"/>
    <w:rsid w:val="00191DEB"/>
    <w:rsid w:val="00193184"/>
    <w:rsid w:val="001934CF"/>
    <w:rsid w:val="00193F5B"/>
    <w:rsid w:val="0019411F"/>
    <w:rsid w:val="001948A6"/>
    <w:rsid w:val="0019613D"/>
    <w:rsid w:val="0019617D"/>
    <w:rsid w:val="0019686B"/>
    <w:rsid w:val="00196B46"/>
    <w:rsid w:val="00196F10"/>
    <w:rsid w:val="00197557"/>
    <w:rsid w:val="001975BE"/>
    <w:rsid w:val="001A04F0"/>
    <w:rsid w:val="001A3149"/>
    <w:rsid w:val="001A330D"/>
    <w:rsid w:val="001A34A6"/>
    <w:rsid w:val="001A4556"/>
    <w:rsid w:val="001A598E"/>
    <w:rsid w:val="001B058D"/>
    <w:rsid w:val="001B3122"/>
    <w:rsid w:val="001B363A"/>
    <w:rsid w:val="001B40CA"/>
    <w:rsid w:val="001B5880"/>
    <w:rsid w:val="001B64C1"/>
    <w:rsid w:val="001B661F"/>
    <w:rsid w:val="001B72C8"/>
    <w:rsid w:val="001B7E87"/>
    <w:rsid w:val="001C14DA"/>
    <w:rsid w:val="001C1B2F"/>
    <w:rsid w:val="001C2CBA"/>
    <w:rsid w:val="001C3253"/>
    <w:rsid w:val="001C32EC"/>
    <w:rsid w:val="001C3E9B"/>
    <w:rsid w:val="001C4410"/>
    <w:rsid w:val="001C4657"/>
    <w:rsid w:val="001C5DB6"/>
    <w:rsid w:val="001C6948"/>
    <w:rsid w:val="001C6A7B"/>
    <w:rsid w:val="001C6A8C"/>
    <w:rsid w:val="001C6D31"/>
    <w:rsid w:val="001C7A92"/>
    <w:rsid w:val="001D09AB"/>
    <w:rsid w:val="001D0F61"/>
    <w:rsid w:val="001D1424"/>
    <w:rsid w:val="001D2237"/>
    <w:rsid w:val="001D335D"/>
    <w:rsid w:val="001D46EC"/>
    <w:rsid w:val="001D4889"/>
    <w:rsid w:val="001D489A"/>
    <w:rsid w:val="001D4B2A"/>
    <w:rsid w:val="001D4BFF"/>
    <w:rsid w:val="001D4D28"/>
    <w:rsid w:val="001D539E"/>
    <w:rsid w:val="001D5672"/>
    <w:rsid w:val="001D7908"/>
    <w:rsid w:val="001E05BF"/>
    <w:rsid w:val="001E0A83"/>
    <w:rsid w:val="001E0A8C"/>
    <w:rsid w:val="001E1EDF"/>
    <w:rsid w:val="001E2022"/>
    <w:rsid w:val="001E21CE"/>
    <w:rsid w:val="001E23A1"/>
    <w:rsid w:val="001E2826"/>
    <w:rsid w:val="001E2A66"/>
    <w:rsid w:val="001E3239"/>
    <w:rsid w:val="001E4B58"/>
    <w:rsid w:val="001E51C3"/>
    <w:rsid w:val="001E51C6"/>
    <w:rsid w:val="001E5EFF"/>
    <w:rsid w:val="001E710C"/>
    <w:rsid w:val="001E7499"/>
    <w:rsid w:val="001F00FB"/>
    <w:rsid w:val="001F23E0"/>
    <w:rsid w:val="001F26CD"/>
    <w:rsid w:val="001F44D6"/>
    <w:rsid w:val="001F4E91"/>
    <w:rsid w:val="001F57EC"/>
    <w:rsid w:val="001F67F1"/>
    <w:rsid w:val="00200030"/>
    <w:rsid w:val="00200B91"/>
    <w:rsid w:val="00200F7C"/>
    <w:rsid w:val="0020118D"/>
    <w:rsid w:val="00201E19"/>
    <w:rsid w:val="00202147"/>
    <w:rsid w:val="0020257A"/>
    <w:rsid w:val="002025FD"/>
    <w:rsid w:val="00203B64"/>
    <w:rsid w:val="00203F4D"/>
    <w:rsid w:val="00204039"/>
    <w:rsid w:val="002048D0"/>
    <w:rsid w:val="00204E69"/>
    <w:rsid w:val="00205133"/>
    <w:rsid w:val="0020554D"/>
    <w:rsid w:val="002059EC"/>
    <w:rsid w:val="00206017"/>
    <w:rsid w:val="002063D1"/>
    <w:rsid w:val="0020718C"/>
    <w:rsid w:val="00207246"/>
    <w:rsid w:val="002076F9"/>
    <w:rsid w:val="0021005F"/>
    <w:rsid w:val="00210D8D"/>
    <w:rsid w:val="00211125"/>
    <w:rsid w:val="00211D3C"/>
    <w:rsid w:val="00211DA1"/>
    <w:rsid w:val="00212176"/>
    <w:rsid w:val="0021397E"/>
    <w:rsid w:val="00213DE7"/>
    <w:rsid w:val="00213EA2"/>
    <w:rsid w:val="00214CB6"/>
    <w:rsid w:val="002165C6"/>
    <w:rsid w:val="00216978"/>
    <w:rsid w:val="00216C33"/>
    <w:rsid w:val="00217B2A"/>
    <w:rsid w:val="0022119E"/>
    <w:rsid w:val="00222D1B"/>
    <w:rsid w:val="00223B92"/>
    <w:rsid w:val="00224CEB"/>
    <w:rsid w:val="00224F79"/>
    <w:rsid w:val="0022502B"/>
    <w:rsid w:val="0022537F"/>
    <w:rsid w:val="0022550A"/>
    <w:rsid w:val="00225A55"/>
    <w:rsid w:val="00225B1E"/>
    <w:rsid w:val="00226CEE"/>
    <w:rsid w:val="00227189"/>
    <w:rsid w:val="0022725A"/>
    <w:rsid w:val="002274F1"/>
    <w:rsid w:val="00227628"/>
    <w:rsid w:val="00227A00"/>
    <w:rsid w:val="00227D4A"/>
    <w:rsid w:val="00227E2A"/>
    <w:rsid w:val="00230083"/>
    <w:rsid w:val="0023034B"/>
    <w:rsid w:val="00230686"/>
    <w:rsid w:val="00230A33"/>
    <w:rsid w:val="002312CC"/>
    <w:rsid w:val="00231372"/>
    <w:rsid w:val="0023226D"/>
    <w:rsid w:val="002339DD"/>
    <w:rsid w:val="00233D84"/>
    <w:rsid w:val="00234415"/>
    <w:rsid w:val="0023541C"/>
    <w:rsid w:val="002354D9"/>
    <w:rsid w:val="002358F8"/>
    <w:rsid w:val="002374E1"/>
    <w:rsid w:val="00237567"/>
    <w:rsid w:val="00237F3D"/>
    <w:rsid w:val="00237F98"/>
    <w:rsid w:val="0024003D"/>
    <w:rsid w:val="002402F9"/>
    <w:rsid w:val="002416FC"/>
    <w:rsid w:val="0024285B"/>
    <w:rsid w:val="00244791"/>
    <w:rsid w:val="00245B7C"/>
    <w:rsid w:val="00246312"/>
    <w:rsid w:val="00246DCF"/>
    <w:rsid w:val="00246EC9"/>
    <w:rsid w:val="002478F2"/>
    <w:rsid w:val="002507F2"/>
    <w:rsid w:val="0025127D"/>
    <w:rsid w:val="0025483E"/>
    <w:rsid w:val="002549C2"/>
    <w:rsid w:val="00254AC8"/>
    <w:rsid w:val="00254F99"/>
    <w:rsid w:val="00255D98"/>
    <w:rsid w:val="00255EEB"/>
    <w:rsid w:val="0025616A"/>
    <w:rsid w:val="00257B76"/>
    <w:rsid w:val="00261401"/>
    <w:rsid w:val="00262A2F"/>
    <w:rsid w:val="00263DDA"/>
    <w:rsid w:val="002645A7"/>
    <w:rsid w:val="0026476F"/>
    <w:rsid w:val="00264B52"/>
    <w:rsid w:val="00265484"/>
    <w:rsid w:val="00265EB2"/>
    <w:rsid w:val="00266752"/>
    <w:rsid w:val="002667F1"/>
    <w:rsid w:val="00266B78"/>
    <w:rsid w:val="00266BC8"/>
    <w:rsid w:val="00267250"/>
    <w:rsid w:val="002677C5"/>
    <w:rsid w:val="00267945"/>
    <w:rsid w:val="002703F4"/>
    <w:rsid w:val="0027066D"/>
    <w:rsid w:val="002709D1"/>
    <w:rsid w:val="00271055"/>
    <w:rsid w:val="0027218E"/>
    <w:rsid w:val="0027273F"/>
    <w:rsid w:val="00272A06"/>
    <w:rsid w:val="00273B42"/>
    <w:rsid w:val="00274AE5"/>
    <w:rsid w:val="00275161"/>
    <w:rsid w:val="002763F6"/>
    <w:rsid w:val="00277A87"/>
    <w:rsid w:val="00277DEE"/>
    <w:rsid w:val="00277EDE"/>
    <w:rsid w:val="00280257"/>
    <w:rsid w:val="00281198"/>
    <w:rsid w:val="002812D3"/>
    <w:rsid w:val="00281622"/>
    <w:rsid w:val="00282C03"/>
    <w:rsid w:val="002832E0"/>
    <w:rsid w:val="0028335F"/>
    <w:rsid w:val="002834CB"/>
    <w:rsid w:val="00283CD4"/>
    <w:rsid w:val="002840CE"/>
    <w:rsid w:val="002843F1"/>
    <w:rsid w:val="00284647"/>
    <w:rsid w:val="00284B9B"/>
    <w:rsid w:val="00284FFA"/>
    <w:rsid w:val="00285066"/>
    <w:rsid w:val="00286A19"/>
    <w:rsid w:val="00287B86"/>
    <w:rsid w:val="002903DF"/>
    <w:rsid w:val="002908A2"/>
    <w:rsid w:val="00290A5D"/>
    <w:rsid w:val="00292CDF"/>
    <w:rsid w:val="002937E5"/>
    <w:rsid w:val="002937EA"/>
    <w:rsid w:val="00293C33"/>
    <w:rsid w:val="00294450"/>
    <w:rsid w:val="00294DB2"/>
    <w:rsid w:val="002951A9"/>
    <w:rsid w:val="00295296"/>
    <w:rsid w:val="00295BD5"/>
    <w:rsid w:val="00296440"/>
    <w:rsid w:val="002976A3"/>
    <w:rsid w:val="002A0757"/>
    <w:rsid w:val="002A203B"/>
    <w:rsid w:val="002A246D"/>
    <w:rsid w:val="002A24FA"/>
    <w:rsid w:val="002A2D57"/>
    <w:rsid w:val="002A338A"/>
    <w:rsid w:val="002A3756"/>
    <w:rsid w:val="002A38AA"/>
    <w:rsid w:val="002A3C98"/>
    <w:rsid w:val="002A3D7E"/>
    <w:rsid w:val="002A4E8F"/>
    <w:rsid w:val="002A50B0"/>
    <w:rsid w:val="002A5ED2"/>
    <w:rsid w:val="002A7CA0"/>
    <w:rsid w:val="002B06B1"/>
    <w:rsid w:val="002B0FB5"/>
    <w:rsid w:val="002B293D"/>
    <w:rsid w:val="002B379B"/>
    <w:rsid w:val="002B4408"/>
    <w:rsid w:val="002B5AC6"/>
    <w:rsid w:val="002B6590"/>
    <w:rsid w:val="002B6700"/>
    <w:rsid w:val="002B718A"/>
    <w:rsid w:val="002B7A03"/>
    <w:rsid w:val="002C048F"/>
    <w:rsid w:val="002C1399"/>
    <w:rsid w:val="002C1674"/>
    <w:rsid w:val="002C17B1"/>
    <w:rsid w:val="002C25FC"/>
    <w:rsid w:val="002C2C9D"/>
    <w:rsid w:val="002C4BF9"/>
    <w:rsid w:val="002C4C57"/>
    <w:rsid w:val="002C557D"/>
    <w:rsid w:val="002C5A23"/>
    <w:rsid w:val="002C68F1"/>
    <w:rsid w:val="002C7016"/>
    <w:rsid w:val="002C7157"/>
    <w:rsid w:val="002C77D0"/>
    <w:rsid w:val="002D038A"/>
    <w:rsid w:val="002D06C2"/>
    <w:rsid w:val="002D0C13"/>
    <w:rsid w:val="002D0FD4"/>
    <w:rsid w:val="002D13DA"/>
    <w:rsid w:val="002D1C21"/>
    <w:rsid w:val="002D1F9A"/>
    <w:rsid w:val="002D23DA"/>
    <w:rsid w:val="002D277C"/>
    <w:rsid w:val="002D3640"/>
    <w:rsid w:val="002D3BD2"/>
    <w:rsid w:val="002D558B"/>
    <w:rsid w:val="002D6362"/>
    <w:rsid w:val="002D6DA8"/>
    <w:rsid w:val="002E119A"/>
    <w:rsid w:val="002E1871"/>
    <w:rsid w:val="002E190C"/>
    <w:rsid w:val="002E1F1D"/>
    <w:rsid w:val="002E206E"/>
    <w:rsid w:val="002E3602"/>
    <w:rsid w:val="002E3DAD"/>
    <w:rsid w:val="002E543F"/>
    <w:rsid w:val="002E7451"/>
    <w:rsid w:val="002F0112"/>
    <w:rsid w:val="002F01A6"/>
    <w:rsid w:val="002F0BE0"/>
    <w:rsid w:val="002F0E9E"/>
    <w:rsid w:val="002F1074"/>
    <w:rsid w:val="002F16D6"/>
    <w:rsid w:val="002F176C"/>
    <w:rsid w:val="002F1B1D"/>
    <w:rsid w:val="002F1F36"/>
    <w:rsid w:val="002F1F9C"/>
    <w:rsid w:val="002F2E03"/>
    <w:rsid w:val="002F395E"/>
    <w:rsid w:val="002F4D46"/>
    <w:rsid w:val="002F508F"/>
    <w:rsid w:val="002F50C7"/>
    <w:rsid w:val="002F5129"/>
    <w:rsid w:val="002F5B8C"/>
    <w:rsid w:val="002F5C75"/>
    <w:rsid w:val="002F7836"/>
    <w:rsid w:val="0030069B"/>
    <w:rsid w:val="00300BE4"/>
    <w:rsid w:val="00301EE5"/>
    <w:rsid w:val="00301EEE"/>
    <w:rsid w:val="003036FC"/>
    <w:rsid w:val="0030412B"/>
    <w:rsid w:val="0030417A"/>
    <w:rsid w:val="00304AAB"/>
    <w:rsid w:val="00305E75"/>
    <w:rsid w:val="00306A2E"/>
    <w:rsid w:val="00306DA6"/>
    <w:rsid w:val="003111DB"/>
    <w:rsid w:val="003112AA"/>
    <w:rsid w:val="00311618"/>
    <w:rsid w:val="00311B9B"/>
    <w:rsid w:val="00311DA0"/>
    <w:rsid w:val="00311E98"/>
    <w:rsid w:val="00312010"/>
    <w:rsid w:val="0031202A"/>
    <w:rsid w:val="0031260C"/>
    <w:rsid w:val="00314035"/>
    <w:rsid w:val="003157F3"/>
    <w:rsid w:val="00315A25"/>
    <w:rsid w:val="00316061"/>
    <w:rsid w:val="00316266"/>
    <w:rsid w:val="00316311"/>
    <w:rsid w:val="003164F1"/>
    <w:rsid w:val="0031653C"/>
    <w:rsid w:val="00316848"/>
    <w:rsid w:val="003168BE"/>
    <w:rsid w:val="00317466"/>
    <w:rsid w:val="003175C7"/>
    <w:rsid w:val="00317EE8"/>
    <w:rsid w:val="00321B8B"/>
    <w:rsid w:val="0032266F"/>
    <w:rsid w:val="00322874"/>
    <w:rsid w:val="00322903"/>
    <w:rsid w:val="00322B8F"/>
    <w:rsid w:val="00322C0C"/>
    <w:rsid w:val="00322F1D"/>
    <w:rsid w:val="00323160"/>
    <w:rsid w:val="003234A3"/>
    <w:rsid w:val="00325352"/>
    <w:rsid w:val="00325C0D"/>
    <w:rsid w:val="00326258"/>
    <w:rsid w:val="003272B0"/>
    <w:rsid w:val="00327331"/>
    <w:rsid w:val="00327492"/>
    <w:rsid w:val="003277A5"/>
    <w:rsid w:val="00327ADA"/>
    <w:rsid w:val="00327B8D"/>
    <w:rsid w:val="003305F7"/>
    <w:rsid w:val="00330B12"/>
    <w:rsid w:val="00330CC8"/>
    <w:rsid w:val="003310B7"/>
    <w:rsid w:val="00331CD9"/>
    <w:rsid w:val="00331D05"/>
    <w:rsid w:val="0033248A"/>
    <w:rsid w:val="0033272C"/>
    <w:rsid w:val="0033284D"/>
    <w:rsid w:val="00333CAF"/>
    <w:rsid w:val="00335276"/>
    <w:rsid w:val="00336D83"/>
    <w:rsid w:val="00337656"/>
    <w:rsid w:val="00337808"/>
    <w:rsid w:val="00337F10"/>
    <w:rsid w:val="003406B9"/>
    <w:rsid w:val="00340960"/>
    <w:rsid w:val="00341705"/>
    <w:rsid w:val="003421BB"/>
    <w:rsid w:val="003421EA"/>
    <w:rsid w:val="00342355"/>
    <w:rsid w:val="00342C4B"/>
    <w:rsid w:val="003441CE"/>
    <w:rsid w:val="003443EF"/>
    <w:rsid w:val="003446AD"/>
    <w:rsid w:val="0034505D"/>
    <w:rsid w:val="00345435"/>
    <w:rsid w:val="00345605"/>
    <w:rsid w:val="00345DD0"/>
    <w:rsid w:val="00346103"/>
    <w:rsid w:val="003464BB"/>
    <w:rsid w:val="00346C35"/>
    <w:rsid w:val="00346E59"/>
    <w:rsid w:val="003470FF"/>
    <w:rsid w:val="003472E0"/>
    <w:rsid w:val="00347EF5"/>
    <w:rsid w:val="00352191"/>
    <w:rsid w:val="0035253C"/>
    <w:rsid w:val="00352594"/>
    <w:rsid w:val="00352702"/>
    <w:rsid w:val="00353D51"/>
    <w:rsid w:val="0035405C"/>
    <w:rsid w:val="00354583"/>
    <w:rsid w:val="00354C82"/>
    <w:rsid w:val="00355C13"/>
    <w:rsid w:val="003564B6"/>
    <w:rsid w:val="00356D92"/>
    <w:rsid w:val="003570B7"/>
    <w:rsid w:val="00357E5D"/>
    <w:rsid w:val="0036098C"/>
    <w:rsid w:val="00360F0F"/>
    <w:rsid w:val="00361042"/>
    <w:rsid w:val="00361521"/>
    <w:rsid w:val="003618CC"/>
    <w:rsid w:val="003625E3"/>
    <w:rsid w:val="00362702"/>
    <w:rsid w:val="00362920"/>
    <w:rsid w:val="0036453F"/>
    <w:rsid w:val="0036555F"/>
    <w:rsid w:val="00366054"/>
    <w:rsid w:val="00366474"/>
    <w:rsid w:val="00366512"/>
    <w:rsid w:val="00366563"/>
    <w:rsid w:val="00367BE4"/>
    <w:rsid w:val="003704BB"/>
    <w:rsid w:val="00370605"/>
    <w:rsid w:val="00370B76"/>
    <w:rsid w:val="00371102"/>
    <w:rsid w:val="00373BB5"/>
    <w:rsid w:val="003753D9"/>
    <w:rsid w:val="00376032"/>
    <w:rsid w:val="00376AAE"/>
    <w:rsid w:val="00377744"/>
    <w:rsid w:val="003777B8"/>
    <w:rsid w:val="00377FA5"/>
    <w:rsid w:val="00377FF3"/>
    <w:rsid w:val="00381784"/>
    <w:rsid w:val="00381D49"/>
    <w:rsid w:val="00382C05"/>
    <w:rsid w:val="00383004"/>
    <w:rsid w:val="003835F9"/>
    <w:rsid w:val="00383E4F"/>
    <w:rsid w:val="00384175"/>
    <w:rsid w:val="00384CA7"/>
    <w:rsid w:val="00384EED"/>
    <w:rsid w:val="00385F60"/>
    <w:rsid w:val="003861B1"/>
    <w:rsid w:val="00386363"/>
    <w:rsid w:val="00386CDB"/>
    <w:rsid w:val="003873F4"/>
    <w:rsid w:val="003876BB"/>
    <w:rsid w:val="0039016F"/>
    <w:rsid w:val="00390A49"/>
    <w:rsid w:val="00390FC9"/>
    <w:rsid w:val="00391091"/>
    <w:rsid w:val="00391255"/>
    <w:rsid w:val="003915FC"/>
    <w:rsid w:val="0039222D"/>
    <w:rsid w:val="0039369E"/>
    <w:rsid w:val="0039633C"/>
    <w:rsid w:val="00396749"/>
    <w:rsid w:val="003967AD"/>
    <w:rsid w:val="00396B55"/>
    <w:rsid w:val="00396C10"/>
    <w:rsid w:val="00397A0D"/>
    <w:rsid w:val="00397E98"/>
    <w:rsid w:val="003A00E5"/>
    <w:rsid w:val="003A0E37"/>
    <w:rsid w:val="003A0E5A"/>
    <w:rsid w:val="003A13D4"/>
    <w:rsid w:val="003A164F"/>
    <w:rsid w:val="003A17B5"/>
    <w:rsid w:val="003A2D00"/>
    <w:rsid w:val="003A2EC5"/>
    <w:rsid w:val="003A2F74"/>
    <w:rsid w:val="003A34E2"/>
    <w:rsid w:val="003A4016"/>
    <w:rsid w:val="003A4B88"/>
    <w:rsid w:val="003A50F3"/>
    <w:rsid w:val="003A5AF4"/>
    <w:rsid w:val="003A5B8E"/>
    <w:rsid w:val="003A62CA"/>
    <w:rsid w:val="003A6E17"/>
    <w:rsid w:val="003A6EB6"/>
    <w:rsid w:val="003A75FB"/>
    <w:rsid w:val="003A765F"/>
    <w:rsid w:val="003A7D87"/>
    <w:rsid w:val="003B0332"/>
    <w:rsid w:val="003B06C7"/>
    <w:rsid w:val="003B08AD"/>
    <w:rsid w:val="003B108C"/>
    <w:rsid w:val="003B1870"/>
    <w:rsid w:val="003B3202"/>
    <w:rsid w:val="003B3528"/>
    <w:rsid w:val="003B35E2"/>
    <w:rsid w:val="003B3783"/>
    <w:rsid w:val="003B3CD4"/>
    <w:rsid w:val="003B4945"/>
    <w:rsid w:val="003B4CB3"/>
    <w:rsid w:val="003B5BDC"/>
    <w:rsid w:val="003B6E5C"/>
    <w:rsid w:val="003B713D"/>
    <w:rsid w:val="003B727C"/>
    <w:rsid w:val="003B7412"/>
    <w:rsid w:val="003B79AB"/>
    <w:rsid w:val="003C0527"/>
    <w:rsid w:val="003C0F54"/>
    <w:rsid w:val="003C10E0"/>
    <w:rsid w:val="003C1199"/>
    <w:rsid w:val="003C2CD4"/>
    <w:rsid w:val="003C3097"/>
    <w:rsid w:val="003C39FE"/>
    <w:rsid w:val="003C3A89"/>
    <w:rsid w:val="003C55E8"/>
    <w:rsid w:val="003C5AFF"/>
    <w:rsid w:val="003C64A3"/>
    <w:rsid w:val="003C64E1"/>
    <w:rsid w:val="003D19DE"/>
    <w:rsid w:val="003D2CC1"/>
    <w:rsid w:val="003D3518"/>
    <w:rsid w:val="003D3849"/>
    <w:rsid w:val="003D39CD"/>
    <w:rsid w:val="003D4E28"/>
    <w:rsid w:val="003D53D1"/>
    <w:rsid w:val="003D5BE7"/>
    <w:rsid w:val="003D6045"/>
    <w:rsid w:val="003D62CE"/>
    <w:rsid w:val="003D6B7B"/>
    <w:rsid w:val="003D787B"/>
    <w:rsid w:val="003E0E4B"/>
    <w:rsid w:val="003E1BCD"/>
    <w:rsid w:val="003E2E38"/>
    <w:rsid w:val="003E307C"/>
    <w:rsid w:val="003E49F4"/>
    <w:rsid w:val="003E4A63"/>
    <w:rsid w:val="003E7259"/>
    <w:rsid w:val="003E77E2"/>
    <w:rsid w:val="003F0A5B"/>
    <w:rsid w:val="003F0D1C"/>
    <w:rsid w:val="003F13F5"/>
    <w:rsid w:val="003F1745"/>
    <w:rsid w:val="003F1F30"/>
    <w:rsid w:val="003F256C"/>
    <w:rsid w:val="003F2822"/>
    <w:rsid w:val="003F2B57"/>
    <w:rsid w:val="003F3CA8"/>
    <w:rsid w:val="003F3F21"/>
    <w:rsid w:val="003F40D4"/>
    <w:rsid w:val="003F47D5"/>
    <w:rsid w:val="003F5E8A"/>
    <w:rsid w:val="003F660B"/>
    <w:rsid w:val="003F6F05"/>
    <w:rsid w:val="003F7227"/>
    <w:rsid w:val="003F7268"/>
    <w:rsid w:val="0040028A"/>
    <w:rsid w:val="00400B2D"/>
    <w:rsid w:val="00402293"/>
    <w:rsid w:val="004024CC"/>
    <w:rsid w:val="004037D4"/>
    <w:rsid w:val="004037F5"/>
    <w:rsid w:val="004042C4"/>
    <w:rsid w:val="00405052"/>
    <w:rsid w:val="0040509A"/>
    <w:rsid w:val="0040541F"/>
    <w:rsid w:val="004057AB"/>
    <w:rsid w:val="00405CE1"/>
    <w:rsid w:val="00407A87"/>
    <w:rsid w:val="00410507"/>
    <w:rsid w:val="00410B74"/>
    <w:rsid w:val="00410ECC"/>
    <w:rsid w:val="004127B4"/>
    <w:rsid w:val="00412B0F"/>
    <w:rsid w:val="00413C68"/>
    <w:rsid w:val="00413D12"/>
    <w:rsid w:val="004145A2"/>
    <w:rsid w:val="00417260"/>
    <w:rsid w:val="00417452"/>
    <w:rsid w:val="0042166B"/>
    <w:rsid w:val="00421ABB"/>
    <w:rsid w:val="004230BC"/>
    <w:rsid w:val="00424372"/>
    <w:rsid w:val="0042487E"/>
    <w:rsid w:val="00425A44"/>
    <w:rsid w:val="004265D9"/>
    <w:rsid w:val="00427585"/>
    <w:rsid w:val="00427AD9"/>
    <w:rsid w:val="00427F97"/>
    <w:rsid w:val="00431AB8"/>
    <w:rsid w:val="00432915"/>
    <w:rsid w:val="00432E0B"/>
    <w:rsid w:val="004338B5"/>
    <w:rsid w:val="00435DB9"/>
    <w:rsid w:val="00436A13"/>
    <w:rsid w:val="00436D98"/>
    <w:rsid w:val="00437AD4"/>
    <w:rsid w:val="00440092"/>
    <w:rsid w:val="00440168"/>
    <w:rsid w:val="0044080C"/>
    <w:rsid w:val="00440927"/>
    <w:rsid w:val="00441389"/>
    <w:rsid w:val="00443EC4"/>
    <w:rsid w:val="00445ABD"/>
    <w:rsid w:val="00445B15"/>
    <w:rsid w:val="00446245"/>
    <w:rsid w:val="00446528"/>
    <w:rsid w:val="004469F8"/>
    <w:rsid w:val="00447073"/>
    <w:rsid w:val="00447644"/>
    <w:rsid w:val="00447712"/>
    <w:rsid w:val="00447FAD"/>
    <w:rsid w:val="00450DFD"/>
    <w:rsid w:val="00451FE8"/>
    <w:rsid w:val="004523BD"/>
    <w:rsid w:val="00452EF3"/>
    <w:rsid w:val="00454216"/>
    <w:rsid w:val="00454283"/>
    <w:rsid w:val="00454BF7"/>
    <w:rsid w:val="00454D2A"/>
    <w:rsid w:val="004555EB"/>
    <w:rsid w:val="00455962"/>
    <w:rsid w:val="00455C0E"/>
    <w:rsid w:val="0045602A"/>
    <w:rsid w:val="00456570"/>
    <w:rsid w:val="00456BE5"/>
    <w:rsid w:val="00457963"/>
    <w:rsid w:val="00461064"/>
    <w:rsid w:val="00463518"/>
    <w:rsid w:val="004637A9"/>
    <w:rsid w:val="00463AA6"/>
    <w:rsid w:val="00463B12"/>
    <w:rsid w:val="00463F84"/>
    <w:rsid w:val="00464FBB"/>
    <w:rsid w:val="00465A44"/>
    <w:rsid w:val="00465B70"/>
    <w:rsid w:val="00465BA9"/>
    <w:rsid w:val="00466647"/>
    <w:rsid w:val="00466806"/>
    <w:rsid w:val="00467FDF"/>
    <w:rsid w:val="004700BC"/>
    <w:rsid w:val="00470494"/>
    <w:rsid w:val="004708E0"/>
    <w:rsid w:val="00470BA9"/>
    <w:rsid w:val="00471103"/>
    <w:rsid w:val="00471184"/>
    <w:rsid w:val="004717EC"/>
    <w:rsid w:val="00471DB8"/>
    <w:rsid w:val="004726E0"/>
    <w:rsid w:val="00473056"/>
    <w:rsid w:val="004735A8"/>
    <w:rsid w:val="00473FD3"/>
    <w:rsid w:val="004740FB"/>
    <w:rsid w:val="0047454D"/>
    <w:rsid w:val="00474791"/>
    <w:rsid w:val="004747D3"/>
    <w:rsid w:val="004751A6"/>
    <w:rsid w:val="004767E7"/>
    <w:rsid w:val="004773E8"/>
    <w:rsid w:val="004800DC"/>
    <w:rsid w:val="004810E4"/>
    <w:rsid w:val="00481914"/>
    <w:rsid w:val="00481B36"/>
    <w:rsid w:val="00481B45"/>
    <w:rsid w:val="00481F28"/>
    <w:rsid w:val="0048211B"/>
    <w:rsid w:val="00482AE5"/>
    <w:rsid w:val="004835AE"/>
    <w:rsid w:val="004838D1"/>
    <w:rsid w:val="004840FE"/>
    <w:rsid w:val="004857D0"/>
    <w:rsid w:val="0048733B"/>
    <w:rsid w:val="00487B7E"/>
    <w:rsid w:val="00487E0E"/>
    <w:rsid w:val="004900C7"/>
    <w:rsid w:val="004904F9"/>
    <w:rsid w:val="00490547"/>
    <w:rsid w:val="00491CE8"/>
    <w:rsid w:val="00492564"/>
    <w:rsid w:val="00492A6C"/>
    <w:rsid w:val="00493960"/>
    <w:rsid w:val="004942E9"/>
    <w:rsid w:val="004943A9"/>
    <w:rsid w:val="00495153"/>
    <w:rsid w:val="00495740"/>
    <w:rsid w:val="004959F8"/>
    <w:rsid w:val="00495B6F"/>
    <w:rsid w:val="00496E1C"/>
    <w:rsid w:val="00497D9C"/>
    <w:rsid w:val="004A0B00"/>
    <w:rsid w:val="004A13FE"/>
    <w:rsid w:val="004A23BF"/>
    <w:rsid w:val="004A2CFC"/>
    <w:rsid w:val="004A3608"/>
    <w:rsid w:val="004A4BFC"/>
    <w:rsid w:val="004A5003"/>
    <w:rsid w:val="004A51C7"/>
    <w:rsid w:val="004A5632"/>
    <w:rsid w:val="004A6540"/>
    <w:rsid w:val="004A6970"/>
    <w:rsid w:val="004A77A1"/>
    <w:rsid w:val="004B1BAD"/>
    <w:rsid w:val="004B1C1E"/>
    <w:rsid w:val="004B219F"/>
    <w:rsid w:val="004B2969"/>
    <w:rsid w:val="004B2B62"/>
    <w:rsid w:val="004B2D17"/>
    <w:rsid w:val="004B32B1"/>
    <w:rsid w:val="004B3440"/>
    <w:rsid w:val="004B387F"/>
    <w:rsid w:val="004B42A2"/>
    <w:rsid w:val="004B490F"/>
    <w:rsid w:val="004B51DC"/>
    <w:rsid w:val="004B5233"/>
    <w:rsid w:val="004B6097"/>
    <w:rsid w:val="004B6F8B"/>
    <w:rsid w:val="004B7474"/>
    <w:rsid w:val="004B7514"/>
    <w:rsid w:val="004C068B"/>
    <w:rsid w:val="004C08D6"/>
    <w:rsid w:val="004C0AEC"/>
    <w:rsid w:val="004C12D3"/>
    <w:rsid w:val="004C1696"/>
    <w:rsid w:val="004C181A"/>
    <w:rsid w:val="004C1DAF"/>
    <w:rsid w:val="004C1E17"/>
    <w:rsid w:val="004C1EDA"/>
    <w:rsid w:val="004C1F64"/>
    <w:rsid w:val="004C2F48"/>
    <w:rsid w:val="004C3009"/>
    <w:rsid w:val="004C321F"/>
    <w:rsid w:val="004C40AF"/>
    <w:rsid w:val="004C47D2"/>
    <w:rsid w:val="004C4ACC"/>
    <w:rsid w:val="004C4E00"/>
    <w:rsid w:val="004C58C7"/>
    <w:rsid w:val="004C5A73"/>
    <w:rsid w:val="004C618F"/>
    <w:rsid w:val="004C6BAB"/>
    <w:rsid w:val="004D0BE0"/>
    <w:rsid w:val="004D0F3A"/>
    <w:rsid w:val="004D0FF4"/>
    <w:rsid w:val="004D1A45"/>
    <w:rsid w:val="004D1BE4"/>
    <w:rsid w:val="004D1D55"/>
    <w:rsid w:val="004D31EB"/>
    <w:rsid w:val="004D3423"/>
    <w:rsid w:val="004D3941"/>
    <w:rsid w:val="004D4004"/>
    <w:rsid w:val="004D4809"/>
    <w:rsid w:val="004D4B5D"/>
    <w:rsid w:val="004D56DB"/>
    <w:rsid w:val="004D58B9"/>
    <w:rsid w:val="004D5DAA"/>
    <w:rsid w:val="004D6697"/>
    <w:rsid w:val="004D697F"/>
    <w:rsid w:val="004D6C18"/>
    <w:rsid w:val="004D78F7"/>
    <w:rsid w:val="004E0ADE"/>
    <w:rsid w:val="004E2085"/>
    <w:rsid w:val="004E2355"/>
    <w:rsid w:val="004E263C"/>
    <w:rsid w:val="004E27B4"/>
    <w:rsid w:val="004E2815"/>
    <w:rsid w:val="004E32C6"/>
    <w:rsid w:val="004E342A"/>
    <w:rsid w:val="004E3549"/>
    <w:rsid w:val="004E3D11"/>
    <w:rsid w:val="004E4205"/>
    <w:rsid w:val="004E5FB3"/>
    <w:rsid w:val="004E6292"/>
    <w:rsid w:val="004F104F"/>
    <w:rsid w:val="004F31F4"/>
    <w:rsid w:val="004F32E3"/>
    <w:rsid w:val="004F337F"/>
    <w:rsid w:val="004F4269"/>
    <w:rsid w:val="004F4624"/>
    <w:rsid w:val="004F5253"/>
    <w:rsid w:val="004F570A"/>
    <w:rsid w:val="004F570F"/>
    <w:rsid w:val="004F595F"/>
    <w:rsid w:val="004F7848"/>
    <w:rsid w:val="004F7AE2"/>
    <w:rsid w:val="004F7ECD"/>
    <w:rsid w:val="005007F5"/>
    <w:rsid w:val="0050081C"/>
    <w:rsid w:val="00500829"/>
    <w:rsid w:val="00500A85"/>
    <w:rsid w:val="00500CE3"/>
    <w:rsid w:val="00501783"/>
    <w:rsid w:val="00501D71"/>
    <w:rsid w:val="0050218C"/>
    <w:rsid w:val="005021B5"/>
    <w:rsid w:val="0050221F"/>
    <w:rsid w:val="00502231"/>
    <w:rsid w:val="00502641"/>
    <w:rsid w:val="00502F93"/>
    <w:rsid w:val="00503769"/>
    <w:rsid w:val="00504FBD"/>
    <w:rsid w:val="0050523E"/>
    <w:rsid w:val="00505293"/>
    <w:rsid w:val="00505D88"/>
    <w:rsid w:val="00505E26"/>
    <w:rsid w:val="0050689D"/>
    <w:rsid w:val="005068CF"/>
    <w:rsid w:val="00510184"/>
    <w:rsid w:val="005102A6"/>
    <w:rsid w:val="005115C8"/>
    <w:rsid w:val="00511ACB"/>
    <w:rsid w:val="00511AEC"/>
    <w:rsid w:val="00511E6D"/>
    <w:rsid w:val="005122A5"/>
    <w:rsid w:val="00513081"/>
    <w:rsid w:val="00513E38"/>
    <w:rsid w:val="00514107"/>
    <w:rsid w:val="00514E8E"/>
    <w:rsid w:val="0051524B"/>
    <w:rsid w:val="0051526B"/>
    <w:rsid w:val="00515611"/>
    <w:rsid w:val="00515E9E"/>
    <w:rsid w:val="00516A37"/>
    <w:rsid w:val="00516F60"/>
    <w:rsid w:val="00516FE2"/>
    <w:rsid w:val="0051774F"/>
    <w:rsid w:val="00517F6A"/>
    <w:rsid w:val="0052010C"/>
    <w:rsid w:val="00520D0B"/>
    <w:rsid w:val="00521798"/>
    <w:rsid w:val="00521906"/>
    <w:rsid w:val="00523CF8"/>
    <w:rsid w:val="00524D12"/>
    <w:rsid w:val="005266FB"/>
    <w:rsid w:val="0053068C"/>
    <w:rsid w:val="00531317"/>
    <w:rsid w:val="00531512"/>
    <w:rsid w:val="00531BF4"/>
    <w:rsid w:val="00531D99"/>
    <w:rsid w:val="00531E5F"/>
    <w:rsid w:val="00531FD0"/>
    <w:rsid w:val="005350BA"/>
    <w:rsid w:val="0053610D"/>
    <w:rsid w:val="00536520"/>
    <w:rsid w:val="00536610"/>
    <w:rsid w:val="00536EF6"/>
    <w:rsid w:val="005377BA"/>
    <w:rsid w:val="00537A73"/>
    <w:rsid w:val="005406ED"/>
    <w:rsid w:val="00540943"/>
    <w:rsid w:val="005410AC"/>
    <w:rsid w:val="005417CA"/>
    <w:rsid w:val="005426B8"/>
    <w:rsid w:val="005427AE"/>
    <w:rsid w:val="0054315B"/>
    <w:rsid w:val="005433CD"/>
    <w:rsid w:val="005448C0"/>
    <w:rsid w:val="005452EF"/>
    <w:rsid w:val="00545530"/>
    <w:rsid w:val="005455B3"/>
    <w:rsid w:val="00545A08"/>
    <w:rsid w:val="0054681A"/>
    <w:rsid w:val="00547225"/>
    <w:rsid w:val="005472BF"/>
    <w:rsid w:val="00550018"/>
    <w:rsid w:val="00550347"/>
    <w:rsid w:val="00550949"/>
    <w:rsid w:val="00550A02"/>
    <w:rsid w:val="0055179F"/>
    <w:rsid w:val="00551DB2"/>
    <w:rsid w:val="00553A5A"/>
    <w:rsid w:val="00553AE0"/>
    <w:rsid w:val="00553F7C"/>
    <w:rsid w:val="005542BD"/>
    <w:rsid w:val="0055602F"/>
    <w:rsid w:val="005562C9"/>
    <w:rsid w:val="00557226"/>
    <w:rsid w:val="00560BD8"/>
    <w:rsid w:val="00560FC6"/>
    <w:rsid w:val="00561E7B"/>
    <w:rsid w:val="00562E73"/>
    <w:rsid w:val="005652C1"/>
    <w:rsid w:val="00566264"/>
    <w:rsid w:val="0056641B"/>
    <w:rsid w:val="00566BA6"/>
    <w:rsid w:val="00566FE5"/>
    <w:rsid w:val="005670CF"/>
    <w:rsid w:val="00567521"/>
    <w:rsid w:val="005701DB"/>
    <w:rsid w:val="00570943"/>
    <w:rsid w:val="00570FAB"/>
    <w:rsid w:val="00571AD3"/>
    <w:rsid w:val="00571E3E"/>
    <w:rsid w:val="0057209C"/>
    <w:rsid w:val="00572590"/>
    <w:rsid w:val="005728BB"/>
    <w:rsid w:val="00572E28"/>
    <w:rsid w:val="00575632"/>
    <w:rsid w:val="00575F91"/>
    <w:rsid w:val="00577504"/>
    <w:rsid w:val="0057780C"/>
    <w:rsid w:val="00577DB8"/>
    <w:rsid w:val="005808A5"/>
    <w:rsid w:val="0058093E"/>
    <w:rsid w:val="00580D27"/>
    <w:rsid w:val="00580D84"/>
    <w:rsid w:val="0058106C"/>
    <w:rsid w:val="005814E1"/>
    <w:rsid w:val="00581E12"/>
    <w:rsid w:val="0058227A"/>
    <w:rsid w:val="00582643"/>
    <w:rsid w:val="005829E2"/>
    <w:rsid w:val="0058349C"/>
    <w:rsid w:val="00584563"/>
    <w:rsid w:val="00584C84"/>
    <w:rsid w:val="00584F1F"/>
    <w:rsid w:val="00585483"/>
    <w:rsid w:val="00585723"/>
    <w:rsid w:val="00585754"/>
    <w:rsid w:val="00585877"/>
    <w:rsid w:val="00585FB3"/>
    <w:rsid w:val="005862C4"/>
    <w:rsid w:val="00586929"/>
    <w:rsid w:val="00586EB5"/>
    <w:rsid w:val="005872E0"/>
    <w:rsid w:val="005873B8"/>
    <w:rsid w:val="005876C3"/>
    <w:rsid w:val="005879E7"/>
    <w:rsid w:val="005907F6"/>
    <w:rsid w:val="005921E5"/>
    <w:rsid w:val="00592D16"/>
    <w:rsid w:val="00594E4E"/>
    <w:rsid w:val="00595369"/>
    <w:rsid w:val="00595A78"/>
    <w:rsid w:val="00595BD4"/>
    <w:rsid w:val="00595E3F"/>
    <w:rsid w:val="00596787"/>
    <w:rsid w:val="0059762A"/>
    <w:rsid w:val="005A04AF"/>
    <w:rsid w:val="005A0510"/>
    <w:rsid w:val="005A0A42"/>
    <w:rsid w:val="005A0B7D"/>
    <w:rsid w:val="005A0C43"/>
    <w:rsid w:val="005A142C"/>
    <w:rsid w:val="005A1FAF"/>
    <w:rsid w:val="005A2402"/>
    <w:rsid w:val="005A266A"/>
    <w:rsid w:val="005A2EF5"/>
    <w:rsid w:val="005A35B2"/>
    <w:rsid w:val="005A36DD"/>
    <w:rsid w:val="005A3AA3"/>
    <w:rsid w:val="005A4118"/>
    <w:rsid w:val="005A4980"/>
    <w:rsid w:val="005A4E0B"/>
    <w:rsid w:val="005A532A"/>
    <w:rsid w:val="005A5D46"/>
    <w:rsid w:val="005A5DDB"/>
    <w:rsid w:val="005A71D6"/>
    <w:rsid w:val="005A7518"/>
    <w:rsid w:val="005A7D3B"/>
    <w:rsid w:val="005B0455"/>
    <w:rsid w:val="005B0980"/>
    <w:rsid w:val="005B1B29"/>
    <w:rsid w:val="005B2087"/>
    <w:rsid w:val="005B2CEB"/>
    <w:rsid w:val="005B3091"/>
    <w:rsid w:val="005B3C73"/>
    <w:rsid w:val="005B46F2"/>
    <w:rsid w:val="005B4D8E"/>
    <w:rsid w:val="005B5C7D"/>
    <w:rsid w:val="005B5CA8"/>
    <w:rsid w:val="005B5CB9"/>
    <w:rsid w:val="005B6A0D"/>
    <w:rsid w:val="005B6E99"/>
    <w:rsid w:val="005C136C"/>
    <w:rsid w:val="005C1BC2"/>
    <w:rsid w:val="005C21C9"/>
    <w:rsid w:val="005C34CC"/>
    <w:rsid w:val="005C38C7"/>
    <w:rsid w:val="005C4720"/>
    <w:rsid w:val="005C477E"/>
    <w:rsid w:val="005C59B7"/>
    <w:rsid w:val="005C5FF0"/>
    <w:rsid w:val="005C6688"/>
    <w:rsid w:val="005C799C"/>
    <w:rsid w:val="005D089D"/>
    <w:rsid w:val="005D0A06"/>
    <w:rsid w:val="005D1C02"/>
    <w:rsid w:val="005D201D"/>
    <w:rsid w:val="005D2853"/>
    <w:rsid w:val="005D28B3"/>
    <w:rsid w:val="005D36F4"/>
    <w:rsid w:val="005D3E04"/>
    <w:rsid w:val="005D4F06"/>
    <w:rsid w:val="005D4FE1"/>
    <w:rsid w:val="005D5D51"/>
    <w:rsid w:val="005D65F7"/>
    <w:rsid w:val="005D6D19"/>
    <w:rsid w:val="005D7549"/>
    <w:rsid w:val="005E1136"/>
    <w:rsid w:val="005E2CEB"/>
    <w:rsid w:val="005E2E93"/>
    <w:rsid w:val="005E46BD"/>
    <w:rsid w:val="005E4AFB"/>
    <w:rsid w:val="005E4F76"/>
    <w:rsid w:val="005E528C"/>
    <w:rsid w:val="005E585C"/>
    <w:rsid w:val="005E672B"/>
    <w:rsid w:val="005E6B24"/>
    <w:rsid w:val="005E6F89"/>
    <w:rsid w:val="005E7ABD"/>
    <w:rsid w:val="005F04F6"/>
    <w:rsid w:val="005F14A4"/>
    <w:rsid w:val="005F16CE"/>
    <w:rsid w:val="005F1F2A"/>
    <w:rsid w:val="005F3680"/>
    <w:rsid w:val="005F3E97"/>
    <w:rsid w:val="005F3F42"/>
    <w:rsid w:val="005F40BC"/>
    <w:rsid w:val="005F481B"/>
    <w:rsid w:val="005F505C"/>
    <w:rsid w:val="005F5A8F"/>
    <w:rsid w:val="005F5C26"/>
    <w:rsid w:val="005F60F3"/>
    <w:rsid w:val="005F6A46"/>
    <w:rsid w:val="005F78C6"/>
    <w:rsid w:val="00600229"/>
    <w:rsid w:val="006005F9"/>
    <w:rsid w:val="00600A12"/>
    <w:rsid w:val="0060183E"/>
    <w:rsid w:val="00601F99"/>
    <w:rsid w:val="00602ABD"/>
    <w:rsid w:val="0060398F"/>
    <w:rsid w:val="00603B57"/>
    <w:rsid w:val="0060539A"/>
    <w:rsid w:val="0060546E"/>
    <w:rsid w:val="006061AF"/>
    <w:rsid w:val="006068AE"/>
    <w:rsid w:val="006071E4"/>
    <w:rsid w:val="00607E0A"/>
    <w:rsid w:val="00610961"/>
    <w:rsid w:val="006115B6"/>
    <w:rsid w:val="00611740"/>
    <w:rsid w:val="006144FD"/>
    <w:rsid w:val="00614D70"/>
    <w:rsid w:val="006153A4"/>
    <w:rsid w:val="006159D5"/>
    <w:rsid w:val="00615AA0"/>
    <w:rsid w:val="006164F8"/>
    <w:rsid w:val="006175FB"/>
    <w:rsid w:val="0061762A"/>
    <w:rsid w:val="00620AD6"/>
    <w:rsid w:val="00621473"/>
    <w:rsid w:val="006217A5"/>
    <w:rsid w:val="00621D07"/>
    <w:rsid w:val="00622813"/>
    <w:rsid w:val="00622E2E"/>
    <w:rsid w:val="00622F0C"/>
    <w:rsid w:val="0062330F"/>
    <w:rsid w:val="006233B3"/>
    <w:rsid w:val="006234FE"/>
    <w:rsid w:val="00623946"/>
    <w:rsid w:val="00624855"/>
    <w:rsid w:val="0062547F"/>
    <w:rsid w:val="0062571D"/>
    <w:rsid w:val="00625829"/>
    <w:rsid w:val="00626D0B"/>
    <w:rsid w:val="00627D58"/>
    <w:rsid w:val="0063008F"/>
    <w:rsid w:val="006310C3"/>
    <w:rsid w:val="00631E35"/>
    <w:rsid w:val="00631FD5"/>
    <w:rsid w:val="00632D41"/>
    <w:rsid w:val="00633702"/>
    <w:rsid w:val="00633B20"/>
    <w:rsid w:val="00633D2C"/>
    <w:rsid w:val="006348B3"/>
    <w:rsid w:val="006349D6"/>
    <w:rsid w:val="00634A43"/>
    <w:rsid w:val="00634C9B"/>
    <w:rsid w:val="006355C8"/>
    <w:rsid w:val="00635988"/>
    <w:rsid w:val="00635DA7"/>
    <w:rsid w:val="006362A2"/>
    <w:rsid w:val="0063632A"/>
    <w:rsid w:val="0063647D"/>
    <w:rsid w:val="00636796"/>
    <w:rsid w:val="00636CA9"/>
    <w:rsid w:val="00637407"/>
    <w:rsid w:val="00637A5E"/>
    <w:rsid w:val="006403AA"/>
    <w:rsid w:val="00640560"/>
    <w:rsid w:val="00640822"/>
    <w:rsid w:val="00641454"/>
    <w:rsid w:val="00641E60"/>
    <w:rsid w:val="0064274A"/>
    <w:rsid w:val="00642882"/>
    <w:rsid w:val="006429DF"/>
    <w:rsid w:val="00643051"/>
    <w:rsid w:val="00643BDE"/>
    <w:rsid w:val="00644035"/>
    <w:rsid w:val="00644594"/>
    <w:rsid w:val="00645402"/>
    <w:rsid w:val="00647CE1"/>
    <w:rsid w:val="00647DE1"/>
    <w:rsid w:val="0065140B"/>
    <w:rsid w:val="0065286E"/>
    <w:rsid w:val="00652E00"/>
    <w:rsid w:val="00653618"/>
    <w:rsid w:val="00654DA7"/>
    <w:rsid w:val="00655C2F"/>
    <w:rsid w:val="00656D59"/>
    <w:rsid w:val="00656F6A"/>
    <w:rsid w:val="00660035"/>
    <w:rsid w:val="00660BBC"/>
    <w:rsid w:val="00660E61"/>
    <w:rsid w:val="00661161"/>
    <w:rsid w:val="00663DA5"/>
    <w:rsid w:val="0066411E"/>
    <w:rsid w:val="0066662D"/>
    <w:rsid w:val="006667DE"/>
    <w:rsid w:val="00667344"/>
    <w:rsid w:val="0066737B"/>
    <w:rsid w:val="006700CC"/>
    <w:rsid w:val="00670C1E"/>
    <w:rsid w:val="00670DDE"/>
    <w:rsid w:val="0067111B"/>
    <w:rsid w:val="00671132"/>
    <w:rsid w:val="00671A79"/>
    <w:rsid w:val="00672114"/>
    <w:rsid w:val="00672855"/>
    <w:rsid w:val="00672BDD"/>
    <w:rsid w:val="006730C3"/>
    <w:rsid w:val="0067374D"/>
    <w:rsid w:val="00673965"/>
    <w:rsid w:val="006747F5"/>
    <w:rsid w:val="00675417"/>
    <w:rsid w:val="006770C7"/>
    <w:rsid w:val="006771D8"/>
    <w:rsid w:val="00677759"/>
    <w:rsid w:val="00677C2B"/>
    <w:rsid w:val="00677F22"/>
    <w:rsid w:val="006800B9"/>
    <w:rsid w:val="00680416"/>
    <w:rsid w:val="00681F23"/>
    <w:rsid w:val="006831C2"/>
    <w:rsid w:val="00683559"/>
    <w:rsid w:val="00683E19"/>
    <w:rsid w:val="0068429E"/>
    <w:rsid w:val="0068505C"/>
    <w:rsid w:val="0068583A"/>
    <w:rsid w:val="006859B7"/>
    <w:rsid w:val="00686C01"/>
    <w:rsid w:val="00686CDF"/>
    <w:rsid w:val="00686D30"/>
    <w:rsid w:val="00687056"/>
    <w:rsid w:val="00687976"/>
    <w:rsid w:val="00687E93"/>
    <w:rsid w:val="00691C10"/>
    <w:rsid w:val="0069496D"/>
    <w:rsid w:val="00694A9E"/>
    <w:rsid w:val="006956C4"/>
    <w:rsid w:val="00696356"/>
    <w:rsid w:val="0069686B"/>
    <w:rsid w:val="0069693D"/>
    <w:rsid w:val="0069694E"/>
    <w:rsid w:val="00696F05"/>
    <w:rsid w:val="00697B3C"/>
    <w:rsid w:val="00697FA6"/>
    <w:rsid w:val="006A0056"/>
    <w:rsid w:val="006A041B"/>
    <w:rsid w:val="006A05B2"/>
    <w:rsid w:val="006A1CBD"/>
    <w:rsid w:val="006A28FC"/>
    <w:rsid w:val="006A29D5"/>
    <w:rsid w:val="006A2D98"/>
    <w:rsid w:val="006A30C0"/>
    <w:rsid w:val="006A34C9"/>
    <w:rsid w:val="006A3578"/>
    <w:rsid w:val="006A59F4"/>
    <w:rsid w:val="006A6086"/>
    <w:rsid w:val="006A6992"/>
    <w:rsid w:val="006A7B8B"/>
    <w:rsid w:val="006A7C89"/>
    <w:rsid w:val="006B0020"/>
    <w:rsid w:val="006B1F27"/>
    <w:rsid w:val="006B2478"/>
    <w:rsid w:val="006B261A"/>
    <w:rsid w:val="006B3343"/>
    <w:rsid w:val="006B34DA"/>
    <w:rsid w:val="006B3C62"/>
    <w:rsid w:val="006B4846"/>
    <w:rsid w:val="006B4D1B"/>
    <w:rsid w:val="006B5405"/>
    <w:rsid w:val="006B64D8"/>
    <w:rsid w:val="006B6520"/>
    <w:rsid w:val="006B6E8D"/>
    <w:rsid w:val="006B6FAC"/>
    <w:rsid w:val="006B79CE"/>
    <w:rsid w:val="006C06D5"/>
    <w:rsid w:val="006C176B"/>
    <w:rsid w:val="006C1B8B"/>
    <w:rsid w:val="006C1EAB"/>
    <w:rsid w:val="006C267D"/>
    <w:rsid w:val="006C271D"/>
    <w:rsid w:val="006C33A5"/>
    <w:rsid w:val="006C5080"/>
    <w:rsid w:val="006C7B17"/>
    <w:rsid w:val="006C7CB2"/>
    <w:rsid w:val="006D04C0"/>
    <w:rsid w:val="006D0E64"/>
    <w:rsid w:val="006D24B5"/>
    <w:rsid w:val="006D2B53"/>
    <w:rsid w:val="006D436E"/>
    <w:rsid w:val="006D4C15"/>
    <w:rsid w:val="006D5163"/>
    <w:rsid w:val="006D5A9A"/>
    <w:rsid w:val="006D5E89"/>
    <w:rsid w:val="006D6291"/>
    <w:rsid w:val="006D6A89"/>
    <w:rsid w:val="006E0E33"/>
    <w:rsid w:val="006E11F7"/>
    <w:rsid w:val="006E151F"/>
    <w:rsid w:val="006E249E"/>
    <w:rsid w:val="006E272B"/>
    <w:rsid w:val="006E2F1E"/>
    <w:rsid w:val="006E30B3"/>
    <w:rsid w:val="006E38F8"/>
    <w:rsid w:val="006E3FAD"/>
    <w:rsid w:val="006E40AF"/>
    <w:rsid w:val="006E40EF"/>
    <w:rsid w:val="006E4541"/>
    <w:rsid w:val="006E59C8"/>
    <w:rsid w:val="006E644D"/>
    <w:rsid w:val="006E65EF"/>
    <w:rsid w:val="006E68D5"/>
    <w:rsid w:val="006E7444"/>
    <w:rsid w:val="006E7A91"/>
    <w:rsid w:val="006E7CD4"/>
    <w:rsid w:val="006F0AAA"/>
    <w:rsid w:val="006F108C"/>
    <w:rsid w:val="006F16A7"/>
    <w:rsid w:val="006F20D8"/>
    <w:rsid w:val="006F3139"/>
    <w:rsid w:val="006F448F"/>
    <w:rsid w:val="006F492B"/>
    <w:rsid w:val="006F4A66"/>
    <w:rsid w:val="006F538F"/>
    <w:rsid w:val="006F5899"/>
    <w:rsid w:val="006F5E33"/>
    <w:rsid w:val="006F6246"/>
    <w:rsid w:val="00700873"/>
    <w:rsid w:val="00700956"/>
    <w:rsid w:val="00701085"/>
    <w:rsid w:val="00701BBC"/>
    <w:rsid w:val="007022AE"/>
    <w:rsid w:val="00702A83"/>
    <w:rsid w:val="00702F22"/>
    <w:rsid w:val="007032FC"/>
    <w:rsid w:val="0070375D"/>
    <w:rsid w:val="007038C1"/>
    <w:rsid w:val="007038F7"/>
    <w:rsid w:val="007044F4"/>
    <w:rsid w:val="00704BFA"/>
    <w:rsid w:val="00705074"/>
    <w:rsid w:val="00705304"/>
    <w:rsid w:val="00705BAC"/>
    <w:rsid w:val="00705DD8"/>
    <w:rsid w:val="00705FDD"/>
    <w:rsid w:val="00706229"/>
    <w:rsid w:val="00706630"/>
    <w:rsid w:val="00706DE5"/>
    <w:rsid w:val="00707437"/>
    <w:rsid w:val="007116D5"/>
    <w:rsid w:val="00711950"/>
    <w:rsid w:val="007126E5"/>
    <w:rsid w:val="00714A94"/>
    <w:rsid w:val="00714B7C"/>
    <w:rsid w:val="00715878"/>
    <w:rsid w:val="00716411"/>
    <w:rsid w:val="00716581"/>
    <w:rsid w:val="00717760"/>
    <w:rsid w:val="00720F90"/>
    <w:rsid w:val="00721170"/>
    <w:rsid w:val="007216FE"/>
    <w:rsid w:val="007222FF"/>
    <w:rsid w:val="00722505"/>
    <w:rsid w:val="00722B4F"/>
    <w:rsid w:val="00722D8D"/>
    <w:rsid w:val="00722E21"/>
    <w:rsid w:val="00722EF1"/>
    <w:rsid w:val="007247BF"/>
    <w:rsid w:val="00724D69"/>
    <w:rsid w:val="00724F11"/>
    <w:rsid w:val="0072504E"/>
    <w:rsid w:val="007255EF"/>
    <w:rsid w:val="0072577D"/>
    <w:rsid w:val="007259E6"/>
    <w:rsid w:val="00725EA6"/>
    <w:rsid w:val="00725FAA"/>
    <w:rsid w:val="00726422"/>
    <w:rsid w:val="00726654"/>
    <w:rsid w:val="00726B25"/>
    <w:rsid w:val="00726FD4"/>
    <w:rsid w:val="007273B0"/>
    <w:rsid w:val="007279E8"/>
    <w:rsid w:val="00731156"/>
    <w:rsid w:val="0073160C"/>
    <w:rsid w:val="00731746"/>
    <w:rsid w:val="00732C9A"/>
    <w:rsid w:val="00734308"/>
    <w:rsid w:val="00735FBF"/>
    <w:rsid w:val="007364BD"/>
    <w:rsid w:val="00737588"/>
    <w:rsid w:val="0073770D"/>
    <w:rsid w:val="0073772C"/>
    <w:rsid w:val="007403D4"/>
    <w:rsid w:val="00740E7E"/>
    <w:rsid w:val="00741F63"/>
    <w:rsid w:val="0074208A"/>
    <w:rsid w:val="00743E68"/>
    <w:rsid w:val="00743F2F"/>
    <w:rsid w:val="007441FC"/>
    <w:rsid w:val="00745085"/>
    <w:rsid w:val="00746BDC"/>
    <w:rsid w:val="00746EFB"/>
    <w:rsid w:val="007472A9"/>
    <w:rsid w:val="00747A02"/>
    <w:rsid w:val="00747E4D"/>
    <w:rsid w:val="007505DC"/>
    <w:rsid w:val="00750740"/>
    <w:rsid w:val="00751584"/>
    <w:rsid w:val="00752A26"/>
    <w:rsid w:val="00752AFD"/>
    <w:rsid w:val="007543B4"/>
    <w:rsid w:val="00754849"/>
    <w:rsid w:val="00755670"/>
    <w:rsid w:val="0075570D"/>
    <w:rsid w:val="00755787"/>
    <w:rsid w:val="00755B94"/>
    <w:rsid w:val="00756867"/>
    <w:rsid w:val="00756A75"/>
    <w:rsid w:val="00756CA3"/>
    <w:rsid w:val="00756DCC"/>
    <w:rsid w:val="00760A9C"/>
    <w:rsid w:val="007614BD"/>
    <w:rsid w:val="0076161C"/>
    <w:rsid w:val="00762412"/>
    <w:rsid w:val="00763FAC"/>
    <w:rsid w:val="00764231"/>
    <w:rsid w:val="007642BA"/>
    <w:rsid w:val="00765227"/>
    <w:rsid w:val="0076553F"/>
    <w:rsid w:val="0076584F"/>
    <w:rsid w:val="007659BD"/>
    <w:rsid w:val="00766E4E"/>
    <w:rsid w:val="00767A50"/>
    <w:rsid w:val="007703C9"/>
    <w:rsid w:val="00771197"/>
    <w:rsid w:val="007711BC"/>
    <w:rsid w:val="00771A3B"/>
    <w:rsid w:val="00772195"/>
    <w:rsid w:val="007729AD"/>
    <w:rsid w:val="00772BCA"/>
    <w:rsid w:val="007745DE"/>
    <w:rsid w:val="00774FF4"/>
    <w:rsid w:val="00775313"/>
    <w:rsid w:val="00775850"/>
    <w:rsid w:val="00776D2D"/>
    <w:rsid w:val="00776E20"/>
    <w:rsid w:val="00776F5B"/>
    <w:rsid w:val="0077769F"/>
    <w:rsid w:val="007803AE"/>
    <w:rsid w:val="007809DF"/>
    <w:rsid w:val="00780B40"/>
    <w:rsid w:val="00781468"/>
    <w:rsid w:val="00781796"/>
    <w:rsid w:val="00782186"/>
    <w:rsid w:val="00783AFB"/>
    <w:rsid w:val="00783CC1"/>
    <w:rsid w:val="007841F9"/>
    <w:rsid w:val="007843C9"/>
    <w:rsid w:val="007848DF"/>
    <w:rsid w:val="00784E69"/>
    <w:rsid w:val="0078518B"/>
    <w:rsid w:val="007853B8"/>
    <w:rsid w:val="007859AB"/>
    <w:rsid w:val="00785B88"/>
    <w:rsid w:val="00785CB1"/>
    <w:rsid w:val="00786869"/>
    <w:rsid w:val="007869D8"/>
    <w:rsid w:val="00786EB1"/>
    <w:rsid w:val="007870A8"/>
    <w:rsid w:val="00787494"/>
    <w:rsid w:val="007876E0"/>
    <w:rsid w:val="00787A06"/>
    <w:rsid w:val="00790816"/>
    <w:rsid w:val="00790A31"/>
    <w:rsid w:val="00791ED2"/>
    <w:rsid w:val="00791FF8"/>
    <w:rsid w:val="0079259A"/>
    <w:rsid w:val="00792644"/>
    <w:rsid w:val="00792706"/>
    <w:rsid w:val="0079347D"/>
    <w:rsid w:val="00793838"/>
    <w:rsid w:val="00794E6C"/>
    <w:rsid w:val="007954F1"/>
    <w:rsid w:val="00795877"/>
    <w:rsid w:val="00795A8C"/>
    <w:rsid w:val="00795BD7"/>
    <w:rsid w:val="00795BE7"/>
    <w:rsid w:val="00795C95"/>
    <w:rsid w:val="0079697F"/>
    <w:rsid w:val="00797685"/>
    <w:rsid w:val="00797B59"/>
    <w:rsid w:val="007A0ED9"/>
    <w:rsid w:val="007A1A28"/>
    <w:rsid w:val="007A2DAF"/>
    <w:rsid w:val="007A2EE6"/>
    <w:rsid w:val="007A3562"/>
    <w:rsid w:val="007A402E"/>
    <w:rsid w:val="007A581A"/>
    <w:rsid w:val="007A5893"/>
    <w:rsid w:val="007A5E14"/>
    <w:rsid w:val="007A5F66"/>
    <w:rsid w:val="007A6B6A"/>
    <w:rsid w:val="007B041F"/>
    <w:rsid w:val="007B0BBA"/>
    <w:rsid w:val="007B163D"/>
    <w:rsid w:val="007B18FF"/>
    <w:rsid w:val="007B2DDB"/>
    <w:rsid w:val="007B3074"/>
    <w:rsid w:val="007B348A"/>
    <w:rsid w:val="007B3CDF"/>
    <w:rsid w:val="007B3D99"/>
    <w:rsid w:val="007B5100"/>
    <w:rsid w:val="007B531A"/>
    <w:rsid w:val="007B57E5"/>
    <w:rsid w:val="007B598A"/>
    <w:rsid w:val="007B60BD"/>
    <w:rsid w:val="007B60DA"/>
    <w:rsid w:val="007B6140"/>
    <w:rsid w:val="007B67FF"/>
    <w:rsid w:val="007B683C"/>
    <w:rsid w:val="007C0A48"/>
    <w:rsid w:val="007C0B07"/>
    <w:rsid w:val="007C0F5A"/>
    <w:rsid w:val="007C365D"/>
    <w:rsid w:val="007C37D6"/>
    <w:rsid w:val="007C3AC2"/>
    <w:rsid w:val="007C3B24"/>
    <w:rsid w:val="007C4B71"/>
    <w:rsid w:val="007C4D00"/>
    <w:rsid w:val="007C500A"/>
    <w:rsid w:val="007C536C"/>
    <w:rsid w:val="007C57C0"/>
    <w:rsid w:val="007C59BF"/>
    <w:rsid w:val="007C5B69"/>
    <w:rsid w:val="007C5BAD"/>
    <w:rsid w:val="007C5C88"/>
    <w:rsid w:val="007C5EDD"/>
    <w:rsid w:val="007D0401"/>
    <w:rsid w:val="007D0A91"/>
    <w:rsid w:val="007D11C9"/>
    <w:rsid w:val="007D13D2"/>
    <w:rsid w:val="007D14AB"/>
    <w:rsid w:val="007D16A9"/>
    <w:rsid w:val="007D1C9B"/>
    <w:rsid w:val="007D2822"/>
    <w:rsid w:val="007D4FA2"/>
    <w:rsid w:val="007D59F4"/>
    <w:rsid w:val="007D6724"/>
    <w:rsid w:val="007D6761"/>
    <w:rsid w:val="007D7A98"/>
    <w:rsid w:val="007D7DD9"/>
    <w:rsid w:val="007E00B9"/>
    <w:rsid w:val="007E1358"/>
    <w:rsid w:val="007E1A2A"/>
    <w:rsid w:val="007E1B83"/>
    <w:rsid w:val="007E2206"/>
    <w:rsid w:val="007E3B80"/>
    <w:rsid w:val="007E4FB5"/>
    <w:rsid w:val="007E586F"/>
    <w:rsid w:val="007E62EA"/>
    <w:rsid w:val="007E6D6C"/>
    <w:rsid w:val="007E7247"/>
    <w:rsid w:val="007F08A2"/>
    <w:rsid w:val="007F0A8D"/>
    <w:rsid w:val="007F0BB7"/>
    <w:rsid w:val="007F0C8D"/>
    <w:rsid w:val="007F1E14"/>
    <w:rsid w:val="007F2FBC"/>
    <w:rsid w:val="007F32B9"/>
    <w:rsid w:val="007F38D7"/>
    <w:rsid w:val="007F39D5"/>
    <w:rsid w:val="007F47D8"/>
    <w:rsid w:val="007F5A97"/>
    <w:rsid w:val="007F5ED9"/>
    <w:rsid w:val="007F6891"/>
    <w:rsid w:val="007F6E0C"/>
    <w:rsid w:val="007F71E9"/>
    <w:rsid w:val="007F7CD3"/>
    <w:rsid w:val="007F7F0F"/>
    <w:rsid w:val="0080054E"/>
    <w:rsid w:val="008030EB"/>
    <w:rsid w:val="00804C37"/>
    <w:rsid w:val="00804CFF"/>
    <w:rsid w:val="0080516F"/>
    <w:rsid w:val="008057D0"/>
    <w:rsid w:val="0080634C"/>
    <w:rsid w:val="0080653E"/>
    <w:rsid w:val="00810205"/>
    <w:rsid w:val="0081122F"/>
    <w:rsid w:val="008136E6"/>
    <w:rsid w:val="008137F9"/>
    <w:rsid w:val="008166F0"/>
    <w:rsid w:val="00816B75"/>
    <w:rsid w:val="00816DE5"/>
    <w:rsid w:val="00816EDB"/>
    <w:rsid w:val="008172FD"/>
    <w:rsid w:val="00817906"/>
    <w:rsid w:val="008179E8"/>
    <w:rsid w:val="0082022D"/>
    <w:rsid w:val="0082098B"/>
    <w:rsid w:val="008209ED"/>
    <w:rsid w:val="00820FD4"/>
    <w:rsid w:val="00821261"/>
    <w:rsid w:val="00821670"/>
    <w:rsid w:val="00822DE1"/>
    <w:rsid w:val="00823E9F"/>
    <w:rsid w:val="008252FF"/>
    <w:rsid w:val="008259E9"/>
    <w:rsid w:val="008268AF"/>
    <w:rsid w:val="00827106"/>
    <w:rsid w:val="008273C8"/>
    <w:rsid w:val="0082767C"/>
    <w:rsid w:val="00827ACE"/>
    <w:rsid w:val="0083054E"/>
    <w:rsid w:val="00830D37"/>
    <w:rsid w:val="00830DA9"/>
    <w:rsid w:val="008310A4"/>
    <w:rsid w:val="00831168"/>
    <w:rsid w:val="008312DA"/>
    <w:rsid w:val="00831AE5"/>
    <w:rsid w:val="00831C82"/>
    <w:rsid w:val="0083203C"/>
    <w:rsid w:val="00834337"/>
    <w:rsid w:val="0083505F"/>
    <w:rsid w:val="0083579F"/>
    <w:rsid w:val="00835C6D"/>
    <w:rsid w:val="00836507"/>
    <w:rsid w:val="00836878"/>
    <w:rsid w:val="008379D1"/>
    <w:rsid w:val="00837F26"/>
    <w:rsid w:val="00840DE6"/>
    <w:rsid w:val="008410A2"/>
    <w:rsid w:val="0084113E"/>
    <w:rsid w:val="008418E2"/>
    <w:rsid w:val="00842386"/>
    <w:rsid w:val="00842846"/>
    <w:rsid w:val="008451B0"/>
    <w:rsid w:val="00846900"/>
    <w:rsid w:val="00846AD5"/>
    <w:rsid w:val="00847065"/>
    <w:rsid w:val="008478B1"/>
    <w:rsid w:val="00847A64"/>
    <w:rsid w:val="00847ACA"/>
    <w:rsid w:val="00850515"/>
    <w:rsid w:val="00851198"/>
    <w:rsid w:val="00852013"/>
    <w:rsid w:val="00853885"/>
    <w:rsid w:val="00853BE9"/>
    <w:rsid w:val="008548C6"/>
    <w:rsid w:val="0085661A"/>
    <w:rsid w:val="00856B8C"/>
    <w:rsid w:val="00857292"/>
    <w:rsid w:val="00857B71"/>
    <w:rsid w:val="00857EEA"/>
    <w:rsid w:val="008602F6"/>
    <w:rsid w:val="00860A37"/>
    <w:rsid w:val="008615C4"/>
    <w:rsid w:val="00861A8E"/>
    <w:rsid w:val="00861C2F"/>
    <w:rsid w:val="00861C36"/>
    <w:rsid w:val="00861C39"/>
    <w:rsid w:val="00862A70"/>
    <w:rsid w:val="0086381E"/>
    <w:rsid w:val="00863AB5"/>
    <w:rsid w:val="00863B5B"/>
    <w:rsid w:val="00865125"/>
    <w:rsid w:val="00865184"/>
    <w:rsid w:val="008651D0"/>
    <w:rsid w:val="00865768"/>
    <w:rsid w:val="00865C4F"/>
    <w:rsid w:val="00865EFA"/>
    <w:rsid w:val="00866C86"/>
    <w:rsid w:val="00867166"/>
    <w:rsid w:val="00867C42"/>
    <w:rsid w:val="00870072"/>
    <w:rsid w:val="00870CAB"/>
    <w:rsid w:val="00870E74"/>
    <w:rsid w:val="008711B2"/>
    <w:rsid w:val="0087257A"/>
    <w:rsid w:val="00872664"/>
    <w:rsid w:val="00872743"/>
    <w:rsid w:val="008727B7"/>
    <w:rsid w:val="00873BA6"/>
    <w:rsid w:val="00873BED"/>
    <w:rsid w:val="0087459F"/>
    <w:rsid w:val="0087479F"/>
    <w:rsid w:val="008748C7"/>
    <w:rsid w:val="00875F52"/>
    <w:rsid w:val="008762FC"/>
    <w:rsid w:val="00876A4C"/>
    <w:rsid w:val="00876B33"/>
    <w:rsid w:val="00876F94"/>
    <w:rsid w:val="008776F8"/>
    <w:rsid w:val="00880DB8"/>
    <w:rsid w:val="00881325"/>
    <w:rsid w:val="00882020"/>
    <w:rsid w:val="0088284B"/>
    <w:rsid w:val="00883112"/>
    <w:rsid w:val="0088322C"/>
    <w:rsid w:val="00884189"/>
    <w:rsid w:val="00884253"/>
    <w:rsid w:val="00884A1E"/>
    <w:rsid w:val="00884D2C"/>
    <w:rsid w:val="00885AE8"/>
    <w:rsid w:val="00885BD8"/>
    <w:rsid w:val="0088681E"/>
    <w:rsid w:val="0088760B"/>
    <w:rsid w:val="008876DC"/>
    <w:rsid w:val="008903B7"/>
    <w:rsid w:val="00890B0B"/>
    <w:rsid w:val="0089204F"/>
    <w:rsid w:val="00892779"/>
    <w:rsid w:val="00892866"/>
    <w:rsid w:val="008930EE"/>
    <w:rsid w:val="00893171"/>
    <w:rsid w:val="008931FF"/>
    <w:rsid w:val="008954D8"/>
    <w:rsid w:val="00895897"/>
    <w:rsid w:val="00895F1C"/>
    <w:rsid w:val="00896060"/>
    <w:rsid w:val="0089608C"/>
    <w:rsid w:val="00897142"/>
    <w:rsid w:val="008971DC"/>
    <w:rsid w:val="008972F2"/>
    <w:rsid w:val="008A1DCC"/>
    <w:rsid w:val="008A3D06"/>
    <w:rsid w:val="008A49D3"/>
    <w:rsid w:val="008A51DB"/>
    <w:rsid w:val="008A54ED"/>
    <w:rsid w:val="008A5569"/>
    <w:rsid w:val="008A5E76"/>
    <w:rsid w:val="008A70A3"/>
    <w:rsid w:val="008A775D"/>
    <w:rsid w:val="008B009D"/>
    <w:rsid w:val="008B040F"/>
    <w:rsid w:val="008B16BA"/>
    <w:rsid w:val="008B17FA"/>
    <w:rsid w:val="008B2A85"/>
    <w:rsid w:val="008B2D48"/>
    <w:rsid w:val="008B30B3"/>
    <w:rsid w:val="008B3609"/>
    <w:rsid w:val="008B3B1D"/>
    <w:rsid w:val="008B4D5D"/>
    <w:rsid w:val="008B5067"/>
    <w:rsid w:val="008B5C9C"/>
    <w:rsid w:val="008B5EC1"/>
    <w:rsid w:val="008B6360"/>
    <w:rsid w:val="008B646F"/>
    <w:rsid w:val="008B6C77"/>
    <w:rsid w:val="008B6D23"/>
    <w:rsid w:val="008C0DD3"/>
    <w:rsid w:val="008C1E14"/>
    <w:rsid w:val="008C21A8"/>
    <w:rsid w:val="008C22AC"/>
    <w:rsid w:val="008C2C25"/>
    <w:rsid w:val="008C4190"/>
    <w:rsid w:val="008C43FB"/>
    <w:rsid w:val="008C536A"/>
    <w:rsid w:val="008C552C"/>
    <w:rsid w:val="008C56DB"/>
    <w:rsid w:val="008C694F"/>
    <w:rsid w:val="008C6986"/>
    <w:rsid w:val="008C6EE7"/>
    <w:rsid w:val="008C73B1"/>
    <w:rsid w:val="008C7663"/>
    <w:rsid w:val="008C7B64"/>
    <w:rsid w:val="008D0225"/>
    <w:rsid w:val="008D194A"/>
    <w:rsid w:val="008D1CA8"/>
    <w:rsid w:val="008D21D7"/>
    <w:rsid w:val="008D3151"/>
    <w:rsid w:val="008D3511"/>
    <w:rsid w:val="008D4AB2"/>
    <w:rsid w:val="008D4BDF"/>
    <w:rsid w:val="008D4C3C"/>
    <w:rsid w:val="008D4F05"/>
    <w:rsid w:val="008D55BD"/>
    <w:rsid w:val="008D6295"/>
    <w:rsid w:val="008D62A9"/>
    <w:rsid w:val="008D67E6"/>
    <w:rsid w:val="008D6A8F"/>
    <w:rsid w:val="008D6D9C"/>
    <w:rsid w:val="008D7771"/>
    <w:rsid w:val="008D7B5D"/>
    <w:rsid w:val="008E0B31"/>
    <w:rsid w:val="008E1FF5"/>
    <w:rsid w:val="008E2B98"/>
    <w:rsid w:val="008E333D"/>
    <w:rsid w:val="008E3536"/>
    <w:rsid w:val="008E3B0F"/>
    <w:rsid w:val="008E3DDA"/>
    <w:rsid w:val="008E42D9"/>
    <w:rsid w:val="008E4C07"/>
    <w:rsid w:val="008E6B3A"/>
    <w:rsid w:val="008E71A6"/>
    <w:rsid w:val="008E7A10"/>
    <w:rsid w:val="008F0269"/>
    <w:rsid w:val="008F04AF"/>
    <w:rsid w:val="008F0AFA"/>
    <w:rsid w:val="008F148E"/>
    <w:rsid w:val="008F1A51"/>
    <w:rsid w:val="008F1DF4"/>
    <w:rsid w:val="008F2483"/>
    <w:rsid w:val="008F358F"/>
    <w:rsid w:val="008F3741"/>
    <w:rsid w:val="008F55FC"/>
    <w:rsid w:val="008F6D9B"/>
    <w:rsid w:val="008F7BCF"/>
    <w:rsid w:val="009002E1"/>
    <w:rsid w:val="00901B72"/>
    <w:rsid w:val="00902609"/>
    <w:rsid w:val="00903638"/>
    <w:rsid w:val="0090382B"/>
    <w:rsid w:val="009041B1"/>
    <w:rsid w:val="009046B4"/>
    <w:rsid w:val="00904BF9"/>
    <w:rsid w:val="00907187"/>
    <w:rsid w:val="00907346"/>
    <w:rsid w:val="009078E4"/>
    <w:rsid w:val="00907CA4"/>
    <w:rsid w:val="0091048F"/>
    <w:rsid w:val="0091104E"/>
    <w:rsid w:val="00911201"/>
    <w:rsid w:val="00912558"/>
    <w:rsid w:val="00912EFC"/>
    <w:rsid w:val="009138DD"/>
    <w:rsid w:val="009139AA"/>
    <w:rsid w:val="00914331"/>
    <w:rsid w:val="009151CF"/>
    <w:rsid w:val="00916A12"/>
    <w:rsid w:val="00917562"/>
    <w:rsid w:val="00917744"/>
    <w:rsid w:val="00917895"/>
    <w:rsid w:val="009179C8"/>
    <w:rsid w:val="00917A65"/>
    <w:rsid w:val="00920471"/>
    <w:rsid w:val="00920C79"/>
    <w:rsid w:val="00920FDB"/>
    <w:rsid w:val="009210B6"/>
    <w:rsid w:val="00921466"/>
    <w:rsid w:val="009214F7"/>
    <w:rsid w:val="00921895"/>
    <w:rsid w:val="0092221E"/>
    <w:rsid w:val="0092416C"/>
    <w:rsid w:val="00924557"/>
    <w:rsid w:val="009245D7"/>
    <w:rsid w:val="00924A56"/>
    <w:rsid w:val="00925064"/>
    <w:rsid w:val="00925BB9"/>
    <w:rsid w:val="0092665F"/>
    <w:rsid w:val="00926DA0"/>
    <w:rsid w:val="009275F5"/>
    <w:rsid w:val="00927AD9"/>
    <w:rsid w:val="00927D46"/>
    <w:rsid w:val="0093000B"/>
    <w:rsid w:val="009304E9"/>
    <w:rsid w:val="00931331"/>
    <w:rsid w:val="00931935"/>
    <w:rsid w:val="00931973"/>
    <w:rsid w:val="00931C36"/>
    <w:rsid w:val="00931C90"/>
    <w:rsid w:val="00931CA4"/>
    <w:rsid w:val="00932B58"/>
    <w:rsid w:val="00933E8F"/>
    <w:rsid w:val="0093401E"/>
    <w:rsid w:val="00934EB1"/>
    <w:rsid w:val="00934ECB"/>
    <w:rsid w:val="00935432"/>
    <w:rsid w:val="00935A59"/>
    <w:rsid w:val="00935F46"/>
    <w:rsid w:val="0093687D"/>
    <w:rsid w:val="00940DE1"/>
    <w:rsid w:val="00941059"/>
    <w:rsid w:val="00941188"/>
    <w:rsid w:val="009415D8"/>
    <w:rsid w:val="0094199E"/>
    <w:rsid w:val="009423DB"/>
    <w:rsid w:val="00942C9B"/>
    <w:rsid w:val="009430A4"/>
    <w:rsid w:val="0094314A"/>
    <w:rsid w:val="009434FE"/>
    <w:rsid w:val="00943B2A"/>
    <w:rsid w:val="00943B3B"/>
    <w:rsid w:val="00945432"/>
    <w:rsid w:val="00945636"/>
    <w:rsid w:val="00945C9E"/>
    <w:rsid w:val="00945EA9"/>
    <w:rsid w:val="00947391"/>
    <w:rsid w:val="009477DC"/>
    <w:rsid w:val="00951476"/>
    <w:rsid w:val="009515A1"/>
    <w:rsid w:val="00951D5C"/>
    <w:rsid w:val="00952A79"/>
    <w:rsid w:val="00952E45"/>
    <w:rsid w:val="0095362E"/>
    <w:rsid w:val="00953993"/>
    <w:rsid w:val="00953A05"/>
    <w:rsid w:val="00953F11"/>
    <w:rsid w:val="00954618"/>
    <w:rsid w:val="00954619"/>
    <w:rsid w:val="00954F5C"/>
    <w:rsid w:val="009555F5"/>
    <w:rsid w:val="00955879"/>
    <w:rsid w:val="009558E0"/>
    <w:rsid w:val="00956187"/>
    <w:rsid w:val="00957BED"/>
    <w:rsid w:val="009607B7"/>
    <w:rsid w:val="00960926"/>
    <w:rsid w:val="00961427"/>
    <w:rsid w:val="00961A41"/>
    <w:rsid w:val="00961B58"/>
    <w:rsid w:val="00961F24"/>
    <w:rsid w:val="0096313A"/>
    <w:rsid w:val="0096414D"/>
    <w:rsid w:val="00964D53"/>
    <w:rsid w:val="00964D9A"/>
    <w:rsid w:val="009650DE"/>
    <w:rsid w:val="00965160"/>
    <w:rsid w:val="0096564D"/>
    <w:rsid w:val="009658F8"/>
    <w:rsid w:val="009663D4"/>
    <w:rsid w:val="009667F7"/>
    <w:rsid w:val="00967287"/>
    <w:rsid w:val="00967B7B"/>
    <w:rsid w:val="009702B6"/>
    <w:rsid w:val="009704AC"/>
    <w:rsid w:val="00970945"/>
    <w:rsid w:val="00970E43"/>
    <w:rsid w:val="009712D2"/>
    <w:rsid w:val="00971A3A"/>
    <w:rsid w:val="0097213C"/>
    <w:rsid w:val="00972163"/>
    <w:rsid w:val="00972C17"/>
    <w:rsid w:val="00972C2A"/>
    <w:rsid w:val="009737A1"/>
    <w:rsid w:val="00973AB3"/>
    <w:rsid w:val="00974630"/>
    <w:rsid w:val="009747E1"/>
    <w:rsid w:val="00975E01"/>
    <w:rsid w:val="00975EA8"/>
    <w:rsid w:val="00975ECE"/>
    <w:rsid w:val="00976B5A"/>
    <w:rsid w:val="00977ABE"/>
    <w:rsid w:val="00980536"/>
    <w:rsid w:val="00980990"/>
    <w:rsid w:val="00980ABE"/>
    <w:rsid w:val="009810AD"/>
    <w:rsid w:val="00981B72"/>
    <w:rsid w:val="00982410"/>
    <w:rsid w:val="00982A0F"/>
    <w:rsid w:val="0098324F"/>
    <w:rsid w:val="00983281"/>
    <w:rsid w:val="009841D0"/>
    <w:rsid w:val="00984D3D"/>
    <w:rsid w:val="009856D2"/>
    <w:rsid w:val="00986031"/>
    <w:rsid w:val="009873B0"/>
    <w:rsid w:val="00987F9D"/>
    <w:rsid w:val="0099052E"/>
    <w:rsid w:val="009908E0"/>
    <w:rsid w:val="00990BFB"/>
    <w:rsid w:val="00991A52"/>
    <w:rsid w:val="0099252E"/>
    <w:rsid w:val="00993913"/>
    <w:rsid w:val="00993AF5"/>
    <w:rsid w:val="00993CE3"/>
    <w:rsid w:val="009948E0"/>
    <w:rsid w:val="00994CCE"/>
    <w:rsid w:val="0099576A"/>
    <w:rsid w:val="00996560"/>
    <w:rsid w:val="00996FDB"/>
    <w:rsid w:val="0099785B"/>
    <w:rsid w:val="009A062A"/>
    <w:rsid w:val="009A0B4F"/>
    <w:rsid w:val="009A1117"/>
    <w:rsid w:val="009A11FF"/>
    <w:rsid w:val="009A1743"/>
    <w:rsid w:val="009A1883"/>
    <w:rsid w:val="009A1C65"/>
    <w:rsid w:val="009A1F76"/>
    <w:rsid w:val="009A257B"/>
    <w:rsid w:val="009A26F7"/>
    <w:rsid w:val="009A3413"/>
    <w:rsid w:val="009A3434"/>
    <w:rsid w:val="009A3477"/>
    <w:rsid w:val="009A356C"/>
    <w:rsid w:val="009A4AF0"/>
    <w:rsid w:val="009A4FE2"/>
    <w:rsid w:val="009A5765"/>
    <w:rsid w:val="009A5DFA"/>
    <w:rsid w:val="009A7012"/>
    <w:rsid w:val="009A7065"/>
    <w:rsid w:val="009A7F9C"/>
    <w:rsid w:val="009B1835"/>
    <w:rsid w:val="009B1E2A"/>
    <w:rsid w:val="009B2F53"/>
    <w:rsid w:val="009B40E0"/>
    <w:rsid w:val="009B56EC"/>
    <w:rsid w:val="009B6064"/>
    <w:rsid w:val="009B7276"/>
    <w:rsid w:val="009B734D"/>
    <w:rsid w:val="009B7D47"/>
    <w:rsid w:val="009C01B2"/>
    <w:rsid w:val="009C107A"/>
    <w:rsid w:val="009C2B22"/>
    <w:rsid w:val="009C415B"/>
    <w:rsid w:val="009C4303"/>
    <w:rsid w:val="009C4419"/>
    <w:rsid w:val="009C4DE2"/>
    <w:rsid w:val="009C4F0B"/>
    <w:rsid w:val="009C515B"/>
    <w:rsid w:val="009C52B6"/>
    <w:rsid w:val="009C52D4"/>
    <w:rsid w:val="009C548B"/>
    <w:rsid w:val="009C6B4A"/>
    <w:rsid w:val="009C701E"/>
    <w:rsid w:val="009C73B0"/>
    <w:rsid w:val="009C7765"/>
    <w:rsid w:val="009D097E"/>
    <w:rsid w:val="009D14A1"/>
    <w:rsid w:val="009D155D"/>
    <w:rsid w:val="009D201F"/>
    <w:rsid w:val="009D2109"/>
    <w:rsid w:val="009D2C9F"/>
    <w:rsid w:val="009D3510"/>
    <w:rsid w:val="009D3933"/>
    <w:rsid w:val="009D3B05"/>
    <w:rsid w:val="009D560B"/>
    <w:rsid w:val="009D59A2"/>
    <w:rsid w:val="009D7CC7"/>
    <w:rsid w:val="009E1C55"/>
    <w:rsid w:val="009E1EF3"/>
    <w:rsid w:val="009E2C4D"/>
    <w:rsid w:val="009E2C50"/>
    <w:rsid w:val="009E2D12"/>
    <w:rsid w:val="009E326A"/>
    <w:rsid w:val="009E3E4D"/>
    <w:rsid w:val="009E47AC"/>
    <w:rsid w:val="009E53DD"/>
    <w:rsid w:val="009E68A2"/>
    <w:rsid w:val="009E7C59"/>
    <w:rsid w:val="009F078C"/>
    <w:rsid w:val="009F09BD"/>
    <w:rsid w:val="009F1CEB"/>
    <w:rsid w:val="009F29A7"/>
    <w:rsid w:val="009F38E9"/>
    <w:rsid w:val="009F3C09"/>
    <w:rsid w:val="009F403C"/>
    <w:rsid w:val="009F5C9C"/>
    <w:rsid w:val="009F5D7D"/>
    <w:rsid w:val="009F5EAB"/>
    <w:rsid w:val="009F6A2C"/>
    <w:rsid w:val="009F6ADF"/>
    <w:rsid w:val="009F7A15"/>
    <w:rsid w:val="00A000EA"/>
    <w:rsid w:val="00A00372"/>
    <w:rsid w:val="00A01020"/>
    <w:rsid w:val="00A01190"/>
    <w:rsid w:val="00A0288E"/>
    <w:rsid w:val="00A02B81"/>
    <w:rsid w:val="00A036BF"/>
    <w:rsid w:val="00A03832"/>
    <w:rsid w:val="00A03F59"/>
    <w:rsid w:val="00A0433E"/>
    <w:rsid w:val="00A050C9"/>
    <w:rsid w:val="00A0527C"/>
    <w:rsid w:val="00A05825"/>
    <w:rsid w:val="00A05ED1"/>
    <w:rsid w:val="00A06B1E"/>
    <w:rsid w:val="00A06E2B"/>
    <w:rsid w:val="00A06F54"/>
    <w:rsid w:val="00A0716C"/>
    <w:rsid w:val="00A10281"/>
    <w:rsid w:val="00A1028B"/>
    <w:rsid w:val="00A11A27"/>
    <w:rsid w:val="00A12435"/>
    <w:rsid w:val="00A12C08"/>
    <w:rsid w:val="00A12C2F"/>
    <w:rsid w:val="00A12DCC"/>
    <w:rsid w:val="00A12FAD"/>
    <w:rsid w:val="00A13F52"/>
    <w:rsid w:val="00A159B9"/>
    <w:rsid w:val="00A16148"/>
    <w:rsid w:val="00A17551"/>
    <w:rsid w:val="00A17F0A"/>
    <w:rsid w:val="00A20331"/>
    <w:rsid w:val="00A218CF"/>
    <w:rsid w:val="00A221AF"/>
    <w:rsid w:val="00A22212"/>
    <w:rsid w:val="00A22D13"/>
    <w:rsid w:val="00A23769"/>
    <w:rsid w:val="00A249F8"/>
    <w:rsid w:val="00A24ED7"/>
    <w:rsid w:val="00A265AF"/>
    <w:rsid w:val="00A26740"/>
    <w:rsid w:val="00A26D57"/>
    <w:rsid w:val="00A26DCA"/>
    <w:rsid w:val="00A27BCC"/>
    <w:rsid w:val="00A27EFD"/>
    <w:rsid w:val="00A3026B"/>
    <w:rsid w:val="00A30538"/>
    <w:rsid w:val="00A311CC"/>
    <w:rsid w:val="00A31B34"/>
    <w:rsid w:val="00A31F43"/>
    <w:rsid w:val="00A330C2"/>
    <w:rsid w:val="00A33163"/>
    <w:rsid w:val="00A336FA"/>
    <w:rsid w:val="00A34169"/>
    <w:rsid w:val="00A357BB"/>
    <w:rsid w:val="00A35BAC"/>
    <w:rsid w:val="00A368D6"/>
    <w:rsid w:val="00A37602"/>
    <w:rsid w:val="00A37C85"/>
    <w:rsid w:val="00A40646"/>
    <w:rsid w:val="00A40A3E"/>
    <w:rsid w:val="00A4153E"/>
    <w:rsid w:val="00A4193D"/>
    <w:rsid w:val="00A41AE2"/>
    <w:rsid w:val="00A42164"/>
    <w:rsid w:val="00A42732"/>
    <w:rsid w:val="00A42F47"/>
    <w:rsid w:val="00A431E3"/>
    <w:rsid w:val="00A43580"/>
    <w:rsid w:val="00A44338"/>
    <w:rsid w:val="00A4480C"/>
    <w:rsid w:val="00A44A65"/>
    <w:rsid w:val="00A456BE"/>
    <w:rsid w:val="00A45CCF"/>
    <w:rsid w:val="00A46084"/>
    <w:rsid w:val="00A462C4"/>
    <w:rsid w:val="00A46E71"/>
    <w:rsid w:val="00A5054D"/>
    <w:rsid w:val="00A51624"/>
    <w:rsid w:val="00A516F5"/>
    <w:rsid w:val="00A51B36"/>
    <w:rsid w:val="00A51CC9"/>
    <w:rsid w:val="00A51F72"/>
    <w:rsid w:val="00A51FA6"/>
    <w:rsid w:val="00A52E9B"/>
    <w:rsid w:val="00A53489"/>
    <w:rsid w:val="00A53549"/>
    <w:rsid w:val="00A53A48"/>
    <w:rsid w:val="00A53BF0"/>
    <w:rsid w:val="00A53C66"/>
    <w:rsid w:val="00A53EDD"/>
    <w:rsid w:val="00A54EF8"/>
    <w:rsid w:val="00A55D67"/>
    <w:rsid w:val="00A55E75"/>
    <w:rsid w:val="00A568B1"/>
    <w:rsid w:val="00A5704D"/>
    <w:rsid w:val="00A57212"/>
    <w:rsid w:val="00A57376"/>
    <w:rsid w:val="00A57C58"/>
    <w:rsid w:val="00A6218A"/>
    <w:rsid w:val="00A627F6"/>
    <w:rsid w:val="00A62B89"/>
    <w:rsid w:val="00A636C7"/>
    <w:rsid w:val="00A63FCF"/>
    <w:rsid w:val="00A64363"/>
    <w:rsid w:val="00A6459F"/>
    <w:rsid w:val="00A652A1"/>
    <w:rsid w:val="00A65390"/>
    <w:rsid w:val="00A66287"/>
    <w:rsid w:val="00A66590"/>
    <w:rsid w:val="00A66D5C"/>
    <w:rsid w:val="00A6702A"/>
    <w:rsid w:val="00A702E1"/>
    <w:rsid w:val="00A713B6"/>
    <w:rsid w:val="00A72300"/>
    <w:rsid w:val="00A7258E"/>
    <w:rsid w:val="00A73BDA"/>
    <w:rsid w:val="00A74349"/>
    <w:rsid w:val="00A74912"/>
    <w:rsid w:val="00A74AFB"/>
    <w:rsid w:val="00A75C42"/>
    <w:rsid w:val="00A75FF9"/>
    <w:rsid w:val="00A764AF"/>
    <w:rsid w:val="00A77BEE"/>
    <w:rsid w:val="00A813C2"/>
    <w:rsid w:val="00A815FF"/>
    <w:rsid w:val="00A825C2"/>
    <w:rsid w:val="00A826B5"/>
    <w:rsid w:val="00A82747"/>
    <w:rsid w:val="00A82DE7"/>
    <w:rsid w:val="00A83076"/>
    <w:rsid w:val="00A84088"/>
    <w:rsid w:val="00A840FA"/>
    <w:rsid w:val="00A84412"/>
    <w:rsid w:val="00A8681F"/>
    <w:rsid w:val="00A87BF9"/>
    <w:rsid w:val="00A90D62"/>
    <w:rsid w:val="00A937A8"/>
    <w:rsid w:val="00A9441C"/>
    <w:rsid w:val="00A94977"/>
    <w:rsid w:val="00A94979"/>
    <w:rsid w:val="00A94BE8"/>
    <w:rsid w:val="00A953D1"/>
    <w:rsid w:val="00A95892"/>
    <w:rsid w:val="00A95C97"/>
    <w:rsid w:val="00A96C8D"/>
    <w:rsid w:val="00A977C3"/>
    <w:rsid w:val="00A9791E"/>
    <w:rsid w:val="00A97EE4"/>
    <w:rsid w:val="00AA181D"/>
    <w:rsid w:val="00AA28EA"/>
    <w:rsid w:val="00AA39E9"/>
    <w:rsid w:val="00AA4048"/>
    <w:rsid w:val="00AA4343"/>
    <w:rsid w:val="00AA45BB"/>
    <w:rsid w:val="00AA4736"/>
    <w:rsid w:val="00AA5B49"/>
    <w:rsid w:val="00AA659F"/>
    <w:rsid w:val="00AA6850"/>
    <w:rsid w:val="00AA69F4"/>
    <w:rsid w:val="00AA7109"/>
    <w:rsid w:val="00AA75DF"/>
    <w:rsid w:val="00AA7F7E"/>
    <w:rsid w:val="00AB001A"/>
    <w:rsid w:val="00AB09F2"/>
    <w:rsid w:val="00AB1771"/>
    <w:rsid w:val="00AB1893"/>
    <w:rsid w:val="00AB1FCF"/>
    <w:rsid w:val="00AB2A9A"/>
    <w:rsid w:val="00AB2C10"/>
    <w:rsid w:val="00AB3CE4"/>
    <w:rsid w:val="00AB401B"/>
    <w:rsid w:val="00AB413E"/>
    <w:rsid w:val="00AB4572"/>
    <w:rsid w:val="00AB4656"/>
    <w:rsid w:val="00AB48BA"/>
    <w:rsid w:val="00AB4D06"/>
    <w:rsid w:val="00AB6D83"/>
    <w:rsid w:val="00AB7736"/>
    <w:rsid w:val="00AB7741"/>
    <w:rsid w:val="00AB7775"/>
    <w:rsid w:val="00AC0CCE"/>
    <w:rsid w:val="00AC10D0"/>
    <w:rsid w:val="00AC1AD0"/>
    <w:rsid w:val="00AC1E29"/>
    <w:rsid w:val="00AC2D8C"/>
    <w:rsid w:val="00AC33BF"/>
    <w:rsid w:val="00AC350F"/>
    <w:rsid w:val="00AC41F5"/>
    <w:rsid w:val="00AC464A"/>
    <w:rsid w:val="00AC46F7"/>
    <w:rsid w:val="00AC4CC2"/>
    <w:rsid w:val="00AC630B"/>
    <w:rsid w:val="00AC7003"/>
    <w:rsid w:val="00AC7944"/>
    <w:rsid w:val="00AC7F53"/>
    <w:rsid w:val="00AD0C45"/>
    <w:rsid w:val="00AD11AE"/>
    <w:rsid w:val="00AD13C6"/>
    <w:rsid w:val="00AD1C61"/>
    <w:rsid w:val="00AD4C84"/>
    <w:rsid w:val="00AD4F79"/>
    <w:rsid w:val="00AD512F"/>
    <w:rsid w:val="00AD51A2"/>
    <w:rsid w:val="00AD5567"/>
    <w:rsid w:val="00AD58ED"/>
    <w:rsid w:val="00AD5D88"/>
    <w:rsid w:val="00AD654E"/>
    <w:rsid w:val="00AD65FB"/>
    <w:rsid w:val="00AD7028"/>
    <w:rsid w:val="00AD735E"/>
    <w:rsid w:val="00AD747A"/>
    <w:rsid w:val="00AD771A"/>
    <w:rsid w:val="00AD7DC6"/>
    <w:rsid w:val="00AE022F"/>
    <w:rsid w:val="00AE0AE4"/>
    <w:rsid w:val="00AE19D7"/>
    <w:rsid w:val="00AE2869"/>
    <w:rsid w:val="00AE2AE2"/>
    <w:rsid w:val="00AE2DA8"/>
    <w:rsid w:val="00AE3738"/>
    <w:rsid w:val="00AE4426"/>
    <w:rsid w:val="00AE4EA2"/>
    <w:rsid w:val="00AE5226"/>
    <w:rsid w:val="00AE54D2"/>
    <w:rsid w:val="00AE5E2B"/>
    <w:rsid w:val="00AE662C"/>
    <w:rsid w:val="00AF076C"/>
    <w:rsid w:val="00AF089C"/>
    <w:rsid w:val="00AF0A9C"/>
    <w:rsid w:val="00AF0AC1"/>
    <w:rsid w:val="00AF0E89"/>
    <w:rsid w:val="00AF19EC"/>
    <w:rsid w:val="00AF1B46"/>
    <w:rsid w:val="00AF3D45"/>
    <w:rsid w:val="00AF4791"/>
    <w:rsid w:val="00AF4AD1"/>
    <w:rsid w:val="00AF4DDF"/>
    <w:rsid w:val="00AF6820"/>
    <w:rsid w:val="00AF6FD0"/>
    <w:rsid w:val="00AF714E"/>
    <w:rsid w:val="00AF764F"/>
    <w:rsid w:val="00AF776A"/>
    <w:rsid w:val="00AF7801"/>
    <w:rsid w:val="00AF7A2F"/>
    <w:rsid w:val="00AF7C7A"/>
    <w:rsid w:val="00B011B1"/>
    <w:rsid w:val="00B01418"/>
    <w:rsid w:val="00B0150E"/>
    <w:rsid w:val="00B022D1"/>
    <w:rsid w:val="00B05F2A"/>
    <w:rsid w:val="00B069E9"/>
    <w:rsid w:val="00B0743D"/>
    <w:rsid w:val="00B110F3"/>
    <w:rsid w:val="00B110F9"/>
    <w:rsid w:val="00B111C4"/>
    <w:rsid w:val="00B11B48"/>
    <w:rsid w:val="00B120B5"/>
    <w:rsid w:val="00B12306"/>
    <w:rsid w:val="00B131DE"/>
    <w:rsid w:val="00B13526"/>
    <w:rsid w:val="00B13652"/>
    <w:rsid w:val="00B13657"/>
    <w:rsid w:val="00B13BFB"/>
    <w:rsid w:val="00B14B34"/>
    <w:rsid w:val="00B14B7C"/>
    <w:rsid w:val="00B15C50"/>
    <w:rsid w:val="00B1645A"/>
    <w:rsid w:val="00B179B2"/>
    <w:rsid w:val="00B2153A"/>
    <w:rsid w:val="00B226C7"/>
    <w:rsid w:val="00B227A8"/>
    <w:rsid w:val="00B228C2"/>
    <w:rsid w:val="00B23D50"/>
    <w:rsid w:val="00B24272"/>
    <w:rsid w:val="00B24FFB"/>
    <w:rsid w:val="00B25819"/>
    <w:rsid w:val="00B26D34"/>
    <w:rsid w:val="00B276BF"/>
    <w:rsid w:val="00B2771F"/>
    <w:rsid w:val="00B27BE1"/>
    <w:rsid w:val="00B301DB"/>
    <w:rsid w:val="00B305DC"/>
    <w:rsid w:val="00B30DEF"/>
    <w:rsid w:val="00B3171D"/>
    <w:rsid w:val="00B3347E"/>
    <w:rsid w:val="00B3536B"/>
    <w:rsid w:val="00B355FA"/>
    <w:rsid w:val="00B35E72"/>
    <w:rsid w:val="00B36475"/>
    <w:rsid w:val="00B365D1"/>
    <w:rsid w:val="00B369FB"/>
    <w:rsid w:val="00B36A15"/>
    <w:rsid w:val="00B36A86"/>
    <w:rsid w:val="00B37305"/>
    <w:rsid w:val="00B37472"/>
    <w:rsid w:val="00B3768F"/>
    <w:rsid w:val="00B4044A"/>
    <w:rsid w:val="00B40829"/>
    <w:rsid w:val="00B40FF5"/>
    <w:rsid w:val="00B411A0"/>
    <w:rsid w:val="00B41EC0"/>
    <w:rsid w:val="00B41F92"/>
    <w:rsid w:val="00B4239F"/>
    <w:rsid w:val="00B42AB0"/>
    <w:rsid w:val="00B42B53"/>
    <w:rsid w:val="00B439D7"/>
    <w:rsid w:val="00B44A2F"/>
    <w:rsid w:val="00B44BBA"/>
    <w:rsid w:val="00B45B1D"/>
    <w:rsid w:val="00B47017"/>
    <w:rsid w:val="00B47790"/>
    <w:rsid w:val="00B51A66"/>
    <w:rsid w:val="00B52460"/>
    <w:rsid w:val="00B526EA"/>
    <w:rsid w:val="00B528E4"/>
    <w:rsid w:val="00B52A57"/>
    <w:rsid w:val="00B52D39"/>
    <w:rsid w:val="00B532E6"/>
    <w:rsid w:val="00B55DFA"/>
    <w:rsid w:val="00B55F67"/>
    <w:rsid w:val="00B5731F"/>
    <w:rsid w:val="00B57BE4"/>
    <w:rsid w:val="00B6073A"/>
    <w:rsid w:val="00B60A08"/>
    <w:rsid w:val="00B610B0"/>
    <w:rsid w:val="00B6166A"/>
    <w:rsid w:val="00B6172D"/>
    <w:rsid w:val="00B61BCB"/>
    <w:rsid w:val="00B62F19"/>
    <w:rsid w:val="00B63364"/>
    <w:rsid w:val="00B63734"/>
    <w:rsid w:val="00B63B4B"/>
    <w:rsid w:val="00B641A9"/>
    <w:rsid w:val="00B6434E"/>
    <w:rsid w:val="00B646FF"/>
    <w:rsid w:val="00B65015"/>
    <w:rsid w:val="00B65027"/>
    <w:rsid w:val="00B6502E"/>
    <w:rsid w:val="00B6568B"/>
    <w:rsid w:val="00B65FEF"/>
    <w:rsid w:val="00B6659C"/>
    <w:rsid w:val="00B6692A"/>
    <w:rsid w:val="00B66E89"/>
    <w:rsid w:val="00B66EBB"/>
    <w:rsid w:val="00B6737F"/>
    <w:rsid w:val="00B67906"/>
    <w:rsid w:val="00B67D0B"/>
    <w:rsid w:val="00B67D3D"/>
    <w:rsid w:val="00B706D9"/>
    <w:rsid w:val="00B72922"/>
    <w:rsid w:val="00B73041"/>
    <w:rsid w:val="00B74648"/>
    <w:rsid w:val="00B770B5"/>
    <w:rsid w:val="00B772A5"/>
    <w:rsid w:val="00B775F4"/>
    <w:rsid w:val="00B80B40"/>
    <w:rsid w:val="00B80BC8"/>
    <w:rsid w:val="00B80DE7"/>
    <w:rsid w:val="00B81329"/>
    <w:rsid w:val="00B8330D"/>
    <w:rsid w:val="00B851D7"/>
    <w:rsid w:val="00B85CF8"/>
    <w:rsid w:val="00B85DAA"/>
    <w:rsid w:val="00B87AD2"/>
    <w:rsid w:val="00B905F7"/>
    <w:rsid w:val="00B91D69"/>
    <w:rsid w:val="00B91D83"/>
    <w:rsid w:val="00B927B8"/>
    <w:rsid w:val="00B9320F"/>
    <w:rsid w:val="00B938F7"/>
    <w:rsid w:val="00B93DDE"/>
    <w:rsid w:val="00B94216"/>
    <w:rsid w:val="00B947A2"/>
    <w:rsid w:val="00B951AF"/>
    <w:rsid w:val="00B96339"/>
    <w:rsid w:val="00B96B86"/>
    <w:rsid w:val="00B97135"/>
    <w:rsid w:val="00B97694"/>
    <w:rsid w:val="00B976F1"/>
    <w:rsid w:val="00B97DBF"/>
    <w:rsid w:val="00BA0596"/>
    <w:rsid w:val="00BA0D11"/>
    <w:rsid w:val="00BA2605"/>
    <w:rsid w:val="00BA46E1"/>
    <w:rsid w:val="00BA664C"/>
    <w:rsid w:val="00BA6867"/>
    <w:rsid w:val="00BA69B3"/>
    <w:rsid w:val="00BA77D5"/>
    <w:rsid w:val="00BA7C01"/>
    <w:rsid w:val="00BA7F71"/>
    <w:rsid w:val="00BB030D"/>
    <w:rsid w:val="00BB0EFD"/>
    <w:rsid w:val="00BB1165"/>
    <w:rsid w:val="00BB2216"/>
    <w:rsid w:val="00BB2420"/>
    <w:rsid w:val="00BB3005"/>
    <w:rsid w:val="00BB3648"/>
    <w:rsid w:val="00BB3A58"/>
    <w:rsid w:val="00BB45AA"/>
    <w:rsid w:val="00BB4724"/>
    <w:rsid w:val="00BB4C59"/>
    <w:rsid w:val="00BB529A"/>
    <w:rsid w:val="00BB54FD"/>
    <w:rsid w:val="00BB5794"/>
    <w:rsid w:val="00BB5818"/>
    <w:rsid w:val="00BB5A6B"/>
    <w:rsid w:val="00BB60E2"/>
    <w:rsid w:val="00BB61CB"/>
    <w:rsid w:val="00BB6325"/>
    <w:rsid w:val="00BB63FC"/>
    <w:rsid w:val="00BB78E3"/>
    <w:rsid w:val="00BC0003"/>
    <w:rsid w:val="00BC0401"/>
    <w:rsid w:val="00BC043D"/>
    <w:rsid w:val="00BC1D15"/>
    <w:rsid w:val="00BC1F22"/>
    <w:rsid w:val="00BC1F88"/>
    <w:rsid w:val="00BC268C"/>
    <w:rsid w:val="00BC29C7"/>
    <w:rsid w:val="00BC2B00"/>
    <w:rsid w:val="00BC30FF"/>
    <w:rsid w:val="00BC34A5"/>
    <w:rsid w:val="00BC3DC1"/>
    <w:rsid w:val="00BC4DAB"/>
    <w:rsid w:val="00BC5019"/>
    <w:rsid w:val="00BC502E"/>
    <w:rsid w:val="00BC5D51"/>
    <w:rsid w:val="00BC6208"/>
    <w:rsid w:val="00BC7641"/>
    <w:rsid w:val="00BC78A4"/>
    <w:rsid w:val="00BD0573"/>
    <w:rsid w:val="00BD06B1"/>
    <w:rsid w:val="00BD28E1"/>
    <w:rsid w:val="00BD29B6"/>
    <w:rsid w:val="00BD340C"/>
    <w:rsid w:val="00BD36C7"/>
    <w:rsid w:val="00BD391A"/>
    <w:rsid w:val="00BD3E7F"/>
    <w:rsid w:val="00BD4192"/>
    <w:rsid w:val="00BD4288"/>
    <w:rsid w:val="00BD4E34"/>
    <w:rsid w:val="00BD5295"/>
    <w:rsid w:val="00BD53DD"/>
    <w:rsid w:val="00BD54C8"/>
    <w:rsid w:val="00BD5A96"/>
    <w:rsid w:val="00BD60AF"/>
    <w:rsid w:val="00BD6288"/>
    <w:rsid w:val="00BD63B8"/>
    <w:rsid w:val="00BE2769"/>
    <w:rsid w:val="00BE2963"/>
    <w:rsid w:val="00BE3CFC"/>
    <w:rsid w:val="00BE4B71"/>
    <w:rsid w:val="00BE54E8"/>
    <w:rsid w:val="00BE5687"/>
    <w:rsid w:val="00BE692B"/>
    <w:rsid w:val="00BE79ED"/>
    <w:rsid w:val="00BF019B"/>
    <w:rsid w:val="00BF01E1"/>
    <w:rsid w:val="00BF1240"/>
    <w:rsid w:val="00BF1568"/>
    <w:rsid w:val="00BF21BD"/>
    <w:rsid w:val="00BF248E"/>
    <w:rsid w:val="00BF29AA"/>
    <w:rsid w:val="00BF3526"/>
    <w:rsid w:val="00BF431B"/>
    <w:rsid w:val="00BF4A92"/>
    <w:rsid w:val="00BF4F9E"/>
    <w:rsid w:val="00BF56B8"/>
    <w:rsid w:val="00BF5861"/>
    <w:rsid w:val="00BF5A65"/>
    <w:rsid w:val="00BF60F0"/>
    <w:rsid w:val="00BF65B9"/>
    <w:rsid w:val="00BF6F94"/>
    <w:rsid w:val="00BF7E9F"/>
    <w:rsid w:val="00C002BE"/>
    <w:rsid w:val="00C006B0"/>
    <w:rsid w:val="00C00CEE"/>
    <w:rsid w:val="00C01841"/>
    <w:rsid w:val="00C01C3F"/>
    <w:rsid w:val="00C036CB"/>
    <w:rsid w:val="00C037EF"/>
    <w:rsid w:val="00C042E3"/>
    <w:rsid w:val="00C04311"/>
    <w:rsid w:val="00C0458A"/>
    <w:rsid w:val="00C04A80"/>
    <w:rsid w:val="00C06427"/>
    <w:rsid w:val="00C064E8"/>
    <w:rsid w:val="00C072EC"/>
    <w:rsid w:val="00C073B4"/>
    <w:rsid w:val="00C10086"/>
    <w:rsid w:val="00C116FE"/>
    <w:rsid w:val="00C11AEC"/>
    <w:rsid w:val="00C13256"/>
    <w:rsid w:val="00C1603C"/>
    <w:rsid w:val="00C17D96"/>
    <w:rsid w:val="00C2006E"/>
    <w:rsid w:val="00C200A8"/>
    <w:rsid w:val="00C201DB"/>
    <w:rsid w:val="00C20435"/>
    <w:rsid w:val="00C205C1"/>
    <w:rsid w:val="00C20AEB"/>
    <w:rsid w:val="00C212C6"/>
    <w:rsid w:val="00C21377"/>
    <w:rsid w:val="00C21802"/>
    <w:rsid w:val="00C22F97"/>
    <w:rsid w:val="00C232EC"/>
    <w:rsid w:val="00C23750"/>
    <w:rsid w:val="00C23826"/>
    <w:rsid w:val="00C23D6E"/>
    <w:rsid w:val="00C24063"/>
    <w:rsid w:val="00C24C56"/>
    <w:rsid w:val="00C25A70"/>
    <w:rsid w:val="00C25AF3"/>
    <w:rsid w:val="00C260C2"/>
    <w:rsid w:val="00C26E95"/>
    <w:rsid w:val="00C27DDF"/>
    <w:rsid w:val="00C27E02"/>
    <w:rsid w:val="00C27F6C"/>
    <w:rsid w:val="00C31087"/>
    <w:rsid w:val="00C31348"/>
    <w:rsid w:val="00C3138C"/>
    <w:rsid w:val="00C313A7"/>
    <w:rsid w:val="00C31CB3"/>
    <w:rsid w:val="00C32361"/>
    <w:rsid w:val="00C3246A"/>
    <w:rsid w:val="00C32A36"/>
    <w:rsid w:val="00C34F13"/>
    <w:rsid w:val="00C35A1F"/>
    <w:rsid w:val="00C36ED3"/>
    <w:rsid w:val="00C374D4"/>
    <w:rsid w:val="00C375F3"/>
    <w:rsid w:val="00C37687"/>
    <w:rsid w:val="00C40C77"/>
    <w:rsid w:val="00C41FA2"/>
    <w:rsid w:val="00C4228F"/>
    <w:rsid w:val="00C42307"/>
    <w:rsid w:val="00C42E48"/>
    <w:rsid w:val="00C43173"/>
    <w:rsid w:val="00C434E1"/>
    <w:rsid w:val="00C4378E"/>
    <w:rsid w:val="00C441E7"/>
    <w:rsid w:val="00C44525"/>
    <w:rsid w:val="00C44898"/>
    <w:rsid w:val="00C44DAD"/>
    <w:rsid w:val="00C4510A"/>
    <w:rsid w:val="00C46C92"/>
    <w:rsid w:val="00C50024"/>
    <w:rsid w:val="00C505F9"/>
    <w:rsid w:val="00C50D98"/>
    <w:rsid w:val="00C535B4"/>
    <w:rsid w:val="00C54969"/>
    <w:rsid w:val="00C55683"/>
    <w:rsid w:val="00C562AC"/>
    <w:rsid w:val="00C56B04"/>
    <w:rsid w:val="00C56F49"/>
    <w:rsid w:val="00C576C3"/>
    <w:rsid w:val="00C611B3"/>
    <w:rsid w:val="00C623E8"/>
    <w:rsid w:val="00C624A1"/>
    <w:rsid w:val="00C626E6"/>
    <w:rsid w:val="00C63115"/>
    <w:rsid w:val="00C649D0"/>
    <w:rsid w:val="00C65280"/>
    <w:rsid w:val="00C653D4"/>
    <w:rsid w:val="00C65C3C"/>
    <w:rsid w:val="00C65F9F"/>
    <w:rsid w:val="00C660C6"/>
    <w:rsid w:val="00C66D73"/>
    <w:rsid w:val="00C66FD1"/>
    <w:rsid w:val="00C672B7"/>
    <w:rsid w:val="00C672C6"/>
    <w:rsid w:val="00C673AF"/>
    <w:rsid w:val="00C67C19"/>
    <w:rsid w:val="00C704F6"/>
    <w:rsid w:val="00C707E5"/>
    <w:rsid w:val="00C70C80"/>
    <w:rsid w:val="00C73A01"/>
    <w:rsid w:val="00C73F5F"/>
    <w:rsid w:val="00C746D1"/>
    <w:rsid w:val="00C74E03"/>
    <w:rsid w:val="00C75CEA"/>
    <w:rsid w:val="00C75D63"/>
    <w:rsid w:val="00C75D9A"/>
    <w:rsid w:val="00C75FAF"/>
    <w:rsid w:val="00C77109"/>
    <w:rsid w:val="00C80ED9"/>
    <w:rsid w:val="00C81DFA"/>
    <w:rsid w:val="00C81E16"/>
    <w:rsid w:val="00C82322"/>
    <w:rsid w:val="00C82501"/>
    <w:rsid w:val="00C82548"/>
    <w:rsid w:val="00C82605"/>
    <w:rsid w:val="00C828D7"/>
    <w:rsid w:val="00C831BF"/>
    <w:rsid w:val="00C83AE6"/>
    <w:rsid w:val="00C841E4"/>
    <w:rsid w:val="00C846AB"/>
    <w:rsid w:val="00C8475F"/>
    <w:rsid w:val="00C849E6"/>
    <w:rsid w:val="00C8609B"/>
    <w:rsid w:val="00C86B6D"/>
    <w:rsid w:val="00C86DC2"/>
    <w:rsid w:val="00C87F04"/>
    <w:rsid w:val="00C87F83"/>
    <w:rsid w:val="00C90868"/>
    <w:rsid w:val="00C91246"/>
    <w:rsid w:val="00C913ED"/>
    <w:rsid w:val="00C91A55"/>
    <w:rsid w:val="00C93757"/>
    <w:rsid w:val="00C93877"/>
    <w:rsid w:val="00C93C91"/>
    <w:rsid w:val="00C94D08"/>
    <w:rsid w:val="00C950EB"/>
    <w:rsid w:val="00C95AFB"/>
    <w:rsid w:val="00C9720B"/>
    <w:rsid w:val="00C97FB0"/>
    <w:rsid w:val="00CA0D4C"/>
    <w:rsid w:val="00CA170F"/>
    <w:rsid w:val="00CA1BD1"/>
    <w:rsid w:val="00CA1DFE"/>
    <w:rsid w:val="00CA1E1B"/>
    <w:rsid w:val="00CA2237"/>
    <w:rsid w:val="00CA32A0"/>
    <w:rsid w:val="00CA3427"/>
    <w:rsid w:val="00CA34B4"/>
    <w:rsid w:val="00CA3B20"/>
    <w:rsid w:val="00CA433C"/>
    <w:rsid w:val="00CA43F5"/>
    <w:rsid w:val="00CA4D39"/>
    <w:rsid w:val="00CA551A"/>
    <w:rsid w:val="00CA577D"/>
    <w:rsid w:val="00CA59A0"/>
    <w:rsid w:val="00CA59A6"/>
    <w:rsid w:val="00CA6336"/>
    <w:rsid w:val="00CA63CD"/>
    <w:rsid w:val="00CA7294"/>
    <w:rsid w:val="00CA7550"/>
    <w:rsid w:val="00CA7FD4"/>
    <w:rsid w:val="00CB065F"/>
    <w:rsid w:val="00CB0C94"/>
    <w:rsid w:val="00CB13D8"/>
    <w:rsid w:val="00CB1AF5"/>
    <w:rsid w:val="00CB1E32"/>
    <w:rsid w:val="00CB26E5"/>
    <w:rsid w:val="00CB2B8B"/>
    <w:rsid w:val="00CB2FED"/>
    <w:rsid w:val="00CB393F"/>
    <w:rsid w:val="00CB4582"/>
    <w:rsid w:val="00CB4737"/>
    <w:rsid w:val="00CB4D9B"/>
    <w:rsid w:val="00CB4FA0"/>
    <w:rsid w:val="00CB5CE3"/>
    <w:rsid w:val="00CB6C8A"/>
    <w:rsid w:val="00CB6E65"/>
    <w:rsid w:val="00CB7CC4"/>
    <w:rsid w:val="00CC0093"/>
    <w:rsid w:val="00CC110D"/>
    <w:rsid w:val="00CC2694"/>
    <w:rsid w:val="00CC3293"/>
    <w:rsid w:val="00CC37F0"/>
    <w:rsid w:val="00CC4379"/>
    <w:rsid w:val="00CC45A9"/>
    <w:rsid w:val="00CC4615"/>
    <w:rsid w:val="00CC4D05"/>
    <w:rsid w:val="00CC74BB"/>
    <w:rsid w:val="00CC7901"/>
    <w:rsid w:val="00CC7D14"/>
    <w:rsid w:val="00CD0BE6"/>
    <w:rsid w:val="00CD2EF8"/>
    <w:rsid w:val="00CD2FF9"/>
    <w:rsid w:val="00CD413E"/>
    <w:rsid w:val="00CD5809"/>
    <w:rsid w:val="00CD6AB1"/>
    <w:rsid w:val="00CD788A"/>
    <w:rsid w:val="00CD7A22"/>
    <w:rsid w:val="00CD7AD6"/>
    <w:rsid w:val="00CE0559"/>
    <w:rsid w:val="00CE0816"/>
    <w:rsid w:val="00CE0A51"/>
    <w:rsid w:val="00CE0F3C"/>
    <w:rsid w:val="00CE0FCC"/>
    <w:rsid w:val="00CE10D2"/>
    <w:rsid w:val="00CE1544"/>
    <w:rsid w:val="00CE154F"/>
    <w:rsid w:val="00CE2E41"/>
    <w:rsid w:val="00CE330E"/>
    <w:rsid w:val="00CE3619"/>
    <w:rsid w:val="00CE47C8"/>
    <w:rsid w:val="00CE489A"/>
    <w:rsid w:val="00CE5FC8"/>
    <w:rsid w:val="00CE6A32"/>
    <w:rsid w:val="00CE71FF"/>
    <w:rsid w:val="00CF0861"/>
    <w:rsid w:val="00CF12CE"/>
    <w:rsid w:val="00CF2FD7"/>
    <w:rsid w:val="00CF330D"/>
    <w:rsid w:val="00CF4134"/>
    <w:rsid w:val="00CF41D6"/>
    <w:rsid w:val="00CF50B1"/>
    <w:rsid w:val="00CF512B"/>
    <w:rsid w:val="00CF5164"/>
    <w:rsid w:val="00CF548D"/>
    <w:rsid w:val="00CF59C3"/>
    <w:rsid w:val="00CF659A"/>
    <w:rsid w:val="00CF7422"/>
    <w:rsid w:val="00D006D0"/>
    <w:rsid w:val="00D0170E"/>
    <w:rsid w:val="00D0245B"/>
    <w:rsid w:val="00D02895"/>
    <w:rsid w:val="00D02D25"/>
    <w:rsid w:val="00D02D8E"/>
    <w:rsid w:val="00D040AA"/>
    <w:rsid w:val="00D0424F"/>
    <w:rsid w:val="00D05354"/>
    <w:rsid w:val="00D063A0"/>
    <w:rsid w:val="00D064C0"/>
    <w:rsid w:val="00D06A9C"/>
    <w:rsid w:val="00D105DC"/>
    <w:rsid w:val="00D112D0"/>
    <w:rsid w:val="00D11E6E"/>
    <w:rsid w:val="00D12E8A"/>
    <w:rsid w:val="00D139F5"/>
    <w:rsid w:val="00D13B7E"/>
    <w:rsid w:val="00D13C2C"/>
    <w:rsid w:val="00D142F8"/>
    <w:rsid w:val="00D1557C"/>
    <w:rsid w:val="00D161B2"/>
    <w:rsid w:val="00D16565"/>
    <w:rsid w:val="00D16955"/>
    <w:rsid w:val="00D1746C"/>
    <w:rsid w:val="00D17AD8"/>
    <w:rsid w:val="00D203E3"/>
    <w:rsid w:val="00D20590"/>
    <w:rsid w:val="00D2075A"/>
    <w:rsid w:val="00D21BB2"/>
    <w:rsid w:val="00D2288A"/>
    <w:rsid w:val="00D22915"/>
    <w:rsid w:val="00D2499F"/>
    <w:rsid w:val="00D2569C"/>
    <w:rsid w:val="00D25733"/>
    <w:rsid w:val="00D25BEE"/>
    <w:rsid w:val="00D26125"/>
    <w:rsid w:val="00D263F9"/>
    <w:rsid w:val="00D2656B"/>
    <w:rsid w:val="00D273A9"/>
    <w:rsid w:val="00D27577"/>
    <w:rsid w:val="00D27A35"/>
    <w:rsid w:val="00D308D9"/>
    <w:rsid w:val="00D30EEC"/>
    <w:rsid w:val="00D31219"/>
    <w:rsid w:val="00D34AF7"/>
    <w:rsid w:val="00D34B6C"/>
    <w:rsid w:val="00D351A2"/>
    <w:rsid w:val="00D35426"/>
    <w:rsid w:val="00D35720"/>
    <w:rsid w:val="00D35DA1"/>
    <w:rsid w:val="00D361B3"/>
    <w:rsid w:val="00D3639A"/>
    <w:rsid w:val="00D3642A"/>
    <w:rsid w:val="00D36BC0"/>
    <w:rsid w:val="00D373F7"/>
    <w:rsid w:val="00D37E0F"/>
    <w:rsid w:val="00D40E72"/>
    <w:rsid w:val="00D4106A"/>
    <w:rsid w:val="00D4147F"/>
    <w:rsid w:val="00D41B4C"/>
    <w:rsid w:val="00D41C9A"/>
    <w:rsid w:val="00D4240E"/>
    <w:rsid w:val="00D42B5C"/>
    <w:rsid w:val="00D436CA"/>
    <w:rsid w:val="00D437E5"/>
    <w:rsid w:val="00D43FB1"/>
    <w:rsid w:val="00D44093"/>
    <w:rsid w:val="00D4434C"/>
    <w:rsid w:val="00D445A6"/>
    <w:rsid w:val="00D4461D"/>
    <w:rsid w:val="00D44E1B"/>
    <w:rsid w:val="00D45387"/>
    <w:rsid w:val="00D45760"/>
    <w:rsid w:val="00D45976"/>
    <w:rsid w:val="00D45CBF"/>
    <w:rsid w:val="00D46D9A"/>
    <w:rsid w:val="00D46FE4"/>
    <w:rsid w:val="00D47144"/>
    <w:rsid w:val="00D47757"/>
    <w:rsid w:val="00D47C12"/>
    <w:rsid w:val="00D5015A"/>
    <w:rsid w:val="00D50ECD"/>
    <w:rsid w:val="00D51056"/>
    <w:rsid w:val="00D51A3A"/>
    <w:rsid w:val="00D51B81"/>
    <w:rsid w:val="00D52A1D"/>
    <w:rsid w:val="00D53C72"/>
    <w:rsid w:val="00D54956"/>
    <w:rsid w:val="00D55E0D"/>
    <w:rsid w:val="00D57858"/>
    <w:rsid w:val="00D61500"/>
    <w:rsid w:val="00D620EA"/>
    <w:rsid w:val="00D623B0"/>
    <w:rsid w:val="00D62BF0"/>
    <w:rsid w:val="00D62D18"/>
    <w:rsid w:val="00D63451"/>
    <w:rsid w:val="00D63634"/>
    <w:rsid w:val="00D64BCB"/>
    <w:rsid w:val="00D66663"/>
    <w:rsid w:val="00D666FF"/>
    <w:rsid w:val="00D66A3C"/>
    <w:rsid w:val="00D67541"/>
    <w:rsid w:val="00D70C42"/>
    <w:rsid w:val="00D711A4"/>
    <w:rsid w:val="00D714A5"/>
    <w:rsid w:val="00D715DB"/>
    <w:rsid w:val="00D71BDE"/>
    <w:rsid w:val="00D73038"/>
    <w:rsid w:val="00D73644"/>
    <w:rsid w:val="00D7430D"/>
    <w:rsid w:val="00D744A4"/>
    <w:rsid w:val="00D748AA"/>
    <w:rsid w:val="00D75120"/>
    <w:rsid w:val="00D757F6"/>
    <w:rsid w:val="00D76707"/>
    <w:rsid w:val="00D76765"/>
    <w:rsid w:val="00D767BC"/>
    <w:rsid w:val="00D771D1"/>
    <w:rsid w:val="00D77586"/>
    <w:rsid w:val="00D77E98"/>
    <w:rsid w:val="00D80943"/>
    <w:rsid w:val="00D8141C"/>
    <w:rsid w:val="00D82978"/>
    <w:rsid w:val="00D82AFD"/>
    <w:rsid w:val="00D83A87"/>
    <w:rsid w:val="00D83BB5"/>
    <w:rsid w:val="00D83CE2"/>
    <w:rsid w:val="00D840A7"/>
    <w:rsid w:val="00D84FFD"/>
    <w:rsid w:val="00D850E0"/>
    <w:rsid w:val="00D85E15"/>
    <w:rsid w:val="00D87133"/>
    <w:rsid w:val="00D87F6B"/>
    <w:rsid w:val="00D90257"/>
    <w:rsid w:val="00D92E96"/>
    <w:rsid w:val="00D944F9"/>
    <w:rsid w:val="00D95006"/>
    <w:rsid w:val="00D95045"/>
    <w:rsid w:val="00D950F1"/>
    <w:rsid w:val="00D95E00"/>
    <w:rsid w:val="00DA0288"/>
    <w:rsid w:val="00DA048A"/>
    <w:rsid w:val="00DA0B57"/>
    <w:rsid w:val="00DA174C"/>
    <w:rsid w:val="00DA1E68"/>
    <w:rsid w:val="00DA29EE"/>
    <w:rsid w:val="00DA2A8D"/>
    <w:rsid w:val="00DA30E5"/>
    <w:rsid w:val="00DA3141"/>
    <w:rsid w:val="00DA3707"/>
    <w:rsid w:val="00DA41F5"/>
    <w:rsid w:val="00DA427A"/>
    <w:rsid w:val="00DA4415"/>
    <w:rsid w:val="00DA45AF"/>
    <w:rsid w:val="00DA47DA"/>
    <w:rsid w:val="00DA494A"/>
    <w:rsid w:val="00DA5ABB"/>
    <w:rsid w:val="00DA765C"/>
    <w:rsid w:val="00DB02A6"/>
    <w:rsid w:val="00DB02C6"/>
    <w:rsid w:val="00DB0414"/>
    <w:rsid w:val="00DB1AB9"/>
    <w:rsid w:val="00DB1FE6"/>
    <w:rsid w:val="00DB24FF"/>
    <w:rsid w:val="00DB30A0"/>
    <w:rsid w:val="00DB3135"/>
    <w:rsid w:val="00DB3AC9"/>
    <w:rsid w:val="00DB410C"/>
    <w:rsid w:val="00DB4F88"/>
    <w:rsid w:val="00DB54F2"/>
    <w:rsid w:val="00DB610B"/>
    <w:rsid w:val="00DB79FA"/>
    <w:rsid w:val="00DB7C66"/>
    <w:rsid w:val="00DC0524"/>
    <w:rsid w:val="00DC216E"/>
    <w:rsid w:val="00DC2E39"/>
    <w:rsid w:val="00DC33AF"/>
    <w:rsid w:val="00DC37BD"/>
    <w:rsid w:val="00DC4E5C"/>
    <w:rsid w:val="00DC4FFC"/>
    <w:rsid w:val="00DC5490"/>
    <w:rsid w:val="00DC6EA5"/>
    <w:rsid w:val="00DC759C"/>
    <w:rsid w:val="00DC7BFC"/>
    <w:rsid w:val="00DD032A"/>
    <w:rsid w:val="00DD03D3"/>
    <w:rsid w:val="00DD0D51"/>
    <w:rsid w:val="00DD20A8"/>
    <w:rsid w:val="00DD2135"/>
    <w:rsid w:val="00DD23E0"/>
    <w:rsid w:val="00DD2604"/>
    <w:rsid w:val="00DD2727"/>
    <w:rsid w:val="00DD3189"/>
    <w:rsid w:val="00DD36C0"/>
    <w:rsid w:val="00DD4136"/>
    <w:rsid w:val="00DD484F"/>
    <w:rsid w:val="00DD4A9F"/>
    <w:rsid w:val="00DD4EA5"/>
    <w:rsid w:val="00DD59AD"/>
    <w:rsid w:val="00DD5B02"/>
    <w:rsid w:val="00DD613B"/>
    <w:rsid w:val="00DD6C9A"/>
    <w:rsid w:val="00DD7328"/>
    <w:rsid w:val="00DD742F"/>
    <w:rsid w:val="00DD7686"/>
    <w:rsid w:val="00DD7873"/>
    <w:rsid w:val="00DD7993"/>
    <w:rsid w:val="00DD7A1C"/>
    <w:rsid w:val="00DE04F9"/>
    <w:rsid w:val="00DE069A"/>
    <w:rsid w:val="00DE1C13"/>
    <w:rsid w:val="00DE2AD4"/>
    <w:rsid w:val="00DE2BA5"/>
    <w:rsid w:val="00DE2E79"/>
    <w:rsid w:val="00DE3210"/>
    <w:rsid w:val="00DE3BB9"/>
    <w:rsid w:val="00DE4E7A"/>
    <w:rsid w:val="00DE4ECA"/>
    <w:rsid w:val="00DE6927"/>
    <w:rsid w:val="00DE7912"/>
    <w:rsid w:val="00DE7E3D"/>
    <w:rsid w:val="00DF0CF9"/>
    <w:rsid w:val="00DF1A14"/>
    <w:rsid w:val="00DF29CB"/>
    <w:rsid w:val="00DF325F"/>
    <w:rsid w:val="00DF3972"/>
    <w:rsid w:val="00DF4279"/>
    <w:rsid w:val="00DF4658"/>
    <w:rsid w:val="00DF5146"/>
    <w:rsid w:val="00DF51E0"/>
    <w:rsid w:val="00DF6E59"/>
    <w:rsid w:val="00DF76F6"/>
    <w:rsid w:val="00DF7A86"/>
    <w:rsid w:val="00DF7A99"/>
    <w:rsid w:val="00DF7ADE"/>
    <w:rsid w:val="00DF7C9E"/>
    <w:rsid w:val="00E00528"/>
    <w:rsid w:val="00E008F8"/>
    <w:rsid w:val="00E00D4E"/>
    <w:rsid w:val="00E00F9E"/>
    <w:rsid w:val="00E02163"/>
    <w:rsid w:val="00E027E5"/>
    <w:rsid w:val="00E0286E"/>
    <w:rsid w:val="00E04AA5"/>
    <w:rsid w:val="00E04D14"/>
    <w:rsid w:val="00E059DC"/>
    <w:rsid w:val="00E05F23"/>
    <w:rsid w:val="00E06520"/>
    <w:rsid w:val="00E07BF9"/>
    <w:rsid w:val="00E07E16"/>
    <w:rsid w:val="00E1068E"/>
    <w:rsid w:val="00E106EC"/>
    <w:rsid w:val="00E1087B"/>
    <w:rsid w:val="00E10F53"/>
    <w:rsid w:val="00E11947"/>
    <w:rsid w:val="00E125EA"/>
    <w:rsid w:val="00E12BE4"/>
    <w:rsid w:val="00E1323F"/>
    <w:rsid w:val="00E136A9"/>
    <w:rsid w:val="00E1433C"/>
    <w:rsid w:val="00E14432"/>
    <w:rsid w:val="00E15AD3"/>
    <w:rsid w:val="00E166C4"/>
    <w:rsid w:val="00E16DBE"/>
    <w:rsid w:val="00E20AF1"/>
    <w:rsid w:val="00E21130"/>
    <w:rsid w:val="00E213B0"/>
    <w:rsid w:val="00E21C53"/>
    <w:rsid w:val="00E22180"/>
    <w:rsid w:val="00E2241B"/>
    <w:rsid w:val="00E2278A"/>
    <w:rsid w:val="00E229D7"/>
    <w:rsid w:val="00E23077"/>
    <w:rsid w:val="00E248B1"/>
    <w:rsid w:val="00E24AE4"/>
    <w:rsid w:val="00E24C1D"/>
    <w:rsid w:val="00E24D36"/>
    <w:rsid w:val="00E25035"/>
    <w:rsid w:val="00E25B26"/>
    <w:rsid w:val="00E26BEA"/>
    <w:rsid w:val="00E2770C"/>
    <w:rsid w:val="00E2795B"/>
    <w:rsid w:val="00E3019A"/>
    <w:rsid w:val="00E304CE"/>
    <w:rsid w:val="00E30561"/>
    <w:rsid w:val="00E3070D"/>
    <w:rsid w:val="00E309C7"/>
    <w:rsid w:val="00E30B69"/>
    <w:rsid w:val="00E30D61"/>
    <w:rsid w:val="00E310D2"/>
    <w:rsid w:val="00E311A5"/>
    <w:rsid w:val="00E31588"/>
    <w:rsid w:val="00E318FC"/>
    <w:rsid w:val="00E3285C"/>
    <w:rsid w:val="00E32890"/>
    <w:rsid w:val="00E32ACF"/>
    <w:rsid w:val="00E32B1E"/>
    <w:rsid w:val="00E32DDA"/>
    <w:rsid w:val="00E33C56"/>
    <w:rsid w:val="00E33E2F"/>
    <w:rsid w:val="00E342EC"/>
    <w:rsid w:val="00E3452F"/>
    <w:rsid w:val="00E35158"/>
    <w:rsid w:val="00E35A5A"/>
    <w:rsid w:val="00E36AF1"/>
    <w:rsid w:val="00E36E94"/>
    <w:rsid w:val="00E37976"/>
    <w:rsid w:val="00E4042D"/>
    <w:rsid w:val="00E425D6"/>
    <w:rsid w:val="00E42704"/>
    <w:rsid w:val="00E431CB"/>
    <w:rsid w:val="00E434CB"/>
    <w:rsid w:val="00E439AD"/>
    <w:rsid w:val="00E43CD3"/>
    <w:rsid w:val="00E444AD"/>
    <w:rsid w:val="00E446D6"/>
    <w:rsid w:val="00E449B7"/>
    <w:rsid w:val="00E44DDE"/>
    <w:rsid w:val="00E454A1"/>
    <w:rsid w:val="00E4577F"/>
    <w:rsid w:val="00E45BD9"/>
    <w:rsid w:val="00E45BE3"/>
    <w:rsid w:val="00E4680E"/>
    <w:rsid w:val="00E46864"/>
    <w:rsid w:val="00E469D9"/>
    <w:rsid w:val="00E46CE3"/>
    <w:rsid w:val="00E47CF8"/>
    <w:rsid w:val="00E47F27"/>
    <w:rsid w:val="00E50294"/>
    <w:rsid w:val="00E50AEC"/>
    <w:rsid w:val="00E51099"/>
    <w:rsid w:val="00E52BF6"/>
    <w:rsid w:val="00E53018"/>
    <w:rsid w:val="00E54048"/>
    <w:rsid w:val="00E545B0"/>
    <w:rsid w:val="00E54D72"/>
    <w:rsid w:val="00E5545F"/>
    <w:rsid w:val="00E55677"/>
    <w:rsid w:val="00E55A04"/>
    <w:rsid w:val="00E56447"/>
    <w:rsid w:val="00E57518"/>
    <w:rsid w:val="00E576F8"/>
    <w:rsid w:val="00E60545"/>
    <w:rsid w:val="00E606BF"/>
    <w:rsid w:val="00E61E46"/>
    <w:rsid w:val="00E61E48"/>
    <w:rsid w:val="00E6228D"/>
    <w:rsid w:val="00E622DA"/>
    <w:rsid w:val="00E638E1"/>
    <w:rsid w:val="00E64000"/>
    <w:rsid w:val="00E6446F"/>
    <w:rsid w:val="00E6519B"/>
    <w:rsid w:val="00E65662"/>
    <w:rsid w:val="00E661A7"/>
    <w:rsid w:val="00E665BF"/>
    <w:rsid w:val="00E67017"/>
    <w:rsid w:val="00E67114"/>
    <w:rsid w:val="00E67706"/>
    <w:rsid w:val="00E6792E"/>
    <w:rsid w:val="00E67E87"/>
    <w:rsid w:val="00E67FB9"/>
    <w:rsid w:val="00E7074D"/>
    <w:rsid w:val="00E728B7"/>
    <w:rsid w:val="00E73172"/>
    <w:rsid w:val="00E7317F"/>
    <w:rsid w:val="00E734F4"/>
    <w:rsid w:val="00E73FAC"/>
    <w:rsid w:val="00E74300"/>
    <w:rsid w:val="00E74D8D"/>
    <w:rsid w:val="00E75DFF"/>
    <w:rsid w:val="00E76751"/>
    <w:rsid w:val="00E76933"/>
    <w:rsid w:val="00E770FE"/>
    <w:rsid w:val="00E77218"/>
    <w:rsid w:val="00E77B48"/>
    <w:rsid w:val="00E77BE4"/>
    <w:rsid w:val="00E80D4E"/>
    <w:rsid w:val="00E821F4"/>
    <w:rsid w:val="00E8281F"/>
    <w:rsid w:val="00E8300A"/>
    <w:rsid w:val="00E83E2B"/>
    <w:rsid w:val="00E8588C"/>
    <w:rsid w:val="00E85974"/>
    <w:rsid w:val="00E85FB7"/>
    <w:rsid w:val="00E8657F"/>
    <w:rsid w:val="00E8683E"/>
    <w:rsid w:val="00E8689D"/>
    <w:rsid w:val="00E868B5"/>
    <w:rsid w:val="00E9031E"/>
    <w:rsid w:val="00E90780"/>
    <w:rsid w:val="00E90AA3"/>
    <w:rsid w:val="00E90DB1"/>
    <w:rsid w:val="00E90DF6"/>
    <w:rsid w:val="00E913EF"/>
    <w:rsid w:val="00E91AC5"/>
    <w:rsid w:val="00E91F84"/>
    <w:rsid w:val="00E922E9"/>
    <w:rsid w:val="00E931C6"/>
    <w:rsid w:val="00E95516"/>
    <w:rsid w:val="00E96066"/>
    <w:rsid w:val="00E966DA"/>
    <w:rsid w:val="00E96D47"/>
    <w:rsid w:val="00E96ED6"/>
    <w:rsid w:val="00EA04A2"/>
    <w:rsid w:val="00EA1C07"/>
    <w:rsid w:val="00EA1DF9"/>
    <w:rsid w:val="00EA37AF"/>
    <w:rsid w:val="00EA3DAA"/>
    <w:rsid w:val="00EA4887"/>
    <w:rsid w:val="00EA5D86"/>
    <w:rsid w:val="00EA6A13"/>
    <w:rsid w:val="00EA78D8"/>
    <w:rsid w:val="00EB0BB2"/>
    <w:rsid w:val="00EB0CC0"/>
    <w:rsid w:val="00EB0DAF"/>
    <w:rsid w:val="00EB1256"/>
    <w:rsid w:val="00EB1373"/>
    <w:rsid w:val="00EB2363"/>
    <w:rsid w:val="00EB34F9"/>
    <w:rsid w:val="00EB3FF4"/>
    <w:rsid w:val="00EB4B69"/>
    <w:rsid w:val="00EB4C00"/>
    <w:rsid w:val="00EB5986"/>
    <w:rsid w:val="00EB6027"/>
    <w:rsid w:val="00EB6AE7"/>
    <w:rsid w:val="00EC1252"/>
    <w:rsid w:val="00EC141D"/>
    <w:rsid w:val="00EC1BBC"/>
    <w:rsid w:val="00EC2120"/>
    <w:rsid w:val="00EC2A25"/>
    <w:rsid w:val="00EC3272"/>
    <w:rsid w:val="00EC46E8"/>
    <w:rsid w:val="00EC4B0C"/>
    <w:rsid w:val="00EC55C1"/>
    <w:rsid w:val="00EC562A"/>
    <w:rsid w:val="00EC6144"/>
    <w:rsid w:val="00EC6A5E"/>
    <w:rsid w:val="00EC7D99"/>
    <w:rsid w:val="00ED247D"/>
    <w:rsid w:val="00ED25F5"/>
    <w:rsid w:val="00ED2B9E"/>
    <w:rsid w:val="00ED3134"/>
    <w:rsid w:val="00ED323F"/>
    <w:rsid w:val="00ED39D5"/>
    <w:rsid w:val="00ED3C8D"/>
    <w:rsid w:val="00ED3E91"/>
    <w:rsid w:val="00ED56DF"/>
    <w:rsid w:val="00ED5760"/>
    <w:rsid w:val="00ED5AD8"/>
    <w:rsid w:val="00ED6CB4"/>
    <w:rsid w:val="00ED7ED0"/>
    <w:rsid w:val="00ED7EFC"/>
    <w:rsid w:val="00EE0074"/>
    <w:rsid w:val="00EE07B2"/>
    <w:rsid w:val="00EE0A90"/>
    <w:rsid w:val="00EE0DE0"/>
    <w:rsid w:val="00EE10B7"/>
    <w:rsid w:val="00EE1111"/>
    <w:rsid w:val="00EE16C9"/>
    <w:rsid w:val="00EE16E7"/>
    <w:rsid w:val="00EE1C57"/>
    <w:rsid w:val="00EE1D4D"/>
    <w:rsid w:val="00EE208A"/>
    <w:rsid w:val="00EE2225"/>
    <w:rsid w:val="00EE3E58"/>
    <w:rsid w:val="00EE45B5"/>
    <w:rsid w:val="00EE5B95"/>
    <w:rsid w:val="00EE5FF4"/>
    <w:rsid w:val="00EE6281"/>
    <w:rsid w:val="00EE62B5"/>
    <w:rsid w:val="00EE7CC0"/>
    <w:rsid w:val="00EF21A3"/>
    <w:rsid w:val="00EF255D"/>
    <w:rsid w:val="00EF2D50"/>
    <w:rsid w:val="00EF3489"/>
    <w:rsid w:val="00EF3585"/>
    <w:rsid w:val="00EF37B2"/>
    <w:rsid w:val="00EF3A0F"/>
    <w:rsid w:val="00EF3EDC"/>
    <w:rsid w:val="00EF4020"/>
    <w:rsid w:val="00EF47AD"/>
    <w:rsid w:val="00EF497D"/>
    <w:rsid w:val="00EF4DD6"/>
    <w:rsid w:val="00EF50CD"/>
    <w:rsid w:val="00EF72AA"/>
    <w:rsid w:val="00EF79AF"/>
    <w:rsid w:val="00EF7DFF"/>
    <w:rsid w:val="00EF7EDF"/>
    <w:rsid w:val="00F0043C"/>
    <w:rsid w:val="00F011D2"/>
    <w:rsid w:val="00F01620"/>
    <w:rsid w:val="00F03261"/>
    <w:rsid w:val="00F03A83"/>
    <w:rsid w:val="00F04203"/>
    <w:rsid w:val="00F04A38"/>
    <w:rsid w:val="00F04DA8"/>
    <w:rsid w:val="00F04DFA"/>
    <w:rsid w:val="00F05209"/>
    <w:rsid w:val="00F0545A"/>
    <w:rsid w:val="00F05608"/>
    <w:rsid w:val="00F05C21"/>
    <w:rsid w:val="00F05DEC"/>
    <w:rsid w:val="00F06BDE"/>
    <w:rsid w:val="00F07248"/>
    <w:rsid w:val="00F074AA"/>
    <w:rsid w:val="00F07846"/>
    <w:rsid w:val="00F07C50"/>
    <w:rsid w:val="00F101E3"/>
    <w:rsid w:val="00F10C85"/>
    <w:rsid w:val="00F11321"/>
    <w:rsid w:val="00F1179B"/>
    <w:rsid w:val="00F122B6"/>
    <w:rsid w:val="00F12488"/>
    <w:rsid w:val="00F128D1"/>
    <w:rsid w:val="00F12D8C"/>
    <w:rsid w:val="00F13787"/>
    <w:rsid w:val="00F13EC2"/>
    <w:rsid w:val="00F15040"/>
    <w:rsid w:val="00F163FE"/>
    <w:rsid w:val="00F1674A"/>
    <w:rsid w:val="00F17059"/>
    <w:rsid w:val="00F20B8E"/>
    <w:rsid w:val="00F21B53"/>
    <w:rsid w:val="00F21C6C"/>
    <w:rsid w:val="00F21F26"/>
    <w:rsid w:val="00F23727"/>
    <w:rsid w:val="00F24006"/>
    <w:rsid w:val="00F269C1"/>
    <w:rsid w:val="00F276F2"/>
    <w:rsid w:val="00F27F62"/>
    <w:rsid w:val="00F30181"/>
    <w:rsid w:val="00F31280"/>
    <w:rsid w:val="00F31448"/>
    <w:rsid w:val="00F32B3C"/>
    <w:rsid w:val="00F33335"/>
    <w:rsid w:val="00F341DB"/>
    <w:rsid w:val="00F34AE8"/>
    <w:rsid w:val="00F35306"/>
    <w:rsid w:val="00F35D7B"/>
    <w:rsid w:val="00F3614C"/>
    <w:rsid w:val="00F42613"/>
    <w:rsid w:val="00F427E1"/>
    <w:rsid w:val="00F4329C"/>
    <w:rsid w:val="00F4372A"/>
    <w:rsid w:val="00F44333"/>
    <w:rsid w:val="00F44575"/>
    <w:rsid w:val="00F445C2"/>
    <w:rsid w:val="00F451FF"/>
    <w:rsid w:val="00F46639"/>
    <w:rsid w:val="00F47349"/>
    <w:rsid w:val="00F47F67"/>
    <w:rsid w:val="00F50656"/>
    <w:rsid w:val="00F5074F"/>
    <w:rsid w:val="00F5082F"/>
    <w:rsid w:val="00F50FE7"/>
    <w:rsid w:val="00F512A1"/>
    <w:rsid w:val="00F51DA4"/>
    <w:rsid w:val="00F5233E"/>
    <w:rsid w:val="00F5292A"/>
    <w:rsid w:val="00F54193"/>
    <w:rsid w:val="00F55D63"/>
    <w:rsid w:val="00F5646B"/>
    <w:rsid w:val="00F5726D"/>
    <w:rsid w:val="00F57559"/>
    <w:rsid w:val="00F577F2"/>
    <w:rsid w:val="00F578F8"/>
    <w:rsid w:val="00F61E7B"/>
    <w:rsid w:val="00F62B1E"/>
    <w:rsid w:val="00F64618"/>
    <w:rsid w:val="00F648F7"/>
    <w:rsid w:val="00F64F9E"/>
    <w:rsid w:val="00F654B4"/>
    <w:rsid w:val="00F65D8D"/>
    <w:rsid w:val="00F665CF"/>
    <w:rsid w:val="00F673E8"/>
    <w:rsid w:val="00F67911"/>
    <w:rsid w:val="00F67B80"/>
    <w:rsid w:val="00F70584"/>
    <w:rsid w:val="00F7233F"/>
    <w:rsid w:val="00F72364"/>
    <w:rsid w:val="00F7269C"/>
    <w:rsid w:val="00F7294F"/>
    <w:rsid w:val="00F729BA"/>
    <w:rsid w:val="00F72C7D"/>
    <w:rsid w:val="00F74100"/>
    <w:rsid w:val="00F74947"/>
    <w:rsid w:val="00F74B1D"/>
    <w:rsid w:val="00F772E6"/>
    <w:rsid w:val="00F77B43"/>
    <w:rsid w:val="00F81B3E"/>
    <w:rsid w:val="00F81C35"/>
    <w:rsid w:val="00F82130"/>
    <w:rsid w:val="00F84313"/>
    <w:rsid w:val="00F84360"/>
    <w:rsid w:val="00F84D22"/>
    <w:rsid w:val="00F84D79"/>
    <w:rsid w:val="00F8528B"/>
    <w:rsid w:val="00F85921"/>
    <w:rsid w:val="00F85EC0"/>
    <w:rsid w:val="00F862B0"/>
    <w:rsid w:val="00F86890"/>
    <w:rsid w:val="00F86EDC"/>
    <w:rsid w:val="00F87E11"/>
    <w:rsid w:val="00F87F18"/>
    <w:rsid w:val="00F90553"/>
    <w:rsid w:val="00F9142A"/>
    <w:rsid w:val="00F921EC"/>
    <w:rsid w:val="00F9251E"/>
    <w:rsid w:val="00F926A2"/>
    <w:rsid w:val="00F92AA9"/>
    <w:rsid w:val="00F93072"/>
    <w:rsid w:val="00F94744"/>
    <w:rsid w:val="00F94C29"/>
    <w:rsid w:val="00F950D8"/>
    <w:rsid w:val="00F95256"/>
    <w:rsid w:val="00F95351"/>
    <w:rsid w:val="00F9547B"/>
    <w:rsid w:val="00F96B20"/>
    <w:rsid w:val="00F96D59"/>
    <w:rsid w:val="00F97041"/>
    <w:rsid w:val="00F97F2C"/>
    <w:rsid w:val="00FA04D4"/>
    <w:rsid w:val="00FA0AAA"/>
    <w:rsid w:val="00FA0C1D"/>
    <w:rsid w:val="00FA10FF"/>
    <w:rsid w:val="00FA1BDE"/>
    <w:rsid w:val="00FA25B9"/>
    <w:rsid w:val="00FA2A9C"/>
    <w:rsid w:val="00FA3015"/>
    <w:rsid w:val="00FA36E2"/>
    <w:rsid w:val="00FA37EB"/>
    <w:rsid w:val="00FA3BC3"/>
    <w:rsid w:val="00FA44D8"/>
    <w:rsid w:val="00FA4FCC"/>
    <w:rsid w:val="00FA5BCF"/>
    <w:rsid w:val="00FA61A4"/>
    <w:rsid w:val="00FA63B3"/>
    <w:rsid w:val="00FA6A17"/>
    <w:rsid w:val="00FA7E6D"/>
    <w:rsid w:val="00FB00B7"/>
    <w:rsid w:val="00FB055A"/>
    <w:rsid w:val="00FB05BA"/>
    <w:rsid w:val="00FB0BC1"/>
    <w:rsid w:val="00FB1FCA"/>
    <w:rsid w:val="00FB2322"/>
    <w:rsid w:val="00FB315D"/>
    <w:rsid w:val="00FB5FCE"/>
    <w:rsid w:val="00FB6953"/>
    <w:rsid w:val="00FB7718"/>
    <w:rsid w:val="00FC07E3"/>
    <w:rsid w:val="00FC14EA"/>
    <w:rsid w:val="00FC197C"/>
    <w:rsid w:val="00FC1A0B"/>
    <w:rsid w:val="00FC1D94"/>
    <w:rsid w:val="00FC1E1E"/>
    <w:rsid w:val="00FC2651"/>
    <w:rsid w:val="00FC380B"/>
    <w:rsid w:val="00FC5032"/>
    <w:rsid w:val="00FC518A"/>
    <w:rsid w:val="00FC538E"/>
    <w:rsid w:val="00FC5506"/>
    <w:rsid w:val="00FC671C"/>
    <w:rsid w:val="00FC6EE1"/>
    <w:rsid w:val="00FD037B"/>
    <w:rsid w:val="00FD0E2A"/>
    <w:rsid w:val="00FD2F4A"/>
    <w:rsid w:val="00FD308D"/>
    <w:rsid w:val="00FD3927"/>
    <w:rsid w:val="00FD4092"/>
    <w:rsid w:val="00FD44E6"/>
    <w:rsid w:val="00FD4D51"/>
    <w:rsid w:val="00FD55E1"/>
    <w:rsid w:val="00FD5BEF"/>
    <w:rsid w:val="00FD5E6A"/>
    <w:rsid w:val="00FD6DC3"/>
    <w:rsid w:val="00FD6EF2"/>
    <w:rsid w:val="00FD7793"/>
    <w:rsid w:val="00FE0525"/>
    <w:rsid w:val="00FE0E80"/>
    <w:rsid w:val="00FE16E9"/>
    <w:rsid w:val="00FE1719"/>
    <w:rsid w:val="00FE2445"/>
    <w:rsid w:val="00FE25D1"/>
    <w:rsid w:val="00FE387C"/>
    <w:rsid w:val="00FE4B7D"/>
    <w:rsid w:val="00FE61D7"/>
    <w:rsid w:val="00FE6B7A"/>
    <w:rsid w:val="00FE7029"/>
    <w:rsid w:val="00FE79AA"/>
    <w:rsid w:val="00FE7AB3"/>
    <w:rsid w:val="00FF05DF"/>
    <w:rsid w:val="00FF106D"/>
    <w:rsid w:val="00FF185E"/>
    <w:rsid w:val="00FF1920"/>
    <w:rsid w:val="00FF23AA"/>
    <w:rsid w:val="00FF2A53"/>
    <w:rsid w:val="00FF317F"/>
    <w:rsid w:val="00FF335A"/>
    <w:rsid w:val="00FF33E3"/>
    <w:rsid w:val="00FF4B72"/>
    <w:rsid w:val="00FF4FDD"/>
    <w:rsid w:val="00FF5190"/>
    <w:rsid w:val="00FF6392"/>
    <w:rsid w:val="00FF6A21"/>
    <w:rsid w:val="00FF6A29"/>
    <w:rsid w:val="00FF77C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articledecorationfirst">
    <w:name w:val="article_decoration_first"/>
    <w:basedOn w:val="a"/>
    <w:rsid w:val="003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0D12E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CA03-039D-48A0-BB88-C6EE32E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2</TotalTime>
  <Pages>36</Pages>
  <Words>6512</Words>
  <Characters>3712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</cp:lastModifiedBy>
  <cp:revision>5856</cp:revision>
  <cp:lastPrinted>2024-01-24T07:12:00Z</cp:lastPrinted>
  <dcterms:created xsi:type="dcterms:W3CDTF">2015-12-26T15:28:00Z</dcterms:created>
  <dcterms:modified xsi:type="dcterms:W3CDTF">2024-01-24T07:13:00Z</dcterms:modified>
</cp:coreProperties>
</file>